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B2EEB" w:rsidRDefault="005B2EEB" w:rsidP="00D90EA7">
      <w:pPr>
        <w:ind w:firstLine="560"/>
        <w:jc w:val="center"/>
      </w:pPr>
    </w:p>
    <w:p w:rsidR="005B2EEB" w:rsidRDefault="005B2EEB" w:rsidP="00D90EA7">
      <w:pPr>
        <w:ind w:firstLine="560"/>
        <w:jc w:val="center"/>
      </w:pPr>
    </w:p>
    <w:p w:rsidR="005B2EEB" w:rsidRDefault="00837B04" w:rsidP="00D90EA7">
      <w:pPr>
        <w:ind w:firstLine="560"/>
        <w:jc w:val="right"/>
      </w:pPr>
      <w:r>
        <w:rPr>
          <w:rFonts w:hint="eastAsia"/>
          <w:noProof/>
        </w:rPr>
        <w:drawing>
          <wp:inline distT="0" distB="0" distL="0" distR="0">
            <wp:extent cx="6115050" cy="866775"/>
            <wp:effectExtent l="19050" t="0" r="0" b="0"/>
            <wp:docPr id="1" name="图片 12" descr="未命名-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未命名-1"/>
                    <pic:cNvPicPr>
                      <a:picLocks noChangeAspect="1" noChangeArrowheads="1"/>
                    </pic:cNvPicPr>
                  </pic:nvPicPr>
                  <pic:blipFill>
                    <a:blip r:embed="rId8"/>
                    <a:srcRect/>
                    <a:stretch>
                      <a:fillRect/>
                    </a:stretch>
                  </pic:blipFill>
                  <pic:spPr bwMode="auto">
                    <a:xfrm>
                      <a:off x="0" y="0"/>
                      <a:ext cx="6115050" cy="866775"/>
                    </a:xfrm>
                    <a:prstGeom prst="rect">
                      <a:avLst/>
                    </a:prstGeom>
                    <a:noFill/>
                    <a:ln w="9525">
                      <a:noFill/>
                      <a:miter lim="800000"/>
                      <a:headEnd/>
                      <a:tailEnd/>
                    </a:ln>
                  </pic:spPr>
                </pic:pic>
              </a:graphicData>
            </a:graphic>
          </wp:inline>
        </w:drawing>
      </w:r>
    </w:p>
    <w:p w:rsidR="006C6026" w:rsidRDefault="006C6026" w:rsidP="008A3B30">
      <w:pPr>
        <w:ind w:firstLineChars="0" w:firstLine="0"/>
        <w:jc w:val="center"/>
        <w:rPr>
          <w:rFonts w:ascii="黑体" w:eastAsia="黑体" w:hAnsi="黑体" w:cs="黑体"/>
          <w:b/>
          <w:bCs/>
          <w:sz w:val="44"/>
          <w:szCs w:val="44"/>
        </w:rPr>
      </w:pPr>
    </w:p>
    <w:p w:rsidR="006C6026" w:rsidRDefault="006C6026" w:rsidP="008A3B30">
      <w:pPr>
        <w:ind w:firstLineChars="0" w:firstLine="0"/>
        <w:jc w:val="center"/>
        <w:rPr>
          <w:rFonts w:ascii="黑体" w:eastAsia="黑体" w:hAnsi="黑体" w:cs="黑体"/>
          <w:b/>
          <w:bCs/>
          <w:sz w:val="44"/>
          <w:szCs w:val="44"/>
        </w:rPr>
      </w:pPr>
    </w:p>
    <w:p w:rsidR="006C6026" w:rsidRDefault="006C6026" w:rsidP="008A3B30">
      <w:pPr>
        <w:ind w:firstLineChars="0" w:firstLine="0"/>
        <w:jc w:val="center"/>
        <w:rPr>
          <w:rFonts w:ascii="黑体" w:eastAsia="黑体" w:hAnsi="黑体" w:cs="黑体"/>
          <w:b/>
          <w:bCs/>
          <w:sz w:val="44"/>
          <w:szCs w:val="44"/>
        </w:rPr>
      </w:pPr>
    </w:p>
    <w:p w:rsidR="006C6026" w:rsidRDefault="006C6026" w:rsidP="008A3B30">
      <w:pPr>
        <w:ind w:firstLineChars="0" w:firstLine="0"/>
        <w:jc w:val="center"/>
        <w:rPr>
          <w:rFonts w:ascii="黑体" w:eastAsia="黑体" w:hAnsi="黑体" w:cs="黑体"/>
          <w:b/>
          <w:bCs/>
          <w:sz w:val="44"/>
          <w:szCs w:val="44"/>
        </w:rPr>
      </w:pPr>
    </w:p>
    <w:p w:rsidR="006C6026" w:rsidRDefault="006C6026" w:rsidP="008A3B30">
      <w:pPr>
        <w:ind w:firstLineChars="0" w:firstLine="0"/>
        <w:jc w:val="center"/>
        <w:rPr>
          <w:rFonts w:ascii="黑体" w:eastAsia="黑体" w:hAnsi="黑体" w:cs="黑体"/>
          <w:b/>
          <w:bCs/>
          <w:sz w:val="44"/>
          <w:szCs w:val="44"/>
        </w:rPr>
      </w:pPr>
    </w:p>
    <w:p w:rsidR="006C6026" w:rsidRDefault="006C6026" w:rsidP="008A3B30">
      <w:pPr>
        <w:ind w:firstLineChars="0" w:firstLine="0"/>
        <w:jc w:val="center"/>
        <w:rPr>
          <w:rFonts w:ascii="黑体" w:eastAsia="黑体" w:hAnsi="黑体" w:cs="黑体"/>
          <w:b/>
          <w:bCs/>
          <w:sz w:val="44"/>
          <w:szCs w:val="44"/>
        </w:rPr>
      </w:pPr>
    </w:p>
    <w:p w:rsidR="006C6026" w:rsidRDefault="006C6026" w:rsidP="008A3B30">
      <w:pPr>
        <w:ind w:firstLineChars="0" w:firstLine="0"/>
        <w:jc w:val="center"/>
        <w:rPr>
          <w:rFonts w:ascii="黑体" w:eastAsia="黑体" w:hAnsi="黑体" w:cs="黑体"/>
          <w:b/>
          <w:bCs/>
          <w:sz w:val="44"/>
          <w:szCs w:val="44"/>
        </w:rPr>
      </w:pPr>
    </w:p>
    <w:p w:rsidR="005B2EEB" w:rsidRDefault="00765F51" w:rsidP="008A3B30">
      <w:pPr>
        <w:ind w:firstLineChars="0" w:firstLine="0"/>
        <w:jc w:val="center"/>
        <w:rPr>
          <w:rFonts w:ascii="黑体" w:eastAsia="黑体" w:hAnsi="黑体" w:cs="黑体"/>
          <w:b/>
          <w:bCs/>
          <w:sz w:val="44"/>
          <w:szCs w:val="44"/>
        </w:rPr>
      </w:pPr>
      <w:r>
        <w:rPr>
          <w:rFonts w:ascii="黑体" w:eastAsia="黑体" w:hAnsi="黑体" w:cs="黑体" w:hint="eastAsia"/>
          <w:b/>
          <w:bCs/>
          <w:sz w:val="44"/>
          <w:szCs w:val="44"/>
        </w:rPr>
        <w:t>版本控制</w:t>
      </w:r>
    </w:p>
    <w:p w:rsidR="00765F51" w:rsidRPr="008A3B30" w:rsidRDefault="00765F51" w:rsidP="008A3B30">
      <w:pPr>
        <w:ind w:firstLineChars="0" w:firstLine="0"/>
        <w:jc w:val="center"/>
        <w:rPr>
          <w:rFonts w:ascii="黑体" w:eastAsia="黑体" w:hAnsi="黑体" w:cs="黑体"/>
          <w:b/>
          <w:bCs/>
          <w:sz w:val="44"/>
          <w:szCs w:val="44"/>
        </w:rPr>
      </w:pPr>
      <w:r>
        <w:rPr>
          <w:rFonts w:ascii="黑体" w:eastAsia="黑体" w:hAnsi="黑体" w:cs="黑体" w:hint="eastAsia"/>
          <w:b/>
          <w:bCs/>
          <w:sz w:val="44"/>
          <w:szCs w:val="44"/>
        </w:rPr>
        <w:t>Git</w:t>
      </w:r>
    </w:p>
    <w:p w:rsidR="005B2EEB" w:rsidRDefault="005B2EEB" w:rsidP="00D90EA7">
      <w:pPr>
        <w:pStyle w:val="a9"/>
        <w:ind w:firstLine="643"/>
        <w:jc w:val="both"/>
        <w:rPr>
          <w:rFonts w:ascii="微软雅黑" w:eastAsia="微软雅黑" w:hAnsi="微软雅黑" w:cs="微软雅黑"/>
          <w:sz w:val="72"/>
          <w:szCs w:val="72"/>
        </w:rPr>
      </w:pPr>
      <w:r>
        <w:rPr>
          <w:rFonts w:hint="eastAsia"/>
        </w:rPr>
        <w:br w:type="page"/>
      </w:r>
      <w:r>
        <w:rPr>
          <w:rFonts w:hint="eastAsia"/>
        </w:rPr>
        <w:lastRenderedPageBreak/>
        <w:t xml:space="preserve">                </w:t>
      </w:r>
      <w:r>
        <w:rPr>
          <w:rFonts w:hint="eastAsia"/>
          <w:sz w:val="72"/>
          <w:szCs w:val="72"/>
        </w:rPr>
        <w:t xml:space="preserve">  </w:t>
      </w:r>
      <w:bookmarkStart w:id="0" w:name="_Toc13755"/>
      <w:bookmarkStart w:id="1" w:name="_Toc10984"/>
      <w:bookmarkStart w:id="2" w:name="_Toc29341"/>
      <w:bookmarkStart w:id="3" w:name="_Toc15591"/>
      <w:bookmarkStart w:id="4" w:name="_Toc21179"/>
      <w:bookmarkStart w:id="5" w:name="_Toc29633"/>
      <w:bookmarkStart w:id="6" w:name="_Toc5369"/>
      <w:bookmarkStart w:id="7" w:name="_Toc16193"/>
      <w:bookmarkStart w:id="8" w:name="_Toc30284"/>
      <w:bookmarkStart w:id="9" w:name="_Toc11131"/>
      <w:bookmarkStart w:id="10" w:name="_Toc463470458"/>
      <w:r>
        <w:rPr>
          <w:rFonts w:ascii="微软雅黑" w:eastAsia="微软雅黑" w:hAnsi="微软雅黑" w:cs="微软雅黑" w:hint="eastAsia"/>
          <w:sz w:val="72"/>
          <w:szCs w:val="72"/>
        </w:rPr>
        <w:t>目录</w:t>
      </w:r>
      <w:bookmarkEnd w:id="0"/>
      <w:bookmarkEnd w:id="1"/>
      <w:bookmarkEnd w:id="2"/>
      <w:bookmarkEnd w:id="3"/>
      <w:bookmarkEnd w:id="4"/>
      <w:bookmarkEnd w:id="5"/>
      <w:bookmarkEnd w:id="6"/>
      <w:bookmarkEnd w:id="7"/>
      <w:bookmarkEnd w:id="8"/>
      <w:bookmarkEnd w:id="9"/>
      <w:bookmarkEnd w:id="10"/>
      <w:r>
        <w:rPr>
          <w:rFonts w:ascii="微软雅黑" w:eastAsia="微软雅黑" w:hAnsi="微软雅黑" w:cs="微软雅黑" w:hint="eastAsia"/>
          <w:sz w:val="72"/>
          <w:szCs w:val="72"/>
        </w:rPr>
        <w:t xml:space="preserve"> </w:t>
      </w:r>
    </w:p>
    <w:p w:rsidR="007E1A6E" w:rsidRDefault="00D11309" w:rsidP="000C66EB">
      <w:pPr>
        <w:pStyle w:val="10"/>
        <w:tabs>
          <w:tab w:val="right" w:leader="dot" w:pos="9627"/>
        </w:tabs>
        <w:ind w:firstLine="560"/>
        <w:rPr>
          <w:rFonts w:asciiTheme="minorHAnsi" w:eastAsiaTheme="minorEastAsia" w:hAnsiTheme="minorHAnsi" w:cstheme="minorBidi"/>
          <w:noProof/>
          <w:kern w:val="2"/>
          <w:sz w:val="21"/>
          <w:szCs w:val="22"/>
        </w:rPr>
      </w:pPr>
      <w:r w:rsidRPr="005B38C4">
        <w:rPr>
          <w:rFonts w:ascii="黑体" w:eastAsia="黑体" w:hAnsi="黑体" w:hint="eastAsia"/>
        </w:rPr>
        <w:fldChar w:fldCharType="begin"/>
      </w:r>
      <w:r w:rsidR="005B2EEB" w:rsidRPr="005B38C4">
        <w:rPr>
          <w:rFonts w:ascii="黑体" w:eastAsia="黑体" w:hAnsi="黑体" w:hint="eastAsia"/>
        </w:rPr>
        <w:instrText xml:space="preserve">TOC \o "1-3" \h \u </w:instrText>
      </w:r>
      <w:r w:rsidRPr="005B38C4">
        <w:rPr>
          <w:rFonts w:ascii="黑体" w:eastAsia="黑体" w:hAnsi="黑体" w:hint="eastAsia"/>
        </w:rPr>
        <w:fldChar w:fldCharType="separate"/>
      </w:r>
      <w:hyperlink w:anchor="_Toc463470458" w:history="1">
        <w:r w:rsidR="007E1A6E" w:rsidRPr="00F440E1">
          <w:rPr>
            <w:rStyle w:val="a5"/>
            <w:rFonts w:ascii="微软雅黑" w:eastAsia="微软雅黑" w:hAnsi="微软雅黑" w:cs="微软雅黑" w:hint="eastAsia"/>
            <w:noProof/>
          </w:rPr>
          <w:t>目录</w:t>
        </w:r>
        <w:r w:rsidR="007E1A6E">
          <w:rPr>
            <w:noProof/>
          </w:rPr>
          <w:tab/>
        </w:r>
        <w:r>
          <w:rPr>
            <w:noProof/>
          </w:rPr>
          <w:fldChar w:fldCharType="begin"/>
        </w:r>
        <w:r w:rsidR="007E1A6E">
          <w:rPr>
            <w:noProof/>
          </w:rPr>
          <w:instrText xml:space="preserve"> PAGEREF _Toc463470458 \h </w:instrText>
        </w:r>
        <w:r>
          <w:rPr>
            <w:noProof/>
          </w:rPr>
        </w:r>
        <w:r>
          <w:rPr>
            <w:noProof/>
          </w:rPr>
          <w:fldChar w:fldCharType="separate"/>
        </w:r>
        <w:r w:rsidR="007E1A6E">
          <w:rPr>
            <w:noProof/>
          </w:rPr>
          <w:t>2</w:t>
        </w:r>
        <w:r>
          <w:rPr>
            <w:noProof/>
          </w:rPr>
          <w:fldChar w:fldCharType="end"/>
        </w:r>
      </w:hyperlink>
    </w:p>
    <w:p w:rsidR="007E1A6E" w:rsidRDefault="00D11309" w:rsidP="000C66EB">
      <w:pPr>
        <w:pStyle w:val="10"/>
        <w:tabs>
          <w:tab w:val="right" w:leader="dot" w:pos="9627"/>
        </w:tabs>
        <w:ind w:firstLine="560"/>
        <w:rPr>
          <w:rFonts w:asciiTheme="minorHAnsi" w:eastAsiaTheme="minorEastAsia" w:hAnsiTheme="minorHAnsi" w:cstheme="minorBidi"/>
          <w:noProof/>
          <w:kern w:val="2"/>
          <w:sz w:val="21"/>
          <w:szCs w:val="22"/>
        </w:rPr>
      </w:pPr>
      <w:hyperlink w:anchor="_Toc463470459" w:history="1">
        <w:r w:rsidR="007E1A6E" w:rsidRPr="00F440E1">
          <w:rPr>
            <w:rStyle w:val="a5"/>
            <w:rFonts w:ascii="黑体" w:eastAsia="黑体" w:hAnsi="黑体" w:hint="eastAsia"/>
            <w:noProof/>
          </w:rPr>
          <w:t>第1章</w:t>
        </w:r>
        <w:r w:rsidR="007E1A6E" w:rsidRPr="00F440E1">
          <w:rPr>
            <w:rStyle w:val="a5"/>
            <w:rFonts w:ascii="黑体" w:eastAsia="黑体" w:hAnsi="黑体"/>
            <w:noProof/>
          </w:rPr>
          <w:t xml:space="preserve"> Shell</w:t>
        </w:r>
        <w:r w:rsidR="007E1A6E" w:rsidRPr="00F440E1">
          <w:rPr>
            <w:rStyle w:val="a5"/>
            <w:rFonts w:ascii="黑体" w:eastAsia="黑体" w:hAnsi="黑体" w:hint="eastAsia"/>
            <w:noProof/>
          </w:rPr>
          <w:t>和</w:t>
        </w:r>
        <w:r w:rsidR="007E1A6E" w:rsidRPr="00F440E1">
          <w:rPr>
            <w:rStyle w:val="a5"/>
            <w:rFonts w:ascii="黑体" w:eastAsia="黑体" w:hAnsi="黑体"/>
            <w:noProof/>
          </w:rPr>
          <w:t>vi</w:t>
        </w:r>
        <w:r w:rsidR="007E1A6E">
          <w:rPr>
            <w:noProof/>
          </w:rPr>
          <w:tab/>
        </w:r>
        <w:r>
          <w:rPr>
            <w:noProof/>
          </w:rPr>
          <w:fldChar w:fldCharType="begin"/>
        </w:r>
        <w:r w:rsidR="007E1A6E">
          <w:rPr>
            <w:noProof/>
          </w:rPr>
          <w:instrText xml:space="preserve"> PAGEREF _Toc463470459 \h </w:instrText>
        </w:r>
        <w:r>
          <w:rPr>
            <w:noProof/>
          </w:rPr>
        </w:r>
        <w:r>
          <w:rPr>
            <w:noProof/>
          </w:rPr>
          <w:fldChar w:fldCharType="separate"/>
        </w:r>
        <w:r w:rsidR="007E1A6E">
          <w:rPr>
            <w:noProof/>
          </w:rPr>
          <w:t>4</w:t>
        </w:r>
        <w:r>
          <w:rPr>
            <w:noProof/>
          </w:rPr>
          <w:fldChar w:fldCharType="end"/>
        </w:r>
      </w:hyperlink>
    </w:p>
    <w:p w:rsidR="007E1A6E" w:rsidRDefault="00D11309" w:rsidP="007E1A6E">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60" w:history="1">
        <w:r w:rsidR="007E1A6E" w:rsidRPr="00F440E1">
          <w:rPr>
            <w:rStyle w:val="a5"/>
            <w:noProof/>
          </w:rPr>
          <w:t>1.1</w:t>
        </w:r>
        <w:r w:rsidR="007E1A6E">
          <w:rPr>
            <w:rFonts w:asciiTheme="minorHAnsi" w:eastAsiaTheme="minorEastAsia" w:hAnsiTheme="minorHAnsi" w:cstheme="minorBidi"/>
            <w:noProof/>
            <w:kern w:val="2"/>
            <w:sz w:val="21"/>
            <w:szCs w:val="22"/>
          </w:rPr>
          <w:tab/>
        </w:r>
        <w:r w:rsidR="007E1A6E" w:rsidRPr="00F440E1">
          <w:rPr>
            <w:rStyle w:val="a5"/>
            <w:rFonts w:hint="eastAsia"/>
            <w:noProof/>
          </w:rPr>
          <w:t>什么是</w:t>
        </w:r>
        <w:r w:rsidR="007E1A6E" w:rsidRPr="00F440E1">
          <w:rPr>
            <w:rStyle w:val="a5"/>
            <w:noProof/>
          </w:rPr>
          <w:t>shell</w:t>
        </w:r>
        <w:r w:rsidR="007E1A6E">
          <w:rPr>
            <w:noProof/>
          </w:rPr>
          <w:tab/>
        </w:r>
        <w:r>
          <w:rPr>
            <w:noProof/>
          </w:rPr>
          <w:fldChar w:fldCharType="begin"/>
        </w:r>
        <w:r w:rsidR="007E1A6E">
          <w:rPr>
            <w:noProof/>
          </w:rPr>
          <w:instrText xml:space="preserve"> PAGEREF _Toc463470460 \h </w:instrText>
        </w:r>
        <w:r>
          <w:rPr>
            <w:noProof/>
          </w:rPr>
        </w:r>
        <w:r>
          <w:rPr>
            <w:noProof/>
          </w:rPr>
          <w:fldChar w:fldCharType="separate"/>
        </w:r>
        <w:r w:rsidR="007E1A6E">
          <w:rPr>
            <w:noProof/>
          </w:rPr>
          <w:t>4</w:t>
        </w:r>
        <w:r>
          <w:rPr>
            <w:noProof/>
          </w:rPr>
          <w:fldChar w:fldCharType="end"/>
        </w:r>
      </w:hyperlink>
    </w:p>
    <w:p w:rsidR="007E1A6E" w:rsidRDefault="00D11309" w:rsidP="007E1A6E">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61" w:history="1">
        <w:r w:rsidR="007E1A6E" w:rsidRPr="00F440E1">
          <w:rPr>
            <w:rStyle w:val="a5"/>
            <w:noProof/>
          </w:rPr>
          <w:t>1.2</w:t>
        </w:r>
        <w:r w:rsidR="007E1A6E">
          <w:rPr>
            <w:rFonts w:asciiTheme="minorHAnsi" w:eastAsiaTheme="minorEastAsia" w:hAnsiTheme="minorHAnsi" w:cstheme="minorBidi"/>
            <w:noProof/>
            <w:kern w:val="2"/>
            <w:sz w:val="21"/>
            <w:szCs w:val="22"/>
          </w:rPr>
          <w:tab/>
        </w:r>
        <w:r w:rsidR="007E1A6E" w:rsidRPr="00F440E1">
          <w:rPr>
            <w:rStyle w:val="a5"/>
            <w:noProof/>
          </w:rPr>
          <w:t>shell</w:t>
        </w:r>
        <w:r w:rsidR="007E1A6E" w:rsidRPr="00F440E1">
          <w:rPr>
            <w:rStyle w:val="a5"/>
            <w:rFonts w:hint="eastAsia"/>
            <w:noProof/>
          </w:rPr>
          <w:t>分类</w:t>
        </w:r>
        <w:r w:rsidR="007E1A6E">
          <w:rPr>
            <w:noProof/>
          </w:rPr>
          <w:tab/>
        </w:r>
        <w:r>
          <w:rPr>
            <w:noProof/>
          </w:rPr>
          <w:fldChar w:fldCharType="begin"/>
        </w:r>
        <w:r w:rsidR="007E1A6E">
          <w:rPr>
            <w:noProof/>
          </w:rPr>
          <w:instrText xml:space="preserve"> PAGEREF _Toc463470461 \h </w:instrText>
        </w:r>
        <w:r>
          <w:rPr>
            <w:noProof/>
          </w:rPr>
        </w:r>
        <w:r>
          <w:rPr>
            <w:noProof/>
          </w:rPr>
          <w:fldChar w:fldCharType="separate"/>
        </w:r>
        <w:r w:rsidR="007E1A6E">
          <w:rPr>
            <w:noProof/>
          </w:rPr>
          <w:t>4</w:t>
        </w:r>
        <w:r>
          <w:rPr>
            <w:noProof/>
          </w:rPr>
          <w:fldChar w:fldCharType="end"/>
        </w:r>
      </w:hyperlink>
    </w:p>
    <w:p w:rsidR="007E1A6E" w:rsidRDefault="00D11309" w:rsidP="007E1A6E">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62" w:history="1">
        <w:r w:rsidR="007E1A6E" w:rsidRPr="00F440E1">
          <w:rPr>
            <w:rStyle w:val="a5"/>
            <w:noProof/>
          </w:rPr>
          <w:t>1.3</w:t>
        </w:r>
        <w:r w:rsidR="007E1A6E">
          <w:rPr>
            <w:rFonts w:asciiTheme="minorHAnsi" w:eastAsiaTheme="minorEastAsia" w:hAnsiTheme="minorHAnsi" w:cstheme="minorBidi"/>
            <w:noProof/>
            <w:kern w:val="2"/>
            <w:sz w:val="21"/>
            <w:szCs w:val="22"/>
          </w:rPr>
          <w:tab/>
        </w:r>
        <w:r w:rsidR="007E1A6E" w:rsidRPr="00F440E1">
          <w:rPr>
            <w:rStyle w:val="a5"/>
            <w:rFonts w:hint="eastAsia"/>
            <w:noProof/>
          </w:rPr>
          <w:t>认识</w:t>
        </w:r>
        <w:r w:rsidR="007E1A6E" w:rsidRPr="00F440E1">
          <w:rPr>
            <w:rStyle w:val="a5"/>
            <w:noProof/>
          </w:rPr>
          <w:t>bash</w:t>
        </w:r>
        <w:r w:rsidR="007E1A6E" w:rsidRPr="00F440E1">
          <w:rPr>
            <w:rStyle w:val="a5"/>
            <w:rFonts w:hint="eastAsia"/>
            <w:noProof/>
          </w:rPr>
          <w:t>这个</w:t>
        </w:r>
        <w:r w:rsidR="007E1A6E" w:rsidRPr="00F440E1">
          <w:rPr>
            <w:rStyle w:val="a5"/>
            <w:noProof/>
          </w:rPr>
          <w:t>shell</w:t>
        </w:r>
        <w:r w:rsidR="007E1A6E">
          <w:rPr>
            <w:noProof/>
          </w:rPr>
          <w:tab/>
        </w:r>
        <w:r>
          <w:rPr>
            <w:noProof/>
          </w:rPr>
          <w:fldChar w:fldCharType="begin"/>
        </w:r>
        <w:r w:rsidR="007E1A6E">
          <w:rPr>
            <w:noProof/>
          </w:rPr>
          <w:instrText xml:space="preserve"> PAGEREF _Toc463470462 \h </w:instrText>
        </w:r>
        <w:r>
          <w:rPr>
            <w:noProof/>
          </w:rPr>
        </w:r>
        <w:r>
          <w:rPr>
            <w:noProof/>
          </w:rPr>
          <w:fldChar w:fldCharType="separate"/>
        </w:r>
        <w:r w:rsidR="007E1A6E">
          <w:rPr>
            <w:noProof/>
          </w:rPr>
          <w:t>5</w:t>
        </w:r>
        <w:r>
          <w:rPr>
            <w:noProof/>
          </w:rPr>
          <w:fldChar w:fldCharType="end"/>
        </w:r>
      </w:hyperlink>
    </w:p>
    <w:p w:rsidR="007E1A6E" w:rsidRDefault="00D11309" w:rsidP="007E1A6E">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63" w:history="1">
        <w:r w:rsidR="007E1A6E" w:rsidRPr="00F440E1">
          <w:rPr>
            <w:rStyle w:val="a5"/>
            <w:noProof/>
          </w:rPr>
          <w:t>1.4</w:t>
        </w:r>
        <w:r w:rsidR="007E1A6E">
          <w:rPr>
            <w:rFonts w:asciiTheme="minorHAnsi" w:eastAsiaTheme="minorEastAsia" w:hAnsiTheme="minorHAnsi" w:cstheme="minorBidi"/>
            <w:noProof/>
            <w:kern w:val="2"/>
            <w:sz w:val="21"/>
            <w:szCs w:val="22"/>
          </w:rPr>
          <w:tab/>
        </w:r>
        <w:r w:rsidR="007E1A6E" w:rsidRPr="00F440E1">
          <w:rPr>
            <w:rStyle w:val="a5"/>
            <w:noProof/>
          </w:rPr>
          <w:t>vi</w:t>
        </w:r>
        <w:r w:rsidR="007E1A6E" w:rsidRPr="00F440E1">
          <w:rPr>
            <w:rStyle w:val="a5"/>
            <w:rFonts w:hint="eastAsia"/>
            <w:noProof/>
          </w:rPr>
          <w:t>编辑器</w:t>
        </w:r>
        <w:r w:rsidR="007E1A6E">
          <w:rPr>
            <w:noProof/>
          </w:rPr>
          <w:tab/>
        </w:r>
        <w:r>
          <w:rPr>
            <w:noProof/>
          </w:rPr>
          <w:fldChar w:fldCharType="begin"/>
        </w:r>
        <w:r w:rsidR="007E1A6E">
          <w:rPr>
            <w:noProof/>
          </w:rPr>
          <w:instrText xml:space="preserve"> PAGEREF _Toc463470463 \h </w:instrText>
        </w:r>
        <w:r>
          <w:rPr>
            <w:noProof/>
          </w:rPr>
        </w:r>
        <w:r>
          <w:rPr>
            <w:noProof/>
          </w:rPr>
          <w:fldChar w:fldCharType="separate"/>
        </w:r>
        <w:r w:rsidR="007E1A6E">
          <w:rPr>
            <w:noProof/>
          </w:rPr>
          <w:t>6</w:t>
        </w:r>
        <w:r>
          <w:rPr>
            <w:noProof/>
          </w:rPr>
          <w:fldChar w:fldCharType="end"/>
        </w:r>
      </w:hyperlink>
    </w:p>
    <w:p w:rsidR="007E1A6E" w:rsidRDefault="00D11309" w:rsidP="007E1A6E">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64" w:history="1">
        <w:r w:rsidR="007E1A6E" w:rsidRPr="00F440E1">
          <w:rPr>
            <w:rStyle w:val="a5"/>
            <w:noProof/>
          </w:rPr>
          <w:t>1.5</w:t>
        </w:r>
        <w:r w:rsidR="007E1A6E">
          <w:rPr>
            <w:rFonts w:asciiTheme="minorHAnsi" w:eastAsiaTheme="minorEastAsia" w:hAnsiTheme="minorHAnsi" w:cstheme="minorBidi"/>
            <w:noProof/>
            <w:kern w:val="2"/>
            <w:sz w:val="21"/>
            <w:szCs w:val="22"/>
          </w:rPr>
          <w:tab/>
        </w:r>
        <w:r w:rsidR="007E1A6E" w:rsidRPr="00F440E1">
          <w:rPr>
            <w:rStyle w:val="a5"/>
            <w:noProof/>
          </w:rPr>
          <w:t>SSH</w:t>
        </w:r>
        <w:r w:rsidR="007E1A6E">
          <w:rPr>
            <w:noProof/>
          </w:rPr>
          <w:tab/>
        </w:r>
        <w:r>
          <w:rPr>
            <w:noProof/>
          </w:rPr>
          <w:fldChar w:fldCharType="begin"/>
        </w:r>
        <w:r w:rsidR="007E1A6E">
          <w:rPr>
            <w:noProof/>
          </w:rPr>
          <w:instrText xml:space="preserve"> PAGEREF _Toc463470464 \h </w:instrText>
        </w:r>
        <w:r>
          <w:rPr>
            <w:noProof/>
          </w:rPr>
        </w:r>
        <w:r>
          <w:rPr>
            <w:noProof/>
          </w:rPr>
          <w:fldChar w:fldCharType="separate"/>
        </w:r>
        <w:r w:rsidR="007E1A6E">
          <w:rPr>
            <w:noProof/>
          </w:rPr>
          <w:t>8</w:t>
        </w:r>
        <w:r>
          <w:rPr>
            <w:noProof/>
          </w:rPr>
          <w:fldChar w:fldCharType="end"/>
        </w:r>
      </w:hyperlink>
    </w:p>
    <w:p w:rsidR="007E1A6E" w:rsidRDefault="00D11309" w:rsidP="000C66EB">
      <w:pPr>
        <w:pStyle w:val="10"/>
        <w:tabs>
          <w:tab w:val="right" w:leader="dot" w:pos="9627"/>
        </w:tabs>
        <w:ind w:firstLine="560"/>
        <w:rPr>
          <w:rFonts w:asciiTheme="minorHAnsi" w:eastAsiaTheme="minorEastAsia" w:hAnsiTheme="minorHAnsi" w:cstheme="minorBidi"/>
          <w:noProof/>
          <w:kern w:val="2"/>
          <w:sz w:val="21"/>
          <w:szCs w:val="22"/>
        </w:rPr>
      </w:pPr>
      <w:hyperlink w:anchor="_Toc463470465" w:history="1">
        <w:r w:rsidR="007E1A6E" w:rsidRPr="00F440E1">
          <w:rPr>
            <w:rStyle w:val="a5"/>
            <w:rFonts w:ascii="黑体" w:eastAsia="黑体" w:hAnsi="黑体" w:hint="eastAsia"/>
            <w:noProof/>
          </w:rPr>
          <w:t>第2章 版本控制</w:t>
        </w:r>
        <w:r w:rsidR="007E1A6E">
          <w:rPr>
            <w:noProof/>
          </w:rPr>
          <w:tab/>
        </w:r>
        <w:r>
          <w:rPr>
            <w:noProof/>
          </w:rPr>
          <w:fldChar w:fldCharType="begin"/>
        </w:r>
        <w:r w:rsidR="007E1A6E">
          <w:rPr>
            <w:noProof/>
          </w:rPr>
          <w:instrText xml:space="preserve"> PAGEREF _Toc463470465 \h </w:instrText>
        </w:r>
        <w:r>
          <w:rPr>
            <w:noProof/>
          </w:rPr>
        </w:r>
        <w:r>
          <w:rPr>
            <w:noProof/>
          </w:rPr>
          <w:fldChar w:fldCharType="separate"/>
        </w:r>
        <w:r w:rsidR="007E1A6E">
          <w:rPr>
            <w:noProof/>
          </w:rPr>
          <w:t>10</w:t>
        </w:r>
        <w:r>
          <w:rPr>
            <w:noProof/>
          </w:rPr>
          <w:fldChar w:fldCharType="end"/>
        </w:r>
      </w:hyperlink>
    </w:p>
    <w:p w:rsidR="007E1A6E" w:rsidRDefault="00D11309" w:rsidP="007E1A6E">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66" w:history="1">
        <w:r w:rsidR="007E1A6E" w:rsidRPr="00F440E1">
          <w:rPr>
            <w:rStyle w:val="a5"/>
            <w:noProof/>
          </w:rPr>
          <w:t>2.1</w:t>
        </w:r>
        <w:r w:rsidR="007E1A6E">
          <w:rPr>
            <w:rFonts w:asciiTheme="minorHAnsi" w:eastAsiaTheme="minorEastAsia" w:hAnsiTheme="minorHAnsi" w:cstheme="minorBidi"/>
            <w:noProof/>
            <w:kern w:val="2"/>
            <w:sz w:val="21"/>
            <w:szCs w:val="22"/>
          </w:rPr>
          <w:tab/>
        </w:r>
        <w:r w:rsidR="007E1A6E" w:rsidRPr="00F440E1">
          <w:rPr>
            <w:rStyle w:val="a5"/>
            <w:rFonts w:hint="eastAsia"/>
            <w:noProof/>
          </w:rPr>
          <w:t>关于版本控制</w:t>
        </w:r>
        <w:r w:rsidR="007E1A6E">
          <w:rPr>
            <w:noProof/>
          </w:rPr>
          <w:tab/>
        </w:r>
        <w:r>
          <w:rPr>
            <w:noProof/>
          </w:rPr>
          <w:fldChar w:fldCharType="begin"/>
        </w:r>
        <w:r w:rsidR="007E1A6E">
          <w:rPr>
            <w:noProof/>
          </w:rPr>
          <w:instrText xml:space="preserve"> PAGEREF _Toc463470466 \h </w:instrText>
        </w:r>
        <w:r>
          <w:rPr>
            <w:noProof/>
          </w:rPr>
        </w:r>
        <w:r>
          <w:rPr>
            <w:noProof/>
          </w:rPr>
          <w:fldChar w:fldCharType="separate"/>
        </w:r>
        <w:r w:rsidR="007E1A6E">
          <w:rPr>
            <w:noProof/>
          </w:rPr>
          <w:t>10</w:t>
        </w:r>
        <w:r>
          <w:rPr>
            <w:noProof/>
          </w:rPr>
          <w:fldChar w:fldCharType="end"/>
        </w:r>
      </w:hyperlink>
    </w:p>
    <w:p w:rsidR="007E1A6E" w:rsidRDefault="00D11309" w:rsidP="007E1A6E">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67" w:history="1">
        <w:r w:rsidR="007E1A6E" w:rsidRPr="00F440E1">
          <w:rPr>
            <w:rStyle w:val="a5"/>
            <w:noProof/>
          </w:rPr>
          <w:t>2.2</w:t>
        </w:r>
        <w:r w:rsidR="007E1A6E">
          <w:rPr>
            <w:rFonts w:asciiTheme="minorHAnsi" w:eastAsiaTheme="minorEastAsia" w:hAnsiTheme="minorHAnsi" w:cstheme="minorBidi"/>
            <w:noProof/>
            <w:kern w:val="2"/>
            <w:sz w:val="21"/>
            <w:szCs w:val="22"/>
          </w:rPr>
          <w:tab/>
        </w:r>
        <w:r w:rsidR="007E1A6E" w:rsidRPr="00F440E1">
          <w:rPr>
            <w:rStyle w:val="a5"/>
            <w:rFonts w:hint="eastAsia"/>
            <w:noProof/>
          </w:rPr>
          <w:t>本地版本控制系统</w:t>
        </w:r>
        <w:r w:rsidR="007E1A6E">
          <w:rPr>
            <w:noProof/>
          </w:rPr>
          <w:tab/>
        </w:r>
        <w:r>
          <w:rPr>
            <w:noProof/>
          </w:rPr>
          <w:fldChar w:fldCharType="begin"/>
        </w:r>
        <w:r w:rsidR="007E1A6E">
          <w:rPr>
            <w:noProof/>
          </w:rPr>
          <w:instrText xml:space="preserve"> PAGEREF _Toc463470467 \h </w:instrText>
        </w:r>
        <w:r>
          <w:rPr>
            <w:noProof/>
          </w:rPr>
        </w:r>
        <w:r>
          <w:rPr>
            <w:noProof/>
          </w:rPr>
          <w:fldChar w:fldCharType="separate"/>
        </w:r>
        <w:r w:rsidR="007E1A6E">
          <w:rPr>
            <w:noProof/>
          </w:rPr>
          <w:t>10</w:t>
        </w:r>
        <w:r>
          <w:rPr>
            <w:noProof/>
          </w:rPr>
          <w:fldChar w:fldCharType="end"/>
        </w:r>
      </w:hyperlink>
    </w:p>
    <w:p w:rsidR="007E1A6E" w:rsidRDefault="00D11309" w:rsidP="007E1A6E">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68" w:history="1">
        <w:r w:rsidR="007E1A6E" w:rsidRPr="00F440E1">
          <w:rPr>
            <w:rStyle w:val="a5"/>
            <w:noProof/>
          </w:rPr>
          <w:t>2.3</w:t>
        </w:r>
        <w:r w:rsidR="007E1A6E">
          <w:rPr>
            <w:rFonts w:asciiTheme="minorHAnsi" w:eastAsiaTheme="minorEastAsia" w:hAnsiTheme="minorHAnsi" w:cstheme="minorBidi"/>
            <w:noProof/>
            <w:kern w:val="2"/>
            <w:sz w:val="21"/>
            <w:szCs w:val="22"/>
          </w:rPr>
          <w:tab/>
        </w:r>
        <w:r w:rsidR="007E1A6E" w:rsidRPr="00F440E1">
          <w:rPr>
            <w:rStyle w:val="a5"/>
            <w:rFonts w:hint="eastAsia"/>
            <w:noProof/>
          </w:rPr>
          <w:t>集中式版本控制系统</w:t>
        </w:r>
        <w:r w:rsidR="007E1A6E">
          <w:rPr>
            <w:noProof/>
          </w:rPr>
          <w:tab/>
        </w:r>
        <w:r>
          <w:rPr>
            <w:noProof/>
          </w:rPr>
          <w:fldChar w:fldCharType="begin"/>
        </w:r>
        <w:r w:rsidR="007E1A6E">
          <w:rPr>
            <w:noProof/>
          </w:rPr>
          <w:instrText xml:space="preserve"> PAGEREF _Toc463470468 \h </w:instrText>
        </w:r>
        <w:r>
          <w:rPr>
            <w:noProof/>
          </w:rPr>
        </w:r>
        <w:r>
          <w:rPr>
            <w:noProof/>
          </w:rPr>
          <w:fldChar w:fldCharType="separate"/>
        </w:r>
        <w:r w:rsidR="007E1A6E">
          <w:rPr>
            <w:noProof/>
          </w:rPr>
          <w:t>11</w:t>
        </w:r>
        <w:r>
          <w:rPr>
            <w:noProof/>
          </w:rPr>
          <w:fldChar w:fldCharType="end"/>
        </w:r>
      </w:hyperlink>
    </w:p>
    <w:p w:rsidR="007E1A6E" w:rsidRDefault="00D11309" w:rsidP="007E1A6E">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69" w:history="1">
        <w:r w:rsidR="007E1A6E" w:rsidRPr="00F440E1">
          <w:rPr>
            <w:rStyle w:val="a5"/>
            <w:noProof/>
          </w:rPr>
          <w:t>2.4</w:t>
        </w:r>
        <w:r w:rsidR="007E1A6E">
          <w:rPr>
            <w:rFonts w:asciiTheme="minorHAnsi" w:eastAsiaTheme="minorEastAsia" w:hAnsiTheme="minorHAnsi" w:cstheme="minorBidi"/>
            <w:noProof/>
            <w:kern w:val="2"/>
            <w:sz w:val="21"/>
            <w:szCs w:val="22"/>
          </w:rPr>
          <w:tab/>
        </w:r>
        <w:r w:rsidR="007E1A6E" w:rsidRPr="00F440E1">
          <w:rPr>
            <w:rStyle w:val="a5"/>
            <w:rFonts w:hint="eastAsia"/>
            <w:noProof/>
          </w:rPr>
          <w:t>分布式版本控制系统</w:t>
        </w:r>
        <w:r w:rsidR="007E1A6E">
          <w:rPr>
            <w:noProof/>
          </w:rPr>
          <w:tab/>
        </w:r>
        <w:r>
          <w:rPr>
            <w:noProof/>
          </w:rPr>
          <w:fldChar w:fldCharType="begin"/>
        </w:r>
        <w:r w:rsidR="007E1A6E">
          <w:rPr>
            <w:noProof/>
          </w:rPr>
          <w:instrText xml:space="preserve"> PAGEREF _Toc463470469 \h </w:instrText>
        </w:r>
        <w:r>
          <w:rPr>
            <w:noProof/>
          </w:rPr>
        </w:r>
        <w:r>
          <w:rPr>
            <w:noProof/>
          </w:rPr>
          <w:fldChar w:fldCharType="separate"/>
        </w:r>
        <w:r w:rsidR="007E1A6E">
          <w:rPr>
            <w:noProof/>
          </w:rPr>
          <w:t>12</w:t>
        </w:r>
        <w:r>
          <w:rPr>
            <w:noProof/>
          </w:rPr>
          <w:fldChar w:fldCharType="end"/>
        </w:r>
      </w:hyperlink>
    </w:p>
    <w:p w:rsidR="007E1A6E" w:rsidRDefault="00D11309" w:rsidP="000C66EB">
      <w:pPr>
        <w:pStyle w:val="10"/>
        <w:tabs>
          <w:tab w:val="right" w:leader="dot" w:pos="9627"/>
        </w:tabs>
        <w:ind w:firstLine="560"/>
        <w:rPr>
          <w:rFonts w:asciiTheme="minorHAnsi" w:eastAsiaTheme="minorEastAsia" w:hAnsiTheme="minorHAnsi" w:cstheme="minorBidi"/>
          <w:noProof/>
          <w:kern w:val="2"/>
          <w:sz w:val="21"/>
          <w:szCs w:val="22"/>
        </w:rPr>
      </w:pPr>
      <w:hyperlink w:anchor="_Toc463470470" w:history="1">
        <w:r w:rsidR="007E1A6E" w:rsidRPr="00F440E1">
          <w:rPr>
            <w:rStyle w:val="a5"/>
            <w:rFonts w:ascii="黑体" w:eastAsia="黑体" w:hAnsi="黑体" w:hint="eastAsia"/>
            <w:noProof/>
          </w:rPr>
          <w:t>第3章</w:t>
        </w:r>
        <w:r w:rsidR="007E1A6E" w:rsidRPr="00F440E1">
          <w:rPr>
            <w:rStyle w:val="a5"/>
            <w:noProof/>
          </w:rPr>
          <w:t xml:space="preserve"> Git</w:t>
        </w:r>
        <w:r w:rsidR="007E1A6E">
          <w:rPr>
            <w:noProof/>
          </w:rPr>
          <w:tab/>
        </w:r>
        <w:r>
          <w:rPr>
            <w:noProof/>
          </w:rPr>
          <w:fldChar w:fldCharType="begin"/>
        </w:r>
        <w:r w:rsidR="007E1A6E">
          <w:rPr>
            <w:noProof/>
          </w:rPr>
          <w:instrText xml:space="preserve"> PAGEREF _Toc463470470 \h </w:instrText>
        </w:r>
        <w:r>
          <w:rPr>
            <w:noProof/>
          </w:rPr>
        </w:r>
        <w:r>
          <w:rPr>
            <w:noProof/>
          </w:rPr>
          <w:fldChar w:fldCharType="separate"/>
        </w:r>
        <w:r w:rsidR="007E1A6E">
          <w:rPr>
            <w:noProof/>
          </w:rPr>
          <w:t>13</w:t>
        </w:r>
        <w:r>
          <w:rPr>
            <w:noProof/>
          </w:rPr>
          <w:fldChar w:fldCharType="end"/>
        </w:r>
      </w:hyperlink>
    </w:p>
    <w:p w:rsidR="007E1A6E" w:rsidRDefault="00D11309" w:rsidP="007E1A6E">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71" w:history="1">
        <w:r w:rsidR="007E1A6E" w:rsidRPr="00F440E1">
          <w:rPr>
            <w:rStyle w:val="a5"/>
            <w:noProof/>
          </w:rPr>
          <w:t>3.1</w:t>
        </w:r>
        <w:r w:rsidR="007E1A6E">
          <w:rPr>
            <w:rFonts w:asciiTheme="minorHAnsi" w:eastAsiaTheme="minorEastAsia" w:hAnsiTheme="minorHAnsi" w:cstheme="minorBidi"/>
            <w:noProof/>
            <w:kern w:val="2"/>
            <w:sz w:val="21"/>
            <w:szCs w:val="22"/>
          </w:rPr>
          <w:tab/>
        </w:r>
        <w:r w:rsidR="007E1A6E" w:rsidRPr="00F440E1">
          <w:rPr>
            <w:rStyle w:val="a5"/>
            <w:noProof/>
          </w:rPr>
          <w:t>Git</w:t>
        </w:r>
        <w:r w:rsidR="007E1A6E" w:rsidRPr="00F440E1">
          <w:rPr>
            <w:rStyle w:val="a5"/>
            <w:rFonts w:hint="eastAsia"/>
            <w:noProof/>
          </w:rPr>
          <w:t>安装</w:t>
        </w:r>
        <w:r w:rsidR="007E1A6E">
          <w:rPr>
            <w:noProof/>
          </w:rPr>
          <w:tab/>
        </w:r>
        <w:r>
          <w:rPr>
            <w:noProof/>
          </w:rPr>
          <w:fldChar w:fldCharType="begin"/>
        </w:r>
        <w:r w:rsidR="007E1A6E">
          <w:rPr>
            <w:noProof/>
          </w:rPr>
          <w:instrText xml:space="preserve"> PAGEREF _Toc463470471 \h </w:instrText>
        </w:r>
        <w:r>
          <w:rPr>
            <w:noProof/>
          </w:rPr>
        </w:r>
        <w:r>
          <w:rPr>
            <w:noProof/>
          </w:rPr>
          <w:fldChar w:fldCharType="separate"/>
        </w:r>
        <w:r w:rsidR="007E1A6E">
          <w:rPr>
            <w:noProof/>
          </w:rPr>
          <w:t>13</w:t>
        </w:r>
        <w:r>
          <w:rPr>
            <w:noProof/>
          </w:rPr>
          <w:fldChar w:fldCharType="end"/>
        </w:r>
      </w:hyperlink>
    </w:p>
    <w:p w:rsidR="007E1A6E" w:rsidRDefault="00D11309" w:rsidP="007E1A6E">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72" w:history="1">
        <w:r w:rsidR="007E1A6E" w:rsidRPr="00F440E1">
          <w:rPr>
            <w:rStyle w:val="a5"/>
            <w:noProof/>
          </w:rPr>
          <w:t>3.2</w:t>
        </w:r>
        <w:r w:rsidR="007E1A6E">
          <w:rPr>
            <w:rFonts w:asciiTheme="minorHAnsi" w:eastAsiaTheme="minorEastAsia" w:hAnsiTheme="minorHAnsi" w:cstheme="minorBidi"/>
            <w:noProof/>
            <w:kern w:val="2"/>
            <w:sz w:val="21"/>
            <w:szCs w:val="22"/>
          </w:rPr>
          <w:tab/>
        </w:r>
        <w:r w:rsidR="007E1A6E" w:rsidRPr="00F440E1">
          <w:rPr>
            <w:rStyle w:val="a5"/>
            <w:noProof/>
          </w:rPr>
          <w:t>Git</w:t>
        </w:r>
        <w:r w:rsidR="007E1A6E" w:rsidRPr="00F440E1">
          <w:rPr>
            <w:rStyle w:val="a5"/>
            <w:rFonts w:hint="eastAsia"/>
            <w:noProof/>
          </w:rPr>
          <w:t>工作原理</w:t>
        </w:r>
        <w:r w:rsidR="007E1A6E">
          <w:rPr>
            <w:noProof/>
          </w:rPr>
          <w:tab/>
        </w:r>
        <w:r>
          <w:rPr>
            <w:noProof/>
          </w:rPr>
          <w:fldChar w:fldCharType="begin"/>
        </w:r>
        <w:r w:rsidR="007E1A6E">
          <w:rPr>
            <w:noProof/>
          </w:rPr>
          <w:instrText xml:space="preserve"> PAGEREF _Toc463470472 \h </w:instrText>
        </w:r>
        <w:r>
          <w:rPr>
            <w:noProof/>
          </w:rPr>
        </w:r>
        <w:r>
          <w:rPr>
            <w:noProof/>
          </w:rPr>
          <w:fldChar w:fldCharType="separate"/>
        </w:r>
        <w:r w:rsidR="007E1A6E">
          <w:rPr>
            <w:noProof/>
          </w:rPr>
          <w:t>14</w:t>
        </w:r>
        <w:r>
          <w:rPr>
            <w:noProof/>
          </w:rPr>
          <w:fldChar w:fldCharType="end"/>
        </w:r>
      </w:hyperlink>
    </w:p>
    <w:p w:rsidR="007E1A6E" w:rsidRDefault="00D11309" w:rsidP="007E1A6E">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73" w:history="1">
        <w:r w:rsidR="007E1A6E" w:rsidRPr="00F440E1">
          <w:rPr>
            <w:rStyle w:val="a5"/>
            <w:noProof/>
          </w:rPr>
          <w:t>3.3</w:t>
        </w:r>
        <w:r w:rsidR="007E1A6E">
          <w:rPr>
            <w:rFonts w:asciiTheme="minorHAnsi" w:eastAsiaTheme="minorEastAsia" w:hAnsiTheme="minorHAnsi" w:cstheme="minorBidi"/>
            <w:noProof/>
            <w:kern w:val="2"/>
            <w:sz w:val="21"/>
            <w:szCs w:val="22"/>
          </w:rPr>
          <w:tab/>
        </w:r>
        <w:r w:rsidR="007E1A6E" w:rsidRPr="00F440E1">
          <w:rPr>
            <w:rStyle w:val="a5"/>
            <w:noProof/>
          </w:rPr>
          <w:t>Git</w:t>
        </w:r>
        <w:r w:rsidR="007E1A6E" w:rsidRPr="00F440E1">
          <w:rPr>
            <w:rStyle w:val="a5"/>
            <w:rFonts w:hint="eastAsia"/>
            <w:noProof/>
          </w:rPr>
          <w:t>本地仓库</w:t>
        </w:r>
        <w:r w:rsidR="007E1A6E">
          <w:rPr>
            <w:noProof/>
          </w:rPr>
          <w:tab/>
        </w:r>
        <w:r>
          <w:rPr>
            <w:noProof/>
          </w:rPr>
          <w:fldChar w:fldCharType="begin"/>
        </w:r>
        <w:r w:rsidR="007E1A6E">
          <w:rPr>
            <w:noProof/>
          </w:rPr>
          <w:instrText xml:space="preserve"> PAGEREF _Toc463470473 \h </w:instrText>
        </w:r>
        <w:r>
          <w:rPr>
            <w:noProof/>
          </w:rPr>
        </w:r>
        <w:r>
          <w:rPr>
            <w:noProof/>
          </w:rPr>
          <w:fldChar w:fldCharType="separate"/>
        </w:r>
        <w:r w:rsidR="007E1A6E">
          <w:rPr>
            <w:noProof/>
          </w:rPr>
          <w:t>15</w:t>
        </w:r>
        <w:r>
          <w:rPr>
            <w:noProof/>
          </w:rPr>
          <w:fldChar w:fldCharType="end"/>
        </w:r>
      </w:hyperlink>
    </w:p>
    <w:p w:rsidR="007E1A6E" w:rsidRDefault="00D11309" w:rsidP="007E1A6E">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3470474" w:history="1">
        <w:r w:rsidR="007E1A6E" w:rsidRPr="00F440E1">
          <w:rPr>
            <w:rStyle w:val="a5"/>
            <w:noProof/>
          </w:rPr>
          <w:t>3.3.1</w:t>
        </w:r>
        <w:r w:rsidR="007E1A6E">
          <w:rPr>
            <w:rFonts w:asciiTheme="minorHAnsi" w:eastAsiaTheme="minorEastAsia" w:hAnsiTheme="minorHAnsi" w:cstheme="minorBidi"/>
            <w:noProof/>
            <w:kern w:val="2"/>
            <w:sz w:val="21"/>
            <w:szCs w:val="22"/>
          </w:rPr>
          <w:tab/>
        </w:r>
        <w:r w:rsidR="007E1A6E" w:rsidRPr="00F440E1">
          <w:rPr>
            <w:rStyle w:val="a5"/>
            <w:noProof/>
          </w:rPr>
          <w:t>Git</w:t>
        </w:r>
        <w:r w:rsidR="007E1A6E" w:rsidRPr="00F440E1">
          <w:rPr>
            <w:rStyle w:val="a5"/>
            <w:rFonts w:hint="eastAsia"/>
            <w:noProof/>
          </w:rPr>
          <w:t>基础</w:t>
        </w:r>
        <w:r w:rsidR="007E1A6E">
          <w:rPr>
            <w:noProof/>
          </w:rPr>
          <w:tab/>
        </w:r>
        <w:r>
          <w:rPr>
            <w:noProof/>
          </w:rPr>
          <w:fldChar w:fldCharType="begin"/>
        </w:r>
        <w:r w:rsidR="007E1A6E">
          <w:rPr>
            <w:noProof/>
          </w:rPr>
          <w:instrText xml:space="preserve"> PAGEREF _Toc463470474 \h </w:instrText>
        </w:r>
        <w:r>
          <w:rPr>
            <w:noProof/>
          </w:rPr>
        </w:r>
        <w:r>
          <w:rPr>
            <w:noProof/>
          </w:rPr>
          <w:fldChar w:fldCharType="separate"/>
        </w:r>
        <w:r w:rsidR="007E1A6E">
          <w:rPr>
            <w:noProof/>
          </w:rPr>
          <w:t>15</w:t>
        </w:r>
        <w:r>
          <w:rPr>
            <w:noProof/>
          </w:rPr>
          <w:fldChar w:fldCharType="end"/>
        </w:r>
      </w:hyperlink>
    </w:p>
    <w:p w:rsidR="007E1A6E" w:rsidRDefault="00D11309" w:rsidP="007E1A6E">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3470475" w:history="1">
        <w:r w:rsidR="007E1A6E" w:rsidRPr="00F440E1">
          <w:rPr>
            <w:rStyle w:val="a5"/>
            <w:noProof/>
          </w:rPr>
          <w:t>3.3.2</w:t>
        </w:r>
        <w:r w:rsidR="007E1A6E">
          <w:rPr>
            <w:rFonts w:asciiTheme="minorHAnsi" w:eastAsiaTheme="minorEastAsia" w:hAnsiTheme="minorHAnsi" w:cstheme="minorBidi"/>
            <w:noProof/>
            <w:kern w:val="2"/>
            <w:sz w:val="21"/>
            <w:szCs w:val="22"/>
          </w:rPr>
          <w:tab/>
        </w:r>
        <w:r w:rsidR="007E1A6E" w:rsidRPr="00F440E1">
          <w:rPr>
            <w:rStyle w:val="a5"/>
            <w:noProof/>
          </w:rPr>
          <w:t>Git</w:t>
        </w:r>
        <w:r w:rsidR="007E1A6E" w:rsidRPr="00F440E1">
          <w:rPr>
            <w:rStyle w:val="a5"/>
            <w:rFonts w:hint="eastAsia"/>
            <w:noProof/>
          </w:rPr>
          <w:t>分支</w:t>
        </w:r>
        <w:r w:rsidR="007E1A6E">
          <w:rPr>
            <w:noProof/>
          </w:rPr>
          <w:tab/>
        </w:r>
        <w:r>
          <w:rPr>
            <w:noProof/>
          </w:rPr>
          <w:fldChar w:fldCharType="begin"/>
        </w:r>
        <w:r w:rsidR="007E1A6E">
          <w:rPr>
            <w:noProof/>
          </w:rPr>
          <w:instrText xml:space="preserve"> PAGEREF _Toc463470475 \h </w:instrText>
        </w:r>
        <w:r>
          <w:rPr>
            <w:noProof/>
          </w:rPr>
        </w:r>
        <w:r>
          <w:rPr>
            <w:noProof/>
          </w:rPr>
          <w:fldChar w:fldCharType="separate"/>
        </w:r>
        <w:r w:rsidR="007E1A6E">
          <w:rPr>
            <w:noProof/>
          </w:rPr>
          <w:t>21</w:t>
        </w:r>
        <w:r>
          <w:rPr>
            <w:noProof/>
          </w:rPr>
          <w:fldChar w:fldCharType="end"/>
        </w:r>
      </w:hyperlink>
    </w:p>
    <w:p w:rsidR="007E1A6E" w:rsidRDefault="00D11309" w:rsidP="007E1A6E">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76" w:history="1">
        <w:r w:rsidR="007E1A6E" w:rsidRPr="00F440E1">
          <w:rPr>
            <w:rStyle w:val="a5"/>
            <w:noProof/>
          </w:rPr>
          <w:t>3.4</w:t>
        </w:r>
        <w:r w:rsidR="007E1A6E">
          <w:rPr>
            <w:rFonts w:asciiTheme="minorHAnsi" w:eastAsiaTheme="minorEastAsia" w:hAnsiTheme="minorHAnsi" w:cstheme="minorBidi"/>
            <w:noProof/>
            <w:kern w:val="2"/>
            <w:sz w:val="21"/>
            <w:szCs w:val="22"/>
          </w:rPr>
          <w:tab/>
        </w:r>
        <w:r w:rsidR="007E1A6E" w:rsidRPr="00F440E1">
          <w:rPr>
            <w:rStyle w:val="a5"/>
            <w:noProof/>
          </w:rPr>
          <w:t>Git</w:t>
        </w:r>
        <w:r w:rsidR="007E1A6E" w:rsidRPr="00F440E1">
          <w:rPr>
            <w:rStyle w:val="a5"/>
            <w:rFonts w:hint="eastAsia"/>
            <w:noProof/>
          </w:rPr>
          <w:t>远程（共享）仓库</w:t>
        </w:r>
        <w:r w:rsidR="007E1A6E">
          <w:rPr>
            <w:noProof/>
          </w:rPr>
          <w:tab/>
        </w:r>
        <w:r>
          <w:rPr>
            <w:noProof/>
          </w:rPr>
          <w:fldChar w:fldCharType="begin"/>
        </w:r>
        <w:r w:rsidR="007E1A6E">
          <w:rPr>
            <w:noProof/>
          </w:rPr>
          <w:instrText xml:space="preserve"> PAGEREF _Toc463470476 \h </w:instrText>
        </w:r>
        <w:r>
          <w:rPr>
            <w:noProof/>
          </w:rPr>
        </w:r>
        <w:r>
          <w:rPr>
            <w:noProof/>
          </w:rPr>
          <w:fldChar w:fldCharType="separate"/>
        </w:r>
        <w:r w:rsidR="007E1A6E">
          <w:rPr>
            <w:noProof/>
          </w:rPr>
          <w:t>26</w:t>
        </w:r>
        <w:r>
          <w:rPr>
            <w:noProof/>
          </w:rPr>
          <w:fldChar w:fldCharType="end"/>
        </w:r>
      </w:hyperlink>
    </w:p>
    <w:p w:rsidR="007E1A6E" w:rsidRDefault="00D11309" w:rsidP="007E1A6E">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77" w:history="1">
        <w:r w:rsidR="007E1A6E" w:rsidRPr="00F440E1">
          <w:rPr>
            <w:rStyle w:val="a5"/>
            <w:noProof/>
          </w:rPr>
          <w:t>3.5</w:t>
        </w:r>
        <w:r w:rsidR="007E1A6E">
          <w:rPr>
            <w:rFonts w:asciiTheme="minorHAnsi" w:eastAsiaTheme="minorEastAsia" w:hAnsiTheme="minorHAnsi" w:cstheme="minorBidi"/>
            <w:noProof/>
            <w:kern w:val="2"/>
            <w:sz w:val="21"/>
            <w:szCs w:val="22"/>
          </w:rPr>
          <w:tab/>
        </w:r>
        <w:r w:rsidR="007E1A6E" w:rsidRPr="00F440E1">
          <w:rPr>
            <w:rStyle w:val="a5"/>
            <w:noProof/>
          </w:rPr>
          <w:t>gitHub</w:t>
        </w:r>
        <w:r w:rsidR="007E1A6E" w:rsidRPr="00F440E1">
          <w:rPr>
            <w:rStyle w:val="a5"/>
            <w:rFonts w:hint="eastAsia"/>
            <w:noProof/>
          </w:rPr>
          <w:t>和</w:t>
        </w:r>
        <w:r w:rsidR="007E1A6E" w:rsidRPr="00F440E1">
          <w:rPr>
            <w:rStyle w:val="a5"/>
            <w:noProof/>
          </w:rPr>
          <w:t>gitLab</w:t>
        </w:r>
        <w:r w:rsidR="007E1A6E">
          <w:rPr>
            <w:noProof/>
          </w:rPr>
          <w:tab/>
        </w:r>
        <w:r>
          <w:rPr>
            <w:noProof/>
          </w:rPr>
          <w:fldChar w:fldCharType="begin"/>
        </w:r>
        <w:r w:rsidR="007E1A6E">
          <w:rPr>
            <w:noProof/>
          </w:rPr>
          <w:instrText xml:space="preserve"> PAGEREF _Toc463470477 \h </w:instrText>
        </w:r>
        <w:r>
          <w:rPr>
            <w:noProof/>
          </w:rPr>
        </w:r>
        <w:r>
          <w:rPr>
            <w:noProof/>
          </w:rPr>
          <w:fldChar w:fldCharType="separate"/>
        </w:r>
        <w:r w:rsidR="007E1A6E">
          <w:rPr>
            <w:noProof/>
          </w:rPr>
          <w:t>29</w:t>
        </w:r>
        <w:r>
          <w:rPr>
            <w:noProof/>
          </w:rPr>
          <w:fldChar w:fldCharType="end"/>
        </w:r>
      </w:hyperlink>
    </w:p>
    <w:p w:rsidR="007E1A6E" w:rsidRDefault="00D11309" w:rsidP="007E1A6E">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78" w:history="1">
        <w:r w:rsidR="007E1A6E" w:rsidRPr="00F440E1">
          <w:rPr>
            <w:rStyle w:val="a5"/>
            <w:noProof/>
          </w:rPr>
          <w:t>3.6</w:t>
        </w:r>
        <w:r w:rsidR="007E1A6E">
          <w:rPr>
            <w:rFonts w:asciiTheme="minorHAnsi" w:eastAsiaTheme="minorEastAsia" w:hAnsiTheme="minorHAnsi" w:cstheme="minorBidi"/>
            <w:noProof/>
            <w:kern w:val="2"/>
            <w:sz w:val="21"/>
            <w:szCs w:val="22"/>
          </w:rPr>
          <w:tab/>
        </w:r>
        <w:r w:rsidR="007E1A6E" w:rsidRPr="00F440E1">
          <w:rPr>
            <w:rStyle w:val="a5"/>
            <w:rFonts w:hint="eastAsia"/>
            <w:noProof/>
          </w:rPr>
          <w:t>命令汇总</w:t>
        </w:r>
        <w:r w:rsidR="007E1A6E">
          <w:rPr>
            <w:noProof/>
          </w:rPr>
          <w:tab/>
        </w:r>
        <w:r>
          <w:rPr>
            <w:noProof/>
          </w:rPr>
          <w:fldChar w:fldCharType="begin"/>
        </w:r>
        <w:r w:rsidR="007E1A6E">
          <w:rPr>
            <w:noProof/>
          </w:rPr>
          <w:instrText xml:space="preserve"> PAGEREF _Toc463470478 \h </w:instrText>
        </w:r>
        <w:r>
          <w:rPr>
            <w:noProof/>
          </w:rPr>
        </w:r>
        <w:r>
          <w:rPr>
            <w:noProof/>
          </w:rPr>
          <w:fldChar w:fldCharType="separate"/>
        </w:r>
        <w:r w:rsidR="007E1A6E">
          <w:rPr>
            <w:noProof/>
          </w:rPr>
          <w:t>32</w:t>
        </w:r>
        <w:r>
          <w:rPr>
            <w:noProof/>
          </w:rPr>
          <w:fldChar w:fldCharType="end"/>
        </w:r>
      </w:hyperlink>
    </w:p>
    <w:p w:rsidR="007E1A6E" w:rsidRDefault="00D11309" w:rsidP="007E1A6E">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79" w:history="1">
        <w:r w:rsidR="007E1A6E" w:rsidRPr="00F440E1">
          <w:rPr>
            <w:rStyle w:val="a5"/>
            <w:noProof/>
          </w:rPr>
          <w:t>3.7</w:t>
        </w:r>
        <w:r w:rsidR="007E1A6E">
          <w:rPr>
            <w:rFonts w:asciiTheme="minorHAnsi" w:eastAsiaTheme="minorEastAsia" w:hAnsiTheme="minorHAnsi" w:cstheme="minorBidi"/>
            <w:noProof/>
            <w:kern w:val="2"/>
            <w:sz w:val="21"/>
            <w:szCs w:val="22"/>
          </w:rPr>
          <w:tab/>
        </w:r>
        <w:r w:rsidR="007E1A6E" w:rsidRPr="00F440E1">
          <w:rPr>
            <w:rStyle w:val="a5"/>
            <w:noProof/>
          </w:rPr>
          <w:t>GitLab</w:t>
        </w:r>
        <w:r w:rsidR="007E1A6E" w:rsidRPr="00F440E1">
          <w:rPr>
            <w:rStyle w:val="a5"/>
            <w:rFonts w:hint="eastAsia"/>
            <w:noProof/>
          </w:rPr>
          <w:t>完整演示</w:t>
        </w:r>
        <w:r w:rsidR="007E1A6E">
          <w:rPr>
            <w:noProof/>
          </w:rPr>
          <w:tab/>
        </w:r>
        <w:r>
          <w:rPr>
            <w:noProof/>
          </w:rPr>
          <w:fldChar w:fldCharType="begin"/>
        </w:r>
        <w:r w:rsidR="007E1A6E">
          <w:rPr>
            <w:noProof/>
          </w:rPr>
          <w:instrText xml:space="preserve"> PAGEREF _Toc463470479 \h </w:instrText>
        </w:r>
        <w:r>
          <w:rPr>
            <w:noProof/>
          </w:rPr>
        </w:r>
        <w:r>
          <w:rPr>
            <w:noProof/>
          </w:rPr>
          <w:fldChar w:fldCharType="separate"/>
        </w:r>
        <w:r w:rsidR="007E1A6E">
          <w:rPr>
            <w:noProof/>
          </w:rPr>
          <w:t>34</w:t>
        </w:r>
        <w:r>
          <w:rPr>
            <w:noProof/>
          </w:rPr>
          <w:fldChar w:fldCharType="end"/>
        </w:r>
      </w:hyperlink>
    </w:p>
    <w:p w:rsidR="007E1A6E" w:rsidRDefault="00D11309" w:rsidP="007E1A6E">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80" w:history="1">
        <w:r w:rsidR="007E1A6E" w:rsidRPr="00F440E1">
          <w:rPr>
            <w:rStyle w:val="a5"/>
            <w:noProof/>
          </w:rPr>
          <w:t>3.8</w:t>
        </w:r>
        <w:r w:rsidR="007E1A6E">
          <w:rPr>
            <w:rFonts w:asciiTheme="minorHAnsi" w:eastAsiaTheme="minorEastAsia" w:hAnsiTheme="minorHAnsi" w:cstheme="minorBidi"/>
            <w:noProof/>
            <w:kern w:val="2"/>
            <w:sz w:val="21"/>
            <w:szCs w:val="22"/>
          </w:rPr>
          <w:tab/>
        </w:r>
        <w:r w:rsidR="007E1A6E" w:rsidRPr="00F440E1">
          <w:rPr>
            <w:rStyle w:val="a5"/>
            <w:rFonts w:hint="eastAsia"/>
            <w:noProof/>
          </w:rPr>
          <w:t>冲突解决</w:t>
        </w:r>
        <w:r w:rsidR="007E1A6E">
          <w:rPr>
            <w:noProof/>
          </w:rPr>
          <w:tab/>
        </w:r>
        <w:r>
          <w:rPr>
            <w:noProof/>
          </w:rPr>
          <w:fldChar w:fldCharType="begin"/>
        </w:r>
        <w:r w:rsidR="007E1A6E">
          <w:rPr>
            <w:noProof/>
          </w:rPr>
          <w:instrText xml:space="preserve"> PAGEREF _Toc463470480 \h </w:instrText>
        </w:r>
        <w:r>
          <w:rPr>
            <w:noProof/>
          </w:rPr>
        </w:r>
        <w:r>
          <w:rPr>
            <w:noProof/>
          </w:rPr>
          <w:fldChar w:fldCharType="separate"/>
        </w:r>
        <w:r w:rsidR="007E1A6E">
          <w:rPr>
            <w:noProof/>
          </w:rPr>
          <w:t>35</w:t>
        </w:r>
        <w:r>
          <w:rPr>
            <w:noProof/>
          </w:rPr>
          <w:fldChar w:fldCharType="end"/>
        </w:r>
      </w:hyperlink>
    </w:p>
    <w:p w:rsidR="007E1A6E" w:rsidRDefault="00D11309" w:rsidP="007E1A6E">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3470481" w:history="1">
        <w:r w:rsidR="007E1A6E" w:rsidRPr="00F440E1">
          <w:rPr>
            <w:rStyle w:val="a5"/>
            <w:noProof/>
          </w:rPr>
          <w:t>3.9</w:t>
        </w:r>
        <w:r w:rsidR="007E1A6E">
          <w:rPr>
            <w:rFonts w:asciiTheme="minorHAnsi" w:eastAsiaTheme="minorEastAsia" w:hAnsiTheme="minorHAnsi" w:cstheme="minorBidi"/>
            <w:noProof/>
            <w:kern w:val="2"/>
            <w:sz w:val="21"/>
            <w:szCs w:val="22"/>
          </w:rPr>
          <w:tab/>
        </w:r>
        <w:r w:rsidR="007E1A6E" w:rsidRPr="00F440E1">
          <w:rPr>
            <w:rStyle w:val="a5"/>
            <w:noProof/>
          </w:rPr>
          <w:t>Git</w:t>
        </w:r>
        <w:r w:rsidR="007E1A6E" w:rsidRPr="00F440E1">
          <w:rPr>
            <w:rStyle w:val="a5"/>
            <w:rFonts w:hint="eastAsia"/>
            <w:noProof/>
          </w:rPr>
          <w:t>高级</w:t>
        </w:r>
        <w:r w:rsidR="007E1A6E">
          <w:rPr>
            <w:noProof/>
          </w:rPr>
          <w:tab/>
        </w:r>
        <w:r>
          <w:rPr>
            <w:noProof/>
          </w:rPr>
          <w:fldChar w:fldCharType="begin"/>
        </w:r>
        <w:r w:rsidR="007E1A6E">
          <w:rPr>
            <w:noProof/>
          </w:rPr>
          <w:instrText xml:space="preserve"> PAGEREF _Toc463470481 \h </w:instrText>
        </w:r>
        <w:r>
          <w:rPr>
            <w:noProof/>
          </w:rPr>
        </w:r>
        <w:r>
          <w:rPr>
            <w:noProof/>
          </w:rPr>
          <w:fldChar w:fldCharType="separate"/>
        </w:r>
        <w:r w:rsidR="007E1A6E">
          <w:rPr>
            <w:noProof/>
          </w:rPr>
          <w:t>35</w:t>
        </w:r>
        <w:r>
          <w:rPr>
            <w:noProof/>
          </w:rPr>
          <w:fldChar w:fldCharType="end"/>
        </w:r>
      </w:hyperlink>
    </w:p>
    <w:p w:rsidR="007E1A6E" w:rsidRDefault="00D11309" w:rsidP="007E1A6E">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3470482" w:history="1">
        <w:r w:rsidR="007E1A6E" w:rsidRPr="00F440E1">
          <w:rPr>
            <w:rStyle w:val="a5"/>
            <w:noProof/>
          </w:rPr>
          <w:t>3.9.1</w:t>
        </w:r>
        <w:r w:rsidR="007E1A6E">
          <w:rPr>
            <w:rFonts w:asciiTheme="minorHAnsi" w:eastAsiaTheme="minorEastAsia" w:hAnsiTheme="minorHAnsi" w:cstheme="minorBidi"/>
            <w:noProof/>
            <w:kern w:val="2"/>
            <w:sz w:val="21"/>
            <w:szCs w:val="22"/>
          </w:rPr>
          <w:tab/>
        </w:r>
        <w:r w:rsidR="007E1A6E" w:rsidRPr="00F440E1">
          <w:rPr>
            <w:rStyle w:val="a5"/>
            <w:noProof/>
          </w:rPr>
          <w:t>gitignore</w:t>
        </w:r>
        <w:r w:rsidR="007E1A6E" w:rsidRPr="00F440E1">
          <w:rPr>
            <w:rStyle w:val="a5"/>
            <w:rFonts w:hint="eastAsia"/>
            <w:noProof/>
          </w:rPr>
          <w:t>忽略文件</w:t>
        </w:r>
        <w:r w:rsidR="007E1A6E">
          <w:rPr>
            <w:noProof/>
          </w:rPr>
          <w:tab/>
        </w:r>
        <w:r>
          <w:rPr>
            <w:noProof/>
          </w:rPr>
          <w:fldChar w:fldCharType="begin"/>
        </w:r>
        <w:r w:rsidR="007E1A6E">
          <w:rPr>
            <w:noProof/>
          </w:rPr>
          <w:instrText xml:space="preserve"> PAGEREF _Toc463470482 \h </w:instrText>
        </w:r>
        <w:r>
          <w:rPr>
            <w:noProof/>
          </w:rPr>
        </w:r>
        <w:r>
          <w:rPr>
            <w:noProof/>
          </w:rPr>
          <w:fldChar w:fldCharType="separate"/>
        </w:r>
        <w:r w:rsidR="007E1A6E">
          <w:rPr>
            <w:noProof/>
          </w:rPr>
          <w:t>35</w:t>
        </w:r>
        <w:r>
          <w:rPr>
            <w:noProof/>
          </w:rPr>
          <w:fldChar w:fldCharType="end"/>
        </w:r>
      </w:hyperlink>
    </w:p>
    <w:p w:rsidR="007E1A6E" w:rsidRDefault="00D11309" w:rsidP="007E1A6E">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3470483" w:history="1">
        <w:r w:rsidR="007E1A6E" w:rsidRPr="00F440E1">
          <w:rPr>
            <w:rStyle w:val="a5"/>
            <w:noProof/>
          </w:rPr>
          <w:t>3.9.2</w:t>
        </w:r>
        <w:r w:rsidR="007E1A6E">
          <w:rPr>
            <w:rFonts w:asciiTheme="minorHAnsi" w:eastAsiaTheme="minorEastAsia" w:hAnsiTheme="minorHAnsi" w:cstheme="minorBidi"/>
            <w:noProof/>
            <w:kern w:val="2"/>
            <w:sz w:val="21"/>
            <w:szCs w:val="22"/>
          </w:rPr>
          <w:tab/>
        </w:r>
        <w:r w:rsidR="007E1A6E" w:rsidRPr="00F440E1">
          <w:rPr>
            <w:rStyle w:val="a5"/>
            <w:rFonts w:hint="eastAsia"/>
            <w:noProof/>
          </w:rPr>
          <w:t>比较差异</w:t>
        </w:r>
        <w:r w:rsidR="007E1A6E">
          <w:rPr>
            <w:noProof/>
          </w:rPr>
          <w:tab/>
        </w:r>
        <w:r>
          <w:rPr>
            <w:noProof/>
          </w:rPr>
          <w:fldChar w:fldCharType="begin"/>
        </w:r>
        <w:r w:rsidR="007E1A6E">
          <w:rPr>
            <w:noProof/>
          </w:rPr>
          <w:instrText xml:space="preserve"> PAGEREF _Toc463470483 \h </w:instrText>
        </w:r>
        <w:r>
          <w:rPr>
            <w:noProof/>
          </w:rPr>
        </w:r>
        <w:r>
          <w:rPr>
            <w:noProof/>
          </w:rPr>
          <w:fldChar w:fldCharType="separate"/>
        </w:r>
        <w:r w:rsidR="007E1A6E">
          <w:rPr>
            <w:noProof/>
          </w:rPr>
          <w:t>36</w:t>
        </w:r>
        <w:r>
          <w:rPr>
            <w:noProof/>
          </w:rPr>
          <w:fldChar w:fldCharType="end"/>
        </w:r>
      </w:hyperlink>
    </w:p>
    <w:p w:rsidR="007E1A6E" w:rsidRDefault="00D11309" w:rsidP="007E1A6E">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3470484" w:history="1">
        <w:r w:rsidR="007E1A6E" w:rsidRPr="00F440E1">
          <w:rPr>
            <w:rStyle w:val="a5"/>
            <w:noProof/>
          </w:rPr>
          <w:t>3.9.3</w:t>
        </w:r>
        <w:r w:rsidR="007E1A6E">
          <w:rPr>
            <w:rFonts w:asciiTheme="minorHAnsi" w:eastAsiaTheme="minorEastAsia" w:hAnsiTheme="minorHAnsi" w:cstheme="minorBidi"/>
            <w:noProof/>
            <w:kern w:val="2"/>
            <w:sz w:val="21"/>
            <w:szCs w:val="22"/>
          </w:rPr>
          <w:tab/>
        </w:r>
        <w:r w:rsidR="007E1A6E" w:rsidRPr="00F440E1">
          <w:rPr>
            <w:rStyle w:val="a5"/>
            <w:rFonts w:hint="eastAsia"/>
            <w:noProof/>
          </w:rPr>
          <w:t>更新仓库</w:t>
        </w:r>
        <w:r w:rsidR="007E1A6E">
          <w:rPr>
            <w:noProof/>
          </w:rPr>
          <w:tab/>
        </w:r>
        <w:r>
          <w:rPr>
            <w:noProof/>
          </w:rPr>
          <w:fldChar w:fldCharType="begin"/>
        </w:r>
        <w:r w:rsidR="007E1A6E">
          <w:rPr>
            <w:noProof/>
          </w:rPr>
          <w:instrText xml:space="preserve"> PAGEREF _Toc463470484 \h </w:instrText>
        </w:r>
        <w:r>
          <w:rPr>
            <w:noProof/>
          </w:rPr>
        </w:r>
        <w:r>
          <w:rPr>
            <w:noProof/>
          </w:rPr>
          <w:fldChar w:fldCharType="separate"/>
        </w:r>
        <w:r w:rsidR="007E1A6E">
          <w:rPr>
            <w:noProof/>
          </w:rPr>
          <w:t>37</w:t>
        </w:r>
        <w:r>
          <w:rPr>
            <w:noProof/>
          </w:rPr>
          <w:fldChar w:fldCharType="end"/>
        </w:r>
      </w:hyperlink>
    </w:p>
    <w:p w:rsidR="007E1A6E" w:rsidRDefault="00D11309" w:rsidP="007E1A6E">
      <w:pPr>
        <w:pStyle w:val="20"/>
        <w:tabs>
          <w:tab w:val="left" w:pos="2100"/>
          <w:tab w:val="right" w:leader="dot" w:pos="9627"/>
        </w:tabs>
        <w:ind w:left="560" w:firstLine="560"/>
        <w:rPr>
          <w:rFonts w:asciiTheme="minorHAnsi" w:eastAsiaTheme="minorEastAsia" w:hAnsiTheme="minorHAnsi" w:cstheme="minorBidi"/>
          <w:noProof/>
          <w:kern w:val="2"/>
          <w:sz w:val="21"/>
          <w:szCs w:val="22"/>
        </w:rPr>
      </w:pPr>
      <w:hyperlink w:anchor="_Toc463470485" w:history="1">
        <w:r w:rsidR="007E1A6E" w:rsidRPr="00F440E1">
          <w:rPr>
            <w:rStyle w:val="a5"/>
            <w:noProof/>
          </w:rPr>
          <w:t>3.10</w:t>
        </w:r>
        <w:r w:rsidR="007E1A6E">
          <w:rPr>
            <w:rFonts w:asciiTheme="minorHAnsi" w:eastAsiaTheme="minorEastAsia" w:hAnsiTheme="minorHAnsi" w:cstheme="minorBidi"/>
            <w:noProof/>
            <w:kern w:val="2"/>
            <w:sz w:val="21"/>
            <w:szCs w:val="22"/>
          </w:rPr>
          <w:tab/>
        </w:r>
        <w:r w:rsidR="007E1A6E" w:rsidRPr="00F440E1">
          <w:rPr>
            <w:rStyle w:val="a5"/>
            <w:rFonts w:hint="eastAsia"/>
            <w:noProof/>
          </w:rPr>
          <w:t>其它</w:t>
        </w:r>
        <w:r w:rsidR="007E1A6E">
          <w:rPr>
            <w:noProof/>
          </w:rPr>
          <w:tab/>
        </w:r>
        <w:r>
          <w:rPr>
            <w:noProof/>
          </w:rPr>
          <w:fldChar w:fldCharType="begin"/>
        </w:r>
        <w:r w:rsidR="007E1A6E">
          <w:rPr>
            <w:noProof/>
          </w:rPr>
          <w:instrText xml:space="preserve"> PAGEREF _Toc463470485 \h </w:instrText>
        </w:r>
        <w:r>
          <w:rPr>
            <w:noProof/>
          </w:rPr>
        </w:r>
        <w:r>
          <w:rPr>
            <w:noProof/>
          </w:rPr>
          <w:fldChar w:fldCharType="separate"/>
        </w:r>
        <w:r w:rsidR="007E1A6E">
          <w:rPr>
            <w:noProof/>
          </w:rPr>
          <w:t>38</w:t>
        </w:r>
        <w:r>
          <w:rPr>
            <w:noProof/>
          </w:rPr>
          <w:fldChar w:fldCharType="end"/>
        </w:r>
      </w:hyperlink>
    </w:p>
    <w:p w:rsidR="005D2ECA" w:rsidRDefault="00D11309" w:rsidP="00AF6B24">
      <w:pPr>
        <w:ind w:left="560" w:firstLineChars="0" w:firstLine="0"/>
        <w:rPr>
          <w:rFonts w:ascii="黑体" w:eastAsia="黑体" w:hAnsi="黑体"/>
        </w:rPr>
      </w:pPr>
      <w:r w:rsidRPr="005B38C4">
        <w:rPr>
          <w:rFonts w:ascii="黑体" w:eastAsia="黑体" w:hAnsi="黑体" w:hint="eastAsia"/>
        </w:rPr>
        <w:fldChar w:fldCharType="end"/>
      </w:r>
    </w:p>
    <w:p w:rsidR="00AF6B24" w:rsidRDefault="00AF6B24" w:rsidP="00AF6B24">
      <w:pPr>
        <w:ind w:left="560" w:firstLineChars="0" w:firstLine="0"/>
        <w:rPr>
          <w:rFonts w:ascii="黑体" w:eastAsia="黑体" w:hAnsi="黑体"/>
        </w:rPr>
      </w:pPr>
    </w:p>
    <w:p w:rsidR="00AF6B24" w:rsidRDefault="00AF6B24" w:rsidP="00AF6B24">
      <w:pPr>
        <w:ind w:left="560" w:firstLineChars="0" w:firstLine="0"/>
        <w:rPr>
          <w:rFonts w:ascii="黑体" w:eastAsia="黑体" w:hAnsi="黑体"/>
        </w:rPr>
      </w:pPr>
    </w:p>
    <w:p w:rsidR="00AF6B24" w:rsidRDefault="00AF6B24" w:rsidP="00AF6B24">
      <w:pPr>
        <w:ind w:left="560" w:firstLineChars="0" w:firstLine="0"/>
        <w:rPr>
          <w:rFonts w:ascii="黑体" w:eastAsia="黑体" w:hAnsi="黑体"/>
        </w:rPr>
      </w:pPr>
    </w:p>
    <w:p w:rsidR="00AF6B24" w:rsidRDefault="00AF6B24" w:rsidP="00AF6B24">
      <w:pPr>
        <w:ind w:left="560" w:firstLineChars="0" w:firstLine="0"/>
        <w:rPr>
          <w:rFonts w:ascii="黑体" w:eastAsia="黑体" w:hAnsi="黑体"/>
        </w:rPr>
      </w:pPr>
    </w:p>
    <w:p w:rsidR="00AF6B24" w:rsidRDefault="00AF6B24" w:rsidP="00AF6B24">
      <w:pPr>
        <w:ind w:left="560" w:firstLineChars="0" w:firstLine="0"/>
        <w:rPr>
          <w:rFonts w:ascii="黑体" w:eastAsia="黑体" w:hAnsi="黑体"/>
        </w:rPr>
      </w:pPr>
    </w:p>
    <w:p w:rsidR="00AF6B24" w:rsidRDefault="00AF6B24" w:rsidP="00AF6B24">
      <w:pPr>
        <w:ind w:left="560" w:firstLineChars="0" w:firstLine="0"/>
      </w:pPr>
    </w:p>
    <w:p w:rsidR="000D5AB9" w:rsidRDefault="000D5AB9" w:rsidP="00AF6B24">
      <w:pPr>
        <w:ind w:left="560" w:firstLineChars="0" w:firstLine="0"/>
      </w:pPr>
    </w:p>
    <w:p w:rsidR="000D5AB9" w:rsidRDefault="000D5AB9" w:rsidP="00AF6B24">
      <w:pPr>
        <w:ind w:left="560" w:firstLineChars="0" w:firstLine="0"/>
      </w:pPr>
    </w:p>
    <w:p w:rsidR="000D5AB9" w:rsidRDefault="000D5AB9" w:rsidP="00AF6B24">
      <w:pPr>
        <w:ind w:left="560" w:firstLineChars="0" w:firstLine="0"/>
      </w:pPr>
    </w:p>
    <w:p w:rsidR="000D5AB9" w:rsidRDefault="000D5AB9" w:rsidP="00AF6B24">
      <w:pPr>
        <w:ind w:left="560" w:firstLineChars="0" w:firstLine="0"/>
      </w:pPr>
    </w:p>
    <w:p w:rsidR="00877678" w:rsidRPr="009363DA" w:rsidRDefault="00877678" w:rsidP="009363DA">
      <w:pPr>
        <w:ind w:firstLine="560"/>
      </w:pPr>
    </w:p>
    <w:p w:rsidR="00F43B76" w:rsidRDefault="0059635C" w:rsidP="0055450E">
      <w:pPr>
        <w:pStyle w:val="1"/>
        <w:rPr>
          <w:rFonts w:ascii="黑体" w:eastAsia="黑体" w:hAnsi="黑体"/>
        </w:rPr>
      </w:pPr>
      <w:bookmarkStart w:id="11" w:name="_Toc463470459"/>
      <w:r>
        <w:rPr>
          <w:rFonts w:ascii="黑体" w:eastAsia="黑体" w:hAnsi="黑体" w:hint="eastAsia"/>
        </w:rPr>
        <w:lastRenderedPageBreak/>
        <w:t>S</w:t>
      </w:r>
      <w:r w:rsidR="00F6358F">
        <w:rPr>
          <w:rFonts w:ascii="黑体" w:eastAsia="黑体" w:hAnsi="黑体" w:hint="eastAsia"/>
        </w:rPr>
        <w:t>hell和</w:t>
      </w:r>
      <w:r w:rsidR="009363DA">
        <w:rPr>
          <w:rFonts w:ascii="黑体" w:eastAsia="黑体" w:hAnsi="黑体" w:hint="eastAsia"/>
        </w:rPr>
        <w:t>vi</w:t>
      </w:r>
      <w:bookmarkEnd w:id="11"/>
    </w:p>
    <w:p w:rsidR="00402122" w:rsidRDefault="00402122" w:rsidP="00C51418">
      <w:pPr>
        <w:pStyle w:val="2"/>
        <w:numPr>
          <w:ilvl w:val="1"/>
          <w:numId w:val="10"/>
        </w:numPr>
      </w:pPr>
      <w:bookmarkStart w:id="12" w:name="_Toc463470460"/>
      <w:r w:rsidRPr="004E3B50">
        <w:rPr>
          <w:rFonts w:hint="eastAsia"/>
        </w:rPr>
        <w:t>什么是</w:t>
      </w:r>
      <w:r w:rsidRPr="004E3B50">
        <w:rPr>
          <w:rFonts w:hint="eastAsia"/>
        </w:rPr>
        <w:t>shell</w:t>
      </w:r>
      <w:bookmarkEnd w:id="12"/>
    </w:p>
    <w:p w:rsidR="007675B5" w:rsidRDefault="007675B5" w:rsidP="007675B5">
      <w:pPr>
        <w:ind w:firstLine="560"/>
      </w:pPr>
      <w:r w:rsidRPr="004E3B50">
        <w:t>在计算机科学中，</w:t>
      </w:r>
      <w:r w:rsidRPr="004E3B50">
        <w:t>Shell</w:t>
      </w:r>
      <w:r>
        <w:t>俗称壳</w:t>
      </w:r>
      <w:r>
        <w:rPr>
          <w:rFonts w:hint="eastAsia"/>
        </w:rPr>
        <w:t>，</w:t>
      </w:r>
      <w:r>
        <w:t>用来区</w:t>
      </w:r>
      <w:r w:rsidRPr="002155F2">
        <w:t>别于</w:t>
      </w:r>
      <w:r w:rsidR="007B2A99">
        <w:rPr>
          <w:rFonts w:hint="eastAsia"/>
        </w:rPr>
        <w:t>K</w:t>
      </w:r>
      <w:r w:rsidRPr="002155F2">
        <w:t>ernel</w:t>
      </w:r>
      <w:r>
        <w:rPr>
          <w:rFonts w:hint="eastAsia"/>
        </w:rPr>
        <w:t>（</w:t>
      </w:r>
      <w:r w:rsidRPr="002155F2">
        <w:t>核</w:t>
      </w:r>
      <w:r>
        <w:rPr>
          <w:rFonts w:hint="eastAsia"/>
        </w:rPr>
        <w:t>）</w:t>
      </w:r>
      <w:r w:rsidRPr="004E3B50">
        <w:t>，是指</w:t>
      </w:r>
      <w:r>
        <w:rPr>
          <w:rFonts w:hint="eastAsia"/>
        </w:rPr>
        <w:t>“</w:t>
      </w:r>
      <w:r w:rsidRPr="004E3B50">
        <w:t>提供使用者使用界面</w:t>
      </w:r>
      <w:r>
        <w:rPr>
          <w:rFonts w:hint="eastAsia"/>
        </w:rPr>
        <w:t>”</w:t>
      </w:r>
      <w:r w:rsidRPr="004E3B50">
        <w:t>的软件（</w:t>
      </w:r>
      <w:r w:rsidRPr="002D5BCE">
        <w:rPr>
          <w:color w:val="FF0000"/>
        </w:rPr>
        <w:t>命令解析器</w:t>
      </w:r>
      <w:r w:rsidRPr="004E3B50">
        <w:t>）。它类似于</w:t>
      </w:r>
      <w:hyperlink r:id="rId9" w:tgtFrame="_blank" w:history="1">
        <w:r w:rsidRPr="005A3DB4">
          <w:rPr>
            <w:rStyle w:val="a5"/>
            <w:color w:val="auto"/>
          </w:rPr>
          <w:t>DOS</w:t>
        </w:r>
      </w:hyperlink>
      <w:r w:rsidRPr="004E3B50">
        <w:t>下的</w:t>
      </w:r>
      <w:r w:rsidRPr="004E3B50">
        <w:t>command</w:t>
      </w:r>
      <w:r w:rsidRPr="004E3B50">
        <w:t>和后来的</w:t>
      </w:r>
      <w:r w:rsidRPr="004E3B50">
        <w:t>cmd.exe</w:t>
      </w:r>
      <w:r w:rsidRPr="004E3B50">
        <w:t>。</w:t>
      </w:r>
      <w:r w:rsidRPr="009B1E58">
        <w:rPr>
          <w:color w:val="FF0000"/>
        </w:rPr>
        <w:t>它接收用户命令，然后调用相应的应用程序</w:t>
      </w:r>
      <w:r w:rsidRPr="004E3B50">
        <w:t>。</w:t>
      </w:r>
    </w:p>
    <w:p w:rsidR="007675B5" w:rsidRPr="007675B5" w:rsidRDefault="00837B04" w:rsidP="007675B5">
      <w:pPr>
        <w:ind w:firstLine="560"/>
      </w:pPr>
      <w:r>
        <w:rPr>
          <w:rFonts w:hint="eastAsia"/>
          <w:noProof/>
        </w:rPr>
        <w:drawing>
          <wp:inline distT="0" distB="0" distL="0" distR="0">
            <wp:extent cx="4514846" cy="4114800"/>
            <wp:effectExtent l="19050" t="0" r="4" b="0"/>
            <wp:docPr id="2" name="图片 2" descr="0320bas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20bash_1"/>
                    <pic:cNvPicPr>
                      <a:picLocks noChangeAspect="1" noChangeArrowheads="1"/>
                    </pic:cNvPicPr>
                  </pic:nvPicPr>
                  <pic:blipFill>
                    <a:blip r:embed="rId10"/>
                    <a:srcRect/>
                    <a:stretch>
                      <a:fillRect/>
                    </a:stretch>
                  </pic:blipFill>
                  <pic:spPr bwMode="auto">
                    <a:xfrm>
                      <a:off x="0" y="0"/>
                      <a:ext cx="4523225" cy="4122437"/>
                    </a:xfrm>
                    <a:prstGeom prst="rect">
                      <a:avLst/>
                    </a:prstGeom>
                    <a:noFill/>
                    <a:ln w="9525">
                      <a:noFill/>
                      <a:miter lim="800000"/>
                      <a:headEnd/>
                      <a:tailEnd/>
                    </a:ln>
                  </pic:spPr>
                </pic:pic>
              </a:graphicData>
            </a:graphic>
          </wp:inline>
        </w:drawing>
      </w:r>
    </w:p>
    <w:p w:rsidR="005F7635" w:rsidRDefault="007675B5" w:rsidP="00300D31">
      <w:pPr>
        <w:pStyle w:val="2"/>
        <w:numPr>
          <w:ilvl w:val="1"/>
          <w:numId w:val="10"/>
        </w:numPr>
      </w:pPr>
      <w:bookmarkStart w:id="13" w:name="_Toc463470461"/>
      <w:r>
        <w:rPr>
          <w:rFonts w:hint="eastAsia"/>
        </w:rPr>
        <w:t>shell</w:t>
      </w:r>
      <w:r w:rsidR="005F7635">
        <w:rPr>
          <w:rFonts w:hint="eastAsia"/>
        </w:rPr>
        <w:t>分类</w:t>
      </w:r>
      <w:bookmarkEnd w:id="13"/>
    </w:p>
    <w:p w:rsidR="00300D31" w:rsidRPr="00D826C7" w:rsidRDefault="00300D31" w:rsidP="00300D31">
      <w:pPr>
        <w:ind w:firstLine="560"/>
      </w:pPr>
      <w:r>
        <w:rPr>
          <w:rFonts w:hint="eastAsia"/>
        </w:rPr>
        <w:t>1</w:t>
      </w:r>
      <w:r>
        <w:rPr>
          <w:rFonts w:hint="eastAsia"/>
        </w:rPr>
        <w:t>、图形界面</w:t>
      </w:r>
      <w:r>
        <w:rPr>
          <w:rFonts w:hint="eastAsia"/>
        </w:rPr>
        <w:t>shell</w:t>
      </w:r>
      <w:r w:rsidR="005F1351">
        <w:rPr>
          <w:rFonts w:hint="eastAsia"/>
        </w:rPr>
        <w:t>：</w:t>
      </w:r>
      <w:r>
        <w:rPr>
          <w:rFonts w:hint="eastAsia"/>
        </w:rPr>
        <w:t>通过提供友好的可视化界面，调用相应应用</w:t>
      </w:r>
      <w:r w:rsidR="00D826C7">
        <w:rPr>
          <w:rFonts w:hint="eastAsia"/>
        </w:rPr>
        <w:t>程序，如</w:t>
      </w:r>
      <w:r w:rsidR="00D826C7">
        <w:rPr>
          <w:rFonts w:hint="eastAsia"/>
        </w:rPr>
        <w:t>windows</w:t>
      </w:r>
      <w:r w:rsidR="00D826C7">
        <w:rPr>
          <w:rFonts w:hint="eastAsia"/>
        </w:rPr>
        <w:t>系列操作系统，</w:t>
      </w:r>
      <w:r w:rsidR="00D826C7">
        <w:rPr>
          <w:rFonts w:hint="eastAsia"/>
        </w:rPr>
        <w:t>Linux</w:t>
      </w:r>
      <w:r w:rsidR="00D826C7">
        <w:rPr>
          <w:rFonts w:hint="eastAsia"/>
        </w:rPr>
        <w:t>系统上的图形化应用程</w:t>
      </w:r>
      <w:r w:rsidR="00D826C7" w:rsidRPr="00D826C7">
        <w:rPr>
          <w:rFonts w:hint="eastAsia"/>
        </w:rPr>
        <w:t>序</w:t>
      </w:r>
      <w:r w:rsidR="00D826C7" w:rsidRPr="00D826C7">
        <w:t>GNOME</w:t>
      </w:r>
      <w:r w:rsidR="00D826C7" w:rsidRPr="00D826C7">
        <w:rPr>
          <w:rFonts w:hint="eastAsia"/>
        </w:rPr>
        <w:t>、</w:t>
      </w:r>
      <w:r w:rsidR="00D826C7" w:rsidRPr="00D826C7">
        <w:t>KDE</w:t>
      </w:r>
      <w:r w:rsidR="00D826C7" w:rsidRPr="00D826C7">
        <w:rPr>
          <w:rFonts w:hint="eastAsia"/>
        </w:rPr>
        <w:t>等</w:t>
      </w:r>
      <w:r w:rsidR="00D826C7">
        <w:rPr>
          <w:rFonts w:hint="eastAsia"/>
        </w:rPr>
        <w:t>。</w:t>
      </w:r>
    </w:p>
    <w:p w:rsidR="00300D31" w:rsidRDefault="00300D31" w:rsidP="00300D31">
      <w:pPr>
        <w:ind w:firstLine="560"/>
      </w:pPr>
      <w:r>
        <w:rPr>
          <w:rFonts w:hint="eastAsia"/>
        </w:rPr>
        <w:lastRenderedPageBreak/>
        <w:t>2</w:t>
      </w:r>
      <w:r>
        <w:rPr>
          <w:rFonts w:hint="eastAsia"/>
        </w:rPr>
        <w:t>、命令行</w:t>
      </w:r>
      <w:r>
        <w:rPr>
          <w:rFonts w:hint="eastAsia"/>
        </w:rPr>
        <w:t>shell</w:t>
      </w:r>
      <w:r w:rsidR="005F1351">
        <w:rPr>
          <w:rFonts w:hint="eastAsia"/>
        </w:rPr>
        <w:t>：</w:t>
      </w:r>
      <w:r w:rsidR="00D826C7">
        <w:rPr>
          <w:rFonts w:hint="eastAsia"/>
        </w:rPr>
        <w:t>通过键盘输入特定命令的方式，调用相应的</w:t>
      </w:r>
      <w:r w:rsidR="001F2CF4">
        <w:rPr>
          <w:rFonts w:hint="eastAsia"/>
        </w:rPr>
        <w:t>应用程序，如</w:t>
      </w:r>
      <w:r w:rsidR="001F2CF4">
        <w:rPr>
          <w:rFonts w:hint="eastAsia"/>
        </w:rPr>
        <w:t>windows</w:t>
      </w:r>
      <w:r w:rsidR="001F2CF4">
        <w:rPr>
          <w:rFonts w:hint="eastAsia"/>
        </w:rPr>
        <w:t>系</w:t>
      </w:r>
      <w:r w:rsidR="001F2CF4" w:rsidRPr="001F2CF4">
        <w:rPr>
          <w:rFonts w:hint="eastAsia"/>
        </w:rPr>
        <w:t>统的</w:t>
      </w:r>
      <w:r w:rsidR="001F2CF4" w:rsidRPr="001F2CF4">
        <w:rPr>
          <w:rFonts w:hint="eastAsia"/>
        </w:rPr>
        <w:t>cmd.exe</w:t>
      </w:r>
      <w:r w:rsidR="001F2CF4" w:rsidRPr="001F2CF4">
        <w:rPr>
          <w:rFonts w:hint="eastAsia"/>
        </w:rPr>
        <w:t>、</w:t>
      </w:r>
      <w:r w:rsidR="001F2CF4" w:rsidRPr="001F2CF4">
        <w:t>Windows PowerShell</w:t>
      </w:r>
      <w:r w:rsidR="001F2CF4">
        <w:rPr>
          <w:rFonts w:hint="eastAsia"/>
        </w:rPr>
        <w:t>，</w:t>
      </w:r>
      <w:r w:rsidR="003C2135">
        <w:rPr>
          <w:rFonts w:hint="eastAsia"/>
        </w:rPr>
        <w:t>Linux</w:t>
      </w:r>
      <w:r w:rsidR="003C2135">
        <w:rPr>
          <w:rFonts w:hint="eastAsia"/>
        </w:rPr>
        <w:t>系统</w:t>
      </w:r>
      <w:r w:rsidR="003C2135" w:rsidRPr="003C2135">
        <w:rPr>
          <w:rFonts w:hint="eastAsia"/>
        </w:rPr>
        <w:t>的</w:t>
      </w:r>
      <w:r w:rsidR="003C2135" w:rsidRPr="003C2135">
        <w:t>Bourne shell ( sh)</w:t>
      </w:r>
      <w:r w:rsidR="003C2135" w:rsidRPr="003C2135">
        <w:rPr>
          <w:rFonts w:hint="eastAsia"/>
        </w:rPr>
        <w:t>、</w:t>
      </w:r>
      <w:r w:rsidR="003C2135" w:rsidRPr="003C2135">
        <w:rPr>
          <w:color w:val="FF0000"/>
        </w:rPr>
        <w:t>Bourne Again shell ( bash)</w:t>
      </w:r>
      <w:r w:rsidR="003C2135" w:rsidRPr="003C2135">
        <w:rPr>
          <w:rFonts w:hint="eastAsia"/>
        </w:rPr>
        <w:t>等。</w:t>
      </w:r>
    </w:p>
    <w:p w:rsidR="00202BB1" w:rsidRDefault="00D264F6" w:rsidP="00D264F6">
      <w:pPr>
        <w:pStyle w:val="2"/>
        <w:numPr>
          <w:ilvl w:val="1"/>
          <w:numId w:val="10"/>
        </w:numPr>
      </w:pPr>
      <w:bookmarkStart w:id="14" w:name="_Toc463470462"/>
      <w:r>
        <w:rPr>
          <w:rFonts w:hint="eastAsia"/>
        </w:rPr>
        <w:t>认识</w:t>
      </w:r>
      <w:r>
        <w:rPr>
          <w:rFonts w:hint="eastAsia"/>
        </w:rPr>
        <w:t>bash</w:t>
      </w:r>
      <w:r>
        <w:rPr>
          <w:rFonts w:hint="eastAsia"/>
        </w:rPr>
        <w:t>这个</w:t>
      </w:r>
      <w:r>
        <w:rPr>
          <w:rFonts w:hint="eastAsia"/>
        </w:rPr>
        <w:t>shell</w:t>
      </w:r>
      <w:bookmarkEnd w:id="14"/>
    </w:p>
    <w:p w:rsidR="009A5423" w:rsidRPr="009A5423" w:rsidRDefault="009A5423" w:rsidP="009A5423">
      <w:pPr>
        <w:ind w:firstLine="560"/>
      </w:pPr>
      <w:r>
        <w:rPr>
          <w:rFonts w:hint="eastAsia"/>
        </w:rPr>
        <w:t>在</w:t>
      </w:r>
      <w:r>
        <w:rPr>
          <w:rFonts w:hint="eastAsia"/>
        </w:rPr>
        <w:t>window</w:t>
      </w:r>
      <w:r>
        <w:rPr>
          <w:rFonts w:hint="eastAsia"/>
        </w:rPr>
        <w:t>系统下使用</w:t>
      </w:r>
      <w:r>
        <w:rPr>
          <w:rFonts w:hint="eastAsia"/>
        </w:rPr>
        <w:t>bash</w:t>
      </w:r>
      <w:r>
        <w:rPr>
          <w:rFonts w:hint="eastAsia"/>
        </w:rPr>
        <w:t>，需要一个软件，这个软件</w:t>
      </w:r>
      <w:r w:rsidRPr="00E247CF">
        <w:rPr>
          <w:rFonts w:hint="eastAsia"/>
          <w:color w:val="FF0000"/>
        </w:rPr>
        <w:t>模拟集成</w:t>
      </w:r>
      <w:r>
        <w:rPr>
          <w:rFonts w:hint="eastAsia"/>
        </w:rPr>
        <w:t>了</w:t>
      </w:r>
      <w:r>
        <w:rPr>
          <w:rFonts w:hint="eastAsia"/>
        </w:rPr>
        <w:t>bash</w:t>
      </w:r>
      <w:r w:rsidR="00E247CF">
        <w:rPr>
          <w:rFonts w:hint="eastAsia"/>
        </w:rPr>
        <w:t>大部分</w:t>
      </w:r>
      <w:r>
        <w:rPr>
          <w:rFonts w:hint="eastAsia"/>
        </w:rPr>
        <w:t>命令</w:t>
      </w:r>
      <w:r w:rsidR="00E247CF">
        <w:rPr>
          <w:rFonts w:hint="eastAsia"/>
        </w:rPr>
        <w:t>。</w:t>
      </w:r>
    </w:p>
    <w:p w:rsidR="007629F3" w:rsidRDefault="00F03632" w:rsidP="007629F3">
      <w:pPr>
        <w:ind w:firstLine="560"/>
      </w:pPr>
      <w:r>
        <w:t>各</w:t>
      </w:r>
      <w:r>
        <w:rPr>
          <w:rFonts w:hint="eastAsia"/>
        </w:rPr>
        <w:t>个</w:t>
      </w:r>
      <w:r w:rsidR="007629F3" w:rsidRPr="007629F3">
        <w:t xml:space="preserve"> shell </w:t>
      </w:r>
      <w:r w:rsidR="007629F3" w:rsidRPr="007629F3">
        <w:t>的功能都差不多，</w:t>
      </w:r>
      <w:r w:rsidR="007629F3" w:rsidRPr="007629F3">
        <w:t xml:space="preserve"> Linux </w:t>
      </w:r>
      <w:r>
        <w:t>默认</w:t>
      </w:r>
      <w:r w:rsidR="007629F3" w:rsidRPr="007629F3">
        <w:t>使用</w:t>
      </w:r>
      <w:r w:rsidR="007629F3" w:rsidRPr="007629F3">
        <w:t xml:space="preserve"> bash </w:t>
      </w:r>
      <w:r w:rsidR="007629F3" w:rsidRPr="007629F3">
        <w:t>，</w:t>
      </w:r>
      <w:r w:rsidR="00617676">
        <w:rPr>
          <w:rFonts w:hint="eastAsia"/>
        </w:rPr>
        <w:t>所以我们主要学习</w:t>
      </w:r>
      <w:r w:rsidR="00617676">
        <w:rPr>
          <w:rFonts w:hint="eastAsia"/>
        </w:rPr>
        <w:t>bash</w:t>
      </w:r>
      <w:r w:rsidR="00617676">
        <w:rPr>
          <w:rFonts w:hint="eastAsia"/>
        </w:rPr>
        <w:t>的使用。</w:t>
      </w:r>
    </w:p>
    <w:p w:rsidR="008E0214" w:rsidRPr="00A41F25" w:rsidRDefault="00F734B8" w:rsidP="00A41F25">
      <w:pPr>
        <w:ind w:firstLine="602"/>
        <w:rPr>
          <w:b/>
          <w:sz w:val="30"/>
          <w:szCs w:val="30"/>
        </w:rPr>
      </w:pPr>
      <w:r w:rsidRPr="00A41F25">
        <w:rPr>
          <w:rFonts w:hint="eastAsia"/>
          <w:b/>
          <w:sz w:val="30"/>
          <w:szCs w:val="30"/>
        </w:rPr>
        <w:t>1</w:t>
      </w:r>
      <w:r w:rsidRPr="00A41F25">
        <w:rPr>
          <w:rFonts w:hint="eastAsia"/>
          <w:b/>
          <w:sz w:val="30"/>
          <w:szCs w:val="30"/>
        </w:rPr>
        <w:t>、</w:t>
      </w:r>
      <w:r w:rsidRPr="00A41F25">
        <w:rPr>
          <w:rFonts w:hint="eastAsia"/>
          <w:b/>
          <w:sz w:val="30"/>
          <w:szCs w:val="30"/>
        </w:rPr>
        <w:t>bash</w:t>
      </w:r>
      <w:r w:rsidRPr="00A41F25">
        <w:rPr>
          <w:rFonts w:hint="eastAsia"/>
          <w:b/>
          <w:sz w:val="30"/>
          <w:szCs w:val="30"/>
        </w:rPr>
        <w:t>命令格式</w:t>
      </w:r>
    </w:p>
    <w:p w:rsidR="009312A4" w:rsidRDefault="00193123" w:rsidP="007629F3">
      <w:pPr>
        <w:ind w:firstLine="560"/>
      </w:pPr>
      <w:r>
        <w:rPr>
          <w:rFonts w:hint="eastAsia"/>
        </w:rPr>
        <w:t>命令</w:t>
      </w:r>
      <w:r>
        <w:rPr>
          <w:rFonts w:hint="eastAsia"/>
        </w:rPr>
        <w:t xml:space="preserve"> [</w:t>
      </w:r>
      <w:r w:rsidR="005D6E2C">
        <w:rPr>
          <w:rFonts w:hint="eastAsia"/>
        </w:rPr>
        <w:t>-</w:t>
      </w:r>
      <w:r>
        <w:rPr>
          <w:rFonts w:hint="eastAsia"/>
        </w:rPr>
        <w:t>options]</w:t>
      </w:r>
      <w:r w:rsidR="00854B9B">
        <w:rPr>
          <w:rFonts w:hint="eastAsia"/>
        </w:rPr>
        <w:t xml:space="preserve"> </w:t>
      </w:r>
      <w:r>
        <w:rPr>
          <w:rFonts w:hint="eastAsia"/>
        </w:rPr>
        <w:t xml:space="preserve"> </w:t>
      </w:r>
      <w:r w:rsidR="00E63EB7">
        <w:rPr>
          <w:rFonts w:hint="eastAsia"/>
        </w:rPr>
        <w:t>[</w:t>
      </w:r>
      <w:r>
        <w:rPr>
          <w:rFonts w:hint="eastAsia"/>
        </w:rPr>
        <w:t>参数</w:t>
      </w:r>
      <w:r w:rsidR="00E63EB7">
        <w:rPr>
          <w:rFonts w:hint="eastAsia"/>
        </w:rPr>
        <w:t>]</w:t>
      </w:r>
      <w:r>
        <w:rPr>
          <w:rFonts w:hint="eastAsia"/>
        </w:rPr>
        <w:t>，如</w:t>
      </w:r>
      <w:r w:rsidR="00DB3520">
        <w:rPr>
          <w:rFonts w:hint="eastAsia"/>
        </w:rPr>
        <w:t>：</w:t>
      </w:r>
      <w:r w:rsidR="00DB3520">
        <w:rPr>
          <w:rFonts w:hint="eastAsia"/>
        </w:rPr>
        <w:t>tar  zxvf  demo.tar.gz</w:t>
      </w:r>
    </w:p>
    <w:p w:rsidR="00432786" w:rsidRPr="007629F3" w:rsidRDefault="00432786" w:rsidP="007629F3">
      <w:pPr>
        <w:ind w:firstLine="560"/>
      </w:pPr>
      <w:r>
        <w:rPr>
          <w:rFonts w:hint="eastAsia"/>
        </w:rPr>
        <w:t>查看帮助</w:t>
      </w:r>
      <w:r w:rsidR="00B10432">
        <w:rPr>
          <w:rFonts w:hint="eastAsia"/>
        </w:rPr>
        <w:t>：命令</w:t>
      </w:r>
      <w:r w:rsidR="00B10432">
        <w:rPr>
          <w:rFonts w:hint="eastAsia"/>
        </w:rPr>
        <w:t xml:space="preserve"> --help</w:t>
      </w:r>
    </w:p>
    <w:p w:rsidR="00AB47D3" w:rsidRPr="00D76666" w:rsidRDefault="00045DDB" w:rsidP="00D76666">
      <w:pPr>
        <w:ind w:firstLine="602"/>
        <w:rPr>
          <w:b/>
          <w:sz w:val="30"/>
          <w:szCs w:val="30"/>
        </w:rPr>
      </w:pPr>
      <w:r w:rsidRPr="00D76666">
        <w:rPr>
          <w:rFonts w:hint="eastAsia"/>
          <w:b/>
          <w:sz w:val="30"/>
          <w:szCs w:val="30"/>
        </w:rPr>
        <w:t>2</w:t>
      </w:r>
      <w:r w:rsidRPr="00D76666">
        <w:rPr>
          <w:rFonts w:hint="eastAsia"/>
          <w:b/>
          <w:sz w:val="30"/>
          <w:szCs w:val="30"/>
        </w:rPr>
        <w:t>、</w:t>
      </w:r>
      <w:r w:rsidR="00E43317" w:rsidRPr="00D76666">
        <w:rPr>
          <w:rFonts w:hint="eastAsia"/>
          <w:b/>
          <w:sz w:val="30"/>
          <w:szCs w:val="30"/>
        </w:rPr>
        <w:t>bash</w:t>
      </w:r>
      <w:r w:rsidR="000C6A10" w:rsidRPr="00D76666">
        <w:rPr>
          <w:rFonts w:hint="eastAsia"/>
          <w:b/>
          <w:sz w:val="30"/>
          <w:szCs w:val="30"/>
        </w:rPr>
        <w:t>常见命令</w:t>
      </w:r>
    </w:p>
    <w:p w:rsidR="000C6A10" w:rsidRDefault="000C6A10" w:rsidP="0033458E">
      <w:pPr>
        <w:ind w:firstLine="560"/>
      </w:pPr>
      <w:r w:rsidRPr="002A10C8">
        <w:rPr>
          <w:rFonts w:hint="eastAsia"/>
          <w:color w:val="00CCFF"/>
        </w:rPr>
        <w:t>pwd</w:t>
      </w:r>
      <w:r w:rsidR="008539C3">
        <w:rPr>
          <w:rFonts w:hint="eastAsia"/>
        </w:rPr>
        <w:t xml:space="preserve"> (</w:t>
      </w:r>
      <w:r w:rsidR="008539C3" w:rsidRPr="008539C3">
        <w:rPr>
          <w:color w:val="FF0000"/>
        </w:rPr>
        <w:t>P</w:t>
      </w:r>
      <w:r w:rsidR="008539C3" w:rsidRPr="008539C3">
        <w:t xml:space="preserve">rint </w:t>
      </w:r>
      <w:r w:rsidR="008539C3" w:rsidRPr="008539C3">
        <w:rPr>
          <w:color w:val="FF0000"/>
        </w:rPr>
        <w:t>W</w:t>
      </w:r>
      <w:r w:rsidR="008539C3" w:rsidRPr="008539C3">
        <w:t xml:space="preserve">orking </w:t>
      </w:r>
      <w:r w:rsidR="008539C3" w:rsidRPr="008539C3">
        <w:rPr>
          <w:color w:val="FF0000"/>
        </w:rPr>
        <w:t>D</w:t>
      </w:r>
      <w:r w:rsidR="008539C3" w:rsidRPr="008539C3">
        <w:t>irectory</w:t>
      </w:r>
      <w:r w:rsidR="008539C3">
        <w:rPr>
          <w:rFonts w:hint="eastAsia"/>
        </w:rPr>
        <w:t>)</w:t>
      </w:r>
      <w:r w:rsidR="002F43D7">
        <w:rPr>
          <w:rFonts w:hint="eastAsia"/>
        </w:rPr>
        <w:t xml:space="preserve"> </w:t>
      </w:r>
      <w:r>
        <w:rPr>
          <w:rFonts w:hint="eastAsia"/>
        </w:rPr>
        <w:t>查看当前目录</w:t>
      </w:r>
    </w:p>
    <w:p w:rsidR="000C6A10" w:rsidRDefault="000C6A10" w:rsidP="0033458E">
      <w:pPr>
        <w:ind w:firstLine="560"/>
      </w:pPr>
      <w:r w:rsidRPr="002A10C8">
        <w:rPr>
          <w:rFonts w:hint="eastAsia"/>
          <w:color w:val="00CCFF"/>
        </w:rPr>
        <w:t>cd</w:t>
      </w:r>
      <w:r w:rsidR="002A10C8">
        <w:rPr>
          <w:rFonts w:hint="eastAsia"/>
        </w:rPr>
        <w:t xml:space="preserve"> </w:t>
      </w:r>
      <w:r w:rsidR="00A022C2">
        <w:rPr>
          <w:rFonts w:hint="eastAsia"/>
        </w:rPr>
        <w:t>(</w:t>
      </w:r>
      <w:r w:rsidR="00A022C2" w:rsidRPr="002A10C8">
        <w:rPr>
          <w:rFonts w:hint="eastAsia"/>
          <w:color w:val="FF0000"/>
        </w:rPr>
        <w:t>C</w:t>
      </w:r>
      <w:r w:rsidR="00A022C2" w:rsidRPr="00A022C2">
        <w:t xml:space="preserve">hange </w:t>
      </w:r>
      <w:r w:rsidR="00A022C2" w:rsidRPr="002A10C8">
        <w:rPr>
          <w:rFonts w:hint="eastAsia"/>
          <w:color w:val="FF0000"/>
        </w:rPr>
        <w:t>D</w:t>
      </w:r>
      <w:r w:rsidR="00A022C2" w:rsidRPr="00A022C2">
        <w:t>irectory</w:t>
      </w:r>
      <w:r w:rsidR="00A022C2" w:rsidRPr="00A022C2">
        <w:rPr>
          <w:rFonts w:hint="eastAsia"/>
        </w:rPr>
        <w:t>)</w:t>
      </w:r>
      <w:r w:rsidR="002F43D7">
        <w:rPr>
          <w:rFonts w:hint="eastAsia"/>
        </w:rPr>
        <w:t xml:space="preserve"> </w:t>
      </w:r>
      <w:r>
        <w:rPr>
          <w:rFonts w:hint="eastAsia"/>
        </w:rPr>
        <w:t>切换目录</w:t>
      </w:r>
      <w:r w:rsidR="00E32A7F">
        <w:rPr>
          <w:rFonts w:hint="eastAsia"/>
        </w:rPr>
        <w:t>，如</w:t>
      </w:r>
      <w:r w:rsidR="00E32A7F">
        <w:rPr>
          <w:rFonts w:hint="eastAsia"/>
        </w:rPr>
        <w:t xml:space="preserve"> cd /etc</w:t>
      </w:r>
    </w:p>
    <w:p w:rsidR="000C6A10" w:rsidRDefault="000C6A10" w:rsidP="0033458E">
      <w:pPr>
        <w:ind w:firstLine="560"/>
      </w:pPr>
      <w:r w:rsidRPr="002A10C8">
        <w:rPr>
          <w:rFonts w:hint="eastAsia"/>
          <w:color w:val="00CCFF"/>
        </w:rPr>
        <w:t>ls</w:t>
      </w:r>
      <w:r w:rsidR="00BC02AA">
        <w:rPr>
          <w:rFonts w:hint="eastAsia"/>
          <w:color w:val="00CCFF"/>
        </w:rPr>
        <w:t xml:space="preserve"> </w:t>
      </w:r>
      <w:r w:rsidR="00BC02AA" w:rsidRPr="00BC02AA">
        <w:rPr>
          <w:rFonts w:hint="eastAsia"/>
        </w:rPr>
        <w:t>(</w:t>
      </w:r>
      <w:r w:rsidR="00BC02AA" w:rsidRPr="005D6E2C">
        <w:rPr>
          <w:rFonts w:hint="eastAsia"/>
          <w:color w:val="FF0000"/>
        </w:rPr>
        <w:t>L</w:t>
      </w:r>
      <w:r w:rsidR="00BC02AA" w:rsidRPr="00BC02AA">
        <w:rPr>
          <w:rFonts w:hint="eastAsia"/>
        </w:rPr>
        <w:t>i</w:t>
      </w:r>
      <w:r w:rsidR="00BC02AA" w:rsidRPr="005D6E2C">
        <w:rPr>
          <w:rFonts w:hint="eastAsia"/>
          <w:color w:val="FF0000"/>
        </w:rPr>
        <w:t>s</w:t>
      </w:r>
      <w:r w:rsidR="00BC02AA" w:rsidRPr="00BC02AA">
        <w:rPr>
          <w:rFonts w:hint="eastAsia"/>
        </w:rPr>
        <w:t>t)</w:t>
      </w:r>
      <w:r w:rsidR="00BC02AA">
        <w:rPr>
          <w:rFonts w:hint="eastAsia"/>
        </w:rPr>
        <w:t xml:space="preserve"> </w:t>
      </w:r>
      <w:r>
        <w:rPr>
          <w:rFonts w:hint="eastAsia"/>
        </w:rPr>
        <w:t>查看当前目录下内容</w:t>
      </w:r>
      <w:r w:rsidR="005D6E2C">
        <w:rPr>
          <w:rFonts w:hint="eastAsia"/>
        </w:rPr>
        <w:t>，如</w:t>
      </w:r>
      <w:r w:rsidR="005D6E2C">
        <w:rPr>
          <w:rFonts w:hint="eastAsia"/>
        </w:rPr>
        <w:t xml:space="preserve"> ls -al</w:t>
      </w:r>
    </w:p>
    <w:p w:rsidR="000C6A10" w:rsidRDefault="00214C37" w:rsidP="0033458E">
      <w:pPr>
        <w:ind w:firstLine="560"/>
      </w:pPr>
      <w:r w:rsidRPr="00084705">
        <w:rPr>
          <w:rFonts w:hint="eastAsia"/>
          <w:color w:val="00CCFF"/>
        </w:rPr>
        <w:t>mkdir</w:t>
      </w:r>
      <w:r>
        <w:rPr>
          <w:rFonts w:hint="eastAsia"/>
        </w:rPr>
        <w:t xml:space="preserve"> (</w:t>
      </w:r>
      <w:r w:rsidRPr="002F43D7">
        <w:rPr>
          <w:rFonts w:hint="eastAsia"/>
          <w:color w:val="FF0000"/>
        </w:rPr>
        <w:t>M</w:t>
      </w:r>
      <w:r>
        <w:rPr>
          <w:rFonts w:hint="eastAsia"/>
        </w:rPr>
        <w:t>a</w:t>
      </w:r>
      <w:r w:rsidRPr="00153825">
        <w:rPr>
          <w:rFonts w:hint="eastAsia"/>
          <w:color w:val="FF0000"/>
        </w:rPr>
        <w:t>k</w:t>
      </w:r>
      <w:r>
        <w:rPr>
          <w:rFonts w:hint="eastAsia"/>
        </w:rPr>
        <w:t xml:space="preserve">e </w:t>
      </w:r>
      <w:r w:rsidRPr="002F43D7">
        <w:rPr>
          <w:rFonts w:hint="eastAsia"/>
          <w:color w:val="FF0000"/>
        </w:rPr>
        <w:t>D</w:t>
      </w:r>
      <w:r w:rsidRPr="00084705">
        <w:rPr>
          <w:rFonts w:hint="eastAsia"/>
          <w:color w:val="FF0000"/>
        </w:rPr>
        <w:t>ir</w:t>
      </w:r>
      <w:r>
        <w:rPr>
          <w:rFonts w:hint="eastAsia"/>
        </w:rPr>
        <w:t>ectory)</w:t>
      </w:r>
      <w:r w:rsidR="002F43D7">
        <w:rPr>
          <w:rFonts w:hint="eastAsia"/>
        </w:rPr>
        <w:t xml:space="preserve"> </w:t>
      </w:r>
      <w:r w:rsidR="000C6A10">
        <w:rPr>
          <w:rFonts w:hint="eastAsia"/>
        </w:rPr>
        <w:t>创建目录</w:t>
      </w:r>
      <w:r w:rsidR="00AF377F">
        <w:rPr>
          <w:rFonts w:hint="eastAsia"/>
        </w:rPr>
        <w:t>，如</w:t>
      </w:r>
      <w:r w:rsidR="00AF377F">
        <w:rPr>
          <w:rFonts w:hint="eastAsia"/>
        </w:rPr>
        <w:t xml:space="preserve"> mkdir blog</w:t>
      </w:r>
    </w:p>
    <w:p w:rsidR="00EB6FB3" w:rsidRDefault="000C6A10" w:rsidP="0033458E">
      <w:pPr>
        <w:ind w:firstLine="560"/>
      </w:pPr>
      <w:r w:rsidRPr="00084705">
        <w:rPr>
          <w:rFonts w:hint="eastAsia"/>
          <w:color w:val="00CCFF"/>
        </w:rPr>
        <w:t>touch</w:t>
      </w:r>
      <w:r>
        <w:rPr>
          <w:rFonts w:hint="eastAsia"/>
        </w:rPr>
        <w:t xml:space="preserve"> </w:t>
      </w:r>
      <w:r>
        <w:rPr>
          <w:rFonts w:hint="eastAsia"/>
        </w:rPr>
        <w:t>创建文件</w:t>
      </w:r>
      <w:r w:rsidR="006F161D">
        <w:rPr>
          <w:rFonts w:hint="eastAsia"/>
        </w:rPr>
        <w:t>，如</w:t>
      </w:r>
      <w:r w:rsidR="006F161D">
        <w:rPr>
          <w:rFonts w:hint="eastAsia"/>
        </w:rPr>
        <w:t xml:space="preserve"> touch index.html</w:t>
      </w:r>
    </w:p>
    <w:p w:rsidR="00E63749" w:rsidRDefault="00994360" w:rsidP="00E63749">
      <w:pPr>
        <w:ind w:firstLine="560"/>
      </w:pPr>
      <w:r w:rsidRPr="00084705">
        <w:rPr>
          <w:rFonts w:hint="eastAsia"/>
          <w:color w:val="00CCFF"/>
        </w:rPr>
        <w:t xml:space="preserve">cat </w:t>
      </w:r>
      <w:r>
        <w:rPr>
          <w:rFonts w:hint="eastAsia"/>
        </w:rPr>
        <w:t>查看文件</w:t>
      </w:r>
      <w:r w:rsidR="00100C86">
        <w:rPr>
          <w:rFonts w:hint="eastAsia"/>
        </w:rPr>
        <w:t>全部</w:t>
      </w:r>
      <w:r>
        <w:rPr>
          <w:rFonts w:hint="eastAsia"/>
        </w:rPr>
        <w:t>内容</w:t>
      </w:r>
      <w:r w:rsidR="0035005C">
        <w:rPr>
          <w:rFonts w:hint="eastAsia"/>
        </w:rPr>
        <w:t>，如</w:t>
      </w:r>
      <w:r w:rsidR="0035005C">
        <w:rPr>
          <w:rFonts w:hint="eastAsia"/>
        </w:rPr>
        <w:t xml:space="preserve"> cat index.html</w:t>
      </w:r>
    </w:p>
    <w:p w:rsidR="000C6A10" w:rsidRDefault="00E63749" w:rsidP="00E63749">
      <w:pPr>
        <w:ind w:firstLine="560"/>
      </w:pPr>
      <w:r w:rsidRPr="00084705">
        <w:rPr>
          <w:rFonts w:hint="eastAsia"/>
          <w:color w:val="00CCFF"/>
        </w:rPr>
        <w:t>less</w:t>
      </w:r>
      <w:r>
        <w:rPr>
          <w:rFonts w:hint="eastAsia"/>
        </w:rPr>
        <w:t xml:space="preserve"> </w:t>
      </w:r>
      <w:r>
        <w:rPr>
          <w:rFonts w:hint="eastAsia"/>
        </w:rPr>
        <w:t>查看文件，如</w:t>
      </w:r>
      <w:r>
        <w:rPr>
          <w:rFonts w:hint="eastAsia"/>
        </w:rPr>
        <w:t>more /etc/passwd</w:t>
      </w:r>
      <w:r>
        <w:rPr>
          <w:rFonts w:hint="eastAsia"/>
        </w:rPr>
        <w:t>、</w:t>
      </w:r>
      <w:r>
        <w:rPr>
          <w:rFonts w:hint="eastAsia"/>
        </w:rPr>
        <w:t>less /etc/passwd</w:t>
      </w:r>
    </w:p>
    <w:p w:rsidR="004A295A" w:rsidRDefault="00994360" w:rsidP="004A295A">
      <w:pPr>
        <w:ind w:firstLine="560"/>
      </w:pPr>
      <w:r w:rsidRPr="00084705">
        <w:rPr>
          <w:rFonts w:hint="eastAsia"/>
          <w:color w:val="00CCFF"/>
        </w:rPr>
        <w:t>rm</w:t>
      </w:r>
      <w:r>
        <w:rPr>
          <w:rFonts w:hint="eastAsia"/>
        </w:rPr>
        <w:t xml:space="preserve"> </w:t>
      </w:r>
      <w:r w:rsidR="0021608A">
        <w:rPr>
          <w:rFonts w:hint="eastAsia"/>
        </w:rPr>
        <w:t>(</w:t>
      </w:r>
      <w:r w:rsidR="0021608A" w:rsidRPr="002F43D7">
        <w:rPr>
          <w:rFonts w:hint="eastAsia"/>
          <w:color w:val="FF0000"/>
        </w:rPr>
        <w:t>r</w:t>
      </w:r>
      <w:r w:rsidR="0021608A">
        <w:rPr>
          <w:rFonts w:hint="eastAsia"/>
        </w:rPr>
        <w:t>e</w:t>
      </w:r>
      <w:r w:rsidR="0021608A" w:rsidRPr="002F43D7">
        <w:rPr>
          <w:rFonts w:hint="eastAsia"/>
          <w:color w:val="FF0000"/>
        </w:rPr>
        <w:t>m</w:t>
      </w:r>
      <w:r w:rsidR="0021608A">
        <w:rPr>
          <w:rFonts w:hint="eastAsia"/>
        </w:rPr>
        <w:t>ove)</w:t>
      </w:r>
      <w:r w:rsidR="002F43D7">
        <w:rPr>
          <w:rFonts w:hint="eastAsia"/>
        </w:rPr>
        <w:t xml:space="preserve"> </w:t>
      </w:r>
      <w:r>
        <w:rPr>
          <w:rFonts w:hint="eastAsia"/>
        </w:rPr>
        <w:t>删除文件</w:t>
      </w:r>
      <w:r w:rsidR="0035005C">
        <w:rPr>
          <w:rFonts w:hint="eastAsia"/>
        </w:rPr>
        <w:t>，如</w:t>
      </w:r>
      <w:r w:rsidR="0035005C">
        <w:rPr>
          <w:rFonts w:hint="eastAsia"/>
        </w:rPr>
        <w:t xml:space="preserve"> rm index.html</w:t>
      </w:r>
      <w:r w:rsidR="0035005C">
        <w:rPr>
          <w:rFonts w:hint="eastAsia"/>
        </w:rPr>
        <w:t>、</w:t>
      </w:r>
      <w:r w:rsidR="0035005C">
        <w:rPr>
          <w:rFonts w:hint="eastAsia"/>
        </w:rPr>
        <w:t>rm -rf  blog</w:t>
      </w:r>
    </w:p>
    <w:p w:rsidR="00F222DD" w:rsidRDefault="004A295A" w:rsidP="00F222DD">
      <w:pPr>
        <w:ind w:firstLine="560"/>
      </w:pPr>
      <w:r w:rsidRPr="00084705">
        <w:rPr>
          <w:rFonts w:hint="eastAsia"/>
          <w:color w:val="00CCFF"/>
        </w:rPr>
        <w:t>rmdir</w:t>
      </w:r>
      <w:r w:rsidRPr="00084705">
        <w:rPr>
          <w:rFonts w:hint="eastAsia"/>
        </w:rPr>
        <w:t xml:space="preserve"> (</w:t>
      </w:r>
      <w:r w:rsidRPr="00084705">
        <w:rPr>
          <w:rFonts w:hint="eastAsia"/>
          <w:color w:val="FF0000"/>
        </w:rPr>
        <w:t>R</w:t>
      </w:r>
      <w:r w:rsidRPr="00084705">
        <w:rPr>
          <w:rFonts w:hint="eastAsia"/>
        </w:rPr>
        <w:t>e</w:t>
      </w:r>
      <w:r w:rsidRPr="00084705">
        <w:rPr>
          <w:rFonts w:hint="eastAsia"/>
          <w:color w:val="FF0000"/>
        </w:rPr>
        <w:t>m</w:t>
      </w:r>
      <w:r w:rsidRPr="00084705">
        <w:rPr>
          <w:rFonts w:hint="eastAsia"/>
        </w:rPr>
        <w:t xml:space="preserve">ove </w:t>
      </w:r>
      <w:r w:rsidRPr="00084705">
        <w:rPr>
          <w:rFonts w:hint="eastAsia"/>
          <w:color w:val="FF0000"/>
        </w:rPr>
        <w:t>Dir</w:t>
      </w:r>
      <w:r w:rsidRPr="00084705">
        <w:rPr>
          <w:rFonts w:hint="eastAsia"/>
        </w:rPr>
        <w:t xml:space="preserve">ectory) </w:t>
      </w:r>
      <w:r w:rsidRPr="00084705">
        <w:rPr>
          <w:rFonts w:hint="eastAsia"/>
        </w:rPr>
        <w:t>删除文件夹，</w:t>
      </w:r>
      <w:r w:rsidRPr="001E1C6C">
        <w:rPr>
          <w:rFonts w:hint="eastAsia"/>
          <w:color w:val="FF0000"/>
        </w:rPr>
        <w:t>只能删除空文件夹</w:t>
      </w:r>
      <w:r w:rsidRPr="00084705">
        <w:rPr>
          <w:rFonts w:hint="eastAsia"/>
        </w:rPr>
        <w:t>，不常用</w:t>
      </w:r>
    </w:p>
    <w:p w:rsidR="00F222DD" w:rsidRDefault="00F222DD" w:rsidP="00F222DD">
      <w:pPr>
        <w:ind w:firstLine="560"/>
      </w:pPr>
      <w:r w:rsidRPr="00084705">
        <w:rPr>
          <w:rFonts w:hint="eastAsia"/>
          <w:color w:val="00CCFF"/>
        </w:rPr>
        <w:lastRenderedPageBreak/>
        <w:t>mv</w:t>
      </w:r>
      <w:r>
        <w:rPr>
          <w:rFonts w:hint="eastAsia"/>
        </w:rPr>
        <w:t xml:space="preserve"> (</w:t>
      </w:r>
      <w:r w:rsidRPr="002F43D7">
        <w:rPr>
          <w:rFonts w:hint="eastAsia"/>
          <w:color w:val="FF0000"/>
        </w:rPr>
        <w:t>m</w:t>
      </w:r>
      <w:r>
        <w:rPr>
          <w:rFonts w:hint="eastAsia"/>
        </w:rPr>
        <w:t>o</w:t>
      </w:r>
      <w:r w:rsidRPr="002F43D7">
        <w:rPr>
          <w:rFonts w:hint="eastAsia"/>
          <w:color w:val="FF0000"/>
        </w:rPr>
        <w:t>v</w:t>
      </w:r>
      <w:r>
        <w:rPr>
          <w:rFonts w:hint="eastAsia"/>
        </w:rPr>
        <w:t xml:space="preserve">e) </w:t>
      </w:r>
      <w:r>
        <w:rPr>
          <w:rFonts w:hint="eastAsia"/>
        </w:rPr>
        <w:t>移动文件或重命名，如</w:t>
      </w:r>
      <w:r>
        <w:rPr>
          <w:rFonts w:hint="eastAsia"/>
        </w:rPr>
        <w:t xml:space="preserve"> mv index.html ./demo/index.html</w:t>
      </w:r>
    </w:p>
    <w:p w:rsidR="00DE1FA9" w:rsidRPr="00F222DD" w:rsidRDefault="00F222DD" w:rsidP="0033458E">
      <w:pPr>
        <w:ind w:firstLine="560"/>
      </w:pPr>
      <w:r w:rsidRPr="00084705">
        <w:rPr>
          <w:rFonts w:hint="eastAsia"/>
          <w:color w:val="00CCFF"/>
        </w:rPr>
        <w:t>cp</w:t>
      </w:r>
      <w:r>
        <w:rPr>
          <w:rFonts w:hint="eastAsia"/>
        </w:rPr>
        <w:t xml:space="preserve"> (</w:t>
      </w:r>
      <w:r w:rsidRPr="002F43D7">
        <w:rPr>
          <w:rFonts w:hint="eastAsia"/>
          <w:color w:val="FF0000"/>
        </w:rPr>
        <w:t>c</w:t>
      </w:r>
      <w:r>
        <w:rPr>
          <w:rFonts w:hint="eastAsia"/>
        </w:rPr>
        <w:t>o</w:t>
      </w:r>
      <w:r w:rsidRPr="002F43D7">
        <w:rPr>
          <w:rFonts w:hint="eastAsia"/>
          <w:color w:val="FF0000"/>
        </w:rPr>
        <w:t>p</w:t>
      </w:r>
      <w:r>
        <w:rPr>
          <w:rFonts w:hint="eastAsia"/>
        </w:rPr>
        <w:t xml:space="preserve">y) </w:t>
      </w:r>
      <w:r>
        <w:rPr>
          <w:rFonts w:hint="eastAsia"/>
        </w:rPr>
        <w:t>复制文件，</w:t>
      </w:r>
      <w:r>
        <w:rPr>
          <w:rFonts w:hint="eastAsia"/>
        </w:rPr>
        <w:t>cp index.html ./demo/index.html</w:t>
      </w:r>
    </w:p>
    <w:p w:rsidR="003D44A8" w:rsidRDefault="003D44A8" w:rsidP="0033458E">
      <w:pPr>
        <w:ind w:firstLine="560"/>
      </w:pPr>
      <w:r w:rsidRPr="00084705">
        <w:rPr>
          <w:rFonts w:hint="eastAsia"/>
          <w:color w:val="00CCFF"/>
        </w:rPr>
        <w:t>tab</w:t>
      </w:r>
      <w:r>
        <w:rPr>
          <w:rFonts w:hint="eastAsia"/>
        </w:rPr>
        <w:t xml:space="preserve"> </w:t>
      </w:r>
      <w:r>
        <w:rPr>
          <w:rFonts w:hint="eastAsia"/>
        </w:rPr>
        <w:t>自动补全</w:t>
      </w:r>
      <w:r w:rsidR="000A3556">
        <w:rPr>
          <w:rFonts w:hint="eastAsia"/>
        </w:rPr>
        <w:t>，连按</w:t>
      </w:r>
      <w:r w:rsidR="000A3556" w:rsidRPr="000A3556">
        <w:rPr>
          <w:rFonts w:hint="eastAsia"/>
          <w:color w:val="FF0000"/>
        </w:rPr>
        <w:t>两次</w:t>
      </w:r>
      <w:r w:rsidR="000A3556">
        <w:rPr>
          <w:rFonts w:hint="eastAsia"/>
        </w:rPr>
        <w:t>会将</w:t>
      </w:r>
      <w:r w:rsidR="000A3556" w:rsidRPr="000A3556">
        <w:rPr>
          <w:rFonts w:hint="eastAsia"/>
          <w:color w:val="FF0000"/>
        </w:rPr>
        <w:t>所有</w:t>
      </w:r>
      <w:r w:rsidR="000A3556">
        <w:rPr>
          <w:rFonts w:hint="eastAsia"/>
        </w:rPr>
        <w:t>匹配内容显示出来</w:t>
      </w:r>
    </w:p>
    <w:p w:rsidR="00852E61" w:rsidRDefault="00852E61" w:rsidP="0033458E">
      <w:pPr>
        <w:ind w:firstLine="560"/>
      </w:pPr>
      <w:r w:rsidRPr="00084705">
        <w:rPr>
          <w:rFonts w:hint="eastAsia"/>
          <w:color w:val="00CCFF"/>
        </w:rPr>
        <w:t xml:space="preserve">&gt; </w:t>
      </w:r>
      <w:r w:rsidR="000C438A" w:rsidRPr="00084705">
        <w:rPr>
          <w:rFonts w:hint="eastAsia"/>
          <w:color w:val="00CCFF"/>
        </w:rPr>
        <w:t>和</w:t>
      </w:r>
      <w:r w:rsidR="000C438A" w:rsidRPr="00084705">
        <w:rPr>
          <w:rFonts w:hint="eastAsia"/>
          <w:color w:val="00CCFF"/>
        </w:rPr>
        <w:t xml:space="preserve"> &gt;&gt;</w:t>
      </w:r>
      <w:r>
        <w:rPr>
          <w:rFonts w:hint="eastAsia"/>
        </w:rPr>
        <w:t>重定向</w:t>
      </w:r>
      <w:r w:rsidR="00ED3669">
        <w:rPr>
          <w:rFonts w:hint="eastAsia"/>
        </w:rPr>
        <w:t>，如</w:t>
      </w:r>
      <w:r w:rsidR="00ED3669">
        <w:rPr>
          <w:rFonts w:hint="eastAsia"/>
        </w:rPr>
        <w:t>echo hello world! &gt; README.md</w:t>
      </w:r>
      <w:r w:rsidR="002D1D8F">
        <w:rPr>
          <w:rFonts w:hint="eastAsia"/>
        </w:rPr>
        <w:t>，</w:t>
      </w:r>
      <w:r w:rsidR="002D1D8F">
        <w:rPr>
          <w:rFonts w:hint="eastAsia"/>
        </w:rPr>
        <w:t>&gt;</w:t>
      </w:r>
      <w:r w:rsidR="002D1D8F">
        <w:rPr>
          <w:rFonts w:hint="eastAsia"/>
        </w:rPr>
        <w:t>覆盖</w:t>
      </w:r>
      <w:r w:rsidR="002D1D8F">
        <w:rPr>
          <w:rFonts w:hint="eastAsia"/>
        </w:rPr>
        <w:t xml:space="preserve"> &gt;&gt;</w:t>
      </w:r>
      <w:r w:rsidR="002D1D8F">
        <w:rPr>
          <w:rFonts w:hint="eastAsia"/>
        </w:rPr>
        <w:t>追加</w:t>
      </w:r>
    </w:p>
    <w:p w:rsidR="008918D4" w:rsidRPr="00742310" w:rsidRDefault="00BD2B05" w:rsidP="008918D4">
      <w:pPr>
        <w:ind w:firstLine="560"/>
        <w:rPr>
          <w:color w:val="FF0000"/>
        </w:rPr>
      </w:pPr>
      <w:r w:rsidRPr="00742310">
        <w:rPr>
          <w:rFonts w:hint="eastAsia"/>
          <w:color w:val="FF0000"/>
        </w:rPr>
        <w:t xml:space="preserve">| </w:t>
      </w:r>
      <w:r w:rsidRPr="00742310">
        <w:rPr>
          <w:rFonts w:hint="eastAsia"/>
          <w:color w:val="FF0000"/>
        </w:rPr>
        <w:t>管道符</w:t>
      </w:r>
      <w:r w:rsidR="00A43DA3">
        <w:rPr>
          <w:rFonts w:hint="eastAsia"/>
          <w:color w:val="FF0000"/>
        </w:rPr>
        <w:t>可以将多个命令连接使用，上一次（命令）的执行结果当成下一次（命令）的参数</w:t>
      </w:r>
      <w:r w:rsidR="00AF3351">
        <w:rPr>
          <w:rFonts w:hint="eastAsia"/>
          <w:color w:val="FF0000"/>
        </w:rPr>
        <w:t>。</w:t>
      </w:r>
    </w:p>
    <w:p w:rsidR="00BD2B05" w:rsidRPr="00742310" w:rsidRDefault="008918D4" w:rsidP="0033458E">
      <w:pPr>
        <w:ind w:firstLine="560"/>
        <w:rPr>
          <w:color w:val="FF0000"/>
        </w:rPr>
      </w:pPr>
      <w:r w:rsidRPr="00742310">
        <w:rPr>
          <w:rFonts w:hint="eastAsia"/>
          <w:color w:val="FF0000"/>
        </w:rPr>
        <w:t xml:space="preserve">grep </w:t>
      </w:r>
      <w:r w:rsidRPr="00742310">
        <w:rPr>
          <w:rFonts w:hint="eastAsia"/>
          <w:color w:val="FF0000"/>
        </w:rPr>
        <w:t>匹配内容，一般结合管道符使用</w:t>
      </w:r>
    </w:p>
    <w:p w:rsidR="001210A4" w:rsidRDefault="001F11DF" w:rsidP="001210A4">
      <w:pPr>
        <w:pStyle w:val="2"/>
        <w:numPr>
          <w:ilvl w:val="1"/>
          <w:numId w:val="10"/>
        </w:numPr>
      </w:pPr>
      <w:bookmarkStart w:id="15" w:name="_Toc463470463"/>
      <w:r>
        <w:rPr>
          <w:rFonts w:hint="eastAsia"/>
        </w:rPr>
        <w:t>vi</w:t>
      </w:r>
      <w:r w:rsidR="001210A4">
        <w:rPr>
          <w:rFonts w:hint="eastAsia"/>
        </w:rPr>
        <w:t>编辑器</w:t>
      </w:r>
      <w:bookmarkEnd w:id="15"/>
    </w:p>
    <w:p w:rsidR="00207AF1" w:rsidRDefault="00662CB5" w:rsidP="00207AF1">
      <w:pPr>
        <w:ind w:firstLine="560"/>
      </w:pPr>
      <w:r>
        <w:rPr>
          <w:rFonts w:hint="eastAsia"/>
        </w:rPr>
        <w:t>如同</w:t>
      </w:r>
      <w:r>
        <w:rPr>
          <w:rFonts w:hint="eastAsia"/>
        </w:rPr>
        <w:t>Windows</w:t>
      </w:r>
      <w:r>
        <w:rPr>
          <w:rFonts w:hint="eastAsia"/>
        </w:rPr>
        <w:t>下的记事本，</w:t>
      </w:r>
      <w:r w:rsidR="00527C31">
        <w:rPr>
          <w:rFonts w:hint="eastAsia"/>
        </w:rPr>
        <w:t>vi</w:t>
      </w:r>
      <w:r>
        <w:rPr>
          <w:rFonts w:hint="eastAsia"/>
        </w:rPr>
        <w:t>编辑器是</w:t>
      </w:r>
      <w:r>
        <w:rPr>
          <w:rFonts w:hint="eastAsia"/>
        </w:rPr>
        <w:t>Linux</w:t>
      </w:r>
      <w:r>
        <w:rPr>
          <w:rFonts w:hint="eastAsia"/>
        </w:rPr>
        <w:t>下的标配，通过它我们可以创建、编辑文件。</w:t>
      </w:r>
      <w:r w:rsidR="003A7102">
        <w:rPr>
          <w:rFonts w:hint="eastAsia"/>
        </w:rPr>
        <w:t>它是一个随系统一起安装的文本编辑</w:t>
      </w:r>
      <w:r w:rsidR="003A7102" w:rsidRPr="003A7102">
        <w:rPr>
          <w:rFonts w:hint="eastAsia"/>
          <w:color w:val="FF0000"/>
        </w:rPr>
        <w:t>软件</w:t>
      </w:r>
      <w:r w:rsidR="003A7102" w:rsidRPr="003A7102">
        <w:rPr>
          <w:rFonts w:hint="eastAsia"/>
        </w:rPr>
        <w:t>。</w:t>
      </w:r>
    </w:p>
    <w:p w:rsidR="00904001" w:rsidRPr="00305D60" w:rsidRDefault="003772E1" w:rsidP="00305D60">
      <w:pPr>
        <w:ind w:firstLine="602"/>
        <w:rPr>
          <w:b/>
          <w:sz w:val="30"/>
          <w:szCs w:val="30"/>
        </w:rPr>
      </w:pPr>
      <w:r w:rsidRPr="00305D60">
        <w:rPr>
          <w:rFonts w:hint="eastAsia"/>
          <w:b/>
          <w:sz w:val="30"/>
          <w:szCs w:val="30"/>
        </w:rPr>
        <w:t>1</w:t>
      </w:r>
      <w:r w:rsidRPr="00305D60">
        <w:rPr>
          <w:rFonts w:hint="eastAsia"/>
          <w:b/>
          <w:sz w:val="30"/>
          <w:szCs w:val="30"/>
        </w:rPr>
        <w:t>、三种模式</w:t>
      </w:r>
    </w:p>
    <w:p w:rsidR="00205C6B" w:rsidRDefault="00943C3A" w:rsidP="0033458E">
      <w:pPr>
        <w:ind w:firstLine="560"/>
      </w:pPr>
      <w:r w:rsidRPr="003A2B0D">
        <w:rPr>
          <w:rFonts w:hint="eastAsia"/>
        </w:rPr>
        <w:t>vi</w:t>
      </w:r>
      <w:r w:rsidRPr="003A2B0D">
        <w:rPr>
          <w:rFonts w:hint="eastAsia"/>
        </w:rPr>
        <w:t>编辑器提供了</w:t>
      </w:r>
      <w:r w:rsidRPr="003A2B0D">
        <w:rPr>
          <w:rFonts w:hint="eastAsia"/>
          <w:color w:val="FF0000"/>
        </w:rPr>
        <w:t>3</w:t>
      </w:r>
      <w:r w:rsidRPr="003A2B0D">
        <w:rPr>
          <w:rFonts w:hint="eastAsia"/>
          <w:color w:val="FF0000"/>
        </w:rPr>
        <w:t>种模式</w:t>
      </w:r>
      <w:r w:rsidRPr="003A2B0D">
        <w:rPr>
          <w:rFonts w:hint="eastAsia"/>
        </w:rPr>
        <w:t>，</w:t>
      </w:r>
      <w:r w:rsidR="00C9001C">
        <w:rPr>
          <w:rFonts w:hint="eastAsia"/>
        </w:rPr>
        <w:t>分别是命令模式、插入模式、底行模式</w:t>
      </w:r>
      <w:r w:rsidR="003D461B">
        <w:rPr>
          <w:rFonts w:hint="eastAsia"/>
        </w:rPr>
        <w:t>，</w:t>
      </w:r>
      <w:r w:rsidRPr="003A2B0D">
        <w:rPr>
          <w:rFonts w:hint="eastAsia"/>
        </w:rPr>
        <w:t>每种模式下用户所能进行的操作是不一样的。</w:t>
      </w:r>
    </w:p>
    <w:p w:rsidR="00DD0BF2" w:rsidRDefault="00DD0BF2" w:rsidP="0033458E">
      <w:pPr>
        <w:ind w:firstLine="560"/>
      </w:pPr>
      <w:r>
        <w:rPr>
          <w:rFonts w:hint="eastAsia"/>
        </w:rPr>
        <w:t>3</w:t>
      </w:r>
      <w:r>
        <w:rPr>
          <w:rFonts w:hint="eastAsia"/>
        </w:rPr>
        <w:t>种模式的切换如下图所示</w:t>
      </w:r>
      <w:r w:rsidR="00FF1F88">
        <w:rPr>
          <w:rFonts w:hint="eastAsia"/>
        </w:rPr>
        <w:t>：</w:t>
      </w:r>
    </w:p>
    <w:p w:rsidR="00D463E2" w:rsidRDefault="00837B04" w:rsidP="0033458E">
      <w:pPr>
        <w:ind w:firstLine="560"/>
      </w:pPr>
      <w:r>
        <w:rPr>
          <w:rFonts w:hint="eastAsia"/>
          <w:noProof/>
        </w:rPr>
        <w:drawing>
          <wp:inline distT="0" distB="0" distL="0" distR="0">
            <wp:extent cx="4095750" cy="2880343"/>
            <wp:effectExtent l="19050" t="0" r="0" b="0"/>
            <wp:docPr id="3" name="图片 3" descr="201207102146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2071021463634"/>
                    <pic:cNvPicPr>
                      <a:picLocks noChangeAspect="1" noChangeArrowheads="1"/>
                    </pic:cNvPicPr>
                  </pic:nvPicPr>
                  <pic:blipFill>
                    <a:blip r:embed="rId11"/>
                    <a:srcRect/>
                    <a:stretch>
                      <a:fillRect/>
                    </a:stretch>
                  </pic:blipFill>
                  <pic:spPr bwMode="auto">
                    <a:xfrm>
                      <a:off x="0" y="0"/>
                      <a:ext cx="4102898" cy="2885370"/>
                    </a:xfrm>
                    <a:prstGeom prst="rect">
                      <a:avLst/>
                    </a:prstGeom>
                    <a:noFill/>
                    <a:ln w="9525">
                      <a:noFill/>
                      <a:miter lim="800000"/>
                      <a:headEnd/>
                      <a:tailEnd/>
                    </a:ln>
                  </pic:spPr>
                </pic:pic>
              </a:graphicData>
            </a:graphic>
          </wp:inline>
        </w:drawing>
      </w:r>
    </w:p>
    <w:p w:rsidR="001E431F" w:rsidRDefault="001E431F" w:rsidP="0033458E">
      <w:pPr>
        <w:ind w:firstLine="560"/>
      </w:pPr>
      <w:r>
        <w:rPr>
          <w:rFonts w:hint="eastAsia"/>
        </w:rPr>
        <w:lastRenderedPageBreak/>
        <w:t>通过上图我们发现，输入模式是不能直接切换到末行模式的，必须要先切回到命令模式（按</w:t>
      </w:r>
      <w:r>
        <w:rPr>
          <w:rFonts w:hint="eastAsia"/>
        </w:rPr>
        <w:t>ESC</w:t>
      </w:r>
      <w:r>
        <w:rPr>
          <w:rFonts w:hint="eastAsia"/>
        </w:rPr>
        <w:t>键）</w:t>
      </w:r>
    </w:p>
    <w:p w:rsidR="00527C31" w:rsidRPr="00305D60" w:rsidRDefault="00527C31" w:rsidP="00305D60">
      <w:pPr>
        <w:ind w:firstLine="602"/>
        <w:rPr>
          <w:b/>
          <w:sz w:val="30"/>
          <w:szCs w:val="30"/>
        </w:rPr>
      </w:pPr>
      <w:r w:rsidRPr="00305D60">
        <w:rPr>
          <w:rFonts w:hint="eastAsia"/>
          <w:b/>
          <w:sz w:val="30"/>
          <w:szCs w:val="30"/>
        </w:rPr>
        <w:t>2</w:t>
      </w:r>
      <w:r w:rsidRPr="00305D60">
        <w:rPr>
          <w:rFonts w:hint="eastAsia"/>
          <w:b/>
          <w:sz w:val="30"/>
          <w:szCs w:val="30"/>
        </w:rPr>
        <w:t>、使用</w:t>
      </w:r>
      <w:r w:rsidRPr="00305D60">
        <w:rPr>
          <w:rFonts w:hint="eastAsia"/>
          <w:b/>
          <w:sz w:val="30"/>
          <w:szCs w:val="30"/>
        </w:rPr>
        <w:t>vi</w:t>
      </w:r>
      <w:r w:rsidR="00C77285">
        <w:rPr>
          <w:rFonts w:hint="eastAsia"/>
          <w:b/>
          <w:sz w:val="30"/>
          <w:szCs w:val="30"/>
        </w:rPr>
        <w:t>/vim</w:t>
      </w:r>
      <w:r w:rsidRPr="00305D60">
        <w:rPr>
          <w:rFonts w:hint="eastAsia"/>
          <w:b/>
          <w:sz w:val="30"/>
          <w:szCs w:val="30"/>
        </w:rPr>
        <w:t>编辑器</w:t>
      </w:r>
    </w:p>
    <w:p w:rsidR="00205C6B" w:rsidRDefault="00776383" w:rsidP="0033458E">
      <w:pPr>
        <w:ind w:firstLine="560"/>
      </w:pPr>
      <w:r>
        <w:rPr>
          <w:rFonts w:hint="eastAsia"/>
        </w:rPr>
        <w:tab/>
      </w:r>
      <w:r w:rsidR="00781991">
        <w:rPr>
          <w:rFonts w:hint="eastAsia"/>
        </w:rPr>
        <w:t xml:space="preserve">a) </w:t>
      </w:r>
      <w:r w:rsidR="00DC45BD">
        <w:rPr>
          <w:rFonts w:hint="eastAsia"/>
        </w:rPr>
        <w:t>打开</w:t>
      </w:r>
      <w:r w:rsidR="00420197">
        <w:rPr>
          <w:rFonts w:hint="eastAsia"/>
        </w:rPr>
        <w:t>/</w:t>
      </w:r>
      <w:r w:rsidR="00420197">
        <w:rPr>
          <w:rFonts w:hint="eastAsia"/>
        </w:rPr>
        <w:t>创建</w:t>
      </w:r>
      <w:r w:rsidR="00DC45BD">
        <w:rPr>
          <w:rFonts w:hint="eastAsia"/>
        </w:rPr>
        <w:t>文件</w:t>
      </w:r>
      <w:r w:rsidR="00420197">
        <w:rPr>
          <w:rFonts w:hint="eastAsia"/>
        </w:rPr>
        <w:t>，</w:t>
      </w:r>
      <w:r w:rsidR="00DC45BD">
        <w:rPr>
          <w:rFonts w:hint="eastAsia"/>
        </w:rPr>
        <w:t xml:space="preserve"> </w:t>
      </w:r>
      <w:r w:rsidR="00205C6B">
        <w:t xml:space="preserve">vi </w:t>
      </w:r>
      <w:r w:rsidR="00205C6B">
        <w:rPr>
          <w:rFonts w:hint="eastAsia"/>
        </w:rPr>
        <w:t>文件路径</w:t>
      </w:r>
    </w:p>
    <w:p w:rsidR="00AC51A4" w:rsidRDefault="00776383" w:rsidP="0033458E">
      <w:pPr>
        <w:ind w:firstLine="560"/>
      </w:pPr>
      <w:r>
        <w:rPr>
          <w:rFonts w:hint="eastAsia"/>
        </w:rPr>
        <w:tab/>
      </w:r>
      <w:r w:rsidR="00D47AF8">
        <w:rPr>
          <w:rFonts w:hint="eastAsia"/>
        </w:rPr>
        <w:t xml:space="preserve">b) </w:t>
      </w:r>
      <w:r w:rsidR="00BD4FFB" w:rsidRPr="00AA7635">
        <w:rPr>
          <w:rFonts w:hint="eastAsia"/>
          <w:color w:val="00CCFF"/>
        </w:rPr>
        <w:t>底行</w:t>
      </w:r>
      <w:r w:rsidR="00B352E1" w:rsidRPr="00AA7635">
        <w:rPr>
          <w:rFonts w:hint="eastAsia"/>
          <w:color w:val="00CCFF"/>
        </w:rPr>
        <w:t>模式</w:t>
      </w:r>
      <w:r w:rsidR="00B352E1">
        <w:rPr>
          <w:rFonts w:hint="eastAsia"/>
        </w:rPr>
        <w:t xml:space="preserve"> </w:t>
      </w:r>
      <w:r w:rsidR="00AC51A4">
        <w:rPr>
          <w:rFonts w:hint="eastAsia"/>
        </w:rPr>
        <w:t>:w</w:t>
      </w:r>
      <w:r w:rsidR="00AC51A4">
        <w:rPr>
          <w:rFonts w:hint="eastAsia"/>
        </w:rPr>
        <w:t>保存</w:t>
      </w:r>
      <w:r w:rsidR="00F840B3">
        <w:rPr>
          <w:rFonts w:hint="eastAsia"/>
        </w:rPr>
        <w:t>，</w:t>
      </w:r>
      <w:r w:rsidR="00F840B3">
        <w:rPr>
          <w:rFonts w:hint="eastAsia"/>
        </w:rPr>
        <w:t>:w filenme</w:t>
      </w:r>
      <w:r w:rsidR="00F840B3">
        <w:rPr>
          <w:rFonts w:hint="eastAsia"/>
        </w:rPr>
        <w:t>另存为</w:t>
      </w:r>
    </w:p>
    <w:p w:rsidR="00AC51A4" w:rsidRDefault="00776383" w:rsidP="0033458E">
      <w:pPr>
        <w:ind w:firstLine="560"/>
      </w:pPr>
      <w:r>
        <w:rPr>
          <w:rFonts w:hint="eastAsia"/>
        </w:rPr>
        <w:tab/>
      </w:r>
      <w:r w:rsidR="000D07D1">
        <w:rPr>
          <w:rFonts w:hint="eastAsia"/>
        </w:rPr>
        <w:t xml:space="preserve">c) </w:t>
      </w:r>
      <w:r w:rsidR="00BD4FFB" w:rsidRPr="00AA7635">
        <w:rPr>
          <w:rFonts w:hint="eastAsia"/>
          <w:color w:val="00CCFF"/>
        </w:rPr>
        <w:t>底行</w:t>
      </w:r>
      <w:r w:rsidR="000D07D1" w:rsidRPr="00AA7635">
        <w:rPr>
          <w:rFonts w:hint="eastAsia"/>
          <w:color w:val="00CCFF"/>
        </w:rPr>
        <w:t>模式</w:t>
      </w:r>
      <w:r w:rsidR="000D07D1">
        <w:rPr>
          <w:rFonts w:hint="eastAsia"/>
        </w:rPr>
        <w:t xml:space="preserve"> </w:t>
      </w:r>
      <w:r w:rsidR="00AC51A4">
        <w:rPr>
          <w:rFonts w:hint="eastAsia"/>
        </w:rPr>
        <w:t>:q</w:t>
      </w:r>
      <w:r w:rsidR="00AC51A4">
        <w:rPr>
          <w:rFonts w:hint="eastAsia"/>
        </w:rPr>
        <w:t>退出</w:t>
      </w:r>
    </w:p>
    <w:p w:rsidR="00AC51A4" w:rsidRDefault="00776383" w:rsidP="0033458E">
      <w:pPr>
        <w:ind w:firstLine="560"/>
      </w:pPr>
      <w:r>
        <w:rPr>
          <w:rFonts w:hint="eastAsia"/>
        </w:rPr>
        <w:tab/>
      </w:r>
      <w:r w:rsidR="00C21035">
        <w:rPr>
          <w:rFonts w:hint="eastAsia"/>
        </w:rPr>
        <w:t xml:space="preserve">d) </w:t>
      </w:r>
      <w:r w:rsidR="00BD4FFB" w:rsidRPr="00AA7635">
        <w:rPr>
          <w:rFonts w:hint="eastAsia"/>
          <w:color w:val="00CCFF"/>
        </w:rPr>
        <w:t>底行</w:t>
      </w:r>
      <w:r w:rsidR="00C21035" w:rsidRPr="00AA7635">
        <w:rPr>
          <w:rFonts w:hint="eastAsia"/>
          <w:color w:val="00CCFF"/>
        </w:rPr>
        <w:t>模式</w:t>
      </w:r>
      <w:r w:rsidR="00C21035">
        <w:rPr>
          <w:rFonts w:hint="eastAsia"/>
        </w:rPr>
        <w:t xml:space="preserve"> </w:t>
      </w:r>
      <w:r w:rsidR="00AC51A4">
        <w:rPr>
          <w:rFonts w:hint="eastAsia"/>
        </w:rPr>
        <w:t>:wq</w:t>
      </w:r>
      <w:r w:rsidR="00AC51A4">
        <w:rPr>
          <w:rFonts w:hint="eastAsia"/>
        </w:rPr>
        <w:t>保存并退出</w:t>
      </w:r>
    </w:p>
    <w:p w:rsidR="00AC51A4" w:rsidRDefault="00776383" w:rsidP="0033458E">
      <w:pPr>
        <w:ind w:firstLine="560"/>
      </w:pPr>
      <w:r>
        <w:rPr>
          <w:rFonts w:hint="eastAsia"/>
        </w:rPr>
        <w:tab/>
      </w:r>
      <w:r w:rsidR="00BD4FFB">
        <w:rPr>
          <w:rFonts w:hint="eastAsia"/>
        </w:rPr>
        <w:t xml:space="preserve">e) </w:t>
      </w:r>
      <w:r w:rsidR="00BD4FFB" w:rsidRPr="00AA7635">
        <w:rPr>
          <w:rFonts w:hint="eastAsia"/>
          <w:color w:val="00CCFF"/>
        </w:rPr>
        <w:t>底行模式</w:t>
      </w:r>
      <w:r w:rsidR="00BD4FFB">
        <w:rPr>
          <w:rFonts w:hint="eastAsia"/>
        </w:rPr>
        <w:t xml:space="preserve"> </w:t>
      </w:r>
      <w:r w:rsidR="00AC51A4">
        <w:rPr>
          <w:rFonts w:hint="eastAsia"/>
        </w:rPr>
        <w:t>:e!</w:t>
      </w:r>
      <w:r w:rsidR="00CD2E8E">
        <w:rPr>
          <w:rFonts w:hint="eastAsia"/>
        </w:rPr>
        <w:t xml:space="preserve"> </w:t>
      </w:r>
      <w:r w:rsidR="00CD2E8E">
        <w:rPr>
          <w:rFonts w:hint="eastAsia"/>
        </w:rPr>
        <w:t>撤销更改，</w:t>
      </w:r>
      <w:r w:rsidR="00AC51A4">
        <w:rPr>
          <w:rFonts w:hint="eastAsia"/>
        </w:rPr>
        <w:t>返回到上一次保存的状态</w:t>
      </w:r>
    </w:p>
    <w:p w:rsidR="00AC51A4" w:rsidRDefault="00776383" w:rsidP="0033458E">
      <w:pPr>
        <w:ind w:firstLine="560"/>
      </w:pPr>
      <w:r>
        <w:rPr>
          <w:rFonts w:hint="eastAsia"/>
        </w:rPr>
        <w:tab/>
      </w:r>
      <w:r w:rsidR="006661B2">
        <w:rPr>
          <w:rFonts w:hint="eastAsia"/>
        </w:rPr>
        <w:t xml:space="preserve">f) </w:t>
      </w:r>
      <w:r w:rsidR="006661B2" w:rsidRPr="00AA7635">
        <w:rPr>
          <w:rFonts w:hint="eastAsia"/>
          <w:color w:val="00CCFF"/>
        </w:rPr>
        <w:t>底行模式</w:t>
      </w:r>
      <w:r w:rsidR="006661B2">
        <w:rPr>
          <w:rFonts w:hint="eastAsia"/>
        </w:rPr>
        <w:t xml:space="preserve"> </w:t>
      </w:r>
      <w:r w:rsidR="00AC51A4">
        <w:rPr>
          <w:rFonts w:hint="eastAsia"/>
        </w:rPr>
        <w:t>:q!</w:t>
      </w:r>
      <w:r w:rsidR="006661B2">
        <w:rPr>
          <w:rFonts w:hint="eastAsia"/>
        </w:rPr>
        <w:t xml:space="preserve"> </w:t>
      </w:r>
      <w:r w:rsidR="006661B2">
        <w:rPr>
          <w:rFonts w:hint="eastAsia"/>
        </w:rPr>
        <w:t>不保存强制退出</w:t>
      </w:r>
    </w:p>
    <w:p w:rsidR="00DF6C49" w:rsidRDefault="00DF6C49" w:rsidP="0033458E">
      <w:pPr>
        <w:ind w:firstLine="560"/>
      </w:pPr>
      <w:r>
        <w:rPr>
          <w:rFonts w:hint="eastAsia"/>
        </w:rPr>
        <w:tab/>
        <w:t xml:space="preserve">g) </w:t>
      </w:r>
      <w:r w:rsidRPr="00DF6C49">
        <w:rPr>
          <w:rFonts w:hint="eastAsia"/>
          <w:color w:val="00CCFF"/>
        </w:rPr>
        <w:t>底行模式</w:t>
      </w:r>
      <w:r>
        <w:rPr>
          <w:rFonts w:hint="eastAsia"/>
        </w:rPr>
        <w:t xml:space="preserve"> :set nu </w:t>
      </w:r>
      <w:r>
        <w:rPr>
          <w:rFonts w:hint="eastAsia"/>
        </w:rPr>
        <w:t>设置行号</w:t>
      </w:r>
    </w:p>
    <w:p w:rsidR="00112A06" w:rsidRDefault="00776383" w:rsidP="0033458E">
      <w:pPr>
        <w:ind w:firstLine="560"/>
      </w:pPr>
      <w:r>
        <w:rPr>
          <w:rFonts w:hint="eastAsia"/>
        </w:rPr>
        <w:tab/>
      </w:r>
      <w:r w:rsidR="00047DC6">
        <w:rPr>
          <w:rFonts w:hint="eastAsia"/>
        </w:rPr>
        <w:t>h</w:t>
      </w:r>
      <w:r w:rsidR="00EA5884">
        <w:rPr>
          <w:rFonts w:hint="eastAsia"/>
        </w:rPr>
        <w:t xml:space="preserve">) </w:t>
      </w:r>
      <w:r w:rsidR="00EA5884" w:rsidRPr="006946CE">
        <w:rPr>
          <w:rFonts w:hint="eastAsia"/>
          <w:color w:val="99CC00"/>
        </w:rPr>
        <w:t>命令模式</w:t>
      </w:r>
      <w:r w:rsidR="00EA5884">
        <w:rPr>
          <w:rFonts w:hint="eastAsia"/>
        </w:rPr>
        <w:t xml:space="preserve"> ZZ</w:t>
      </w:r>
      <w:r w:rsidR="00F11BD2">
        <w:rPr>
          <w:rFonts w:hint="eastAsia"/>
        </w:rPr>
        <w:t>（大写）</w:t>
      </w:r>
      <w:r w:rsidR="00EA5884">
        <w:rPr>
          <w:rFonts w:hint="eastAsia"/>
        </w:rPr>
        <w:t>保存并退出</w:t>
      </w:r>
    </w:p>
    <w:p w:rsidR="00047DC6" w:rsidRDefault="00047DC6" w:rsidP="0033458E">
      <w:pPr>
        <w:ind w:firstLine="560"/>
      </w:pPr>
      <w:r>
        <w:rPr>
          <w:rFonts w:hint="eastAsia"/>
        </w:rPr>
        <w:tab/>
        <w:t xml:space="preserve">i) </w:t>
      </w:r>
      <w:r w:rsidRPr="00546F01">
        <w:rPr>
          <w:rFonts w:hint="eastAsia"/>
          <w:color w:val="99CC00"/>
        </w:rPr>
        <w:t>命令模式</w:t>
      </w:r>
      <w:r>
        <w:rPr>
          <w:rFonts w:hint="eastAsia"/>
        </w:rPr>
        <w:t xml:space="preserve"> u</w:t>
      </w:r>
      <w:r>
        <w:rPr>
          <w:rFonts w:hint="eastAsia"/>
        </w:rPr>
        <w:t>辙销操作，可多次使用</w:t>
      </w:r>
    </w:p>
    <w:p w:rsidR="00925BAD" w:rsidRDefault="00925BAD" w:rsidP="0033458E">
      <w:pPr>
        <w:ind w:firstLine="560"/>
      </w:pPr>
      <w:r>
        <w:rPr>
          <w:rFonts w:hint="eastAsia"/>
        </w:rPr>
        <w:tab/>
        <w:t xml:space="preserve">j) </w:t>
      </w:r>
      <w:r w:rsidRPr="00383CD8">
        <w:rPr>
          <w:rFonts w:hint="eastAsia"/>
          <w:color w:val="99CC00"/>
        </w:rPr>
        <w:t>命令模式</w:t>
      </w:r>
      <w:r>
        <w:rPr>
          <w:rFonts w:hint="eastAsia"/>
        </w:rPr>
        <w:t xml:space="preserve"> dd</w:t>
      </w:r>
      <w:r>
        <w:rPr>
          <w:rFonts w:hint="eastAsia"/>
        </w:rPr>
        <w:t>删除当前行</w:t>
      </w:r>
    </w:p>
    <w:p w:rsidR="005C024B" w:rsidRDefault="005C024B" w:rsidP="0033458E">
      <w:pPr>
        <w:ind w:firstLine="560"/>
      </w:pPr>
      <w:r>
        <w:rPr>
          <w:rFonts w:hint="eastAsia"/>
        </w:rPr>
        <w:tab/>
        <w:t xml:space="preserve">k) </w:t>
      </w:r>
      <w:r w:rsidRPr="00383CD8">
        <w:rPr>
          <w:rFonts w:hint="eastAsia"/>
          <w:color w:val="99CC00"/>
        </w:rPr>
        <w:t>命令模式</w:t>
      </w:r>
      <w:r>
        <w:rPr>
          <w:rFonts w:hint="eastAsia"/>
        </w:rPr>
        <w:t xml:space="preserve"> yy</w:t>
      </w:r>
      <w:r>
        <w:rPr>
          <w:rFonts w:hint="eastAsia"/>
        </w:rPr>
        <w:t>复制当前行</w:t>
      </w:r>
    </w:p>
    <w:p w:rsidR="005C024B" w:rsidRDefault="005C024B" w:rsidP="0033458E">
      <w:pPr>
        <w:ind w:firstLine="560"/>
      </w:pPr>
      <w:r>
        <w:rPr>
          <w:rFonts w:hint="eastAsia"/>
        </w:rPr>
        <w:tab/>
        <w:t xml:space="preserve">l) </w:t>
      </w:r>
      <w:r w:rsidRPr="00383CD8">
        <w:rPr>
          <w:rFonts w:hint="eastAsia"/>
          <w:color w:val="99CC00"/>
        </w:rPr>
        <w:t>命令模式</w:t>
      </w:r>
      <w:r>
        <w:rPr>
          <w:rFonts w:hint="eastAsia"/>
        </w:rPr>
        <w:t xml:space="preserve"> p </w:t>
      </w:r>
      <w:r>
        <w:rPr>
          <w:rFonts w:hint="eastAsia"/>
        </w:rPr>
        <w:t>粘贴内容</w:t>
      </w:r>
    </w:p>
    <w:p w:rsidR="00F1420F" w:rsidRDefault="00F1420F" w:rsidP="0033458E">
      <w:pPr>
        <w:ind w:firstLine="560"/>
      </w:pPr>
      <w:r>
        <w:rPr>
          <w:rFonts w:hint="eastAsia"/>
        </w:rPr>
        <w:tab/>
        <w:t xml:space="preserve">m) </w:t>
      </w:r>
      <w:r w:rsidRPr="00F1420F">
        <w:rPr>
          <w:rFonts w:hint="eastAsia"/>
          <w:color w:val="99CC00"/>
        </w:rPr>
        <w:t>命令模式</w:t>
      </w:r>
      <w:r>
        <w:rPr>
          <w:rFonts w:hint="eastAsia"/>
        </w:rPr>
        <w:t xml:space="preserve"> ctrl+f</w:t>
      </w:r>
      <w:r>
        <w:rPr>
          <w:rFonts w:hint="eastAsia"/>
        </w:rPr>
        <w:t>向前翻页</w:t>
      </w:r>
    </w:p>
    <w:p w:rsidR="00F1420F" w:rsidRDefault="00B04156" w:rsidP="0033458E">
      <w:pPr>
        <w:ind w:firstLine="560"/>
      </w:pPr>
      <w:r>
        <w:rPr>
          <w:rFonts w:hint="eastAsia"/>
        </w:rPr>
        <w:tab/>
      </w:r>
      <w:r w:rsidR="00F1420F">
        <w:rPr>
          <w:rFonts w:hint="eastAsia"/>
        </w:rPr>
        <w:t xml:space="preserve">n) </w:t>
      </w:r>
      <w:r w:rsidR="00F1420F" w:rsidRPr="0075132C">
        <w:rPr>
          <w:rFonts w:hint="eastAsia"/>
          <w:color w:val="99CC00"/>
        </w:rPr>
        <w:t>命令模式</w:t>
      </w:r>
      <w:r w:rsidR="00DE703B">
        <w:rPr>
          <w:rFonts w:hint="eastAsia"/>
          <w:color w:val="99CC00"/>
        </w:rPr>
        <w:t xml:space="preserve"> </w:t>
      </w:r>
      <w:r w:rsidR="00F1420F" w:rsidRPr="0075132C">
        <w:rPr>
          <w:rFonts w:hint="eastAsia"/>
        </w:rPr>
        <w:t>ctrl+b</w:t>
      </w:r>
      <w:r w:rsidR="00F1420F">
        <w:rPr>
          <w:rFonts w:hint="eastAsia"/>
        </w:rPr>
        <w:t>向后翻页</w:t>
      </w:r>
    </w:p>
    <w:p w:rsidR="00F1420F" w:rsidRDefault="00B04156" w:rsidP="0033458E">
      <w:pPr>
        <w:ind w:firstLine="560"/>
      </w:pPr>
      <w:r>
        <w:rPr>
          <w:rFonts w:hint="eastAsia"/>
        </w:rPr>
        <w:tab/>
      </w:r>
      <w:r w:rsidR="0075132C">
        <w:rPr>
          <w:rFonts w:hint="eastAsia"/>
        </w:rPr>
        <w:t xml:space="preserve">o) </w:t>
      </w:r>
      <w:r w:rsidR="00412EB4" w:rsidRPr="005470D0">
        <w:rPr>
          <w:rFonts w:hint="eastAsia"/>
          <w:color w:val="99CC00"/>
        </w:rPr>
        <w:t>命令模式</w:t>
      </w:r>
      <w:r w:rsidR="00DE703B">
        <w:rPr>
          <w:rFonts w:hint="eastAsia"/>
          <w:color w:val="99CC00"/>
        </w:rPr>
        <w:t xml:space="preserve"> </w:t>
      </w:r>
      <w:r w:rsidR="00412EB4">
        <w:rPr>
          <w:rFonts w:hint="eastAsia"/>
        </w:rPr>
        <w:t>i</w:t>
      </w:r>
      <w:r w:rsidR="00412EB4">
        <w:rPr>
          <w:rFonts w:hint="eastAsia"/>
        </w:rPr>
        <w:t>进入编辑模式，当前光标处插入</w:t>
      </w:r>
    </w:p>
    <w:p w:rsidR="00412EB4" w:rsidRDefault="00B04156" w:rsidP="0033458E">
      <w:pPr>
        <w:ind w:firstLine="560"/>
      </w:pPr>
      <w:r>
        <w:rPr>
          <w:rFonts w:hint="eastAsia"/>
        </w:rPr>
        <w:tab/>
      </w:r>
      <w:r w:rsidR="00412EB4">
        <w:rPr>
          <w:rFonts w:hint="eastAsia"/>
        </w:rPr>
        <w:t xml:space="preserve">p) </w:t>
      </w:r>
      <w:r w:rsidR="00412EB4" w:rsidRPr="005470D0">
        <w:rPr>
          <w:rFonts w:hint="eastAsia"/>
          <w:color w:val="99CC00"/>
        </w:rPr>
        <w:t>命令模式</w:t>
      </w:r>
      <w:r w:rsidR="00412EB4">
        <w:rPr>
          <w:rFonts w:hint="eastAsia"/>
        </w:rPr>
        <w:t xml:space="preserve"> a</w:t>
      </w:r>
      <w:r w:rsidR="00412EB4">
        <w:rPr>
          <w:rFonts w:hint="eastAsia"/>
        </w:rPr>
        <w:t>进入编辑模式，当前光标后插入</w:t>
      </w:r>
    </w:p>
    <w:p w:rsidR="00412EB4" w:rsidRDefault="00B04156" w:rsidP="0033458E">
      <w:pPr>
        <w:ind w:firstLine="560"/>
      </w:pPr>
      <w:r>
        <w:rPr>
          <w:rFonts w:hint="eastAsia"/>
        </w:rPr>
        <w:tab/>
      </w:r>
      <w:r w:rsidR="00412EB4">
        <w:rPr>
          <w:rFonts w:hint="eastAsia"/>
        </w:rPr>
        <w:t xml:space="preserve">q) </w:t>
      </w:r>
      <w:r w:rsidR="00412EB4" w:rsidRPr="005470D0">
        <w:rPr>
          <w:rFonts w:hint="eastAsia"/>
          <w:color w:val="99CC00"/>
        </w:rPr>
        <w:t>命令模式</w:t>
      </w:r>
      <w:r w:rsidR="00412EB4">
        <w:rPr>
          <w:rFonts w:hint="eastAsia"/>
        </w:rPr>
        <w:t xml:space="preserve"> </w:t>
      </w:r>
      <w:r w:rsidR="00FE164A">
        <w:rPr>
          <w:rFonts w:hint="eastAsia"/>
        </w:rPr>
        <w:t>A</w:t>
      </w:r>
      <w:r w:rsidR="00FE164A">
        <w:rPr>
          <w:rFonts w:hint="eastAsia"/>
        </w:rPr>
        <w:t>进入编辑模式，光标移动到行尾</w:t>
      </w:r>
    </w:p>
    <w:p w:rsidR="00637D5F" w:rsidRDefault="00B04156" w:rsidP="0033458E">
      <w:pPr>
        <w:ind w:firstLine="560"/>
      </w:pPr>
      <w:r>
        <w:rPr>
          <w:rFonts w:hint="eastAsia"/>
        </w:rPr>
        <w:tab/>
      </w:r>
      <w:r w:rsidR="00637D5F">
        <w:rPr>
          <w:rFonts w:hint="eastAsia"/>
        </w:rPr>
        <w:t xml:space="preserve">r) </w:t>
      </w:r>
      <w:r w:rsidR="00637D5F" w:rsidRPr="005470D0">
        <w:rPr>
          <w:rFonts w:hint="eastAsia"/>
          <w:color w:val="99CC00"/>
        </w:rPr>
        <w:t>命令模式</w:t>
      </w:r>
      <w:r w:rsidR="00637D5F">
        <w:rPr>
          <w:rFonts w:hint="eastAsia"/>
        </w:rPr>
        <w:t xml:space="preserve"> o</w:t>
      </w:r>
      <w:r w:rsidR="00637D5F">
        <w:rPr>
          <w:rFonts w:hint="eastAsia"/>
        </w:rPr>
        <w:t>进入编辑模式，当前行下面插入新行</w:t>
      </w:r>
    </w:p>
    <w:p w:rsidR="00637D5F" w:rsidRDefault="00B04156" w:rsidP="0033458E">
      <w:pPr>
        <w:ind w:firstLine="560"/>
      </w:pPr>
      <w:r>
        <w:rPr>
          <w:rFonts w:hint="eastAsia"/>
        </w:rPr>
        <w:tab/>
      </w:r>
      <w:r w:rsidR="00637D5F">
        <w:rPr>
          <w:rFonts w:hint="eastAsia"/>
        </w:rPr>
        <w:t xml:space="preserve">s) </w:t>
      </w:r>
      <w:r w:rsidR="00637D5F" w:rsidRPr="005470D0">
        <w:rPr>
          <w:rFonts w:hint="eastAsia"/>
          <w:color w:val="99CC00"/>
        </w:rPr>
        <w:t>命令模式</w:t>
      </w:r>
      <w:r w:rsidR="00637D5F">
        <w:rPr>
          <w:rFonts w:hint="eastAsia"/>
        </w:rPr>
        <w:t xml:space="preserve"> O</w:t>
      </w:r>
      <w:r w:rsidR="00637D5F">
        <w:rPr>
          <w:rFonts w:hint="eastAsia"/>
        </w:rPr>
        <w:t>进入编辑模式，当前行上面插入新行</w:t>
      </w:r>
    </w:p>
    <w:p w:rsidR="00024E0F" w:rsidRDefault="000721B6" w:rsidP="004718C1">
      <w:pPr>
        <w:ind w:firstLine="560"/>
      </w:pPr>
      <w:r>
        <w:rPr>
          <w:rFonts w:hint="eastAsia"/>
        </w:rPr>
        <w:lastRenderedPageBreak/>
        <w:t>当我们处在</w:t>
      </w:r>
      <w:r w:rsidRPr="003B711D">
        <w:rPr>
          <w:rFonts w:hint="eastAsia"/>
          <w:color w:val="FF0000"/>
        </w:rPr>
        <w:t>编辑模式</w:t>
      </w:r>
      <w:r>
        <w:rPr>
          <w:rFonts w:hint="eastAsia"/>
        </w:rPr>
        <w:t>的情况下，和我们在</w:t>
      </w:r>
      <w:r>
        <w:rPr>
          <w:rFonts w:hint="eastAsia"/>
        </w:rPr>
        <w:t>Windows</w:t>
      </w:r>
      <w:r>
        <w:rPr>
          <w:rFonts w:hint="eastAsia"/>
        </w:rPr>
        <w:t>编辑器的使用相似</w:t>
      </w:r>
      <w:r w:rsidR="003B711D">
        <w:rPr>
          <w:rFonts w:hint="eastAsia"/>
        </w:rPr>
        <w:t>。</w:t>
      </w:r>
    </w:p>
    <w:p w:rsidR="00056782" w:rsidRDefault="00056782" w:rsidP="00056782">
      <w:pPr>
        <w:pStyle w:val="2"/>
        <w:numPr>
          <w:ilvl w:val="1"/>
          <w:numId w:val="10"/>
        </w:numPr>
      </w:pPr>
      <w:bookmarkStart w:id="16" w:name="_Toc463470464"/>
      <w:r>
        <w:rPr>
          <w:rFonts w:hint="eastAsia"/>
        </w:rPr>
        <w:t>SSH</w:t>
      </w:r>
      <w:bookmarkEnd w:id="16"/>
    </w:p>
    <w:p w:rsidR="00056782" w:rsidRDefault="008B2DA7" w:rsidP="008B2DA7">
      <w:pPr>
        <w:ind w:firstLine="560"/>
      </w:pPr>
      <w:r w:rsidRPr="008B2DA7">
        <w:t>SSH</w:t>
      </w:r>
      <w:r w:rsidRPr="008B2DA7">
        <w:t>是一种网络协议，用于计算机之间的加密登录。</w:t>
      </w:r>
    </w:p>
    <w:p w:rsidR="00402CC7" w:rsidRDefault="00402CC7" w:rsidP="00402CC7">
      <w:pPr>
        <w:ind w:firstLine="560"/>
      </w:pPr>
      <w:r w:rsidRPr="00402CC7">
        <w:t>SSH</w:t>
      </w:r>
      <w:r w:rsidRPr="00402CC7">
        <w:t>只是一</w:t>
      </w:r>
      <w:r w:rsidR="002E61D2">
        <w:t>种协议，存在多种实现，既有商业实现，也有开源实现。本文针对的</w:t>
      </w:r>
      <w:r w:rsidRPr="00402CC7">
        <w:t>是</w:t>
      </w:r>
      <w:hyperlink r:id="rId12" w:tgtFrame="_blank" w:history="1">
        <w:r w:rsidRPr="00402CC7">
          <w:rPr>
            <w:rStyle w:val="a5"/>
          </w:rPr>
          <w:t>OpenSSH</w:t>
        </w:r>
      </w:hyperlink>
      <w:r w:rsidRPr="00402CC7">
        <w:t>，它是自由软件，应用非常广泛。</w:t>
      </w:r>
    </w:p>
    <w:p w:rsidR="00402CC7" w:rsidRPr="00642014" w:rsidRDefault="00402CC7" w:rsidP="00402CC7">
      <w:pPr>
        <w:ind w:firstLine="560"/>
      </w:pPr>
      <w:r w:rsidRPr="00402CC7">
        <w:t>如果要在</w:t>
      </w:r>
      <w:r w:rsidRPr="00402CC7">
        <w:t>Windows</w:t>
      </w:r>
      <w:r w:rsidRPr="00402CC7">
        <w:t>系统中使用</w:t>
      </w:r>
      <w:r w:rsidRPr="00402CC7">
        <w:t>SSH</w:t>
      </w:r>
      <w:r w:rsidRPr="00402CC7">
        <w:t>，会用到另一种软件</w:t>
      </w:r>
      <w:hyperlink r:id="rId13" w:tgtFrame="_blank" w:history="1">
        <w:r w:rsidRPr="00402CC7">
          <w:rPr>
            <w:rStyle w:val="a5"/>
          </w:rPr>
          <w:t>PuTTY</w:t>
        </w:r>
      </w:hyperlink>
      <w:r>
        <w:rPr>
          <w:rFonts w:hint="eastAsia"/>
        </w:rPr>
        <w:t>，我们后面用到的</w:t>
      </w:r>
      <w:r>
        <w:rPr>
          <w:rFonts w:hint="eastAsia"/>
        </w:rPr>
        <w:t>Git</w:t>
      </w:r>
      <w:r w:rsidR="007E1A6E">
        <w:rPr>
          <w:rFonts w:hint="eastAsia"/>
        </w:rPr>
        <w:t>客户也</w:t>
      </w:r>
      <w:r>
        <w:rPr>
          <w:rFonts w:hint="eastAsia"/>
        </w:rPr>
        <w:t>集成了</w:t>
      </w:r>
      <w:r>
        <w:rPr>
          <w:rFonts w:hint="eastAsia"/>
        </w:rPr>
        <w:t>SSH</w:t>
      </w:r>
    </w:p>
    <w:p w:rsidR="00CF4BA4" w:rsidRDefault="002E61D2" w:rsidP="0054637C">
      <w:pPr>
        <w:ind w:firstLine="560"/>
      </w:pPr>
      <w:r>
        <w:rPr>
          <w:rFonts w:hint="eastAsia"/>
        </w:rPr>
        <w:t>格式：</w:t>
      </w:r>
      <w:r w:rsidR="0076707E">
        <w:rPr>
          <w:rFonts w:hint="eastAsia"/>
        </w:rPr>
        <w:t>ssh user@host</w:t>
      </w:r>
    </w:p>
    <w:p w:rsidR="00330402" w:rsidRPr="0054637C" w:rsidRDefault="00893883" w:rsidP="0054637C">
      <w:pPr>
        <w:ind w:firstLine="560"/>
      </w:pPr>
      <w:r>
        <w:rPr>
          <w:rFonts w:hint="eastAsia"/>
        </w:rPr>
        <w:t xml:space="preserve">user </w:t>
      </w:r>
      <w:r>
        <w:rPr>
          <w:rFonts w:hint="eastAsia"/>
        </w:rPr>
        <w:t>代表真实存在的用户</w:t>
      </w:r>
      <w:r>
        <w:rPr>
          <w:rFonts w:hint="eastAsia"/>
        </w:rPr>
        <w:t>host</w:t>
      </w:r>
      <w:r>
        <w:rPr>
          <w:rFonts w:hint="eastAsia"/>
        </w:rPr>
        <w:t>代表要登录的远程计算机</w:t>
      </w:r>
    </w:p>
    <w:p w:rsidR="0054637C" w:rsidRPr="0015235F" w:rsidRDefault="0054637C" w:rsidP="0054637C">
      <w:pPr>
        <w:ind w:firstLine="560"/>
      </w:pPr>
      <w:r>
        <w:rPr>
          <w:rFonts w:hint="eastAsia"/>
        </w:rPr>
        <w:t>常见有两种加密技术</w:t>
      </w:r>
      <w:r w:rsidR="000E5EFE">
        <w:rPr>
          <w:rFonts w:hint="eastAsia"/>
        </w:rPr>
        <w:t>，</w:t>
      </w:r>
      <w:r>
        <w:rPr>
          <w:rFonts w:hint="eastAsia"/>
        </w:rPr>
        <w:t>分别是</w:t>
      </w:r>
      <w:r w:rsidRPr="0054637C">
        <w:rPr>
          <w:rFonts w:hint="eastAsia"/>
          <w:color w:val="FF0000"/>
        </w:rPr>
        <w:t>对称性加密</w:t>
      </w:r>
      <w:r>
        <w:rPr>
          <w:rFonts w:hint="eastAsia"/>
        </w:rPr>
        <w:t>和</w:t>
      </w:r>
      <w:r w:rsidRPr="0054637C">
        <w:rPr>
          <w:rFonts w:hint="eastAsia"/>
          <w:color w:val="FF0000"/>
        </w:rPr>
        <w:t>非对称性加密</w:t>
      </w:r>
      <w:r w:rsidRPr="0054637C">
        <w:rPr>
          <w:rFonts w:hint="eastAsia"/>
        </w:rPr>
        <w:t>，</w:t>
      </w:r>
      <w:r>
        <w:rPr>
          <w:rFonts w:hint="eastAsia"/>
        </w:rPr>
        <w:t>SSH</w:t>
      </w:r>
      <w:r>
        <w:rPr>
          <w:rFonts w:hint="eastAsia"/>
        </w:rPr>
        <w:t>属于后者。</w:t>
      </w:r>
    </w:p>
    <w:p w:rsidR="0015235F" w:rsidRDefault="0015235F" w:rsidP="0015235F">
      <w:pPr>
        <w:ind w:firstLine="560"/>
      </w:pPr>
      <w:r w:rsidRPr="0015235F">
        <w:rPr>
          <w:color w:val="FF0000"/>
        </w:rPr>
        <w:t>对称加密</w:t>
      </w:r>
      <w:hyperlink r:id="rId14" w:tgtFrame="_blank" w:history="1">
        <w:r w:rsidRPr="0015235F">
          <w:rPr>
            <w:rStyle w:val="a5"/>
          </w:rPr>
          <w:t>算法</w:t>
        </w:r>
      </w:hyperlink>
      <w:r w:rsidRPr="0015235F">
        <w:t>在加密和解密时使用的是同一个</w:t>
      </w:r>
      <w:r w:rsidR="005F06B0">
        <w:rPr>
          <w:rFonts w:hint="eastAsia"/>
        </w:rPr>
        <w:t>密</w:t>
      </w:r>
      <w:r w:rsidRPr="0015235F">
        <w:t>钥；而</w:t>
      </w:r>
      <w:hyperlink r:id="rId15" w:tgtFrame="_blank" w:history="1">
        <w:r w:rsidRPr="0015235F">
          <w:rPr>
            <w:rStyle w:val="a5"/>
            <w:color w:val="FF0000"/>
          </w:rPr>
          <w:t>非对称加密</w:t>
        </w:r>
        <w:r w:rsidRPr="0015235F">
          <w:rPr>
            <w:rStyle w:val="a5"/>
          </w:rPr>
          <w:t>算法</w:t>
        </w:r>
      </w:hyperlink>
      <w:r w:rsidRPr="0015235F">
        <w:t>需要两个</w:t>
      </w:r>
      <w:hyperlink r:id="rId16" w:tgtFrame="_blank" w:history="1">
        <w:r w:rsidRPr="0015235F">
          <w:rPr>
            <w:rStyle w:val="a5"/>
          </w:rPr>
          <w:t>密钥</w:t>
        </w:r>
      </w:hyperlink>
      <w:r w:rsidRPr="0015235F">
        <w:t>来进行加密和解密，这两个秘钥</w:t>
      </w:r>
      <w:r w:rsidR="000E5EFE">
        <w:rPr>
          <w:rFonts w:hint="eastAsia"/>
        </w:rPr>
        <w:t>分别</w:t>
      </w:r>
      <w:r w:rsidRPr="0015235F">
        <w:t>是</w:t>
      </w:r>
      <w:hyperlink r:id="rId17" w:tgtFrame="_blank" w:history="1">
        <w:r w:rsidRPr="0015235F">
          <w:rPr>
            <w:rStyle w:val="a5"/>
          </w:rPr>
          <w:t>公开密钥</w:t>
        </w:r>
      </w:hyperlink>
      <w:r w:rsidRPr="0015235F">
        <w:t>（</w:t>
      </w:r>
      <w:r w:rsidRPr="0015235F">
        <w:t>public key</w:t>
      </w:r>
      <w:r w:rsidRPr="0015235F">
        <w:t>，简称公钥）和私有密钥（</w:t>
      </w:r>
      <w:r w:rsidRPr="0015235F">
        <w:t>private key</w:t>
      </w:r>
      <w:r w:rsidRPr="0015235F">
        <w:t>，简称私钥）</w:t>
      </w:r>
      <w:r w:rsidR="00CA578D">
        <w:rPr>
          <w:rFonts w:hint="eastAsia"/>
        </w:rPr>
        <w:t>。</w:t>
      </w:r>
    </w:p>
    <w:p w:rsidR="00D36633" w:rsidRPr="00D36633" w:rsidRDefault="0015235F" w:rsidP="00D36633">
      <w:pPr>
        <w:ind w:firstLine="562"/>
        <w:rPr>
          <w:b/>
        </w:rPr>
      </w:pPr>
      <w:r w:rsidRPr="0015235F">
        <w:rPr>
          <w:rFonts w:hint="eastAsia"/>
          <w:b/>
        </w:rPr>
        <w:t>工作</w:t>
      </w:r>
      <w:r w:rsidR="00D36633">
        <w:rPr>
          <w:rFonts w:hint="eastAsia"/>
          <w:b/>
        </w:rPr>
        <w:t>原理</w:t>
      </w:r>
    </w:p>
    <w:p w:rsidR="00D36633" w:rsidRDefault="009F06FC" w:rsidP="008B2DA7">
      <w:pPr>
        <w:ind w:firstLine="560"/>
      </w:pPr>
      <w:r>
        <w:rPr>
          <w:rFonts w:hint="eastAsia"/>
        </w:rPr>
        <w:t>公钥和私钥是成对出现，可以通过</w:t>
      </w:r>
      <w:r>
        <w:rPr>
          <w:rFonts w:hint="eastAsia"/>
        </w:rPr>
        <w:t>ssh-keygen -t rsa</w:t>
      </w:r>
      <w:r>
        <w:rPr>
          <w:rFonts w:hint="eastAsia"/>
        </w:rPr>
        <w:t>来创建，既可以通过密钥来加密数据，也可以通过私钥来加密数据，</w:t>
      </w:r>
      <w:r w:rsidR="00C3319E">
        <w:rPr>
          <w:rFonts w:hint="eastAsia"/>
        </w:rPr>
        <w:t>如果是以公钥进行的数据加密，只能与之相对应的私钥才可以解密，相反如果以私钥进行的数据加密，则只能与之对应的公钥才可以将数据进行解密，这样就可以提高信息</w:t>
      </w:r>
      <w:r w:rsidR="006200F4">
        <w:rPr>
          <w:rFonts w:hint="eastAsia"/>
        </w:rPr>
        <w:t>传递</w:t>
      </w:r>
      <w:r w:rsidR="00C3319E">
        <w:rPr>
          <w:rFonts w:hint="eastAsia"/>
        </w:rPr>
        <w:t>的安全性。</w:t>
      </w:r>
    </w:p>
    <w:p w:rsidR="00330402" w:rsidRPr="003D25C1" w:rsidRDefault="003D25C1" w:rsidP="003D25C1">
      <w:pPr>
        <w:ind w:firstLine="562"/>
        <w:rPr>
          <w:b/>
        </w:rPr>
      </w:pPr>
      <w:r w:rsidRPr="003D25C1">
        <w:rPr>
          <w:rFonts w:hint="eastAsia"/>
          <w:b/>
        </w:rPr>
        <w:t>免密码登录</w:t>
      </w:r>
      <w:r w:rsidR="002C6280">
        <w:rPr>
          <w:rFonts w:hint="eastAsia"/>
          <w:b/>
        </w:rPr>
        <w:t>（待定）</w:t>
      </w:r>
    </w:p>
    <w:p w:rsidR="00733EB1" w:rsidRDefault="00390077" w:rsidP="008B2DA7">
      <w:pPr>
        <w:ind w:firstLine="560"/>
      </w:pPr>
      <w:r>
        <w:rPr>
          <w:rFonts w:hint="eastAsia"/>
        </w:rPr>
        <w:t>我们可以将本地机器上的公钥保</w:t>
      </w:r>
      <w:r w:rsidR="007516EB">
        <w:rPr>
          <w:rFonts w:hint="eastAsia"/>
        </w:rPr>
        <w:t>存到特定的远程计算机上，这样当我们再次登录访问这台远程计算机时就可以实现免密码登录了。</w:t>
      </w:r>
    </w:p>
    <w:p w:rsidR="0034303D" w:rsidRDefault="0034303D" w:rsidP="008B2DA7">
      <w:pPr>
        <w:ind w:firstLine="560"/>
      </w:pPr>
      <w:r>
        <w:rPr>
          <w:rFonts w:hint="eastAsia"/>
        </w:rPr>
        <w:lastRenderedPageBreak/>
        <w:t>1</w:t>
      </w:r>
      <w:r>
        <w:rPr>
          <w:rFonts w:hint="eastAsia"/>
        </w:rPr>
        <w:t>、</w:t>
      </w:r>
      <w:r>
        <w:rPr>
          <w:rFonts w:hint="eastAsia"/>
        </w:rPr>
        <w:t>ssh-keygen -t rsa</w:t>
      </w:r>
      <w:r>
        <w:rPr>
          <w:rFonts w:hint="eastAsia"/>
        </w:rPr>
        <w:t>会创建公钥和密钥（默认在用户目录</w:t>
      </w:r>
      <w:r>
        <w:rPr>
          <w:rFonts w:hint="eastAsia"/>
        </w:rPr>
        <w:t>/.ssh</w:t>
      </w:r>
      <w:r>
        <w:rPr>
          <w:rFonts w:hint="eastAsia"/>
        </w:rPr>
        <w:t>目录下）</w:t>
      </w:r>
    </w:p>
    <w:p w:rsidR="0034303D" w:rsidRDefault="0034303D" w:rsidP="008B2DA7">
      <w:pPr>
        <w:ind w:firstLine="560"/>
      </w:pPr>
      <w:r>
        <w:rPr>
          <w:rFonts w:hint="eastAsia"/>
        </w:rPr>
        <w:t>2</w:t>
      </w:r>
      <w:r>
        <w:rPr>
          <w:rFonts w:hint="eastAsia"/>
        </w:rPr>
        <w:t>、</w:t>
      </w:r>
      <w:r>
        <w:rPr>
          <w:rFonts w:hint="eastAsia"/>
        </w:rPr>
        <w:t>ssh-copy-id user@host</w:t>
      </w:r>
      <w:r>
        <w:rPr>
          <w:rFonts w:hint="eastAsia"/>
        </w:rPr>
        <w:t>添加到对应远程主机的用户目录</w:t>
      </w:r>
      <w:r>
        <w:rPr>
          <w:rFonts w:hint="eastAsia"/>
        </w:rPr>
        <w:t>/.ssh</w:t>
      </w:r>
      <w:r>
        <w:rPr>
          <w:rFonts w:hint="eastAsia"/>
        </w:rPr>
        <w:t>目录下</w:t>
      </w:r>
    </w:p>
    <w:p w:rsidR="0034303D" w:rsidRDefault="0034303D" w:rsidP="008B2DA7">
      <w:pPr>
        <w:ind w:firstLine="560"/>
      </w:pPr>
      <w:r>
        <w:rPr>
          <w:rFonts w:hint="eastAsia"/>
        </w:rPr>
        <w:t>3</w:t>
      </w:r>
      <w:r>
        <w:rPr>
          <w:rFonts w:hint="eastAsia"/>
        </w:rPr>
        <w:t>、也可以登录远程主机，进入到用户目录</w:t>
      </w:r>
      <w:r>
        <w:rPr>
          <w:rFonts w:hint="eastAsia"/>
        </w:rPr>
        <w:t>/.ssh</w:t>
      </w:r>
      <w:r>
        <w:rPr>
          <w:rFonts w:hint="eastAsia"/>
        </w:rPr>
        <w:t>目录下手动创建</w:t>
      </w:r>
      <w:r w:rsidRPr="0034303D">
        <w:t>authorized_keys</w:t>
      </w:r>
      <w:r>
        <w:rPr>
          <w:rFonts w:hint="eastAsia"/>
        </w:rPr>
        <w:t>文件，并将自已的公钥粘入该文件。</w:t>
      </w:r>
    </w:p>
    <w:p w:rsidR="00DF476A" w:rsidRPr="00FE4E0E" w:rsidRDefault="00733EB1" w:rsidP="008B2DA7">
      <w:pPr>
        <w:ind w:firstLine="560"/>
        <w:rPr>
          <w:color w:val="FF0000"/>
        </w:rPr>
      </w:pPr>
      <w:r w:rsidRPr="00FE4E0E">
        <w:rPr>
          <w:rFonts w:hint="eastAsia"/>
          <w:color w:val="FF0000"/>
        </w:rPr>
        <w:t>这部分具体实现细节，参照我的演示有个印象就可以了</w:t>
      </w:r>
      <w:r w:rsidR="00E734CA" w:rsidRPr="00FE4E0E">
        <w:rPr>
          <w:rFonts w:hint="eastAsia"/>
          <w:color w:val="FF0000"/>
        </w:rPr>
        <w:t>。</w:t>
      </w:r>
      <w:r w:rsidR="004F6996" w:rsidRPr="00FE4E0E">
        <w:rPr>
          <w:rFonts w:hint="eastAsia"/>
          <w:color w:val="FF0000"/>
        </w:rPr>
        <w:t xml:space="preserve"> </w:t>
      </w:r>
    </w:p>
    <w:p w:rsidR="005811A1" w:rsidRDefault="0033458E" w:rsidP="0055450E">
      <w:pPr>
        <w:pStyle w:val="1"/>
        <w:rPr>
          <w:rFonts w:ascii="黑体" w:eastAsia="黑体" w:hAnsi="黑体"/>
        </w:rPr>
      </w:pPr>
      <w:bookmarkStart w:id="17" w:name="_Toc463470465"/>
      <w:r>
        <w:rPr>
          <w:rFonts w:ascii="黑体" w:eastAsia="黑体" w:hAnsi="黑体" w:hint="eastAsia"/>
        </w:rPr>
        <w:t>版本控制</w:t>
      </w:r>
      <w:bookmarkEnd w:id="17"/>
    </w:p>
    <w:p w:rsidR="00D117EC" w:rsidRDefault="005334E1" w:rsidP="00C36131">
      <w:pPr>
        <w:pStyle w:val="2"/>
        <w:numPr>
          <w:ilvl w:val="1"/>
          <w:numId w:val="10"/>
        </w:numPr>
      </w:pPr>
      <w:bookmarkStart w:id="18" w:name="_Toc463470466"/>
      <w:r>
        <w:rPr>
          <w:rFonts w:hint="eastAsia"/>
        </w:rPr>
        <w:t>关于</w:t>
      </w:r>
      <w:r w:rsidR="00C36131">
        <w:rPr>
          <w:rFonts w:hint="eastAsia"/>
        </w:rPr>
        <w:t>版本控制</w:t>
      </w:r>
      <w:bookmarkEnd w:id="18"/>
    </w:p>
    <w:p w:rsidR="00163E53" w:rsidRDefault="00163E53" w:rsidP="00163E53">
      <w:pPr>
        <w:ind w:firstLine="560"/>
      </w:pPr>
      <w:r w:rsidRPr="005334E1">
        <w:t>版本控制</w:t>
      </w:r>
      <w:r w:rsidRPr="00756926">
        <w:rPr>
          <w:rFonts w:hint="eastAsia"/>
        </w:rPr>
        <w:t>（</w:t>
      </w:r>
      <w:r w:rsidRPr="00756926">
        <w:rPr>
          <w:color w:val="FF0000"/>
        </w:rPr>
        <w:t>V</w:t>
      </w:r>
      <w:r w:rsidRPr="00756926">
        <w:t xml:space="preserve">ersion </w:t>
      </w:r>
      <w:r w:rsidRPr="00756926">
        <w:rPr>
          <w:color w:val="FF0000"/>
        </w:rPr>
        <w:t>C</w:t>
      </w:r>
      <w:r w:rsidRPr="00756926">
        <w:t xml:space="preserve">ontrol </w:t>
      </w:r>
      <w:r w:rsidRPr="00756926">
        <w:rPr>
          <w:color w:val="FF0000"/>
        </w:rPr>
        <w:t>S</w:t>
      </w:r>
      <w:r w:rsidRPr="00756926">
        <w:t>ystems</w:t>
      </w:r>
      <w:r w:rsidRPr="00756926">
        <w:rPr>
          <w:rFonts w:hint="eastAsia"/>
        </w:rPr>
        <w:t>）</w:t>
      </w:r>
      <w:r w:rsidRPr="00756926">
        <w:t>是</w:t>
      </w:r>
      <w:r w:rsidRPr="005334E1">
        <w:t>一种记录一个或若干文件内容变化，以便将来查阅特定版本修订情况的系统。</w:t>
      </w:r>
      <w:r>
        <w:rPr>
          <w:rFonts w:hint="eastAsia"/>
        </w:rPr>
        <w:t>这个系统可以自动帮我们备份文件的每一次更改，并且可以非常方便的</w:t>
      </w:r>
      <w:r w:rsidRPr="00300C10">
        <w:rPr>
          <w:rFonts w:hint="eastAsia"/>
          <w:color w:val="FF0000"/>
        </w:rPr>
        <w:t>恢复</w:t>
      </w:r>
      <w:r>
        <w:rPr>
          <w:rFonts w:hint="eastAsia"/>
        </w:rPr>
        <w:t>到任意的备份</w:t>
      </w:r>
      <w:r w:rsidR="002001E4">
        <w:rPr>
          <w:rFonts w:hint="eastAsia"/>
        </w:rPr>
        <w:t>（版本）</w:t>
      </w:r>
      <w:r>
        <w:rPr>
          <w:rFonts w:hint="eastAsia"/>
        </w:rPr>
        <w:t>状态。</w:t>
      </w:r>
    </w:p>
    <w:p w:rsidR="00722372" w:rsidRDefault="00722372" w:rsidP="00163E53">
      <w:pPr>
        <w:ind w:firstLine="560"/>
      </w:pPr>
      <w:r>
        <w:rPr>
          <w:rFonts w:hint="eastAsia"/>
        </w:rPr>
        <w:t>举例：我们通常都是手动的重命名一个文件进行备份的</w:t>
      </w:r>
      <w:r w:rsidR="003E114F">
        <w:rPr>
          <w:rFonts w:hint="eastAsia"/>
        </w:rPr>
        <w:t>，</w:t>
      </w:r>
      <w:r w:rsidR="003E114F">
        <w:rPr>
          <w:rFonts w:hint="eastAsia"/>
        </w:rPr>
        <w:t>index.html</w:t>
      </w:r>
      <w:r w:rsidR="003E114F">
        <w:rPr>
          <w:rFonts w:hint="eastAsia"/>
        </w:rPr>
        <w:t>改成</w:t>
      </w:r>
      <w:r w:rsidR="003E114F">
        <w:rPr>
          <w:rFonts w:hint="eastAsia"/>
        </w:rPr>
        <w:t>index1.html</w:t>
      </w:r>
      <w:r w:rsidR="003E114F">
        <w:rPr>
          <w:rFonts w:hint="eastAsia"/>
        </w:rPr>
        <w:t>或者</w:t>
      </w:r>
      <w:r w:rsidR="003E114F">
        <w:rPr>
          <w:rFonts w:hint="eastAsia"/>
        </w:rPr>
        <w:t>index.html.bak</w:t>
      </w:r>
      <w:r w:rsidR="003E114F">
        <w:rPr>
          <w:rFonts w:hint="eastAsia"/>
        </w:rPr>
        <w:t>等形式，然后这种方式对于单</w:t>
      </w:r>
      <w:r w:rsidR="00D43463">
        <w:rPr>
          <w:rFonts w:hint="eastAsia"/>
        </w:rPr>
        <w:t>个文件我们还能够管理，但是对于整个项目而言，就会成为噩梦了！！！我们不得不借助于软件来实现。</w:t>
      </w:r>
    </w:p>
    <w:p w:rsidR="001A3045" w:rsidRPr="00722372" w:rsidRDefault="001A3045" w:rsidP="00163E53">
      <w:pPr>
        <w:ind w:firstLine="560"/>
      </w:pPr>
      <w:r>
        <w:rPr>
          <w:rFonts w:hint="eastAsia"/>
        </w:rPr>
        <w:t>实现版本控制的软件有很多种类，大致可以分为本地版本控制系统、集中式版本控制系统、分布式版本控制系统。</w:t>
      </w:r>
    </w:p>
    <w:p w:rsidR="00163E53" w:rsidRDefault="00163E53" w:rsidP="00163E53">
      <w:pPr>
        <w:pStyle w:val="2"/>
        <w:numPr>
          <w:ilvl w:val="1"/>
          <w:numId w:val="10"/>
        </w:numPr>
      </w:pPr>
      <w:bookmarkStart w:id="19" w:name="_Toc463470467"/>
      <w:r>
        <w:rPr>
          <w:rFonts w:hint="eastAsia"/>
        </w:rPr>
        <w:t>本地版本控制系统</w:t>
      </w:r>
      <w:bookmarkEnd w:id="19"/>
    </w:p>
    <w:p w:rsidR="005C1D59" w:rsidRDefault="00F9227A" w:rsidP="005334E1">
      <w:pPr>
        <w:ind w:firstLine="560"/>
      </w:pPr>
      <w:r>
        <w:rPr>
          <w:rFonts w:hint="eastAsia"/>
        </w:rPr>
        <w:t>借助软件我们可以记录下文件的每一次修改，</w:t>
      </w:r>
      <w:r w:rsidR="005C1D59">
        <w:rPr>
          <w:rFonts w:hint="eastAsia"/>
        </w:rPr>
        <w:t>如下图</w:t>
      </w:r>
      <w:r w:rsidR="00300C10">
        <w:rPr>
          <w:rFonts w:hint="eastAsia"/>
        </w:rPr>
        <w:t>所示，文件被修改后，记录下了</w:t>
      </w:r>
      <w:r w:rsidR="00300C10" w:rsidRPr="00A917BE">
        <w:rPr>
          <w:rFonts w:hint="eastAsia"/>
          <w:color w:val="FF0000"/>
        </w:rPr>
        <w:t>3</w:t>
      </w:r>
      <w:r w:rsidR="00300C10" w:rsidRPr="00A917BE">
        <w:rPr>
          <w:rFonts w:hint="eastAsia"/>
          <w:color w:val="FF0000"/>
        </w:rPr>
        <w:t>个版本</w:t>
      </w:r>
      <w:r w:rsidR="00300C10">
        <w:rPr>
          <w:rFonts w:hint="eastAsia"/>
        </w:rPr>
        <w:t>，这样我们通过版本控制系统</w:t>
      </w:r>
      <w:r>
        <w:rPr>
          <w:rFonts w:hint="eastAsia"/>
        </w:rPr>
        <w:t>（软件）</w:t>
      </w:r>
      <w:r w:rsidR="00300C10">
        <w:rPr>
          <w:rFonts w:hint="eastAsia"/>
        </w:rPr>
        <w:t>便可以非常方便的恢复到任意版本。</w:t>
      </w:r>
    </w:p>
    <w:p w:rsidR="005C1D59" w:rsidRDefault="00837B04" w:rsidP="005334E1">
      <w:pPr>
        <w:ind w:firstLine="560"/>
      </w:pPr>
      <w:r>
        <w:rPr>
          <w:rFonts w:hint="eastAsia"/>
          <w:noProof/>
        </w:rPr>
        <w:lastRenderedPageBreak/>
        <w:drawing>
          <wp:inline distT="0" distB="0" distL="0" distR="0">
            <wp:extent cx="3733440" cy="3184152"/>
            <wp:effectExtent l="19050" t="0" r="360" b="0"/>
            <wp:docPr id="4" name="图片 4" descr="2015-10-12_561bcb4fe2a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5-10-12_561bcb4fe2a2d"/>
                    <pic:cNvPicPr>
                      <a:picLocks noChangeAspect="1" noChangeArrowheads="1"/>
                    </pic:cNvPicPr>
                  </pic:nvPicPr>
                  <pic:blipFill>
                    <a:blip r:embed="rId18" cstate="print"/>
                    <a:srcRect/>
                    <a:stretch>
                      <a:fillRect/>
                    </a:stretch>
                  </pic:blipFill>
                  <pic:spPr bwMode="auto">
                    <a:xfrm>
                      <a:off x="0" y="0"/>
                      <a:ext cx="3734833" cy="3185340"/>
                    </a:xfrm>
                    <a:prstGeom prst="rect">
                      <a:avLst/>
                    </a:prstGeom>
                    <a:noFill/>
                    <a:ln w="9525">
                      <a:noFill/>
                      <a:miter lim="800000"/>
                      <a:headEnd/>
                      <a:tailEnd/>
                    </a:ln>
                  </pic:spPr>
                </pic:pic>
              </a:graphicData>
            </a:graphic>
          </wp:inline>
        </w:drawing>
      </w:r>
    </w:p>
    <w:p w:rsidR="0026556F" w:rsidRPr="005334E1" w:rsidRDefault="0026556F" w:rsidP="005334E1">
      <w:pPr>
        <w:ind w:firstLine="560"/>
      </w:pPr>
      <w:r>
        <w:rPr>
          <w:rFonts w:hint="eastAsia"/>
        </w:rPr>
        <w:t>这种类型的版本控制系统，功能比较单一，</w:t>
      </w:r>
      <w:r w:rsidR="0078061C">
        <w:rPr>
          <w:rFonts w:hint="eastAsia"/>
        </w:rPr>
        <w:t>比如</w:t>
      </w:r>
      <w:r w:rsidR="0078061C" w:rsidRPr="00FB44C6">
        <w:rPr>
          <w:rFonts w:hint="eastAsia"/>
          <w:color w:val="FF0000"/>
        </w:rPr>
        <w:t>很难实现多人协同开发</w:t>
      </w:r>
      <w:r w:rsidR="0078061C">
        <w:rPr>
          <w:rFonts w:hint="eastAsia"/>
        </w:rPr>
        <w:t>，所以</w:t>
      </w:r>
      <w:r>
        <w:rPr>
          <w:rFonts w:hint="eastAsia"/>
        </w:rPr>
        <w:t>现在几乎很少使用了。</w:t>
      </w:r>
    </w:p>
    <w:p w:rsidR="003F1D7F" w:rsidRDefault="00766783" w:rsidP="003F1D7F">
      <w:pPr>
        <w:pStyle w:val="2"/>
        <w:numPr>
          <w:ilvl w:val="1"/>
          <w:numId w:val="10"/>
        </w:numPr>
      </w:pPr>
      <w:bookmarkStart w:id="20" w:name="_Toc463470468"/>
      <w:r>
        <w:rPr>
          <w:rFonts w:hint="eastAsia"/>
        </w:rPr>
        <w:t>集中</w:t>
      </w:r>
      <w:r w:rsidR="007B789D">
        <w:rPr>
          <w:rFonts w:hint="eastAsia"/>
        </w:rPr>
        <w:t>式</w:t>
      </w:r>
      <w:r>
        <w:rPr>
          <w:rFonts w:hint="eastAsia"/>
        </w:rPr>
        <w:t>版本控制系统</w:t>
      </w:r>
      <w:bookmarkEnd w:id="20"/>
    </w:p>
    <w:p w:rsidR="005C1A7B" w:rsidRDefault="00163E53" w:rsidP="00163E53">
      <w:pPr>
        <w:ind w:firstLine="560"/>
        <w:rPr>
          <w:rFonts w:ascii="Helvetica" w:hAnsi="Helvetica"/>
          <w:color w:val="222222"/>
          <w:shd w:val="clear" w:color="auto" w:fill="FFFFFF"/>
        </w:rPr>
      </w:pPr>
      <w:r>
        <w:rPr>
          <w:rFonts w:hint="eastAsia"/>
        </w:rPr>
        <w:t>实际开发环境，一个项目通常是由</w:t>
      </w:r>
      <w:r w:rsidRPr="00A917BE">
        <w:rPr>
          <w:rFonts w:hint="eastAsia"/>
          <w:color w:val="FF0000"/>
        </w:rPr>
        <w:t>多人协作</w:t>
      </w:r>
      <w:r>
        <w:rPr>
          <w:rFonts w:hint="eastAsia"/>
        </w:rPr>
        <w:t>共同完成的</w:t>
      </w:r>
      <w:r w:rsidR="005A2EC1">
        <w:rPr>
          <w:rFonts w:hint="eastAsia"/>
        </w:rPr>
        <w:t>，</w:t>
      </w:r>
      <w:r w:rsidR="005A2EC1">
        <w:rPr>
          <w:rFonts w:ascii="Helvetica" w:hAnsi="Helvetica"/>
          <w:color w:val="222222"/>
          <w:shd w:val="clear" w:color="auto" w:fill="FFFFFF"/>
        </w:rPr>
        <w:t>如何让在不同</w:t>
      </w:r>
      <w:r w:rsidR="0063721B">
        <w:rPr>
          <w:rFonts w:ascii="Helvetica" w:hAnsi="Helvetica" w:hint="eastAsia"/>
          <w:color w:val="222222"/>
          <w:shd w:val="clear" w:color="auto" w:fill="FFFFFF"/>
        </w:rPr>
        <w:t>终端</w:t>
      </w:r>
      <w:r w:rsidR="005A2EC1">
        <w:rPr>
          <w:rFonts w:ascii="Helvetica" w:hAnsi="Helvetica"/>
          <w:color w:val="222222"/>
          <w:shd w:val="clear" w:color="auto" w:fill="FFFFFF"/>
        </w:rPr>
        <w:t>上的开发者协同工作</w:t>
      </w:r>
      <w:r w:rsidR="0081043A">
        <w:rPr>
          <w:rFonts w:ascii="Helvetica" w:hAnsi="Helvetica" w:hint="eastAsia"/>
          <w:color w:val="222222"/>
          <w:shd w:val="clear" w:color="auto" w:fill="FFFFFF"/>
        </w:rPr>
        <w:t>成了亟待</w:t>
      </w:r>
      <w:r w:rsidR="005A2EC1">
        <w:rPr>
          <w:rFonts w:ascii="Helvetica" w:hAnsi="Helvetica" w:hint="eastAsia"/>
          <w:color w:val="222222"/>
          <w:shd w:val="clear" w:color="auto" w:fill="FFFFFF"/>
        </w:rPr>
        <w:t>解决的问题，集中式版本控制系统便应运而生了。</w:t>
      </w:r>
      <w:r w:rsidR="0081043A">
        <w:rPr>
          <w:rFonts w:ascii="Helvetica" w:hAnsi="Helvetica" w:hint="eastAsia"/>
          <w:color w:val="222222"/>
          <w:shd w:val="clear" w:color="auto" w:fill="FFFFFF"/>
        </w:rPr>
        <w:t>它</w:t>
      </w:r>
      <w:r w:rsidR="005C1A7B">
        <w:rPr>
          <w:rFonts w:ascii="Helvetica" w:hAnsi="Helvetica" w:hint="eastAsia"/>
          <w:color w:val="222222"/>
          <w:shd w:val="clear" w:color="auto" w:fill="FFFFFF"/>
        </w:rPr>
        <w:t>通过</w:t>
      </w:r>
      <w:r w:rsidR="0081043A">
        <w:rPr>
          <w:rFonts w:ascii="Helvetica" w:hAnsi="Helvetica"/>
          <w:color w:val="222222"/>
          <w:shd w:val="clear" w:color="auto" w:fill="FFFFFF"/>
        </w:rPr>
        <w:t>单一的集中管理的服务器，保存所有文件的修订</w:t>
      </w:r>
      <w:r w:rsidR="0081043A" w:rsidRPr="00A917BE">
        <w:rPr>
          <w:rFonts w:ascii="Helvetica" w:hAnsi="Helvetica"/>
          <w:color w:val="FF0000"/>
          <w:shd w:val="clear" w:color="auto" w:fill="FFFFFF"/>
        </w:rPr>
        <w:t>版本</w:t>
      </w:r>
      <w:r w:rsidR="0081043A">
        <w:rPr>
          <w:rFonts w:ascii="Helvetica" w:hAnsi="Helvetica"/>
          <w:color w:val="222222"/>
          <w:shd w:val="clear" w:color="auto" w:fill="FFFFFF"/>
        </w:rPr>
        <w:t>，</w:t>
      </w:r>
      <w:r w:rsidR="005C1A7B">
        <w:rPr>
          <w:rFonts w:ascii="Helvetica" w:hAnsi="Helvetica"/>
          <w:color w:val="222222"/>
          <w:shd w:val="clear" w:color="auto" w:fill="FFFFFF"/>
        </w:rPr>
        <w:t>协同工作的</w:t>
      </w:r>
      <w:r w:rsidR="005C1A7B">
        <w:rPr>
          <w:rFonts w:ascii="Helvetica" w:hAnsi="Helvetica" w:hint="eastAsia"/>
          <w:color w:val="222222"/>
          <w:shd w:val="clear" w:color="auto" w:fill="FFFFFF"/>
        </w:rPr>
        <w:t>开发者</w:t>
      </w:r>
      <w:r w:rsidR="005C1A7B">
        <w:rPr>
          <w:rFonts w:ascii="Helvetica" w:hAnsi="Helvetica"/>
          <w:color w:val="222222"/>
          <w:shd w:val="clear" w:color="auto" w:fill="FFFFFF"/>
        </w:rPr>
        <w:t>都通过</w:t>
      </w:r>
      <w:r w:rsidR="005C1A7B" w:rsidRPr="00FB44C6">
        <w:rPr>
          <w:rFonts w:ascii="Helvetica" w:hAnsi="Helvetica"/>
          <w:color w:val="FF0000"/>
          <w:shd w:val="clear" w:color="auto" w:fill="FFFFFF"/>
        </w:rPr>
        <w:t>客户端连到这台服务器</w:t>
      </w:r>
      <w:r w:rsidR="005C1A7B">
        <w:rPr>
          <w:rFonts w:ascii="Helvetica" w:hAnsi="Helvetica"/>
          <w:color w:val="222222"/>
          <w:shd w:val="clear" w:color="auto" w:fill="FFFFFF"/>
        </w:rPr>
        <w:t>，取出最新的文件或者提交更新。</w:t>
      </w:r>
      <w:r w:rsidR="00DE3E14">
        <w:rPr>
          <w:rFonts w:ascii="Helvetica" w:hAnsi="Helvetica" w:hint="eastAsia"/>
          <w:color w:val="222222"/>
          <w:shd w:val="clear" w:color="auto" w:fill="FFFFFF"/>
        </w:rPr>
        <w:t>其代表为</w:t>
      </w:r>
      <w:r w:rsidR="00DE3E14" w:rsidRPr="00A917BE">
        <w:rPr>
          <w:rFonts w:hint="eastAsia"/>
          <w:color w:val="FF0000"/>
        </w:rPr>
        <w:t>SVN</w:t>
      </w:r>
      <w:r w:rsidR="00463BAF" w:rsidRPr="00131FBB">
        <w:rPr>
          <w:rFonts w:hint="eastAsia"/>
        </w:rPr>
        <w:t>，</w:t>
      </w:r>
      <w:r w:rsidR="00166A87">
        <w:rPr>
          <w:rFonts w:ascii="Helvetica" w:hAnsi="Helvetica" w:hint="eastAsia"/>
          <w:color w:val="222222"/>
          <w:shd w:val="clear" w:color="auto" w:fill="FFFFFF"/>
        </w:rPr>
        <w:t>如下图所示</w:t>
      </w:r>
      <w:r w:rsidR="00CD09E7">
        <w:rPr>
          <w:rFonts w:ascii="Helvetica" w:hAnsi="Helvetica" w:hint="eastAsia"/>
          <w:color w:val="222222"/>
          <w:shd w:val="clear" w:color="auto" w:fill="FFFFFF"/>
        </w:rPr>
        <w:t>。</w:t>
      </w:r>
    </w:p>
    <w:p w:rsidR="000A7B21" w:rsidRDefault="00837B04" w:rsidP="00163E53">
      <w:pPr>
        <w:ind w:firstLine="560"/>
        <w:rPr>
          <w:rFonts w:ascii="Helvetica" w:hAnsi="Helvetica"/>
          <w:color w:val="222222"/>
          <w:shd w:val="clear" w:color="auto" w:fill="FFFFFF"/>
        </w:rPr>
      </w:pPr>
      <w:r>
        <w:rPr>
          <w:rFonts w:hint="eastAsia"/>
          <w:noProof/>
        </w:rPr>
        <w:lastRenderedPageBreak/>
        <w:drawing>
          <wp:inline distT="0" distB="0" distL="0" distR="0">
            <wp:extent cx="4311410" cy="2992191"/>
            <wp:effectExtent l="19050" t="0" r="0" b="0"/>
            <wp:docPr id="5" name="图片 5" descr="central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ntralized"/>
                    <pic:cNvPicPr>
                      <a:picLocks noChangeAspect="1" noChangeArrowheads="1"/>
                    </pic:cNvPicPr>
                  </pic:nvPicPr>
                  <pic:blipFill>
                    <a:blip r:embed="rId19"/>
                    <a:srcRect/>
                    <a:stretch>
                      <a:fillRect/>
                    </a:stretch>
                  </pic:blipFill>
                  <pic:spPr bwMode="auto">
                    <a:xfrm>
                      <a:off x="0" y="0"/>
                      <a:ext cx="4316129" cy="2995466"/>
                    </a:xfrm>
                    <a:prstGeom prst="rect">
                      <a:avLst/>
                    </a:prstGeom>
                    <a:noFill/>
                    <a:ln w="9525">
                      <a:noFill/>
                      <a:miter lim="800000"/>
                      <a:headEnd/>
                      <a:tailEnd/>
                    </a:ln>
                  </pic:spPr>
                </pic:pic>
              </a:graphicData>
            </a:graphic>
          </wp:inline>
        </w:drawing>
      </w:r>
    </w:p>
    <w:p w:rsidR="00163E53" w:rsidRPr="000A7B21" w:rsidRDefault="00CD09E7" w:rsidP="00300C10">
      <w:pPr>
        <w:ind w:firstLine="560"/>
        <w:rPr>
          <w:rFonts w:ascii="Helvetica" w:hAnsi="Helvetica"/>
          <w:color w:val="222222"/>
          <w:shd w:val="clear" w:color="auto" w:fill="FFFFFF"/>
        </w:rPr>
      </w:pPr>
      <w:r>
        <w:rPr>
          <w:rFonts w:ascii="Helvetica" w:hAnsi="Helvetica" w:hint="eastAsia"/>
          <w:color w:val="222222"/>
          <w:shd w:val="clear" w:color="auto" w:fill="FFFFFF"/>
        </w:rPr>
        <w:t>这种方式很好解决了多人协同开发的问题，但是也有一个弊端，如果集中管理的服务器出现故障，</w:t>
      </w:r>
      <w:r w:rsidRPr="00537F00">
        <w:rPr>
          <w:rFonts w:ascii="Helvetica" w:hAnsi="Helvetica" w:hint="eastAsia"/>
          <w:color w:val="FF0000"/>
          <w:shd w:val="clear" w:color="auto" w:fill="FFFFFF"/>
        </w:rPr>
        <w:t>将会导致数据</w:t>
      </w:r>
      <w:r w:rsidR="00E469F6" w:rsidRPr="00537F00">
        <w:rPr>
          <w:rFonts w:ascii="Helvetica" w:hAnsi="Helvetica" w:hint="eastAsia"/>
          <w:color w:val="FF0000"/>
          <w:shd w:val="clear" w:color="auto" w:fill="FFFFFF"/>
        </w:rPr>
        <w:t>（</w:t>
      </w:r>
      <w:r w:rsidR="00876816">
        <w:rPr>
          <w:rFonts w:ascii="Helvetica" w:hAnsi="Helvetica" w:hint="eastAsia"/>
          <w:color w:val="FF0000"/>
          <w:shd w:val="clear" w:color="auto" w:fill="FFFFFF"/>
        </w:rPr>
        <w:t>版本</w:t>
      </w:r>
      <w:r w:rsidR="00E469F6" w:rsidRPr="00537F00">
        <w:rPr>
          <w:rFonts w:ascii="Helvetica" w:hAnsi="Helvetica" w:hint="eastAsia"/>
          <w:color w:val="FF0000"/>
          <w:shd w:val="clear" w:color="auto" w:fill="FFFFFF"/>
        </w:rPr>
        <w:t>）</w:t>
      </w:r>
      <w:r w:rsidRPr="00537F00">
        <w:rPr>
          <w:rFonts w:ascii="Helvetica" w:hAnsi="Helvetica" w:hint="eastAsia"/>
          <w:color w:val="FF0000"/>
          <w:shd w:val="clear" w:color="auto" w:fill="FFFFFF"/>
        </w:rPr>
        <w:t>丢失的风险</w:t>
      </w:r>
      <w:r>
        <w:rPr>
          <w:rFonts w:ascii="Helvetica" w:hAnsi="Helvetica" w:hint="eastAsia"/>
          <w:color w:val="222222"/>
          <w:shd w:val="clear" w:color="auto" w:fill="FFFFFF"/>
        </w:rPr>
        <w:t>，另外协同开发者从集中服务器中更新数据时，</w:t>
      </w:r>
      <w:r w:rsidRPr="00947C77">
        <w:rPr>
          <w:rFonts w:ascii="Helvetica" w:hAnsi="Helvetica" w:hint="eastAsia"/>
          <w:color w:val="FF0000"/>
          <w:shd w:val="clear" w:color="auto" w:fill="FFFFFF"/>
        </w:rPr>
        <w:t>严重依赖网络</w:t>
      </w:r>
      <w:r>
        <w:rPr>
          <w:rFonts w:ascii="Helvetica" w:hAnsi="Helvetica" w:hint="eastAsia"/>
          <w:color w:val="222222"/>
          <w:shd w:val="clear" w:color="auto" w:fill="FFFFFF"/>
        </w:rPr>
        <w:t>，如果网络不佳，也给开发带来诸多不便。</w:t>
      </w:r>
    </w:p>
    <w:p w:rsidR="00766783" w:rsidRDefault="00766783" w:rsidP="00766783">
      <w:pPr>
        <w:pStyle w:val="2"/>
        <w:numPr>
          <w:ilvl w:val="1"/>
          <w:numId w:val="10"/>
        </w:numPr>
      </w:pPr>
      <w:bookmarkStart w:id="21" w:name="_Toc463470469"/>
      <w:r>
        <w:rPr>
          <w:rFonts w:hint="eastAsia"/>
        </w:rPr>
        <w:t>分布式版本控制系统</w:t>
      </w:r>
      <w:bookmarkEnd w:id="21"/>
    </w:p>
    <w:p w:rsidR="000A7B21" w:rsidRDefault="00D57172" w:rsidP="00D57172">
      <w:pPr>
        <w:ind w:firstLine="560"/>
        <w:rPr>
          <w:rFonts w:ascii="Helvetica" w:hAnsi="Helvetica"/>
          <w:color w:val="222222"/>
          <w:shd w:val="clear" w:color="auto" w:fill="FFFFFF"/>
        </w:rPr>
      </w:pPr>
      <w:r w:rsidRPr="00D57172">
        <w:rPr>
          <w:rFonts w:hint="eastAsia"/>
        </w:rPr>
        <w:t>分布式版本控制系统，</w:t>
      </w:r>
      <w:r w:rsidR="000C2F79">
        <w:rPr>
          <w:rFonts w:hint="eastAsia"/>
        </w:rPr>
        <w:t>则不需要</w:t>
      </w:r>
      <w:r w:rsidR="000C2F79" w:rsidRPr="001863D6">
        <w:rPr>
          <w:rFonts w:hint="eastAsia"/>
          <w:color w:val="FF0000"/>
        </w:rPr>
        <w:t>中央服务器</w:t>
      </w:r>
      <w:r w:rsidR="000C2F79">
        <w:rPr>
          <w:rFonts w:hint="eastAsia"/>
        </w:rPr>
        <w:t>，每个协同开发者都拥有</w:t>
      </w:r>
      <w:r w:rsidR="00615006">
        <w:rPr>
          <w:rFonts w:hint="eastAsia"/>
        </w:rPr>
        <w:t>一个</w:t>
      </w:r>
      <w:r w:rsidR="00615006" w:rsidRPr="009D4965">
        <w:rPr>
          <w:rFonts w:hint="eastAsia"/>
          <w:color w:val="FF0000"/>
        </w:rPr>
        <w:t>完整的版本库</w:t>
      </w:r>
      <w:r w:rsidR="00615006">
        <w:rPr>
          <w:rFonts w:hint="eastAsia"/>
        </w:rPr>
        <w:t>，</w:t>
      </w:r>
      <w:r w:rsidR="00615006">
        <w:rPr>
          <w:rFonts w:ascii="Helvetica" w:hAnsi="Helvetica"/>
          <w:color w:val="222222"/>
          <w:shd w:val="clear" w:color="auto" w:fill="FFFFFF"/>
        </w:rPr>
        <w:t>这么一来，任何协同</w:t>
      </w:r>
      <w:r w:rsidR="00615006">
        <w:rPr>
          <w:rFonts w:ascii="Helvetica" w:hAnsi="Helvetica" w:hint="eastAsia"/>
          <w:color w:val="222222"/>
          <w:shd w:val="clear" w:color="auto" w:fill="FFFFFF"/>
        </w:rPr>
        <w:t>开发者</w:t>
      </w:r>
      <w:r w:rsidR="00615006">
        <w:rPr>
          <w:rFonts w:ascii="Helvetica" w:hAnsi="Helvetica"/>
          <w:color w:val="222222"/>
          <w:shd w:val="clear" w:color="auto" w:fill="FFFFFF"/>
        </w:rPr>
        <w:t>用的服务器发生故障，事后都可以</w:t>
      </w:r>
      <w:r w:rsidR="00CC4701">
        <w:rPr>
          <w:rFonts w:ascii="Helvetica" w:hAnsi="Helvetica" w:hint="eastAsia"/>
          <w:color w:val="222222"/>
          <w:shd w:val="clear" w:color="auto" w:fill="FFFFFF"/>
        </w:rPr>
        <w:t>用其它协同开发者本地</w:t>
      </w:r>
      <w:r w:rsidR="00615006">
        <w:rPr>
          <w:rFonts w:ascii="Helvetica" w:hAnsi="Helvetica"/>
          <w:color w:val="222222"/>
          <w:shd w:val="clear" w:color="auto" w:fill="FFFFFF"/>
        </w:rPr>
        <w:t>仓库恢复。</w:t>
      </w:r>
    </w:p>
    <w:p w:rsidR="00FB1061" w:rsidRDefault="00BC6D8C" w:rsidP="00D57172">
      <w:pPr>
        <w:ind w:firstLine="560"/>
      </w:pPr>
      <w:r>
        <w:rPr>
          <w:rFonts w:ascii="Helvetica" w:hAnsi="Helvetica" w:hint="eastAsia"/>
          <w:color w:val="222222"/>
          <w:shd w:val="clear" w:color="auto" w:fill="FFFFFF"/>
        </w:rPr>
        <w:t>由于</w:t>
      </w:r>
      <w:r>
        <w:rPr>
          <w:rFonts w:hint="eastAsia"/>
        </w:rPr>
        <w:t>版本库在本地计算机，也便</w:t>
      </w:r>
      <w:r w:rsidRPr="009D4965">
        <w:rPr>
          <w:rFonts w:hint="eastAsia"/>
          <w:color w:val="FF0000"/>
        </w:rPr>
        <w:t>不再受网络影响</w:t>
      </w:r>
      <w:r>
        <w:rPr>
          <w:rFonts w:hint="eastAsia"/>
        </w:rPr>
        <w:t>了。</w:t>
      </w:r>
      <w:r w:rsidR="00AD04E6">
        <w:rPr>
          <w:rFonts w:hint="eastAsia"/>
        </w:rPr>
        <w:t>如果要将本地的修改，推送给其它协同开发者，还需要一台</w:t>
      </w:r>
      <w:r w:rsidR="00AD04E6" w:rsidRPr="009F279B">
        <w:rPr>
          <w:rFonts w:hint="eastAsia"/>
          <w:color w:val="FF0000"/>
        </w:rPr>
        <w:t>共享服务器</w:t>
      </w:r>
      <w:r w:rsidR="00AD04E6">
        <w:rPr>
          <w:rFonts w:hint="eastAsia"/>
        </w:rPr>
        <w:t>，所有开发者通过这台共享服务器</w:t>
      </w:r>
      <w:r w:rsidR="001863D6" w:rsidRPr="001863D6">
        <w:rPr>
          <w:rFonts w:hint="eastAsia"/>
          <w:color w:val="FF0000"/>
        </w:rPr>
        <w:t>同步</w:t>
      </w:r>
      <w:r w:rsidR="00AD04E6" w:rsidRPr="001863D6">
        <w:rPr>
          <w:rFonts w:hint="eastAsia"/>
          <w:color w:val="FF0000"/>
        </w:rPr>
        <w:t>和更新</w:t>
      </w:r>
      <w:r w:rsidR="00AD04E6">
        <w:rPr>
          <w:rFonts w:hint="eastAsia"/>
        </w:rPr>
        <w:t>数据。如下图所示</w:t>
      </w:r>
      <w:r w:rsidR="00DA5E36">
        <w:rPr>
          <w:rFonts w:hint="eastAsia"/>
        </w:rPr>
        <w:t>。</w:t>
      </w:r>
    </w:p>
    <w:p w:rsidR="000A7B21" w:rsidRDefault="00837B04" w:rsidP="00D57172">
      <w:pPr>
        <w:ind w:firstLine="560"/>
      </w:pPr>
      <w:r>
        <w:rPr>
          <w:rFonts w:hint="eastAsia"/>
          <w:noProof/>
        </w:rPr>
        <w:lastRenderedPageBreak/>
        <w:drawing>
          <wp:inline distT="0" distB="0" distL="0" distR="0">
            <wp:extent cx="3985403" cy="4763982"/>
            <wp:effectExtent l="0" t="0" r="0" b="0"/>
            <wp:docPr id="6" name="图片 6" descr="2015-10-12_561bcb5004d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5-10-12_561bcb5004d72"/>
                    <pic:cNvPicPr>
                      <a:picLocks noChangeAspect="1" noChangeArrowheads="1"/>
                    </pic:cNvPicPr>
                  </pic:nvPicPr>
                  <pic:blipFill>
                    <a:blip r:embed="rId20" cstate="print"/>
                    <a:srcRect/>
                    <a:stretch>
                      <a:fillRect/>
                    </a:stretch>
                  </pic:blipFill>
                  <pic:spPr bwMode="auto">
                    <a:xfrm>
                      <a:off x="0" y="0"/>
                      <a:ext cx="3992294" cy="4772220"/>
                    </a:xfrm>
                    <a:prstGeom prst="rect">
                      <a:avLst/>
                    </a:prstGeom>
                    <a:noFill/>
                    <a:ln w="9525">
                      <a:noFill/>
                      <a:miter lim="800000"/>
                      <a:headEnd/>
                      <a:tailEnd/>
                    </a:ln>
                  </pic:spPr>
                </pic:pic>
              </a:graphicData>
            </a:graphic>
          </wp:inline>
        </w:drawing>
      </w:r>
    </w:p>
    <w:p w:rsidR="002679E4" w:rsidRPr="00B4749A" w:rsidRDefault="00DA5E36" w:rsidP="00D117EC">
      <w:pPr>
        <w:ind w:firstLine="560"/>
      </w:pPr>
      <w:r>
        <w:rPr>
          <w:rFonts w:hint="eastAsia"/>
        </w:rPr>
        <w:t>分布式版本控制系统弥补了前面两种版本控制系统的缺陷，成为了版本控制的首选方案。</w:t>
      </w:r>
      <w:r w:rsidR="00167C31">
        <w:rPr>
          <w:rFonts w:hint="eastAsia"/>
        </w:rPr>
        <w:t>其代表就是</w:t>
      </w:r>
      <w:r w:rsidR="00167C31" w:rsidRPr="00A917BE">
        <w:rPr>
          <w:rFonts w:hint="eastAsia"/>
          <w:color w:val="FF0000"/>
        </w:rPr>
        <w:t>Git</w:t>
      </w:r>
      <w:r w:rsidR="00A917BE" w:rsidRPr="00D44A6F">
        <w:rPr>
          <w:rFonts w:hint="eastAsia"/>
        </w:rPr>
        <w:t>。</w:t>
      </w:r>
    </w:p>
    <w:p w:rsidR="005C7358" w:rsidRDefault="005C7358" w:rsidP="00E43CEA">
      <w:pPr>
        <w:pStyle w:val="1"/>
      </w:pPr>
      <w:bookmarkStart w:id="22" w:name="_Toc463470470"/>
      <w:r>
        <w:rPr>
          <w:rFonts w:hint="eastAsia"/>
        </w:rPr>
        <w:t>Git</w:t>
      </w:r>
      <w:bookmarkEnd w:id="22"/>
    </w:p>
    <w:p w:rsidR="000878F7" w:rsidRDefault="00B61EE1" w:rsidP="00E43CEA">
      <w:pPr>
        <w:pStyle w:val="2"/>
        <w:numPr>
          <w:ilvl w:val="1"/>
          <w:numId w:val="17"/>
        </w:numPr>
      </w:pPr>
      <w:bookmarkStart w:id="23" w:name="_Toc463470471"/>
      <w:r>
        <w:rPr>
          <w:rFonts w:hint="eastAsia"/>
        </w:rPr>
        <w:t>Git</w:t>
      </w:r>
      <w:r w:rsidR="000933D0">
        <w:rPr>
          <w:rFonts w:hint="eastAsia"/>
        </w:rPr>
        <w:t>安装</w:t>
      </w:r>
      <w:bookmarkEnd w:id="23"/>
    </w:p>
    <w:p w:rsidR="007D6827" w:rsidRPr="00864646" w:rsidRDefault="007D6827" w:rsidP="00864646">
      <w:pPr>
        <w:ind w:firstLine="562"/>
        <w:rPr>
          <w:b/>
        </w:rPr>
      </w:pPr>
      <w:r w:rsidRPr="00864646">
        <w:rPr>
          <w:rFonts w:hint="eastAsia"/>
          <w:b/>
        </w:rPr>
        <w:t>Window</w:t>
      </w:r>
      <w:r w:rsidRPr="00864646">
        <w:rPr>
          <w:rFonts w:hint="eastAsia"/>
          <w:b/>
        </w:rPr>
        <w:t>安装</w:t>
      </w:r>
    </w:p>
    <w:p w:rsidR="00181F40" w:rsidRDefault="00D11309" w:rsidP="00181F40">
      <w:pPr>
        <w:ind w:firstLine="560"/>
      </w:pPr>
      <w:hyperlink r:id="rId21" w:history="1">
        <w:r w:rsidR="007D6827">
          <w:rPr>
            <w:rStyle w:val="af2"/>
            <w:rFonts w:ascii="Helvetica" w:hAnsi="Helvetica"/>
            <w:color w:val="136EC2"/>
            <w:shd w:val="clear" w:color="auto" w:fill="FFFFFF"/>
          </w:rPr>
          <w:t>http://git-scm.com/download/win</w:t>
        </w:r>
      </w:hyperlink>
      <w:r w:rsidR="007D6827">
        <w:rPr>
          <w:rFonts w:hint="eastAsia"/>
        </w:rPr>
        <w:t>下载</w:t>
      </w:r>
      <w:r w:rsidR="007D6827">
        <w:rPr>
          <w:rFonts w:hint="eastAsia"/>
        </w:rPr>
        <w:t>Git</w:t>
      </w:r>
      <w:r w:rsidR="007D6827">
        <w:rPr>
          <w:rFonts w:hint="eastAsia"/>
        </w:rPr>
        <w:t>客户端软件，和普通软件安装方式一样。</w:t>
      </w:r>
    </w:p>
    <w:p w:rsidR="001E43C8" w:rsidRPr="00864646" w:rsidRDefault="00864646" w:rsidP="00864646">
      <w:pPr>
        <w:ind w:firstLine="562"/>
        <w:rPr>
          <w:b/>
        </w:rPr>
      </w:pPr>
      <w:r>
        <w:rPr>
          <w:rFonts w:hint="eastAsia"/>
          <w:b/>
        </w:rPr>
        <w:t>Linu</w:t>
      </w:r>
      <w:r w:rsidR="00337601">
        <w:rPr>
          <w:rFonts w:hint="eastAsia"/>
          <w:b/>
        </w:rPr>
        <w:t>x</w:t>
      </w:r>
      <w:r>
        <w:rPr>
          <w:rFonts w:hint="eastAsia"/>
          <w:b/>
        </w:rPr>
        <w:t>安装</w:t>
      </w:r>
    </w:p>
    <w:p w:rsidR="00B91163" w:rsidRDefault="00864646" w:rsidP="00181F40">
      <w:pPr>
        <w:ind w:firstLine="560"/>
      </w:pPr>
      <w:r>
        <w:rPr>
          <w:rFonts w:hint="eastAsia"/>
        </w:rPr>
        <w:lastRenderedPageBreak/>
        <w:t>CentOS</w:t>
      </w:r>
      <w:r w:rsidR="001E43C8">
        <w:rPr>
          <w:rFonts w:hint="eastAsia"/>
        </w:rPr>
        <w:t>发行版：</w:t>
      </w:r>
      <w:r w:rsidR="002D26E6">
        <w:rPr>
          <w:rFonts w:hint="eastAsia"/>
        </w:rPr>
        <w:t>sudo yum install git</w:t>
      </w:r>
    </w:p>
    <w:p w:rsidR="00864646" w:rsidRPr="00864646" w:rsidRDefault="00864646" w:rsidP="00864646">
      <w:pPr>
        <w:ind w:firstLine="560"/>
      </w:pPr>
      <w:r w:rsidRPr="00864646">
        <w:rPr>
          <w:rFonts w:hint="eastAsia"/>
        </w:rPr>
        <w:t>Ubuntu</w:t>
      </w:r>
      <w:r>
        <w:rPr>
          <w:rFonts w:hint="eastAsia"/>
        </w:rPr>
        <w:t>发行版：</w:t>
      </w:r>
      <w:r>
        <w:rPr>
          <w:rFonts w:hint="eastAsia"/>
        </w:rPr>
        <w:t>sudo apt-get install git</w:t>
      </w:r>
    </w:p>
    <w:p w:rsidR="006A1C29" w:rsidRDefault="006A1C29" w:rsidP="00864646">
      <w:pPr>
        <w:ind w:firstLine="562"/>
        <w:rPr>
          <w:b/>
        </w:rPr>
      </w:pPr>
      <w:r w:rsidRPr="00864646">
        <w:rPr>
          <w:rFonts w:hint="eastAsia"/>
          <w:b/>
        </w:rPr>
        <w:t>Mac</w:t>
      </w:r>
      <w:r w:rsidR="00864646">
        <w:rPr>
          <w:rFonts w:hint="eastAsia"/>
          <w:b/>
        </w:rPr>
        <w:t>安装</w:t>
      </w:r>
    </w:p>
    <w:p w:rsidR="00003A4B" w:rsidRDefault="00003A4B" w:rsidP="00003A4B">
      <w:pPr>
        <w:ind w:firstLine="560"/>
      </w:pPr>
      <w:r w:rsidRPr="00003A4B">
        <w:rPr>
          <w:rFonts w:hint="eastAsia"/>
        </w:rPr>
        <w:t>打开</w:t>
      </w:r>
      <w:r w:rsidRPr="00003A4B">
        <w:rPr>
          <w:rFonts w:hint="eastAsia"/>
        </w:rPr>
        <w:t>Terminal</w:t>
      </w:r>
      <w:r w:rsidRPr="00003A4B">
        <w:rPr>
          <w:rFonts w:hint="eastAsia"/>
        </w:rPr>
        <w:t>直接输入</w:t>
      </w:r>
      <w:r w:rsidRPr="00003A4B">
        <w:rPr>
          <w:rFonts w:hint="eastAsia"/>
        </w:rPr>
        <w:t>git</w:t>
      </w:r>
      <w:r w:rsidRPr="00003A4B">
        <w:rPr>
          <w:rFonts w:hint="eastAsia"/>
        </w:rPr>
        <w:t>命令，会自动提示，按提示引导安装即可。</w:t>
      </w:r>
    </w:p>
    <w:p w:rsidR="00FB44C6" w:rsidRPr="00972098" w:rsidRDefault="00FB44C6" w:rsidP="00FB44C6">
      <w:pPr>
        <w:pStyle w:val="2"/>
        <w:numPr>
          <w:ilvl w:val="1"/>
          <w:numId w:val="16"/>
        </w:numPr>
        <w:rPr>
          <w:rFonts w:eastAsia="宋体"/>
        </w:rPr>
      </w:pPr>
      <w:bookmarkStart w:id="24" w:name="_Toc463470472"/>
      <w:r>
        <w:rPr>
          <w:rFonts w:hint="eastAsia"/>
        </w:rPr>
        <w:t>Git</w:t>
      </w:r>
      <w:r>
        <w:rPr>
          <w:rFonts w:hint="eastAsia"/>
        </w:rPr>
        <w:t>工作原理</w:t>
      </w:r>
      <w:bookmarkEnd w:id="24"/>
    </w:p>
    <w:p w:rsidR="00FB44C6" w:rsidRDefault="00FB44C6" w:rsidP="00FB44C6">
      <w:pPr>
        <w:ind w:firstLine="560"/>
      </w:pPr>
      <w:r>
        <w:rPr>
          <w:rFonts w:hint="eastAsia"/>
        </w:rPr>
        <w:t>为了更好的学习</w:t>
      </w:r>
      <w:r>
        <w:rPr>
          <w:rFonts w:hint="eastAsia"/>
        </w:rPr>
        <w:t>Git</w:t>
      </w:r>
      <w:r>
        <w:rPr>
          <w:rFonts w:hint="eastAsia"/>
        </w:rPr>
        <w:t>，我们们必须了解</w:t>
      </w:r>
      <w:r>
        <w:rPr>
          <w:rFonts w:hint="eastAsia"/>
        </w:rPr>
        <w:t>Git</w:t>
      </w:r>
      <w:r>
        <w:rPr>
          <w:rFonts w:hint="eastAsia"/>
        </w:rPr>
        <w:t>管理我们文件的</w:t>
      </w:r>
      <w:r w:rsidR="00F13121">
        <w:rPr>
          <w:rFonts w:hint="eastAsia"/>
          <w:color w:val="FF0000"/>
        </w:rPr>
        <w:t>4</w:t>
      </w:r>
      <w:r w:rsidRPr="000A7B21">
        <w:rPr>
          <w:rFonts w:hint="eastAsia"/>
          <w:color w:val="FF0000"/>
        </w:rPr>
        <w:t>种状态</w:t>
      </w:r>
      <w:r>
        <w:rPr>
          <w:rFonts w:hint="eastAsia"/>
        </w:rPr>
        <w:t>，分别</w:t>
      </w:r>
      <w:r w:rsidR="00B11C7E">
        <w:rPr>
          <w:rFonts w:hint="eastAsia"/>
        </w:rPr>
        <w:t>为未追踪（</w:t>
      </w:r>
      <w:r w:rsidR="00B11C7E">
        <w:rPr>
          <w:rFonts w:hint="eastAsia"/>
        </w:rPr>
        <w:t>untracked</w:t>
      </w:r>
      <w:r w:rsidR="00B11C7E">
        <w:rPr>
          <w:rFonts w:hint="eastAsia"/>
        </w:rPr>
        <w:t>）、</w:t>
      </w:r>
      <w:r>
        <w:rPr>
          <w:rFonts w:ascii="Helvetica" w:hAnsi="Helvetica"/>
          <w:color w:val="222222"/>
          <w:shd w:val="clear" w:color="auto" w:fill="FFFFFF"/>
        </w:rPr>
        <w:t>已提交</w:t>
      </w:r>
      <w:r w:rsidRPr="00123710">
        <w:t>（</w:t>
      </w:r>
      <w:r w:rsidRPr="00123710">
        <w:t>committed</w:t>
      </w:r>
      <w:r w:rsidRPr="00123710">
        <w:t>）、已修改（</w:t>
      </w:r>
      <w:r w:rsidRPr="00123710">
        <w:t>modified</w:t>
      </w:r>
      <w:r w:rsidRPr="00123710">
        <w:t>）和已暂存（</w:t>
      </w:r>
      <w:r w:rsidRPr="00123710">
        <w:t>staged</w:t>
      </w:r>
      <w:r w:rsidRPr="00123710">
        <w:t>）</w:t>
      </w:r>
      <w:r w:rsidRPr="00123710">
        <w:rPr>
          <w:rFonts w:hint="eastAsia"/>
        </w:rPr>
        <w:t>，</w:t>
      </w:r>
      <w:r w:rsidRPr="00123710">
        <w:t>由此引入</w:t>
      </w:r>
      <w:r w:rsidRPr="00123710">
        <w:t xml:space="preserve"> Git </w:t>
      </w:r>
      <w:r w:rsidRPr="00123710">
        <w:t>项目的</w:t>
      </w:r>
      <w:r w:rsidR="00F13121">
        <w:rPr>
          <w:rFonts w:hint="eastAsia"/>
        </w:rPr>
        <w:t>3</w:t>
      </w:r>
      <w:r w:rsidRPr="00123710">
        <w:t>个工作区域的概念：</w:t>
      </w:r>
      <w:r w:rsidRPr="00123710">
        <w:t xml:space="preserve">Git </w:t>
      </w:r>
      <w:r w:rsidRPr="00123710">
        <w:t>仓库、工作目录以及暂存区域。</w:t>
      </w:r>
    </w:p>
    <w:p w:rsidR="00FB44C6" w:rsidRPr="00467E22" w:rsidRDefault="00FB44C6" w:rsidP="00FB44C6">
      <w:pPr>
        <w:ind w:firstLine="560"/>
      </w:pPr>
      <w:r w:rsidRPr="00085C10">
        <w:rPr>
          <w:color w:val="FF0000"/>
        </w:rPr>
        <w:t>Git</w:t>
      </w:r>
      <w:r w:rsidRPr="00085C10">
        <w:rPr>
          <w:color w:val="FF0000"/>
        </w:rPr>
        <w:t>仓库</w:t>
      </w:r>
      <w:r w:rsidRPr="00467E22">
        <w:t>目录是</w:t>
      </w:r>
      <w:r>
        <w:t>Git</w:t>
      </w:r>
      <w:r w:rsidRPr="00467E22">
        <w:t>用来保存项目的元数据和对象数据库的地方。</w:t>
      </w:r>
      <w:r w:rsidRPr="00467E22">
        <w:t xml:space="preserve"> </w:t>
      </w:r>
      <w:r w:rsidRPr="00467E22">
        <w:t>这是</w:t>
      </w:r>
      <w:r w:rsidRPr="00467E22">
        <w:t xml:space="preserve">Git </w:t>
      </w:r>
      <w:r w:rsidRPr="00467E22">
        <w:t>中最重要的部分，从其它计算机克隆仓库时，拷贝的就是这里的数据。</w:t>
      </w:r>
    </w:p>
    <w:p w:rsidR="00FB44C6" w:rsidRPr="00467E22" w:rsidRDefault="00FB44C6" w:rsidP="00FB44C6">
      <w:pPr>
        <w:ind w:firstLine="560"/>
      </w:pPr>
      <w:r w:rsidRPr="00085C10">
        <w:rPr>
          <w:color w:val="FF0000"/>
        </w:rPr>
        <w:t>工作目录</w:t>
      </w:r>
      <w:r w:rsidRPr="00467E22">
        <w:t>是对项目的某个版本独立提取出来的内容。这些从</w:t>
      </w:r>
      <w:r>
        <w:t>Git</w:t>
      </w:r>
      <w:r w:rsidRPr="00467E22">
        <w:t>仓库的压缩数据库中提取出来的文件，放在磁盘上供你</w:t>
      </w:r>
      <w:r w:rsidRPr="00FB44C6">
        <w:rPr>
          <w:color w:val="FF0000"/>
        </w:rPr>
        <w:t>使用或修改</w:t>
      </w:r>
      <w:r w:rsidRPr="00467E22">
        <w:t>。</w:t>
      </w:r>
    </w:p>
    <w:p w:rsidR="00FB44C6" w:rsidRDefault="00FB44C6" w:rsidP="00FB44C6">
      <w:pPr>
        <w:ind w:firstLine="560"/>
      </w:pPr>
      <w:r w:rsidRPr="00085C10">
        <w:rPr>
          <w:color w:val="FF0000"/>
        </w:rPr>
        <w:t>暂存区域</w:t>
      </w:r>
      <w:r w:rsidRPr="00467E22">
        <w:t>是一个文件，保存了下次将提交的文件列表信息，一般在</w:t>
      </w:r>
      <w:r>
        <w:t>Git</w:t>
      </w:r>
      <w:r w:rsidRPr="00467E22">
        <w:t>仓库目录中。有时候也被称作</w:t>
      </w:r>
      <w:r>
        <w:rPr>
          <w:rFonts w:hint="eastAsia"/>
        </w:rPr>
        <w:t>“</w:t>
      </w:r>
      <w:r w:rsidRPr="00467E22">
        <w:t>索引</w:t>
      </w:r>
      <w:r>
        <w:rPr>
          <w:rFonts w:hint="eastAsia"/>
        </w:rPr>
        <w:t>”（</w:t>
      </w:r>
      <w:r>
        <w:rPr>
          <w:rFonts w:hint="eastAsia"/>
        </w:rPr>
        <w:t>Index</w:t>
      </w:r>
      <w:r>
        <w:rPr>
          <w:rFonts w:hint="eastAsia"/>
        </w:rPr>
        <w:t>）</w:t>
      </w:r>
      <w:r w:rsidRPr="00467E22">
        <w:t>，不过一般说法还是叫暂存区域。</w:t>
      </w:r>
    </w:p>
    <w:p w:rsidR="00FB44C6" w:rsidRPr="00467E22" w:rsidRDefault="00837B04" w:rsidP="00FB44C6">
      <w:pPr>
        <w:ind w:firstLine="560"/>
      </w:pPr>
      <w:r>
        <w:rPr>
          <w:rFonts w:hint="eastAsia"/>
          <w:noProof/>
        </w:rPr>
        <w:drawing>
          <wp:inline distT="0" distB="0" distL="0" distR="0">
            <wp:extent cx="5343525" cy="2952750"/>
            <wp:effectExtent l="0" t="0" r="0" b="0"/>
            <wp:docPr id="7" name="图片 7" descr="2015-10-12_561bcb51554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5-10-12_561bcb515544b"/>
                    <pic:cNvPicPr>
                      <a:picLocks noChangeAspect="1" noChangeArrowheads="1"/>
                    </pic:cNvPicPr>
                  </pic:nvPicPr>
                  <pic:blipFill>
                    <a:blip r:embed="rId22"/>
                    <a:srcRect/>
                    <a:stretch>
                      <a:fillRect/>
                    </a:stretch>
                  </pic:blipFill>
                  <pic:spPr bwMode="auto">
                    <a:xfrm>
                      <a:off x="0" y="0"/>
                      <a:ext cx="5343525" cy="2952750"/>
                    </a:xfrm>
                    <a:prstGeom prst="rect">
                      <a:avLst/>
                    </a:prstGeom>
                    <a:noFill/>
                    <a:ln w="9525">
                      <a:noFill/>
                      <a:miter lim="800000"/>
                      <a:headEnd/>
                      <a:tailEnd/>
                    </a:ln>
                  </pic:spPr>
                </pic:pic>
              </a:graphicData>
            </a:graphic>
          </wp:inline>
        </w:drawing>
      </w:r>
    </w:p>
    <w:p w:rsidR="00FB44C6" w:rsidRPr="00467E22" w:rsidRDefault="00FB44C6" w:rsidP="00FB44C6">
      <w:pPr>
        <w:ind w:firstLine="560"/>
      </w:pPr>
      <w:r w:rsidRPr="00467E22">
        <w:lastRenderedPageBreak/>
        <w:t>基本的</w:t>
      </w:r>
      <w:r>
        <w:t>Git</w:t>
      </w:r>
      <w:r w:rsidRPr="00467E22">
        <w:t>工作流程如下</w:t>
      </w:r>
      <w:r w:rsidRPr="00467E22">
        <w:rPr>
          <w:rFonts w:hint="eastAsia"/>
        </w:rPr>
        <w:t>：</w:t>
      </w:r>
    </w:p>
    <w:p w:rsidR="00FB44C6" w:rsidRPr="00467E22" w:rsidRDefault="00FB44C6" w:rsidP="00FB44C6">
      <w:pPr>
        <w:ind w:left="560" w:firstLineChars="0" w:firstLine="0"/>
      </w:pPr>
      <w:r>
        <w:rPr>
          <w:rFonts w:hint="eastAsia"/>
        </w:rPr>
        <w:tab/>
        <w:t>1</w:t>
      </w:r>
      <w:r>
        <w:rPr>
          <w:rFonts w:hint="eastAsia"/>
        </w:rPr>
        <w:t>、</w:t>
      </w:r>
      <w:r w:rsidRPr="00467E22">
        <w:t>在工作目录中修改文件。</w:t>
      </w:r>
    </w:p>
    <w:p w:rsidR="00FB44C6" w:rsidRPr="00467E22" w:rsidRDefault="00FB44C6" w:rsidP="00FB44C6">
      <w:pPr>
        <w:ind w:left="560" w:firstLineChars="0" w:firstLine="0"/>
      </w:pPr>
      <w:r>
        <w:rPr>
          <w:rFonts w:hint="eastAsia"/>
        </w:rPr>
        <w:tab/>
        <w:t>2</w:t>
      </w:r>
      <w:r>
        <w:rPr>
          <w:rFonts w:hint="eastAsia"/>
        </w:rPr>
        <w:t>、</w:t>
      </w:r>
      <w:r w:rsidRPr="00467E22">
        <w:t>暂存文件，将文件的快照放入暂存区域。</w:t>
      </w:r>
    </w:p>
    <w:p w:rsidR="00FB44C6" w:rsidRPr="00FB44C6" w:rsidRDefault="00FB44C6" w:rsidP="00FB44C6">
      <w:pPr>
        <w:ind w:left="560" w:firstLineChars="0" w:firstLine="0"/>
      </w:pPr>
      <w:r>
        <w:rPr>
          <w:rFonts w:hint="eastAsia"/>
        </w:rPr>
        <w:tab/>
        <w:t>3</w:t>
      </w:r>
      <w:r>
        <w:rPr>
          <w:rFonts w:hint="eastAsia"/>
        </w:rPr>
        <w:t>、</w:t>
      </w:r>
      <w:r w:rsidR="002966E5">
        <w:t>提交</w:t>
      </w:r>
      <w:r w:rsidR="002966E5">
        <w:rPr>
          <w:rFonts w:hint="eastAsia"/>
        </w:rPr>
        <w:t>文件</w:t>
      </w:r>
      <w:r w:rsidRPr="00467E22">
        <w:t>，找到暂存区域的文件，将快照永久性存储到</w:t>
      </w:r>
      <w:r>
        <w:t>Git</w:t>
      </w:r>
      <w:r w:rsidRPr="00467E22">
        <w:t>仓库目录。</w:t>
      </w:r>
    </w:p>
    <w:p w:rsidR="00515C3C" w:rsidRDefault="00515C3C" w:rsidP="00E43CEA">
      <w:pPr>
        <w:pStyle w:val="2"/>
        <w:numPr>
          <w:ilvl w:val="1"/>
          <w:numId w:val="17"/>
        </w:numPr>
      </w:pPr>
      <w:bookmarkStart w:id="25" w:name="_Toc463470473"/>
      <w:r>
        <w:rPr>
          <w:rFonts w:hint="eastAsia"/>
        </w:rPr>
        <w:t>Git</w:t>
      </w:r>
      <w:r w:rsidR="006D4597">
        <w:rPr>
          <w:rFonts w:hint="eastAsia"/>
        </w:rPr>
        <w:t>本地仓库</w:t>
      </w:r>
      <w:bookmarkEnd w:id="25"/>
    </w:p>
    <w:p w:rsidR="00BA5FF8" w:rsidRPr="00BA5FF8" w:rsidRDefault="00BA5FF8" w:rsidP="00BA5FF8">
      <w:pPr>
        <w:ind w:firstLine="560"/>
      </w:pPr>
      <w:r>
        <w:rPr>
          <w:rFonts w:hint="eastAsia"/>
        </w:rPr>
        <w:t>Git</w:t>
      </w:r>
      <w:r>
        <w:rPr>
          <w:rFonts w:hint="eastAsia"/>
        </w:rPr>
        <w:t>本地仓库指的是开发者</w:t>
      </w:r>
      <w:r w:rsidR="00545267">
        <w:rPr>
          <w:rFonts w:hint="eastAsia"/>
        </w:rPr>
        <w:t>计算机</w:t>
      </w:r>
      <w:r>
        <w:rPr>
          <w:rFonts w:hint="eastAsia"/>
        </w:rPr>
        <w:t>中的仓库</w:t>
      </w:r>
      <w:r w:rsidR="00D12016">
        <w:rPr>
          <w:rFonts w:hint="eastAsia"/>
        </w:rPr>
        <w:t>。</w:t>
      </w:r>
    </w:p>
    <w:p w:rsidR="00F630ED" w:rsidRPr="00F630ED" w:rsidRDefault="00F630ED" w:rsidP="00F630ED">
      <w:pPr>
        <w:pStyle w:val="3"/>
        <w:numPr>
          <w:ilvl w:val="2"/>
          <w:numId w:val="17"/>
        </w:numPr>
        <w:rPr>
          <w:rFonts w:eastAsia="宋体"/>
        </w:rPr>
      </w:pPr>
      <w:bookmarkStart w:id="26" w:name="_Toc463470474"/>
      <w:r>
        <w:rPr>
          <w:rFonts w:hint="eastAsia"/>
        </w:rPr>
        <w:t>Git</w:t>
      </w:r>
      <w:r>
        <w:rPr>
          <w:rFonts w:hint="eastAsia"/>
        </w:rPr>
        <w:t>基础</w:t>
      </w:r>
      <w:bookmarkEnd w:id="26"/>
    </w:p>
    <w:p w:rsidR="00515C3C" w:rsidRDefault="003129F9" w:rsidP="00515C3C">
      <w:pPr>
        <w:ind w:firstLine="560"/>
      </w:pPr>
      <w:r>
        <w:rPr>
          <w:rFonts w:hint="eastAsia"/>
        </w:rPr>
        <w:t>命令行方式：任意目录</w:t>
      </w:r>
      <w:r w:rsidR="003C3D91">
        <w:rPr>
          <w:rFonts w:hint="eastAsia"/>
        </w:rPr>
        <w:t>（建议开发</w:t>
      </w:r>
      <w:r w:rsidR="00C55EB1">
        <w:rPr>
          <w:rFonts w:hint="eastAsia"/>
        </w:rPr>
        <w:t>根</w:t>
      </w:r>
      <w:r w:rsidR="003C3D91">
        <w:rPr>
          <w:rFonts w:hint="eastAsia"/>
        </w:rPr>
        <w:t>目录）</w:t>
      </w:r>
      <w:r>
        <w:rPr>
          <w:rFonts w:hint="eastAsia"/>
        </w:rPr>
        <w:t>右键</w:t>
      </w:r>
      <w:r>
        <w:rPr>
          <w:rFonts w:hint="eastAsia"/>
        </w:rPr>
        <w:t xml:space="preserve"> &gt; </w:t>
      </w:r>
      <w:r w:rsidR="00793708">
        <w:rPr>
          <w:rFonts w:hint="eastAsia"/>
        </w:rPr>
        <w:t>Git Bash Here</w:t>
      </w:r>
    </w:p>
    <w:p w:rsidR="00CF06A1" w:rsidRDefault="00CF06A1" w:rsidP="00073584">
      <w:pPr>
        <w:ind w:firstLine="602"/>
        <w:rPr>
          <w:b/>
          <w:sz w:val="30"/>
          <w:szCs w:val="30"/>
        </w:rPr>
      </w:pPr>
      <w:r w:rsidRPr="00073584">
        <w:rPr>
          <w:rFonts w:hint="eastAsia"/>
          <w:b/>
          <w:sz w:val="30"/>
          <w:szCs w:val="30"/>
        </w:rPr>
        <w:t>1</w:t>
      </w:r>
      <w:r w:rsidRPr="00073584">
        <w:rPr>
          <w:rFonts w:hint="eastAsia"/>
          <w:b/>
          <w:sz w:val="30"/>
          <w:szCs w:val="30"/>
        </w:rPr>
        <w:t>、配置用户</w:t>
      </w:r>
    </w:p>
    <w:p w:rsidR="004B3567" w:rsidRPr="00073584" w:rsidRDefault="004B3567" w:rsidP="004B3567">
      <w:pPr>
        <w:ind w:firstLine="560"/>
      </w:pPr>
      <w:r>
        <w:rPr>
          <w:rFonts w:hint="eastAsia"/>
        </w:rPr>
        <w:t>配置用户的意义在于记录开发者信息，以便在版本控制记录开发者的操作行为，如</w:t>
      </w:r>
      <w:r>
        <w:rPr>
          <w:rFonts w:hint="eastAsia"/>
        </w:rPr>
        <w:t>lion</w:t>
      </w:r>
      <w:r>
        <w:rPr>
          <w:rFonts w:hint="eastAsia"/>
        </w:rPr>
        <w:t>于</w:t>
      </w:r>
      <w:r>
        <w:rPr>
          <w:rFonts w:hint="eastAsia"/>
        </w:rPr>
        <w:t>2016</w:t>
      </w:r>
      <w:r w:rsidR="00EB306A">
        <w:rPr>
          <w:rFonts w:hint="eastAsia"/>
        </w:rPr>
        <w:t>-</w:t>
      </w:r>
      <w:r>
        <w:rPr>
          <w:rFonts w:hint="eastAsia"/>
        </w:rPr>
        <w:t>08</w:t>
      </w:r>
      <w:r w:rsidR="00EB306A">
        <w:rPr>
          <w:rFonts w:hint="eastAsia"/>
        </w:rPr>
        <w:t>-</w:t>
      </w:r>
      <w:r>
        <w:rPr>
          <w:rFonts w:hint="eastAsia"/>
        </w:rPr>
        <w:t>24</w:t>
      </w:r>
      <w:r>
        <w:rPr>
          <w:rFonts w:hint="eastAsia"/>
        </w:rPr>
        <w:t>解决了一个</w:t>
      </w:r>
      <w:r>
        <w:rPr>
          <w:rFonts w:hint="eastAsia"/>
        </w:rPr>
        <w:t>bug</w:t>
      </w:r>
      <w:r w:rsidR="008C7A1B">
        <w:rPr>
          <w:rFonts w:hint="eastAsia"/>
        </w:rPr>
        <w:t>。</w:t>
      </w:r>
    </w:p>
    <w:p w:rsidR="00CF06A1" w:rsidRDefault="00FE5697" w:rsidP="00515C3C">
      <w:pPr>
        <w:ind w:firstLine="560"/>
      </w:pPr>
      <w:r>
        <w:rPr>
          <w:rFonts w:hint="eastAsia"/>
        </w:rPr>
        <w:t xml:space="preserve">git config --global user.name </w:t>
      </w:r>
      <w:r w:rsidR="00CF06A1">
        <w:rPr>
          <w:rFonts w:hint="eastAsia"/>
        </w:rPr>
        <w:t>"</w:t>
      </w:r>
      <w:r w:rsidR="00CF06A1">
        <w:rPr>
          <w:rFonts w:hint="eastAsia"/>
        </w:rPr>
        <w:t>自已的名字</w:t>
      </w:r>
      <w:r w:rsidR="00CF06A1">
        <w:rPr>
          <w:rFonts w:hint="eastAsia"/>
        </w:rPr>
        <w:t>"</w:t>
      </w:r>
    </w:p>
    <w:p w:rsidR="00CF06A1" w:rsidRDefault="00FE5697" w:rsidP="00515C3C">
      <w:pPr>
        <w:ind w:firstLine="560"/>
      </w:pPr>
      <w:r>
        <w:rPr>
          <w:rFonts w:hint="eastAsia"/>
        </w:rPr>
        <w:t xml:space="preserve">git config --global user.email </w:t>
      </w:r>
      <w:r w:rsidR="00CF06A1">
        <w:rPr>
          <w:rFonts w:hint="eastAsia"/>
        </w:rPr>
        <w:t>"</w:t>
      </w:r>
      <w:r w:rsidR="00CF06A1">
        <w:rPr>
          <w:rFonts w:hint="eastAsia"/>
        </w:rPr>
        <w:t>自已的邮箱地址</w:t>
      </w:r>
      <w:r w:rsidR="00CF06A1">
        <w:rPr>
          <w:rFonts w:hint="eastAsia"/>
        </w:rPr>
        <w:t>"</w:t>
      </w:r>
    </w:p>
    <w:p w:rsidR="005D4FC4" w:rsidRDefault="005D4FC4" w:rsidP="00515C3C">
      <w:pPr>
        <w:ind w:firstLine="560"/>
      </w:pPr>
      <w:r>
        <w:rPr>
          <w:rFonts w:hint="eastAsia"/>
        </w:rPr>
        <w:t xml:space="preserve">--global </w:t>
      </w:r>
      <w:r>
        <w:rPr>
          <w:rFonts w:hint="eastAsia"/>
        </w:rPr>
        <w:t>配置当前用户所有仓库</w:t>
      </w:r>
    </w:p>
    <w:p w:rsidR="00131BF7" w:rsidRDefault="00131BF7" w:rsidP="00515C3C">
      <w:pPr>
        <w:ind w:firstLine="560"/>
      </w:pPr>
      <w:r>
        <w:rPr>
          <w:rFonts w:hint="eastAsia"/>
        </w:rPr>
        <w:t>注：配置用户只需要执行</w:t>
      </w:r>
      <w:r>
        <w:rPr>
          <w:rFonts w:hint="eastAsia"/>
        </w:rPr>
        <w:t>1</w:t>
      </w:r>
      <w:r>
        <w:rPr>
          <w:rFonts w:hint="eastAsia"/>
        </w:rPr>
        <w:t>次，可以重复使用。</w:t>
      </w:r>
    </w:p>
    <w:p w:rsidR="00084499" w:rsidRDefault="00073584" w:rsidP="002217F7">
      <w:pPr>
        <w:ind w:firstLine="602"/>
        <w:rPr>
          <w:b/>
          <w:sz w:val="30"/>
          <w:szCs w:val="30"/>
        </w:rPr>
      </w:pPr>
      <w:r>
        <w:rPr>
          <w:rFonts w:hint="eastAsia"/>
          <w:b/>
          <w:sz w:val="30"/>
          <w:szCs w:val="30"/>
        </w:rPr>
        <w:t>2</w:t>
      </w:r>
      <w:r w:rsidR="00861949" w:rsidRPr="002217F7">
        <w:rPr>
          <w:rFonts w:hint="eastAsia"/>
          <w:b/>
          <w:sz w:val="30"/>
          <w:szCs w:val="30"/>
        </w:rPr>
        <w:t>、初始化仓库</w:t>
      </w:r>
    </w:p>
    <w:p w:rsidR="006C7FDC" w:rsidRPr="006C7FDC" w:rsidRDefault="006C7FDC" w:rsidP="006C7FDC">
      <w:pPr>
        <w:ind w:firstLine="560"/>
        <w:rPr>
          <w:szCs w:val="28"/>
        </w:rPr>
      </w:pPr>
      <w:r>
        <w:rPr>
          <w:rFonts w:hint="eastAsia"/>
          <w:szCs w:val="28"/>
        </w:rPr>
        <w:t>我们如果想要利用</w:t>
      </w:r>
      <w:r>
        <w:rPr>
          <w:rFonts w:hint="eastAsia"/>
          <w:szCs w:val="28"/>
        </w:rPr>
        <w:t>git</w:t>
      </w:r>
      <w:r>
        <w:rPr>
          <w:rFonts w:hint="eastAsia"/>
          <w:szCs w:val="28"/>
        </w:rPr>
        <w:t>进行版本控制，需要将现有项目初始化为一个仓库，</w:t>
      </w:r>
      <w:r w:rsidR="00A36316">
        <w:rPr>
          <w:rFonts w:hint="eastAsia"/>
          <w:szCs w:val="28"/>
        </w:rPr>
        <w:t>或者</w:t>
      </w:r>
      <w:r>
        <w:rPr>
          <w:rFonts w:hint="eastAsia"/>
          <w:szCs w:val="28"/>
        </w:rPr>
        <w:t>将一个已有的使用</w:t>
      </w:r>
      <w:r>
        <w:rPr>
          <w:rFonts w:hint="eastAsia"/>
          <w:szCs w:val="28"/>
        </w:rPr>
        <w:t>git</w:t>
      </w:r>
      <w:r>
        <w:rPr>
          <w:rFonts w:hint="eastAsia"/>
          <w:szCs w:val="28"/>
        </w:rPr>
        <w:t>进行版本控制的仓库克隆到本地。</w:t>
      </w:r>
    </w:p>
    <w:p w:rsidR="007156CB" w:rsidRDefault="007156CB" w:rsidP="00515C3C">
      <w:pPr>
        <w:ind w:firstLine="560"/>
      </w:pPr>
      <w:r>
        <w:rPr>
          <w:rFonts w:hint="eastAsia"/>
        </w:rPr>
        <w:t>git init</w:t>
      </w:r>
    </w:p>
    <w:p w:rsidR="005301A3" w:rsidRDefault="00EB306A" w:rsidP="00515C3C">
      <w:pPr>
        <w:ind w:firstLine="560"/>
      </w:pPr>
      <w:r>
        <w:rPr>
          <w:noProof/>
        </w:rPr>
        <w:drawing>
          <wp:inline distT="0" distB="0" distL="0" distR="0">
            <wp:extent cx="5451447" cy="455036"/>
            <wp:effectExtent l="1905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471962" cy="456748"/>
                    </a:xfrm>
                    <a:prstGeom prst="rect">
                      <a:avLst/>
                    </a:prstGeom>
                    <a:noFill/>
                    <a:ln w="9525">
                      <a:noFill/>
                      <a:miter lim="800000"/>
                      <a:headEnd/>
                      <a:tailEnd/>
                    </a:ln>
                  </pic:spPr>
                </pic:pic>
              </a:graphicData>
            </a:graphic>
          </wp:inline>
        </w:drawing>
      </w:r>
    </w:p>
    <w:p w:rsidR="007E6A09" w:rsidRDefault="007E6A09" w:rsidP="00515C3C">
      <w:pPr>
        <w:ind w:firstLine="560"/>
      </w:pPr>
      <w:r>
        <w:rPr>
          <w:rFonts w:hint="eastAsia"/>
        </w:rPr>
        <w:lastRenderedPageBreak/>
        <w:t>git init</w:t>
      </w:r>
      <w:r w:rsidR="004673C1">
        <w:rPr>
          <w:rFonts w:hint="eastAsia"/>
        </w:rPr>
        <w:t>会在当前项目目录中创建</w:t>
      </w:r>
      <w:r>
        <w:rPr>
          <w:rFonts w:hint="eastAsia"/>
        </w:rPr>
        <w:t>一个名为</w:t>
      </w:r>
      <w:r>
        <w:rPr>
          <w:rFonts w:hint="eastAsia"/>
        </w:rPr>
        <w:t>.git</w:t>
      </w:r>
      <w:r>
        <w:rPr>
          <w:rFonts w:hint="eastAsia"/>
        </w:rPr>
        <w:t>的隐藏目录，这个目录</w:t>
      </w:r>
      <w:r w:rsidR="004673C1">
        <w:rPr>
          <w:rFonts w:hint="eastAsia"/>
        </w:rPr>
        <w:t>包含了暂存区和仓库两个区域</w:t>
      </w:r>
      <w:r>
        <w:rPr>
          <w:rFonts w:hint="eastAsia"/>
        </w:rPr>
        <w:t>，</w:t>
      </w:r>
      <w:r w:rsidR="00C13D91">
        <w:rPr>
          <w:rFonts w:hint="eastAsia"/>
        </w:rPr>
        <w:t>有了这个隐藏目录就可以使用</w:t>
      </w:r>
      <w:r w:rsidR="00C13D91">
        <w:rPr>
          <w:rFonts w:hint="eastAsia"/>
        </w:rPr>
        <w:t>git</w:t>
      </w:r>
      <w:r w:rsidR="00C13D91">
        <w:rPr>
          <w:rFonts w:hint="eastAsia"/>
        </w:rPr>
        <w:t>来管理项目了，通过</w:t>
      </w:r>
      <w:r>
        <w:rPr>
          <w:rFonts w:hint="eastAsia"/>
        </w:rPr>
        <w:t>ls</w:t>
      </w:r>
      <w:r w:rsidR="004673C1">
        <w:rPr>
          <w:rFonts w:hint="eastAsia"/>
        </w:rPr>
        <w:t xml:space="preserve"> </w:t>
      </w:r>
      <w:r>
        <w:rPr>
          <w:rFonts w:hint="eastAsia"/>
        </w:rPr>
        <w:t xml:space="preserve"> -al </w:t>
      </w:r>
      <w:r>
        <w:rPr>
          <w:rFonts w:hint="eastAsia"/>
        </w:rPr>
        <w:t>可以查看。</w:t>
      </w:r>
    </w:p>
    <w:p w:rsidR="00FC1CB3" w:rsidRDefault="00EB306A" w:rsidP="00515C3C">
      <w:pPr>
        <w:ind w:firstLine="560"/>
      </w:pPr>
      <w:r>
        <w:rPr>
          <w:noProof/>
        </w:rPr>
        <w:drawing>
          <wp:inline distT="0" distB="0" distL="0" distR="0">
            <wp:extent cx="5451447" cy="978579"/>
            <wp:effectExtent l="19050" t="0" r="0" b="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461678" cy="980415"/>
                    </a:xfrm>
                    <a:prstGeom prst="rect">
                      <a:avLst/>
                    </a:prstGeom>
                    <a:noFill/>
                    <a:ln w="9525">
                      <a:noFill/>
                      <a:miter lim="800000"/>
                      <a:headEnd/>
                      <a:tailEnd/>
                    </a:ln>
                  </pic:spPr>
                </pic:pic>
              </a:graphicData>
            </a:graphic>
          </wp:inline>
        </w:drawing>
      </w:r>
    </w:p>
    <w:p w:rsidR="003E03EA" w:rsidRDefault="00073584" w:rsidP="002217F7">
      <w:pPr>
        <w:ind w:firstLine="602"/>
        <w:rPr>
          <w:b/>
          <w:sz w:val="30"/>
          <w:szCs w:val="30"/>
        </w:rPr>
      </w:pPr>
      <w:r>
        <w:rPr>
          <w:rFonts w:hint="eastAsia"/>
          <w:b/>
          <w:sz w:val="30"/>
          <w:szCs w:val="30"/>
        </w:rPr>
        <w:t>3</w:t>
      </w:r>
      <w:r w:rsidR="003E03EA" w:rsidRPr="002217F7">
        <w:rPr>
          <w:rFonts w:hint="eastAsia"/>
          <w:b/>
          <w:sz w:val="30"/>
          <w:szCs w:val="30"/>
        </w:rPr>
        <w:t>、查看</w:t>
      </w:r>
      <w:r w:rsidR="004B6079" w:rsidRPr="002217F7">
        <w:rPr>
          <w:rFonts w:hint="eastAsia"/>
          <w:b/>
          <w:sz w:val="30"/>
          <w:szCs w:val="30"/>
        </w:rPr>
        <w:t>文件</w:t>
      </w:r>
      <w:r w:rsidR="003E03EA" w:rsidRPr="002217F7">
        <w:rPr>
          <w:rFonts w:hint="eastAsia"/>
          <w:b/>
          <w:sz w:val="30"/>
          <w:szCs w:val="30"/>
        </w:rPr>
        <w:t>状态</w:t>
      </w:r>
    </w:p>
    <w:p w:rsidR="00141D12" w:rsidRPr="003A0124" w:rsidRDefault="003A0124" w:rsidP="003A0124">
      <w:pPr>
        <w:ind w:firstLine="560"/>
      </w:pPr>
      <w:r>
        <w:rPr>
          <w:rFonts w:hint="eastAsia"/>
        </w:rPr>
        <w:t>初始化仓库后便可以进行开发了，进入到刚刚创建好并初始为仓库的目录，添加我们开发需要的文件。</w:t>
      </w:r>
    </w:p>
    <w:p w:rsidR="007156CB" w:rsidRDefault="00141D12" w:rsidP="00515C3C">
      <w:pPr>
        <w:ind w:firstLine="560"/>
      </w:pPr>
      <w:r>
        <w:rPr>
          <w:rFonts w:hint="eastAsia"/>
        </w:rPr>
        <w:t>通过</w:t>
      </w:r>
      <w:r w:rsidR="007156CB">
        <w:rPr>
          <w:rFonts w:hint="eastAsia"/>
        </w:rPr>
        <w:t>git status</w:t>
      </w:r>
      <w:r w:rsidR="006B6B92">
        <w:rPr>
          <w:rFonts w:hint="eastAsia"/>
        </w:rPr>
        <w:t>可以检测当前仓库文件的状态</w:t>
      </w:r>
      <w:r w:rsidR="006E6188">
        <w:rPr>
          <w:rFonts w:hint="eastAsia"/>
        </w:rPr>
        <w:t>（未追踪</w:t>
      </w:r>
      <w:r w:rsidR="006E6188">
        <w:rPr>
          <w:rFonts w:hint="eastAsia"/>
        </w:rPr>
        <w:t>untracked</w:t>
      </w:r>
      <w:r w:rsidR="006E6188">
        <w:rPr>
          <w:rFonts w:hint="eastAsia"/>
        </w:rPr>
        <w:t>）。</w:t>
      </w:r>
    </w:p>
    <w:p w:rsidR="003E03EA" w:rsidRDefault="008F583E" w:rsidP="00515C3C">
      <w:pPr>
        <w:ind w:firstLine="560"/>
      </w:pPr>
      <w:r>
        <w:rPr>
          <w:noProof/>
        </w:rPr>
        <w:drawing>
          <wp:inline distT="0" distB="0" distL="0" distR="0">
            <wp:extent cx="5251689" cy="1628324"/>
            <wp:effectExtent l="19050" t="0" r="6111" b="0"/>
            <wp:docPr id="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253343" cy="1628837"/>
                    </a:xfrm>
                    <a:prstGeom prst="rect">
                      <a:avLst/>
                    </a:prstGeom>
                    <a:noFill/>
                    <a:ln w="9525">
                      <a:noFill/>
                      <a:miter lim="800000"/>
                      <a:headEnd/>
                      <a:tailEnd/>
                    </a:ln>
                  </pic:spPr>
                </pic:pic>
              </a:graphicData>
            </a:graphic>
          </wp:inline>
        </w:drawing>
      </w:r>
    </w:p>
    <w:p w:rsidR="008F583E" w:rsidRDefault="008F583E" w:rsidP="00515C3C">
      <w:pPr>
        <w:ind w:firstLine="560"/>
      </w:pPr>
      <w:r>
        <w:rPr>
          <w:rFonts w:hint="eastAsia"/>
        </w:rPr>
        <w:t>注：</w:t>
      </w:r>
      <w:r>
        <w:rPr>
          <w:rFonts w:hint="eastAsia"/>
        </w:rPr>
        <w:t>git</w:t>
      </w:r>
      <w:r>
        <w:rPr>
          <w:rFonts w:hint="eastAsia"/>
        </w:rPr>
        <w:t>会忽略空的目录</w:t>
      </w:r>
    </w:p>
    <w:p w:rsidR="00A930FE" w:rsidRDefault="00073584" w:rsidP="002217F7">
      <w:pPr>
        <w:ind w:firstLine="602"/>
        <w:rPr>
          <w:b/>
          <w:sz w:val="30"/>
          <w:szCs w:val="30"/>
        </w:rPr>
      </w:pPr>
      <w:r>
        <w:rPr>
          <w:rFonts w:hint="eastAsia"/>
          <w:b/>
          <w:sz w:val="30"/>
          <w:szCs w:val="30"/>
        </w:rPr>
        <w:t>4</w:t>
      </w:r>
      <w:r w:rsidR="00A930FE" w:rsidRPr="002217F7">
        <w:rPr>
          <w:rFonts w:hint="eastAsia"/>
          <w:b/>
          <w:sz w:val="30"/>
          <w:szCs w:val="30"/>
        </w:rPr>
        <w:t>、添加文件到暂存区</w:t>
      </w:r>
    </w:p>
    <w:p w:rsidR="00C66AD2" w:rsidRPr="002217F7" w:rsidRDefault="00C66AD2" w:rsidP="00C66AD2">
      <w:pPr>
        <w:ind w:firstLine="560"/>
      </w:pPr>
      <w:r>
        <w:rPr>
          <w:rFonts w:hint="eastAsia"/>
        </w:rPr>
        <w:t>假设经过一段时间的开发后，需要把已开发的部分</w:t>
      </w:r>
      <w:r w:rsidR="00861BC6">
        <w:rPr>
          <w:rFonts w:hint="eastAsia"/>
        </w:rPr>
        <w:t>暂存起来等待提交，</w:t>
      </w:r>
      <w:r>
        <w:rPr>
          <w:rFonts w:hint="eastAsia"/>
        </w:rPr>
        <w:t>使用</w:t>
      </w:r>
      <w:r>
        <w:rPr>
          <w:rFonts w:hint="eastAsia"/>
        </w:rPr>
        <w:t xml:space="preserve">git add </w:t>
      </w:r>
      <w:r>
        <w:rPr>
          <w:rFonts w:hint="eastAsia"/>
        </w:rPr>
        <w:t>添加到暂存区。</w:t>
      </w:r>
    </w:p>
    <w:p w:rsidR="00C86214" w:rsidRDefault="00C86214" w:rsidP="00515C3C">
      <w:pPr>
        <w:ind w:firstLine="560"/>
      </w:pPr>
      <w:r>
        <w:rPr>
          <w:rFonts w:hint="eastAsia"/>
        </w:rPr>
        <w:t xml:space="preserve">git add </w:t>
      </w:r>
      <w:r w:rsidR="00546CF1">
        <w:rPr>
          <w:rFonts w:hint="eastAsia"/>
        </w:rPr>
        <w:t>文件</w:t>
      </w:r>
      <w:r w:rsidR="00F43DF0">
        <w:rPr>
          <w:rFonts w:hint="eastAsia"/>
        </w:rPr>
        <w:t>名</w:t>
      </w:r>
      <w:r w:rsidR="000420A7">
        <w:rPr>
          <w:rFonts w:hint="eastAsia"/>
        </w:rPr>
        <w:t xml:space="preserve">/ </w:t>
      </w:r>
      <w:r w:rsidR="000420A7">
        <w:rPr>
          <w:rFonts w:hint="eastAsia"/>
        </w:rPr>
        <w:t>文件路径</w:t>
      </w:r>
      <w:r w:rsidR="005C6A1A">
        <w:rPr>
          <w:rFonts w:hint="eastAsia"/>
        </w:rPr>
        <w:t xml:space="preserve"> </w:t>
      </w:r>
      <w:r w:rsidR="00581E58">
        <w:rPr>
          <w:rFonts w:hint="eastAsia"/>
        </w:rPr>
        <w:t>“</w:t>
      </w:r>
      <w:r w:rsidR="00581E58">
        <w:rPr>
          <w:rFonts w:hint="eastAsia"/>
        </w:rPr>
        <w:t>*</w:t>
      </w:r>
      <w:r w:rsidR="00581E58">
        <w:rPr>
          <w:rFonts w:hint="eastAsia"/>
        </w:rPr>
        <w:t>”</w:t>
      </w:r>
      <w:r w:rsidR="00EF254F">
        <w:rPr>
          <w:rFonts w:hint="eastAsia"/>
        </w:rPr>
        <w:t>或</w:t>
      </w:r>
      <w:r w:rsidR="00EF254F">
        <w:rPr>
          <w:rFonts w:hint="eastAsia"/>
        </w:rPr>
        <w:t>-A</w:t>
      </w:r>
      <w:r w:rsidR="00581E58">
        <w:rPr>
          <w:rFonts w:hint="eastAsia"/>
        </w:rPr>
        <w:t>代表所有</w:t>
      </w:r>
    </w:p>
    <w:p w:rsidR="004B1531" w:rsidRDefault="00C66AD2" w:rsidP="00515C3C">
      <w:pPr>
        <w:ind w:firstLine="560"/>
      </w:pPr>
      <w:r>
        <w:rPr>
          <w:noProof/>
        </w:rPr>
        <w:lastRenderedPageBreak/>
        <w:drawing>
          <wp:inline distT="0" distB="0" distL="0" distR="0">
            <wp:extent cx="5254601" cy="2289642"/>
            <wp:effectExtent l="19050" t="0" r="3199" b="0"/>
            <wp:docPr id="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5263109" cy="2293349"/>
                    </a:xfrm>
                    <a:prstGeom prst="rect">
                      <a:avLst/>
                    </a:prstGeom>
                    <a:noFill/>
                    <a:ln w="9525">
                      <a:noFill/>
                      <a:miter lim="800000"/>
                      <a:headEnd/>
                      <a:tailEnd/>
                    </a:ln>
                  </pic:spPr>
                </pic:pic>
              </a:graphicData>
            </a:graphic>
          </wp:inline>
        </w:drawing>
      </w:r>
    </w:p>
    <w:p w:rsidR="00B92536" w:rsidRDefault="002125B7" w:rsidP="002125B7">
      <w:pPr>
        <w:ind w:firstLine="560"/>
      </w:pPr>
      <w:r>
        <w:rPr>
          <w:rFonts w:hint="eastAsia"/>
        </w:rPr>
        <w:t>通过</w:t>
      </w:r>
      <w:r>
        <w:rPr>
          <w:rFonts w:hint="eastAsia"/>
        </w:rPr>
        <w:t>git status</w:t>
      </w:r>
      <w:r>
        <w:rPr>
          <w:rFonts w:hint="eastAsia"/>
        </w:rPr>
        <w:t>再次查看文件状态，</w:t>
      </w:r>
      <w:r w:rsidR="00B92536">
        <w:rPr>
          <w:rFonts w:hint="eastAsia"/>
        </w:rPr>
        <w:t>放到暂存区的文件被标记成了</w:t>
      </w:r>
      <w:r w:rsidR="00B92536" w:rsidRPr="00C66AD2">
        <w:rPr>
          <w:rFonts w:hint="eastAsia"/>
          <w:color w:val="00B050"/>
        </w:rPr>
        <w:t>绿色</w:t>
      </w:r>
      <w:r w:rsidR="00B92536">
        <w:rPr>
          <w:rFonts w:hint="eastAsia"/>
        </w:rPr>
        <w:t>，等待提交。</w:t>
      </w:r>
    </w:p>
    <w:p w:rsidR="000B6A84" w:rsidRDefault="000B6A84" w:rsidP="00515C3C">
      <w:pPr>
        <w:ind w:firstLine="560"/>
      </w:pPr>
      <w:r>
        <w:rPr>
          <w:rFonts w:hint="eastAsia"/>
        </w:rPr>
        <w:t>注：颜色是工具给添加的，</w:t>
      </w:r>
      <w:r w:rsidR="00DC4AAB">
        <w:rPr>
          <w:rFonts w:hint="eastAsia"/>
        </w:rPr>
        <w:t>目的是增加可读性</w:t>
      </w:r>
      <w:r>
        <w:rPr>
          <w:rFonts w:hint="eastAsia"/>
        </w:rPr>
        <w:t>并不是</w:t>
      </w:r>
      <w:r>
        <w:rPr>
          <w:rFonts w:hint="eastAsia"/>
        </w:rPr>
        <w:t>git</w:t>
      </w:r>
      <w:r>
        <w:rPr>
          <w:rFonts w:hint="eastAsia"/>
        </w:rPr>
        <w:t>统一的。</w:t>
      </w:r>
    </w:p>
    <w:p w:rsidR="00CC5F8D" w:rsidRDefault="00CC5F8D" w:rsidP="00515C3C">
      <w:pPr>
        <w:ind w:firstLine="560"/>
      </w:pPr>
      <w:r>
        <w:rPr>
          <w:rFonts w:hint="eastAsia"/>
        </w:rPr>
        <w:t>5</w:t>
      </w:r>
      <w:r>
        <w:rPr>
          <w:rFonts w:hint="eastAsia"/>
        </w:rPr>
        <w:t>、</w:t>
      </w:r>
      <w:r w:rsidR="00160CFE">
        <w:rPr>
          <w:rFonts w:hint="eastAsia"/>
        </w:rPr>
        <w:t>撤销更改</w:t>
      </w:r>
    </w:p>
    <w:p w:rsidR="004E50CB" w:rsidRDefault="003220DD" w:rsidP="00FC2C67">
      <w:pPr>
        <w:ind w:firstLine="560"/>
      </w:pPr>
      <w:r>
        <w:rPr>
          <w:rFonts w:hint="eastAsia"/>
        </w:rPr>
        <w:t>继续我们的开发</w:t>
      </w:r>
      <w:r w:rsidR="00FC2C67">
        <w:rPr>
          <w:rFonts w:hint="eastAsia"/>
        </w:rPr>
        <w:t>，</w:t>
      </w:r>
      <w:r w:rsidR="004E50CB">
        <w:rPr>
          <w:rFonts w:hint="eastAsia"/>
        </w:rPr>
        <w:t>再次</w:t>
      </w:r>
      <w:r w:rsidR="004E50CB">
        <w:rPr>
          <w:rFonts w:hint="eastAsia"/>
        </w:rPr>
        <w:t>git status</w:t>
      </w:r>
      <w:r w:rsidR="004E50CB">
        <w:rPr>
          <w:rFonts w:hint="eastAsia"/>
        </w:rPr>
        <w:t>可以再次查看仓库状态</w:t>
      </w:r>
    </w:p>
    <w:p w:rsidR="004E50CB" w:rsidRDefault="000B6A84" w:rsidP="00515C3C">
      <w:pPr>
        <w:ind w:firstLine="560"/>
      </w:pPr>
      <w:r>
        <w:rPr>
          <w:rFonts w:hint="eastAsia"/>
          <w:noProof/>
        </w:rPr>
        <w:drawing>
          <wp:inline distT="0" distB="0" distL="0" distR="0">
            <wp:extent cx="5139546" cy="2015215"/>
            <wp:effectExtent l="19050" t="0" r="3954" b="0"/>
            <wp:docPr id="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5142090" cy="2016213"/>
                    </a:xfrm>
                    <a:prstGeom prst="rect">
                      <a:avLst/>
                    </a:prstGeom>
                    <a:noFill/>
                    <a:ln w="9525">
                      <a:noFill/>
                      <a:miter lim="800000"/>
                      <a:headEnd/>
                      <a:tailEnd/>
                    </a:ln>
                  </pic:spPr>
                </pic:pic>
              </a:graphicData>
            </a:graphic>
          </wp:inline>
        </w:drawing>
      </w:r>
    </w:p>
    <w:p w:rsidR="000B6A84" w:rsidRPr="004E50CB" w:rsidRDefault="00FC2C67" w:rsidP="00515C3C">
      <w:pPr>
        <w:ind w:firstLine="560"/>
      </w:pPr>
      <w:r>
        <w:rPr>
          <w:rFonts w:hint="eastAsia"/>
        </w:rPr>
        <w:t>被标记了</w:t>
      </w:r>
      <w:r w:rsidRPr="000B6A84">
        <w:rPr>
          <w:rFonts w:hint="eastAsia"/>
          <w:color w:val="FF0000"/>
        </w:rPr>
        <w:t>红色</w:t>
      </w:r>
      <w:r>
        <w:rPr>
          <w:rFonts w:hint="eastAsia"/>
        </w:rPr>
        <w:t>，</w:t>
      </w:r>
      <w:r w:rsidR="000B6A84">
        <w:rPr>
          <w:rFonts w:hint="eastAsia"/>
        </w:rPr>
        <w:t>说明</w:t>
      </w:r>
      <w:r w:rsidR="000B6A84">
        <w:rPr>
          <w:rFonts w:hint="eastAsia"/>
        </w:rPr>
        <w:t>index.html</w:t>
      </w:r>
      <w:r w:rsidR="000B6A84">
        <w:rPr>
          <w:rFonts w:hint="eastAsia"/>
        </w:rPr>
        <w:t>被</w:t>
      </w:r>
      <w:r>
        <w:rPr>
          <w:rFonts w:hint="eastAsia"/>
        </w:rPr>
        <w:t>再次</w:t>
      </w:r>
      <w:r w:rsidR="000B6A84">
        <w:rPr>
          <w:rFonts w:hint="eastAsia"/>
        </w:rPr>
        <w:t>修改了</w:t>
      </w:r>
      <w:r>
        <w:rPr>
          <w:rFonts w:hint="eastAsia"/>
        </w:rPr>
        <w:t>。</w:t>
      </w:r>
    </w:p>
    <w:p w:rsidR="003220DD" w:rsidRDefault="003220DD" w:rsidP="00515C3C">
      <w:pPr>
        <w:ind w:firstLine="560"/>
      </w:pPr>
      <w:r>
        <w:rPr>
          <w:rFonts w:hint="eastAsia"/>
        </w:rPr>
        <w:t>又经过一段时间后发现新开发的部分有</w:t>
      </w:r>
      <w:r>
        <w:rPr>
          <w:rFonts w:hint="eastAsia"/>
        </w:rPr>
        <w:t>Bug</w:t>
      </w:r>
      <w:r>
        <w:rPr>
          <w:rFonts w:hint="eastAsia"/>
        </w:rPr>
        <w:t>，想要回到之前状态</w:t>
      </w:r>
      <w:r w:rsidR="00B917B5">
        <w:rPr>
          <w:rFonts w:hint="eastAsia"/>
        </w:rPr>
        <w:t>，可以使用</w:t>
      </w:r>
      <w:r w:rsidR="00B917B5">
        <w:rPr>
          <w:rFonts w:hint="eastAsia"/>
        </w:rPr>
        <w:t xml:space="preserve">git </w:t>
      </w:r>
      <w:r w:rsidR="002D389C">
        <w:rPr>
          <w:rFonts w:hint="eastAsia"/>
        </w:rPr>
        <w:t xml:space="preserve">checkout </w:t>
      </w:r>
      <w:r w:rsidR="002D389C">
        <w:rPr>
          <w:rFonts w:hint="eastAsia"/>
        </w:rPr>
        <w:t>文件名</w:t>
      </w:r>
      <w:r w:rsidR="00594882">
        <w:rPr>
          <w:rFonts w:hint="eastAsia"/>
        </w:rPr>
        <w:t>，将上次暂存的文件还原到工作区。</w:t>
      </w:r>
    </w:p>
    <w:p w:rsidR="00CB09D3" w:rsidRDefault="00CB09D3" w:rsidP="00515C3C">
      <w:pPr>
        <w:ind w:firstLine="560"/>
      </w:pPr>
      <w:r>
        <w:rPr>
          <w:noProof/>
        </w:rPr>
        <w:drawing>
          <wp:inline distT="0" distB="0" distL="0" distR="0">
            <wp:extent cx="5191304" cy="301776"/>
            <wp:effectExtent l="19050" t="0" r="9346" b="0"/>
            <wp:docPr id="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5219551" cy="303418"/>
                    </a:xfrm>
                    <a:prstGeom prst="rect">
                      <a:avLst/>
                    </a:prstGeom>
                    <a:noFill/>
                    <a:ln w="9525">
                      <a:noFill/>
                      <a:miter lim="800000"/>
                      <a:headEnd/>
                      <a:tailEnd/>
                    </a:ln>
                  </pic:spPr>
                </pic:pic>
              </a:graphicData>
            </a:graphic>
          </wp:inline>
        </w:drawing>
      </w:r>
    </w:p>
    <w:p w:rsidR="007413C0" w:rsidRDefault="00073584" w:rsidP="002217F7">
      <w:pPr>
        <w:ind w:firstLine="602"/>
        <w:rPr>
          <w:b/>
          <w:sz w:val="30"/>
          <w:szCs w:val="30"/>
        </w:rPr>
      </w:pPr>
      <w:r>
        <w:rPr>
          <w:rFonts w:hint="eastAsia"/>
          <w:b/>
          <w:sz w:val="30"/>
          <w:szCs w:val="30"/>
        </w:rPr>
        <w:t>5</w:t>
      </w:r>
      <w:r w:rsidR="007413C0" w:rsidRPr="002217F7">
        <w:rPr>
          <w:rFonts w:hint="eastAsia"/>
          <w:b/>
          <w:sz w:val="30"/>
          <w:szCs w:val="30"/>
        </w:rPr>
        <w:t>、提交文件</w:t>
      </w:r>
    </w:p>
    <w:p w:rsidR="00C66AD2" w:rsidRPr="002217F7" w:rsidRDefault="00B568ED" w:rsidP="00B568ED">
      <w:pPr>
        <w:ind w:firstLine="560"/>
      </w:pPr>
      <w:r>
        <w:rPr>
          <w:rFonts w:hint="eastAsia"/>
        </w:rPr>
        <w:lastRenderedPageBreak/>
        <w:t>经过一个相对较长阶段开发或者一个功能开发完成了，就可以提交到本地仓库了</w:t>
      </w:r>
      <w:r w:rsidR="000D3BD7">
        <w:rPr>
          <w:rFonts w:hint="eastAsia"/>
        </w:rPr>
        <w:t>，永久保存了。</w:t>
      </w:r>
    </w:p>
    <w:p w:rsidR="00EF7BE5" w:rsidRDefault="00EF7BE5" w:rsidP="00515C3C">
      <w:pPr>
        <w:ind w:firstLine="560"/>
      </w:pPr>
      <w:r>
        <w:rPr>
          <w:rFonts w:hint="eastAsia"/>
        </w:rPr>
        <w:t>git commit -m '</w:t>
      </w:r>
      <w:r>
        <w:rPr>
          <w:rFonts w:hint="eastAsia"/>
        </w:rPr>
        <w:t>备注信息</w:t>
      </w:r>
      <w:r>
        <w:rPr>
          <w:rFonts w:hint="eastAsia"/>
        </w:rPr>
        <w:t>'</w:t>
      </w:r>
    </w:p>
    <w:p w:rsidR="002217F7" w:rsidRDefault="00FA1704" w:rsidP="00C60A3E">
      <w:pPr>
        <w:ind w:firstLine="560"/>
      </w:pPr>
      <w:r>
        <w:rPr>
          <w:noProof/>
        </w:rPr>
        <w:drawing>
          <wp:inline distT="0" distB="0" distL="0" distR="0">
            <wp:extent cx="5195133" cy="1035170"/>
            <wp:effectExtent l="19050" t="0" r="5517" b="0"/>
            <wp:docPr id="5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srcRect/>
                    <a:stretch>
                      <a:fillRect/>
                    </a:stretch>
                  </pic:blipFill>
                  <pic:spPr bwMode="auto">
                    <a:xfrm>
                      <a:off x="0" y="0"/>
                      <a:ext cx="5207823" cy="1037699"/>
                    </a:xfrm>
                    <a:prstGeom prst="rect">
                      <a:avLst/>
                    </a:prstGeom>
                    <a:noFill/>
                    <a:ln w="9525">
                      <a:noFill/>
                      <a:miter lim="800000"/>
                      <a:headEnd/>
                      <a:tailEnd/>
                    </a:ln>
                  </pic:spPr>
                </pic:pic>
              </a:graphicData>
            </a:graphic>
          </wp:inline>
        </w:drawing>
      </w:r>
    </w:p>
    <w:p w:rsidR="00F62ADE" w:rsidRDefault="00F62ADE" w:rsidP="00C60A3E">
      <w:pPr>
        <w:ind w:firstLine="560"/>
      </w:pPr>
      <w:r>
        <w:rPr>
          <w:rFonts w:hint="eastAsia"/>
        </w:rPr>
        <w:t>将暂存区被标记成绿色的文件，全</w:t>
      </w:r>
      <w:r w:rsidR="000E7BCD">
        <w:rPr>
          <w:rFonts w:hint="eastAsia"/>
        </w:rPr>
        <w:t>部</w:t>
      </w:r>
      <w:r>
        <w:rPr>
          <w:rFonts w:hint="eastAsia"/>
        </w:rPr>
        <w:t>提交到</w:t>
      </w:r>
      <w:r w:rsidR="009A444D" w:rsidRPr="006B6097">
        <w:rPr>
          <w:rFonts w:hint="eastAsia"/>
          <w:color w:val="FF0000"/>
        </w:rPr>
        <w:t>本地</w:t>
      </w:r>
      <w:r w:rsidRPr="006B6097">
        <w:rPr>
          <w:rFonts w:hint="eastAsia"/>
          <w:color w:val="FF0000"/>
        </w:rPr>
        <w:t>仓库</w:t>
      </w:r>
      <w:r>
        <w:rPr>
          <w:rFonts w:hint="eastAsia"/>
        </w:rPr>
        <w:t>存储。</w:t>
      </w:r>
    </w:p>
    <w:p w:rsidR="003B7BB3" w:rsidRDefault="003B7BB3" w:rsidP="00C60A3E">
      <w:pPr>
        <w:ind w:firstLine="560"/>
      </w:pPr>
      <w:r>
        <w:rPr>
          <w:rFonts w:hint="eastAsia"/>
        </w:rPr>
        <w:t>这时</w:t>
      </w:r>
      <w:r>
        <w:rPr>
          <w:rFonts w:hint="eastAsia"/>
        </w:rPr>
        <w:t>git status</w:t>
      </w:r>
      <w:r>
        <w:rPr>
          <w:rFonts w:hint="eastAsia"/>
        </w:rPr>
        <w:t>查看状态</w:t>
      </w:r>
    </w:p>
    <w:p w:rsidR="003B7BB3" w:rsidRDefault="003B7BB3" w:rsidP="00C60A3E">
      <w:pPr>
        <w:ind w:firstLine="560"/>
      </w:pPr>
      <w:r>
        <w:rPr>
          <w:noProof/>
        </w:rPr>
        <w:drawing>
          <wp:inline distT="0" distB="0" distL="0" distR="0">
            <wp:extent cx="4872127" cy="537964"/>
            <wp:effectExtent l="19050" t="0" r="4673" b="0"/>
            <wp:docPr id="5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srcRect/>
                    <a:stretch>
                      <a:fillRect/>
                    </a:stretch>
                  </pic:blipFill>
                  <pic:spPr bwMode="auto">
                    <a:xfrm>
                      <a:off x="0" y="0"/>
                      <a:ext cx="4946570" cy="546184"/>
                    </a:xfrm>
                    <a:prstGeom prst="rect">
                      <a:avLst/>
                    </a:prstGeom>
                    <a:noFill/>
                    <a:ln w="9525">
                      <a:noFill/>
                      <a:miter lim="800000"/>
                      <a:headEnd/>
                      <a:tailEnd/>
                    </a:ln>
                  </pic:spPr>
                </pic:pic>
              </a:graphicData>
            </a:graphic>
          </wp:inline>
        </w:drawing>
      </w:r>
    </w:p>
    <w:p w:rsidR="003B7BB3" w:rsidRPr="00C60A3E" w:rsidRDefault="003B7BB3" w:rsidP="00C60A3E">
      <w:pPr>
        <w:ind w:firstLine="560"/>
      </w:pPr>
      <w:r>
        <w:rPr>
          <w:rFonts w:hint="eastAsia"/>
        </w:rPr>
        <w:t>没有什么可提交的，变的很</w:t>
      </w:r>
      <w:r w:rsidRPr="003B7BB3">
        <w:rPr>
          <w:rFonts w:hint="eastAsia"/>
          <w:color w:val="FF0000"/>
        </w:rPr>
        <w:t>干净</w:t>
      </w:r>
      <w:r>
        <w:rPr>
          <w:rFonts w:hint="eastAsia"/>
        </w:rPr>
        <w:t>。</w:t>
      </w:r>
    </w:p>
    <w:p w:rsidR="00957DDA" w:rsidRDefault="00073584" w:rsidP="002217F7">
      <w:pPr>
        <w:ind w:firstLine="602"/>
        <w:rPr>
          <w:b/>
          <w:sz w:val="30"/>
          <w:szCs w:val="30"/>
        </w:rPr>
      </w:pPr>
      <w:r>
        <w:rPr>
          <w:rFonts w:hint="eastAsia"/>
          <w:b/>
          <w:sz w:val="30"/>
          <w:szCs w:val="30"/>
        </w:rPr>
        <w:t>6</w:t>
      </w:r>
      <w:r w:rsidR="00957DDA" w:rsidRPr="002217F7">
        <w:rPr>
          <w:rFonts w:hint="eastAsia"/>
          <w:b/>
          <w:sz w:val="30"/>
          <w:szCs w:val="30"/>
        </w:rPr>
        <w:t>、查看提交历史</w:t>
      </w:r>
    </w:p>
    <w:p w:rsidR="00854C2F" w:rsidRDefault="00FA1704" w:rsidP="00515C3C">
      <w:pPr>
        <w:ind w:firstLine="560"/>
      </w:pPr>
      <w:r>
        <w:rPr>
          <w:rFonts w:hint="eastAsia"/>
        </w:rPr>
        <w:t>反反复复开发了很多的功能了，通过</w:t>
      </w:r>
      <w:r>
        <w:rPr>
          <w:rFonts w:hint="eastAsia"/>
        </w:rPr>
        <w:t>git log</w:t>
      </w:r>
      <w:r>
        <w:rPr>
          <w:rFonts w:hint="eastAsia"/>
        </w:rPr>
        <w:t>查看一下提交的历史。</w:t>
      </w:r>
    </w:p>
    <w:p w:rsidR="008408FA" w:rsidRDefault="003B7BB3" w:rsidP="00515C3C">
      <w:pPr>
        <w:ind w:firstLine="560"/>
      </w:pPr>
      <w:r>
        <w:rPr>
          <w:noProof/>
        </w:rPr>
        <w:drawing>
          <wp:inline distT="0" distB="0" distL="0" distR="0">
            <wp:extent cx="4466685" cy="1895652"/>
            <wp:effectExtent l="19050" t="0" r="0" b="0"/>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srcRect/>
                    <a:stretch>
                      <a:fillRect/>
                    </a:stretch>
                  </pic:blipFill>
                  <pic:spPr bwMode="auto">
                    <a:xfrm>
                      <a:off x="0" y="0"/>
                      <a:ext cx="4470511" cy="1897276"/>
                    </a:xfrm>
                    <a:prstGeom prst="rect">
                      <a:avLst/>
                    </a:prstGeom>
                    <a:noFill/>
                    <a:ln w="9525">
                      <a:noFill/>
                      <a:miter lim="800000"/>
                      <a:headEnd/>
                      <a:tailEnd/>
                    </a:ln>
                  </pic:spPr>
                </pic:pic>
              </a:graphicData>
            </a:graphic>
          </wp:inline>
        </w:drawing>
      </w:r>
    </w:p>
    <w:p w:rsidR="003B7BB3" w:rsidRDefault="00BE61A1" w:rsidP="00515C3C">
      <w:pPr>
        <w:ind w:firstLine="560"/>
      </w:pPr>
      <w:r>
        <w:rPr>
          <w:rFonts w:hint="eastAsia"/>
        </w:rPr>
        <w:t>我们可以查看到一次</w:t>
      </w:r>
      <w:r w:rsidR="003B7BB3">
        <w:rPr>
          <w:rFonts w:hint="eastAsia"/>
        </w:rPr>
        <w:t>次</w:t>
      </w:r>
      <w:r w:rsidR="00715D05">
        <w:rPr>
          <w:rFonts w:hint="eastAsia"/>
        </w:rPr>
        <w:t>的</w:t>
      </w:r>
      <w:r w:rsidR="003B7BB3">
        <w:rPr>
          <w:rFonts w:hint="eastAsia"/>
        </w:rPr>
        <w:t>提交记录</w:t>
      </w:r>
    </w:p>
    <w:p w:rsidR="0015626B" w:rsidRDefault="00073584" w:rsidP="00C339CA">
      <w:pPr>
        <w:ind w:firstLine="602"/>
        <w:rPr>
          <w:b/>
          <w:sz w:val="30"/>
          <w:szCs w:val="30"/>
        </w:rPr>
      </w:pPr>
      <w:r w:rsidRPr="00C339CA">
        <w:rPr>
          <w:rFonts w:hint="eastAsia"/>
          <w:b/>
          <w:sz w:val="30"/>
          <w:szCs w:val="30"/>
        </w:rPr>
        <w:t>7</w:t>
      </w:r>
      <w:r w:rsidR="00941B54" w:rsidRPr="00C339CA">
        <w:rPr>
          <w:rFonts w:hint="eastAsia"/>
          <w:b/>
          <w:sz w:val="30"/>
          <w:szCs w:val="30"/>
        </w:rPr>
        <w:t>、再次检测仓库文件状态</w:t>
      </w:r>
    </w:p>
    <w:p w:rsidR="000C790B" w:rsidRDefault="00C45E89" w:rsidP="00C45E89">
      <w:pPr>
        <w:ind w:firstLine="560"/>
      </w:pPr>
      <w:r>
        <w:rPr>
          <w:rFonts w:hint="eastAsia"/>
        </w:rPr>
        <w:t>隔了好些天后，继续开发</w:t>
      </w:r>
    </w:p>
    <w:p w:rsidR="00C45E89" w:rsidRDefault="00C45E89" w:rsidP="00C45E89">
      <w:pPr>
        <w:ind w:firstLine="560"/>
      </w:pPr>
      <w:r>
        <w:rPr>
          <w:rFonts w:hint="eastAsia"/>
        </w:rPr>
        <w:t xml:space="preserve">git status </w:t>
      </w:r>
      <w:r>
        <w:rPr>
          <w:rFonts w:hint="eastAsia"/>
        </w:rPr>
        <w:t>查看状态</w:t>
      </w:r>
    </w:p>
    <w:p w:rsidR="00C45E89" w:rsidRDefault="00C45E89" w:rsidP="00C45E89">
      <w:pPr>
        <w:ind w:firstLine="560"/>
      </w:pPr>
      <w:r>
        <w:rPr>
          <w:noProof/>
        </w:rPr>
        <w:lastRenderedPageBreak/>
        <w:drawing>
          <wp:inline distT="0" distB="0" distL="0" distR="0">
            <wp:extent cx="4768610" cy="1093866"/>
            <wp:effectExtent l="19050" t="0" r="0" b="0"/>
            <wp:docPr id="5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srcRect/>
                    <a:stretch>
                      <a:fillRect/>
                    </a:stretch>
                  </pic:blipFill>
                  <pic:spPr bwMode="auto">
                    <a:xfrm>
                      <a:off x="0" y="0"/>
                      <a:ext cx="4777619" cy="1095932"/>
                    </a:xfrm>
                    <a:prstGeom prst="rect">
                      <a:avLst/>
                    </a:prstGeom>
                    <a:noFill/>
                    <a:ln w="9525">
                      <a:noFill/>
                      <a:miter lim="800000"/>
                      <a:headEnd/>
                      <a:tailEnd/>
                    </a:ln>
                  </pic:spPr>
                </pic:pic>
              </a:graphicData>
            </a:graphic>
          </wp:inline>
        </w:drawing>
      </w:r>
    </w:p>
    <w:p w:rsidR="00432814" w:rsidRPr="002400FD" w:rsidRDefault="0075698A" w:rsidP="00515C3C">
      <w:pPr>
        <w:ind w:firstLine="560"/>
      </w:pPr>
      <w:r>
        <w:rPr>
          <w:rFonts w:hint="eastAsia"/>
        </w:rPr>
        <w:t>又提示有修改，等待重新添加到暂存区。</w:t>
      </w:r>
    </w:p>
    <w:p w:rsidR="007B5B89" w:rsidRPr="002400FD" w:rsidRDefault="00073584" w:rsidP="002400FD">
      <w:pPr>
        <w:ind w:firstLine="602"/>
        <w:rPr>
          <w:b/>
          <w:sz w:val="30"/>
          <w:szCs w:val="30"/>
        </w:rPr>
      </w:pPr>
      <w:r w:rsidRPr="00C339CA">
        <w:rPr>
          <w:rFonts w:hint="eastAsia"/>
          <w:b/>
          <w:sz w:val="30"/>
          <w:szCs w:val="30"/>
        </w:rPr>
        <w:t>8</w:t>
      </w:r>
      <w:r w:rsidR="007B5B89" w:rsidRPr="00C339CA">
        <w:rPr>
          <w:rFonts w:hint="eastAsia"/>
          <w:b/>
          <w:sz w:val="30"/>
          <w:szCs w:val="30"/>
        </w:rPr>
        <w:t>、重新添加暂存区然后提交</w:t>
      </w:r>
    </w:p>
    <w:p w:rsidR="002400FD" w:rsidRDefault="002400FD" w:rsidP="00515C3C">
      <w:pPr>
        <w:ind w:firstLine="560"/>
      </w:pPr>
      <w:r>
        <w:rPr>
          <w:rFonts w:hint="eastAsia"/>
          <w:noProof/>
        </w:rPr>
        <w:drawing>
          <wp:inline distT="0" distB="0" distL="0" distR="0">
            <wp:extent cx="4621961" cy="1693568"/>
            <wp:effectExtent l="19050" t="0" r="7189" b="0"/>
            <wp:docPr id="5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srcRect/>
                    <a:stretch>
                      <a:fillRect/>
                    </a:stretch>
                  </pic:blipFill>
                  <pic:spPr bwMode="auto">
                    <a:xfrm>
                      <a:off x="0" y="0"/>
                      <a:ext cx="4641388" cy="1700687"/>
                    </a:xfrm>
                    <a:prstGeom prst="rect">
                      <a:avLst/>
                    </a:prstGeom>
                    <a:noFill/>
                    <a:ln w="9525">
                      <a:noFill/>
                      <a:miter lim="800000"/>
                      <a:headEnd/>
                      <a:tailEnd/>
                    </a:ln>
                  </pic:spPr>
                </pic:pic>
              </a:graphicData>
            </a:graphic>
          </wp:inline>
        </w:drawing>
      </w:r>
    </w:p>
    <w:p w:rsidR="009D2366" w:rsidRPr="00C339CA" w:rsidRDefault="00073584" w:rsidP="00C339CA">
      <w:pPr>
        <w:ind w:firstLine="602"/>
        <w:rPr>
          <w:b/>
          <w:sz w:val="30"/>
          <w:szCs w:val="30"/>
        </w:rPr>
      </w:pPr>
      <w:r w:rsidRPr="00C339CA">
        <w:rPr>
          <w:rFonts w:hint="eastAsia"/>
          <w:b/>
          <w:sz w:val="30"/>
          <w:szCs w:val="30"/>
        </w:rPr>
        <w:t>9</w:t>
      </w:r>
      <w:r w:rsidR="001C4A25" w:rsidRPr="00C339CA">
        <w:rPr>
          <w:rFonts w:hint="eastAsia"/>
          <w:b/>
          <w:sz w:val="30"/>
          <w:szCs w:val="30"/>
        </w:rPr>
        <w:t>、再次查看历史</w:t>
      </w:r>
    </w:p>
    <w:p w:rsidR="00E2601B" w:rsidRDefault="00E2601B" w:rsidP="00515C3C">
      <w:pPr>
        <w:ind w:firstLine="560"/>
      </w:pPr>
      <w:r>
        <w:rPr>
          <w:rFonts w:hint="eastAsia"/>
        </w:rPr>
        <w:t>git log</w:t>
      </w:r>
      <w:r w:rsidR="00982595">
        <w:rPr>
          <w:rFonts w:hint="eastAsia"/>
        </w:rPr>
        <w:t xml:space="preserve"> </w:t>
      </w:r>
      <w:r w:rsidR="00982595">
        <w:rPr>
          <w:rFonts w:hint="eastAsia"/>
        </w:rPr>
        <w:t>可查到所有提交历史</w:t>
      </w:r>
    </w:p>
    <w:p w:rsidR="00982595" w:rsidRDefault="002400FD" w:rsidP="00515C3C">
      <w:pPr>
        <w:ind w:firstLine="560"/>
      </w:pPr>
      <w:r>
        <w:rPr>
          <w:noProof/>
        </w:rPr>
        <w:drawing>
          <wp:inline distT="0" distB="0" distL="0" distR="0">
            <wp:extent cx="4207893" cy="1976006"/>
            <wp:effectExtent l="19050" t="0" r="2157" b="0"/>
            <wp:docPr id="5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srcRect/>
                    <a:stretch>
                      <a:fillRect/>
                    </a:stretch>
                  </pic:blipFill>
                  <pic:spPr bwMode="auto">
                    <a:xfrm>
                      <a:off x="0" y="0"/>
                      <a:ext cx="4212405" cy="1978125"/>
                    </a:xfrm>
                    <a:prstGeom prst="rect">
                      <a:avLst/>
                    </a:prstGeom>
                    <a:noFill/>
                    <a:ln w="9525">
                      <a:noFill/>
                      <a:miter lim="800000"/>
                      <a:headEnd/>
                      <a:tailEnd/>
                    </a:ln>
                  </pic:spPr>
                </pic:pic>
              </a:graphicData>
            </a:graphic>
          </wp:inline>
        </w:drawing>
      </w:r>
    </w:p>
    <w:p w:rsidR="00554AA0" w:rsidRDefault="002400FD" w:rsidP="00515C3C">
      <w:pPr>
        <w:ind w:firstLine="560"/>
      </w:pPr>
      <w:r>
        <w:rPr>
          <w:rFonts w:hint="eastAsia"/>
        </w:rPr>
        <w:t>这时可以查看到更多</w:t>
      </w:r>
      <w:r w:rsidR="00554AA0">
        <w:rPr>
          <w:rFonts w:hint="eastAsia"/>
        </w:rPr>
        <w:t>提交历史。</w:t>
      </w:r>
    </w:p>
    <w:p w:rsidR="00CD14BD" w:rsidRPr="00C339CA" w:rsidRDefault="00073584" w:rsidP="00C339CA">
      <w:pPr>
        <w:ind w:firstLine="602"/>
        <w:rPr>
          <w:b/>
          <w:sz w:val="30"/>
          <w:szCs w:val="30"/>
        </w:rPr>
      </w:pPr>
      <w:r w:rsidRPr="00C339CA">
        <w:rPr>
          <w:rFonts w:hint="eastAsia"/>
          <w:b/>
          <w:sz w:val="30"/>
          <w:szCs w:val="30"/>
        </w:rPr>
        <w:t>10</w:t>
      </w:r>
      <w:r w:rsidR="00CD14BD" w:rsidRPr="00C339CA">
        <w:rPr>
          <w:rFonts w:hint="eastAsia"/>
          <w:b/>
          <w:sz w:val="30"/>
          <w:szCs w:val="30"/>
        </w:rPr>
        <w:t>、</w:t>
      </w:r>
      <w:r w:rsidR="000D7ED9" w:rsidRPr="00C339CA">
        <w:rPr>
          <w:rFonts w:hint="eastAsia"/>
          <w:b/>
          <w:sz w:val="30"/>
          <w:szCs w:val="30"/>
        </w:rPr>
        <w:t>恢复</w:t>
      </w:r>
      <w:r w:rsidR="00585132">
        <w:rPr>
          <w:rFonts w:hint="eastAsia"/>
          <w:b/>
          <w:sz w:val="30"/>
          <w:szCs w:val="30"/>
        </w:rPr>
        <w:t>上以前提交的版本</w:t>
      </w:r>
    </w:p>
    <w:p w:rsidR="002400FD" w:rsidRDefault="002400FD" w:rsidP="00515C3C">
      <w:pPr>
        <w:ind w:firstLine="560"/>
      </w:pPr>
      <w:r>
        <w:rPr>
          <w:rFonts w:hint="eastAsia"/>
        </w:rPr>
        <w:t>通过</w:t>
      </w:r>
      <w:r w:rsidR="00763439">
        <w:rPr>
          <w:rFonts w:hint="eastAsia"/>
        </w:rPr>
        <w:t>commit id</w:t>
      </w:r>
      <w:r>
        <w:rPr>
          <w:rFonts w:hint="eastAsia"/>
        </w:rPr>
        <w:t>值可以回到之前某一次的提交</w:t>
      </w:r>
      <w:r w:rsidR="00046143">
        <w:rPr>
          <w:rFonts w:hint="eastAsia"/>
        </w:rPr>
        <w:t>（时光倒流）</w:t>
      </w:r>
    </w:p>
    <w:p w:rsidR="002400FD" w:rsidRPr="002400FD" w:rsidRDefault="002400FD" w:rsidP="00515C3C">
      <w:pPr>
        <w:ind w:firstLine="560"/>
      </w:pPr>
      <w:r>
        <w:rPr>
          <w:rFonts w:hint="eastAsia"/>
        </w:rPr>
        <w:t xml:space="preserve">git reset --hard </w:t>
      </w:r>
      <w:r w:rsidRPr="002400FD">
        <w:t>c888a614e072e2</w:t>
      </w:r>
      <w:r w:rsidR="00FA5B31">
        <w:rPr>
          <w:rFonts w:hint="eastAsia"/>
        </w:rPr>
        <w:t>这样便回到了支付功能的状态</w:t>
      </w:r>
    </w:p>
    <w:p w:rsidR="00C92CAF" w:rsidRDefault="00C92CAF" w:rsidP="00515C3C">
      <w:pPr>
        <w:ind w:firstLine="560"/>
      </w:pPr>
      <w:r>
        <w:rPr>
          <w:rFonts w:hint="eastAsia"/>
        </w:rPr>
        <w:t>git log</w:t>
      </w:r>
      <w:r>
        <w:rPr>
          <w:rFonts w:hint="eastAsia"/>
        </w:rPr>
        <w:t>再次查看发现</w:t>
      </w:r>
      <w:r w:rsidR="00A70D61">
        <w:rPr>
          <w:rFonts w:hint="eastAsia"/>
        </w:rPr>
        <w:t>最后一次提交成了支付功能了</w:t>
      </w:r>
    </w:p>
    <w:p w:rsidR="000E18D3" w:rsidRDefault="00A70D61" w:rsidP="00515C3C">
      <w:pPr>
        <w:ind w:firstLine="560"/>
      </w:pPr>
      <w:r>
        <w:rPr>
          <w:noProof/>
        </w:rPr>
        <w:lastRenderedPageBreak/>
        <w:drawing>
          <wp:inline distT="0" distB="0" distL="0" distR="0">
            <wp:extent cx="4587455" cy="2057165"/>
            <wp:effectExtent l="19050" t="0" r="3595" b="0"/>
            <wp:docPr id="5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srcRect/>
                    <a:stretch>
                      <a:fillRect/>
                    </a:stretch>
                  </pic:blipFill>
                  <pic:spPr bwMode="auto">
                    <a:xfrm>
                      <a:off x="0" y="0"/>
                      <a:ext cx="4590606" cy="2058578"/>
                    </a:xfrm>
                    <a:prstGeom prst="rect">
                      <a:avLst/>
                    </a:prstGeom>
                    <a:noFill/>
                    <a:ln w="9525">
                      <a:noFill/>
                      <a:miter lim="800000"/>
                      <a:headEnd/>
                      <a:tailEnd/>
                    </a:ln>
                  </pic:spPr>
                </pic:pic>
              </a:graphicData>
            </a:graphic>
          </wp:inline>
        </w:drawing>
      </w:r>
    </w:p>
    <w:p w:rsidR="00C91094" w:rsidRDefault="00C91094" w:rsidP="00515C3C">
      <w:pPr>
        <w:ind w:firstLine="560"/>
      </w:pPr>
      <w:r>
        <w:rPr>
          <w:rFonts w:hint="eastAsia"/>
        </w:rPr>
        <w:t>仓库示意图</w:t>
      </w:r>
    </w:p>
    <w:p w:rsidR="00A90F47" w:rsidRDefault="00837B04" w:rsidP="00515C3C">
      <w:pPr>
        <w:ind w:firstLine="560"/>
      </w:pPr>
      <w:r>
        <w:rPr>
          <w:rFonts w:hint="eastAsia"/>
          <w:noProof/>
        </w:rPr>
        <w:drawing>
          <wp:inline distT="0" distB="0" distL="0" distR="0">
            <wp:extent cx="5362575" cy="2362200"/>
            <wp:effectExtent l="19050" t="0" r="9525" b="0"/>
            <wp:docPr id="18" name="图片 18" descr="git-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t-reset"/>
                    <pic:cNvPicPr>
                      <a:picLocks noChangeAspect="1" noChangeArrowheads="1"/>
                    </pic:cNvPicPr>
                  </pic:nvPicPr>
                  <pic:blipFill>
                    <a:blip r:embed="rId36"/>
                    <a:srcRect/>
                    <a:stretch>
                      <a:fillRect/>
                    </a:stretch>
                  </pic:blipFill>
                  <pic:spPr bwMode="auto">
                    <a:xfrm>
                      <a:off x="0" y="0"/>
                      <a:ext cx="5362575" cy="2362200"/>
                    </a:xfrm>
                    <a:prstGeom prst="rect">
                      <a:avLst/>
                    </a:prstGeom>
                    <a:noFill/>
                    <a:ln w="9525">
                      <a:noFill/>
                      <a:miter lim="800000"/>
                      <a:headEnd/>
                      <a:tailEnd/>
                    </a:ln>
                  </pic:spPr>
                </pic:pic>
              </a:graphicData>
            </a:graphic>
          </wp:inline>
        </w:drawing>
      </w:r>
    </w:p>
    <w:p w:rsidR="006E292E" w:rsidRDefault="007D3F78" w:rsidP="00F630ED">
      <w:pPr>
        <w:pStyle w:val="3"/>
        <w:numPr>
          <w:ilvl w:val="2"/>
          <w:numId w:val="18"/>
        </w:numPr>
      </w:pPr>
      <w:bookmarkStart w:id="27" w:name="_Toc463470475"/>
      <w:r>
        <w:rPr>
          <w:rFonts w:hint="eastAsia"/>
        </w:rPr>
        <w:t>Git</w:t>
      </w:r>
      <w:r>
        <w:rPr>
          <w:rFonts w:hint="eastAsia"/>
        </w:rPr>
        <w:t>分支</w:t>
      </w:r>
      <w:bookmarkEnd w:id="27"/>
    </w:p>
    <w:p w:rsidR="00F630ED" w:rsidRDefault="00973275" w:rsidP="00F630ED">
      <w:pPr>
        <w:ind w:firstLine="560"/>
      </w:pPr>
      <w:r>
        <w:rPr>
          <w:rFonts w:hint="eastAsia"/>
        </w:rPr>
        <w:t>在我们的现实开发中，需求往往是五花八门的，同时开发个需求的情况十分常见，比如当你正在专注开发一个功能时，突然有一个紧急的</w:t>
      </w:r>
      <w:r>
        <w:rPr>
          <w:rFonts w:hint="eastAsia"/>
        </w:rPr>
        <w:t>BUG</w:t>
      </w:r>
      <w:r>
        <w:rPr>
          <w:rFonts w:hint="eastAsia"/>
        </w:rPr>
        <w:t>需要你来修复，</w:t>
      </w:r>
      <w:r w:rsidR="0000033C">
        <w:rPr>
          <w:rFonts w:hint="eastAsia"/>
        </w:rPr>
        <w:t>这个时候我们当然是希望在能够保存当前任务进度，再去修改这个</w:t>
      </w:r>
      <w:r w:rsidR="0000033C">
        <w:rPr>
          <w:rFonts w:hint="eastAsia"/>
        </w:rPr>
        <w:t>BUG</w:t>
      </w:r>
      <w:r w:rsidR="0000033C">
        <w:rPr>
          <w:rFonts w:hint="eastAsia"/>
        </w:rPr>
        <w:t>，等这个</w:t>
      </w:r>
      <w:r w:rsidR="0000033C">
        <w:rPr>
          <w:rFonts w:hint="eastAsia"/>
        </w:rPr>
        <w:t>BUG</w:t>
      </w:r>
      <w:r w:rsidR="0000033C">
        <w:rPr>
          <w:rFonts w:hint="eastAsia"/>
        </w:rPr>
        <w:t>修复完成后再继续我们的任务。如何实现呢？</w:t>
      </w:r>
    </w:p>
    <w:p w:rsidR="00075F5E" w:rsidRDefault="00A14EAD" w:rsidP="00F630ED">
      <w:pPr>
        <w:ind w:firstLine="560"/>
      </w:pPr>
      <w:r>
        <w:rPr>
          <w:rFonts w:hint="eastAsia"/>
          <w:color w:val="FF0000"/>
        </w:rPr>
        <w:t>Git</w:t>
      </w:r>
      <w:r w:rsidR="00763439" w:rsidRPr="00A90F47">
        <w:rPr>
          <w:rFonts w:hint="eastAsia"/>
          <w:color w:val="FF0000"/>
        </w:rPr>
        <w:t>通过</w:t>
      </w:r>
      <w:r w:rsidR="00843D5A" w:rsidRPr="00A90F47">
        <w:rPr>
          <w:rFonts w:hint="eastAsia"/>
          <w:color w:val="FF0000"/>
        </w:rPr>
        <w:t>创建分支来解决实际开发中类似的问题</w:t>
      </w:r>
      <w:r w:rsidR="00843D5A">
        <w:rPr>
          <w:rFonts w:hint="eastAsia"/>
        </w:rPr>
        <w:t>。</w:t>
      </w:r>
    </w:p>
    <w:p w:rsidR="00A90F47" w:rsidRDefault="00A90F47" w:rsidP="00F630ED">
      <w:pPr>
        <w:ind w:firstLine="560"/>
      </w:pPr>
      <w:r>
        <w:rPr>
          <w:rFonts w:hint="eastAsia"/>
        </w:rPr>
        <w:t>在</w:t>
      </w:r>
      <w:r>
        <w:rPr>
          <w:rFonts w:hint="eastAsia"/>
        </w:rPr>
        <w:t>Git</w:t>
      </w:r>
      <w:r>
        <w:rPr>
          <w:rFonts w:hint="eastAsia"/>
        </w:rPr>
        <w:t>的使用过程中一次提交</w:t>
      </w:r>
      <w:r w:rsidR="00A14EAD">
        <w:rPr>
          <w:rFonts w:hint="eastAsia"/>
        </w:rPr>
        <w:t>称为</w:t>
      </w:r>
      <w:r>
        <w:rPr>
          <w:rFonts w:hint="eastAsia"/>
        </w:rPr>
        <w:t>历史记录（版本），并且会生成一个唯一的字符串，如下图</w:t>
      </w:r>
    </w:p>
    <w:p w:rsidR="00A90F47" w:rsidRDefault="00A14EAD" w:rsidP="00F630ED">
      <w:pPr>
        <w:ind w:firstLine="560"/>
      </w:pPr>
      <w:r>
        <w:rPr>
          <w:noProof/>
        </w:rPr>
        <w:lastRenderedPageBreak/>
        <w:drawing>
          <wp:inline distT="0" distB="0" distL="0" distR="0">
            <wp:extent cx="4949765" cy="788138"/>
            <wp:effectExtent l="19050" t="0" r="3235" b="0"/>
            <wp:docPr id="5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srcRect/>
                    <a:stretch>
                      <a:fillRect/>
                    </a:stretch>
                  </pic:blipFill>
                  <pic:spPr bwMode="auto">
                    <a:xfrm>
                      <a:off x="0" y="0"/>
                      <a:ext cx="4947764" cy="787819"/>
                    </a:xfrm>
                    <a:prstGeom prst="rect">
                      <a:avLst/>
                    </a:prstGeom>
                    <a:noFill/>
                    <a:ln w="9525">
                      <a:noFill/>
                      <a:miter lim="800000"/>
                      <a:headEnd/>
                      <a:tailEnd/>
                    </a:ln>
                  </pic:spPr>
                </pic:pic>
              </a:graphicData>
            </a:graphic>
          </wp:inline>
        </w:drawing>
      </w:r>
    </w:p>
    <w:p w:rsidR="00A90F47" w:rsidRDefault="00A14EAD" w:rsidP="00F630ED">
      <w:pPr>
        <w:ind w:firstLine="560"/>
      </w:pPr>
      <w:r>
        <w:rPr>
          <w:rFonts w:hint="eastAsia"/>
        </w:rPr>
        <w:t>这个串可以</w:t>
      </w:r>
      <w:r w:rsidR="00A90F47">
        <w:rPr>
          <w:rFonts w:hint="eastAsia"/>
        </w:rPr>
        <w:t>代表某一个历史版本</w:t>
      </w:r>
      <w:r w:rsidR="00E048B3">
        <w:rPr>
          <w:rFonts w:hint="eastAsia"/>
        </w:rPr>
        <w:t>（</w:t>
      </w:r>
      <w:r w:rsidR="00E048B3" w:rsidRPr="00E048B3">
        <w:rPr>
          <w:rFonts w:hint="eastAsia"/>
          <w:color w:val="FF0000"/>
        </w:rPr>
        <w:t>实际使用只取前面几位就可以</w:t>
      </w:r>
      <w:r w:rsidR="00E048B3">
        <w:rPr>
          <w:rFonts w:hint="eastAsia"/>
        </w:rPr>
        <w:t>）</w:t>
      </w:r>
      <w:r>
        <w:rPr>
          <w:rFonts w:hint="eastAsia"/>
        </w:rPr>
        <w:t>，</w:t>
      </w:r>
    </w:p>
    <w:p w:rsidR="00A14EAD" w:rsidRDefault="00A14EAD" w:rsidP="00F630ED">
      <w:pPr>
        <w:ind w:firstLine="560"/>
      </w:pPr>
      <w:r>
        <w:rPr>
          <w:rFonts w:hint="eastAsia"/>
        </w:rPr>
        <w:t>值得注意的是所有的</w:t>
      </w:r>
      <w:r w:rsidRPr="00A14EAD">
        <w:rPr>
          <w:rFonts w:hint="eastAsia"/>
          <w:color w:val="FF0000"/>
        </w:rPr>
        <w:t>提交</w:t>
      </w:r>
      <w:r>
        <w:rPr>
          <w:rFonts w:hint="eastAsia"/>
        </w:rPr>
        <w:t>（</w:t>
      </w:r>
      <w:r>
        <w:rPr>
          <w:rFonts w:hint="eastAsia"/>
        </w:rPr>
        <w:t>commit</w:t>
      </w:r>
      <w:r>
        <w:rPr>
          <w:rFonts w:hint="eastAsia"/>
        </w:rPr>
        <w:t>）实际上都是在</w:t>
      </w:r>
      <w:r w:rsidRPr="00A14EAD">
        <w:rPr>
          <w:rFonts w:hint="eastAsia"/>
          <w:color w:val="FF0000"/>
        </w:rPr>
        <w:t>分支</w:t>
      </w:r>
      <w:r>
        <w:rPr>
          <w:rFonts w:hint="eastAsia"/>
        </w:rPr>
        <w:t>（</w:t>
      </w:r>
      <w:r>
        <w:rPr>
          <w:rFonts w:hint="eastAsia"/>
        </w:rPr>
        <w:t>branch</w:t>
      </w:r>
      <w:r w:rsidR="00763439">
        <w:rPr>
          <w:rFonts w:hint="eastAsia"/>
        </w:rPr>
        <w:t>）的基础上进行的（只是前面并没有介绍）。</w:t>
      </w:r>
    </w:p>
    <w:p w:rsidR="00A80D37" w:rsidRDefault="00A80D37" w:rsidP="00F630ED">
      <w:pPr>
        <w:ind w:firstLine="560"/>
      </w:pPr>
      <w:r>
        <w:rPr>
          <w:rFonts w:hint="eastAsia"/>
        </w:rPr>
        <w:t>如下图所示：</w:t>
      </w:r>
    </w:p>
    <w:p w:rsidR="006074DF" w:rsidRDefault="00837B04" w:rsidP="00F630ED">
      <w:pPr>
        <w:ind w:firstLine="560"/>
      </w:pPr>
      <w:r>
        <w:rPr>
          <w:rFonts w:hint="eastAsia"/>
          <w:noProof/>
        </w:rPr>
        <w:drawing>
          <wp:inline distT="0" distB="0" distL="0" distR="0">
            <wp:extent cx="5346580" cy="2264210"/>
            <wp:effectExtent l="19050" t="0" r="6470" b="0"/>
            <wp:docPr id="20" name="图片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
                    <pic:cNvPicPr>
                      <a:picLocks noChangeAspect="1" noChangeArrowheads="1"/>
                    </pic:cNvPicPr>
                  </pic:nvPicPr>
                  <pic:blipFill>
                    <a:blip r:embed="rId38"/>
                    <a:srcRect/>
                    <a:stretch>
                      <a:fillRect/>
                    </a:stretch>
                  </pic:blipFill>
                  <pic:spPr bwMode="auto">
                    <a:xfrm>
                      <a:off x="0" y="0"/>
                      <a:ext cx="5344428" cy="2263299"/>
                    </a:xfrm>
                    <a:prstGeom prst="rect">
                      <a:avLst/>
                    </a:prstGeom>
                    <a:noFill/>
                    <a:ln w="9525">
                      <a:noFill/>
                      <a:miter lim="800000"/>
                      <a:headEnd/>
                      <a:tailEnd/>
                    </a:ln>
                  </pic:spPr>
                </pic:pic>
              </a:graphicData>
            </a:graphic>
          </wp:inline>
        </w:drawing>
      </w:r>
    </w:p>
    <w:p w:rsidR="00044AFD" w:rsidRDefault="000952BC" w:rsidP="00F630ED">
      <w:pPr>
        <w:ind w:firstLine="560"/>
      </w:pPr>
      <w:r>
        <w:rPr>
          <w:rFonts w:hint="eastAsia"/>
        </w:rPr>
        <w:t>当我们在初始化仓库的时候</w:t>
      </w:r>
      <w:r w:rsidR="00CD4615">
        <w:rPr>
          <w:rFonts w:hint="eastAsia"/>
        </w:rPr>
        <w:t>（实际上是产生第</w:t>
      </w:r>
      <w:r w:rsidR="00CD4615">
        <w:rPr>
          <w:rFonts w:hint="eastAsia"/>
        </w:rPr>
        <w:t>1</w:t>
      </w:r>
      <w:r w:rsidR="00CD4615">
        <w:rPr>
          <w:rFonts w:hint="eastAsia"/>
        </w:rPr>
        <w:t>次提交时）</w:t>
      </w:r>
      <w:r>
        <w:rPr>
          <w:rFonts w:hint="eastAsia"/>
        </w:rPr>
        <w:t>，</w:t>
      </w:r>
      <w:r>
        <w:rPr>
          <w:rFonts w:hint="eastAsia"/>
        </w:rPr>
        <w:t>Git</w:t>
      </w:r>
      <w:r>
        <w:rPr>
          <w:rFonts w:hint="eastAsia"/>
        </w:rPr>
        <w:t>会</w:t>
      </w:r>
      <w:r w:rsidRPr="00F04D68">
        <w:rPr>
          <w:rFonts w:hint="eastAsia"/>
          <w:color w:val="FF0000"/>
        </w:rPr>
        <w:t>默认</w:t>
      </w:r>
      <w:r>
        <w:rPr>
          <w:rFonts w:hint="eastAsia"/>
        </w:rPr>
        <w:t>帮我们</w:t>
      </w:r>
      <w:r w:rsidRPr="00F04D68">
        <w:rPr>
          <w:rFonts w:hint="eastAsia"/>
          <w:color w:val="FF0000"/>
        </w:rPr>
        <w:t>创建</w:t>
      </w:r>
      <w:r>
        <w:rPr>
          <w:rFonts w:hint="eastAsia"/>
        </w:rPr>
        <w:t>了一个</w:t>
      </w:r>
      <w:r w:rsidRPr="00F04D68">
        <w:rPr>
          <w:rFonts w:hint="eastAsia"/>
          <w:color w:val="FF0000"/>
        </w:rPr>
        <w:t>master</w:t>
      </w:r>
      <w:r>
        <w:rPr>
          <w:rFonts w:hint="eastAsia"/>
        </w:rPr>
        <w:t>的分支</w:t>
      </w:r>
      <w:r w:rsidR="005970DB">
        <w:rPr>
          <w:rFonts w:hint="eastAsia"/>
        </w:rPr>
        <w:t>，并且有</w:t>
      </w:r>
      <w:r w:rsidR="005970DB" w:rsidRPr="00044AFD">
        <w:rPr>
          <w:rFonts w:hint="eastAsia"/>
          <w:color w:val="FF0000"/>
        </w:rPr>
        <w:t>指针</w:t>
      </w:r>
      <w:r w:rsidR="005970DB">
        <w:rPr>
          <w:rFonts w:hint="eastAsia"/>
        </w:rPr>
        <w:t>（</w:t>
      </w:r>
      <w:r w:rsidR="005970DB">
        <w:rPr>
          <w:rFonts w:hint="eastAsia"/>
        </w:rPr>
        <w:t>HEAD</w:t>
      </w:r>
      <w:r w:rsidR="005970DB">
        <w:rPr>
          <w:rFonts w:hint="eastAsia"/>
        </w:rPr>
        <w:t>）指到了末端。</w:t>
      </w:r>
    </w:p>
    <w:p w:rsidR="00044AFD" w:rsidRDefault="00044AFD" w:rsidP="00F630ED">
      <w:pPr>
        <w:ind w:firstLine="560"/>
      </w:pPr>
      <w:r>
        <w:rPr>
          <w:rFonts w:hint="eastAsia"/>
        </w:rPr>
        <w:t>指针（</w:t>
      </w:r>
      <w:r>
        <w:rPr>
          <w:rFonts w:hint="eastAsia"/>
        </w:rPr>
        <w:t>HEAD</w:t>
      </w:r>
      <w:r>
        <w:rPr>
          <w:rFonts w:hint="eastAsia"/>
        </w:rPr>
        <w:t>）用来标明当前处于哪个分支的哪个版本，如上图指的处于</w:t>
      </w:r>
      <w:r>
        <w:rPr>
          <w:rFonts w:hint="eastAsia"/>
        </w:rPr>
        <w:t>master</w:t>
      </w:r>
      <w:r>
        <w:rPr>
          <w:rFonts w:hint="eastAsia"/>
        </w:rPr>
        <w:t>分支的最后</w:t>
      </w:r>
      <w:r>
        <w:rPr>
          <w:rFonts w:hint="eastAsia"/>
        </w:rPr>
        <w:t>1</w:t>
      </w:r>
      <w:r>
        <w:rPr>
          <w:rFonts w:hint="eastAsia"/>
        </w:rPr>
        <w:t>个版本。</w:t>
      </w:r>
    </w:p>
    <w:p w:rsidR="00D60B7B" w:rsidRDefault="00F85438" w:rsidP="00F630ED">
      <w:pPr>
        <w:ind w:firstLine="560"/>
      </w:pPr>
      <w:r>
        <w:rPr>
          <w:rFonts w:hint="eastAsia"/>
        </w:rPr>
        <w:t>我们也可以创建</w:t>
      </w:r>
      <w:r w:rsidRPr="007D4E96">
        <w:rPr>
          <w:rFonts w:hint="eastAsia"/>
          <w:color w:val="FF0000"/>
        </w:rPr>
        <w:t>自已的分支</w:t>
      </w:r>
    </w:p>
    <w:p w:rsidR="008D077E" w:rsidRPr="0036008F" w:rsidRDefault="008D077E" w:rsidP="0036008F">
      <w:pPr>
        <w:ind w:firstLine="602"/>
        <w:rPr>
          <w:b/>
          <w:sz w:val="30"/>
          <w:szCs w:val="30"/>
        </w:rPr>
      </w:pPr>
      <w:r w:rsidRPr="0036008F">
        <w:rPr>
          <w:rFonts w:hint="eastAsia"/>
          <w:b/>
          <w:sz w:val="30"/>
          <w:szCs w:val="30"/>
        </w:rPr>
        <w:t>1</w:t>
      </w:r>
      <w:r w:rsidRPr="0036008F">
        <w:rPr>
          <w:rFonts w:hint="eastAsia"/>
          <w:b/>
          <w:sz w:val="30"/>
          <w:szCs w:val="30"/>
        </w:rPr>
        <w:t>、创建分支</w:t>
      </w:r>
    </w:p>
    <w:p w:rsidR="008D077E" w:rsidRDefault="008D077E" w:rsidP="00F630ED">
      <w:pPr>
        <w:ind w:firstLine="560"/>
      </w:pPr>
      <w:r>
        <w:rPr>
          <w:rFonts w:hint="eastAsia"/>
        </w:rPr>
        <w:t xml:space="preserve">git branch </w:t>
      </w:r>
      <w:r w:rsidR="00496DC4">
        <w:rPr>
          <w:rFonts w:hint="eastAsia"/>
        </w:rPr>
        <w:t>分支名称</w:t>
      </w:r>
    </w:p>
    <w:p w:rsidR="0072172B" w:rsidRDefault="0072172B" w:rsidP="00F630ED">
      <w:pPr>
        <w:ind w:firstLine="560"/>
      </w:pPr>
      <w:r>
        <w:rPr>
          <w:rFonts w:hint="eastAsia"/>
        </w:rPr>
        <w:t>当接到一个新任务时，先创建一个分支，例如购物车功能</w:t>
      </w:r>
      <w:r>
        <w:rPr>
          <w:rFonts w:hint="eastAsia"/>
        </w:rPr>
        <w:t>git branch cart</w:t>
      </w:r>
    </w:p>
    <w:p w:rsidR="0072172B" w:rsidRDefault="0072172B" w:rsidP="00F630ED">
      <w:pPr>
        <w:ind w:firstLine="560"/>
      </w:pPr>
      <w:r>
        <w:rPr>
          <w:rFonts w:hint="eastAsia"/>
        </w:rPr>
        <w:t>新</w:t>
      </w:r>
      <w:r w:rsidR="00E048B3">
        <w:rPr>
          <w:rFonts w:hint="eastAsia"/>
        </w:rPr>
        <w:t>分支会在当前分支原有历史版本的结点上进行创建，</w:t>
      </w:r>
      <w:r w:rsidR="004C3442">
        <w:rPr>
          <w:rFonts w:hint="eastAsia"/>
        </w:rPr>
        <w:t>我</w:t>
      </w:r>
      <w:r>
        <w:rPr>
          <w:rFonts w:hint="eastAsia"/>
        </w:rPr>
        <w:t>们</w:t>
      </w:r>
      <w:r w:rsidR="004C3442">
        <w:rPr>
          <w:rFonts w:hint="eastAsia"/>
        </w:rPr>
        <w:t>称其为子分支</w:t>
      </w:r>
      <w:r>
        <w:rPr>
          <w:rFonts w:hint="eastAsia"/>
        </w:rPr>
        <w:t>，</w:t>
      </w:r>
    </w:p>
    <w:p w:rsidR="00E048B3" w:rsidRDefault="00E048B3" w:rsidP="0072172B">
      <w:pPr>
        <w:ind w:firstLineChars="0" w:firstLine="0"/>
      </w:pPr>
      <w:r>
        <w:rPr>
          <w:rFonts w:hint="eastAsia"/>
        </w:rPr>
        <w:t>如下图</w:t>
      </w:r>
    </w:p>
    <w:p w:rsidR="00CA32FC" w:rsidRDefault="007D5D07" w:rsidP="00F630ED">
      <w:pPr>
        <w:ind w:firstLine="560"/>
      </w:pPr>
      <w:r>
        <w:rPr>
          <w:noProof/>
        </w:rPr>
        <w:lastRenderedPageBreak/>
        <w:drawing>
          <wp:inline distT="0" distB="0" distL="0" distR="0">
            <wp:extent cx="5127908" cy="2769080"/>
            <wp:effectExtent l="19050" t="0" r="0" b="0"/>
            <wp:docPr id="15" name="图片 14" descr="创建分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创建分支.jpg"/>
                    <pic:cNvPicPr/>
                  </pic:nvPicPr>
                  <pic:blipFill>
                    <a:blip r:embed="rId39"/>
                    <a:stretch>
                      <a:fillRect/>
                    </a:stretch>
                  </pic:blipFill>
                  <pic:spPr>
                    <a:xfrm>
                      <a:off x="0" y="0"/>
                      <a:ext cx="5129015" cy="2769678"/>
                    </a:xfrm>
                    <a:prstGeom prst="rect">
                      <a:avLst/>
                    </a:prstGeom>
                  </pic:spPr>
                </pic:pic>
              </a:graphicData>
            </a:graphic>
          </wp:inline>
        </w:drawing>
      </w:r>
    </w:p>
    <w:p w:rsidR="00B6164F" w:rsidRPr="00EF074C" w:rsidRDefault="004C3442" w:rsidP="00F630ED">
      <w:pPr>
        <w:ind w:firstLine="560"/>
        <w:rPr>
          <w:color w:val="FF0000"/>
        </w:rPr>
      </w:pPr>
      <w:r w:rsidRPr="004C3442">
        <w:rPr>
          <w:rFonts w:hint="eastAsia"/>
          <w:color w:val="FF0000"/>
        </w:rPr>
        <w:t>新建的子分支会继承父分支的所有提交历史</w:t>
      </w:r>
      <w:r>
        <w:rPr>
          <w:rFonts w:hint="eastAsia"/>
          <w:color w:val="FF0000"/>
        </w:rPr>
        <w:t>。</w:t>
      </w:r>
    </w:p>
    <w:p w:rsidR="00EF074C" w:rsidRPr="0036008F" w:rsidRDefault="00CA32FC" w:rsidP="0036008F">
      <w:pPr>
        <w:ind w:firstLine="602"/>
        <w:rPr>
          <w:b/>
          <w:sz w:val="30"/>
          <w:szCs w:val="30"/>
        </w:rPr>
      </w:pPr>
      <w:r w:rsidRPr="0036008F">
        <w:rPr>
          <w:rFonts w:hint="eastAsia"/>
          <w:b/>
          <w:sz w:val="30"/>
          <w:szCs w:val="30"/>
        </w:rPr>
        <w:t>2</w:t>
      </w:r>
      <w:r w:rsidRPr="0036008F">
        <w:rPr>
          <w:rFonts w:hint="eastAsia"/>
          <w:b/>
          <w:sz w:val="30"/>
          <w:szCs w:val="30"/>
        </w:rPr>
        <w:t>、切换分支</w:t>
      </w:r>
    </w:p>
    <w:p w:rsidR="00CA32FC" w:rsidRDefault="005B42D8" w:rsidP="00F630ED">
      <w:pPr>
        <w:ind w:firstLine="560"/>
      </w:pPr>
      <w:r>
        <w:rPr>
          <w:rFonts w:hint="eastAsia"/>
        </w:rPr>
        <w:t xml:space="preserve">git checkout </w:t>
      </w:r>
      <w:r w:rsidR="008A2D05">
        <w:rPr>
          <w:rFonts w:hint="eastAsia"/>
        </w:rPr>
        <w:t>cart</w:t>
      </w:r>
      <w:r w:rsidR="001108D8">
        <w:rPr>
          <w:rFonts w:hint="eastAsia"/>
        </w:rPr>
        <w:t>(</w:t>
      </w:r>
      <w:r w:rsidR="00FE4C7D">
        <w:rPr>
          <w:rFonts w:hint="eastAsia"/>
        </w:rPr>
        <w:t>分支名称</w:t>
      </w:r>
      <w:r w:rsidR="001108D8">
        <w:rPr>
          <w:rFonts w:hint="eastAsia"/>
        </w:rPr>
        <w:t>)</w:t>
      </w:r>
    </w:p>
    <w:p w:rsidR="0072172B" w:rsidRDefault="0072172B" w:rsidP="00F630ED">
      <w:pPr>
        <w:ind w:firstLine="560"/>
      </w:pPr>
      <w:r>
        <w:rPr>
          <w:rFonts w:hint="eastAsia"/>
        </w:rPr>
        <w:t>上一步只是创建了一个新的分支</w:t>
      </w:r>
      <w:r>
        <w:rPr>
          <w:rFonts w:hint="eastAsia"/>
        </w:rPr>
        <w:t>cart</w:t>
      </w:r>
      <w:r>
        <w:rPr>
          <w:rFonts w:hint="eastAsia"/>
        </w:rPr>
        <w:t>，要开发购物车功能需要切换到</w:t>
      </w:r>
      <w:r>
        <w:rPr>
          <w:rFonts w:hint="eastAsia"/>
        </w:rPr>
        <w:t>cart</w:t>
      </w:r>
      <w:r>
        <w:rPr>
          <w:rFonts w:hint="eastAsia"/>
        </w:rPr>
        <w:t>分支，如下图</w:t>
      </w:r>
    </w:p>
    <w:p w:rsidR="00B6164F" w:rsidRDefault="007D5D07" w:rsidP="00F630ED">
      <w:pPr>
        <w:ind w:firstLine="560"/>
      </w:pPr>
      <w:r>
        <w:rPr>
          <w:noProof/>
        </w:rPr>
        <w:drawing>
          <wp:inline distT="0" distB="0" distL="0" distR="0">
            <wp:extent cx="5130919" cy="2770708"/>
            <wp:effectExtent l="19050" t="0" r="0" b="0"/>
            <wp:docPr id="16" name="图片 15" descr="切换分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切换分支.jpg"/>
                    <pic:cNvPicPr/>
                  </pic:nvPicPr>
                  <pic:blipFill>
                    <a:blip r:embed="rId40"/>
                    <a:stretch>
                      <a:fillRect/>
                    </a:stretch>
                  </pic:blipFill>
                  <pic:spPr>
                    <a:xfrm>
                      <a:off x="0" y="0"/>
                      <a:ext cx="5131889" cy="2771232"/>
                    </a:xfrm>
                    <a:prstGeom prst="rect">
                      <a:avLst/>
                    </a:prstGeom>
                  </pic:spPr>
                </pic:pic>
              </a:graphicData>
            </a:graphic>
          </wp:inline>
        </w:drawing>
      </w:r>
    </w:p>
    <w:p w:rsidR="005539A1" w:rsidRDefault="0072172B" w:rsidP="00F630ED">
      <w:pPr>
        <w:ind w:firstLine="560"/>
      </w:pPr>
      <w:r>
        <w:rPr>
          <w:rFonts w:hint="eastAsia"/>
        </w:rPr>
        <w:t>这时</w:t>
      </w:r>
      <w:r w:rsidR="005539A1">
        <w:rPr>
          <w:rFonts w:hint="eastAsia"/>
        </w:rPr>
        <w:t>HEAD</w:t>
      </w:r>
      <w:r>
        <w:rPr>
          <w:rFonts w:hint="eastAsia"/>
        </w:rPr>
        <w:t>会指向</w:t>
      </w:r>
      <w:r w:rsidR="007D5D07">
        <w:rPr>
          <w:rFonts w:hint="eastAsia"/>
        </w:rPr>
        <w:t>cart</w:t>
      </w:r>
      <w:r w:rsidR="005539A1">
        <w:rPr>
          <w:rFonts w:hint="eastAsia"/>
        </w:rPr>
        <w:t>的</w:t>
      </w:r>
      <w:r w:rsidR="005539A1" w:rsidRPr="00722366">
        <w:rPr>
          <w:rFonts w:hint="eastAsia"/>
          <w:color w:val="FF0000"/>
        </w:rPr>
        <w:t>末端</w:t>
      </w:r>
      <w:r>
        <w:rPr>
          <w:rFonts w:hint="eastAsia"/>
        </w:rPr>
        <w:t>，然后再进行功能开发。</w:t>
      </w:r>
    </w:p>
    <w:p w:rsidR="0036008F" w:rsidRDefault="00D05D3D" w:rsidP="00665EDF">
      <w:pPr>
        <w:ind w:firstLine="602"/>
        <w:rPr>
          <w:b/>
          <w:sz w:val="30"/>
          <w:szCs w:val="30"/>
        </w:rPr>
      </w:pPr>
      <w:r w:rsidRPr="00665EDF">
        <w:rPr>
          <w:rFonts w:hint="eastAsia"/>
          <w:b/>
          <w:sz w:val="30"/>
          <w:szCs w:val="30"/>
        </w:rPr>
        <w:t>3</w:t>
      </w:r>
      <w:r w:rsidR="00F85F05">
        <w:rPr>
          <w:rFonts w:hint="eastAsia"/>
          <w:b/>
          <w:sz w:val="30"/>
          <w:szCs w:val="30"/>
        </w:rPr>
        <w:t>、</w:t>
      </w:r>
      <w:r w:rsidRPr="00665EDF">
        <w:rPr>
          <w:rFonts w:hint="eastAsia"/>
          <w:b/>
          <w:sz w:val="30"/>
          <w:szCs w:val="30"/>
        </w:rPr>
        <w:t>提交操作</w:t>
      </w:r>
    </w:p>
    <w:p w:rsidR="00A91C91" w:rsidRPr="00665EDF" w:rsidRDefault="00BF79AE" w:rsidP="00A91C91">
      <w:pPr>
        <w:ind w:firstLine="560"/>
      </w:pPr>
      <w:r>
        <w:rPr>
          <w:rFonts w:hint="eastAsia"/>
        </w:rPr>
        <w:t>持续开发购物车功能</w:t>
      </w:r>
    </w:p>
    <w:p w:rsidR="00B6164F" w:rsidRDefault="002966F1" w:rsidP="00F630ED">
      <w:pPr>
        <w:ind w:firstLine="560"/>
      </w:pPr>
      <w:r>
        <w:rPr>
          <w:noProof/>
        </w:rPr>
        <w:lastRenderedPageBreak/>
        <w:drawing>
          <wp:inline distT="0" distB="0" distL="0" distR="0">
            <wp:extent cx="5223371" cy="2553419"/>
            <wp:effectExtent l="19050" t="0" r="0" b="0"/>
            <wp:docPr id="17" name="图片 16" descr="分支操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分支操作.jpg"/>
                    <pic:cNvPicPr/>
                  </pic:nvPicPr>
                  <pic:blipFill>
                    <a:blip r:embed="rId41"/>
                    <a:stretch>
                      <a:fillRect/>
                    </a:stretch>
                  </pic:blipFill>
                  <pic:spPr>
                    <a:xfrm>
                      <a:off x="0" y="0"/>
                      <a:ext cx="5220418" cy="2551975"/>
                    </a:xfrm>
                    <a:prstGeom prst="rect">
                      <a:avLst/>
                    </a:prstGeom>
                  </pic:spPr>
                </pic:pic>
              </a:graphicData>
            </a:graphic>
          </wp:inline>
        </w:drawing>
      </w:r>
    </w:p>
    <w:p w:rsidR="00AD7C59" w:rsidRDefault="00AD7C59" w:rsidP="00F630ED">
      <w:pPr>
        <w:ind w:firstLine="560"/>
      </w:pPr>
      <w:r>
        <w:rPr>
          <w:rFonts w:hint="eastAsia"/>
        </w:rPr>
        <w:t>这次的提交历史</w:t>
      </w:r>
      <w:r w:rsidR="0006017B">
        <w:rPr>
          <w:rFonts w:hint="eastAsia"/>
        </w:rPr>
        <w:t>版本</w:t>
      </w:r>
      <w:r>
        <w:rPr>
          <w:rFonts w:hint="eastAsia"/>
        </w:rPr>
        <w:t>就会记录在</w:t>
      </w:r>
      <w:r w:rsidR="002966F1">
        <w:rPr>
          <w:rFonts w:hint="eastAsia"/>
        </w:rPr>
        <w:t>cart</w:t>
      </w:r>
      <w:r>
        <w:rPr>
          <w:rFonts w:hint="eastAsia"/>
        </w:rPr>
        <w:t>这个分支上了</w:t>
      </w:r>
      <w:r w:rsidR="006D3CFF">
        <w:rPr>
          <w:rFonts w:hint="eastAsia"/>
        </w:rPr>
        <w:t>，并且</w:t>
      </w:r>
      <w:r w:rsidR="006D3CFF" w:rsidRPr="001E1265">
        <w:rPr>
          <w:rFonts w:hint="eastAsia"/>
          <w:color w:val="FF0000"/>
        </w:rPr>
        <w:t>HEAD</w:t>
      </w:r>
      <w:r w:rsidR="006D3CFF" w:rsidRPr="001E1265">
        <w:rPr>
          <w:rFonts w:hint="eastAsia"/>
          <w:color w:val="FF0000"/>
        </w:rPr>
        <w:t>伴随</w:t>
      </w:r>
      <w:r w:rsidR="002966F1">
        <w:rPr>
          <w:rFonts w:hint="eastAsia"/>
          <w:color w:val="FF0000"/>
        </w:rPr>
        <w:t>cart</w:t>
      </w:r>
      <w:r w:rsidR="006D3CFF" w:rsidRPr="001E1265">
        <w:rPr>
          <w:rFonts w:hint="eastAsia"/>
          <w:color w:val="FF0000"/>
        </w:rPr>
        <w:t>在移动</w:t>
      </w:r>
      <w:r w:rsidR="006D3CFF">
        <w:rPr>
          <w:rFonts w:hint="eastAsia"/>
        </w:rPr>
        <w:t>。</w:t>
      </w:r>
    </w:p>
    <w:p w:rsidR="000A7220" w:rsidRDefault="000A7220" w:rsidP="00665EDF">
      <w:pPr>
        <w:ind w:firstLine="602"/>
        <w:rPr>
          <w:b/>
          <w:sz w:val="30"/>
          <w:szCs w:val="30"/>
        </w:rPr>
      </w:pPr>
      <w:r w:rsidRPr="00665EDF">
        <w:rPr>
          <w:rFonts w:hint="eastAsia"/>
          <w:b/>
          <w:sz w:val="30"/>
          <w:szCs w:val="30"/>
        </w:rPr>
        <w:t>4</w:t>
      </w:r>
      <w:r w:rsidRPr="00665EDF">
        <w:rPr>
          <w:rFonts w:hint="eastAsia"/>
          <w:b/>
          <w:sz w:val="30"/>
          <w:szCs w:val="30"/>
        </w:rPr>
        <w:t>、</w:t>
      </w:r>
      <w:r w:rsidR="003E6426">
        <w:rPr>
          <w:rFonts w:hint="eastAsia"/>
          <w:b/>
          <w:sz w:val="30"/>
          <w:szCs w:val="30"/>
        </w:rPr>
        <w:t>修复</w:t>
      </w:r>
      <w:r w:rsidR="003E6426">
        <w:rPr>
          <w:rFonts w:hint="eastAsia"/>
          <w:b/>
          <w:sz w:val="30"/>
          <w:szCs w:val="30"/>
        </w:rPr>
        <w:t>Bug</w:t>
      </w:r>
    </w:p>
    <w:p w:rsidR="003E6426" w:rsidRPr="00665EDF" w:rsidRDefault="003E6426" w:rsidP="003E6426">
      <w:pPr>
        <w:ind w:firstLine="560"/>
      </w:pPr>
      <w:r>
        <w:rPr>
          <w:rFonts w:hint="eastAsia"/>
        </w:rPr>
        <w:t>开发购物车过程中突然需要紧急修复一个</w:t>
      </w:r>
      <w:r>
        <w:rPr>
          <w:rFonts w:hint="eastAsia"/>
        </w:rPr>
        <w:t>bug</w:t>
      </w:r>
      <w:r>
        <w:rPr>
          <w:rFonts w:hint="eastAsia"/>
        </w:rPr>
        <w:t>，这时可以另外建立一个分支来进行修复</w:t>
      </w:r>
      <w:r w:rsidR="00330CC4">
        <w:rPr>
          <w:rFonts w:hint="eastAsia"/>
        </w:rPr>
        <w:t>，先切换到</w:t>
      </w:r>
      <w:r w:rsidR="00330CC4">
        <w:rPr>
          <w:rFonts w:hint="eastAsia"/>
        </w:rPr>
        <w:t>master</w:t>
      </w:r>
      <w:r w:rsidR="00330CC4">
        <w:rPr>
          <w:rFonts w:hint="eastAsia"/>
        </w:rPr>
        <w:t>分支，</w:t>
      </w:r>
      <w:r w:rsidR="00330CC4">
        <w:rPr>
          <w:rFonts w:hint="eastAsia"/>
        </w:rPr>
        <w:t>git checkout master</w:t>
      </w:r>
    </w:p>
    <w:p w:rsidR="00B6164F" w:rsidRDefault="001440EC" w:rsidP="00F630ED">
      <w:pPr>
        <w:ind w:firstLine="560"/>
      </w:pPr>
      <w:r>
        <w:rPr>
          <w:noProof/>
        </w:rPr>
        <w:drawing>
          <wp:inline distT="0" distB="0" distL="0" distR="0">
            <wp:extent cx="5225810" cy="2554610"/>
            <wp:effectExtent l="19050" t="0" r="0" b="0"/>
            <wp:docPr id="19" name="图片 18" descr="切换分支-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切换分支-2.jpg"/>
                    <pic:cNvPicPr/>
                  </pic:nvPicPr>
                  <pic:blipFill>
                    <a:blip r:embed="rId42"/>
                    <a:stretch>
                      <a:fillRect/>
                    </a:stretch>
                  </pic:blipFill>
                  <pic:spPr>
                    <a:xfrm>
                      <a:off x="0" y="0"/>
                      <a:ext cx="5225549" cy="2554482"/>
                    </a:xfrm>
                    <a:prstGeom prst="rect">
                      <a:avLst/>
                    </a:prstGeom>
                  </pic:spPr>
                </pic:pic>
              </a:graphicData>
            </a:graphic>
          </wp:inline>
        </w:drawing>
      </w:r>
    </w:p>
    <w:p w:rsidR="00BA5A91" w:rsidRDefault="00BA5A91" w:rsidP="00F630ED">
      <w:pPr>
        <w:ind w:firstLine="560"/>
        <w:rPr>
          <w:color w:val="FF0000"/>
        </w:rPr>
      </w:pPr>
      <w:r>
        <w:rPr>
          <w:rFonts w:hint="eastAsia"/>
        </w:rPr>
        <w:t>当我们切换回</w:t>
      </w:r>
      <w:r>
        <w:rPr>
          <w:rFonts w:hint="eastAsia"/>
        </w:rPr>
        <w:t>master</w:t>
      </w:r>
      <w:r>
        <w:rPr>
          <w:rFonts w:hint="eastAsia"/>
        </w:rPr>
        <w:t>后，</w:t>
      </w:r>
      <w:r>
        <w:rPr>
          <w:rFonts w:hint="eastAsia"/>
        </w:rPr>
        <w:t>HEAD</w:t>
      </w:r>
      <w:r>
        <w:rPr>
          <w:rFonts w:hint="eastAsia"/>
        </w:rPr>
        <w:t>指向了</w:t>
      </w:r>
      <w:r>
        <w:rPr>
          <w:rFonts w:hint="eastAsia"/>
        </w:rPr>
        <w:t>master</w:t>
      </w:r>
      <w:r w:rsidR="00F033A1">
        <w:rPr>
          <w:rFonts w:hint="eastAsia"/>
        </w:rPr>
        <w:t>分支的末端，并且我们观察</w:t>
      </w:r>
      <w:r w:rsidR="00F033A1" w:rsidRPr="00F033A1">
        <w:rPr>
          <w:rFonts w:hint="eastAsia"/>
          <w:color w:val="FF0000"/>
        </w:rPr>
        <w:t>发现我们</w:t>
      </w:r>
      <w:r w:rsidR="001440EC">
        <w:rPr>
          <w:rFonts w:hint="eastAsia"/>
          <w:color w:val="FF0000"/>
        </w:rPr>
        <w:t>工作目录中并没有购物车功能代码。</w:t>
      </w:r>
    </w:p>
    <w:p w:rsidR="0003651E" w:rsidRDefault="0003651E" w:rsidP="00A472F0">
      <w:pPr>
        <w:ind w:firstLine="602"/>
        <w:rPr>
          <w:b/>
          <w:sz w:val="30"/>
          <w:szCs w:val="30"/>
        </w:rPr>
      </w:pPr>
      <w:r w:rsidRPr="00A472F0">
        <w:rPr>
          <w:rFonts w:hint="eastAsia"/>
          <w:b/>
          <w:sz w:val="30"/>
          <w:szCs w:val="30"/>
        </w:rPr>
        <w:t>5</w:t>
      </w:r>
      <w:r w:rsidRPr="00A472F0">
        <w:rPr>
          <w:rFonts w:hint="eastAsia"/>
          <w:b/>
          <w:sz w:val="30"/>
          <w:szCs w:val="30"/>
        </w:rPr>
        <w:t>、</w:t>
      </w:r>
      <w:r w:rsidR="002B3775" w:rsidRPr="00A472F0">
        <w:rPr>
          <w:rFonts w:hint="eastAsia"/>
          <w:b/>
          <w:sz w:val="30"/>
          <w:szCs w:val="30"/>
        </w:rPr>
        <w:t>创建新分支修复</w:t>
      </w:r>
      <w:r w:rsidR="002B3775" w:rsidRPr="00A472F0">
        <w:rPr>
          <w:rFonts w:hint="eastAsia"/>
          <w:b/>
          <w:sz w:val="30"/>
          <w:szCs w:val="30"/>
        </w:rPr>
        <w:t>bug</w:t>
      </w:r>
    </w:p>
    <w:p w:rsidR="00EF128C" w:rsidRDefault="00EF128C" w:rsidP="00EF128C">
      <w:pPr>
        <w:ind w:firstLine="560"/>
      </w:pPr>
      <w:r>
        <w:rPr>
          <w:rFonts w:hint="eastAsia"/>
        </w:rPr>
        <w:t>修改并提交会在</w:t>
      </w:r>
      <w:r>
        <w:rPr>
          <w:rFonts w:hint="eastAsia"/>
        </w:rPr>
        <w:t>hotfix</w:t>
      </w:r>
      <w:r>
        <w:rPr>
          <w:rFonts w:hint="eastAsia"/>
        </w:rPr>
        <w:t>分支上创建新版本</w:t>
      </w:r>
      <w:r w:rsidR="00DA55C8">
        <w:rPr>
          <w:rFonts w:hint="eastAsia"/>
        </w:rPr>
        <w:t>，并不会影响到</w:t>
      </w:r>
      <w:r w:rsidR="00DA55C8">
        <w:rPr>
          <w:rFonts w:hint="eastAsia"/>
        </w:rPr>
        <w:t>cart</w:t>
      </w:r>
      <w:r w:rsidR="00DA55C8">
        <w:rPr>
          <w:rFonts w:hint="eastAsia"/>
        </w:rPr>
        <w:t>分支的代码。</w:t>
      </w:r>
    </w:p>
    <w:p w:rsidR="00A472F0" w:rsidRPr="00A472F0" w:rsidRDefault="00EF128C" w:rsidP="00A472F0">
      <w:pPr>
        <w:ind w:firstLine="602"/>
        <w:rPr>
          <w:b/>
          <w:sz w:val="30"/>
          <w:szCs w:val="30"/>
        </w:rPr>
      </w:pPr>
      <w:r>
        <w:rPr>
          <w:b/>
          <w:noProof/>
          <w:sz w:val="30"/>
          <w:szCs w:val="30"/>
        </w:rPr>
        <w:lastRenderedPageBreak/>
        <w:drawing>
          <wp:inline distT="0" distB="0" distL="0" distR="0">
            <wp:extent cx="5130920" cy="2886243"/>
            <wp:effectExtent l="19050" t="0" r="0" b="0"/>
            <wp:docPr id="31" name="图片 30" descr="hot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fix.jpg"/>
                    <pic:cNvPicPr/>
                  </pic:nvPicPr>
                  <pic:blipFill>
                    <a:blip r:embed="rId43"/>
                    <a:stretch>
                      <a:fillRect/>
                    </a:stretch>
                  </pic:blipFill>
                  <pic:spPr>
                    <a:xfrm>
                      <a:off x="0" y="0"/>
                      <a:ext cx="5133383" cy="2887629"/>
                    </a:xfrm>
                    <a:prstGeom prst="rect">
                      <a:avLst/>
                    </a:prstGeom>
                  </pic:spPr>
                </pic:pic>
              </a:graphicData>
            </a:graphic>
          </wp:inline>
        </w:drawing>
      </w:r>
    </w:p>
    <w:p w:rsidR="00E52B80" w:rsidRDefault="00E52B80" w:rsidP="00665EDF">
      <w:pPr>
        <w:ind w:firstLine="602"/>
        <w:rPr>
          <w:b/>
          <w:sz w:val="30"/>
          <w:szCs w:val="30"/>
        </w:rPr>
      </w:pPr>
      <w:r w:rsidRPr="00665EDF">
        <w:rPr>
          <w:rFonts w:hint="eastAsia"/>
          <w:b/>
          <w:sz w:val="30"/>
          <w:szCs w:val="30"/>
        </w:rPr>
        <w:t>5</w:t>
      </w:r>
      <w:r w:rsidRPr="00665EDF">
        <w:rPr>
          <w:rFonts w:hint="eastAsia"/>
          <w:b/>
          <w:sz w:val="30"/>
          <w:szCs w:val="30"/>
        </w:rPr>
        <w:t>、继续之前的开发</w:t>
      </w:r>
    </w:p>
    <w:p w:rsidR="00D47A65" w:rsidRPr="00665EDF" w:rsidRDefault="00D47A65" w:rsidP="00D47A65">
      <w:pPr>
        <w:ind w:firstLine="560"/>
      </w:pPr>
      <w:r>
        <w:rPr>
          <w:rFonts w:hint="eastAsia"/>
        </w:rPr>
        <w:t>修复完</w:t>
      </w:r>
      <w:r>
        <w:rPr>
          <w:rFonts w:hint="eastAsia"/>
        </w:rPr>
        <w:t>bug</w:t>
      </w:r>
      <w:r>
        <w:rPr>
          <w:rFonts w:hint="eastAsia"/>
        </w:rPr>
        <w:t>后切换回</w:t>
      </w:r>
      <w:r>
        <w:rPr>
          <w:rFonts w:hint="eastAsia"/>
        </w:rPr>
        <w:t>cart</w:t>
      </w:r>
      <w:r>
        <w:rPr>
          <w:rFonts w:hint="eastAsia"/>
        </w:rPr>
        <w:t>分支，继续开发购物车功能。</w:t>
      </w:r>
    </w:p>
    <w:p w:rsidR="00B6164F" w:rsidRDefault="00EF128C" w:rsidP="00F630ED">
      <w:pPr>
        <w:ind w:firstLine="560"/>
      </w:pPr>
      <w:r>
        <w:rPr>
          <w:noProof/>
        </w:rPr>
        <w:drawing>
          <wp:inline distT="0" distB="0" distL="0" distR="0">
            <wp:extent cx="5113667" cy="2450442"/>
            <wp:effectExtent l="19050" t="0" r="0" b="0"/>
            <wp:docPr id="32" name="图片 31" descr="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jpg"/>
                    <pic:cNvPicPr/>
                  </pic:nvPicPr>
                  <pic:blipFill>
                    <a:blip r:embed="rId44"/>
                    <a:stretch>
                      <a:fillRect/>
                    </a:stretch>
                  </pic:blipFill>
                  <pic:spPr>
                    <a:xfrm>
                      <a:off x="0" y="0"/>
                      <a:ext cx="5116007" cy="2451563"/>
                    </a:xfrm>
                    <a:prstGeom prst="rect">
                      <a:avLst/>
                    </a:prstGeom>
                  </pic:spPr>
                </pic:pic>
              </a:graphicData>
            </a:graphic>
          </wp:inline>
        </w:drawing>
      </w:r>
    </w:p>
    <w:p w:rsidR="004C2C46" w:rsidRDefault="004F0D80" w:rsidP="00F630ED">
      <w:pPr>
        <w:ind w:firstLine="560"/>
      </w:pPr>
      <w:r>
        <w:rPr>
          <w:rFonts w:hint="eastAsia"/>
        </w:rPr>
        <w:t>注：</w:t>
      </w:r>
      <w:r w:rsidR="004E003B">
        <w:rPr>
          <w:rFonts w:hint="eastAsia"/>
        </w:rPr>
        <w:t>当我们</w:t>
      </w:r>
      <w:r w:rsidR="004E003B">
        <w:rPr>
          <w:rFonts w:hint="eastAsia"/>
        </w:rPr>
        <w:t>git checkout branchname</w:t>
      </w:r>
      <w:r w:rsidR="004E003B">
        <w:rPr>
          <w:rFonts w:hint="eastAsia"/>
        </w:rPr>
        <w:t>时，</w:t>
      </w:r>
      <w:r w:rsidR="004E003B">
        <w:rPr>
          <w:rFonts w:hint="eastAsia"/>
        </w:rPr>
        <w:t>HEAD</w:t>
      </w:r>
      <w:r w:rsidR="004E003B">
        <w:rPr>
          <w:rFonts w:hint="eastAsia"/>
        </w:rPr>
        <w:t>会自动指向对应分支的末端，</w:t>
      </w:r>
      <w:r w:rsidR="004E003B" w:rsidRPr="002639CF">
        <w:rPr>
          <w:rFonts w:hint="eastAsia"/>
          <w:color w:val="FF0000"/>
        </w:rPr>
        <w:t>工作目录中的源码也会随之发生改变</w:t>
      </w:r>
      <w:r w:rsidR="004E003B">
        <w:rPr>
          <w:rFonts w:hint="eastAsia"/>
        </w:rPr>
        <w:t>。</w:t>
      </w:r>
    </w:p>
    <w:p w:rsidR="003833E7" w:rsidRDefault="003833E7" w:rsidP="00F630ED">
      <w:pPr>
        <w:ind w:firstLine="560"/>
      </w:pPr>
      <w:r>
        <w:rPr>
          <w:rFonts w:hint="eastAsia"/>
        </w:rPr>
        <w:t>这个时候我们就在</w:t>
      </w:r>
      <w:r>
        <w:rPr>
          <w:rFonts w:hint="eastAsia"/>
        </w:rPr>
        <w:t>hotfix</w:t>
      </w:r>
      <w:r>
        <w:rPr>
          <w:rFonts w:hint="eastAsia"/>
        </w:rPr>
        <w:t>这个分支上修复了这个</w:t>
      </w:r>
      <w:r>
        <w:rPr>
          <w:rFonts w:hint="eastAsia"/>
        </w:rPr>
        <w:t>BUG</w:t>
      </w:r>
      <w:r w:rsidR="00DE1B78">
        <w:rPr>
          <w:rFonts w:hint="eastAsia"/>
        </w:rPr>
        <w:t>，而我们原来在</w:t>
      </w:r>
      <w:r w:rsidR="004F0D80">
        <w:rPr>
          <w:rFonts w:hint="eastAsia"/>
        </w:rPr>
        <w:t>cart</w:t>
      </w:r>
      <w:r w:rsidR="00DE1B78">
        <w:rPr>
          <w:rFonts w:hint="eastAsia"/>
        </w:rPr>
        <w:t>分支上的操作并未受到影响。</w:t>
      </w:r>
    </w:p>
    <w:p w:rsidR="00367A67" w:rsidRDefault="00367A67" w:rsidP="00F630ED">
      <w:pPr>
        <w:ind w:firstLine="560"/>
      </w:pPr>
      <w:r>
        <w:rPr>
          <w:rFonts w:hint="eastAsia"/>
        </w:rPr>
        <w:t>思考一个问题：</w:t>
      </w:r>
    </w:p>
    <w:p w:rsidR="00367A67" w:rsidRDefault="00367A67" w:rsidP="00F630ED">
      <w:pPr>
        <w:ind w:firstLine="560"/>
      </w:pPr>
      <w:r>
        <w:rPr>
          <w:rFonts w:hint="eastAsia"/>
        </w:rPr>
        <w:t>现在</w:t>
      </w:r>
      <w:r w:rsidR="00CB2323">
        <w:rPr>
          <w:rFonts w:hint="eastAsia"/>
        </w:rPr>
        <w:t>cart</w:t>
      </w:r>
      <w:r>
        <w:rPr>
          <w:rFonts w:hint="eastAsia"/>
        </w:rPr>
        <w:t>这个分支上是否包含了</w:t>
      </w:r>
      <w:r>
        <w:rPr>
          <w:rFonts w:hint="eastAsia"/>
        </w:rPr>
        <w:t>hotfix</w:t>
      </w:r>
      <w:r>
        <w:rPr>
          <w:rFonts w:hint="eastAsia"/>
        </w:rPr>
        <w:t>的修复呢？</w:t>
      </w:r>
    </w:p>
    <w:p w:rsidR="00B6164F" w:rsidRDefault="00B6164F" w:rsidP="00F630ED">
      <w:pPr>
        <w:ind w:firstLine="560"/>
      </w:pPr>
      <w:r>
        <w:rPr>
          <w:rFonts w:hint="eastAsia"/>
        </w:rPr>
        <w:lastRenderedPageBreak/>
        <w:t>实际上从</w:t>
      </w:r>
      <w:r w:rsidR="00EC44A2">
        <w:rPr>
          <w:rFonts w:hint="eastAsia"/>
        </w:rPr>
        <w:t>上</w:t>
      </w:r>
      <w:r>
        <w:rPr>
          <w:rFonts w:hint="eastAsia"/>
        </w:rPr>
        <w:t>图可以看出这时的</w:t>
      </w:r>
      <w:r w:rsidR="00CB2323">
        <w:rPr>
          <w:rFonts w:hint="eastAsia"/>
        </w:rPr>
        <w:t>cart</w:t>
      </w:r>
      <w:r>
        <w:rPr>
          <w:rFonts w:hint="eastAsia"/>
        </w:rPr>
        <w:t>分支并没有包含有</w:t>
      </w:r>
      <w:r>
        <w:rPr>
          <w:rFonts w:hint="eastAsia"/>
        </w:rPr>
        <w:t>hotfix</w:t>
      </w:r>
      <w:r>
        <w:rPr>
          <w:rFonts w:hint="eastAsia"/>
        </w:rPr>
        <w:t>的修复。</w:t>
      </w:r>
    </w:p>
    <w:p w:rsidR="00665EDF" w:rsidRDefault="00665EDF" w:rsidP="00BF3635">
      <w:pPr>
        <w:ind w:firstLine="602"/>
        <w:rPr>
          <w:b/>
          <w:sz w:val="30"/>
          <w:szCs w:val="30"/>
        </w:rPr>
      </w:pPr>
      <w:r w:rsidRPr="00BF3635">
        <w:rPr>
          <w:rFonts w:hint="eastAsia"/>
          <w:b/>
          <w:sz w:val="30"/>
          <w:szCs w:val="30"/>
        </w:rPr>
        <w:t>6</w:t>
      </w:r>
      <w:r w:rsidRPr="00BF3635">
        <w:rPr>
          <w:rFonts w:hint="eastAsia"/>
          <w:b/>
          <w:sz w:val="30"/>
          <w:szCs w:val="30"/>
        </w:rPr>
        <w:t>、</w:t>
      </w:r>
      <w:r w:rsidR="0070022A" w:rsidRPr="00BF3635">
        <w:rPr>
          <w:rFonts w:hint="eastAsia"/>
          <w:b/>
          <w:sz w:val="30"/>
          <w:szCs w:val="30"/>
        </w:rPr>
        <w:t>合并（融合）分支</w:t>
      </w:r>
    </w:p>
    <w:p w:rsidR="001C79E6" w:rsidRDefault="00792E4F" w:rsidP="00FA6F37">
      <w:pPr>
        <w:ind w:firstLine="600"/>
        <w:rPr>
          <w:sz w:val="30"/>
          <w:szCs w:val="30"/>
        </w:rPr>
      </w:pPr>
      <w:r>
        <w:rPr>
          <w:noProof/>
          <w:sz w:val="30"/>
          <w:szCs w:val="30"/>
        </w:rPr>
        <w:drawing>
          <wp:inline distT="0" distB="0" distL="0" distR="0">
            <wp:extent cx="5131094" cy="1966822"/>
            <wp:effectExtent l="19050" t="0" r="0" b="0"/>
            <wp:docPr id="44" name="图片 43" descr="me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jpg"/>
                    <pic:cNvPicPr/>
                  </pic:nvPicPr>
                  <pic:blipFill>
                    <a:blip r:embed="rId45"/>
                    <a:stretch>
                      <a:fillRect/>
                    </a:stretch>
                  </pic:blipFill>
                  <pic:spPr>
                    <a:xfrm>
                      <a:off x="0" y="0"/>
                      <a:ext cx="5129576" cy="1966240"/>
                    </a:xfrm>
                    <a:prstGeom prst="rect">
                      <a:avLst/>
                    </a:prstGeom>
                  </pic:spPr>
                </pic:pic>
              </a:graphicData>
            </a:graphic>
          </wp:inline>
        </w:drawing>
      </w:r>
    </w:p>
    <w:p w:rsidR="009C7CCA" w:rsidRPr="00842CAA" w:rsidRDefault="009C7CCA" w:rsidP="00842CAA">
      <w:pPr>
        <w:ind w:firstLine="560"/>
        <w:rPr>
          <w:szCs w:val="28"/>
        </w:rPr>
      </w:pPr>
      <w:r w:rsidRPr="00842CAA">
        <w:rPr>
          <w:rFonts w:hint="eastAsia"/>
          <w:szCs w:val="28"/>
        </w:rPr>
        <w:t>这时</w:t>
      </w:r>
      <w:r w:rsidR="00792E4F">
        <w:rPr>
          <w:rFonts w:hint="eastAsia"/>
          <w:szCs w:val="28"/>
        </w:rPr>
        <w:t>cart</w:t>
      </w:r>
      <w:r w:rsidRPr="00842CAA">
        <w:rPr>
          <w:rFonts w:hint="eastAsia"/>
          <w:szCs w:val="28"/>
        </w:rPr>
        <w:t>会有两个父结点了，</w:t>
      </w:r>
      <w:r w:rsidR="00792E4F">
        <w:rPr>
          <w:rFonts w:hint="eastAsia"/>
          <w:szCs w:val="28"/>
        </w:rPr>
        <w:t>cart</w:t>
      </w:r>
      <w:r w:rsidRPr="00842CAA">
        <w:rPr>
          <w:rFonts w:hint="eastAsia"/>
          <w:szCs w:val="28"/>
        </w:rPr>
        <w:t>便包含了</w:t>
      </w:r>
      <w:r w:rsidRPr="00842CAA">
        <w:rPr>
          <w:rFonts w:hint="eastAsia"/>
          <w:szCs w:val="28"/>
        </w:rPr>
        <w:t>hotfix</w:t>
      </w:r>
      <w:r w:rsidRPr="00842CAA">
        <w:rPr>
          <w:rFonts w:hint="eastAsia"/>
          <w:szCs w:val="28"/>
        </w:rPr>
        <w:t>里的修复了</w:t>
      </w:r>
    </w:p>
    <w:p w:rsidR="00361FCB" w:rsidRDefault="006A270C" w:rsidP="00842CAA">
      <w:pPr>
        <w:ind w:firstLine="602"/>
        <w:rPr>
          <w:b/>
          <w:sz w:val="30"/>
          <w:szCs w:val="30"/>
        </w:rPr>
      </w:pPr>
      <w:r w:rsidRPr="00842CAA">
        <w:rPr>
          <w:rFonts w:hint="eastAsia"/>
          <w:b/>
          <w:sz w:val="30"/>
          <w:szCs w:val="30"/>
        </w:rPr>
        <w:t>7</w:t>
      </w:r>
      <w:r w:rsidRPr="00842CAA">
        <w:rPr>
          <w:rFonts w:hint="eastAsia"/>
          <w:b/>
          <w:sz w:val="30"/>
          <w:szCs w:val="30"/>
        </w:rPr>
        <w:t>、删除分支</w:t>
      </w:r>
    </w:p>
    <w:p w:rsidR="006F61E1" w:rsidRDefault="005C5F43" w:rsidP="00257969">
      <w:pPr>
        <w:ind w:firstLine="600"/>
        <w:rPr>
          <w:sz w:val="30"/>
          <w:szCs w:val="30"/>
        </w:rPr>
      </w:pPr>
      <w:r w:rsidRPr="00257969">
        <w:rPr>
          <w:rFonts w:hint="eastAsia"/>
          <w:sz w:val="30"/>
          <w:szCs w:val="30"/>
        </w:rPr>
        <w:t>git branch -d hotfix</w:t>
      </w:r>
    </w:p>
    <w:p w:rsidR="006A0E38" w:rsidRDefault="006A0E38" w:rsidP="00257969">
      <w:pPr>
        <w:ind w:firstLine="600"/>
        <w:rPr>
          <w:sz w:val="30"/>
          <w:szCs w:val="30"/>
        </w:rPr>
      </w:pPr>
      <w:r>
        <w:rPr>
          <w:rFonts w:hint="eastAsia"/>
          <w:sz w:val="30"/>
          <w:szCs w:val="30"/>
        </w:rPr>
        <w:t>这时用来修复</w:t>
      </w:r>
      <w:r w:rsidR="00081696">
        <w:rPr>
          <w:rFonts w:hint="eastAsia"/>
          <w:sz w:val="30"/>
          <w:szCs w:val="30"/>
        </w:rPr>
        <w:t>bug</w:t>
      </w:r>
      <w:r>
        <w:rPr>
          <w:rFonts w:hint="eastAsia"/>
          <w:sz w:val="30"/>
          <w:szCs w:val="30"/>
        </w:rPr>
        <w:t>创建的</w:t>
      </w:r>
      <w:r>
        <w:rPr>
          <w:rFonts w:hint="eastAsia"/>
          <w:sz w:val="30"/>
          <w:szCs w:val="30"/>
        </w:rPr>
        <w:t>hotfix</w:t>
      </w:r>
      <w:r>
        <w:rPr>
          <w:rFonts w:hint="eastAsia"/>
          <w:sz w:val="30"/>
          <w:szCs w:val="30"/>
        </w:rPr>
        <w:t>分支已经没有用处了，我们可以将它删除。</w:t>
      </w:r>
    </w:p>
    <w:p w:rsidR="006D5EF5" w:rsidRPr="006A0E38" w:rsidRDefault="00081696" w:rsidP="000D69D5">
      <w:pPr>
        <w:ind w:firstLine="600"/>
        <w:rPr>
          <w:sz w:val="30"/>
          <w:szCs w:val="30"/>
        </w:rPr>
      </w:pPr>
      <w:r>
        <w:rPr>
          <w:noProof/>
          <w:sz w:val="30"/>
          <w:szCs w:val="30"/>
        </w:rPr>
        <w:drawing>
          <wp:inline distT="0" distB="0" distL="0" distR="0">
            <wp:extent cx="5217184" cy="1999821"/>
            <wp:effectExtent l="19050" t="0" r="2516" b="0"/>
            <wp:docPr id="54" name="图片 53" descr="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jpg"/>
                    <pic:cNvPicPr/>
                  </pic:nvPicPr>
                  <pic:blipFill>
                    <a:blip r:embed="rId46"/>
                    <a:stretch>
                      <a:fillRect/>
                    </a:stretch>
                  </pic:blipFill>
                  <pic:spPr>
                    <a:xfrm>
                      <a:off x="0" y="0"/>
                      <a:ext cx="5215635" cy="1999227"/>
                    </a:xfrm>
                    <a:prstGeom prst="rect">
                      <a:avLst/>
                    </a:prstGeom>
                  </pic:spPr>
                </pic:pic>
              </a:graphicData>
            </a:graphic>
          </wp:inline>
        </w:drawing>
      </w:r>
    </w:p>
    <w:p w:rsidR="00BF1B5F" w:rsidRDefault="006E292E" w:rsidP="006E292E">
      <w:pPr>
        <w:pStyle w:val="2"/>
        <w:numPr>
          <w:ilvl w:val="1"/>
          <w:numId w:val="17"/>
        </w:numPr>
      </w:pPr>
      <w:bookmarkStart w:id="28" w:name="_Toc463470476"/>
      <w:r>
        <w:rPr>
          <w:rFonts w:hint="eastAsia"/>
        </w:rPr>
        <w:t>Git</w:t>
      </w:r>
      <w:r>
        <w:rPr>
          <w:rFonts w:hint="eastAsia"/>
        </w:rPr>
        <w:t>远程</w:t>
      </w:r>
      <w:r w:rsidR="00DE5B69">
        <w:rPr>
          <w:rFonts w:hint="eastAsia"/>
        </w:rPr>
        <w:t>（共享）</w:t>
      </w:r>
      <w:r>
        <w:rPr>
          <w:rFonts w:hint="eastAsia"/>
        </w:rPr>
        <w:t>仓库</w:t>
      </w:r>
      <w:bookmarkEnd w:id="28"/>
    </w:p>
    <w:p w:rsidR="003F47EB" w:rsidRDefault="000F48AE" w:rsidP="006E292E">
      <w:pPr>
        <w:ind w:firstLine="560"/>
        <w:rPr>
          <w:color w:val="FF0000"/>
        </w:rPr>
      </w:pPr>
      <w:r>
        <w:rPr>
          <w:rFonts w:hint="eastAsia"/>
        </w:rPr>
        <w:t>通过上面学习我们可以很好的管理本地版本控制了，可是如果我们下班回到家里突然来了灵感觉得有部分代码可以优化，如果能接着公司电脑上的代码继续写</w:t>
      </w:r>
      <w:r w:rsidRPr="00D62015">
        <w:rPr>
          <w:rFonts w:hint="eastAsia"/>
          <w:color w:val="FF0000"/>
        </w:rPr>
        <w:t>该有多好呀！</w:t>
      </w:r>
      <w:r>
        <w:rPr>
          <w:rFonts w:hint="eastAsia"/>
        </w:rPr>
        <w:t>另一种情形，假设项目比较大，不同的功能模块由不同的</w:t>
      </w:r>
      <w:r>
        <w:rPr>
          <w:rFonts w:hint="eastAsia"/>
        </w:rPr>
        <w:lastRenderedPageBreak/>
        <w:t>开发人员完成，不同模块儿之间又难免会依赖关系，这时如果我们的代码互相合并（融合）</w:t>
      </w:r>
      <w:r w:rsidRPr="00D62015">
        <w:rPr>
          <w:rFonts w:hint="eastAsia"/>
          <w:color w:val="FF0000"/>
        </w:rPr>
        <w:t>该有多好呀！</w:t>
      </w:r>
      <w:r>
        <w:rPr>
          <w:rFonts w:hint="eastAsia"/>
        </w:rPr>
        <w:t>所有模块开发完毕后，需要整合到一起，要能做到准确无误</w:t>
      </w:r>
      <w:r w:rsidRPr="00D62015">
        <w:rPr>
          <w:rFonts w:hint="eastAsia"/>
          <w:color w:val="FF0000"/>
        </w:rPr>
        <w:t>该有多好呀！</w:t>
      </w:r>
    </w:p>
    <w:p w:rsidR="006E292E" w:rsidRDefault="003F47EB" w:rsidP="006E292E">
      <w:pPr>
        <w:ind w:firstLine="560"/>
      </w:pPr>
      <w:r>
        <w:rPr>
          <w:rFonts w:hint="eastAsia"/>
        </w:rPr>
        <w:t>借助一个远程仓库，大家可以共享代码、历史版本等数据，</w:t>
      </w:r>
      <w:r w:rsidR="00723646">
        <w:rPr>
          <w:rFonts w:hint="eastAsia"/>
        </w:rPr>
        <w:t>便可以解决以上遇到的所有问题</w:t>
      </w:r>
      <w:r w:rsidR="00642BAD">
        <w:rPr>
          <w:rFonts w:hint="eastAsia"/>
        </w:rPr>
        <w:t>，在学习远程仓库前我们先来学习</w:t>
      </w:r>
      <w:r w:rsidR="00642BAD">
        <w:rPr>
          <w:rFonts w:hint="eastAsia"/>
        </w:rPr>
        <w:t>git clone path</w:t>
      </w:r>
      <w:r w:rsidR="00642BAD">
        <w:rPr>
          <w:rFonts w:hint="eastAsia"/>
        </w:rPr>
        <w:t>这个命令。</w:t>
      </w:r>
    </w:p>
    <w:p w:rsidR="000E6E35" w:rsidRPr="006E659C" w:rsidRDefault="000E6E35" w:rsidP="006E659C">
      <w:pPr>
        <w:ind w:firstLine="602"/>
        <w:rPr>
          <w:b/>
          <w:sz w:val="30"/>
          <w:szCs w:val="30"/>
        </w:rPr>
      </w:pPr>
      <w:r w:rsidRPr="006E659C">
        <w:rPr>
          <w:rFonts w:hint="eastAsia"/>
          <w:b/>
          <w:sz w:val="30"/>
          <w:szCs w:val="30"/>
        </w:rPr>
        <w:t>3</w:t>
      </w:r>
      <w:r w:rsidRPr="006E659C">
        <w:rPr>
          <w:rFonts w:hint="eastAsia"/>
          <w:b/>
          <w:sz w:val="30"/>
          <w:szCs w:val="30"/>
        </w:rPr>
        <w:t>、创建共享仓库</w:t>
      </w:r>
    </w:p>
    <w:p w:rsidR="00820A0E" w:rsidRDefault="004D51FD" w:rsidP="006E292E">
      <w:pPr>
        <w:ind w:firstLine="560"/>
      </w:pPr>
      <w:r>
        <w:rPr>
          <w:rFonts w:hint="eastAsia"/>
        </w:rPr>
        <w:t>Git</w:t>
      </w:r>
      <w:r>
        <w:rPr>
          <w:rFonts w:hint="eastAsia"/>
        </w:rPr>
        <w:t>要求共享仓库是一个以</w:t>
      </w:r>
      <w:r w:rsidRPr="00474015">
        <w:rPr>
          <w:rFonts w:hint="eastAsia"/>
          <w:color w:val="FF0000"/>
        </w:rPr>
        <w:t>.git</w:t>
      </w:r>
      <w:r w:rsidRPr="00474015">
        <w:rPr>
          <w:rFonts w:hint="eastAsia"/>
          <w:color w:val="FF0000"/>
        </w:rPr>
        <w:t>结尾</w:t>
      </w:r>
      <w:r>
        <w:rPr>
          <w:rFonts w:hint="eastAsia"/>
        </w:rPr>
        <w:t>的目录</w:t>
      </w:r>
      <w:r w:rsidR="00186168">
        <w:rPr>
          <w:rFonts w:hint="eastAsia"/>
        </w:rPr>
        <w:t>。</w:t>
      </w:r>
    </w:p>
    <w:p w:rsidR="008D53F0" w:rsidRDefault="008D53F0" w:rsidP="006E292E">
      <w:pPr>
        <w:ind w:firstLine="560"/>
      </w:pPr>
      <w:r>
        <w:rPr>
          <w:rFonts w:hint="eastAsia"/>
        </w:rPr>
        <w:t>mkdir repo.git</w:t>
      </w:r>
      <w:r w:rsidR="00D83CCA">
        <w:rPr>
          <w:rFonts w:hint="eastAsia"/>
        </w:rPr>
        <w:t xml:space="preserve"> </w:t>
      </w:r>
      <w:r w:rsidR="00D83CCA">
        <w:rPr>
          <w:rFonts w:hint="eastAsia"/>
        </w:rPr>
        <w:t>创建以</w:t>
      </w:r>
      <w:r w:rsidR="00D83CCA">
        <w:rPr>
          <w:rFonts w:hint="eastAsia"/>
        </w:rPr>
        <w:t>.git</w:t>
      </w:r>
      <w:r w:rsidR="00D83CCA">
        <w:rPr>
          <w:rFonts w:hint="eastAsia"/>
        </w:rPr>
        <w:t>结尾目录</w:t>
      </w:r>
    </w:p>
    <w:p w:rsidR="00920F2A" w:rsidRDefault="00920F2A" w:rsidP="006E292E">
      <w:pPr>
        <w:ind w:firstLine="560"/>
      </w:pPr>
      <w:r>
        <w:rPr>
          <w:rFonts w:hint="eastAsia"/>
        </w:rPr>
        <w:t xml:space="preserve">cd repo.git </w:t>
      </w:r>
      <w:r>
        <w:rPr>
          <w:rFonts w:hint="eastAsia"/>
        </w:rPr>
        <w:t>进入这个目录</w:t>
      </w:r>
    </w:p>
    <w:p w:rsidR="00920F2A" w:rsidRDefault="003B685E" w:rsidP="006E292E">
      <w:pPr>
        <w:ind w:firstLine="560"/>
        <w:rPr>
          <w:color w:val="FF0000"/>
        </w:rPr>
      </w:pPr>
      <w:r>
        <w:rPr>
          <w:rFonts w:hint="eastAsia"/>
        </w:rPr>
        <w:t>git init --bare</w:t>
      </w:r>
      <w:r w:rsidR="00D44CCD">
        <w:rPr>
          <w:rFonts w:hint="eastAsia"/>
        </w:rPr>
        <w:t xml:space="preserve"> </w:t>
      </w:r>
      <w:r w:rsidR="00D44CCD">
        <w:rPr>
          <w:rFonts w:hint="eastAsia"/>
        </w:rPr>
        <w:t>初始化一个共享仓库，</w:t>
      </w:r>
      <w:r w:rsidR="00820A0E">
        <w:rPr>
          <w:rFonts w:hint="eastAsia"/>
        </w:rPr>
        <w:t>也叫裸仓库</w:t>
      </w:r>
      <w:r w:rsidR="00820A0E">
        <w:rPr>
          <w:rFonts w:hint="eastAsia"/>
        </w:rPr>
        <w:t xml:space="preserve"> </w:t>
      </w:r>
      <w:r w:rsidR="00D44CCD" w:rsidRPr="004D77F7">
        <w:rPr>
          <w:rFonts w:hint="eastAsia"/>
          <w:color w:val="FF0000"/>
        </w:rPr>
        <w:t>注意选项</w:t>
      </w:r>
      <w:r w:rsidR="00D44CCD" w:rsidRPr="004D77F7">
        <w:rPr>
          <w:rFonts w:hint="eastAsia"/>
          <w:color w:val="FF0000"/>
        </w:rPr>
        <w:t>--bare</w:t>
      </w:r>
    </w:p>
    <w:p w:rsidR="00F93F8E" w:rsidRDefault="00011024" w:rsidP="006E292E">
      <w:pPr>
        <w:ind w:firstLine="560"/>
      </w:pPr>
      <w:r>
        <w:rPr>
          <w:noProof/>
        </w:rPr>
        <w:drawing>
          <wp:inline distT="0" distB="0" distL="0" distR="0">
            <wp:extent cx="5251689" cy="1559850"/>
            <wp:effectExtent l="19050" t="0" r="6111" b="0"/>
            <wp:docPr id="6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srcRect/>
                    <a:stretch>
                      <a:fillRect/>
                    </a:stretch>
                  </pic:blipFill>
                  <pic:spPr bwMode="auto">
                    <a:xfrm>
                      <a:off x="0" y="0"/>
                      <a:ext cx="5251359" cy="1559752"/>
                    </a:xfrm>
                    <a:prstGeom prst="rect">
                      <a:avLst/>
                    </a:prstGeom>
                    <a:noFill/>
                    <a:ln w="9525">
                      <a:noFill/>
                      <a:miter lim="800000"/>
                      <a:headEnd/>
                      <a:tailEnd/>
                    </a:ln>
                  </pic:spPr>
                </pic:pic>
              </a:graphicData>
            </a:graphic>
          </wp:inline>
        </w:drawing>
      </w:r>
    </w:p>
    <w:p w:rsidR="00D471F9" w:rsidRDefault="00D471F9" w:rsidP="006E292E">
      <w:pPr>
        <w:ind w:firstLine="560"/>
        <w:rPr>
          <w:color w:val="FF0000"/>
        </w:rPr>
      </w:pPr>
      <w:r>
        <w:rPr>
          <w:rFonts w:hint="eastAsia"/>
        </w:rPr>
        <w:t>这样我们就建好了一个共享的仓库</w:t>
      </w:r>
      <w:r w:rsidR="008F662A">
        <w:rPr>
          <w:rFonts w:hint="eastAsia"/>
        </w:rPr>
        <w:t>，但这时这个仓库是一个</w:t>
      </w:r>
      <w:r w:rsidR="008F662A" w:rsidRPr="008F662A">
        <w:rPr>
          <w:rFonts w:hint="eastAsia"/>
          <w:color w:val="FF0000"/>
        </w:rPr>
        <w:t>空的仓库</w:t>
      </w:r>
      <w:r w:rsidR="00A034C5">
        <w:rPr>
          <w:rFonts w:hint="eastAsia"/>
          <w:color w:val="FF0000"/>
        </w:rPr>
        <w:t>，</w:t>
      </w:r>
      <w:r w:rsidR="00A034C5" w:rsidRPr="00A034C5">
        <w:rPr>
          <w:rFonts w:hint="eastAsia"/>
        </w:rPr>
        <w:t>并且不允在这个仓库</w:t>
      </w:r>
      <w:r w:rsidR="00A034C5">
        <w:rPr>
          <w:rFonts w:hint="eastAsia"/>
        </w:rPr>
        <w:t>中进行任何修改</w:t>
      </w:r>
      <w:r w:rsidR="00A034C5" w:rsidRPr="00A034C5">
        <w:rPr>
          <w:rFonts w:hint="eastAsia"/>
        </w:rPr>
        <w:t>。</w:t>
      </w:r>
    </w:p>
    <w:p w:rsidR="000E0938" w:rsidRDefault="000E0938" w:rsidP="000700BC">
      <w:pPr>
        <w:ind w:firstLine="602"/>
        <w:rPr>
          <w:b/>
          <w:sz w:val="30"/>
          <w:szCs w:val="30"/>
        </w:rPr>
      </w:pPr>
      <w:r w:rsidRPr="000700BC">
        <w:rPr>
          <w:rFonts w:hint="eastAsia"/>
          <w:b/>
          <w:sz w:val="30"/>
          <w:szCs w:val="30"/>
        </w:rPr>
        <w:t>4</w:t>
      </w:r>
      <w:r w:rsidRPr="000700BC">
        <w:rPr>
          <w:rFonts w:hint="eastAsia"/>
          <w:b/>
          <w:sz w:val="30"/>
          <w:szCs w:val="30"/>
        </w:rPr>
        <w:t>、向共享仓库共享</w:t>
      </w:r>
      <w:r w:rsidR="00011024">
        <w:rPr>
          <w:rFonts w:hint="eastAsia"/>
          <w:b/>
          <w:sz w:val="30"/>
          <w:szCs w:val="30"/>
        </w:rPr>
        <w:t>（同步）</w:t>
      </w:r>
      <w:r w:rsidRPr="000700BC">
        <w:rPr>
          <w:rFonts w:hint="eastAsia"/>
          <w:b/>
          <w:sz w:val="30"/>
          <w:szCs w:val="30"/>
        </w:rPr>
        <w:t>内容</w:t>
      </w:r>
    </w:p>
    <w:p w:rsidR="000700BC" w:rsidRPr="00002ABC" w:rsidRDefault="005653BE" w:rsidP="00002ABC">
      <w:pPr>
        <w:ind w:firstLine="560"/>
        <w:rPr>
          <w:szCs w:val="28"/>
        </w:rPr>
      </w:pPr>
      <w:r>
        <w:rPr>
          <w:rFonts w:hint="eastAsia"/>
          <w:szCs w:val="28"/>
        </w:rPr>
        <w:t>将自已开发的项目同步到这个目录中，其它开发者就可以共享你开发的项目了。</w:t>
      </w:r>
    </w:p>
    <w:p w:rsidR="00FE6D1F" w:rsidRPr="00F93F8E" w:rsidRDefault="00D13A4C" w:rsidP="00002ABC">
      <w:pPr>
        <w:ind w:firstLine="560"/>
        <w:rPr>
          <w:szCs w:val="28"/>
        </w:rPr>
      </w:pPr>
      <w:r>
        <w:rPr>
          <w:rFonts w:hint="eastAsia"/>
          <w:szCs w:val="28"/>
        </w:rPr>
        <w:t>1</w:t>
      </w:r>
      <w:r>
        <w:rPr>
          <w:rFonts w:hint="eastAsia"/>
          <w:szCs w:val="28"/>
        </w:rPr>
        <w:t>、进入到</w:t>
      </w:r>
      <w:r>
        <w:rPr>
          <w:rFonts w:hint="eastAsia"/>
          <w:szCs w:val="28"/>
        </w:rPr>
        <w:t>yike</w:t>
      </w:r>
      <w:r>
        <w:rPr>
          <w:rFonts w:hint="eastAsia"/>
          <w:szCs w:val="28"/>
        </w:rPr>
        <w:t>目录</w:t>
      </w:r>
    </w:p>
    <w:p w:rsidR="003E3B00" w:rsidRPr="00002ABC" w:rsidRDefault="00D13A4C" w:rsidP="00002ABC">
      <w:pPr>
        <w:ind w:firstLine="560"/>
        <w:rPr>
          <w:szCs w:val="28"/>
        </w:rPr>
      </w:pPr>
      <w:r>
        <w:rPr>
          <w:rFonts w:hint="eastAsia"/>
          <w:szCs w:val="28"/>
        </w:rPr>
        <w:t>2</w:t>
      </w:r>
      <w:r>
        <w:rPr>
          <w:rFonts w:hint="eastAsia"/>
          <w:szCs w:val="28"/>
        </w:rPr>
        <w:t>、</w:t>
      </w:r>
      <w:r w:rsidR="003E3B00" w:rsidRPr="00F93F8E">
        <w:rPr>
          <w:rFonts w:hint="eastAsia"/>
          <w:szCs w:val="28"/>
        </w:rPr>
        <w:t xml:space="preserve">git </w:t>
      </w:r>
      <w:r w:rsidR="00BF7D84" w:rsidRPr="00F93F8E">
        <w:rPr>
          <w:rFonts w:hint="eastAsia"/>
          <w:szCs w:val="28"/>
        </w:rPr>
        <w:t xml:space="preserve">push </w:t>
      </w:r>
      <w:r w:rsidR="00920C77" w:rsidRPr="00F93F8E">
        <w:rPr>
          <w:rFonts w:hint="eastAsia"/>
          <w:szCs w:val="28"/>
        </w:rPr>
        <w:t>../repo.git master</w:t>
      </w:r>
    </w:p>
    <w:p w:rsidR="00491078" w:rsidRDefault="00F36B66" w:rsidP="00F93F8E">
      <w:pPr>
        <w:ind w:firstLine="600"/>
        <w:rPr>
          <w:sz w:val="30"/>
          <w:szCs w:val="30"/>
        </w:rPr>
      </w:pPr>
      <w:r>
        <w:rPr>
          <w:noProof/>
          <w:sz w:val="30"/>
          <w:szCs w:val="30"/>
        </w:rPr>
        <w:lastRenderedPageBreak/>
        <w:drawing>
          <wp:inline distT="0" distB="0" distL="0" distR="0">
            <wp:extent cx="5090688" cy="1449238"/>
            <wp:effectExtent l="19050" t="0" r="0" b="0"/>
            <wp:docPr id="6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srcRect/>
                    <a:stretch>
                      <a:fillRect/>
                    </a:stretch>
                  </pic:blipFill>
                  <pic:spPr bwMode="auto">
                    <a:xfrm>
                      <a:off x="0" y="0"/>
                      <a:ext cx="5089481" cy="1448895"/>
                    </a:xfrm>
                    <a:prstGeom prst="rect">
                      <a:avLst/>
                    </a:prstGeom>
                    <a:noFill/>
                    <a:ln w="9525">
                      <a:noFill/>
                      <a:miter lim="800000"/>
                      <a:headEnd/>
                      <a:tailEnd/>
                    </a:ln>
                  </pic:spPr>
                </pic:pic>
              </a:graphicData>
            </a:graphic>
          </wp:inline>
        </w:drawing>
      </w:r>
    </w:p>
    <w:p w:rsidR="00F36B66" w:rsidRDefault="00F36B66" w:rsidP="00F93F8E">
      <w:pPr>
        <w:ind w:firstLine="600"/>
        <w:rPr>
          <w:sz w:val="30"/>
          <w:szCs w:val="30"/>
        </w:rPr>
      </w:pPr>
      <w:r>
        <w:rPr>
          <w:rFonts w:hint="eastAsia"/>
          <w:sz w:val="30"/>
          <w:szCs w:val="30"/>
        </w:rPr>
        <w:t>这样便把</w:t>
      </w:r>
      <w:r>
        <w:rPr>
          <w:rFonts w:hint="eastAsia"/>
          <w:sz w:val="30"/>
          <w:szCs w:val="30"/>
        </w:rPr>
        <w:t>yike</w:t>
      </w:r>
      <w:r>
        <w:rPr>
          <w:rFonts w:hint="eastAsia"/>
          <w:sz w:val="30"/>
          <w:szCs w:val="30"/>
        </w:rPr>
        <w:t>中的项目同步进了</w:t>
      </w:r>
      <w:r>
        <w:rPr>
          <w:rFonts w:hint="eastAsia"/>
          <w:sz w:val="30"/>
          <w:szCs w:val="30"/>
        </w:rPr>
        <w:t>repo.git</w:t>
      </w:r>
      <w:r>
        <w:rPr>
          <w:rFonts w:hint="eastAsia"/>
          <w:sz w:val="30"/>
          <w:szCs w:val="30"/>
        </w:rPr>
        <w:t>中。</w:t>
      </w:r>
    </w:p>
    <w:p w:rsidR="006E0B7D" w:rsidRDefault="00A2531E" w:rsidP="00002ABC">
      <w:pPr>
        <w:ind w:firstLine="602"/>
        <w:rPr>
          <w:b/>
          <w:sz w:val="30"/>
          <w:szCs w:val="30"/>
        </w:rPr>
      </w:pPr>
      <w:r w:rsidRPr="00002ABC">
        <w:rPr>
          <w:rFonts w:hint="eastAsia"/>
          <w:b/>
          <w:sz w:val="30"/>
          <w:szCs w:val="30"/>
        </w:rPr>
        <w:t>5</w:t>
      </w:r>
      <w:r w:rsidRPr="00002ABC">
        <w:rPr>
          <w:rFonts w:hint="eastAsia"/>
          <w:b/>
          <w:sz w:val="30"/>
          <w:szCs w:val="30"/>
        </w:rPr>
        <w:t>、从共享仓库里取出内容</w:t>
      </w:r>
    </w:p>
    <w:p w:rsidR="00196335" w:rsidRPr="00002ABC" w:rsidRDefault="00196335" w:rsidP="00196335">
      <w:pPr>
        <w:ind w:firstLine="560"/>
      </w:pPr>
      <w:r>
        <w:rPr>
          <w:rFonts w:hint="eastAsia"/>
        </w:rPr>
        <w:t>1</w:t>
      </w:r>
      <w:r>
        <w:rPr>
          <w:rFonts w:hint="eastAsia"/>
        </w:rPr>
        <w:t>、新创建一个目录（模拟另一个开发者）</w:t>
      </w:r>
    </w:p>
    <w:p w:rsidR="009371DF" w:rsidRDefault="00196335" w:rsidP="00002ABC">
      <w:pPr>
        <w:ind w:firstLine="560"/>
        <w:rPr>
          <w:szCs w:val="28"/>
        </w:rPr>
      </w:pPr>
      <w:r>
        <w:rPr>
          <w:rFonts w:hint="eastAsia"/>
          <w:szCs w:val="28"/>
        </w:rPr>
        <w:t>2</w:t>
      </w:r>
      <w:r>
        <w:rPr>
          <w:rFonts w:hint="eastAsia"/>
          <w:szCs w:val="28"/>
        </w:rPr>
        <w:t>、</w:t>
      </w:r>
      <w:r w:rsidR="005B05C3" w:rsidRPr="00F93F8E">
        <w:rPr>
          <w:rFonts w:hint="eastAsia"/>
          <w:szCs w:val="28"/>
        </w:rPr>
        <w:t>git clone ./repo.git demo</w:t>
      </w:r>
    </w:p>
    <w:p w:rsidR="00DC6015" w:rsidRDefault="00B65D05" w:rsidP="00002ABC">
      <w:pPr>
        <w:ind w:firstLine="560"/>
        <w:rPr>
          <w:szCs w:val="28"/>
        </w:rPr>
      </w:pPr>
      <w:r>
        <w:rPr>
          <w:noProof/>
          <w:szCs w:val="28"/>
        </w:rPr>
        <w:drawing>
          <wp:inline distT="0" distB="0" distL="0" distR="0">
            <wp:extent cx="5320701" cy="1366317"/>
            <wp:effectExtent l="19050" t="0" r="0" b="0"/>
            <wp:docPr id="6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a:srcRect/>
                    <a:stretch>
                      <a:fillRect/>
                    </a:stretch>
                  </pic:blipFill>
                  <pic:spPr bwMode="auto">
                    <a:xfrm>
                      <a:off x="0" y="0"/>
                      <a:ext cx="5341874" cy="1371754"/>
                    </a:xfrm>
                    <a:prstGeom prst="rect">
                      <a:avLst/>
                    </a:prstGeom>
                    <a:noFill/>
                    <a:ln w="9525">
                      <a:noFill/>
                      <a:miter lim="800000"/>
                      <a:headEnd/>
                      <a:tailEnd/>
                    </a:ln>
                  </pic:spPr>
                </pic:pic>
              </a:graphicData>
            </a:graphic>
          </wp:inline>
        </w:drawing>
      </w:r>
    </w:p>
    <w:p w:rsidR="003971FF" w:rsidRDefault="003971FF" w:rsidP="00002ABC">
      <w:pPr>
        <w:ind w:firstLine="560"/>
        <w:rPr>
          <w:szCs w:val="28"/>
        </w:rPr>
      </w:pPr>
      <w:r>
        <w:rPr>
          <w:rFonts w:hint="eastAsia"/>
          <w:szCs w:val="28"/>
        </w:rPr>
        <w:t>通过</w:t>
      </w:r>
      <w:r>
        <w:rPr>
          <w:rFonts w:hint="eastAsia"/>
          <w:szCs w:val="28"/>
        </w:rPr>
        <w:t>repo.git</w:t>
      </w:r>
      <w:r>
        <w:rPr>
          <w:rFonts w:hint="eastAsia"/>
          <w:szCs w:val="28"/>
        </w:rPr>
        <w:t>共享仓库，我们轻松得到了一个</w:t>
      </w:r>
      <w:r w:rsidR="00B65D05">
        <w:rPr>
          <w:rFonts w:hint="eastAsia"/>
          <w:szCs w:val="28"/>
        </w:rPr>
        <w:t>yike</w:t>
      </w:r>
      <w:r>
        <w:rPr>
          <w:rFonts w:hint="eastAsia"/>
          <w:szCs w:val="28"/>
        </w:rPr>
        <w:t>的副本</w:t>
      </w:r>
    </w:p>
    <w:p w:rsidR="00914023" w:rsidRDefault="007C72E1" w:rsidP="00F5160F">
      <w:pPr>
        <w:ind w:firstLine="602"/>
        <w:rPr>
          <w:b/>
          <w:sz w:val="30"/>
          <w:szCs w:val="30"/>
        </w:rPr>
      </w:pPr>
      <w:r w:rsidRPr="00F5160F">
        <w:rPr>
          <w:rFonts w:hint="eastAsia"/>
          <w:b/>
          <w:sz w:val="30"/>
          <w:szCs w:val="30"/>
        </w:rPr>
        <w:t>6</w:t>
      </w:r>
      <w:r w:rsidRPr="00F5160F">
        <w:rPr>
          <w:rFonts w:hint="eastAsia"/>
          <w:b/>
          <w:sz w:val="30"/>
          <w:szCs w:val="30"/>
        </w:rPr>
        <w:t>、通过</w:t>
      </w:r>
      <w:r w:rsidRPr="00F5160F">
        <w:rPr>
          <w:rFonts w:hint="eastAsia"/>
          <w:b/>
          <w:sz w:val="30"/>
          <w:szCs w:val="30"/>
        </w:rPr>
        <w:t>demo</w:t>
      </w:r>
      <w:r w:rsidRPr="00F5160F">
        <w:rPr>
          <w:rFonts w:hint="eastAsia"/>
          <w:b/>
          <w:sz w:val="30"/>
          <w:szCs w:val="30"/>
        </w:rPr>
        <w:t>仓库向</w:t>
      </w:r>
      <w:r w:rsidRPr="00F5160F">
        <w:rPr>
          <w:rFonts w:hint="eastAsia"/>
          <w:b/>
          <w:sz w:val="30"/>
          <w:szCs w:val="30"/>
        </w:rPr>
        <w:t>repo.git</w:t>
      </w:r>
      <w:r w:rsidRPr="00F5160F">
        <w:rPr>
          <w:rFonts w:hint="eastAsia"/>
          <w:b/>
          <w:sz w:val="30"/>
          <w:szCs w:val="30"/>
        </w:rPr>
        <w:t>共享内容</w:t>
      </w:r>
    </w:p>
    <w:p w:rsidR="00F5160F" w:rsidRDefault="00874AF6" w:rsidP="00874AF6">
      <w:pPr>
        <w:ind w:firstLine="560"/>
        <w:rPr>
          <w:szCs w:val="28"/>
        </w:rPr>
      </w:pPr>
      <w:r>
        <w:rPr>
          <w:rFonts w:hint="eastAsia"/>
          <w:szCs w:val="28"/>
        </w:rPr>
        <w:t>进入到</w:t>
      </w:r>
      <w:r>
        <w:rPr>
          <w:rFonts w:hint="eastAsia"/>
          <w:szCs w:val="28"/>
        </w:rPr>
        <w:t>demo</w:t>
      </w:r>
      <w:r>
        <w:rPr>
          <w:rFonts w:hint="eastAsia"/>
          <w:szCs w:val="28"/>
        </w:rPr>
        <w:t>里，我们做一些修改</w:t>
      </w:r>
    </w:p>
    <w:p w:rsidR="00874AF6" w:rsidRPr="00843FA1" w:rsidRDefault="00427769" w:rsidP="00874AF6">
      <w:pPr>
        <w:ind w:firstLine="560"/>
        <w:rPr>
          <w:szCs w:val="28"/>
        </w:rPr>
      </w:pPr>
      <w:r w:rsidRPr="00843FA1">
        <w:rPr>
          <w:rFonts w:hint="eastAsia"/>
          <w:szCs w:val="28"/>
        </w:rPr>
        <w:t>cd demo</w:t>
      </w:r>
    </w:p>
    <w:p w:rsidR="008271CD" w:rsidRDefault="008271CD" w:rsidP="00874AF6">
      <w:pPr>
        <w:ind w:firstLine="560"/>
        <w:rPr>
          <w:szCs w:val="28"/>
        </w:rPr>
      </w:pPr>
      <w:r w:rsidRPr="00843FA1">
        <w:rPr>
          <w:rFonts w:hint="eastAsia"/>
          <w:szCs w:val="28"/>
        </w:rPr>
        <w:t>git push ../repo.git master</w:t>
      </w:r>
    </w:p>
    <w:p w:rsidR="00FC6CE2" w:rsidRDefault="0069292A" w:rsidP="00874AF6">
      <w:pPr>
        <w:ind w:firstLine="560"/>
        <w:rPr>
          <w:szCs w:val="28"/>
        </w:rPr>
      </w:pPr>
      <w:r>
        <w:rPr>
          <w:noProof/>
          <w:szCs w:val="28"/>
        </w:rPr>
        <w:drawing>
          <wp:inline distT="0" distB="0" distL="0" distR="0">
            <wp:extent cx="5320701" cy="1171319"/>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a:srcRect/>
                    <a:stretch>
                      <a:fillRect/>
                    </a:stretch>
                  </pic:blipFill>
                  <pic:spPr bwMode="auto">
                    <a:xfrm>
                      <a:off x="0" y="0"/>
                      <a:ext cx="5326426" cy="1172579"/>
                    </a:xfrm>
                    <a:prstGeom prst="rect">
                      <a:avLst/>
                    </a:prstGeom>
                    <a:noFill/>
                    <a:ln w="9525">
                      <a:noFill/>
                      <a:miter lim="800000"/>
                      <a:headEnd/>
                      <a:tailEnd/>
                    </a:ln>
                  </pic:spPr>
                </pic:pic>
              </a:graphicData>
            </a:graphic>
          </wp:inline>
        </w:drawing>
      </w:r>
    </w:p>
    <w:p w:rsidR="00A427E8" w:rsidRDefault="00A427E8" w:rsidP="00A427E8">
      <w:pPr>
        <w:ind w:firstLine="602"/>
        <w:rPr>
          <w:b/>
          <w:sz w:val="30"/>
          <w:szCs w:val="30"/>
        </w:rPr>
      </w:pPr>
      <w:r w:rsidRPr="00A427E8">
        <w:rPr>
          <w:rFonts w:hint="eastAsia"/>
          <w:b/>
          <w:sz w:val="30"/>
          <w:szCs w:val="30"/>
        </w:rPr>
        <w:t>7</w:t>
      </w:r>
      <w:r w:rsidRPr="00A427E8">
        <w:rPr>
          <w:rFonts w:hint="eastAsia"/>
          <w:b/>
          <w:sz w:val="30"/>
          <w:szCs w:val="30"/>
        </w:rPr>
        <w:t>、</w:t>
      </w:r>
      <w:r w:rsidR="00573345">
        <w:rPr>
          <w:rFonts w:hint="eastAsia"/>
          <w:b/>
          <w:sz w:val="30"/>
          <w:szCs w:val="30"/>
        </w:rPr>
        <w:t>在</w:t>
      </w:r>
      <w:r w:rsidR="00AF7EDB">
        <w:rPr>
          <w:rFonts w:hint="eastAsia"/>
          <w:b/>
          <w:sz w:val="30"/>
          <w:szCs w:val="30"/>
        </w:rPr>
        <w:t>360</w:t>
      </w:r>
      <w:r w:rsidR="000C2BFE">
        <w:rPr>
          <w:rFonts w:hint="eastAsia"/>
          <w:b/>
          <w:sz w:val="30"/>
          <w:szCs w:val="30"/>
        </w:rPr>
        <w:t>仓库</w:t>
      </w:r>
      <w:r w:rsidRPr="00A427E8">
        <w:rPr>
          <w:rFonts w:hint="eastAsia"/>
          <w:b/>
          <w:sz w:val="30"/>
          <w:szCs w:val="30"/>
        </w:rPr>
        <w:t>从</w:t>
      </w:r>
      <w:r w:rsidRPr="00A427E8">
        <w:rPr>
          <w:rFonts w:hint="eastAsia"/>
          <w:b/>
          <w:sz w:val="30"/>
          <w:szCs w:val="30"/>
        </w:rPr>
        <w:t>repo.git</w:t>
      </w:r>
      <w:r w:rsidRPr="00A427E8">
        <w:rPr>
          <w:rFonts w:hint="eastAsia"/>
          <w:b/>
          <w:sz w:val="30"/>
          <w:szCs w:val="30"/>
        </w:rPr>
        <w:t>获取共享的内容</w:t>
      </w:r>
    </w:p>
    <w:p w:rsidR="00A427E8" w:rsidRPr="00843FA1" w:rsidRDefault="0069292A" w:rsidP="00A427E8">
      <w:pPr>
        <w:ind w:firstLine="560"/>
        <w:rPr>
          <w:szCs w:val="28"/>
        </w:rPr>
      </w:pPr>
      <w:r>
        <w:rPr>
          <w:rFonts w:hint="eastAsia"/>
          <w:szCs w:val="28"/>
        </w:rPr>
        <w:t>cd yike</w:t>
      </w:r>
    </w:p>
    <w:p w:rsidR="00147D9B" w:rsidRDefault="00147D9B" w:rsidP="00A427E8">
      <w:pPr>
        <w:ind w:firstLine="560"/>
        <w:rPr>
          <w:szCs w:val="28"/>
        </w:rPr>
      </w:pPr>
      <w:r w:rsidRPr="00843FA1">
        <w:rPr>
          <w:rFonts w:hint="eastAsia"/>
          <w:szCs w:val="28"/>
        </w:rPr>
        <w:t xml:space="preserve">git pull </w:t>
      </w:r>
      <w:r w:rsidR="004C30BC" w:rsidRPr="00843FA1">
        <w:rPr>
          <w:rFonts w:hint="eastAsia"/>
          <w:szCs w:val="28"/>
        </w:rPr>
        <w:t>.</w:t>
      </w:r>
      <w:r w:rsidRPr="00843FA1">
        <w:rPr>
          <w:rFonts w:hint="eastAsia"/>
          <w:szCs w:val="28"/>
        </w:rPr>
        <w:t>./repo.git</w:t>
      </w:r>
      <w:r w:rsidR="0092767B" w:rsidRPr="00843FA1">
        <w:rPr>
          <w:rFonts w:hint="eastAsia"/>
          <w:szCs w:val="28"/>
        </w:rPr>
        <w:t xml:space="preserve"> master</w:t>
      </w:r>
    </w:p>
    <w:p w:rsidR="00147D9B" w:rsidRDefault="00127F05" w:rsidP="00A427E8">
      <w:pPr>
        <w:ind w:firstLine="560"/>
        <w:rPr>
          <w:szCs w:val="28"/>
        </w:rPr>
      </w:pPr>
      <w:r>
        <w:rPr>
          <w:noProof/>
          <w:szCs w:val="28"/>
        </w:rPr>
        <w:lastRenderedPageBreak/>
        <w:drawing>
          <wp:inline distT="0" distB="0" distL="0" distR="0">
            <wp:extent cx="5362210" cy="1906438"/>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a:srcRect/>
                    <a:stretch>
                      <a:fillRect/>
                    </a:stretch>
                  </pic:blipFill>
                  <pic:spPr bwMode="auto">
                    <a:xfrm>
                      <a:off x="0" y="0"/>
                      <a:ext cx="5358742" cy="1905205"/>
                    </a:xfrm>
                    <a:prstGeom prst="rect">
                      <a:avLst/>
                    </a:prstGeom>
                    <a:noFill/>
                    <a:ln w="9525">
                      <a:noFill/>
                      <a:miter lim="800000"/>
                      <a:headEnd/>
                      <a:tailEnd/>
                    </a:ln>
                  </pic:spPr>
                </pic:pic>
              </a:graphicData>
            </a:graphic>
          </wp:inline>
        </w:drawing>
      </w:r>
    </w:p>
    <w:p w:rsidR="004C30BC" w:rsidRPr="000729C5" w:rsidRDefault="004C30BC" w:rsidP="00A427E8">
      <w:pPr>
        <w:ind w:firstLine="560"/>
        <w:rPr>
          <w:color w:val="00CCFF"/>
          <w:szCs w:val="28"/>
        </w:rPr>
      </w:pPr>
      <w:r w:rsidRPr="000729C5">
        <w:rPr>
          <w:rFonts w:hint="eastAsia"/>
          <w:color w:val="00CCFF"/>
          <w:szCs w:val="28"/>
        </w:rPr>
        <w:t>奇迹似乎发生了，我们轻松的将</w:t>
      </w:r>
      <w:r w:rsidRPr="000729C5">
        <w:rPr>
          <w:rFonts w:hint="eastAsia"/>
          <w:color w:val="00CCFF"/>
          <w:szCs w:val="28"/>
        </w:rPr>
        <w:t>demo</w:t>
      </w:r>
      <w:r w:rsidR="001E23B6" w:rsidRPr="000729C5">
        <w:rPr>
          <w:rFonts w:hint="eastAsia"/>
          <w:color w:val="00CCFF"/>
          <w:szCs w:val="28"/>
        </w:rPr>
        <w:t>仓库</w:t>
      </w:r>
      <w:r w:rsidRPr="000729C5">
        <w:rPr>
          <w:rFonts w:hint="eastAsia"/>
          <w:color w:val="00CCFF"/>
          <w:szCs w:val="28"/>
        </w:rPr>
        <w:t>里的内容，通过</w:t>
      </w:r>
      <w:r w:rsidRPr="000729C5">
        <w:rPr>
          <w:rFonts w:hint="eastAsia"/>
          <w:color w:val="00CCFF"/>
          <w:szCs w:val="28"/>
        </w:rPr>
        <w:t>repo.git</w:t>
      </w:r>
      <w:r w:rsidRPr="000729C5">
        <w:rPr>
          <w:rFonts w:hint="eastAsia"/>
          <w:color w:val="00CCFF"/>
          <w:szCs w:val="28"/>
        </w:rPr>
        <w:t>共享给了</w:t>
      </w:r>
      <w:r w:rsidR="00127F05">
        <w:rPr>
          <w:rFonts w:hint="eastAsia"/>
          <w:color w:val="00CCFF"/>
          <w:szCs w:val="28"/>
        </w:rPr>
        <w:t>yike</w:t>
      </w:r>
      <w:r w:rsidRPr="000729C5">
        <w:rPr>
          <w:rFonts w:hint="eastAsia"/>
          <w:color w:val="00CCFF"/>
          <w:szCs w:val="28"/>
        </w:rPr>
        <w:t>仓库</w:t>
      </w:r>
      <w:r w:rsidR="003B5BBD" w:rsidRPr="000729C5">
        <w:rPr>
          <w:rFonts w:hint="eastAsia"/>
          <w:color w:val="00CCFF"/>
          <w:szCs w:val="28"/>
        </w:rPr>
        <w:t>。</w:t>
      </w:r>
    </w:p>
    <w:p w:rsidR="00F27D45" w:rsidRDefault="00F27D45" w:rsidP="00A427E8">
      <w:pPr>
        <w:ind w:firstLine="560"/>
        <w:rPr>
          <w:szCs w:val="28"/>
        </w:rPr>
      </w:pPr>
      <w:r>
        <w:rPr>
          <w:rFonts w:hint="eastAsia"/>
          <w:szCs w:val="28"/>
        </w:rPr>
        <w:t>惊喜不断，问题也总是不断，我们发现我们这个共享的仓库只是放到了本地的，其它人是没有办法从我们这个共享仓库共享内容的！！！</w:t>
      </w:r>
    </w:p>
    <w:p w:rsidR="001A3319" w:rsidRDefault="001A3319" w:rsidP="00A427E8">
      <w:pPr>
        <w:ind w:firstLine="560"/>
        <w:rPr>
          <w:szCs w:val="28"/>
        </w:rPr>
      </w:pPr>
      <w:r>
        <w:rPr>
          <w:rFonts w:hint="eastAsia"/>
          <w:szCs w:val="28"/>
        </w:rPr>
        <w:t>然而现实是</w:t>
      </w:r>
      <w:r w:rsidR="005B7DB5">
        <w:rPr>
          <w:rFonts w:hint="eastAsia"/>
          <w:szCs w:val="28"/>
        </w:rPr>
        <w:t>，</w:t>
      </w:r>
      <w:r>
        <w:rPr>
          <w:rFonts w:hint="eastAsia"/>
          <w:szCs w:val="28"/>
        </w:rPr>
        <w:t>办法总是有的！！！！</w:t>
      </w:r>
    </w:p>
    <w:p w:rsidR="008A7C8C" w:rsidRDefault="00CD71CB" w:rsidP="00A427E8">
      <w:pPr>
        <w:ind w:firstLine="560"/>
        <w:rPr>
          <w:szCs w:val="28"/>
        </w:rPr>
      </w:pPr>
      <w:r>
        <w:rPr>
          <w:rFonts w:hint="eastAsia"/>
          <w:szCs w:val="28"/>
        </w:rPr>
        <w:t>我们把这个共享的仓库放到一台远程服务器上，问题不就解决了吗？</w:t>
      </w:r>
    </w:p>
    <w:p w:rsidR="00BF1359" w:rsidRDefault="006E53A2" w:rsidP="006E53A2">
      <w:pPr>
        <w:pStyle w:val="2"/>
        <w:numPr>
          <w:ilvl w:val="1"/>
          <w:numId w:val="17"/>
        </w:numPr>
      </w:pPr>
      <w:bookmarkStart w:id="29" w:name="_Toc463470477"/>
      <w:r>
        <w:rPr>
          <w:rFonts w:hint="eastAsia"/>
        </w:rPr>
        <w:t>gitHub</w:t>
      </w:r>
      <w:r>
        <w:rPr>
          <w:rFonts w:hint="eastAsia"/>
        </w:rPr>
        <w:t>和</w:t>
      </w:r>
      <w:r>
        <w:rPr>
          <w:rFonts w:hint="eastAsia"/>
        </w:rPr>
        <w:t>gitLab</w:t>
      </w:r>
      <w:bookmarkEnd w:id="29"/>
    </w:p>
    <w:p w:rsidR="006E53A2" w:rsidRDefault="008B09B5" w:rsidP="006E53A2">
      <w:pPr>
        <w:ind w:firstLine="560"/>
      </w:pPr>
      <w:r>
        <w:rPr>
          <w:rFonts w:hint="eastAsia"/>
        </w:rPr>
        <w:t>如果我们熟悉服务器的话，我们完全可以将上述的步骤在我们的远程服务器上进行操作，</w:t>
      </w:r>
      <w:r w:rsidR="000729C5">
        <w:rPr>
          <w:rFonts w:hint="eastAsia"/>
        </w:rPr>
        <w:t>然后再做一些登录权限的设置，就可非常完美的搭建一个共享服务器了。其实为了</w:t>
      </w:r>
      <w:r>
        <w:rPr>
          <w:rFonts w:hint="eastAsia"/>
        </w:rPr>
        <w:t>更好的管理我们的仓库，一些第三方机构开发出</w:t>
      </w:r>
      <w:r w:rsidR="00F22405">
        <w:rPr>
          <w:rFonts w:hint="eastAsia"/>
        </w:rPr>
        <w:t>了</w:t>
      </w:r>
      <w:r w:rsidRPr="00F22405">
        <w:rPr>
          <w:rFonts w:hint="eastAsia"/>
          <w:color w:val="FF0000"/>
        </w:rPr>
        <w:t>Web</w:t>
      </w:r>
      <w:r w:rsidRPr="00F22405">
        <w:rPr>
          <w:rFonts w:hint="eastAsia"/>
          <w:color w:val="FF0000"/>
        </w:rPr>
        <w:t>版仓库管理程序</w:t>
      </w:r>
      <w:r>
        <w:rPr>
          <w:rFonts w:hint="eastAsia"/>
        </w:rPr>
        <w:t>，</w:t>
      </w:r>
      <w:r w:rsidR="00F22405">
        <w:rPr>
          <w:rFonts w:hint="eastAsia"/>
        </w:rPr>
        <w:t>通过</w:t>
      </w:r>
      <w:r w:rsidR="00F22405">
        <w:rPr>
          <w:rFonts w:hint="eastAsia"/>
        </w:rPr>
        <w:t>Web</w:t>
      </w:r>
      <w:r w:rsidR="00F22405">
        <w:rPr>
          <w:rFonts w:hint="eastAsia"/>
        </w:rPr>
        <w:t>界面形式管理仓库。</w:t>
      </w:r>
    </w:p>
    <w:p w:rsidR="00A90E48" w:rsidRDefault="00FF4D52" w:rsidP="006E53A2">
      <w:pPr>
        <w:ind w:firstLine="560"/>
      </w:pPr>
      <w:r>
        <w:rPr>
          <w:rFonts w:hint="eastAsia"/>
        </w:rPr>
        <w:t>gitHub</w:t>
      </w:r>
      <w:r w:rsidR="006A5A41">
        <w:rPr>
          <w:rFonts w:hint="eastAsia"/>
        </w:rPr>
        <w:t>关于它的名气与意义，大家可以自行查阅，我们这里介绍它的使用</w:t>
      </w:r>
    </w:p>
    <w:p w:rsidR="00960602" w:rsidRDefault="00960602" w:rsidP="00512F4F">
      <w:pPr>
        <w:ind w:firstLine="602"/>
        <w:rPr>
          <w:b/>
          <w:sz w:val="30"/>
          <w:szCs w:val="30"/>
        </w:rPr>
      </w:pPr>
      <w:r w:rsidRPr="00512F4F">
        <w:rPr>
          <w:rFonts w:hint="eastAsia"/>
          <w:b/>
          <w:sz w:val="30"/>
          <w:szCs w:val="30"/>
        </w:rPr>
        <w:t>1</w:t>
      </w:r>
      <w:r w:rsidRPr="00512F4F">
        <w:rPr>
          <w:rFonts w:hint="eastAsia"/>
          <w:b/>
          <w:sz w:val="30"/>
          <w:szCs w:val="30"/>
        </w:rPr>
        <w:t>、注册账号并完善资料</w:t>
      </w:r>
    </w:p>
    <w:p w:rsidR="00DE11C1" w:rsidRPr="00DF5402" w:rsidRDefault="00DF5402" w:rsidP="00DF5402">
      <w:pPr>
        <w:ind w:firstLine="560"/>
        <w:rPr>
          <w:szCs w:val="28"/>
        </w:rPr>
      </w:pPr>
      <w:r w:rsidRPr="00DF5402">
        <w:rPr>
          <w:rFonts w:hint="eastAsia"/>
          <w:szCs w:val="28"/>
        </w:rPr>
        <w:t>自行注册</w:t>
      </w:r>
      <w:r>
        <w:rPr>
          <w:rFonts w:hint="eastAsia"/>
          <w:szCs w:val="28"/>
        </w:rPr>
        <w:t>略过</w:t>
      </w:r>
    </w:p>
    <w:p w:rsidR="003E5F50" w:rsidRDefault="00B4425E" w:rsidP="005074DC">
      <w:pPr>
        <w:ind w:firstLine="602"/>
        <w:rPr>
          <w:b/>
          <w:sz w:val="30"/>
          <w:szCs w:val="30"/>
        </w:rPr>
      </w:pPr>
      <w:r w:rsidRPr="005074DC">
        <w:rPr>
          <w:rFonts w:hint="eastAsia"/>
          <w:b/>
          <w:sz w:val="30"/>
          <w:szCs w:val="30"/>
        </w:rPr>
        <w:t>2</w:t>
      </w:r>
      <w:r w:rsidRPr="005074DC">
        <w:rPr>
          <w:rFonts w:hint="eastAsia"/>
          <w:b/>
          <w:sz w:val="30"/>
          <w:szCs w:val="30"/>
        </w:rPr>
        <w:t>、创建共享仓库</w:t>
      </w:r>
    </w:p>
    <w:p w:rsidR="005074DC" w:rsidRDefault="00837B04" w:rsidP="00DE11C1">
      <w:pPr>
        <w:ind w:firstLine="600"/>
        <w:rPr>
          <w:sz w:val="30"/>
          <w:szCs w:val="30"/>
        </w:rPr>
      </w:pPr>
      <w:r>
        <w:rPr>
          <w:rFonts w:hint="eastAsia"/>
          <w:noProof/>
          <w:sz w:val="30"/>
          <w:szCs w:val="30"/>
        </w:rPr>
        <w:lastRenderedPageBreak/>
        <w:drawing>
          <wp:inline distT="0" distB="0" distL="0" distR="0">
            <wp:extent cx="5148172" cy="1740227"/>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srcRect/>
                    <a:stretch>
                      <a:fillRect/>
                    </a:stretch>
                  </pic:blipFill>
                  <pic:spPr bwMode="auto">
                    <a:xfrm>
                      <a:off x="0" y="0"/>
                      <a:ext cx="5151252" cy="1741268"/>
                    </a:xfrm>
                    <a:prstGeom prst="rect">
                      <a:avLst/>
                    </a:prstGeom>
                    <a:noFill/>
                    <a:ln w="9525">
                      <a:noFill/>
                      <a:miter lim="800000"/>
                      <a:headEnd/>
                      <a:tailEnd/>
                    </a:ln>
                  </pic:spPr>
                </pic:pic>
              </a:graphicData>
            </a:graphic>
          </wp:inline>
        </w:drawing>
      </w:r>
    </w:p>
    <w:p w:rsidR="00D31D53" w:rsidRPr="00522A2B" w:rsidRDefault="008E24B9" w:rsidP="00522A2B">
      <w:pPr>
        <w:ind w:firstLine="602"/>
        <w:rPr>
          <w:b/>
          <w:sz w:val="30"/>
          <w:szCs w:val="30"/>
        </w:rPr>
      </w:pPr>
      <w:r w:rsidRPr="00522A2B">
        <w:rPr>
          <w:rFonts w:hint="eastAsia"/>
          <w:b/>
          <w:sz w:val="30"/>
          <w:szCs w:val="30"/>
        </w:rPr>
        <w:t>3</w:t>
      </w:r>
      <w:r w:rsidRPr="00522A2B">
        <w:rPr>
          <w:rFonts w:hint="eastAsia"/>
          <w:b/>
          <w:sz w:val="30"/>
          <w:szCs w:val="30"/>
        </w:rPr>
        <w:t>、填写仓库资料</w:t>
      </w:r>
    </w:p>
    <w:p w:rsidR="008E24B9" w:rsidRDefault="00837B04" w:rsidP="008E24B9">
      <w:pPr>
        <w:ind w:firstLine="600"/>
        <w:rPr>
          <w:sz w:val="30"/>
          <w:szCs w:val="30"/>
        </w:rPr>
      </w:pPr>
      <w:r>
        <w:rPr>
          <w:rFonts w:hint="eastAsia"/>
          <w:noProof/>
          <w:sz w:val="30"/>
          <w:szCs w:val="30"/>
        </w:rPr>
        <w:drawing>
          <wp:inline distT="0" distB="0" distL="0" distR="0">
            <wp:extent cx="5001523" cy="3207691"/>
            <wp:effectExtent l="19050" t="0" r="8627"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srcRect/>
                    <a:stretch>
                      <a:fillRect/>
                    </a:stretch>
                  </pic:blipFill>
                  <pic:spPr bwMode="auto">
                    <a:xfrm>
                      <a:off x="0" y="0"/>
                      <a:ext cx="5002857" cy="3208547"/>
                    </a:xfrm>
                    <a:prstGeom prst="rect">
                      <a:avLst/>
                    </a:prstGeom>
                    <a:noFill/>
                    <a:ln w="9525">
                      <a:noFill/>
                      <a:miter lim="800000"/>
                      <a:headEnd/>
                      <a:tailEnd/>
                    </a:ln>
                  </pic:spPr>
                </pic:pic>
              </a:graphicData>
            </a:graphic>
          </wp:inline>
        </w:drawing>
      </w:r>
    </w:p>
    <w:p w:rsidR="00522A2B" w:rsidRDefault="00522A2B" w:rsidP="0003702D">
      <w:pPr>
        <w:ind w:firstLine="602"/>
        <w:rPr>
          <w:b/>
          <w:sz w:val="30"/>
          <w:szCs w:val="30"/>
        </w:rPr>
      </w:pPr>
      <w:r w:rsidRPr="0003702D">
        <w:rPr>
          <w:rFonts w:hint="eastAsia"/>
          <w:b/>
          <w:sz w:val="30"/>
          <w:szCs w:val="30"/>
        </w:rPr>
        <w:t>4</w:t>
      </w:r>
      <w:r w:rsidRPr="0003702D">
        <w:rPr>
          <w:rFonts w:hint="eastAsia"/>
          <w:b/>
          <w:sz w:val="30"/>
          <w:szCs w:val="30"/>
        </w:rPr>
        <w:t>、共享仓库</w:t>
      </w:r>
    </w:p>
    <w:p w:rsidR="0003702D" w:rsidRDefault="00837B04" w:rsidP="0003702D">
      <w:pPr>
        <w:ind w:firstLine="602"/>
        <w:rPr>
          <w:b/>
          <w:sz w:val="30"/>
          <w:szCs w:val="30"/>
        </w:rPr>
      </w:pPr>
      <w:r>
        <w:rPr>
          <w:rFonts w:hint="eastAsia"/>
          <w:b/>
          <w:noProof/>
          <w:sz w:val="30"/>
          <w:szCs w:val="30"/>
        </w:rPr>
        <w:lastRenderedPageBreak/>
        <w:drawing>
          <wp:inline distT="0" distB="0" distL="0" distR="0">
            <wp:extent cx="5105040" cy="3279279"/>
            <wp:effectExtent l="19050" t="0" r="36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srcRect/>
                    <a:stretch>
                      <a:fillRect/>
                    </a:stretch>
                  </pic:blipFill>
                  <pic:spPr bwMode="auto">
                    <a:xfrm>
                      <a:off x="0" y="0"/>
                      <a:ext cx="5106713" cy="3280353"/>
                    </a:xfrm>
                    <a:prstGeom prst="rect">
                      <a:avLst/>
                    </a:prstGeom>
                    <a:noFill/>
                    <a:ln w="9525">
                      <a:noFill/>
                      <a:miter lim="800000"/>
                      <a:headEnd/>
                      <a:tailEnd/>
                    </a:ln>
                  </pic:spPr>
                </pic:pic>
              </a:graphicData>
            </a:graphic>
          </wp:inline>
        </w:drawing>
      </w:r>
    </w:p>
    <w:p w:rsidR="0059226D" w:rsidRDefault="0059226D" w:rsidP="0059226D">
      <w:pPr>
        <w:ind w:firstLine="560"/>
        <w:rPr>
          <w:szCs w:val="28"/>
        </w:rPr>
      </w:pPr>
      <w:r>
        <w:rPr>
          <w:rFonts w:hint="eastAsia"/>
          <w:szCs w:val="28"/>
        </w:rPr>
        <w:t>远程地址特别长，我们可以给他起一个别名</w:t>
      </w:r>
    </w:p>
    <w:p w:rsidR="0059226D" w:rsidRDefault="0059226D" w:rsidP="0059226D">
      <w:pPr>
        <w:ind w:firstLine="560"/>
        <w:rPr>
          <w:szCs w:val="28"/>
        </w:rPr>
      </w:pPr>
      <w:r w:rsidRPr="004E5866">
        <w:rPr>
          <w:rFonts w:hint="eastAsia"/>
          <w:szCs w:val="28"/>
        </w:rPr>
        <w:t xml:space="preserve">git remote add </w:t>
      </w:r>
      <w:r w:rsidRPr="004E5866">
        <w:rPr>
          <w:rFonts w:hint="eastAsia"/>
          <w:color w:val="FF0000"/>
          <w:szCs w:val="28"/>
        </w:rPr>
        <w:t>origin</w:t>
      </w:r>
      <w:r w:rsidRPr="004E5866">
        <w:rPr>
          <w:rFonts w:hint="eastAsia"/>
          <w:szCs w:val="28"/>
        </w:rPr>
        <w:t xml:space="preserve"> git@github.com:Botue/repo.git</w:t>
      </w:r>
    </w:p>
    <w:p w:rsidR="0059226D" w:rsidRDefault="00DE4E1D" w:rsidP="0059226D">
      <w:pPr>
        <w:ind w:firstLine="560"/>
        <w:rPr>
          <w:szCs w:val="28"/>
        </w:rPr>
      </w:pPr>
      <w:r>
        <w:rPr>
          <w:rFonts w:hint="eastAsia"/>
          <w:szCs w:val="28"/>
        </w:rPr>
        <w:t>这样</w:t>
      </w:r>
      <w:r>
        <w:rPr>
          <w:rFonts w:hint="eastAsia"/>
          <w:szCs w:val="28"/>
        </w:rPr>
        <w:t xml:space="preserve">origin </w:t>
      </w:r>
      <w:r>
        <w:rPr>
          <w:rFonts w:hint="eastAsia"/>
          <w:szCs w:val="28"/>
        </w:rPr>
        <w:t>就代表</w:t>
      </w:r>
      <w:r>
        <w:rPr>
          <w:rFonts w:hint="eastAsia"/>
          <w:szCs w:val="28"/>
        </w:rPr>
        <w:t xml:space="preserve"> git@github.com:Botue/repo.git</w:t>
      </w:r>
    </w:p>
    <w:p w:rsidR="007B554A" w:rsidRPr="007B554A" w:rsidRDefault="007B554A" w:rsidP="0059226D">
      <w:pPr>
        <w:ind w:firstLine="560"/>
        <w:rPr>
          <w:szCs w:val="28"/>
        </w:rPr>
      </w:pPr>
      <w:r>
        <w:rPr>
          <w:rFonts w:hint="eastAsia"/>
          <w:szCs w:val="28"/>
        </w:rPr>
        <w:t>当我们通过</w:t>
      </w:r>
      <w:r>
        <w:rPr>
          <w:rFonts w:hint="eastAsia"/>
          <w:szCs w:val="28"/>
        </w:rPr>
        <w:t xml:space="preserve">git clone </w:t>
      </w:r>
      <w:r>
        <w:rPr>
          <w:rFonts w:hint="eastAsia"/>
          <w:szCs w:val="28"/>
        </w:rPr>
        <w:t>从共享仓库获内容时，会自动帮我们添加</w:t>
      </w:r>
      <w:r>
        <w:rPr>
          <w:rFonts w:hint="eastAsia"/>
          <w:szCs w:val="28"/>
        </w:rPr>
        <w:t>origin</w:t>
      </w:r>
      <w:r>
        <w:rPr>
          <w:rFonts w:hint="eastAsia"/>
          <w:szCs w:val="28"/>
        </w:rPr>
        <w:t>到对应的仓库地址，例如：</w:t>
      </w:r>
      <w:r>
        <w:rPr>
          <w:rFonts w:hint="eastAsia"/>
          <w:szCs w:val="28"/>
        </w:rPr>
        <w:t xml:space="preserve">git clone git@github.com:Botue/repo.git </w:t>
      </w:r>
      <w:r>
        <w:rPr>
          <w:rFonts w:hint="eastAsia"/>
          <w:szCs w:val="28"/>
        </w:rPr>
        <w:t>会自动添加</w:t>
      </w:r>
      <w:r>
        <w:rPr>
          <w:rFonts w:hint="eastAsia"/>
          <w:szCs w:val="28"/>
        </w:rPr>
        <w:t xml:space="preserve">origin </w:t>
      </w:r>
      <w:r>
        <w:rPr>
          <w:rFonts w:hint="eastAsia"/>
          <w:szCs w:val="28"/>
        </w:rPr>
        <w:t>对应</w:t>
      </w:r>
      <w:r>
        <w:rPr>
          <w:rFonts w:hint="eastAsia"/>
          <w:szCs w:val="28"/>
        </w:rPr>
        <w:t xml:space="preserve"> git@github.com:Botue/repo.git</w:t>
      </w:r>
    </w:p>
    <w:p w:rsidR="0003702D" w:rsidRDefault="0003702D" w:rsidP="0003702D">
      <w:pPr>
        <w:ind w:firstLine="602"/>
        <w:rPr>
          <w:b/>
          <w:sz w:val="30"/>
          <w:szCs w:val="30"/>
        </w:rPr>
      </w:pPr>
      <w:r>
        <w:rPr>
          <w:rFonts w:hint="eastAsia"/>
          <w:b/>
          <w:sz w:val="30"/>
          <w:szCs w:val="30"/>
        </w:rPr>
        <w:t>5</w:t>
      </w:r>
      <w:r>
        <w:rPr>
          <w:rFonts w:hint="eastAsia"/>
          <w:b/>
          <w:sz w:val="30"/>
          <w:szCs w:val="30"/>
        </w:rPr>
        <w:t>、</w:t>
      </w:r>
      <w:r w:rsidR="00CB69BE">
        <w:rPr>
          <w:rFonts w:hint="eastAsia"/>
          <w:b/>
          <w:sz w:val="30"/>
          <w:szCs w:val="30"/>
        </w:rPr>
        <w:t>生成密钥</w:t>
      </w:r>
    </w:p>
    <w:p w:rsidR="008D0745" w:rsidRDefault="00F042CE" w:rsidP="00FA70F2">
      <w:pPr>
        <w:ind w:firstLine="560"/>
        <w:rPr>
          <w:szCs w:val="28"/>
        </w:rPr>
      </w:pPr>
      <w:r>
        <w:rPr>
          <w:rFonts w:hint="eastAsia"/>
          <w:szCs w:val="28"/>
        </w:rPr>
        <w:t xml:space="preserve">ssh-keygen -t rsa </w:t>
      </w:r>
      <w:r>
        <w:rPr>
          <w:rFonts w:hint="eastAsia"/>
          <w:szCs w:val="28"/>
        </w:rPr>
        <w:t>然后一路回车</w:t>
      </w:r>
      <w:r w:rsidR="008D0745">
        <w:rPr>
          <w:rFonts w:hint="eastAsia"/>
          <w:szCs w:val="28"/>
        </w:rPr>
        <w:t>，这里会在当前用户生成了一个</w:t>
      </w:r>
      <w:r w:rsidR="008D0745">
        <w:rPr>
          <w:rFonts w:hint="eastAsia"/>
          <w:szCs w:val="28"/>
        </w:rPr>
        <w:t>.ssh</w:t>
      </w:r>
      <w:r w:rsidR="008D0745">
        <w:rPr>
          <w:rFonts w:hint="eastAsia"/>
          <w:szCs w:val="28"/>
        </w:rPr>
        <w:t>的文件夹</w:t>
      </w:r>
    </w:p>
    <w:p w:rsidR="000030A4" w:rsidRDefault="00837B04" w:rsidP="00FA70F2">
      <w:pPr>
        <w:ind w:firstLine="560"/>
        <w:rPr>
          <w:szCs w:val="28"/>
        </w:rPr>
      </w:pPr>
      <w:r>
        <w:rPr>
          <w:rFonts w:hint="eastAsia"/>
          <w:noProof/>
          <w:szCs w:val="28"/>
        </w:rPr>
        <w:drawing>
          <wp:inline distT="0" distB="0" distL="0" distR="0">
            <wp:extent cx="5053282" cy="1490410"/>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srcRect/>
                    <a:stretch>
                      <a:fillRect/>
                    </a:stretch>
                  </pic:blipFill>
                  <pic:spPr bwMode="auto">
                    <a:xfrm>
                      <a:off x="0" y="0"/>
                      <a:ext cx="5053282" cy="1490410"/>
                    </a:xfrm>
                    <a:prstGeom prst="rect">
                      <a:avLst/>
                    </a:prstGeom>
                    <a:noFill/>
                    <a:ln w="9525">
                      <a:noFill/>
                      <a:miter lim="800000"/>
                      <a:headEnd/>
                      <a:tailEnd/>
                    </a:ln>
                  </pic:spPr>
                </pic:pic>
              </a:graphicData>
            </a:graphic>
          </wp:inline>
        </w:drawing>
      </w:r>
    </w:p>
    <w:p w:rsidR="000030A4" w:rsidRDefault="000030A4" w:rsidP="00FA70F2">
      <w:pPr>
        <w:ind w:firstLine="560"/>
        <w:rPr>
          <w:szCs w:val="28"/>
        </w:rPr>
      </w:pPr>
      <w:r>
        <w:rPr>
          <w:rFonts w:hint="eastAsia"/>
          <w:szCs w:val="28"/>
        </w:rPr>
        <w:t>将</w:t>
      </w:r>
      <w:r>
        <w:rPr>
          <w:rFonts w:hint="eastAsia"/>
          <w:szCs w:val="28"/>
        </w:rPr>
        <w:t>id_rsa.pub</w:t>
      </w:r>
      <w:r>
        <w:rPr>
          <w:rFonts w:hint="eastAsia"/>
          <w:szCs w:val="28"/>
        </w:rPr>
        <w:t>公钥的内容复制</w:t>
      </w:r>
    </w:p>
    <w:p w:rsidR="000030A4" w:rsidRDefault="000030A4" w:rsidP="00FA70F2">
      <w:pPr>
        <w:ind w:firstLine="560"/>
        <w:rPr>
          <w:szCs w:val="28"/>
        </w:rPr>
      </w:pPr>
      <w:r>
        <w:rPr>
          <w:rFonts w:hint="eastAsia"/>
          <w:szCs w:val="28"/>
        </w:rPr>
        <w:lastRenderedPageBreak/>
        <w:t>打开</w:t>
      </w:r>
      <w:r>
        <w:rPr>
          <w:rFonts w:hint="eastAsia"/>
          <w:szCs w:val="28"/>
        </w:rPr>
        <w:t>gitHub</w:t>
      </w:r>
      <w:r>
        <w:rPr>
          <w:rFonts w:hint="eastAsia"/>
          <w:szCs w:val="28"/>
        </w:rPr>
        <w:t>的个人中心</w:t>
      </w:r>
    </w:p>
    <w:p w:rsidR="000030A4" w:rsidRDefault="00837B04" w:rsidP="00FA70F2">
      <w:pPr>
        <w:ind w:firstLine="560"/>
        <w:rPr>
          <w:szCs w:val="28"/>
        </w:rPr>
      </w:pPr>
      <w:r>
        <w:rPr>
          <w:rFonts w:hint="eastAsia"/>
          <w:noProof/>
          <w:szCs w:val="28"/>
        </w:rPr>
        <w:drawing>
          <wp:inline distT="0" distB="0" distL="0" distR="0">
            <wp:extent cx="2571750" cy="314325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srcRect/>
                    <a:stretch>
                      <a:fillRect/>
                    </a:stretch>
                  </pic:blipFill>
                  <pic:spPr bwMode="auto">
                    <a:xfrm>
                      <a:off x="0" y="0"/>
                      <a:ext cx="2571750" cy="3143250"/>
                    </a:xfrm>
                    <a:prstGeom prst="rect">
                      <a:avLst/>
                    </a:prstGeom>
                    <a:noFill/>
                    <a:ln w="9525">
                      <a:noFill/>
                      <a:miter lim="800000"/>
                      <a:headEnd/>
                      <a:tailEnd/>
                    </a:ln>
                  </pic:spPr>
                </pic:pic>
              </a:graphicData>
            </a:graphic>
          </wp:inline>
        </w:drawing>
      </w:r>
    </w:p>
    <w:p w:rsidR="00C678C2" w:rsidRDefault="00C678C2" w:rsidP="00FA70F2">
      <w:pPr>
        <w:ind w:firstLine="560"/>
        <w:rPr>
          <w:szCs w:val="28"/>
        </w:rPr>
      </w:pPr>
      <w:r>
        <w:rPr>
          <w:rFonts w:hint="eastAsia"/>
          <w:szCs w:val="28"/>
        </w:rPr>
        <w:t>打到</w:t>
      </w:r>
      <w:r>
        <w:rPr>
          <w:rFonts w:hint="eastAsia"/>
          <w:szCs w:val="28"/>
        </w:rPr>
        <w:t>SSH keys</w:t>
      </w:r>
    </w:p>
    <w:p w:rsidR="00C678C2" w:rsidRDefault="00837B04" w:rsidP="00FA70F2">
      <w:pPr>
        <w:ind w:firstLine="560"/>
        <w:rPr>
          <w:szCs w:val="28"/>
        </w:rPr>
      </w:pPr>
      <w:r>
        <w:rPr>
          <w:rFonts w:hint="eastAsia"/>
          <w:noProof/>
          <w:szCs w:val="28"/>
        </w:rPr>
        <w:drawing>
          <wp:inline distT="0" distB="0" distL="0" distR="0">
            <wp:extent cx="4967018" cy="2966293"/>
            <wp:effectExtent l="19050" t="0" r="5032"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srcRect/>
                    <a:stretch>
                      <a:fillRect/>
                    </a:stretch>
                  </pic:blipFill>
                  <pic:spPr bwMode="auto">
                    <a:xfrm>
                      <a:off x="0" y="0"/>
                      <a:ext cx="4965377" cy="2965313"/>
                    </a:xfrm>
                    <a:prstGeom prst="rect">
                      <a:avLst/>
                    </a:prstGeom>
                    <a:noFill/>
                    <a:ln w="9525">
                      <a:noFill/>
                      <a:miter lim="800000"/>
                      <a:headEnd/>
                      <a:tailEnd/>
                    </a:ln>
                  </pic:spPr>
                </pic:pic>
              </a:graphicData>
            </a:graphic>
          </wp:inline>
        </w:drawing>
      </w:r>
    </w:p>
    <w:p w:rsidR="00C678C2" w:rsidRDefault="00C678C2" w:rsidP="00FA70F2">
      <w:pPr>
        <w:ind w:firstLine="560"/>
        <w:rPr>
          <w:szCs w:val="28"/>
        </w:rPr>
      </w:pPr>
      <w:r>
        <w:rPr>
          <w:rFonts w:hint="eastAsia"/>
          <w:szCs w:val="28"/>
        </w:rPr>
        <w:t>到此我们便可以通过</w:t>
      </w:r>
      <w:r>
        <w:rPr>
          <w:rFonts w:hint="eastAsia"/>
          <w:szCs w:val="28"/>
        </w:rPr>
        <w:t xml:space="preserve">gitHub </w:t>
      </w:r>
      <w:r>
        <w:rPr>
          <w:rFonts w:hint="eastAsia"/>
          <w:szCs w:val="28"/>
        </w:rPr>
        <w:t>提供的</w:t>
      </w:r>
      <w:r>
        <w:rPr>
          <w:rFonts w:hint="eastAsia"/>
          <w:szCs w:val="28"/>
        </w:rPr>
        <w:t>Web</w:t>
      </w:r>
      <w:r>
        <w:rPr>
          <w:rFonts w:hint="eastAsia"/>
          <w:szCs w:val="28"/>
        </w:rPr>
        <w:t>界面来管理我们的仓库了。</w:t>
      </w:r>
    </w:p>
    <w:p w:rsidR="005272AB" w:rsidRDefault="005272AB" w:rsidP="00FA70F2">
      <w:pPr>
        <w:ind w:firstLine="560"/>
        <w:rPr>
          <w:szCs w:val="28"/>
        </w:rPr>
      </w:pPr>
      <w:r>
        <w:rPr>
          <w:rFonts w:hint="eastAsia"/>
          <w:szCs w:val="28"/>
        </w:rPr>
        <w:t>我们发现通过</w:t>
      </w:r>
      <w:r>
        <w:rPr>
          <w:rFonts w:hint="eastAsia"/>
          <w:szCs w:val="28"/>
        </w:rPr>
        <w:t>gitHub</w:t>
      </w:r>
      <w:r>
        <w:rPr>
          <w:rFonts w:hint="eastAsia"/>
          <w:szCs w:val="28"/>
        </w:rPr>
        <w:t>管理仓库实在是太方便了，可是只能免费使用公开仓库，自已公司的代码当然不能公开了，可是私有仓库又是需要交“保护费”的，无耐国人还是比较喜欢免费的，网络界总是有很多雷峰的，比如</w:t>
      </w:r>
      <w:r>
        <w:rPr>
          <w:rFonts w:hint="eastAsia"/>
          <w:szCs w:val="28"/>
        </w:rPr>
        <w:t>gitLab!!!</w:t>
      </w:r>
    </w:p>
    <w:p w:rsidR="00553802" w:rsidRDefault="00F54530" w:rsidP="00FA70F2">
      <w:pPr>
        <w:ind w:firstLine="560"/>
        <w:rPr>
          <w:szCs w:val="28"/>
        </w:rPr>
      </w:pPr>
      <w:r>
        <w:rPr>
          <w:rFonts w:hint="eastAsia"/>
          <w:szCs w:val="28"/>
        </w:rPr>
        <w:lastRenderedPageBreak/>
        <w:t>gitLab</w:t>
      </w:r>
      <w:r>
        <w:rPr>
          <w:rFonts w:hint="eastAsia"/>
          <w:szCs w:val="28"/>
        </w:rPr>
        <w:t>也是一个可以通过</w:t>
      </w:r>
      <w:r>
        <w:rPr>
          <w:rFonts w:hint="eastAsia"/>
          <w:szCs w:val="28"/>
        </w:rPr>
        <w:t>Web</w:t>
      </w:r>
      <w:r>
        <w:rPr>
          <w:rFonts w:hint="eastAsia"/>
          <w:szCs w:val="28"/>
        </w:rPr>
        <w:t>界面管理仓库的网站程序，我们可以把它架设到公司自已的服务器上，实现仓库私有化，这也是大部分公司通常采用的方法，其使用方法与</w:t>
      </w:r>
      <w:r>
        <w:rPr>
          <w:rFonts w:hint="eastAsia"/>
          <w:szCs w:val="28"/>
        </w:rPr>
        <w:t>gitHub</w:t>
      </w:r>
      <w:r>
        <w:rPr>
          <w:rFonts w:hint="eastAsia"/>
          <w:szCs w:val="28"/>
        </w:rPr>
        <w:t>十分相似。</w:t>
      </w:r>
    </w:p>
    <w:p w:rsidR="002C0AE8" w:rsidRDefault="002C0AE8" w:rsidP="00FA70F2">
      <w:pPr>
        <w:ind w:firstLine="560"/>
        <w:rPr>
          <w:szCs w:val="28"/>
        </w:rPr>
      </w:pPr>
      <w:r>
        <w:rPr>
          <w:rFonts w:hint="eastAsia"/>
          <w:szCs w:val="28"/>
        </w:rPr>
        <w:t>我将闲置电脑配置成了一台服务器，上面架设了</w:t>
      </w:r>
      <w:r>
        <w:rPr>
          <w:rFonts w:hint="eastAsia"/>
          <w:szCs w:val="28"/>
        </w:rPr>
        <w:t>gitLab</w:t>
      </w:r>
      <w:r>
        <w:rPr>
          <w:rFonts w:hint="eastAsia"/>
          <w:szCs w:val="28"/>
        </w:rPr>
        <w:t>程序，我们接下来的练习全部会在</w:t>
      </w:r>
      <w:r>
        <w:rPr>
          <w:rFonts w:hint="eastAsia"/>
          <w:szCs w:val="28"/>
        </w:rPr>
        <w:t>gitLab</w:t>
      </w:r>
      <w:r>
        <w:rPr>
          <w:rFonts w:hint="eastAsia"/>
          <w:szCs w:val="28"/>
        </w:rPr>
        <w:t>上进行演示。</w:t>
      </w:r>
    </w:p>
    <w:p w:rsidR="00DC6B3F" w:rsidRDefault="00DC6B3F" w:rsidP="00FA70F2">
      <w:pPr>
        <w:ind w:firstLine="560"/>
        <w:rPr>
          <w:szCs w:val="28"/>
        </w:rPr>
      </w:pPr>
      <w:r>
        <w:rPr>
          <w:rFonts w:hint="eastAsia"/>
          <w:szCs w:val="28"/>
        </w:rPr>
        <w:t>省略很多内容</w:t>
      </w:r>
      <w:r>
        <w:rPr>
          <w:rFonts w:hint="eastAsia"/>
          <w:szCs w:val="28"/>
        </w:rPr>
        <w:t>.....</w:t>
      </w:r>
    </w:p>
    <w:p w:rsidR="00545CA0" w:rsidRDefault="004D6C0F" w:rsidP="004D6C0F">
      <w:pPr>
        <w:pStyle w:val="2"/>
        <w:numPr>
          <w:ilvl w:val="1"/>
          <w:numId w:val="17"/>
        </w:numPr>
      </w:pPr>
      <w:bookmarkStart w:id="30" w:name="_Toc463470478"/>
      <w:r>
        <w:rPr>
          <w:rFonts w:hint="eastAsia"/>
        </w:rPr>
        <w:t>命令汇总</w:t>
      </w:r>
      <w:bookmarkEnd w:id="30"/>
    </w:p>
    <w:p w:rsidR="00D119E0" w:rsidRDefault="00D119E0" w:rsidP="00D119E0">
      <w:pPr>
        <w:ind w:firstLine="560"/>
      </w:pPr>
      <w:r w:rsidRPr="00AF7EDB">
        <w:rPr>
          <w:rFonts w:hint="eastAsia"/>
        </w:rPr>
        <w:t>git config</w:t>
      </w:r>
      <w:r>
        <w:rPr>
          <w:rFonts w:hint="eastAsia"/>
        </w:rPr>
        <w:t>配置本地仓库</w:t>
      </w:r>
    </w:p>
    <w:p w:rsidR="00D119E0" w:rsidRDefault="00D119E0" w:rsidP="00D119E0">
      <w:pPr>
        <w:ind w:firstLine="560"/>
      </w:pPr>
      <w:r w:rsidRPr="00AA2BC7">
        <w:rPr>
          <w:rFonts w:hint="eastAsia"/>
        </w:rPr>
        <w:t>常用</w:t>
      </w:r>
      <w:r w:rsidRPr="00AA2BC7">
        <w:rPr>
          <w:rFonts w:hint="eastAsia"/>
        </w:rPr>
        <w:t>git config --global user.name</w:t>
      </w:r>
      <w:r w:rsidRPr="00AA2BC7">
        <w:rPr>
          <w:rFonts w:hint="eastAsia"/>
        </w:rPr>
        <w:t>、</w:t>
      </w:r>
      <w:r w:rsidRPr="00AA2BC7">
        <w:rPr>
          <w:rFonts w:hint="eastAsia"/>
        </w:rPr>
        <w:t>git config --global user.email</w:t>
      </w:r>
    </w:p>
    <w:p w:rsidR="00997B01" w:rsidRPr="00AF7EDB" w:rsidRDefault="00997B01" w:rsidP="00D119E0">
      <w:pPr>
        <w:ind w:firstLine="560"/>
      </w:pPr>
      <w:r w:rsidRPr="00AF7EDB">
        <w:rPr>
          <w:rFonts w:hint="eastAsia"/>
        </w:rPr>
        <w:t>git config --list</w:t>
      </w:r>
      <w:r w:rsidRPr="00AF7EDB">
        <w:rPr>
          <w:rFonts w:hint="eastAsia"/>
        </w:rPr>
        <w:t>查看配置详情</w:t>
      </w:r>
    </w:p>
    <w:p w:rsidR="004D6C0F" w:rsidRPr="00AF7EDB" w:rsidRDefault="00982902" w:rsidP="004D6C0F">
      <w:pPr>
        <w:ind w:firstLine="560"/>
      </w:pPr>
      <w:r w:rsidRPr="00AF7EDB">
        <w:rPr>
          <w:rFonts w:hint="eastAsia"/>
        </w:rPr>
        <w:t xml:space="preserve">git init </w:t>
      </w:r>
      <w:r w:rsidRPr="00AF7EDB">
        <w:rPr>
          <w:rFonts w:hint="eastAsia"/>
        </w:rPr>
        <w:t>初始一个仓库，添加</w:t>
      </w:r>
      <w:r w:rsidRPr="00AF7EDB">
        <w:rPr>
          <w:rFonts w:hint="eastAsia"/>
        </w:rPr>
        <w:t>--bare</w:t>
      </w:r>
      <w:r w:rsidRPr="00AF7EDB">
        <w:rPr>
          <w:rFonts w:hint="eastAsia"/>
        </w:rPr>
        <w:t>可以初始化一个共享</w:t>
      </w:r>
      <w:r w:rsidR="00DB1AEC" w:rsidRPr="00AF7EDB">
        <w:rPr>
          <w:rFonts w:hint="eastAsia"/>
        </w:rPr>
        <w:t>（裸）</w:t>
      </w:r>
      <w:r w:rsidRPr="00AF7EDB">
        <w:rPr>
          <w:rFonts w:hint="eastAsia"/>
        </w:rPr>
        <w:t>仓库</w:t>
      </w:r>
    </w:p>
    <w:p w:rsidR="00930A8F" w:rsidRPr="00AF7EDB" w:rsidRDefault="00930A8F" w:rsidP="004D6C0F">
      <w:pPr>
        <w:ind w:firstLine="560"/>
      </w:pPr>
      <w:r w:rsidRPr="00AF7EDB">
        <w:rPr>
          <w:rFonts w:hint="eastAsia"/>
        </w:rPr>
        <w:t xml:space="preserve">git status </w:t>
      </w:r>
      <w:r w:rsidRPr="00AF7EDB">
        <w:rPr>
          <w:rFonts w:hint="eastAsia"/>
        </w:rPr>
        <w:t>可以查看当前仓库的状态</w:t>
      </w:r>
    </w:p>
    <w:p w:rsidR="00852EA4" w:rsidRPr="00AF7EDB" w:rsidRDefault="00852EA4" w:rsidP="004D6C0F">
      <w:pPr>
        <w:ind w:firstLine="560"/>
      </w:pPr>
      <w:r w:rsidRPr="00AF7EDB">
        <w:rPr>
          <w:rFonts w:hint="eastAsia"/>
        </w:rPr>
        <w:t>git add</w:t>
      </w:r>
      <w:r w:rsidR="00AA2BC7" w:rsidRPr="00AF7EDB">
        <w:rPr>
          <w:rFonts w:hint="eastAsia"/>
        </w:rPr>
        <w:t>“文件”</w:t>
      </w:r>
      <w:r w:rsidR="00AA2BC7" w:rsidRPr="00AF7EDB">
        <w:rPr>
          <w:rFonts w:hint="eastAsia"/>
        </w:rPr>
        <w:t xml:space="preserve"> </w:t>
      </w:r>
      <w:r w:rsidR="008840B3" w:rsidRPr="00AF7EDB">
        <w:rPr>
          <w:rFonts w:hint="eastAsia"/>
        </w:rPr>
        <w:t>将工作区中的文件添加到暂存区中，</w:t>
      </w:r>
      <w:r w:rsidRPr="00AF7EDB">
        <w:rPr>
          <w:rFonts w:hint="eastAsia"/>
        </w:rPr>
        <w:t>其中</w:t>
      </w:r>
      <w:r w:rsidRPr="00AF7EDB">
        <w:rPr>
          <w:rFonts w:hint="eastAsia"/>
        </w:rPr>
        <w:t>file</w:t>
      </w:r>
      <w:r w:rsidRPr="00AF7EDB">
        <w:rPr>
          <w:rFonts w:hint="eastAsia"/>
        </w:rPr>
        <w:t>可是一个单独的文件，也可以是一个目录、“</w:t>
      </w:r>
      <w:r w:rsidRPr="00AF7EDB">
        <w:rPr>
          <w:rFonts w:hint="eastAsia"/>
        </w:rPr>
        <w:t>*</w:t>
      </w:r>
      <w:r w:rsidRPr="00AF7EDB">
        <w:rPr>
          <w:rFonts w:hint="eastAsia"/>
        </w:rPr>
        <w:t>”、</w:t>
      </w:r>
      <w:r w:rsidRPr="00AF7EDB">
        <w:rPr>
          <w:rFonts w:hint="eastAsia"/>
        </w:rPr>
        <w:t>-A</w:t>
      </w:r>
    </w:p>
    <w:p w:rsidR="008840B3" w:rsidRPr="00AF7EDB" w:rsidRDefault="000A2C21" w:rsidP="004D6C0F">
      <w:pPr>
        <w:ind w:firstLine="560"/>
      </w:pPr>
      <w:r w:rsidRPr="00AF7EDB">
        <w:rPr>
          <w:rFonts w:hint="eastAsia"/>
        </w:rPr>
        <w:t>git commit -m '</w:t>
      </w:r>
      <w:r w:rsidRPr="00AF7EDB">
        <w:rPr>
          <w:rFonts w:hint="eastAsia"/>
        </w:rPr>
        <w:t>备注信息</w:t>
      </w:r>
      <w:r w:rsidRPr="00AF7EDB">
        <w:rPr>
          <w:rFonts w:hint="eastAsia"/>
        </w:rPr>
        <w:t>'</w:t>
      </w:r>
      <w:r w:rsidR="00AA2BC7" w:rsidRPr="00AF7EDB">
        <w:rPr>
          <w:rFonts w:hint="eastAsia"/>
        </w:rPr>
        <w:t xml:space="preserve"> </w:t>
      </w:r>
      <w:r w:rsidRPr="00AF7EDB">
        <w:rPr>
          <w:rFonts w:hint="eastAsia"/>
        </w:rPr>
        <w:t>将暂存区的文件，提交到本地仓库</w:t>
      </w:r>
    </w:p>
    <w:p w:rsidR="00A552E2" w:rsidRPr="00AF7EDB" w:rsidRDefault="00A552E2" w:rsidP="004D6C0F">
      <w:pPr>
        <w:ind w:firstLine="560"/>
      </w:pPr>
      <w:r w:rsidRPr="00AF7EDB">
        <w:rPr>
          <w:rFonts w:hint="eastAsia"/>
        </w:rPr>
        <w:t>git log</w:t>
      </w:r>
      <w:r w:rsidR="00AA2BC7" w:rsidRPr="00AF7EDB">
        <w:rPr>
          <w:rFonts w:hint="eastAsia"/>
        </w:rPr>
        <w:t xml:space="preserve"> </w:t>
      </w:r>
      <w:r w:rsidRPr="00AF7EDB">
        <w:rPr>
          <w:rFonts w:hint="eastAsia"/>
        </w:rPr>
        <w:t>可以查看本地仓库的提交历史</w:t>
      </w:r>
    </w:p>
    <w:p w:rsidR="002D028E" w:rsidRPr="00AF7EDB" w:rsidRDefault="00EC6C70" w:rsidP="004D6C0F">
      <w:pPr>
        <w:ind w:firstLine="560"/>
      </w:pPr>
      <w:r w:rsidRPr="00AF7EDB">
        <w:rPr>
          <w:rFonts w:hint="eastAsia"/>
        </w:rPr>
        <w:t>git branch</w:t>
      </w:r>
      <w:r w:rsidRPr="00AF7EDB">
        <w:rPr>
          <w:rFonts w:hint="eastAsia"/>
        </w:rPr>
        <w:t>查看分支</w:t>
      </w:r>
    </w:p>
    <w:p w:rsidR="000803E0" w:rsidRPr="00AF7EDB" w:rsidRDefault="000803E0" w:rsidP="004D6C0F">
      <w:pPr>
        <w:ind w:firstLine="560"/>
      </w:pPr>
      <w:r w:rsidRPr="00AF7EDB">
        <w:rPr>
          <w:rFonts w:hint="eastAsia"/>
        </w:rPr>
        <w:t>git branch</w:t>
      </w:r>
      <w:r w:rsidR="00AA2BC7" w:rsidRPr="00AF7EDB">
        <w:rPr>
          <w:rFonts w:hint="eastAsia"/>
        </w:rPr>
        <w:t>“分支名称”</w:t>
      </w:r>
      <w:r w:rsidR="00AA2BC7" w:rsidRPr="00AF7EDB">
        <w:rPr>
          <w:rFonts w:hint="eastAsia"/>
        </w:rPr>
        <w:t xml:space="preserve"> </w:t>
      </w:r>
      <w:r w:rsidRPr="00AF7EDB">
        <w:rPr>
          <w:rFonts w:hint="eastAsia"/>
        </w:rPr>
        <w:t>创建一个新的分支</w:t>
      </w:r>
    </w:p>
    <w:p w:rsidR="000803E0" w:rsidRPr="00AF7EDB" w:rsidRDefault="000803E0" w:rsidP="004D6C0F">
      <w:pPr>
        <w:ind w:firstLine="560"/>
      </w:pPr>
      <w:r w:rsidRPr="00AF7EDB">
        <w:rPr>
          <w:rFonts w:hint="eastAsia"/>
        </w:rPr>
        <w:t>git checkout</w:t>
      </w:r>
      <w:r w:rsidR="00AA2BC7" w:rsidRPr="00AF7EDB">
        <w:rPr>
          <w:rFonts w:hint="eastAsia"/>
        </w:rPr>
        <w:t>“分支名称”</w:t>
      </w:r>
      <w:r w:rsidR="00AA2BC7" w:rsidRPr="00AF7EDB">
        <w:rPr>
          <w:rFonts w:hint="eastAsia"/>
        </w:rPr>
        <w:t xml:space="preserve"> </w:t>
      </w:r>
      <w:r w:rsidRPr="00AF7EDB">
        <w:rPr>
          <w:rFonts w:hint="eastAsia"/>
        </w:rPr>
        <w:t>切换分支</w:t>
      </w:r>
    </w:p>
    <w:p w:rsidR="00681040" w:rsidRPr="00AF7EDB" w:rsidRDefault="00681040" w:rsidP="004D6C0F">
      <w:pPr>
        <w:ind w:firstLine="560"/>
      </w:pPr>
      <w:r w:rsidRPr="00AF7EDB">
        <w:rPr>
          <w:rFonts w:hint="eastAsia"/>
        </w:rPr>
        <w:t xml:space="preserve">git checkout -b deeveloper </w:t>
      </w:r>
      <w:r w:rsidRPr="00AF7EDB">
        <w:rPr>
          <w:rFonts w:hint="eastAsia"/>
        </w:rPr>
        <w:t>他健并切到</w:t>
      </w:r>
      <w:r w:rsidRPr="00AF7EDB">
        <w:rPr>
          <w:rFonts w:hint="eastAsia"/>
        </w:rPr>
        <w:t>developer</w:t>
      </w:r>
      <w:r w:rsidRPr="00AF7EDB">
        <w:rPr>
          <w:rFonts w:hint="eastAsia"/>
        </w:rPr>
        <w:t>分支</w:t>
      </w:r>
    </w:p>
    <w:p w:rsidR="00AA2BC7" w:rsidRPr="00AF7EDB" w:rsidRDefault="00AA2BC7" w:rsidP="004D6C0F">
      <w:pPr>
        <w:ind w:firstLine="560"/>
      </w:pPr>
      <w:r w:rsidRPr="00AF7EDB">
        <w:rPr>
          <w:rFonts w:hint="eastAsia"/>
        </w:rPr>
        <w:t>git merge</w:t>
      </w:r>
      <w:r w:rsidRPr="00AF7EDB">
        <w:rPr>
          <w:rFonts w:hint="eastAsia"/>
        </w:rPr>
        <w:t>“分支名称”</w:t>
      </w:r>
      <w:r w:rsidRPr="00AF7EDB">
        <w:rPr>
          <w:rFonts w:hint="eastAsia"/>
        </w:rPr>
        <w:t xml:space="preserve"> </w:t>
      </w:r>
      <w:r w:rsidRPr="00AF7EDB">
        <w:rPr>
          <w:rFonts w:hint="eastAsia"/>
        </w:rPr>
        <w:t>合并分支</w:t>
      </w:r>
    </w:p>
    <w:p w:rsidR="00AA2BC7" w:rsidRPr="00AF7EDB" w:rsidRDefault="00AA2BC7" w:rsidP="004D6C0F">
      <w:pPr>
        <w:ind w:firstLine="560"/>
      </w:pPr>
      <w:r w:rsidRPr="00AF7EDB">
        <w:rPr>
          <w:rFonts w:hint="eastAsia"/>
        </w:rPr>
        <w:lastRenderedPageBreak/>
        <w:t xml:space="preserve">git branch -d </w:t>
      </w:r>
      <w:r w:rsidRPr="00AF7EDB">
        <w:rPr>
          <w:rFonts w:hint="eastAsia"/>
        </w:rPr>
        <w:t>“分支名称”</w:t>
      </w:r>
      <w:r w:rsidRPr="00AF7EDB">
        <w:rPr>
          <w:rFonts w:hint="eastAsia"/>
        </w:rPr>
        <w:t xml:space="preserve"> </w:t>
      </w:r>
      <w:r w:rsidRPr="00AF7EDB">
        <w:rPr>
          <w:rFonts w:hint="eastAsia"/>
        </w:rPr>
        <w:t>删除分支</w:t>
      </w:r>
    </w:p>
    <w:p w:rsidR="00AA2BC7" w:rsidRPr="00AF7EDB" w:rsidRDefault="00AA2BC7" w:rsidP="004D6C0F">
      <w:pPr>
        <w:ind w:firstLine="560"/>
      </w:pPr>
      <w:r w:rsidRPr="00AF7EDB">
        <w:rPr>
          <w:rFonts w:hint="eastAsia"/>
        </w:rPr>
        <w:t xml:space="preserve">git clone </w:t>
      </w:r>
      <w:r w:rsidR="003C4EE6" w:rsidRPr="00AF7EDB">
        <w:rPr>
          <w:rFonts w:hint="eastAsia"/>
        </w:rPr>
        <w:t>“仓库地址”获取已有仓库的副本</w:t>
      </w:r>
    </w:p>
    <w:p w:rsidR="00F24892" w:rsidRPr="00AF7EDB" w:rsidRDefault="004F27C4" w:rsidP="004D6C0F">
      <w:pPr>
        <w:ind w:firstLine="560"/>
      </w:pPr>
      <w:r w:rsidRPr="00AF7EDB">
        <w:rPr>
          <w:rFonts w:hint="eastAsia"/>
        </w:rPr>
        <w:t xml:space="preserve">git push </w:t>
      </w:r>
      <w:r w:rsidR="002066E8" w:rsidRPr="00AF7EDB">
        <w:rPr>
          <w:rFonts w:hint="eastAsia"/>
        </w:rPr>
        <w:t>origin</w:t>
      </w:r>
      <w:r w:rsidRPr="00AF7EDB">
        <w:rPr>
          <w:rFonts w:hint="eastAsia"/>
        </w:rPr>
        <w:t xml:space="preserve"> </w:t>
      </w:r>
      <w:r w:rsidRPr="00AF7EDB">
        <w:rPr>
          <w:rFonts w:hint="eastAsia"/>
        </w:rPr>
        <w:t>“本地分支名称</w:t>
      </w:r>
      <w:r w:rsidRPr="00AF7EDB">
        <w:rPr>
          <w:rFonts w:hint="eastAsia"/>
        </w:rPr>
        <w:t>:</w:t>
      </w:r>
      <w:r w:rsidRPr="00AF7EDB">
        <w:rPr>
          <w:rFonts w:hint="eastAsia"/>
        </w:rPr>
        <w:t>远程分支名称”将本地分支推送至远程仓库，</w:t>
      </w:r>
    </w:p>
    <w:p w:rsidR="00F24892" w:rsidRPr="00AF7EDB" w:rsidRDefault="00F24892" w:rsidP="004D6C0F">
      <w:pPr>
        <w:ind w:firstLine="560"/>
      </w:pPr>
      <w:r w:rsidRPr="00AF7EDB">
        <w:rPr>
          <w:rFonts w:hint="eastAsia"/>
        </w:rPr>
        <w:t>git push origin hotfix</w:t>
      </w:r>
      <w:r w:rsidR="008C26A3" w:rsidRPr="00AF7EDB">
        <w:rPr>
          <w:rFonts w:hint="eastAsia"/>
        </w:rPr>
        <w:t>（通常的写法）</w:t>
      </w:r>
      <w:r w:rsidRPr="00AF7EDB">
        <w:rPr>
          <w:rFonts w:hint="eastAsia"/>
        </w:rPr>
        <w:t>相当于</w:t>
      </w:r>
    </w:p>
    <w:p w:rsidR="00F24892" w:rsidRPr="00AF7EDB" w:rsidRDefault="00F24892" w:rsidP="004D6C0F">
      <w:pPr>
        <w:ind w:firstLine="560"/>
      </w:pPr>
      <w:r w:rsidRPr="00AF7EDB">
        <w:rPr>
          <w:rFonts w:hint="eastAsia"/>
        </w:rPr>
        <w:t>git push origin hotfix:hotfix</w:t>
      </w:r>
    </w:p>
    <w:p w:rsidR="003A7C8E" w:rsidRDefault="003A7C8E" w:rsidP="004D6C0F">
      <w:pPr>
        <w:ind w:firstLine="560"/>
      </w:pPr>
      <w:r w:rsidRPr="00AF7EDB">
        <w:rPr>
          <w:rFonts w:hint="eastAsia"/>
        </w:rPr>
        <w:t>git push origin hotfix:newfeature</w:t>
      </w:r>
    </w:p>
    <w:p w:rsidR="004F27C4" w:rsidRDefault="004F27C4" w:rsidP="004D6C0F">
      <w:pPr>
        <w:ind w:firstLine="560"/>
      </w:pPr>
      <w:r>
        <w:rPr>
          <w:rFonts w:hint="eastAsia"/>
        </w:rPr>
        <w:t>本地仓库分支名称和远程仓库分支名称一样的情况下可以简写成一个，即</w:t>
      </w:r>
      <w:r>
        <w:rPr>
          <w:rFonts w:hint="eastAsia"/>
        </w:rPr>
        <w:t xml:space="preserve">git push </w:t>
      </w:r>
      <w:r>
        <w:rPr>
          <w:rFonts w:hint="eastAsia"/>
        </w:rPr>
        <w:t>“仓库地址”</w:t>
      </w:r>
      <w:r>
        <w:rPr>
          <w:rFonts w:hint="eastAsia"/>
        </w:rPr>
        <w:t xml:space="preserve"> </w:t>
      </w:r>
      <w:r>
        <w:rPr>
          <w:rFonts w:hint="eastAsia"/>
        </w:rPr>
        <w:t>“分支名称”</w:t>
      </w:r>
      <w:r w:rsidR="00D26FDF">
        <w:rPr>
          <w:rFonts w:hint="eastAsia"/>
        </w:rPr>
        <w:t>，如果远程仓库没有对应分支，将会自动创建</w:t>
      </w:r>
    </w:p>
    <w:p w:rsidR="009D2865" w:rsidRPr="00AF7EDB" w:rsidRDefault="009D2865" w:rsidP="004D6C0F">
      <w:pPr>
        <w:ind w:firstLine="560"/>
      </w:pPr>
      <w:r w:rsidRPr="00AF7EDB">
        <w:rPr>
          <w:rFonts w:hint="eastAsia"/>
        </w:rPr>
        <w:t xml:space="preserve">git remote add </w:t>
      </w:r>
      <w:r w:rsidRPr="00AF7EDB">
        <w:rPr>
          <w:rFonts w:hint="eastAsia"/>
        </w:rPr>
        <w:t>“主机名称”</w:t>
      </w:r>
      <w:r w:rsidRPr="00AF7EDB">
        <w:rPr>
          <w:rFonts w:hint="eastAsia"/>
        </w:rPr>
        <w:t xml:space="preserve"> </w:t>
      </w:r>
      <w:r w:rsidRPr="00AF7EDB">
        <w:rPr>
          <w:rFonts w:hint="eastAsia"/>
        </w:rPr>
        <w:t>“远程仓库地址”</w:t>
      </w:r>
      <w:r w:rsidR="00481747" w:rsidRPr="00AF7EDB">
        <w:rPr>
          <w:rFonts w:hint="eastAsia"/>
        </w:rPr>
        <w:t>添加远程主机，即给远程主机起个别名，方便使用</w:t>
      </w:r>
    </w:p>
    <w:p w:rsidR="00D80C8A" w:rsidRPr="00AF7EDB" w:rsidRDefault="00D80C8A" w:rsidP="004D6C0F">
      <w:pPr>
        <w:ind w:firstLine="560"/>
      </w:pPr>
      <w:r w:rsidRPr="00AF7EDB">
        <w:rPr>
          <w:rFonts w:hint="eastAsia"/>
        </w:rPr>
        <w:t xml:space="preserve">git remote </w:t>
      </w:r>
      <w:r w:rsidRPr="00AF7EDB">
        <w:rPr>
          <w:rFonts w:hint="eastAsia"/>
        </w:rPr>
        <w:t>可以查看已添加的远程主机</w:t>
      </w:r>
    </w:p>
    <w:p w:rsidR="00D80C8A" w:rsidRDefault="00D80C8A" w:rsidP="004D6C0F">
      <w:pPr>
        <w:ind w:firstLine="560"/>
      </w:pPr>
      <w:r w:rsidRPr="00AF7EDB">
        <w:rPr>
          <w:rFonts w:hint="eastAsia"/>
        </w:rPr>
        <w:t xml:space="preserve">git remote show </w:t>
      </w:r>
      <w:r w:rsidRPr="00AF7EDB">
        <w:rPr>
          <w:rFonts w:hint="eastAsia"/>
        </w:rPr>
        <w:t>“主机名称”可以查看远程主机的信息</w:t>
      </w:r>
    </w:p>
    <w:p w:rsidR="00057F7D" w:rsidRDefault="00057F7D" w:rsidP="00057F7D">
      <w:pPr>
        <w:pStyle w:val="2"/>
        <w:numPr>
          <w:ilvl w:val="1"/>
          <w:numId w:val="17"/>
        </w:numPr>
      </w:pPr>
      <w:bookmarkStart w:id="31" w:name="_Toc463470479"/>
      <w:r>
        <w:rPr>
          <w:rFonts w:hint="eastAsia"/>
        </w:rPr>
        <w:t>GitLab</w:t>
      </w:r>
      <w:r>
        <w:rPr>
          <w:rFonts w:hint="eastAsia"/>
        </w:rPr>
        <w:t>完整演示</w:t>
      </w:r>
      <w:bookmarkEnd w:id="31"/>
    </w:p>
    <w:p w:rsidR="00FD79BE" w:rsidRDefault="00196952" w:rsidP="00FD79BE">
      <w:pPr>
        <w:ind w:firstLine="560"/>
      </w:pPr>
      <w:r>
        <w:rPr>
          <w:rFonts w:hint="eastAsia"/>
        </w:rPr>
        <w:t>没错，</w:t>
      </w:r>
      <w:r>
        <w:rPr>
          <w:rFonts w:hint="eastAsia"/>
        </w:rPr>
        <w:t>Git</w:t>
      </w:r>
      <w:r>
        <w:rPr>
          <w:rFonts w:hint="eastAsia"/>
        </w:rPr>
        <w:t>非常强大！</w:t>
      </w:r>
    </w:p>
    <w:p w:rsidR="00196952" w:rsidRDefault="00196952" w:rsidP="00FD79BE">
      <w:pPr>
        <w:ind w:firstLine="560"/>
      </w:pPr>
      <w:r>
        <w:rPr>
          <w:rFonts w:hint="eastAsia"/>
        </w:rPr>
        <w:t>但是，如果我们的分支不加以规范管理，也有可能适得其反！</w:t>
      </w:r>
    </w:p>
    <w:p w:rsidR="00C012A5" w:rsidRDefault="00C012A5" w:rsidP="00FD79BE">
      <w:pPr>
        <w:ind w:firstLine="560"/>
      </w:pPr>
      <w:r>
        <w:rPr>
          <w:rFonts w:hint="eastAsia"/>
        </w:rPr>
        <w:t>1</w:t>
      </w:r>
      <w:r>
        <w:rPr>
          <w:rFonts w:hint="eastAsia"/>
        </w:rPr>
        <w:t>、不要有太多的树杈（子分支）</w:t>
      </w:r>
    </w:p>
    <w:p w:rsidR="00B8217A" w:rsidRDefault="00B8217A" w:rsidP="00FD79BE">
      <w:pPr>
        <w:ind w:firstLine="560"/>
      </w:pPr>
      <w:r>
        <w:rPr>
          <w:rFonts w:hint="eastAsia"/>
        </w:rPr>
        <w:t>2</w:t>
      </w:r>
      <w:r>
        <w:rPr>
          <w:rFonts w:hint="eastAsia"/>
        </w:rPr>
        <w:t>、要有一个“稳定分支”，即</w:t>
      </w:r>
      <w:r>
        <w:rPr>
          <w:rFonts w:hint="eastAsia"/>
        </w:rPr>
        <w:t>master</w:t>
      </w:r>
      <w:r>
        <w:rPr>
          <w:rFonts w:hint="eastAsia"/>
        </w:rPr>
        <w:t>分支不要轻意被修改</w:t>
      </w:r>
    </w:p>
    <w:p w:rsidR="003B545C" w:rsidRDefault="009025E7" w:rsidP="00FD79BE">
      <w:pPr>
        <w:ind w:firstLine="560"/>
      </w:pPr>
      <w:r>
        <w:rPr>
          <w:rFonts w:hint="eastAsia"/>
        </w:rPr>
        <w:t>3</w:t>
      </w:r>
      <w:r w:rsidR="00667744">
        <w:rPr>
          <w:rFonts w:hint="eastAsia"/>
        </w:rPr>
        <w:t>、要有一个开发</w:t>
      </w:r>
      <w:r>
        <w:rPr>
          <w:rFonts w:hint="eastAsia"/>
        </w:rPr>
        <w:t>分支</w:t>
      </w:r>
      <w:r w:rsidR="00321127">
        <w:rPr>
          <w:rFonts w:hint="eastAsia"/>
        </w:rPr>
        <w:t>（</w:t>
      </w:r>
      <w:r w:rsidR="00321127">
        <w:rPr>
          <w:rFonts w:hint="eastAsia"/>
        </w:rPr>
        <w:t>developer</w:t>
      </w:r>
      <w:r w:rsidR="00321127">
        <w:rPr>
          <w:rFonts w:hint="eastAsia"/>
        </w:rPr>
        <w:t>）</w:t>
      </w:r>
      <w:r>
        <w:rPr>
          <w:rFonts w:hint="eastAsia"/>
        </w:rPr>
        <w:t>，保证</w:t>
      </w:r>
      <w:r>
        <w:rPr>
          <w:rFonts w:hint="eastAsia"/>
        </w:rPr>
        <w:t>master</w:t>
      </w:r>
      <w:r>
        <w:rPr>
          <w:rFonts w:hint="eastAsia"/>
        </w:rPr>
        <w:t>分支的稳定性</w:t>
      </w:r>
    </w:p>
    <w:p w:rsidR="00321127" w:rsidRDefault="004C50AA" w:rsidP="00FD79BE">
      <w:pPr>
        <w:ind w:firstLine="560"/>
      </w:pPr>
      <w:r>
        <w:rPr>
          <w:rFonts w:hint="eastAsia"/>
        </w:rPr>
        <w:t>4</w:t>
      </w:r>
      <w:r>
        <w:rPr>
          <w:rFonts w:hint="eastAsia"/>
        </w:rPr>
        <w:t>、所有的功能分支（</w:t>
      </w:r>
      <w:r>
        <w:rPr>
          <w:rFonts w:hint="eastAsia"/>
        </w:rPr>
        <w:t>feature</w:t>
      </w:r>
      <w:r>
        <w:rPr>
          <w:rFonts w:hint="eastAsia"/>
        </w:rPr>
        <w:t>）从</w:t>
      </w:r>
      <w:r>
        <w:rPr>
          <w:rFonts w:hint="eastAsia"/>
        </w:rPr>
        <w:t>developer</w:t>
      </w:r>
      <w:r>
        <w:rPr>
          <w:rFonts w:hint="eastAsia"/>
        </w:rPr>
        <w:t>创建</w:t>
      </w:r>
    </w:p>
    <w:p w:rsidR="00667744" w:rsidRDefault="00667744" w:rsidP="00667744">
      <w:pPr>
        <w:ind w:firstLine="560"/>
      </w:pPr>
      <w:r>
        <w:rPr>
          <w:rFonts w:hint="eastAsia"/>
        </w:rPr>
        <w:t>5</w:t>
      </w:r>
      <w:r>
        <w:rPr>
          <w:rFonts w:hint="eastAsia"/>
        </w:rPr>
        <w:t>、所有功能开发完成后新建发布分支（</w:t>
      </w:r>
      <w:r>
        <w:rPr>
          <w:rFonts w:hint="eastAsia"/>
        </w:rPr>
        <w:t>release</w:t>
      </w:r>
      <w:r>
        <w:rPr>
          <w:rFonts w:hint="eastAsia"/>
        </w:rPr>
        <w:t>）</w:t>
      </w:r>
    </w:p>
    <w:p w:rsidR="00667744" w:rsidRPr="00667744" w:rsidRDefault="00667744" w:rsidP="00667744">
      <w:pPr>
        <w:ind w:firstLine="560"/>
      </w:pPr>
    </w:p>
    <w:p w:rsidR="00321127" w:rsidRDefault="00321127" w:rsidP="00FD79BE">
      <w:pPr>
        <w:ind w:firstLine="560"/>
      </w:pPr>
      <w:r>
        <w:rPr>
          <w:rFonts w:hint="eastAsia"/>
          <w:noProof/>
        </w:rPr>
        <w:drawing>
          <wp:inline distT="0" distB="0" distL="0" distR="0">
            <wp:extent cx="4923885" cy="1186865"/>
            <wp:effectExtent l="19050" t="0" r="0" b="0"/>
            <wp:docPr id="9" name="图片 8" descr="Git工作流-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工作流-1.png"/>
                    <pic:cNvPicPr/>
                  </pic:nvPicPr>
                  <pic:blipFill>
                    <a:blip r:embed="rId58"/>
                    <a:stretch>
                      <a:fillRect/>
                    </a:stretch>
                  </pic:blipFill>
                  <pic:spPr>
                    <a:xfrm>
                      <a:off x="0" y="0"/>
                      <a:ext cx="4936474" cy="1189899"/>
                    </a:xfrm>
                    <a:prstGeom prst="rect">
                      <a:avLst/>
                    </a:prstGeom>
                  </pic:spPr>
                </pic:pic>
              </a:graphicData>
            </a:graphic>
          </wp:inline>
        </w:drawing>
      </w:r>
    </w:p>
    <w:p w:rsidR="004C50AA" w:rsidRPr="00667744" w:rsidRDefault="004C50AA" w:rsidP="00667744">
      <w:pPr>
        <w:ind w:firstLine="562"/>
        <w:rPr>
          <w:b/>
        </w:rPr>
      </w:pPr>
    </w:p>
    <w:p w:rsidR="00321127" w:rsidRDefault="00321127" w:rsidP="00FD79BE">
      <w:pPr>
        <w:ind w:firstLine="560"/>
      </w:pPr>
      <w:r>
        <w:rPr>
          <w:noProof/>
        </w:rPr>
        <w:drawing>
          <wp:inline distT="0" distB="0" distL="0" distR="0">
            <wp:extent cx="4975644" cy="2171779"/>
            <wp:effectExtent l="19050" t="0" r="0" b="0"/>
            <wp:docPr id="8" name="图片 7" descr="Git工作流-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工作流-1.png"/>
                    <pic:cNvPicPr/>
                  </pic:nvPicPr>
                  <pic:blipFill>
                    <a:blip r:embed="rId59"/>
                    <a:stretch>
                      <a:fillRect/>
                    </a:stretch>
                  </pic:blipFill>
                  <pic:spPr>
                    <a:xfrm>
                      <a:off x="0" y="0"/>
                      <a:ext cx="4979670" cy="2173536"/>
                    </a:xfrm>
                    <a:prstGeom prst="rect">
                      <a:avLst/>
                    </a:prstGeom>
                  </pic:spPr>
                </pic:pic>
              </a:graphicData>
            </a:graphic>
          </wp:inline>
        </w:drawing>
      </w:r>
    </w:p>
    <w:p w:rsidR="00321127" w:rsidRPr="00321127" w:rsidRDefault="00321127" w:rsidP="00FD79BE">
      <w:pPr>
        <w:ind w:firstLine="560"/>
      </w:pPr>
      <w:r>
        <w:rPr>
          <w:noProof/>
        </w:rPr>
        <w:drawing>
          <wp:inline distT="0" distB="0" distL="0" distR="0">
            <wp:extent cx="4915259" cy="2561698"/>
            <wp:effectExtent l="19050" t="0" r="0" b="0"/>
            <wp:docPr id="10" name="图片 9" descr="Git工作流-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工作流-3.png"/>
                    <pic:cNvPicPr/>
                  </pic:nvPicPr>
                  <pic:blipFill>
                    <a:blip r:embed="rId60"/>
                    <a:stretch>
                      <a:fillRect/>
                    </a:stretch>
                  </pic:blipFill>
                  <pic:spPr>
                    <a:xfrm>
                      <a:off x="0" y="0"/>
                      <a:ext cx="4919901" cy="2564117"/>
                    </a:xfrm>
                    <a:prstGeom prst="rect">
                      <a:avLst/>
                    </a:prstGeom>
                  </pic:spPr>
                </pic:pic>
              </a:graphicData>
            </a:graphic>
          </wp:inline>
        </w:drawing>
      </w:r>
    </w:p>
    <w:p w:rsidR="00FD79BE" w:rsidRDefault="00FD79BE" w:rsidP="00FD79BE">
      <w:pPr>
        <w:pStyle w:val="2"/>
        <w:numPr>
          <w:ilvl w:val="1"/>
          <w:numId w:val="17"/>
        </w:numPr>
      </w:pPr>
      <w:bookmarkStart w:id="32" w:name="_Toc463470480"/>
      <w:r>
        <w:rPr>
          <w:rFonts w:hint="eastAsia"/>
        </w:rPr>
        <w:t>冲突解决</w:t>
      </w:r>
      <w:bookmarkEnd w:id="32"/>
    </w:p>
    <w:p w:rsidR="00FD79BE" w:rsidRDefault="00FD79BE" w:rsidP="00FD79BE">
      <w:pPr>
        <w:ind w:firstLine="560"/>
      </w:pPr>
      <w:r>
        <w:rPr>
          <w:rFonts w:hint="eastAsia"/>
        </w:rPr>
        <w:t>假如两个开发同时改到同一文件的同一段内容会发生什么事情呢？</w:t>
      </w:r>
    </w:p>
    <w:p w:rsidR="00057F7D" w:rsidRPr="00FD79BE" w:rsidRDefault="00FD79BE" w:rsidP="00057F7D">
      <w:pPr>
        <w:ind w:firstLine="560"/>
      </w:pPr>
      <w:r>
        <w:rPr>
          <w:rFonts w:hint="eastAsia"/>
        </w:rPr>
        <w:t>这时就会就会产生冲突了</w:t>
      </w:r>
      <w:r w:rsidR="009F2944">
        <w:rPr>
          <w:rFonts w:hint="eastAsia"/>
        </w:rPr>
        <w:t>，当冲突产生后，需要开发者进行协商确认冲突的原因，然后将冲突代码删除重新提交就可以了。</w:t>
      </w:r>
    </w:p>
    <w:p w:rsidR="00006448" w:rsidRDefault="00BA6DBB" w:rsidP="00006448">
      <w:pPr>
        <w:pStyle w:val="2"/>
        <w:numPr>
          <w:ilvl w:val="1"/>
          <w:numId w:val="17"/>
        </w:numPr>
      </w:pPr>
      <w:bookmarkStart w:id="33" w:name="_Toc463470481"/>
      <w:r>
        <w:rPr>
          <w:rFonts w:hint="eastAsia"/>
        </w:rPr>
        <w:lastRenderedPageBreak/>
        <w:t>Git</w:t>
      </w:r>
      <w:r>
        <w:rPr>
          <w:rFonts w:hint="eastAsia"/>
        </w:rPr>
        <w:t>高级</w:t>
      </w:r>
      <w:bookmarkEnd w:id="33"/>
    </w:p>
    <w:p w:rsidR="00006448" w:rsidRPr="00006448" w:rsidRDefault="00006448" w:rsidP="00006448">
      <w:pPr>
        <w:ind w:firstLine="560"/>
      </w:pPr>
      <w:r>
        <w:rPr>
          <w:rFonts w:hint="eastAsia"/>
        </w:rPr>
        <w:t>熟悉掌握以上操作，基本上是可以满足日常开的需要的，但是在解决一些特殊问题时，就又需要我们能够掌握更多的命令。</w:t>
      </w:r>
    </w:p>
    <w:p w:rsidR="00501DF8" w:rsidRPr="004539B7" w:rsidRDefault="00501DF8" w:rsidP="005408E4">
      <w:pPr>
        <w:pStyle w:val="3"/>
        <w:numPr>
          <w:ilvl w:val="2"/>
          <w:numId w:val="17"/>
        </w:numPr>
      </w:pPr>
      <w:bookmarkStart w:id="34" w:name="_Toc463470482"/>
      <w:r w:rsidRPr="004539B7">
        <w:rPr>
          <w:rFonts w:hint="eastAsia"/>
        </w:rPr>
        <w:t>gitignore</w:t>
      </w:r>
      <w:r w:rsidR="000C6E57" w:rsidRPr="004539B7">
        <w:rPr>
          <w:rFonts w:hint="eastAsia"/>
        </w:rPr>
        <w:t>忽略文件</w:t>
      </w:r>
      <w:bookmarkEnd w:id="34"/>
    </w:p>
    <w:p w:rsidR="00B71A22" w:rsidRDefault="006352B2" w:rsidP="00501DF8">
      <w:pPr>
        <w:ind w:firstLine="560"/>
      </w:pPr>
      <w:r>
        <w:rPr>
          <w:rFonts w:hint="eastAsia"/>
        </w:rPr>
        <w:t>在项目根目录下创建一个</w:t>
      </w:r>
      <w:r>
        <w:rPr>
          <w:rFonts w:hint="eastAsia"/>
        </w:rPr>
        <w:t>.gitignore</w:t>
      </w:r>
      <w:r>
        <w:rPr>
          <w:rFonts w:hint="eastAsia"/>
        </w:rPr>
        <w:t>文件，可以将不希望提交的罗列在这个文件里，如项目的配置文件、</w:t>
      </w:r>
      <w:r w:rsidRPr="006352B2">
        <w:t>node_modules</w:t>
      </w:r>
      <w:r>
        <w:rPr>
          <w:rFonts w:hint="eastAsia"/>
        </w:rPr>
        <w:t>等</w:t>
      </w:r>
    </w:p>
    <w:p w:rsidR="002B01AA" w:rsidRPr="002B01AA" w:rsidRDefault="002B01AA" w:rsidP="00501DF8">
      <w:pPr>
        <w:ind w:firstLine="560"/>
      </w:pPr>
      <w:r w:rsidRPr="002B01AA">
        <w:t>https://github.com/github/gitignore</w:t>
      </w:r>
    </w:p>
    <w:p w:rsidR="00C335C6" w:rsidRDefault="00C335C6" w:rsidP="00C335C6">
      <w:pPr>
        <w:pStyle w:val="3"/>
        <w:numPr>
          <w:ilvl w:val="2"/>
          <w:numId w:val="19"/>
        </w:numPr>
      </w:pPr>
      <w:bookmarkStart w:id="35" w:name="_Toc463470483"/>
      <w:r>
        <w:rPr>
          <w:rFonts w:hint="eastAsia"/>
        </w:rPr>
        <w:t>比较差异</w:t>
      </w:r>
      <w:bookmarkEnd w:id="35"/>
    </w:p>
    <w:p w:rsidR="00C335C6" w:rsidRDefault="00C335C6" w:rsidP="00C335C6">
      <w:pPr>
        <w:ind w:firstLine="560"/>
      </w:pPr>
      <w:r>
        <w:rPr>
          <w:rFonts w:hint="eastAsia"/>
        </w:rPr>
        <w:t>当内容被修改，我们无法确定修改哪些内容时，可以通过</w:t>
      </w:r>
      <w:r>
        <w:rPr>
          <w:rFonts w:hint="eastAsia"/>
        </w:rPr>
        <w:t>git diff</w:t>
      </w:r>
      <w:r>
        <w:rPr>
          <w:rFonts w:hint="eastAsia"/>
        </w:rPr>
        <w:t>来进行差异比较。</w:t>
      </w:r>
    </w:p>
    <w:p w:rsidR="00C335C6" w:rsidRDefault="00C335C6" w:rsidP="00C335C6">
      <w:pPr>
        <w:ind w:firstLine="560"/>
      </w:pPr>
      <w:r w:rsidRPr="00B05F57">
        <w:rPr>
          <w:rFonts w:hint="eastAsia"/>
        </w:rPr>
        <w:t>git diff</w:t>
      </w:r>
      <w:r w:rsidR="00550469">
        <w:rPr>
          <w:rFonts w:hint="eastAsia"/>
        </w:rPr>
        <w:t>tool</w:t>
      </w:r>
      <w:r>
        <w:rPr>
          <w:rFonts w:hint="eastAsia"/>
        </w:rPr>
        <w:t xml:space="preserve"> </w:t>
      </w:r>
      <w:r>
        <w:rPr>
          <w:rFonts w:hint="eastAsia"/>
        </w:rPr>
        <w:t>比较的是工作区和暂存的差异</w:t>
      </w:r>
    </w:p>
    <w:p w:rsidR="00C335C6" w:rsidRDefault="00C335C6" w:rsidP="00C335C6">
      <w:pPr>
        <w:ind w:firstLine="560"/>
      </w:pPr>
      <w:r>
        <w:rPr>
          <w:rFonts w:hint="eastAsia"/>
        </w:rPr>
        <w:t>git diff</w:t>
      </w:r>
      <w:r w:rsidR="00956589">
        <w:rPr>
          <w:rFonts w:hint="eastAsia"/>
        </w:rPr>
        <w:t>tool</w:t>
      </w:r>
      <w:r>
        <w:rPr>
          <w:rFonts w:hint="eastAsia"/>
        </w:rPr>
        <w:t xml:space="preserve"> </w:t>
      </w:r>
      <w:r w:rsidR="00FA0E6A">
        <w:rPr>
          <w:rFonts w:hint="eastAsia"/>
        </w:rPr>
        <w:t>“</w:t>
      </w:r>
      <w:r w:rsidR="00FA0E6A">
        <w:rPr>
          <w:rFonts w:hint="eastAsia"/>
        </w:rPr>
        <w:t>SHA</w:t>
      </w:r>
      <w:r>
        <w:rPr>
          <w:rFonts w:hint="eastAsia"/>
        </w:rPr>
        <w:t>”比较与特定提交的差异</w:t>
      </w:r>
    </w:p>
    <w:p w:rsidR="00C335C6" w:rsidRDefault="00C335C6" w:rsidP="00C335C6">
      <w:pPr>
        <w:ind w:firstLine="560"/>
      </w:pPr>
      <w:r>
        <w:rPr>
          <w:rFonts w:hint="eastAsia"/>
        </w:rPr>
        <w:t>git diff</w:t>
      </w:r>
      <w:r w:rsidR="00956589">
        <w:rPr>
          <w:rFonts w:hint="eastAsia"/>
        </w:rPr>
        <w:t>tool</w:t>
      </w:r>
      <w:r>
        <w:rPr>
          <w:rFonts w:hint="eastAsia"/>
        </w:rPr>
        <w:t xml:space="preserve"> </w:t>
      </w:r>
      <w:r w:rsidR="00FA0E6A">
        <w:rPr>
          <w:rFonts w:hint="eastAsia"/>
        </w:rPr>
        <w:t>“</w:t>
      </w:r>
      <w:r w:rsidR="00FA0E6A">
        <w:rPr>
          <w:rFonts w:hint="eastAsia"/>
        </w:rPr>
        <w:t>SHA</w:t>
      </w:r>
      <w:r w:rsidR="00FA0E6A">
        <w:rPr>
          <w:rFonts w:hint="eastAsia"/>
        </w:rPr>
        <w:t>”“</w:t>
      </w:r>
      <w:r w:rsidR="00FA0E6A">
        <w:rPr>
          <w:rFonts w:hint="eastAsia"/>
        </w:rPr>
        <w:t>SHA</w:t>
      </w:r>
      <w:r w:rsidR="00FA0E6A">
        <w:rPr>
          <w:rFonts w:hint="eastAsia"/>
        </w:rPr>
        <w:t>”</w:t>
      </w:r>
      <w:r>
        <w:rPr>
          <w:rFonts w:hint="eastAsia"/>
        </w:rPr>
        <w:t>比较某两次提交的差异</w:t>
      </w:r>
    </w:p>
    <w:p w:rsidR="00C335C6" w:rsidRPr="00501DF8" w:rsidRDefault="00C335C6" w:rsidP="00501DF8">
      <w:pPr>
        <w:ind w:firstLine="560"/>
      </w:pPr>
      <w:r>
        <w:rPr>
          <w:rFonts w:hint="eastAsia"/>
        </w:rPr>
        <w:t>git diff</w:t>
      </w:r>
      <w:r w:rsidR="00956589">
        <w:rPr>
          <w:rFonts w:hint="eastAsia"/>
        </w:rPr>
        <w:t>tool</w:t>
      </w:r>
      <w:r>
        <w:rPr>
          <w:rFonts w:hint="eastAsia"/>
        </w:rPr>
        <w:t xml:space="preserve"> </w:t>
      </w:r>
      <w:r>
        <w:rPr>
          <w:rFonts w:hint="eastAsia"/>
        </w:rPr>
        <w:t>分支名称</w:t>
      </w:r>
      <w:r>
        <w:rPr>
          <w:rFonts w:hint="eastAsia"/>
        </w:rPr>
        <w:t xml:space="preserve"> </w:t>
      </w:r>
      <w:r>
        <w:rPr>
          <w:rFonts w:hint="eastAsia"/>
        </w:rPr>
        <w:t>比较与某个分支的差异</w:t>
      </w:r>
    </w:p>
    <w:p w:rsidR="0065442B" w:rsidRPr="004A0EBD" w:rsidRDefault="004539B7" w:rsidP="004A0EBD">
      <w:pPr>
        <w:ind w:firstLine="602"/>
        <w:rPr>
          <w:b/>
          <w:sz w:val="30"/>
          <w:szCs w:val="30"/>
        </w:rPr>
      </w:pPr>
      <w:r w:rsidRPr="004A0EBD">
        <w:rPr>
          <w:rFonts w:hint="eastAsia"/>
          <w:b/>
          <w:sz w:val="30"/>
          <w:szCs w:val="30"/>
        </w:rPr>
        <w:t>2</w:t>
      </w:r>
      <w:r w:rsidRPr="004A0EBD">
        <w:rPr>
          <w:rFonts w:hint="eastAsia"/>
          <w:b/>
          <w:sz w:val="30"/>
          <w:szCs w:val="30"/>
        </w:rPr>
        <w:t>、</w:t>
      </w:r>
      <w:r w:rsidR="00141FF3">
        <w:rPr>
          <w:rFonts w:hint="eastAsia"/>
          <w:b/>
          <w:sz w:val="30"/>
          <w:szCs w:val="30"/>
        </w:rPr>
        <w:t>回滚（撤销）</w:t>
      </w:r>
      <w:r w:rsidR="00BA0716">
        <w:rPr>
          <w:rFonts w:hint="eastAsia"/>
          <w:b/>
          <w:sz w:val="30"/>
          <w:szCs w:val="30"/>
        </w:rPr>
        <w:t>操作</w:t>
      </w:r>
    </w:p>
    <w:p w:rsidR="00734F37" w:rsidRDefault="00837B04" w:rsidP="0065442B">
      <w:pPr>
        <w:ind w:firstLine="560"/>
      </w:pPr>
      <w:r>
        <w:rPr>
          <w:rFonts w:hint="eastAsia"/>
          <w:noProof/>
        </w:rPr>
        <w:lastRenderedPageBreak/>
        <w:drawing>
          <wp:inline distT="0" distB="0" distL="0" distR="0">
            <wp:extent cx="5260316" cy="2315633"/>
            <wp:effectExtent l="19050" t="0" r="0" b="0"/>
            <wp:docPr id="39" name="图片 39" descr="git-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it-reset"/>
                    <pic:cNvPicPr>
                      <a:picLocks noChangeAspect="1" noChangeArrowheads="1"/>
                    </pic:cNvPicPr>
                  </pic:nvPicPr>
                  <pic:blipFill>
                    <a:blip r:embed="rId61"/>
                    <a:srcRect/>
                    <a:stretch>
                      <a:fillRect/>
                    </a:stretch>
                  </pic:blipFill>
                  <pic:spPr bwMode="auto">
                    <a:xfrm>
                      <a:off x="0" y="0"/>
                      <a:ext cx="5268925" cy="2319423"/>
                    </a:xfrm>
                    <a:prstGeom prst="rect">
                      <a:avLst/>
                    </a:prstGeom>
                    <a:noFill/>
                    <a:ln w="9525">
                      <a:noFill/>
                      <a:miter lim="800000"/>
                      <a:headEnd/>
                      <a:tailEnd/>
                    </a:ln>
                  </pic:spPr>
                </pic:pic>
              </a:graphicData>
            </a:graphic>
          </wp:inline>
        </w:drawing>
      </w:r>
    </w:p>
    <w:p w:rsidR="004A0EBD" w:rsidRDefault="004A0EBD" w:rsidP="0065442B">
      <w:pPr>
        <w:ind w:firstLine="560"/>
      </w:pPr>
      <w:r>
        <w:rPr>
          <w:rFonts w:hint="eastAsia"/>
        </w:rPr>
        <w:t xml:space="preserve">HEAD </w:t>
      </w:r>
      <w:r>
        <w:rPr>
          <w:rFonts w:hint="eastAsia"/>
        </w:rPr>
        <w:t>默认指向当前分支的“末端”，即最后的一次提交</w:t>
      </w:r>
      <w:r w:rsidR="00E27745">
        <w:rPr>
          <w:rFonts w:hint="eastAsia"/>
        </w:rPr>
        <w:t>，但是我们通过</w:t>
      </w:r>
      <w:r w:rsidR="00E27745">
        <w:rPr>
          <w:rFonts w:hint="eastAsia"/>
        </w:rPr>
        <w:t xml:space="preserve">git reset </w:t>
      </w:r>
      <w:r w:rsidR="00E27745">
        <w:rPr>
          <w:rFonts w:hint="eastAsia"/>
        </w:rPr>
        <w:t>可以改变</w:t>
      </w:r>
      <w:r w:rsidR="00E27745">
        <w:rPr>
          <w:rFonts w:hint="eastAsia"/>
        </w:rPr>
        <w:t>HEAD</w:t>
      </w:r>
      <w:r w:rsidR="00E27745">
        <w:rPr>
          <w:rFonts w:hint="eastAsia"/>
        </w:rPr>
        <w:t>的指向。</w:t>
      </w:r>
    </w:p>
    <w:p w:rsidR="000F79C9" w:rsidRPr="00425361" w:rsidRDefault="000F79C9" w:rsidP="00425361">
      <w:pPr>
        <w:ind w:firstLine="562"/>
        <w:rPr>
          <w:b/>
        </w:rPr>
      </w:pPr>
      <w:r w:rsidRPr="00425361">
        <w:rPr>
          <w:rFonts w:hint="eastAsia"/>
          <w:b/>
        </w:rPr>
        <w:t>看情况解释</w:t>
      </w:r>
      <w:r w:rsidR="00425361">
        <w:rPr>
          <w:rFonts w:hint="eastAsia"/>
          <w:b/>
        </w:rPr>
        <w:t>（稍微复杂一些，理解就好）</w:t>
      </w:r>
    </w:p>
    <w:p w:rsidR="00BF0C2A" w:rsidRDefault="005D373A" w:rsidP="0065442B">
      <w:pPr>
        <w:ind w:firstLine="560"/>
      </w:pPr>
      <w:r>
        <w:rPr>
          <w:rFonts w:hint="eastAsia"/>
        </w:rPr>
        <w:t>1</w:t>
      </w:r>
      <w:r>
        <w:rPr>
          <w:rFonts w:hint="eastAsia"/>
        </w:rPr>
        <w:t>、</w:t>
      </w:r>
      <w:r w:rsidR="00BF0C2A">
        <w:rPr>
          <w:rFonts w:hint="eastAsia"/>
        </w:rPr>
        <w:t>git reset</w:t>
      </w:r>
    </w:p>
    <w:p w:rsidR="00B63511" w:rsidRDefault="00B63511" w:rsidP="0065442B">
      <w:pPr>
        <w:ind w:firstLine="560"/>
      </w:pPr>
      <w:r>
        <w:rPr>
          <w:rFonts w:hint="eastAsia"/>
        </w:rPr>
        <w:t xml:space="preserve">--hard </w:t>
      </w:r>
      <w:r>
        <w:rPr>
          <w:rFonts w:hint="eastAsia"/>
        </w:rPr>
        <w:t>工作区会变、历史</w:t>
      </w:r>
      <w:r>
        <w:rPr>
          <w:rFonts w:hint="eastAsia"/>
        </w:rPr>
        <w:t>(HEAD)</w:t>
      </w:r>
      <w:r>
        <w:rPr>
          <w:rFonts w:hint="eastAsia"/>
        </w:rPr>
        <w:t>会变</w:t>
      </w:r>
      <w:r w:rsidR="00CC19A3">
        <w:rPr>
          <w:rFonts w:hint="eastAsia"/>
        </w:rPr>
        <w:t>，</w:t>
      </w:r>
      <w:r w:rsidR="00CC19A3">
        <w:rPr>
          <w:rFonts w:hint="eastAsia"/>
        </w:rPr>
        <w:t xml:space="preserve"> </w:t>
      </w:r>
      <w:r w:rsidR="00CC19A3">
        <w:rPr>
          <w:rFonts w:hint="eastAsia"/>
        </w:rPr>
        <w:t>暂存区也变</w:t>
      </w:r>
    </w:p>
    <w:p w:rsidR="00EF5EF2" w:rsidRDefault="00EF5EF2" w:rsidP="0065442B">
      <w:pPr>
        <w:ind w:firstLine="560"/>
      </w:pPr>
      <w:r>
        <w:rPr>
          <w:rFonts w:hint="eastAsia"/>
        </w:rPr>
        <w:t xml:space="preserve">--soft </w:t>
      </w:r>
      <w:r w:rsidR="00984FE6">
        <w:rPr>
          <w:rFonts w:hint="eastAsia"/>
        </w:rPr>
        <w:t>只会变历史</w:t>
      </w:r>
      <w:r w:rsidR="00984FE6">
        <w:rPr>
          <w:rFonts w:hint="eastAsia"/>
        </w:rPr>
        <w:t>(HEAD)</w:t>
      </w:r>
    </w:p>
    <w:p w:rsidR="005D373A" w:rsidRDefault="00FB60E4" w:rsidP="0065442B">
      <w:pPr>
        <w:ind w:firstLine="560"/>
      </w:pPr>
      <w:r>
        <w:rPr>
          <w:rFonts w:hint="eastAsia"/>
        </w:rPr>
        <w:t>--mixed</w:t>
      </w:r>
      <w:r>
        <w:rPr>
          <w:rFonts w:hint="eastAsia"/>
        </w:rPr>
        <w:t>（默认是这个选项）</w:t>
      </w:r>
      <w:r w:rsidR="00DE5E11">
        <w:rPr>
          <w:rFonts w:hint="eastAsia"/>
        </w:rPr>
        <w:t>历史</w:t>
      </w:r>
      <w:r w:rsidR="00DE5E11">
        <w:rPr>
          <w:rFonts w:hint="eastAsia"/>
        </w:rPr>
        <w:t>(HEAD)</w:t>
      </w:r>
      <w:r w:rsidR="00DE5E11">
        <w:rPr>
          <w:rFonts w:hint="eastAsia"/>
        </w:rPr>
        <w:t>会变、暂存区也变</w:t>
      </w:r>
      <w:r w:rsidR="00AF7EDB">
        <w:rPr>
          <w:rFonts w:hint="eastAsia"/>
        </w:rPr>
        <w:t>，工作区不变</w:t>
      </w:r>
    </w:p>
    <w:p w:rsidR="00BF0C2A" w:rsidRDefault="005D373A" w:rsidP="0065442B">
      <w:pPr>
        <w:ind w:firstLine="560"/>
      </w:pPr>
      <w:r>
        <w:rPr>
          <w:rFonts w:hint="eastAsia"/>
        </w:rPr>
        <w:t>2</w:t>
      </w:r>
      <w:r>
        <w:rPr>
          <w:rFonts w:hint="eastAsia"/>
        </w:rPr>
        <w:t>、</w:t>
      </w:r>
      <w:r w:rsidR="00BF0C2A">
        <w:rPr>
          <w:rFonts w:hint="eastAsia"/>
        </w:rPr>
        <w:t>git checkout</w:t>
      </w:r>
    </w:p>
    <w:p w:rsidR="009A49C2" w:rsidRDefault="00B83D7B" w:rsidP="0065442B">
      <w:pPr>
        <w:ind w:firstLine="560"/>
      </w:pPr>
      <w:r>
        <w:rPr>
          <w:rFonts w:hint="eastAsia"/>
        </w:rPr>
        <w:t>git checkout SHA</w:t>
      </w:r>
      <w:r w:rsidR="00E701FE">
        <w:rPr>
          <w:rFonts w:hint="eastAsia"/>
        </w:rPr>
        <w:t xml:space="preserve"> -- "</w:t>
      </w:r>
      <w:r w:rsidR="00E701FE">
        <w:rPr>
          <w:rFonts w:hint="eastAsia"/>
        </w:rPr>
        <w:t>某个文件</w:t>
      </w:r>
      <w:r w:rsidR="00E701FE">
        <w:rPr>
          <w:rFonts w:hint="eastAsia"/>
        </w:rPr>
        <w:t>"</w:t>
      </w:r>
      <w:r w:rsidR="00E701FE">
        <w:rPr>
          <w:rFonts w:hint="eastAsia"/>
        </w:rPr>
        <w:t>，代表只是从</w:t>
      </w:r>
      <w:r w:rsidR="00E701FE">
        <w:rPr>
          <w:rFonts w:hint="eastAsia"/>
        </w:rPr>
        <w:t>SHA</w:t>
      </w:r>
      <w:r w:rsidR="00E701FE">
        <w:rPr>
          <w:rFonts w:hint="eastAsia"/>
        </w:rPr>
        <w:t>这个版中取出特定的文件，</w:t>
      </w:r>
    </w:p>
    <w:p w:rsidR="00A02BDB" w:rsidRDefault="00E701FE" w:rsidP="0065442B">
      <w:pPr>
        <w:ind w:firstLine="560"/>
      </w:pPr>
      <w:r w:rsidRPr="004B45B0">
        <w:rPr>
          <w:rFonts w:hint="eastAsia"/>
          <w:color w:val="FF0000"/>
        </w:rPr>
        <w:t>和</w:t>
      </w:r>
      <w:r w:rsidRPr="004B45B0">
        <w:rPr>
          <w:rFonts w:hint="eastAsia"/>
          <w:color w:val="FF0000"/>
        </w:rPr>
        <w:t xml:space="preserve">git reset </w:t>
      </w:r>
      <w:r w:rsidRPr="004B45B0">
        <w:rPr>
          <w:rFonts w:hint="eastAsia"/>
          <w:color w:val="FF0000"/>
        </w:rPr>
        <w:t>是有区别的，</w:t>
      </w:r>
      <w:r w:rsidRPr="004B45B0">
        <w:rPr>
          <w:rFonts w:hint="eastAsia"/>
          <w:color w:val="FF0000"/>
        </w:rPr>
        <w:t>res</w:t>
      </w:r>
      <w:r w:rsidR="004B45B0">
        <w:rPr>
          <w:rFonts w:hint="eastAsia"/>
          <w:color w:val="FF0000"/>
        </w:rPr>
        <w:t>e</w:t>
      </w:r>
      <w:r w:rsidRPr="004B45B0">
        <w:rPr>
          <w:rFonts w:hint="eastAsia"/>
          <w:color w:val="FF0000"/>
        </w:rPr>
        <w:t xml:space="preserve">t </w:t>
      </w:r>
      <w:r w:rsidRPr="004B45B0">
        <w:rPr>
          <w:rFonts w:hint="eastAsia"/>
          <w:color w:val="FF0000"/>
        </w:rPr>
        <w:t>重写了历史，</w:t>
      </w:r>
      <w:r w:rsidRPr="004B45B0">
        <w:rPr>
          <w:rFonts w:hint="eastAsia"/>
          <w:color w:val="FF0000"/>
        </w:rPr>
        <w:t xml:space="preserve">checkout </w:t>
      </w:r>
      <w:r w:rsidRPr="004B45B0">
        <w:rPr>
          <w:rFonts w:hint="eastAsia"/>
          <w:color w:val="FF0000"/>
        </w:rPr>
        <w:t>则没有</w:t>
      </w:r>
      <w:r w:rsidR="00FA7BD1">
        <w:rPr>
          <w:rFonts w:hint="eastAsia"/>
        </w:rPr>
        <w:t>。</w:t>
      </w:r>
    </w:p>
    <w:p w:rsidR="00BA0716" w:rsidRDefault="00BA0716" w:rsidP="005408E4">
      <w:pPr>
        <w:pStyle w:val="3"/>
        <w:numPr>
          <w:ilvl w:val="2"/>
          <w:numId w:val="19"/>
        </w:numPr>
      </w:pPr>
      <w:bookmarkStart w:id="36" w:name="_Toc463470484"/>
      <w:r>
        <w:rPr>
          <w:rFonts w:hint="eastAsia"/>
        </w:rPr>
        <w:t>更新仓库</w:t>
      </w:r>
      <w:bookmarkEnd w:id="36"/>
    </w:p>
    <w:p w:rsidR="005408E4" w:rsidRDefault="00BE0235" w:rsidP="005408E4">
      <w:pPr>
        <w:ind w:firstLine="560"/>
      </w:pPr>
      <w:r>
        <w:rPr>
          <w:rFonts w:hint="eastAsia"/>
        </w:rPr>
        <w:t>在项目开发过程中，经常性的会遇到远程（共享）仓库和本地仓库不一致，我们可以通过</w:t>
      </w:r>
      <w:r>
        <w:rPr>
          <w:rFonts w:hint="eastAsia"/>
        </w:rPr>
        <w:t xml:space="preserve">git fetch </w:t>
      </w:r>
      <w:r>
        <w:rPr>
          <w:rFonts w:hint="eastAsia"/>
        </w:rPr>
        <w:t>命令来更新本地仓库，使本地仓库和远程（共享）仓库保持一致</w:t>
      </w:r>
      <w:r w:rsidR="00D76FB5">
        <w:rPr>
          <w:rFonts w:hint="eastAsia"/>
        </w:rPr>
        <w:t>。</w:t>
      </w:r>
    </w:p>
    <w:p w:rsidR="00126252" w:rsidRDefault="00126252" w:rsidP="005408E4">
      <w:pPr>
        <w:ind w:firstLine="560"/>
      </w:pPr>
      <w:r>
        <w:rPr>
          <w:rFonts w:hint="eastAsia"/>
        </w:rPr>
        <w:t xml:space="preserve">git fetch  </w:t>
      </w:r>
      <w:r>
        <w:rPr>
          <w:rFonts w:hint="eastAsia"/>
        </w:rPr>
        <w:t>“远程主机”</w:t>
      </w:r>
    </w:p>
    <w:p w:rsidR="00126252" w:rsidRDefault="00126252" w:rsidP="005408E4">
      <w:pPr>
        <w:ind w:firstLine="560"/>
      </w:pPr>
      <w:r>
        <w:rPr>
          <w:rFonts w:hint="eastAsia"/>
        </w:rPr>
        <w:lastRenderedPageBreak/>
        <w:t>或者</w:t>
      </w:r>
    </w:p>
    <w:p w:rsidR="00861BD7" w:rsidRDefault="00861BD7" w:rsidP="005408E4">
      <w:pPr>
        <w:ind w:firstLine="560"/>
      </w:pPr>
      <w:r>
        <w:rPr>
          <w:rFonts w:hint="eastAsia"/>
        </w:rPr>
        <w:t xml:space="preserve">git fetch </w:t>
      </w:r>
      <w:r w:rsidR="00F954ED">
        <w:rPr>
          <w:rFonts w:hint="eastAsia"/>
        </w:rPr>
        <w:t>“远程主机”</w:t>
      </w:r>
      <w:r w:rsidR="00F954ED">
        <w:rPr>
          <w:rFonts w:hint="eastAsia"/>
        </w:rPr>
        <w:t xml:space="preserve"> </w:t>
      </w:r>
      <w:r w:rsidR="00F954ED">
        <w:rPr>
          <w:rFonts w:hint="eastAsia"/>
        </w:rPr>
        <w:t>“分支名称”</w:t>
      </w:r>
    </w:p>
    <w:p w:rsidR="00441E05" w:rsidRDefault="00441E05" w:rsidP="005408E4">
      <w:pPr>
        <w:ind w:firstLine="560"/>
      </w:pPr>
      <w:r>
        <w:rPr>
          <w:rFonts w:hint="eastAsia"/>
        </w:rPr>
        <w:t>我们要注意的是，利用</w:t>
      </w:r>
      <w:r>
        <w:rPr>
          <w:rFonts w:hint="eastAsia"/>
        </w:rPr>
        <w:t xml:space="preserve">git fetch </w:t>
      </w:r>
      <w:r>
        <w:rPr>
          <w:rFonts w:hint="eastAsia"/>
        </w:rPr>
        <w:t>获取的更新会保存在</w:t>
      </w:r>
      <w:r w:rsidRPr="0056053F">
        <w:rPr>
          <w:rFonts w:hint="eastAsia"/>
          <w:color w:val="00CCFF"/>
        </w:rPr>
        <w:t>本地仓库</w:t>
      </w:r>
      <w:r>
        <w:rPr>
          <w:rFonts w:hint="eastAsia"/>
        </w:rPr>
        <w:t>中，但是并没有体现到我们的</w:t>
      </w:r>
      <w:r w:rsidRPr="0056053F">
        <w:rPr>
          <w:rFonts w:hint="eastAsia"/>
          <w:color w:val="00CCFF"/>
        </w:rPr>
        <w:t>工作目录</w:t>
      </w:r>
      <w:r>
        <w:rPr>
          <w:rFonts w:hint="eastAsia"/>
        </w:rPr>
        <w:t>中，需要我们再次利用</w:t>
      </w:r>
      <w:r>
        <w:rPr>
          <w:rFonts w:hint="eastAsia"/>
        </w:rPr>
        <w:t>git merge</w:t>
      </w:r>
      <w:r>
        <w:rPr>
          <w:rFonts w:hint="eastAsia"/>
        </w:rPr>
        <w:t>来将对应的分支合并（融合）到特定分支。</w:t>
      </w:r>
      <w:r w:rsidR="00EC0C69">
        <w:rPr>
          <w:rFonts w:hint="eastAsia"/>
        </w:rPr>
        <w:t>如下</w:t>
      </w:r>
    </w:p>
    <w:p w:rsidR="00EC0C69" w:rsidRDefault="00EC0C69" w:rsidP="00EC0C69">
      <w:pPr>
        <w:ind w:firstLine="560"/>
      </w:pPr>
      <w:r>
        <w:rPr>
          <w:rFonts w:hint="eastAsia"/>
        </w:rPr>
        <w:t xml:space="preserve">git pull origin </w:t>
      </w:r>
      <w:r>
        <w:rPr>
          <w:rFonts w:hint="eastAsia"/>
        </w:rPr>
        <w:t>某个分支，</w:t>
      </w:r>
      <w:r>
        <w:rPr>
          <w:rFonts w:hint="eastAsia"/>
        </w:rPr>
        <w:t xml:space="preserve"> </w:t>
      </w:r>
      <w:r>
        <w:rPr>
          <w:rFonts w:hint="eastAsia"/>
        </w:rPr>
        <w:t>上操作相当于下面两步</w:t>
      </w:r>
    </w:p>
    <w:p w:rsidR="00EC0C69" w:rsidRDefault="00EC0C69" w:rsidP="00EC0C69">
      <w:pPr>
        <w:ind w:firstLine="560"/>
      </w:pPr>
      <w:r>
        <w:rPr>
          <w:rFonts w:hint="eastAsia"/>
        </w:rPr>
        <w:t xml:space="preserve">git fetch </w:t>
      </w:r>
    </w:p>
    <w:p w:rsidR="00EC0C69" w:rsidRDefault="00EC0C69" w:rsidP="005408E4">
      <w:pPr>
        <w:ind w:firstLine="560"/>
      </w:pPr>
      <w:r>
        <w:rPr>
          <w:rFonts w:hint="eastAsia"/>
        </w:rPr>
        <w:t>git merge origin/</w:t>
      </w:r>
      <w:r>
        <w:rPr>
          <w:rFonts w:hint="eastAsia"/>
        </w:rPr>
        <w:t>某个分支</w:t>
      </w:r>
    </w:p>
    <w:p w:rsidR="00E375D8" w:rsidRPr="000D33F0" w:rsidRDefault="000D33F0" w:rsidP="000D33F0">
      <w:pPr>
        <w:ind w:firstLine="562"/>
        <w:rPr>
          <w:b/>
        </w:rPr>
      </w:pPr>
      <w:r w:rsidRPr="000D33F0">
        <w:rPr>
          <w:rFonts w:hint="eastAsia"/>
          <w:b/>
        </w:rPr>
        <w:t>问题：</w:t>
      </w:r>
      <w:r w:rsidR="006C1B34" w:rsidRPr="000D33F0">
        <w:rPr>
          <w:rFonts w:hint="eastAsia"/>
          <w:b/>
        </w:rPr>
        <w:t>如何查看远程主机上总共有多少个分支？</w:t>
      </w:r>
    </w:p>
    <w:p w:rsidR="006C1B34" w:rsidRDefault="006C1B34" w:rsidP="005408E4">
      <w:pPr>
        <w:ind w:firstLine="560"/>
      </w:pPr>
      <w:r>
        <w:rPr>
          <w:rFonts w:hint="eastAsia"/>
        </w:rPr>
        <w:t xml:space="preserve">git branch -a </w:t>
      </w:r>
      <w:r>
        <w:rPr>
          <w:rFonts w:hint="eastAsia"/>
        </w:rPr>
        <w:t>便可以查看所有</w:t>
      </w:r>
      <w:r w:rsidR="008422FE">
        <w:rPr>
          <w:rFonts w:hint="eastAsia"/>
        </w:rPr>
        <w:t>(</w:t>
      </w:r>
      <w:r w:rsidR="008422FE">
        <w:rPr>
          <w:rFonts w:hint="eastAsia"/>
        </w:rPr>
        <w:t>本地</w:t>
      </w:r>
      <w:r w:rsidR="008422FE">
        <w:rPr>
          <w:rFonts w:hint="eastAsia"/>
        </w:rPr>
        <w:t>+</w:t>
      </w:r>
      <w:r w:rsidR="008422FE">
        <w:rPr>
          <w:rFonts w:hint="eastAsia"/>
        </w:rPr>
        <w:t>远程仓库</w:t>
      </w:r>
      <w:r w:rsidR="008422FE">
        <w:rPr>
          <w:rFonts w:hint="eastAsia"/>
        </w:rPr>
        <w:t>)</w:t>
      </w:r>
      <w:r>
        <w:rPr>
          <w:rFonts w:hint="eastAsia"/>
        </w:rPr>
        <w:t>分支了</w:t>
      </w:r>
    </w:p>
    <w:p w:rsidR="006C1B34" w:rsidRDefault="00837B04" w:rsidP="005408E4">
      <w:pPr>
        <w:ind w:firstLine="560"/>
      </w:pPr>
      <w:r>
        <w:rPr>
          <w:rFonts w:hint="eastAsia"/>
          <w:noProof/>
        </w:rPr>
        <w:drawing>
          <wp:inline distT="0" distB="0" distL="0" distR="0">
            <wp:extent cx="2750029" cy="1013169"/>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srcRect/>
                    <a:stretch>
                      <a:fillRect/>
                    </a:stretch>
                  </pic:blipFill>
                  <pic:spPr bwMode="auto">
                    <a:xfrm>
                      <a:off x="0" y="0"/>
                      <a:ext cx="2748664" cy="1012666"/>
                    </a:xfrm>
                    <a:prstGeom prst="rect">
                      <a:avLst/>
                    </a:prstGeom>
                    <a:noFill/>
                    <a:ln w="9525">
                      <a:noFill/>
                      <a:miter lim="800000"/>
                      <a:headEnd/>
                      <a:tailEnd/>
                    </a:ln>
                  </pic:spPr>
                </pic:pic>
              </a:graphicData>
            </a:graphic>
          </wp:inline>
        </w:drawing>
      </w:r>
    </w:p>
    <w:p w:rsidR="00BD7AA0" w:rsidRDefault="00BD7AA0" w:rsidP="00BD7AA0">
      <w:pPr>
        <w:pStyle w:val="2"/>
        <w:numPr>
          <w:ilvl w:val="1"/>
          <w:numId w:val="19"/>
        </w:numPr>
      </w:pPr>
      <w:bookmarkStart w:id="37" w:name="_Toc463470485"/>
      <w:r>
        <w:rPr>
          <w:rFonts w:hint="eastAsia"/>
        </w:rPr>
        <w:t>其它</w:t>
      </w:r>
      <w:bookmarkEnd w:id="37"/>
    </w:p>
    <w:p w:rsidR="00CC5D47" w:rsidRDefault="003C34B7" w:rsidP="00BD7AA0">
      <w:pPr>
        <w:ind w:firstLine="560"/>
      </w:pPr>
      <w:r>
        <w:rPr>
          <w:rFonts w:hint="eastAsia"/>
        </w:rPr>
        <w:t>删除远程分支</w:t>
      </w:r>
      <w:r w:rsidR="00CC5D47">
        <w:rPr>
          <w:rFonts w:hint="eastAsia"/>
        </w:rPr>
        <w:t xml:space="preserve">git push origin --delete </w:t>
      </w:r>
      <w:r w:rsidR="00CC5D47">
        <w:rPr>
          <w:rFonts w:hint="eastAsia"/>
        </w:rPr>
        <w:t>分支名称</w:t>
      </w:r>
    </w:p>
    <w:p w:rsidR="007F3FEE" w:rsidRPr="00BD7AA0" w:rsidRDefault="003C34B7" w:rsidP="00BD7AA0">
      <w:pPr>
        <w:ind w:firstLine="560"/>
      </w:pPr>
      <w:r>
        <w:rPr>
          <w:rFonts w:hint="eastAsia"/>
        </w:rPr>
        <w:t>删除远程分支</w:t>
      </w:r>
      <w:r w:rsidR="00CC5D47">
        <w:rPr>
          <w:rFonts w:hint="eastAsia"/>
        </w:rPr>
        <w:t>git push origin :</w:t>
      </w:r>
      <w:r w:rsidR="00CC5D47">
        <w:rPr>
          <w:rFonts w:hint="eastAsia"/>
        </w:rPr>
        <w:t>分支名称</w:t>
      </w:r>
    </w:p>
    <w:sectPr w:rsidR="007F3FEE" w:rsidRPr="00BD7AA0" w:rsidSect="00AD3601">
      <w:headerReference w:type="even" r:id="rId63"/>
      <w:headerReference w:type="default" r:id="rId64"/>
      <w:footerReference w:type="even" r:id="rId65"/>
      <w:footerReference w:type="default" r:id="rId66"/>
      <w:headerReference w:type="first" r:id="rId67"/>
      <w:footerReference w:type="first" r:id="rId68"/>
      <w:pgSz w:w="11906" w:h="16838"/>
      <w:pgMar w:top="1440" w:right="851" w:bottom="1440" w:left="1418"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61A" w:rsidRDefault="003B461A">
      <w:pPr>
        <w:ind w:firstLine="560"/>
      </w:pPr>
      <w:r>
        <w:separator/>
      </w:r>
    </w:p>
  </w:endnote>
  <w:endnote w:type="continuationSeparator" w:id="1">
    <w:p w:rsidR="003B461A" w:rsidRDefault="003B461A">
      <w:pPr>
        <w:ind w:firstLine="56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default"/>
    <w:sig w:usb0="00000001" w:usb1="080E0000" w:usb2="00000000" w:usb3="00000000" w:csb0="00040000" w:csb1="00000000"/>
  </w:font>
  <w:font w:name="Microsoft YaHei UI Light">
    <w:altName w:val="微软雅黑"/>
    <w:charset w:val="86"/>
    <w:family w:val="swiss"/>
    <w:pitch w:val="variable"/>
    <w:sig w:usb0="A00002BF" w:usb1="28CF0010" w:usb2="00000016" w:usb3="00000000" w:csb0="0004000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439" w:rsidRDefault="00D11309" w:rsidP="00D90EA7">
    <w:pPr>
      <w:tabs>
        <w:tab w:val="center" w:pos="4153"/>
        <w:tab w:val="right" w:pos="8306"/>
      </w:tabs>
      <w:ind w:firstLine="560"/>
    </w:pPr>
    <w:r>
      <w:pict>
        <v:line id="_x0000_s2049" style="position:absolute;left:0;text-align:left;z-index:251659264" from=".55pt,-1.05pt" to="510.55pt,-1pt"/>
      </w:pict>
    </w:r>
    <w:r w:rsidR="00763439">
      <w:rPr>
        <w:rFonts w:ascii="微软雅黑" w:eastAsia="微软雅黑" w:hAnsi="微软雅黑" w:cs="微软雅黑" w:hint="eastAsia"/>
        <w:sz w:val="18"/>
        <w:szCs w:val="18"/>
      </w:rPr>
      <w:t xml:space="preserve">传智播客 前端与移动开发学院 </w:t>
    </w:r>
    <w:r w:rsidR="00763439">
      <w:rPr>
        <w:rFonts w:ascii="微软雅黑" w:hAnsi="微软雅黑" w:cs="微软雅黑" w:hint="eastAsia"/>
        <w:sz w:val="18"/>
        <w:szCs w:val="18"/>
      </w:rPr>
      <w:t xml:space="preserve">    </w:t>
    </w:r>
    <w:r w:rsidR="00763439">
      <w:rPr>
        <w:rFonts w:ascii="微软雅黑" w:eastAsia="微软雅黑" w:hAnsi="微软雅黑" w:cs="微软雅黑" w:hint="eastAsia"/>
        <w:sz w:val="18"/>
        <w:szCs w:val="18"/>
      </w:rPr>
      <w:t>http://web.itcast.cn</w:t>
    </w:r>
    <w:r>
      <w:pict>
        <v:rect id="_x0000_s2050" style="position:absolute;left:0;text-align:left;margin-left:432.35pt;margin-top:0;width:59.05pt;height:16.1pt;z-index:251658240;mso-wrap-style:none;mso-position-horizontal-relative:margin;mso-position-vertical-relative:text" filled="f" stroked="f">
          <v:textbox style="mso-next-textbox:#_x0000_s2050;mso-fit-shape-to-text:t" inset="0,0,0,0">
            <w:txbxContent>
              <w:p w:rsidR="00763439" w:rsidRDefault="00763439" w:rsidP="00D90EA7">
                <w:pPr>
                  <w:snapToGrid w:val="0"/>
                  <w:ind w:firstLine="360"/>
                  <w:rPr>
                    <w:sz w:val="18"/>
                  </w:rPr>
                </w:pPr>
                <w:r>
                  <w:rPr>
                    <w:rFonts w:hint="eastAsia"/>
                    <w:sz w:val="18"/>
                  </w:rPr>
                  <w:t>第</w:t>
                </w:r>
                <w:r>
                  <w:rPr>
                    <w:rFonts w:hint="eastAsia"/>
                    <w:sz w:val="18"/>
                  </w:rPr>
                  <w:t xml:space="preserve"> </w:t>
                </w:r>
                <w:r w:rsidR="00D11309">
                  <w:rPr>
                    <w:rFonts w:hint="eastAsia"/>
                    <w:sz w:val="18"/>
                  </w:rPr>
                  <w:fldChar w:fldCharType="begin"/>
                </w:r>
                <w:r>
                  <w:rPr>
                    <w:rFonts w:hint="eastAsia"/>
                    <w:sz w:val="18"/>
                  </w:rPr>
                  <w:instrText xml:space="preserve"> PAGE  \* MERGEFORMAT </w:instrText>
                </w:r>
                <w:r w:rsidR="00D11309">
                  <w:rPr>
                    <w:rFonts w:hint="eastAsia"/>
                    <w:sz w:val="18"/>
                  </w:rPr>
                  <w:fldChar w:fldCharType="separate"/>
                </w:r>
                <w:r w:rsidR="00C77285" w:rsidRPr="00C77285">
                  <w:rPr>
                    <w:noProof/>
                  </w:rPr>
                  <w:t>6</w:t>
                </w:r>
                <w:r w:rsidR="00D11309">
                  <w:rPr>
                    <w:rFonts w:hint="eastAsia"/>
                    <w:sz w:val="18"/>
                  </w:rPr>
                  <w:fldChar w:fldCharType="end"/>
                </w:r>
                <w:r>
                  <w:rPr>
                    <w:rFonts w:hint="eastAsia"/>
                    <w:sz w:val="18"/>
                  </w:rPr>
                  <w:t xml:space="preserve"> </w:t>
                </w:r>
                <w:r>
                  <w:rPr>
                    <w:rFonts w:hint="eastAsia"/>
                    <w:sz w:val="18"/>
                  </w:rPr>
                  <w:t>页</w:t>
                </w:r>
              </w:p>
            </w:txbxContent>
          </v:textbox>
          <w10:wrap anchorx="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439" w:rsidRDefault="00D11309" w:rsidP="00D90EA7">
    <w:pPr>
      <w:tabs>
        <w:tab w:val="center" w:pos="4153"/>
        <w:tab w:val="right" w:pos="8306"/>
      </w:tabs>
      <w:ind w:firstLine="560"/>
    </w:pPr>
    <w:r>
      <w:pict>
        <v:line id="Line 1" o:spid="_x0000_s2051" style="position:absolute;left:0;text-align:left;z-index:251657216" from=".55pt,-1.05pt" to="510.55pt,-1pt"/>
      </w:pict>
    </w:r>
    <w:r w:rsidR="00763439">
      <w:rPr>
        <w:rFonts w:ascii="微软雅黑" w:eastAsia="微软雅黑" w:hAnsi="微软雅黑" w:cs="微软雅黑" w:hint="eastAsia"/>
        <w:sz w:val="18"/>
        <w:szCs w:val="18"/>
      </w:rPr>
      <w:t xml:space="preserve">传智播客 前端与移动开发学院 </w:t>
    </w:r>
    <w:r w:rsidR="00763439">
      <w:rPr>
        <w:rFonts w:ascii="微软雅黑" w:hAnsi="微软雅黑" w:cs="微软雅黑" w:hint="eastAsia"/>
        <w:sz w:val="18"/>
        <w:szCs w:val="18"/>
      </w:rPr>
      <w:t xml:space="preserve">    </w:t>
    </w:r>
    <w:r w:rsidR="00763439">
      <w:rPr>
        <w:rFonts w:ascii="微软雅黑" w:eastAsia="微软雅黑" w:hAnsi="微软雅黑" w:cs="微软雅黑" w:hint="eastAsia"/>
        <w:sz w:val="18"/>
        <w:szCs w:val="18"/>
      </w:rPr>
      <w:t>http://web.itcast.cn</w:t>
    </w:r>
    <w:r>
      <w:pict>
        <v:rect id="文本框14" o:spid="_x0000_s2052" style="position:absolute;left:0;text-align:left;margin-left:432.35pt;margin-top:0;width:59.05pt;height:16.1pt;z-index:251656192;mso-wrap-style:none;mso-position-horizontal-relative:margin;mso-position-vertical-relative:text" filled="f" stroked="f">
          <v:textbox style="mso-next-textbox:#文本框14;mso-fit-shape-to-text:t" inset="0,0,0,0">
            <w:txbxContent>
              <w:p w:rsidR="00763439" w:rsidRDefault="00763439" w:rsidP="00D90EA7">
                <w:pPr>
                  <w:snapToGrid w:val="0"/>
                  <w:ind w:firstLine="360"/>
                  <w:rPr>
                    <w:sz w:val="18"/>
                  </w:rPr>
                </w:pPr>
                <w:r>
                  <w:rPr>
                    <w:rFonts w:hint="eastAsia"/>
                    <w:sz w:val="18"/>
                  </w:rPr>
                  <w:t>第</w:t>
                </w:r>
                <w:r>
                  <w:rPr>
                    <w:rFonts w:hint="eastAsia"/>
                    <w:sz w:val="18"/>
                  </w:rPr>
                  <w:t xml:space="preserve"> </w:t>
                </w:r>
                <w:r w:rsidR="00D11309">
                  <w:rPr>
                    <w:rFonts w:hint="eastAsia"/>
                    <w:sz w:val="18"/>
                  </w:rPr>
                  <w:fldChar w:fldCharType="begin"/>
                </w:r>
                <w:r>
                  <w:rPr>
                    <w:rFonts w:hint="eastAsia"/>
                    <w:sz w:val="18"/>
                  </w:rPr>
                  <w:instrText xml:space="preserve"> PAGE  \* MERGEFORMAT </w:instrText>
                </w:r>
                <w:r w:rsidR="00D11309">
                  <w:rPr>
                    <w:rFonts w:hint="eastAsia"/>
                    <w:sz w:val="18"/>
                  </w:rPr>
                  <w:fldChar w:fldCharType="separate"/>
                </w:r>
                <w:r w:rsidR="00C77285" w:rsidRPr="00C77285">
                  <w:rPr>
                    <w:noProof/>
                  </w:rPr>
                  <w:t>7</w:t>
                </w:r>
                <w:r w:rsidR="00D11309">
                  <w:rPr>
                    <w:rFonts w:hint="eastAsia"/>
                    <w:sz w:val="18"/>
                  </w:rPr>
                  <w:fldChar w:fldCharType="end"/>
                </w:r>
                <w:r>
                  <w:rPr>
                    <w:rFonts w:hint="eastAsia"/>
                    <w:sz w:val="18"/>
                  </w:rPr>
                  <w:t xml:space="preserve"> </w:t>
                </w:r>
                <w:r>
                  <w:rPr>
                    <w:rFonts w:hint="eastAsia"/>
                    <w:sz w:val="18"/>
                  </w:rPr>
                  <w:t>页</w:t>
                </w:r>
              </w:p>
            </w:txbxContent>
          </v:textbox>
          <w10:wrap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439" w:rsidRDefault="00763439" w:rsidP="00D90EA7">
    <w:pPr>
      <w:pStyle w:val="af1"/>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61A" w:rsidRDefault="003B461A">
      <w:pPr>
        <w:ind w:firstLine="560"/>
      </w:pPr>
      <w:r>
        <w:separator/>
      </w:r>
    </w:p>
  </w:footnote>
  <w:footnote w:type="continuationSeparator" w:id="1">
    <w:p w:rsidR="003B461A" w:rsidRDefault="003B461A">
      <w:pPr>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439" w:rsidRPr="00D90EA7" w:rsidRDefault="00763439" w:rsidP="00D90EA7">
    <w:pPr>
      <w:tabs>
        <w:tab w:val="center" w:pos="4153"/>
        <w:tab w:val="right" w:pos="8306"/>
      </w:tabs>
      <w:ind w:firstLineChars="0" w:firstLine="0"/>
      <w:jc w:val="center"/>
    </w:pPr>
    <w:r>
      <w:rPr>
        <w:rFonts w:ascii="微软雅黑" w:eastAsia="微软雅黑" w:hAnsi="微软雅黑" w:cs="微软雅黑" w:hint="eastAsia"/>
        <w:sz w:val="18"/>
        <w:szCs w:val="18"/>
      </w:rPr>
      <w:t xml:space="preserve">传智播客 前端与移动开发学院 </w:t>
    </w:r>
    <w:r>
      <w:rPr>
        <w:rFonts w:ascii="微软雅黑" w:hAnsi="微软雅黑" w:cs="微软雅黑" w:hint="eastAsia"/>
        <w:sz w:val="21"/>
        <w:szCs w:val="21"/>
      </w:rPr>
      <w:t xml:space="preserve"> </w:t>
    </w:r>
    <w:r>
      <w:rPr>
        <w:rFonts w:ascii="微软雅黑" w:eastAsia="微软雅黑" w:hAnsi="微软雅黑" w:cs="微软雅黑" w:hint="eastAsia"/>
        <w:sz w:val="18"/>
        <w:szCs w:val="18"/>
      </w:rPr>
      <w:t>前端开发工程师、移动HTML5开发工程师、全栈开发培训</w:t>
    </w:r>
    <w:r>
      <w:rPr>
        <w:rFonts w:ascii="微软雅黑" w:hAnsi="微软雅黑" w:cs="微软雅黑" w:hint="eastAsia"/>
        <w:sz w:val="21"/>
        <w:szCs w:val="21"/>
      </w:rPr>
      <w:t xml:space="preserve">  </w:t>
    </w:r>
    <w:r>
      <w:rPr>
        <w:rFonts w:ascii="微软雅黑" w:hAnsi="微软雅黑" w:cs="微软雅黑" w:hint="eastAsia"/>
        <w:sz w:val="18"/>
        <w:szCs w:val="18"/>
      </w:rPr>
      <w:t>http://web.itcast.c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439" w:rsidRPr="00D90EA7" w:rsidRDefault="00763439" w:rsidP="00D90EA7">
    <w:pPr>
      <w:tabs>
        <w:tab w:val="center" w:pos="4153"/>
        <w:tab w:val="right" w:pos="8306"/>
      </w:tabs>
      <w:ind w:firstLineChars="0" w:firstLine="0"/>
      <w:jc w:val="center"/>
    </w:pPr>
    <w:r>
      <w:rPr>
        <w:rFonts w:ascii="微软雅黑" w:eastAsia="微软雅黑" w:hAnsi="微软雅黑" w:cs="微软雅黑" w:hint="eastAsia"/>
        <w:sz w:val="18"/>
        <w:szCs w:val="18"/>
      </w:rPr>
      <w:t xml:space="preserve">传智播客 前端与移动开发学院 </w:t>
    </w:r>
    <w:r>
      <w:rPr>
        <w:rFonts w:ascii="微软雅黑" w:hAnsi="微软雅黑" w:cs="微软雅黑" w:hint="eastAsia"/>
        <w:sz w:val="21"/>
        <w:szCs w:val="21"/>
      </w:rPr>
      <w:t xml:space="preserve"> </w:t>
    </w:r>
    <w:r>
      <w:rPr>
        <w:rFonts w:ascii="微软雅黑" w:eastAsia="微软雅黑" w:hAnsi="微软雅黑" w:cs="微软雅黑" w:hint="eastAsia"/>
        <w:sz w:val="18"/>
        <w:szCs w:val="18"/>
      </w:rPr>
      <w:t>前端开发工程师、移动HTML5开发工程师、全栈开发培训</w:t>
    </w:r>
    <w:r>
      <w:rPr>
        <w:rFonts w:ascii="微软雅黑" w:hAnsi="微软雅黑" w:cs="微软雅黑" w:hint="eastAsia"/>
        <w:sz w:val="21"/>
        <w:szCs w:val="21"/>
      </w:rPr>
      <w:t xml:space="preserve">  </w:t>
    </w:r>
    <w:r>
      <w:rPr>
        <w:rFonts w:ascii="微软雅黑" w:hAnsi="微软雅黑" w:cs="微软雅黑" w:hint="eastAsia"/>
        <w:sz w:val="18"/>
        <w:szCs w:val="18"/>
      </w:rPr>
      <w:t>http://web.itcast.c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439" w:rsidRDefault="00763439" w:rsidP="00D90EA7">
    <w:pPr>
      <w:pStyle w:val="af0"/>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6"/>
    <w:multiLevelType w:val="multilevel"/>
    <w:tmpl w:val="00000026"/>
    <w:lvl w:ilvl="0">
      <w:start w:val="1"/>
      <w:numFmt w:val="bullet"/>
      <w:lvlText w:val=""/>
      <w:lvlJc w:val="left"/>
      <w:pPr>
        <w:tabs>
          <w:tab w:val="num" w:pos="840"/>
        </w:tabs>
        <w:ind w:left="840" w:hanging="420"/>
      </w:pPr>
      <w:rPr>
        <w:rFonts w:ascii="Wingdings" w:hAnsi="Wingdings" w:hint="default"/>
        <w:b/>
        <w:bCs/>
        <w:kern w:val="44"/>
        <w:sz w:val="28"/>
      </w:rPr>
    </w:lvl>
    <w:lvl w:ilvl="1">
      <w:start w:val="1"/>
      <w:numFmt w:val="decimal"/>
      <w:lvlText w:val="%1.%2"/>
      <w:lvlJc w:val="left"/>
      <w:pPr>
        <w:tabs>
          <w:tab w:val="num" w:pos="987"/>
        </w:tabs>
        <w:ind w:left="987" w:hanging="567"/>
      </w:pPr>
      <w:rPr>
        <w:rFonts w:hint="eastAsia"/>
      </w:rPr>
    </w:lvl>
    <w:lvl w:ilvl="2">
      <w:start w:val="1"/>
      <w:numFmt w:val="decimal"/>
      <w:lvlText w:val="%1.%2.%3"/>
      <w:lvlJc w:val="left"/>
      <w:pPr>
        <w:tabs>
          <w:tab w:val="num" w:pos="1129"/>
        </w:tabs>
        <w:ind w:left="1129" w:hanging="709"/>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1">
    <w:nsid w:val="142D2D67"/>
    <w:multiLevelType w:val="multilevel"/>
    <w:tmpl w:val="430A5AC6"/>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1145"/>
        </w:tabs>
        <w:ind w:left="992" w:hanging="567"/>
      </w:pPr>
      <w:rPr>
        <w:rFonts w:hint="eastAsia"/>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2">
    <w:nsid w:val="43317F15"/>
    <w:multiLevelType w:val="multilevel"/>
    <w:tmpl w:val="1B34F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34E312E"/>
    <w:multiLevelType w:val="multilevel"/>
    <w:tmpl w:val="534E312E"/>
    <w:lvl w:ilvl="0">
      <w:start w:val="1"/>
      <w:numFmt w:val="decimal"/>
      <w:suff w:val="nothing"/>
      <w:lvlText w:val="第%1章"/>
      <w:lvlJc w:val="left"/>
      <w:pPr>
        <w:tabs>
          <w:tab w:val="num" w:pos="0"/>
        </w:tabs>
        <w:ind w:left="425" w:hanging="425"/>
      </w:pPr>
      <w:rPr>
        <w:rFonts w:ascii="宋体" w:eastAsia="宋体" w:hAnsi="宋体" w:hint="default"/>
        <w:b/>
        <w:bCs/>
        <w:kern w:val="44"/>
        <w:sz w:val="4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534E3148"/>
    <w:multiLevelType w:val="multilevel"/>
    <w:tmpl w:val="E3A6E3F0"/>
    <w:lvl w:ilvl="0">
      <w:start w:val="1"/>
      <w:numFmt w:val="decimal"/>
      <w:pStyle w:val="1"/>
      <w:suff w:val="nothing"/>
      <w:lvlText w:val="第%1章"/>
      <w:lvlJc w:val="left"/>
      <w:pPr>
        <w:tabs>
          <w:tab w:val="num" w:pos="0"/>
        </w:tabs>
        <w:ind w:left="425" w:hanging="425"/>
      </w:pPr>
      <w:rPr>
        <w:rFonts w:ascii="黑体" w:eastAsia="黑体" w:hAnsi="黑体" w:hint="default"/>
        <w:b/>
        <w:bCs/>
        <w:kern w:val="44"/>
        <w:sz w:val="4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537747E7"/>
    <w:multiLevelType w:val="multilevel"/>
    <w:tmpl w:val="430A5AC6"/>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1145"/>
        </w:tabs>
        <w:ind w:left="992" w:hanging="567"/>
      </w:pPr>
      <w:rPr>
        <w:rFonts w:hint="eastAsia"/>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6">
    <w:nsid w:val="55CD5927"/>
    <w:multiLevelType w:val="multilevel"/>
    <w:tmpl w:val="55CD5927"/>
    <w:lvl w:ilvl="0">
      <w:start w:val="1"/>
      <w:numFmt w:val="decimal"/>
      <w:suff w:val="nothing"/>
      <w:lvlText w:val="%1  "/>
      <w:lvlJc w:val="left"/>
      <w:pPr>
        <w:tabs>
          <w:tab w:val="num" w:pos="0"/>
        </w:tabs>
        <w:ind w:left="0" w:firstLine="400"/>
      </w:pPr>
      <w:rPr>
        <w:rFonts w:ascii="宋体" w:eastAsia="宋体" w:hAnsi="宋体" w:cs="宋体"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7">
    <w:nsid w:val="5DC87A0E"/>
    <w:multiLevelType w:val="hybridMultilevel"/>
    <w:tmpl w:val="7B7A8A2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619908BA"/>
    <w:multiLevelType w:val="hybridMultilevel"/>
    <w:tmpl w:val="F0EAD20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D941548"/>
    <w:multiLevelType w:val="multilevel"/>
    <w:tmpl w:val="430A5AC6"/>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1145"/>
        </w:tabs>
        <w:ind w:left="992" w:hanging="567"/>
      </w:pPr>
      <w:rPr>
        <w:rFonts w:hint="eastAsia"/>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num w:numId="1">
    <w:abstractNumId w:val="4"/>
  </w:num>
  <w:num w:numId="2">
    <w:abstractNumId w:val="3"/>
  </w:num>
  <w:num w:numId="3">
    <w:abstractNumId w:val="0"/>
  </w:num>
  <w:num w:numId="4">
    <w:abstractNumId w:val="6"/>
  </w:num>
  <w:num w:numId="5">
    <w:abstractNumId w:val="7"/>
  </w:num>
  <w:num w:numId="6">
    <w:abstractNumId w:val="4"/>
  </w:num>
  <w:num w:numId="7">
    <w:abstractNumId w:val="9"/>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
  </w:num>
  <w:num w:numId="17">
    <w:abstractNumId w:val="4"/>
  </w:num>
  <w:num w:numId="18">
    <w:abstractNumId w:val="4"/>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evenAndOddHeaders/>
  <w:drawingGridHorizontalSpacing w:val="0"/>
  <w:drawingGridVerticalSpacing w:val="156"/>
  <w:noPunctuationKerning/>
  <w:characterSpacingControl w:val="compressPunctuation"/>
  <w:doNotValidateAgainstSchema/>
  <w:doNotDemarcateInvalidXml/>
  <w:hdrShapeDefaults>
    <o:shapedefaults v:ext="edit" spidmax="27650" strokecolor="#739cc3">
      <v:fill angle="9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06E"/>
    <w:rsid w:val="0000033C"/>
    <w:rsid w:val="00000E16"/>
    <w:rsid w:val="000027F0"/>
    <w:rsid w:val="00002A2E"/>
    <w:rsid w:val="00002ABC"/>
    <w:rsid w:val="000030A4"/>
    <w:rsid w:val="00003A4B"/>
    <w:rsid w:val="00005AE2"/>
    <w:rsid w:val="00006448"/>
    <w:rsid w:val="000079AA"/>
    <w:rsid w:val="00011024"/>
    <w:rsid w:val="000111DA"/>
    <w:rsid w:val="00011FF9"/>
    <w:rsid w:val="000129B9"/>
    <w:rsid w:val="000151D3"/>
    <w:rsid w:val="000158EA"/>
    <w:rsid w:val="00015FF4"/>
    <w:rsid w:val="000218A3"/>
    <w:rsid w:val="00022636"/>
    <w:rsid w:val="00022834"/>
    <w:rsid w:val="00023376"/>
    <w:rsid w:val="00023B5D"/>
    <w:rsid w:val="000241F0"/>
    <w:rsid w:val="00024E0F"/>
    <w:rsid w:val="000260EB"/>
    <w:rsid w:val="00027149"/>
    <w:rsid w:val="00027B2A"/>
    <w:rsid w:val="0003002A"/>
    <w:rsid w:val="0003110E"/>
    <w:rsid w:val="00031791"/>
    <w:rsid w:val="0003297C"/>
    <w:rsid w:val="00033D41"/>
    <w:rsid w:val="00033D8C"/>
    <w:rsid w:val="0003570F"/>
    <w:rsid w:val="000358BA"/>
    <w:rsid w:val="0003651E"/>
    <w:rsid w:val="00036DF1"/>
    <w:rsid w:val="0003702D"/>
    <w:rsid w:val="000376BE"/>
    <w:rsid w:val="00037A12"/>
    <w:rsid w:val="00041CF8"/>
    <w:rsid w:val="00041DDB"/>
    <w:rsid w:val="000420A7"/>
    <w:rsid w:val="000439BF"/>
    <w:rsid w:val="000449A9"/>
    <w:rsid w:val="00044AFD"/>
    <w:rsid w:val="00045314"/>
    <w:rsid w:val="00045DDB"/>
    <w:rsid w:val="00046143"/>
    <w:rsid w:val="00046588"/>
    <w:rsid w:val="00047DC4"/>
    <w:rsid w:val="00047DC6"/>
    <w:rsid w:val="00050743"/>
    <w:rsid w:val="0005080F"/>
    <w:rsid w:val="000514EB"/>
    <w:rsid w:val="00052D58"/>
    <w:rsid w:val="0005328A"/>
    <w:rsid w:val="00053582"/>
    <w:rsid w:val="00054B69"/>
    <w:rsid w:val="000562D2"/>
    <w:rsid w:val="00056778"/>
    <w:rsid w:val="00056782"/>
    <w:rsid w:val="0005687D"/>
    <w:rsid w:val="000575C8"/>
    <w:rsid w:val="00057A25"/>
    <w:rsid w:val="00057F7D"/>
    <w:rsid w:val="0006017B"/>
    <w:rsid w:val="00060F6F"/>
    <w:rsid w:val="0006103E"/>
    <w:rsid w:val="000612CE"/>
    <w:rsid w:val="00061C12"/>
    <w:rsid w:val="00063D4A"/>
    <w:rsid w:val="00064B7C"/>
    <w:rsid w:val="00064CAA"/>
    <w:rsid w:val="00065163"/>
    <w:rsid w:val="00065AA7"/>
    <w:rsid w:val="00065B92"/>
    <w:rsid w:val="00066B80"/>
    <w:rsid w:val="00067644"/>
    <w:rsid w:val="000679B3"/>
    <w:rsid w:val="00067B4A"/>
    <w:rsid w:val="000700BC"/>
    <w:rsid w:val="000701DA"/>
    <w:rsid w:val="00071A72"/>
    <w:rsid w:val="000721B6"/>
    <w:rsid w:val="000723BB"/>
    <w:rsid w:val="000729C5"/>
    <w:rsid w:val="00073584"/>
    <w:rsid w:val="0007454D"/>
    <w:rsid w:val="00075F5E"/>
    <w:rsid w:val="00077B2D"/>
    <w:rsid w:val="000803E0"/>
    <w:rsid w:val="00081696"/>
    <w:rsid w:val="00081F9C"/>
    <w:rsid w:val="00084499"/>
    <w:rsid w:val="00084575"/>
    <w:rsid w:val="00084705"/>
    <w:rsid w:val="00084F60"/>
    <w:rsid w:val="0008549E"/>
    <w:rsid w:val="00085A64"/>
    <w:rsid w:val="00085C10"/>
    <w:rsid w:val="0008677E"/>
    <w:rsid w:val="000878F7"/>
    <w:rsid w:val="0009041C"/>
    <w:rsid w:val="00090779"/>
    <w:rsid w:val="00091B64"/>
    <w:rsid w:val="00091F55"/>
    <w:rsid w:val="000931AE"/>
    <w:rsid w:val="000933D0"/>
    <w:rsid w:val="00093BE8"/>
    <w:rsid w:val="000952BC"/>
    <w:rsid w:val="000952F9"/>
    <w:rsid w:val="000A2C21"/>
    <w:rsid w:val="000A2F88"/>
    <w:rsid w:val="000A3556"/>
    <w:rsid w:val="000A43A8"/>
    <w:rsid w:val="000A617C"/>
    <w:rsid w:val="000A6A49"/>
    <w:rsid w:val="000A7114"/>
    <w:rsid w:val="000A7220"/>
    <w:rsid w:val="000A7B21"/>
    <w:rsid w:val="000B07A6"/>
    <w:rsid w:val="000B12F2"/>
    <w:rsid w:val="000B1313"/>
    <w:rsid w:val="000B15B6"/>
    <w:rsid w:val="000B3047"/>
    <w:rsid w:val="000B3EDA"/>
    <w:rsid w:val="000B42A5"/>
    <w:rsid w:val="000B4B1D"/>
    <w:rsid w:val="000B50AF"/>
    <w:rsid w:val="000B5CC2"/>
    <w:rsid w:val="000B6786"/>
    <w:rsid w:val="000B6A84"/>
    <w:rsid w:val="000B7210"/>
    <w:rsid w:val="000B7878"/>
    <w:rsid w:val="000C16C5"/>
    <w:rsid w:val="000C2BFE"/>
    <w:rsid w:val="000C2F79"/>
    <w:rsid w:val="000C438A"/>
    <w:rsid w:val="000C6125"/>
    <w:rsid w:val="000C66EB"/>
    <w:rsid w:val="000C6A10"/>
    <w:rsid w:val="000C6E57"/>
    <w:rsid w:val="000C745B"/>
    <w:rsid w:val="000C7692"/>
    <w:rsid w:val="000C790B"/>
    <w:rsid w:val="000D07D1"/>
    <w:rsid w:val="000D0DAB"/>
    <w:rsid w:val="000D1998"/>
    <w:rsid w:val="000D22E0"/>
    <w:rsid w:val="000D235F"/>
    <w:rsid w:val="000D24A1"/>
    <w:rsid w:val="000D3225"/>
    <w:rsid w:val="000D33F0"/>
    <w:rsid w:val="000D3BD7"/>
    <w:rsid w:val="000D4F59"/>
    <w:rsid w:val="000D5AB9"/>
    <w:rsid w:val="000D5BF0"/>
    <w:rsid w:val="000D69D5"/>
    <w:rsid w:val="000D6FE3"/>
    <w:rsid w:val="000D7ED9"/>
    <w:rsid w:val="000E053E"/>
    <w:rsid w:val="000E06FE"/>
    <w:rsid w:val="000E0906"/>
    <w:rsid w:val="000E0938"/>
    <w:rsid w:val="000E0C0D"/>
    <w:rsid w:val="000E18D3"/>
    <w:rsid w:val="000E28ED"/>
    <w:rsid w:val="000E3EA5"/>
    <w:rsid w:val="000E44D8"/>
    <w:rsid w:val="000E5EFE"/>
    <w:rsid w:val="000E67FE"/>
    <w:rsid w:val="000E6E35"/>
    <w:rsid w:val="000E7BCD"/>
    <w:rsid w:val="000F3145"/>
    <w:rsid w:val="000F3763"/>
    <w:rsid w:val="000F44C3"/>
    <w:rsid w:val="000F48AE"/>
    <w:rsid w:val="000F79C9"/>
    <w:rsid w:val="000F7A22"/>
    <w:rsid w:val="0010070D"/>
    <w:rsid w:val="00100C86"/>
    <w:rsid w:val="00102138"/>
    <w:rsid w:val="001039E6"/>
    <w:rsid w:val="00103B2E"/>
    <w:rsid w:val="00105286"/>
    <w:rsid w:val="001103E4"/>
    <w:rsid w:val="001108D8"/>
    <w:rsid w:val="00110FDD"/>
    <w:rsid w:val="00112217"/>
    <w:rsid w:val="00112325"/>
    <w:rsid w:val="001129BB"/>
    <w:rsid w:val="00112A06"/>
    <w:rsid w:val="001136EB"/>
    <w:rsid w:val="00114E2A"/>
    <w:rsid w:val="00116605"/>
    <w:rsid w:val="00116C00"/>
    <w:rsid w:val="0012059A"/>
    <w:rsid w:val="001210A4"/>
    <w:rsid w:val="00121724"/>
    <w:rsid w:val="00121F55"/>
    <w:rsid w:val="0012217C"/>
    <w:rsid w:val="00122304"/>
    <w:rsid w:val="001224A6"/>
    <w:rsid w:val="001228AB"/>
    <w:rsid w:val="001233E3"/>
    <w:rsid w:val="001233FF"/>
    <w:rsid w:val="00123710"/>
    <w:rsid w:val="00123E5D"/>
    <w:rsid w:val="00126252"/>
    <w:rsid w:val="00126DD3"/>
    <w:rsid w:val="00126EA5"/>
    <w:rsid w:val="00127F05"/>
    <w:rsid w:val="0013032D"/>
    <w:rsid w:val="00131BF7"/>
    <w:rsid w:val="00131FBB"/>
    <w:rsid w:val="00134C7D"/>
    <w:rsid w:val="00136AB8"/>
    <w:rsid w:val="00137F78"/>
    <w:rsid w:val="00141452"/>
    <w:rsid w:val="00141B90"/>
    <w:rsid w:val="00141D12"/>
    <w:rsid w:val="00141FF3"/>
    <w:rsid w:val="00143346"/>
    <w:rsid w:val="00143D18"/>
    <w:rsid w:val="001440EC"/>
    <w:rsid w:val="001445BF"/>
    <w:rsid w:val="00145DAE"/>
    <w:rsid w:val="001469AA"/>
    <w:rsid w:val="00146DA3"/>
    <w:rsid w:val="00147D9B"/>
    <w:rsid w:val="00151075"/>
    <w:rsid w:val="00151207"/>
    <w:rsid w:val="00151999"/>
    <w:rsid w:val="0015235F"/>
    <w:rsid w:val="00153825"/>
    <w:rsid w:val="00153830"/>
    <w:rsid w:val="0015408E"/>
    <w:rsid w:val="00154684"/>
    <w:rsid w:val="00154E2B"/>
    <w:rsid w:val="0015626B"/>
    <w:rsid w:val="00156F7E"/>
    <w:rsid w:val="00157589"/>
    <w:rsid w:val="00157DE1"/>
    <w:rsid w:val="00157FD6"/>
    <w:rsid w:val="001604EE"/>
    <w:rsid w:val="00160CFE"/>
    <w:rsid w:val="00162372"/>
    <w:rsid w:val="001628C2"/>
    <w:rsid w:val="00163E53"/>
    <w:rsid w:val="00164740"/>
    <w:rsid w:val="00165348"/>
    <w:rsid w:val="00166594"/>
    <w:rsid w:val="00166883"/>
    <w:rsid w:val="00166A87"/>
    <w:rsid w:val="0016733F"/>
    <w:rsid w:val="00167A8C"/>
    <w:rsid w:val="00167C31"/>
    <w:rsid w:val="00167D2F"/>
    <w:rsid w:val="00172A27"/>
    <w:rsid w:val="00172C3C"/>
    <w:rsid w:val="00172E7A"/>
    <w:rsid w:val="00173EFF"/>
    <w:rsid w:val="001748DD"/>
    <w:rsid w:val="00176C4B"/>
    <w:rsid w:val="001776DA"/>
    <w:rsid w:val="00181F33"/>
    <w:rsid w:val="00181F40"/>
    <w:rsid w:val="00182085"/>
    <w:rsid w:val="001821B7"/>
    <w:rsid w:val="00182236"/>
    <w:rsid w:val="001841C4"/>
    <w:rsid w:val="00185C7C"/>
    <w:rsid w:val="00186168"/>
    <w:rsid w:val="001863D6"/>
    <w:rsid w:val="00191916"/>
    <w:rsid w:val="00192F40"/>
    <w:rsid w:val="00193123"/>
    <w:rsid w:val="001939EC"/>
    <w:rsid w:val="0019407B"/>
    <w:rsid w:val="00194346"/>
    <w:rsid w:val="00194FC9"/>
    <w:rsid w:val="00196335"/>
    <w:rsid w:val="00196952"/>
    <w:rsid w:val="00197CB8"/>
    <w:rsid w:val="001A0B0F"/>
    <w:rsid w:val="001A1407"/>
    <w:rsid w:val="001A3045"/>
    <w:rsid w:val="001A31DE"/>
    <w:rsid w:val="001A3319"/>
    <w:rsid w:val="001A52F2"/>
    <w:rsid w:val="001A67D7"/>
    <w:rsid w:val="001A727C"/>
    <w:rsid w:val="001A7C5F"/>
    <w:rsid w:val="001B0AFA"/>
    <w:rsid w:val="001B31BB"/>
    <w:rsid w:val="001B36C8"/>
    <w:rsid w:val="001B40F2"/>
    <w:rsid w:val="001B54F6"/>
    <w:rsid w:val="001B6488"/>
    <w:rsid w:val="001B6A14"/>
    <w:rsid w:val="001B7382"/>
    <w:rsid w:val="001B7A57"/>
    <w:rsid w:val="001C1760"/>
    <w:rsid w:val="001C3F38"/>
    <w:rsid w:val="001C3F62"/>
    <w:rsid w:val="001C456E"/>
    <w:rsid w:val="001C4A25"/>
    <w:rsid w:val="001C63CC"/>
    <w:rsid w:val="001C79E6"/>
    <w:rsid w:val="001C7A36"/>
    <w:rsid w:val="001D3512"/>
    <w:rsid w:val="001D56B9"/>
    <w:rsid w:val="001D7449"/>
    <w:rsid w:val="001D7C95"/>
    <w:rsid w:val="001E0638"/>
    <w:rsid w:val="001E0685"/>
    <w:rsid w:val="001E1265"/>
    <w:rsid w:val="001E1C6C"/>
    <w:rsid w:val="001E23B6"/>
    <w:rsid w:val="001E413F"/>
    <w:rsid w:val="001E431F"/>
    <w:rsid w:val="001E43C8"/>
    <w:rsid w:val="001E53E9"/>
    <w:rsid w:val="001E79C3"/>
    <w:rsid w:val="001F11DF"/>
    <w:rsid w:val="001F2CF4"/>
    <w:rsid w:val="001F37B7"/>
    <w:rsid w:val="001F44FE"/>
    <w:rsid w:val="001F4829"/>
    <w:rsid w:val="001F526E"/>
    <w:rsid w:val="001F571D"/>
    <w:rsid w:val="002001E4"/>
    <w:rsid w:val="00201956"/>
    <w:rsid w:val="00201E28"/>
    <w:rsid w:val="00202BB1"/>
    <w:rsid w:val="002043A3"/>
    <w:rsid w:val="00204B43"/>
    <w:rsid w:val="00205C6B"/>
    <w:rsid w:val="002066E8"/>
    <w:rsid w:val="00206D23"/>
    <w:rsid w:val="00207AF1"/>
    <w:rsid w:val="002102BE"/>
    <w:rsid w:val="002125B7"/>
    <w:rsid w:val="00212898"/>
    <w:rsid w:val="0021298B"/>
    <w:rsid w:val="00214C37"/>
    <w:rsid w:val="00214FD3"/>
    <w:rsid w:val="002153C1"/>
    <w:rsid w:val="002155F2"/>
    <w:rsid w:val="00215E72"/>
    <w:rsid w:val="0021608A"/>
    <w:rsid w:val="00220272"/>
    <w:rsid w:val="00220F83"/>
    <w:rsid w:val="002215CD"/>
    <w:rsid w:val="002217F7"/>
    <w:rsid w:val="00222E21"/>
    <w:rsid w:val="002235CB"/>
    <w:rsid w:val="00223ECA"/>
    <w:rsid w:val="002253EF"/>
    <w:rsid w:val="0022588B"/>
    <w:rsid w:val="00226D22"/>
    <w:rsid w:val="00227B5B"/>
    <w:rsid w:val="00227C23"/>
    <w:rsid w:val="002305C7"/>
    <w:rsid w:val="00230883"/>
    <w:rsid w:val="0023281B"/>
    <w:rsid w:val="0023518A"/>
    <w:rsid w:val="002356BD"/>
    <w:rsid w:val="00236B6F"/>
    <w:rsid w:val="00237349"/>
    <w:rsid w:val="00237AB7"/>
    <w:rsid w:val="002400FD"/>
    <w:rsid w:val="002413B0"/>
    <w:rsid w:val="002418CC"/>
    <w:rsid w:val="00241F53"/>
    <w:rsid w:val="00243F42"/>
    <w:rsid w:val="0024570D"/>
    <w:rsid w:val="00246A9E"/>
    <w:rsid w:val="002507A5"/>
    <w:rsid w:val="00251C15"/>
    <w:rsid w:val="00252AE9"/>
    <w:rsid w:val="0025317F"/>
    <w:rsid w:val="00253ACA"/>
    <w:rsid w:val="00254179"/>
    <w:rsid w:val="00254EE4"/>
    <w:rsid w:val="002565DF"/>
    <w:rsid w:val="00257336"/>
    <w:rsid w:val="0025734D"/>
    <w:rsid w:val="00257969"/>
    <w:rsid w:val="00263511"/>
    <w:rsid w:val="0026355D"/>
    <w:rsid w:val="002639CF"/>
    <w:rsid w:val="00263A5D"/>
    <w:rsid w:val="00264855"/>
    <w:rsid w:val="0026556F"/>
    <w:rsid w:val="00266478"/>
    <w:rsid w:val="00266716"/>
    <w:rsid w:val="002677EC"/>
    <w:rsid w:val="002679E4"/>
    <w:rsid w:val="00270581"/>
    <w:rsid w:val="0027167B"/>
    <w:rsid w:val="00274E4E"/>
    <w:rsid w:val="00276FCD"/>
    <w:rsid w:val="002802D2"/>
    <w:rsid w:val="002805AD"/>
    <w:rsid w:val="0028169C"/>
    <w:rsid w:val="00282B9C"/>
    <w:rsid w:val="0028583D"/>
    <w:rsid w:val="002864CF"/>
    <w:rsid w:val="00287143"/>
    <w:rsid w:val="00291847"/>
    <w:rsid w:val="002918A0"/>
    <w:rsid w:val="002925A5"/>
    <w:rsid w:val="00293D69"/>
    <w:rsid w:val="002966E5"/>
    <w:rsid w:val="002966F1"/>
    <w:rsid w:val="00296FE6"/>
    <w:rsid w:val="0029731C"/>
    <w:rsid w:val="00297A7D"/>
    <w:rsid w:val="002A08F5"/>
    <w:rsid w:val="002A10C8"/>
    <w:rsid w:val="002A229B"/>
    <w:rsid w:val="002A57AD"/>
    <w:rsid w:val="002A596D"/>
    <w:rsid w:val="002A7B10"/>
    <w:rsid w:val="002B01AA"/>
    <w:rsid w:val="002B10D0"/>
    <w:rsid w:val="002B3775"/>
    <w:rsid w:val="002B3B93"/>
    <w:rsid w:val="002B4375"/>
    <w:rsid w:val="002B4765"/>
    <w:rsid w:val="002B59D3"/>
    <w:rsid w:val="002B6002"/>
    <w:rsid w:val="002B6684"/>
    <w:rsid w:val="002B7BF3"/>
    <w:rsid w:val="002C0202"/>
    <w:rsid w:val="002C0AE8"/>
    <w:rsid w:val="002C2423"/>
    <w:rsid w:val="002C3824"/>
    <w:rsid w:val="002C44F2"/>
    <w:rsid w:val="002C467E"/>
    <w:rsid w:val="002C6280"/>
    <w:rsid w:val="002C6379"/>
    <w:rsid w:val="002C67A5"/>
    <w:rsid w:val="002C7E58"/>
    <w:rsid w:val="002D028E"/>
    <w:rsid w:val="002D0C03"/>
    <w:rsid w:val="002D0ED7"/>
    <w:rsid w:val="002D14B6"/>
    <w:rsid w:val="002D1D8F"/>
    <w:rsid w:val="002D26E6"/>
    <w:rsid w:val="002D296B"/>
    <w:rsid w:val="002D31A1"/>
    <w:rsid w:val="002D389C"/>
    <w:rsid w:val="002D39F2"/>
    <w:rsid w:val="002D3EF1"/>
    <w:rsid w:val="002D5BCE"/>
    <w:rsid w:val="002D62A4"/>
    <w:rsid w:val="002D68AA"/>
    <w:rsid w:val="002D6F7E"/>
    <w:rsid w:val="002D705B"/>
    <w:rsid w:val="002E1487"/>
    <w:rsid w:val="002E2A5E"/>
    <w:rsid w:val="002E3939"/>
    <w:rsid w:val="002E61D2"/>
    <w:rsid w:val="002E687C"/>
    <w:rsid w:val="002E6DBE"/>
    <w:rsid w:val="002E794F"/>
    <w:rsid w:val="002F04DF"/>
    <w:rsid w:val="002F06FF"/>
    <w:rsid w:val="002F0E5D"/>
    <w:rsid w:val="002F1F96"/>
    <w:rsid w:val="002F2785"/>
    <w:rsid w:val="002F3177"/>
    <w:rsid w:val="002F43D7"/>
    <w:rsid w:val="002F4BA8"/>
    <w:rsid w:val="002F6B91"/>
    <w:rsid w:val="002F6FFC"/>
    <w:rsid w:val="002F7C5D"/>
    <w:rsid w:val="002F7FBA"/>
    <w:rsid w:val="00300B58"/>
    <w:rsid w:val="00300C10"/>
    <w:rsid w:val="00300D31"/>
    <w:rsid w:val="00302E06"/>
    <w:rsid w:val="003056DE"/>
    <w:rsid w:val="00305D60"/>
    <w:rsid w:val="003068CF"/>
    <w:rsid w:val="003078DD"/>
    <w:rsid w:val="00310310"/>
    <w:rsid w:val="003110E1"/>
    <w:rsid w:val="0031209C"/>
    <w:rsid w:val="003129F9"/>
    <w:rsid w:val="00313160"/>
    <w:rsid w:val="0031492C"/>
    <w:rsid w:val="003168B2"/>
    <w:rsid w:val="00316A72"/>
    <w:rsid w:val="00320CCC"/>
    <w:rsid w:val="00321127"/>
    <w:rsid w:val="003220DD"/>
    <w:rsid w:val="00322DE0"/>
    <w:rsid w:val="003234DC"/>
    <w:rsid w:val="00323A90"/>
    <w:rsid w:val="00327856"/>
    <w:rsid w:val="00327A12"/>
    <w:rsid w:val="00327C23"/>
    <w:rsid w:val="00330402"/>
    <w:rsid w:val="00330861"/>
    <w:rsid w:val="00330BEE"/>
    <w:rsid w:val="00330CC4"/>
    <w:rsid w:val="00330FF2"/>
    <w:rsid w:val="00331B4D"/>
    <w:rsid w:val="003321BD"/>
    <w:rsid w:val="00332BE4"/>
    <w:rsid w:val="00333289"/>
    <w:rsid w:val="0033367B"/>
    <w:rsid w:val="0033458E"/>
    <w:rsid w:val="00335588"/>
    <w:rsid w:val="0033734D"/>
    <w:rsid w:val="00337601"/>
    <w:rsid w:val="0034055B"/>
    <w:rsid w:val="00340B7C"/>
    <w:rsid w:val="00341B71"/>
    <w:rsid w:val="00341C32"/>
    <w:rsid w:val="00342590"/>
    <w:rsid w:val="0034303D"/>
    <w:rsid w:val="0034305F"/>
    <w:rsid w:val="0034364A"/>
    <w:rsid w:val="00343D21"/>
    <w:rsid w:val="003477C4"/>
    <w:rsid w:val="00347D49"/>
    <w:rsid w:val="0035005C"/>
    <w:rsid w:val="00351B66"/>
    <w:rsid w:val="00351D17"/>
    <w:rsid w:val="00352968"/>
    <w:rsid w:val="00353D49"/>
    <w:rsid w:val="00353D64"/>
    <w:rsid w:val="003544BC"/>
    <w:rsid w:val="0036008F"/>
    <w:rsid w:val="003614E0"/>
    <w:rsid w:val="00361FCB"/>
    <w:rsid w:val="003628DC"/>
    <w:rsid w:val="00362A65"/>
    <w:rsid w:val="003650AD"/>
    <w:rsid w:val="00367A67"/>
    <w:rsid w:val="00367DCC"/>
    <w:rsid w:val="0037054F"/>
    <w:rsid w:val="00371B59"/>
    <w:rsid w:val="0037562A"/>
    <w:rsid w:val="00375688"/>
    <w:rsid w:val="00375761"/>
    <w:rsid w:val="00376AC8"/>
    <w:rsid w:val="003772E1"/>
    <w:rsid w:val="00380F68"/>
    <w:rsid w:val="003833E7"/>
    <w:rsid w:val="00383404"/>
    <w:rsid w:val="00383CD8"/>
    <w:rsid w:val="00384CE9"/>
    <w:rsid w:val="00390077"/>
    <w:rsid w:val="00390473"/>
    <w:rsid w:val="00391CB3"/>
    <w:rsid w:val="00392755"/>
    <w:rsid w:val="0039276B"/>
    <w:rsid w:val="00393578"/>
    <w:rsid w:val="00394893"/>
    <w:rsid w:val="00396E9F"/>
    <w:rsid w:val="003971FF"/>
    <w:rsid w:val="003A0124"/>
    <w:rsid w:val="003A146D"/>
    <w:rsid w:val="003A1F6B"/>
    <w:rsid w:val="003A2B0D"/>
    <w:rsid w:val="003A2C5A"/>
    <w:rsid w:val="003A2C69"/>
    <w:rsid w:val="003A3F83"/>
    <w:rsid w:val="003A41EB"/>
    <w:rsid w:val="003A5497"/>
    <w:rsid w:val="003A582B"/>
    <w:rsid w:val="003A6370"/>
    <w:rsid w:val="003A7102"/>
    <w:rsid w:val="003A7612"/>
    <w:rsid w:val="003A7C8E"/>
    <w:rsid w:val="003B1F81"/>
    <w:rsid w:val="003B256A"/>
    <w:rsid w:val="003B43A6"/>
    <w:rsid w:val="003B461A"/>
    <w:rsid w:val="003B545C"/>
    <w:rsid w:val="003B5BBD"/>
    <w:rsid w:val="003B5C6E"/>
    <w:rsid w:val="003B685E"/>
    <w:rsid w:val="003B7039"/>
    <w:rsid w:val="003B711D"/>
    <w:rsid w:val="003B7BB3"/>
    <w:rsid w:val="003C048E"/>
    <w:rsid w:val="003C186A"/>
    <w:rsid w:val="003C2135"/>
    <w:rsid w:val="003C3213"/>
    <w:rsid w:val="003C3457"/>
    <w:rsid w:val="003C34B7"/>
    <w:rsid w:val="003C3D91"/>
    <w:rsid w:val="003C4EE6"/>
    <w:rsid w:val="003C518E"/>
    <w:rsid w:val="003C5336"/>
    <w:rsid w:val="003C6F73"/>
    <w:rsid w:val="003C7B8B"/>
    <w:rsid w:val="003D14E7"/>
    <w:rsid w:val="003D25C1"/>
    <w:rsid w:val="003D2CE0"/>
    <w:rsid w:val="003D3395"/>
    <w:rsid w:val="003D3593"/>
    <w:rsid w:val="003D4142"/>
    <w:rsid w:val="003D44A8"/>
    <w:rsid w:val="003D461B"/>
    <w:rsid w:val="003D4818"/>
    <w:rsid w:val="003D4971"/>
    <w:rsid w:val="003D49F4"/>
    <w:rsid w:val="003D4E3C"/>
    <w:rsid w:val="003D6782"/>
    <w:rsid w:val="003D7419"/>
    <w:rsid w:val="003E03EA"/>
    <w:rsid w:val="003E07FD"/>
    <w:rsid w:val="003E0C4D"/>
    <w:rsid w:val="003E114F"/>
    <w:rsid w:val="003E2713"/>
    <w:rsid w:val="003E3B00"/>
    <w:rsid w:val="003E4D02"/>
    <w:rsid w:val="003E5F50"/>
    <w:rsid w:val="003E6426"/>
    <w:rsid w:val="003E78C6"/>
    <w:rsid w:val="003F1D7F"/>
    <w:rsid w:val="003F3472"/>
    <w:rsid w:val="003F47EB"/>
    <w:rsid w:val="003F5E68"/>
    <w:rsid w:val="003F6692"/>
    <w:rsid w:val="003F7EF7"/>
    <w:rsid w:val="00400EC0"/>
    <w:rsid w:val="00402122"/>
    <w:rsid w:val="00402CC7"/>
    <w:rsid w:val="0040323D"/>
    <w:rsid w:val="00404482"/>
    <w:rsid w:val="004064AC"/>
    <w:rsid w:val="004075DB"/>
    <w:rsid w:val="004077B4"/>
    <w:rsid w:val="0040781E"/>
    <w:rsid w:val="00412EB4"/>
    <w:rsid w:val="004133FA"/>
    <w:rsid w:val="00413EF9"/>
    <w:rsid w:val="00415CD5"/>
    <w:rsid w:val="00416F05"/>
    <w:rsid w:val="004171DD"/>
    <w:rsid w:val="004172BB"/>
    <w:rsid w:val="00417B77"/>
    <w:rsid w:val="00420197"/>
    <w:rsid w:val="00422004"/>
    <w:rsid w:val="00422470"/>
    <w:rsid w:val="00425361"/>
    <w:rsid w:val="004255F9"/>
    <w:rsid w:val="004263F5"/>
    <w:rsid w:val="00427769"/>
    <w:rsid w:val="00427AA6"/>
    <w:rsid w:val="00427AB1"/>
    <w:rsid w:val="0043187A"/>
    <w:rsid w:val="00432786"/>
    <w:rsid w:val="00432814"/>
    <w:rsid w:val="00432EF9"/>
    <w:rsid w:val="0043307A"/>
    <w:rsid w:val="0043315F"/>
    <w:rsid w:val="00435582"/>
    <w:rsid w:val="00436F4E"/>
    <w:rsid w:val="00437789"/>
    <w:rsid w:val="00437838"/>
    <w:rsid w:val="00437F41"/>
    <w:rsid w:val="00441777"/>
    <w:rsid w:val="00441A4D"/>
    <w:rsid w:val="00441C5C"/>
    <w:rsid w:val="00441E05"/>
    <w:rsid w:val="0044355F"/>
    <w:rsid w:val="0044410D"/>
    <w:rsid w:val="004447DB"/>
    <w:rsid w:val="00445FC5"/>
    <w:rsid w:val="004465C3"/>
    <w:rsid w:val="00447DD4"/>
    <w:rsid w:val="00450A9B"/>
    <w:rsid w:val="0045270B"/>
    <w:rsid w:val="004530F8"/>
    <w:rsid w:val="00453763"/>
    <w:rsid w:val="004539B7"/>
    <w:rsid w:val="004539F8"/>
    <w:rsid w:val="00463044"/>
    <w:rsid w:val="00463BAF"/>
    <w:rsid w:val="00464FDD"/>
    <w:rsid w:val="004667A9"/>
    <w:rsid w:val="00466A37"/>
    <w:rsid w:val="00466CEE"/>
    <w:rsid w:val="00466D6D"/>
    <w:rsid w:val="00467222"/>
    <w:rsid w:val="004673C1"/>
    <w:rsid w:val="00467E22"/>
    <w:rsid w:val="00470D4B"/>
    <w:rsid w:val="00471250"/>
    <w:rsid w:val="004718C1"/>
    <w:rsid w:val="004721A8"/>
    <w:rsid w:val="0047245C"/>
    <w:rsid w:val="00472A0C"/>
    <w:rsid w:val="00474015"/>
    <w:rsid w:val="004745DC"/>
    <w:rsid w:val="004753C6"/>
    <w:rsid w:val="004778EF"/>
    <w:rsid w:val="00480DE6"/>
    <w:rsid w:val="0048135E"/>
    <w:rsid w:val="00481747"/>
    <w:rsid w:val="00482D85"/>
    <w:rsid w:val="00484A0A"/>
    <w:rsid w:val="00484EF4"/>
    <w:rsid w:val="00486C1C"/>
    <w:rsid w:val="00487A2D"/>
    <w:rsid w:val="0049012D"/>
    <w:rsid w:val="004902D2"/>
    <w:rsid w:val="00490656"/>
    <w:rsid w:val="00490807"/>
    <w:rsid w:val="00491078"/>
    <w:rsid w:val="0049121B"/>
    <w:rsid w:val="00493EC2"/>
    <w:rsid w:val="004943FC"/>
    <w:rsid w:val="00494417"/>
    <w:rsid w:val="004946DA"/>
    <w:rsid w:val="00494C0E"/>
    <w:rsid w:val="0049640D"/>
    <w:rsid w:val="004969FC"/>
    <w:rsid w:val="00496DC4"/>
    <w:rsid w:val="0049760B"/>
    <w:rsid w:val="00497F2C"/>
    <w:rsid w:val="004A0EBD"/>
    <w:rsid w:val="004A18F7"/>
    <w:rsid w:val="004A295A"/>
    <w:rsid w:val="004A31AF"/>
    <w:rsid w:val="004A4A26"/>
    <w:rsid w:val="004A5D87"/>
    <w:rsid w:val="004A6288"/>
    <w:rsid w:val="004B0211"/>
    <w:rsid w:val="004B0541"/>
    <w:rsid w:val="004B1531"/>
    <w:rsid w:val="004B2A20"/>
    <w:rsid w:val="004B3567"/>
    <w:rsid w:val="004B3F11"/>
    <w:rsid w:val="004B45B0"/>
    <w:rsid w:val="004B5F08"/>
    <w:rsid w:val="004B6079"/>
    <w:rsid w:val="004B787E"/>
    <w:rsid w:val="004C0494"/>
    <w:rsid w:val="004C2C46"/>
    <w:rsid w:val="004C2C81"/>
    <w:rsid w:val="004C2DF4"/>
    <w:rsid w:val="004C30BC"/>
    <w:rsid w:val="004C3442"/>
    <w:rsid w:val="004C38D0"/>
    <w:rsid w:val="004C50AA"/>
    <w:rsid w:val="004C66E9"/>
    <w:rsid w:val="004C692A"/>
    <w:rsid w:val="004C76A5"/>
    <w:rsid w:val="004C77C5"/>
    <w:rsid w:val="004D00C4"/>
    <w:rsid w:val="004D1959"/>
    <w:rsid w:val="004D42E9"/>
    <w:rsid w:val="004D51FD"/>
    <w:rsid w:val="004D5B8A"/>
    <w:rsid w:val="004D633A"/>
    <w:rsid w:val="004D6C0F"/>
    <w:rsid w:val="004D7654"/>
    <w:rsid w:val="004D77F7"/>
    <w:rsid w:val="004E003B"/>
    <w:rsid w:val="004E048C"/>
    <w:rsid w:val="004E1BA7"/>
    <w:rsid w:val="004E265A"/>
    <w:rsid w:val="004E2FF5"/>
    <w:rsid w:val="004E3B50"/>
    <w:rsid w:val="004E4BE6"/>
    <w:rsid w:val="004E50CB"/>
    <w:rsid w:val="004E557B"/>
    <w:rsid w:val="004E5630"/>
    <w:rsid w:val="004E5866"/>
    <w:rsid w:val="004F01F4"/>
    <w:rsid w:val="004F0D80"/>
    <w:rsid w:val="004F2710"/>
    <w:rsid w:val="004F27C4"/>
    <w:rsid w:val="004F2CB4"/>
    <w:rsid w:val="004F397B"/>
    <w:rsid w:val="004F3CCC"/>
    <w:rsid w:val="004F63C3"/>
    <w:rsid w:val="004F6996"/>
    <w:rsid w:val="004F6A18"/>
    <w:rsid w:val="004F732C"/>
    <w:rsid w:val="005005BE"/>
    <w:rsid w:val="00501DF8"/>
    <w:rsid w:val="00502500"/>
    <w:rsid w:val="0050447F"/>
    <w:rsid w:val="0050489B"/>
    <w:rsid w:val="00505C13"/>
    <w:rsid w:val="005074DC"/>
    <w:rsid w:val="00511112"/>
    <w:rsid w:val="00511FD2"/>
    <w:rsid w:val="00512F4F"/>
    <w:rsid w:val="00513695"/>
    <w:rsid w:val="00515C3C"/>
    <w:rsid w:val="005206B7"/>
    <w:rsid w:val="00522A2B"/>
    <w:rsid w:val="005230E8"/>
    <w:rsid w:val="005272AB"/>
    <w:rsid w:val="00527C31"/>
    <w:rsid w:val="005301A3"/>
    <w:rsid w:val="0053070C"/>
    <w:rsid w:val="00533315"/>
    <w:rsid w:val="005334E1"/>
    <w:rsid w:val="0053472B"/>
    <w:rsid w:val="005359C2"/>
    <w:rsid w:val="00535ED7"/>
    <w:rsid w:val="00536B98"/>
    <w:rsid w:val="00536DF9"/>
    <w:rsid w:val="00536EF2"/>
    <w:rsid w:val="00537F00"/>
    <w:rsid w:val="005408E4"/>
    <w:rsid w:val="00542133"/>
    <w:rsid w:val="005426C6"/>
    <w:rsid w:val="00545267"/>
    <w:rsid w:val="0054526E"/>
    <w:rsid w:val="0054563D"/>
    <w:rsid w:val="00545CA0"/>
    <w:rsid w:val="00545F4E"/>
    <w:rsid w:val="0054637C"/>
    <w:rsid w:val="00546CF1"/>
    <w:rsid w:val="00546F01"/>
    <w:rsid w:val="005470D0"/>
    <w:rsid w:val="00547C3A"/>
    <w:rsid w:val="00550469"/>
    <w:rsid w:val="005505FD"/>
    <w:rsid w:val="0055278E"/>
    <w:rsid w:val="00552DA6"/>
    <w:rsid w:val="005537C6"/>
    <w:rsid w:val="00553802"/>
    <w:rsid w:val="005539A1"/>
    <w:rsid w:val="0055450E"/>
    <w:rsid w:val="00554AA0"/>
    <w:rsid w:val="00554E7F"/>
    <w:rsid w:val="00555B49"/>
    <w:rsid w:val="00556818"/>
    <w:rsid w:val="0055683E"/>
    <w:rsid w:val="00556DE8"/>
    <w:rsid w:val="00557DBA"/>
    <w:rsid w:val="00557E09"/>
    <w:rsid w:val="0056053F"/>
    <w:rsid w:val="00560D62"/>
    <w:rsid w:val="00562F1D"/>
    <w:rsid w:val="00564299"/>
    <w:rsid w:val="005653BE"/>
    <w:rsid w:val="005653CE"/>
    <w:rsid w:val="00565524"/>
    <w:rsid w:val="00565701"/>
    <w:rsid w:val="00573345"/>
    <w:rsid w:val="00574511"/>
    <w:rsid w:val="0057559E"/>
    <w:rsid w:val="00575F8B"/>
    <w:rsid w:val="00577457"/>
    <w:rsid w:val="005806B8"/>
    <w:rsid w:val="005808F8"/>
    <w:rsid w:val="005811A1"/>
    <w:rsid w:val="00581E58"/>
    <w:rsid w:val="00582EE1"/>
    <w:rsid w:val="00583020"/>
    <w:rsid w:val="0058480C"/>
    <w:rsid w:val="00585132"/>
    <w:rsid w:val="00586D44"/>
    <w:rsid w:val="00587B12"/>
    <w:rsid w:val="00591A39"/>
    <w:rsid w:val="0059226D"/>
    <w:rsid w:val="00592EF1"/>
    <w:rsid w:val="00593FFC"/>
    <w:rsid w:val="00594882"/>
    <w:rsid w:val="0059520F"/>
    <w:rsid w:val="0059582B"/>
    <w:rsid w:val="0059635C"/>
    <w:rsid w:val="005970DB"/>
    <w:rsid w:val="00597287"/>
    <w:rsid w:val="00597787"/>
    <w:rsid w:val="005A01F9"/>
    <w:rsid w:val="005A04C8"/>
    <w:rsid w:val="005A119A"/>
    <w:rsid w:val="005A1276"/>
    <w:rsid w:val="005A19E5"/>
    <w:rsid w:val="005A2C9F"/>
    <w:rsid w:val="005A2EC1"/>
    <w:rsid w:val="005A3DB4"/>
    <w:rsid w:val="005A4BE8"/>
    <w:rsid w:val="005A6CAF"/>
    <w:rsid w:val="005A76D3"/>
    <w:rsid w:val="005B05C3"/>
    <w:rsid w:val="005B13F6"/>
    <w:rsid w:val="005B1E71"/>
    <w:rsid w:val="005B1F5B"/>
    <w:rsid w:val="005B2EEB"/>
    <w:rsid w:val="005B38C4"/>
    <w:rsid w:val="005B3FA4"/>
    <w:rsid w:val="005B42D8"/>
    <w:rsid w:val="005B562D"/>
    <w:rsid w:val="005B57FF"/>
    <w:rsid w:val="005B60AE"/>
    <w:rsid w:val="005B67B5"/>
    <w:rsid w:val="005B7DB5"/>
    <w:rsid w:val="005C024B"/>
    <w:rsid w:val="005C072B"/>
    <w:rsid w:val="005C1A7B"/>
    <w:rsid w:val="005C1D59"/>
    <w:rsid w:val="005C2277"/>
    <w:rsid w:val="005C343A"/>
    <w:rsid w:val="005C375C"/>
    <w:rsid w:val="005C5F43"/>
    <w:rsid w:val="005C6A1A"/>
    <w:rsid w:val="005C7110"/>
    <w:rsid w:val="005C7358"/>
    <w:rsid w:val="005C7A94"/>
    <w:rsid w:val="005C7D1F"/>
    <w:rsid w:val="005D00BA"/>
    <w:rsid w:val="005D068C"/>
    <w:rsid w:val="005D23C4"/>
    <w:rsid w:val="005D2ECA"/>
    <w:rsid w:val="005D373A"/>
    <w:rsid w:val="005D4FC4"/>
    <w:rsid w:val="005D5299"/>
    <w:rsid w:val="005D6E2C"/>
    <w:rsid w:val="005E08EE"/>
    <w:rsid w:val="005E0C1E"/>
    <w:rsid w:val="005E16A6"/>
    <w:rsid w:val="005E2059"/>
    <w:rsid w:val="005E4497"/>
    <w:rsid w:val="005E4F29"/>
    <w:rsid w:val="005E5343"/>
    <w:rsid w:val="005E78C9"/>
    <w:rsid w:val="005F06B0"/>
    <w:rsid w:val="005F08D4"/>
    <w:rsid w:val="005F1351"/>
    <w:rsid w:val="005F4640"/>
    <w:rsid w:val="005F4BA9"/>
    <w:rsid w:val="005F4C85"/>
    <w:rsid w:val="005F4F28"/>
    <w:rsid w:val="005F690A"/>
    <w:rsid w:val="005F7127"/>
    <w:rsid w:val="005F7635"/>
    <w:rsid w:val="0060262A"/>
    <w:rsid w:val="00603C31"/>
    <w:rsid w:val="00604004"/>
    <w:rsid w:val="00605533"/>
    <w:rsid w:val="0060578F"/>
    <w:rsid w:val="0060661E"/>
    <w:rsid w:val="006074DF"/>
    <w:rsid w:val="00607602"/>
    <w:rsid w:val="00607EB9"/>
    <w:rsid w:val="00611C04"/>
    <w:rsid w:val="00611EAC"/>
    <w:rsid w:val="00612DBC"/>
    <w:rsid w:val="00612EC8"/>
    <w:rsid w:val="00613277"/>
    <w:rsid w:val="00615006"/>
    <w:rsid w:val="00615EAD"/>
    <w:rsid w:val="00617676"/>
    <w:rsid w:val="006200F4"/>
    <w:rsid w:val="006202DA"/>
    <w:rsid w:val="0062128D"/>
    <w:rsid w:val="006224CC"/>
    <w:rsid w:val="00622607"/>
    <w:rsid w:val="00622B94"/>
    <w:rsid w:val="00623397"/>
    <w:rsid w:val="00623F9B"/>
    <w:rsid w:val="00625446"/>
    <w:rsid w:val="00625B2D"/>
    <w:rsid w:val="00627E4E"/>
    <w:rsid w:val="006352B2"/>
    <w:rsid w:val="00635431"/>
    <w:rsid w:val="00635B55"/>
    <w:rsid w:val="0063721B"/>
    <w:rsid w:val="00637D5F"/>
    <w:rsid w:val="00640168"/>
    <w:rsid w:val="0064057C"/>
    <w:rsid w:val="00642014"/>
    <w:rsid w:val="00642A92"/>
    <w:rsid w:val="00642BAD"/>
    <w:rsid w:val="00643BA3"/>
    <w:rsid w:val="0064496F"/>
    <w:rsid w:val="00644F27"/>
    <w:rsid w:val="006457E8"/>
    <w:rsid w:val="00645879"/>
    <w:rsid w:val="00645B0B"/>
    <w:rsid w:val="00646F41"/>
    <w:rsid w:val="00647930"/>
    <w:rsid w:val="00650F9D"/>
    <w:rsid w:val="006511A8"/>
    <w:rsid w:val="00651237"/>
    <w:rsid w:val="00652224"/>
    <w:rsid w:val="0065281B"/>
    <w:rsid w:val="0065442B"/>
    <w:rsid w:val="006548B4"/>
    <w:rsid w:val="00655A56"/>
    <w:rsid w:val="00657261"/>
    <w:rsid w:val="006624A4"/>
    <w:rsid w:val="00662745"/>
    <w:rsid w:val="00662BF9"/>
    <w:rsid w:val="00662CB5"/>
    <w:rsid w:val="00663992"/>
    <w:rsid w:val="00663B87"/>
    <w:rsid w:val="00664533"/>
    <w:rsid w:val="00664757"/>
    <w:rsid w:val="00665CC6"/>
    <w:rsid w:val="00665EDF"/>
    <w:rsid w:val="006661B2"/>
    <w:rsid w:val="00666315"/>
    <w:rsid w:val="00667414"/>
    <w:rsid w:val="00667744"/>
    <w:rsid w:val="0067123E"/>
    <w:rsid w:val="00671FAB"/>
    <w:rsid w:val="00674937"/>
    <w:rsid w:val="00675146"/>
    <w:rsid w:val="00675337"/>
    <w:rsid w:val="00675838"/>
    <w:rsid w:val="0067621F"/>
    <w:rsid w:val="0067662F"/>
    <w:rsid w:val="00676A05"/>
    <w:rsid w:val="006770B6"/>
    <w:rsid w:val="00681040"/>
    <w:rsid w:val="0068184F"/>
    <w:rsid w:val="00681FE4"/>
    <w:rsid w:val="00683B7E"/>
    <w:rsid w:val="00683BB3"/>
    <w:rsid w:val="0068431E"/>
    <w:rsid w:val="006851FB"/>
    <w:rsid w:val="00685EB5"/>
    <w:rsid w:val="006902C7"/>
    <w:rsid w:val="00690557"/>
    <w:rsid w:val="0069055B"/>
    <w:rsid w:val="00690D3B"/>
    <w:rsid w:val="00692026"/>
    <w:rsid w:val="0069292A"/>
    <w:rsid w:val="006946CE"/>
    <w:rsid w:val="006954A2"/>
    <w:rsid w:val="006A0E38"/>
    <w:rsid w:val="006A197C"/>
    <w:rsid w:val="006A1B47"/>
    <w:rsid w:val="006A1C29"/>
    <w:rsid w:val="006A22CA"/>
    <w:rsid w:val="006A270C"/>
    <w:rsid w:val="006A2815"/>
    <w:rsid w:val="006A31AD"/>
    <w:rsid w:val="006A3E62"/>
    <w:rsid w:val="006A5A41"/>
    <w:rsid w:val="006A6A79"/>
    <w:rsid w:val="006B09BB"/>
    <w:rsid w:val="006B122C"/>
    <w:rsid w:val="006B2179"/>
    <w:rsid w:val="006B292F"/>
    <w:rsid w:val="006B5F4C"/>
    <w:rsid w:val="006B6097"/>
    <w:rsid w:val="006B68E1"/>
    <w:rsid w:val="006B6B92"/>
    <w:rsid w:val="006B74B8"/>
    <w:rsid w:val="006B781F"/>
    <w:rsid w:val="006B7A47"/>
    <w:rsid w:val="006C0B57"/>
    <w:rsid w:val="006C13BB"/>
    <w:rsid w:val="006C1B34"/>
    <w:rsid w:val="006C34F3"/>
    <w:rsid w:val="006C4CEC"/>
    <w:rsid w:val="006C6026"/>
    <w:rsid w:val="006C65AE"/>
    <w:rsid w:val="006C76C4"/>
    <w:rsid w:val="006C7FDC"/>
    <w:rsid w:val="006D13CB"/>
    <w:rsid w:val="006D3CFF"/>
    <w:rsid w:val="006D4597"/>
    <w:rsid w:val="006D5D8A"/>
    <w:rsid w:val="006D5EF5"/>
    <w:rsid w:val="006E00A4"/>
    <w:rsid w:val="006E0B7D"/>
    <w:rsid w:val="006E292E"/>
    <w:rsid w:val="006E3DF3"/>
    <w:rsid w:val="006E51C3"/>
    <w:rsid w:val="006E53A2"/>
    <w:rsid w:val="006E6010"/>
    <w:rsid w:val="006E6188"/>
    <w:rsid w:val="006E63AB"/>
    <w:rsid w:val="006E659C"/>
    <w:rsid w:val="006E6A70"/>
    <w:rsid w:val="006E75D3"/>
    <w:rsid w:val="006E7ACC"/>
    <w:rsid w:val="006F0D8E"/>
    <w:rsid w:val="006F161D"/>
    <w:rsid w:val="006F182E"/>
    <w:rsid w:val="006F1998"/>
    <w:rsid w:val="006F2C45"/>
    <w:rsid w:val="006F43AF"/>
    <w:rsid w:val="006F58C9"/>
    <w:rsid w:val="006F5F6C"/>
    <w:rsid w:val="006F6093"/>
    <w:rsid w:val="006F6175"/>
    <w:rsid w:val="006F61E1"/>
    <w:rsid w:val="006F7450"/>
    <w:rsid w:val="006F75A5"/>
    <w:rsid w:val="006F7E97"/>
    <w:rsid w:val="0070004A"/>
    <w:rsid w:val="0070022A"/>
    <w:rsid w:val="00700327"/>
    <w:rsid w:val="007005D5"/>
    <w:rsid w:val="00701483"/>
    <w:rsid w:val="007017DB"/>
    <w:rsid w:val="00701AA6"/>
    <w:rsid w:val="00701F60"/>
    <w:rsid w:val="00703DE1"/>
    <w:rsid w:val="0070542F"/>
    <w:rsid w:val="0070645B"/>
    <w:rsid w:val="0070769A"/>
    <w:rsid w:val="007125DC"/>
    <w:rsid w:val="00712E00"/>
    <w:rsid w:val="00712EAD"/>
    <w:rsid w:val="00713DCA"/>
    <w:rsid w:val="007156CB"/>
    <w:rsid w:val="00715D05"/>
    <w:rsid w:val="00717D67"/>
    <w:rsid w:val="00720105"/>
    <w:rsid w:val="00720742"/>
    <w:rsid w:val="0072172B"/>
    <w:rsid w:val="00721C94"/>
    <w:rsid w:val="00722308"/>
    <w:rsid w:val="00722366"/>
    <w:rsid w:val="00722372"/>
    <w:rsid w:val="00722ECE"/>
    <w:rsid w:val="00723646"/>
    <w:rsid w:val="00724406"/>
    <w:rsid w:val="0072479D"/>
    <w:rsid w:val="00724A5F"/>
    <w:rsid w:val="00724C12"/>
    <w:rsid w:val="0072635E"/>
    <w:rsid w:val="0072651C"/>
    <w:rsid w:val="0073149E"/>
    <w:rsid w:val="00733DE5"/>
    <w:rsid w:val="00733EB1"/>
    <w:rsid w:val="00734F37"/>
    <w:rsid w:val="00737B4D"/>
    <w:rsid w:val="007413C0"/>
    <w:rsid w:val="00742040"/>
    <w:rsid w:val="00742310"/>
    <w:rsid w:val="00742B51"/>
    <w:rsid w:val="0074308C"/>
    <w:rsid w:val="007448D3"/>
    <w:rsid w:val="0075132C"/>
    <w:rsid w:val="007516EB"/>
    <w:rsid w:val="00751E75"/>
    <w:rsid w:val="00753819"/>
    <w:rsid w:val="00753BB3"/>
    <w:rsid w:val="00756926"/>
    <w:rsid w:val="0075698A"/>
    <w:rsid w:val="0076074C"/>
    <w:rsid w:val="0076218E"/>
    <w:rsid w:val="007625D0"/>
    <w:rsid w:val="007629F3"/>
    <w:rsid w:val="00763128"/>
    <w:rsid w:val="00763439"/>
    <w:rsid w:val="00764211"/>
    <w:rsid w:val="00765F51"/>
    <w:rsid w:val="00766783"/>
    <w:rsid w:val="0076707E"/>
    <w:rsid w:val="007675B5"/>
    <w:rsid w:val="00770D77"/>
    <w:rsid w:val="0077468A"/>
    <w:rsid w:val="00776383"/>
    <w:rsid w:val="0078061C"/>
    <w:rsid w:val="00780CA6"/>
    <w:rsid w:val="00780F60"/>
    <w:rsid w:val="007815D8"/>
    <w:rsid w:val="00781991"/>
    <w:rsid w:val="00782C94"/>
    <w:rsid w:val="00786E61"/>
    <w:rsid w:val="0079067F"/>
    <w:rsid w:val="007920FA"/>
    <w:rsid w:val="00792E4F"/>
    <w:rsid w:val="00793708"/>
    <w:rsid w:val="007941F2"/>
    <w:rsid w:val="00794C35"/>
    <w:rsid w:val="00795737"/>
    <w:rsid w:val="007A2504"/>
    <w:rsid w:val="007A2C0A"/>
    <w:rsid w:val="007A30D9"/>
    <w:rsid w:val="007A3148"/>
    <w:rsid w:val="007A5340"/>
    <w:rsid w:val="007A602A"/>
    <w:rsid w:val="007A6C1F"/>
    <w:rsid w:val="007A6E0E"/>
    <w:rsid w:val="007A75E2"/>
    <w:rsid w:val="007A7D6C"/>
    <w:rsid w:val="007A7E01"/>
    <w:rsid w:val="007A7E93"/>
    <w:rsid w:val="007B028B"/>
    <w:rsid w:val="007B0BDB"/>
    <w:rsid w:val="007B18FE"/>
    <w:rsid w:val="007B2435"/>
    <w:rsid w:val="007B2A99"/>
    <w:rsid w:val="007B3554"/>
    <w:rsid w:val="007B4C4E"/>
    <w:rsid w:val="007B554A"/>
    <w:rsid w:val="007B5B89"/>
    <w:rsid w:val="007B789D"/>
    <w:rsid w:val="007B7E0F"/>
    <w:rsid w:val="007C0C2F"/>
    <w:rsid w:val="007C1CCA"/>
    <w:rsid w:val="007C27C7"/>
    <w:rsid w:val="007C31AA"/>
    <w:rsid w:val="007C44D9"/>
    <w:rsid w:val="007C5959"/>
    <w:rsid w:val="007C64D7"/>
    <w:rsid w:val="007C72E1"/>
    <w:rsid w:val="007D1F5A"/>
    <w:rsid w:val="007D3F78"/>
    <w:rsid w:val="007D4E96"/>
    <w:rsid w:val="007D57E3"/>
    <w:rsid w:val="007D5D07"/>
    <w:rsid w:val="007D6827"/>
    <w:rsid w:val="007D6B0E"/>
    <w:rsid w:val="007D7379"/>
    <w:rsid w:val="007D79FB"/>
    <w:rsid w:val="007D7F4A"/>
    <w:rsid w:val="007E1A6E"/>
    <w:rsid w:val="007E1C82"/>
    <w:rsid w:val="007E2CDC"/>
    <w:rsid w:val="007E3BFD"/>
    <w:rsid w:val="007E3C03"/>
    <w:rsid w:val="007E5979"/>
    <w:rsid w:val="007E6A09"/>
    <w:rsid w:val="007F0159"/>
    <w:rsid w:val="007F01EF"/>
    <w:rsid w:val="007F2DCA"/>
    <w:rsid w:val="007F2EDF"/>
    <w:rsid w:val="007F33B4"/>
    <w:rsid w:val="007F371A"/>
    <w:rsid w:val="007F3FEE"/>
    <w:rsid w:val="007F40C4"/>
    <w:rsid w:val="007F7133"/>
    <w:rsid w:val="007F7E1E"/>
    <w:rsid w:val="008008CF"/>
    <w:rsid w:val="00800C7D"/>
    <w:rsid w:val="00801648"/>
    <w:rsid w:val="00803312"/>
    <w:rsid w:val="00805075"/>
    <w:rsid w:val="008060F4"/>
    <w:rsid w:val="008067BB"/>
    <w:rsid w:val="00807F85"/>
    <w:rsid w:val="0081043A"/>
    <w:rsid w:val="00811FF8"/>
    <w:rsid w:val="00812C52"/>
    <w:rsid w:val="008145B6"/>
    <w:rsid w:val="00814DE2"/>
    <w:rsid w:val="008161DF"/>
    <w:rsid w:val="008163E2"/>
    <w:rsid w:val="00820A0E"/>
    <w:rsid w:val="00824027"/>
    <w:rsid w:val="008241B7"/>
    <w:rsid w:val="0082462F"/>
    <w:rsid w:val="00826ABD"/>
    <w:rsid w:val="008271CD"/>
    <w:rsid w:val="008302D0"/>
    <w:rsid w:val="00830AC9"/>
    <w:rsid w:val="00830FE8"/>
    <w:rsid w:val="00831F0A"/>
    <w:rsid w:val="008328A0"/>
    <w:rsid w:val="00835B2F"/>
    <w:rsid w:val="00835F6B"/>
    <w:rsid w:val="008369CC"/>
    <w:rsid w:val="00837B04"/>
    <w:rsid w:val="008403A1"/>
    <w:rsid w:val="00840550"/>
    <w:rsid w:val="008407E5"/>
    <w:rsid w:val="008408FA"/>
    <w:rsid w:val="00841BBD"/>
    <w:rsid w:val="008422FE"/>
    <w:rsid w:val="0084261B"/>
    <w:rsid w:val="00842CAA"/>
    <w:rsid w:val="00843D5A"/>
    <w:rsid w:val="00843FA1"/>
    <w:rsid w:val="00845373"/>
    <w:rsid w:val="0084671C"/>
    <w:rsid w:val="00847DF0"/>
    <w:rsid w:val="008504BA"/>
    <w:rsid w:val="00850A92"/>
    <w:rsid w:val="0085166F"/>
    <w:rsid w:val="00852CB8"/>
    <w:rsid w:val="00852E61"/>
    <w:rsid w:val="00852EA4"/>
    <w:rsid w:val="00853280"/>
    <w:rsid w:val="008539C3"/>
    <w:rsid w:val="0085476D"/>
    <w:rsid w:val="00854B9B"/>
    <w:rsid w:val="00854C2F"/>
    <w:rsid w:val="00854DE8"/>
    <w:rsid w:val="00856F90"/>
    <w:rsid w:val="00857DE2"/>
    <w:rsid w:val="00857EC4"/>
    <w:rsid w:val="0086066C"/>
    <w:rsid w:val="008615B2"/>
    <w:rsid w:val="00861949"/>
    <w:rsid w:val="00861BC6"/>
    <w:rsid w:val="00861BD7"/>
    <w:rsid w:val="00861F5E"/>
    <w:rsid w:val="008628E4"/>
    <w:rsid w:val="008630DE"/>
    <w:rsid w:val="00863437"/>
    <w:rsid w:val="00864646"/>
    <w:rsid w:val="00864B0D"/>
    <w:rsid w:val="008702EB"/>
    <w:rsid w:val="00871431"/>
    <w:rsid w:val="008717C9"/>
    <w:rsid w:val="00872A5E"/>
    <w:rsid w:val="00873020"/>
    <w:rsid w:val="00874AF6"/>
    <w:rsid w:val="00875CD0"/>
    <w:rsid w:val="00876462"/>
    <w:rsid w:val="00876816"/>
    <w:rsid w:val="008769B5"/>
    <w:rsid w:val="00877678"/>
    <w:rsid w:val="008802CB"/>
    <w:rsid w:val="00880FAD"/>
    <w:rsid w:val="008813B4"/>
    <w:rsid w:val="008815F0"/>
    <w:rsid w:val="00882187"/>
    <w:rsid w:val="00883716"/>
    <w:rsid w:val="00883E88"/>
    <w:rsid w:val="008840B3"/>
    <w:rsid w:val="00886113"/>
    <w:rsid w:val="008868D4"/>
    <w:rsid w:val="00887C38"/>
    <w:rsid w:val="00891492"/>
    <w:rsid w:val="00891879"/>
    <w:rsid w:val="008918D4"/>
    <w:rsid w:val="00891E90"/>
    <w:rsid w:val="008930AD"/>
    <w:rsid w:val="00893883"/>
    <w:rsid w:val="008946E0"/>
    <w:rsid w:val="0089480C"/>
    <w:rsid w:val="00896BAE"/>
    <w:rsid w:val="008A2D05"/>
    <w:rsid w:val="008A3B30"/>
    <w:rsid w:val="008A5808"/>
    <w:rsid w:val="008A582F"/>
    <w:rsid w:val="008A7C8C"/>
    <w:rsid w:val="008B09B5"/>
    <w:rsid w:val="008B2198"/>
    <w:rsid w:val="008B2DA7"/>
    <w:rsid w:val="008B32D6"/>
    <w:rsid w:val="008B374F"/>
    <w:rsid w:val="008B3E39"/>
    <w:rsid w:val="008B659B"/>
    <w:rsid w:val="008C024E"/>
    <w:rsid w:val="008C0409"/>
    <w:rsid w:val="008C1239"/>
    <w:rsid w:val="008C12F4"/>
    <w:rsid w:val="008C24E1"/>
    <w:rsid w:val="008C26A3"/>
    <w:rsid w:val="008C5B08"/>
    <w:rsid w:val="008C77B5"/>
    <w:rsid w:val="008C7A1B"/>
    <w:rsid w:val="008D043A"/>
    <w:rsid w:val="008D0745"/>
    <w:rsid w:val="008D077E"/>
    <w:rsid w:val="008D0EC1"/>
    <w:rsid w:val="008D1581"/>
    <w:rsid w:val="008D3282"/>
    <w:rsid w:val="008D34A3"/>
    <w:rsid w:val="008D48CB"/>
    <w:rsid w:val="008D4A14"/>
    <w:rsid w:val="008D53F0"/>
    <w:rsid w:val="008D5C55"/>
    <w:rsid w:val="008D6163"/>
    <w:rsid w:val="008D628E"/>
    <w:rsid w:val="008D6536"/>
    <w:rsid w:val="008E0214"/>
    <w:rsid w:val="008E0D8F"/>
    <w:rsid w:val="008E15B4"/>
    <w:rsid w:val="008E1EFB"/>
    <w:rsid w:val="008E24B9"/>
    <w:rsid w:val="008E44C5"/>
    <w:rsid w:val="008E53EE"/>
    <w:rsid w:val="008F2190"/>
    <w:rsid w:val="008F3277"/>
    <w:rsid w:val="008F56F8"/>
    <w:rsid w:val="008F583E"/>
    <w:rsid w:val="008F662A"/>
    <w:rsid w:val="0090111E"/>
    <w:rsid w:val="009025E7"/>
    <w:rsid w:val="00903179"/>
    <w:rsid w:val="009031B7"/>
    <w:rsid w:val="00903C09"/>
    <w:rsid w:val="00904001"/>
    <w:rsid w:val="00904C77"/>
    <w:rsid w:val="00905EDE"/>
    <w:rsid w:val="00905F09"/>
    <w:rsid w:val="00906363"/>
    <w:rsid w:val="0091078D"/>
    <w:rsid w:val="00910BFB"/>
    <w:rsid w:val="00911B14"/>
    <w:rsid w:val="009137B1"/>
    <w:rsid w:val="00913E23"/>
    <w:rsid w:val="00913FC8"/>
    <w:rsid w:val="00914023"/>
    <w:rsid w:val="0091447E"/>
    <w:rsid w:val="00915CBA"/>
    <w:rsid w:val="00920B5C"/>
    <w:rsid w:val="00920C77"/>
    <w:rsid w:val="00920F2A"/>
    <w:rsid w:val="00921EC7"/>
    <w:rsid w:val="00921F00"/>
    <w:rsid w:val="00923472"/>
    <w:rsid w:val="00923C75"/>
    <w:rsid w:val="00924BB4"/>
    <w:rsid w:val="00925BAD"/>
    <w:rsid w:val="0092767B"/>
    <w:rsid w:val="00930A8F"/>
    <w:rsid w:val="00930AAF"/>
    <w:rsid w:val="009312A4"/>
    <w:rsid w:val="009331F7"/>
    <w:rsid w:val="00934A7A"/>
    <w:rsid w:val="0093639D"/>
    <w:rsid w:val="009363DA"/>
    <w:rsid w:val="009371DF"/>
    <w:rsid w:val="009404ED"/>
    <w:rsid w:val="00941B54"/>
    <w:rsid w:val="00941B80"/>
    <w:rsid w:val="00941FF4"/>
    <w:rsid w:val="00943C3A"/>
    <w:rsid w:val="009448B3"/>
    <w:rsid w:val="009455D7"/>
    <w:rsid w:val="009471B7"/>
    <w:rsid w:val="009472B7"/>
    <w:rsid w:val="009478D9"/>
    <w:rsid w:val="00947C77"/>
    <w:rsid w:val="00950D85"/>
    <w:rsid w:val="00952E84"/>
    <w:rsid w:val="00953B03"/>
    <w:rsid w:val="00955644"/>
    <w:rsid w:val="00955BF0"/>
    <w:rsid w:val="0095645F"/>
    <w:rsid w:val="00956589"/>
    <w:rsid w:val="0095668C"/>
    <w:rsid w:val="00957601"/>
    <w:rsid w:val="00957DDA"/>
    <w:rsid w:val="00960602"/>
    <w:rsid w:val="009606C9"/>
    <w:rsid w:val="00960906"/>
    <w:rsid w:val="00960C8B"/>
    <w:rsid w:val="009612B3"/>
    <w:rsid w:val="0096248C"/>
    <w:rsid w:val="00962E47"/>
    <w:rsid w:val="00963735"/>
    <w:rsid w:val="00963EC0"/>
    <w:rsid w:val="00966D3E"/>
    <w:rsid w:val="009701B4"/>
    <w:rsid w:val="00970917"/>
    <w:rsid w:val="00972098"/>
    <w:rsid w:val="00972B04"/>
    <w:rsid w:val="00973275"/>
    <w:rsid w:val="00974579"/>
    <w:rsid w:val="00974758"/>
    <w:rsid w:val="00975714"/>
    <w:rsid w:val="00975F47"/>
    <w:rsid w:val="00976388"/>
    <w:rsid w:val="00977308"/>
    <w:rsid w:val="009806B6"/>
    <w:rsid w:val="00982595"/>
    <w:rsid w:val="00982902"/>
    <w:rsid w:val="00983E09"/>
    <w:rsid w:val="00984191"/>
    <w:rsid w:val="009843E0"/>
    <w:rsid w:val="00984770"/>
    <w:rsid w:val="00984FE6"/>
    <w:rsid w:val="00987A3B"/>
    <w:rsid w:val="00987CCA"/>
    <w:rsid w:val="00992DB4"/>
    <w:rsid w:val="00992EFB"/>
    <w:rsid w:val="00993A89"/>
    <w:rsid w:val="00994360"/>
    <w:rsid w:val="009949AE"/>
    <w:rsid w:val="009966BC"/>
    <w:rsid w:val="00997B01"/>
    <w:rsid w:val="009A05EF"/>
    <w:rsid w:val="009A12CF"/>
    <w:rsid w:val="009A150A"/>
    <w:rsid w:val="009A1F43"/>
    <w:rsid w:val="009A22F4"/>
    <w:rsid w:val="009A35F1"/>
    <w:rsid w:val="009A444D"/>
    <w:rsid w:val="009A49C2"/>
    <w:rsid w:val="009A5423"/>
    <w:rsid w:val="009A5F22"/>
    <w:rsid w:val="009A65BE"/>
    <w:rsid w:val="009A730C"/>
    <w:rsid w:val="009B09F1"/>
    <w:rsid w:val="009B1E58"/>
    <w:rsid w:val="009B2D6F"/>
    <w:rsid w:val="009B303C"/>
    <w:rsid w:val="009B4B46"/>
    <w:rsid w:val="009B4CF3"/>
    <w:rsid w:val="009B4D8E"/>
    <w:rsid w:val="009B5A87"/>
    <w:rsid w:val="009B75C6"/>
    <w:rsid w:val="009C0D05"/>
    <w:rsid w:val="009C0E1B"/>
    <w:rsid w:val="009C1DF1"/>
    <w:rsid w:val="009C1FB1"/>
    <w:rsid w:val="009C51B2"/>
    <w:rsid w:val="009C57F7"/>
    <w:rsid w:val="009C6E64"/>
    <w:rsid w:val="009C7AEE"/>
    <w:rsid w:val="009C7CCA"/>
    <w:rsid w:val="009D0028"/>
    <w:rsid w:val="009D0846"/>
    <w:rsid w:val="009D1061"/>
    <w:rsid w:val="009D21A4"/>
    <w:rsid w:val="009D2366"/>
    <w:rsid w:val="009D27F6"/>
    <w:rsid w:val="009D2865"/>
    <w:rsid w:val="009D3E71"/>
    <w:rsid w:val="009D40F9"/>
    <w:rsid w:val="009D4965"/>
    <w:rsid w:val="009D596D"/>
    <w:rsid w:val="009D5BC0"/>
    <w:rsid w:val="009D78AF"/>
    <w:rsid w:val="009D7EE3"/>
    <w:rsid w:val="009E062F"/>
    <w:rsid w:val="009E07BA"/>
    <w:rsid w:val="009E16A3"/>
    <w:rsid w:val="009E1964"/>
    <w:rsid w:val="009E2D61"/>
    <w:rsid w:val="009E31DB"/>
    <w:rsid w:val="009E3DE3"/>
    <w:rsid w:val="009E5366"/>
    <w:rsid w:val="009E6975"/>
    <w:rsid w:val="009E6B24"/>
    <w:rsid w:val="009E7A03"/>
    <w:rsid w:val="009E7F11"/>
    <w:rsid w:val="009F06FC"/>
    <w:rsid w:val="009F279B"/>
    <w:rsid w:val="009F2944"/>
    <w:rsid w:val="009F2980"/>
    <w:rsid w:val="009F2F95"/>
    <w:rsid w:val="009F3FE5"/>
    <w:rsid w:val="009F4035"/>
    <w:rsid w:val="009F68B0"/>
    <w:rsid w:val="009F7D03"/>
    <w:rsid w:val="00A01D6B"/>
    <w:rsid w:val="00A022C2"/>
    <w:rsid w:val="00A02933"/>
    <w:rsid w:val="00A02BDB"/>
    <w:rsid w:val="00A034C5"/>
    <w:rsid w:val="00A050C6"/>
    <w:rsid w:val="00A05B27"/>
    <w:rsid w:val="00A10B42"/>
    <w:rsid w:val="00A117F8"/>
    <w:rsid w:val="00A1279D"/>
    <w:rsid w:val="00A148E3"/>
    <w:rsid w:val="00A14EAD"/>
    <w:rsid w:val="00A15542"/>
    <w:rsid w:val="00A15A6B"/>
    <w:rsid w:val="00A15DB9"/>
    <w:rsid w:val="00A22242"/>
    <w:rsid w:val="00A227B7"/>
    <w:rsid w:val="00A22B3C"/>
    <w:rsid w:val="00A236B6"/>
    <w:rsid w:val="00A2531E"/>
    <w:rsid w:val="00A266A4"/>
    <w:rsid w:val="00A2695B"/>
    <w:rsid w:val="00A27C7E"/>
    <w:rsid w:val="00A301A4"/>
    <w:rsid w:val="00A31450"/>
    <w:rsid w:val="00A33208"/>
    <w:rsid w:val="00A33CA2"/>
    <w:rsid w:val="00A34398"/>
    <w:rsid w:val="00A353D6"/>
    <w:rsid w:val="00A36316"/>
    <w:rsid w:val="00A40DCD"/>
    <w:rsid w:val="00A414D1"/>
    <w:rsid w:val="00A41822"/>
    <w:rsid w:val="00A41F25"/>
    <w:rsid w:val="00A427E8"/>
    <w:rsid w:val="00A436E6"/>
    <w:rsid w:val="00A43DA3"/>
    <w:rsid w:val="00A43E1E"/>
    <w:rsid w:val="00A446A8"/>
    <w:rsid w:val="00A45141"/>
    <w:rsid w:val="00A45BE5"/>
    <w:rsid w:val="00A45C8E"/>
    <w:rsid w:val="00A472F0"/>
    <w:rsid w:val="00A47B7C"/>
    <w:rsid w:val="00A50805"/>
    <w:rsid w:val="00A51526"/>
    <w:rsid w:val="00A5311F"/>
    <w:rsid w:val="00A5417C"/>
    <w:rsid w:val="00A54A39"/>
    <w:rsid w:val="00A54B09"/>
    <w:rsid w:val="00A552E2"/>
    <w:rsid w:val="00A56296"/>
    <w:rsid w:val="00A56533"/>
    <w:rsid w:val="00A56F81"/>
    <w:rsid w:val="00A57864"/>
    <w:rsid w:val="00A6192F"/>
    <w:rsid w:val="00A64010"/>
    <w:rsid w:val="00A6440A"/>
    <w:rsid w:val="00A66739"/>
    <w:rsid w:val="00A67223"/>
    <w:rsid w:val="00A67491"/>
    <w:rsid w:val="00A7016F"/>
    <w:rsid w:val="00A70D61"/>
    <w:rsid w:val="00A71CB4"/>
    <w:rsid w:val="00A720B5"/>
    <w:rsid w:val="00A72D9F"/>
    <w:rsid w:val="00A73914"/>
    <w:rsid w:val="00A74728"/>
    <w:rsid w:val="00A74F4D"/>
    <w:rsid w:val="00A761F0"/>
    <w:rsid w:val="00A76622"/>
    <w:rsid w:val="00A76F66"/>
    <w:rsid w:val="00A774FF"/>
    <w:rsid w:val="00A77923"/>
    <w:rsid w:val="00A80D37"/>
    <w:rsid w:val="00A81D00"/>
    <w:rsid w:val="00A82D44"/>
    <w:rsid w:val="00A85361"/>
    <w:rsid w:val="00A8577F"/>
    <w:rsid w:val="00A903D4"/>
    <w:rsid w:val="00A90758"/>
    <w:rsid w:val="00A909BE"/>
    <w:rsid w:val="00A90E48"/>
    <w:rsid w:val="00A90F47"/>
    <w:rsid w:val="00A917BE"/>
    <w:rsid w:val="00A91C91"/>
    <w:rsid w:val="00A91C93"/>
    <w:rsid w:val="00A91CA2"/>
    <w:rsid w:val="00A930FE"/>
    <w:rsid w:val="00A93627"/>
    <w:rsid w:val="00A942F1"/>
    <w:rsid w:val="00AA0159"/>
    <w:rsid w:val="00AA1480"/>
    <w:rsid w:val="00AA2BC7"/>
    <w:rsid w:val="00AA3D23"/>
    <w:rsid w:val="00AA5006"/>
    <w:rsid w:val="00AA55BB"/>
    <w:rsid w:val="00AA75A7"/>
    <w:rsid w:val="00AA7635"/>
    <w:rsid w:val="00AA778E"/>
    <w:rsid w:val="00AB09D6"/>
    <w:rsid w:val="00AB0C21"/>
    <w:rsid w:val="00AB1118"/>
    <w:rsid w:val="00AB1C4A"/>
    <w:rsid w:val="00AB2427"/>
    <w:rsid w:val="00AB2B53"/>
    <w:rsid w:val="00AB47D3"/>
    <w:rsid w:val="00AB5604"/>
    <w:rsid w:val="00AB567C"/>
    <w:rsid w:val="00AB6AEB"/>
    <w:rsid w:val="00AC0413"/>
    <w:rsid w:val="00AC42D8"/>
    <w:rsid w:val="00AC51A4"/>
    <w:rsid w:val="00AC74A0"/>
    <w:rsid w:val="00AC753B"/>
    <w:rsid w:val="00AD04E6"/>
    <w:rsid w:val="00AD1399"/>
    <w:rsid w:val="00AD3601"/>
    <w:rsid w:val="00AD4CA8"/>
    <w:rsid w:val="00AD680F"/>
    <w:rsid w:val="00AD7C59"/>
    <w:rsid w:val="00AE074E"/>
    <w:rsid w:val="00AE07B7"/>
    <w:rsid w:val="00AE1025"/>
    <w:rsid w:val="00AE1785"/>
    <w:rsid w:val="00AE21FF"/>
    <w:rsid w:val="00AE2A0D"/>
    <w:rsid w:val="00AE4334"/>
    <w:rsid w:val="00AE4421"/>
    <w:rsid w:val="00AE53CD"/>
    <w:rsid w:val="00AE598E"/>
    <w:rsid w:val="00AE5C63"/>
    <w:rsid w:val="00AE603F"/>
    <w:rsid w:val="00AE7017"/>
    <w:rsid w:val="00AF004F"/>
    <w:rsid w:val="00AF1DD3"/>
    <w:rsid w:val="00AF3351"/>
    <w:rsid w:val="00AF377F"/>
    <w:rsid w:val="00AF3A2E"/>
    <w:rsid w:val="00AF4170"/>
    <w:rsid w:val="00AF69AE"/>
    <w:rsid w:val="00AF6B24"/>
    <w:rsid w:val="00AF6EA7"/>
    <w:rsid w:val="00AF7B82"/>
    <w:rsid w:val="00AF7EDB"/>
    <w:rsid w:val="00B017BF"/>
    <w:rsid w:val="00B01993"/>
    <w:rsid w:val="00B01D77"/>
    <w:rsid w:val="00B02BA2"/>
    <w:rsid w:val="00B04156"/>
    <w:rsid w:val="00B041A9"/>
    <w:rsid w:val="00B05F57"/>
    <w:rsid w:val="00B0656F"/>
    <w:rsid w:val="00B06E31"/>
    <w:rsid w:val="00B102D4"/>
    <w:rsid w:val="00B10432"/>
    <w:rsid w:val="00B11130"/>
    <w:rsid w:val="00B11C7E"/>
    <w:rsid w:val="00B11EAB"/>
    <w:rsid w:val="00B15056"/>
    <w:rsid w:val="00B15231"/>
    <w:rsid w:val="00B15E64"/>
    <w:rsid w:val="00B168C9"/>
    <w:rsid w:val="00B16ECC"/>
    <w:rsid w:val="00B2005C"/>
    <w:rsid w:val="00B2127D"/>
    <w:rsid w:val="00B2200E"/>
    <w:rsid w:val="00B2297D"/>
    <w:rsid w:val="00B22A0C"/>
    <w:rsid w:val="00B23219"/>
    <w:rsid w:val="00B23502"/>
    <w:rsid w:val="00B26BB1"/>
    <w:rsid w:val="00B278E1"/>
    <w:rsid w:val="00B27D60"/>
    <w:rsid w:val="00B30269"/>
    <w:rsid w:val="00B31E32"/>
    <w:rsid w:val="00B32B54"/>
    <w:rsid w:val="00B346F6"/>
    <w:rsid w:val="00B352E1"/>
    <w:rsid w:val="00B355B2"/>
    <w:rsid w:val="00B36250"/>
    <w:rsid w:val="00B36C60"/>
    <w:rsid w:val="00B36DF3"/>
    <w:rsid w:val="00B37D9A"/>
    <w:rsid w:val="00B401A1"/>
    <w:rsid w:val="00B40B19"/>
    <w:rsid w:val="00B410C9"/>
    <w:rsid w:val="00B420B4"/>
    <w:rsid w:val="00B42D8B"/>
    <w:rsid w:val="00B4425E"/>
    <w:rsid w:val="00B4701F"/>
    <w:rsid w:val="00B4749A"/>
    <w:rsid w:val="00B511A7"/>
    <w:rsid w:val="00B52ABC"/>
    <w:rsid w:val="00B52B3D"/>
    <w:rsid w:val="00B52D17"/>
    <w:rsid w:val="00B54835"/>
    <w:rsid w:val="00B54E76"/>
    <w:rsid w:val="00B55F14"/>
    <w:rsid w:val="00B56056"/>
    <w:rsid w:val="00B565A8"/>
    <w:rsid w:val="00B568ED"/>
    <w:rsid w:val="00B57363"/>
    <w:rsid w:val="00B57556"/>
    <w:rsid w:val="00B6164F"/>
    <w:rsid w:val="00B61CE9"/>
    <w:rsid w:val="00B61EE1"/>
    <w:rsid w:val="00B63511"/>
    <w:rsid w:val="00B65D05"/>
    <w:rsid w:val="00B66195"/>
    <w:rsid w:val="00B66732"/>
    <w:rsid w:val="00B70956"/>
    <w:rsid w:val="00B71A22"/>
    <w:rsid w:val="00B74D4D"/>
    <w:rsid w:val="00B8044B"/>
    <w:rsid w:val="00B80940"/>
    <w:rsid w:val="00B81AE3"/>
    <w:rsid w:val="00B8217A"/>
    <w:rsid w:val="00B82F33"/>
    <w:rsid w:val="00B83696"/>
    <w:rsid w:val="00B83B07"/>
    <w:rsid w:val="00B83D7B"/>
    <w:rsid w:val="00B8433E"/>
    <w:rsid w:val="00B87D27"/>
    <w:rsid w:val="00B900B2"/>
    <w:rsid w:val="00B91163"/>
    <w:rsid w:val="00B9165D"/>
    <w:rsid w:val="00B917B5"/>
    <w:rsid w:val="00B91DBF"/>
    <w:rsid w:val="00B9221C"/>
    <w:rsid w:val="00B92263"/>
    <w:rsid w:val="00B92536"/>
    <w:rsid w:val="00B929D7"/>
    <w:rsid w:val="00B954AA"/>
    <w:rsid w:val="00B956CA"/>
    <w:rsid w:val="00B957B1"/>
    <w:rsid w:val="00B95B8D"/>
    <w:rsid w:val="00B95F37"/>
    <w:rsid w:val="00BA0716"/>
    <w:rsid w:val="00BA561D"/>
    <w:rsid w:val="00BA5A91"/>
    <w:rsid w:val="00BA5C13"/>
    <w:rsid w:val="00BA5E5D"/>
    <w:rsid w:val="00BA5FF8"/>
    <w:rsid w:val="00BA65F3"/>
    <w:rsid w:val="00BA6C5D"/>
    <w:rsid w:val="00BA6DBB"/>
    <w:rsid w:val="00BA7589"/>
    <w:rsid w:val="00BB1E9F"/>
    <w:rsid w:val="00BB4F3C"/>
    <w:rsid w:val="00BB528F"/>
    <w:rsid w:val="00BB52C2"/>
    <w:rsid w:val="00BB562D"/>
    <w:rsid w:val="00BB5B33"/>
    <w:rsid w:val="00BB79D6"/>
    <w:rsid w:val="00BC02AA"/>
    <w:rsid w:val="00BC02E9"/>
    <w:rsid w:val="00BC0DDD"/>
    <w:rsid w:val="00BC2D44"/>
    <w:rsid w:val="00BC31E8"/>
    <w:rsid w:val="00BC6D8C"/>
    <w:rsid w:val="00BD0AA2"/>
    <w:rsid w:val="00BD0CCF"/>
    <w:rsid w:val="00BD1E6C"/>
    <w:rsid w:val="00BD1EFF"/>
    <w:rsid w:val="00BD2B05"/>
    <w:rsid w:val="00BD2CC3"/>
    <w:rsid w:val="00BD442E"/>
    <w:rsid w:val="00BD4880"/>
    <w:rsid w:val="00BD4FFB"/>
    <w:rsid w:val="00BD5C53"/>
    <w:rsid w:val="00BD5E20"/>
    <w:rsid w:val="00BD767B"/>
    <w:rsid w:val="00BD7AA0"/>
    <w:rsid w:val="00BD7CFD"/>
    <w:rsid w:val="00BE0235"/>
    <w:rsid w:val="00BE03F9"/>
    <w:rsid w:val="00BE3DF6"/>
    <w:rsid w:val="00BE4FA8"/>
    <w:rsid w:val="00BE5B9D"/>
    <w:rsid w:val="00BE5BBD"/>
    <w:rsid w:val="00BE61A1"/>
    <w:rsid w:val="00BE7B05"/>
    <w:rsid w:val="00BF0794"/>
    <w:rsid w:val="00BF0C2A"/>
    <w:rsid w:val="00BF1359"/>
    <w:rsid w:val="00BF182C"/>
    <w:rsid w:val="00BF1B5F"/>
    <w:rsid w:val="00BF298E"/>
    <w:rsid w:val="00BF2FCC"/>
    <w:rsid w:val="00BF3075"/>
    <w:rsid w:val="00BF3635"/>
    <w:rsid w:val="00BF431B"/>
    <w:rsid w:val="00BF79AE"/>
    <w:rsid w:val="00BF7B23"/>
    <w:rsid w:val="00BF7D84"/>
    <w:rsid w:val="00C012A5"/>
    <w:rsid w:val="00C0174A"/>
    <w:rsid w:val="00C04041"/>
    <w:rsid w:val="00C04EC5"/>
    <w:rsid w:val="00C06CB8"/>
    <w:rsid w:val="00C1026D"/>
    <w:rsid w:val="00C10EAE"/>
    <w:rsid w:val="00C1129C"/>
    <w:rsid w:val="00C118CD"/>
    <w:rsid w:val="00C13948"/>
    <w:rsid w:val="00C13C08"/>
    <w:rsid w:val="00C13D91"/>
    <w:rsid w:val="00C1658F"/>
    <w:rsid w:val="00C16C12"/>
    <w:rsid w:val="00C20CEB"/>
    <w:rsid w:val="00C21035"/>
    <w:rsid w:val="00C21BEF"/>
    <w:rsid w:val="00C224D1"/>
    <w:rsid w:val="00C23EDD"/>
    <w:rsid w:val="00C256E2"/>
    <w:rsid w:val="00C261CF"/>
    <w:rsid w:val="00C26411"/>
    <w:rsid w:val="00C3150C"/>
    <w:rsid w:val="00C3319E"/>
    <w:rsid w:val="00C335C6"/>
    <w:rsid w:val="00C339CA"/>
    <w:rsid w:val="00C345F4"/>
    <w:rsid w:val="00C35F34"/>
    <w:rsid w:val="00C36131"/>
    <w:rsid w:val="00C41159"/>
    <w:rsid w:val="00C425F8"/>
    <w:rsid w:val="00C43BA1"/>
    <w:rsid w:val="00C448CD"/>
    <w:rsid w:val="00C450C3"/>
    <w:rsid w:val="00C45E89"/>
    <w:rsid w:val="00C51418"/>
    <w:rsid w:val="00C5369F"/>
    <w:rsid w:val="00C5537F"/>
    <w:rsid w:val="00C55D2A"/>
    <w:rsid w:val="00C55EB1"/>
    <w:rsid w:val="00C56032"/>
    <w:rsid w:val="00C56C15"/>
    <w:rsid w:val="00C60A3E"/>
    <w:rsid w:val="00C612B6"/>
    <w:rsid w:val="00C62095"/>
    <w:rsid w:val="00C62E06"/>
    <w:rsid w:val="00C64553"/>
    <w:rsid w:val="00C64962"/>
    <w:rsid w:val="00C64D39"/>
    <w:rsid w:val="00C661A3"/>
    <w:rsid w:val="00C66AD2"/>
    <w:rsid w:val="00C678C2"/>
    <w:rsid w:val="00C72521"/>
    <w:rsid w:val="00C73BCA"/>
    <w:rsid w:val="00C75852"/>
    <w:rsid w:val="00C77285"/>
    <w:rsid w:val="00C80D55"/>
    <w:rsid w:val="00C813FB"/>
    <w:rsid w:val="00C83D01"/>
    <w:rsid w:val="00C84431"/>
    <w:rsid w:val="00C851EC"/>
    <w:rsid w:val="00C86214"/>
    <w:rsid w:val="00C86B57"/>
    <w:rsid w:val="00C87608"/>
    <w:rsid w:val="00C9001C"/>
    <w:rsid w:val="00C91094"/>
    <w:rsid w:val="00C9112E"/>
    <w:rsid w:val="00C9259E"/>
    <w:rsid w:val="00C92CAF"/>
    <w:rsid w:val="00C96E66"/>
    <w:rsid w:val="00CA25C4"/>
    <w:rsid w:val="00CA32FC"/>
    <w:rsid w:val="00CA35A7"/>
    <w:rsid w:val="00CA4258"/>
    <w:rsid w:val="00CA524D"/>
    <w:rsid w:val="00CA578D"/>
    <w:rsid w:val="00CA6B0C"/>
    <w:rsid w:val="00CB09D3"/>
    <w:rsid w:val="00CB0C7E"/>
    <w:rsid w:val="00CB2323"/>
    <w:rsid w:val="00CB284B"/>
    <w:rsid w:val="00CB381B"/>
    <w:rsid w:val="00CB557C"/>
    <w:rsid w:val="00CB69BE"/>
    <w:rsid w:val="00CB701A"/>
    <w:rsid w:val="00CC05DC"/>
    <w:rsid w:val="00CC0991"/>
    <w:rsid w:val="00CC100B"/>
    <w:rsid w:val="00CC19A3"/>
    <w:rsid w:val="00CC2272"/>
    <w:rsid w:val="00CC2403"/>
    <w:rsid w:val="00CC398A"/>
    <w:rsid w:val="00CC4701"/>
    <w:rsid w:val="00CC4962"/>
    <w:rsid w:val="00CC4AAC"/>
    <w:rsid w:val="00CC4E2C"/>
    <w:rsid w:val="00CC5D47"/>
    <w:rsid w:val="00CC5F8D"/>
    <w:rsid w:val="00CC62EE"/>
    <w:rsid w:val="00CC79F9"/>
    <w:rsid w:val="00CD09E7"/>
    <w:rsid w:val="00CD0A9E"/>
    <w:rsid w:val="00CD14BD"/>
    <w:rsid w:val="00CD2E8E"/>
    <w:rsid w:val="00CD2FDE"/>
    <w:rsid w:val="00CD319F"/>
    <w:rsid w:val="00CD3212"/>
    <w:rsid w:val="00CD4615"/>
    <w:rsid w:val="00CD4C1A"/>
    <w:rsid w:val="00CD71CB"/>
    <w:rsid w:val="00CE0887"/>
    <w:rsid w:val="00CE0A60"/>
    <w:rsid w:val="00CE2267"/>
    <w:rsid w:val="00CE29AB"/>
    <w:rsid w:val="00CE3DEE"/>
    <w:rsid w:val="00CE50A1"/>
    <w:rsid w:val="00CE59C3"/>
    <w:rsid w:val="00CE6D9A"/>
    <w:rsid w:val="00CE7428"/>
    <w:rsid w:val="00CE7F48"/>
    <w:rsid w:val="00CF04AA"/>
    <w:rsid w:val="00CF06A1"/>
    <w:rsid w:val="00CF0F36"/>
    <w:rsid w:val="00CF2239"/>
    <w:rsid w:val="00CF3A31"/>
    <w:rsid w:val="00CF4BA4"/>
    <w:rsid w:val="00CF64E1"/>
    <w:rsid w:val="00CF677E"/>
    <w:rsid w:val="00CF722F"/>
    <w:rsid w:val="00CF77A3"/>
    <w:rsid w:val="00CF7A87"/>
    <w:rsid w:val="00D002C5"/>
    <w:rsid w:val="00D00880"/>
    <w:rsid w:val="00D013CD"/>
    <w:rsid w:val="00D027A9"/>
    <w:rsid w:val="00D03F63"/>
    <w:rsid w:val="00D043D3"/>
    <w:rsid w:val="00D05D3D"/>
    <w:rsid w:val="00D10191"/>
    <w:rsid w:val="00D10A5A"/>
    <w:rsid w:val="00D10F98"/>
    <w:rsid w:val="00D11309"/>
    <w:rsid w:val="00D117EC"/>
    <w:rsid w:val="00D119E0"/>
    <w:rsid w:val="00D12016"/>
    <w:rsid w:val="00D13A4C"/>
    <w:rsid w:val="00D15B6F"/>
    <w:rsid w:val="00D209B5"/>
    <w:rsid w:val="00D216A8"/>
    <w:rsid w:val="00D22230"/>
    <w:rsid w:val="00D22CD3"/>
    <w:rsid w:val="00D2326C"/>
    <w:rsid w:val="00D2356F"/>
    <w:rsid w:val="00D24BF8"/>
    <w:rsid w:val="00D2541F"/>
    <w:rsid w:val="00D264F6"/>
    <w:rsid w:val="00D26ABF"/>
    <w:rsid w:val="00D26FDF"/>
    <w:rsid w:val="00D309C1"/>
    <w:rsid w:val="00D31120"/>
    <w:rsid w:val="00D31125"/>
    <w:rsid w:val="00D31D53"/>
    <w:rsid w:val="00D32969"/>
    <w:rsid w:val="00D36633"/>
    <w:rsid w:val="00D40471"/>
    <w:rsid w:val="00D40A94"/>
    <w:rsid w:val="00D410C9"/>
    <w:rsid w:val="00D413A3"/>
    <w:rsid w:val="00D41C21"/>
    <w:rsid w:val="00D42114"/>
    <w:rsid w:val="00D4236B"/>
    <w:rsid w:val="00D42458"/>
    <w:rsid w:val="00D431D7"/>
    <w:rsid w:val="00D43463"/>
    <w:rsid w:val="00D44A6F"/>
    <w:rsid w:val="00D44CCD"/>
    <w:rsid w:val="00D463E2"/>
    <w:rsid w:val="00D466ED"/>
    <w:rsid w:val="00D469E3"/>
    <w:rsid w:val="00D471F9"/>
    <w:rsid w:val="00D47A65"/>
    <w:rsid w:val="00D47AF8"/>
    <w:rsid w:val="00D515B9"/>
    <w:rsid w:val="00D521F5"/>
    <w:rsid w:val="00D52510"/>
    <w:rsid w:val="00D57172"/>
    <w:rsid w:val="00D57198"/>
    <w:rsid w:val="00D608C7"/>
    <w:rsid w:val="00D60B7B"/>
    <w:rsid w:val="00D6105D"/>
    <w:rsid w:val="00D62015"/>
    <w:rsid w:val="00D6243A"/>
    <w:rsid w:val="00D638EE"/>
    <w:rsid w:val="00D648D8"/>
    <w:rsid w:val="00D64C97"/>
    <w:rsid w:val="00D64D34"/>
    <w:rsid w:val="00D6537B"/>
    <w:rsid w:val="00D65FD1"/>
    <w:rsid w:val="00D700B7"/>
    <w:rsid w:val="00D74751"/>
    <w:rsid w:val="00D7521A"/>
    <w:rsid w:val="00D76666"/>
    <w:rsid w:val="00D76DD7"/>
    <w:rsid w:val="00D76FB5"/>
    <w:rsid w:val="00D772E1"/>
    <w:rsid w:val="00D8035B"/>
    <w:rsid w:val="00D8080F"/>
    <w:rsid w:val="00D80C8A"/>
    <w:rsid w:val="00D8136D"/>
    <w:rsid w:val="00D826C7"/>
    <w:rsid w:val="00D838B2"/>
    <w:rsid w:val="00D83CCA"/>
    <w:rsid w:val="00D84818"/>
    <w:rsid w:val="00D84A8D"/>
    <w:rsid w:val="00D90AE8"/>
    <w:rsid w:val="00D90EA7"/>
    <w:rsid w:val="00D91B2E"/>
    <w:rsid w:val="00D935B5"/>
    <w:rsid w:val="00D93A3A"/>
    <w:rsid w:val="00D953D2"/>
    <w:rsid w:val="00DA22F4"/>
    <w:rsid w:val="00DA2C11"/>
    <w:rsid w:val="00DA4319"/>
    <w:rsid w:val="00DA55C8"/>
    <w:rsid w:val="00DA5769"/>
    <w:rsid w:val="00DA5E36"/>
    <w:rsid w:val="00DA6036"/>
    <w:rsid w:val="00DA6B4B"/>
    <w:rsid w:val="00DB1AEC"/>
    <w:rsid w:val="00DB3520"/>
    <w:rsid w:val="00DB513F"/>
    <w:rsid w:val="00DB5A1B"/>
    <w:rsid w:val="00DB690F"/>
    <w:rsid w:val="00DB6E7C"/>
    <w:rsid w:val="00DB6F5A"/>
    <w:rsid w:val="00DC006D"/>
    <w:rsid w:val="00DC32C4"/>
    <w:rsid w:val="00DC45BD"/>
    <w:rsid w:val="00DC4AAB"/>
    <w:rsid w:val="00DC57F7"/>
    <w:rsid w:val="00DC6015"/>
    <w:rsid w:val="00DC6B3F"/>
    <w:rsid w:val="00DD0BF2"/>
    <w:rsid w:val="00DD1851"/>
    <w:rsid w:val="00DD20F8"/>
    <w:rsid w:val="00DD5283"/>
    <w:rsid w:val="00DD722E"/>
    <w:rsid w:val="00DD7A93"/>
    <w:rsid w:val="00DE0598"/>
    <w:rsid w:val="00DE11C1"/>
    <w:rsid w:val="00DE1B78"/>
    <w:rsid w:val="00DE1FA9"/>
    <w:rsid w:val="00DE3E14"/>
    <w:rsid w:val="00DE3F25"/>
    <w:rsid w:val="00DE4E1D"/>
    <w:rsid w:val="00DE5B69"/>
    <w:rsid w:val="00DE5E11"/>
    <w:rsid w:val="00DE606E"/>
    <w:rsid w:val="00DE703B"/>
    <w:rsid w:val="00DE73EB"/>
    <w:rsid w:val="00DF0A4B"/>
    <w:rsid w:val="00DF395F"/>
    <w:rsid w:val="00DF41D8"/>
    <w:rsid w:val="00DF476A"/>
    <w:rsid w:val="00DF4F33"/>
    <w:rsid w:val="00DF5402"/>
    <w:rsid w:val="00DF5624"/>
    <w:rsid w:val="00DF5CDB"/>
    <w:rsid w:val="00DF677C"/>
    <w:rsid w:val="00DF6C49"/>
    <w:rsid w:val="00E0033A"/>
    <w:rsid w:val="00E024D7"/>
    <w:rsid w:val="00E029CF"/>
    <w:rsid w:val="00E048B3"/>
    <w:rsid w:val="00E04E47"/>
    <w:rsid w:val="00E051E0"/>
    <w:rsid w:val="00E06799"/>
    <w:rsid w:val="00E06931"/>
    <w:rsid w:val="00E0702B"/>
    <w:rsid w:val="00E12589"/>
    <w:rsid w:val="00E12EEC"/>
    <w:rsid w:val="00E13880"/>
    <w:rsid w:val="00E140BD"/>
    <w:rsid w:val="00E170A4"/>
    <w:rsid w:val="00E1778A"/>
    <w:rsid w:val="00E20922"/>
    <w:rsid w:val="00E215E9"/>
    <w:rsid w:val="00E21BF9"/>
    <w:rsid w:val="00E22DBC"/>
    <w:rsid w:val="00E247CF"/>
    <w:rsid w:val="00E253DC"/>
    <w:rsid w:val="00E25AD9"/>
    <w:rsid w:val="00E2601B"/>
    <w:rsid w:val="00E26F28"/>
    <w:rsid w:val="00E27745"/>
    <w:rsid w:val="00E3152E"/>
    <w:rsid w:val="00E32280"/>
    <w:rsid w:val="00E32A7F"/>
    <w:rsid w:val="00E35182"/>
    <w:rsid w:val="00E36338"/>
    <w:rsid w:val="00E375D8"/>
    <w:rsid w:val="00E40E87"/>
    <w:rsid w:val="00E4118F"/>
    <w:rsid w:val="00E43317"/>
    <w:rsid w:val="00E43CEA"/>
    <w:rsid w:val="00E466B1"/>
    <w:rsid w:val="00E469F6"/>
    <w:rsid w:val="00E47525"/>
    <w:rsid w:val="00E47A0F"/>
    <w:rsid w:val="00E51939"/>
    <w:rsid w:val="00E52B80"/>
    <w:rsid w:val="00E52E10"/>
    <w:rsid w:val="00E53906"/>
    <w:rsid w:val="00E54E82"/>
    <w:rsid w:val="00E55451"/>
    <w:rsid w:val="00E55D6F"/>
    <w:rsid w:val="00E568C3"/>
    <w:rsid w:val="00E56B88"/>
    <w:rsid w:val="00E56E6A"/>
    <w:rsid w:val="00E60A2E"/>
    <w:rsid w:val="00E6146E"/>
    <w:rsid w:val="00E62C6A"/>
    <w:rsid w:val="00E62E55"/>
    <w:rsid w:val="00E63749"/>
    <w:rsid w:val="00E63EB7"/>
    <w:rsid w:val="00E662ED"/>
    <w:rsid w:val="00E678B7"/>
    <w:rsid w:val="00E701FE"/>
    <w:rsid w:val="00E71C38"/>
    <w:rsid w:val="00E72E4E"/>
    <w:rsid w:val="00E734CA"/>
    <w:rsid w:val="00E745BD"/>
    <w:rsid w:val="00E746D5"/>
    <w:rsid w:val="00E75DC7"/>
    <w:rsid w:val="00E80925"/>
    <w:rsid w:val="00E81823"/>
    <w:rsid w:val="00E824ED"/>
    <w:rsid w:val="00E84B2E"/>
    <w:rsid w:val="00E9020D"/>
    <w:rsid w:val="00E91490"/>
    <w:rsid w:val="00E93E60"/>
    <w:rsid w:val="00E940C4"/>
    <w:rsid w:val="00E945E5"/>
    <w:rsid w:val="00E95220"/>
    <w:rsid w:val="00E97CC1"/>
    <w:rsid w:val="00E97E77"/>
    <w:rsid w:val="00EA1654"/>
    <w:rsid w:val="00EA3208"/>
    <w:rsid w:val="00EA3AB1"/>
    <w:rsid w:val="00EA418B"/>
    <w:rsid w:val="00EA5884"/>
    <w:rsid w:val="00EA6568"/>
    <w:rsid w:val="00EA6E88"/>
    <w:rsid w:val="00EA6EBB"/>
    <w:rsid w:val="00EA7B68"/>
    <w:rsid w:val="00EB0010"/>
    <w:rsid w:val="00EB0113"/>
    <w:rsid w:val="00EB2D87"/>
    <w:rsid w:val="00EB306A"/>
    <w:rsid w:val="00EB45EC"/>
    <w:rsid w:val="00EB50B0"/>
    <w:rsid w:val="00EB5107"/>
    <w:rsid w:val="00EB59D9"/>
    <w:rsid w:val="00EB5E12"/>
    <w:rsid w:val="00EB6FB3"/>
    <w:rsid w:val="00EB6FB7"/>
    <w:rsid w:val="00EB796E"/>
    <w:rsid w:val="00EC0C69"/>
    <w:rsid w:val="00EC11AC"/>
    <w:rsid w:val="00EC1553"/>
    <w:rsid w:val="00EC29E7"/>
    <w:rsid w:val="00EC44A2"/>
    <w:rsid w:val="00EC4BA4"/>
    <w:rsid w:val="00EC6C70"/>
    <w:rsid w:val="00EC7633"/>
    <w:rsid w:val="00ED06C7"/>
    <w:rsid w:val="00ED1307"/>
    <w:rsid w:val="00ED1943"/>
    <w:rsid w:val="00ED25D3"/>
    <w:rsid w:val="00ED2EC7"/>
    <w:rsid w:val="00ED3669"/>
    <w:rsid w:val="00ED4522"/>
    <w:rsid w:val="00EE0F95"/>
    <w:rsid w:val="00EE19B3"/>
    <w:rsid w:val="00EE31F5"/>
    <w:rsid w:val="00EE55D4"/>
    <w:rsid w:val="00EE79AD"/>
    <w:rsid w:val="00EF074C"/>
    <w:rsid w:val="00EF128C"/>
    <w:rsid w:val="00EF254F"/>
    <w:rsid w:val="00EF398D"/>
    <w:rsid w:val="00EF4119"/>
    <w:rsid w:val="00EF4419"/>
    <w:rsid w:val="00EF5DD0"/>
    <w:rsid w:val="00EF5EF2"/>
    <w:rsid w:val="00EF7BE5"/>
    <w:rsid w:val="00F0100D"/>
    <w:rsid w:val="00F02299"/>
    <w:rsid w:val="00F022CF"/>
    <w:rsid w:val="00F024B9"/>
    <w:rsid w:val="00F02735"/>
    <w:rsid w:val="00F033A1"/>
    <w:rsid w:val="00F03632"/>
    <w:rsid w:val="00F042CE"/>
    <w:rsid w:val="00F04D68"/>
    <w:rsid w:val="00F04FF8"/>
    <w:rsid w:val="00F0631E"/>
    <w:rsid w:val="00F07C5D"/>
    <w:rsid w:val="00F07D4E"/>
    <w:rsid w:val="00F107AE"/>
    <w:rsid w:val="00F108D0"/>
    <w:rsid w:val="00F11BD2"/>
    <w:rsid w:val="00F126A0"/>
    <w:rsid w:val="00F12782"/>
    <w:rsid w:val="00F12BB0"/>
    <w:rsid w:val="00F13121"/>
    <w:rsid w:val="00F1420F"/>
    <w:rsid w:val="00F16D5A"/>
    <w:rsid w:val="00F17BBD"/>
    <w:rsid w:val="00F2029A"/>
    <w:rsid w:val="00F222DD"/>
    <w:rsid w:val="00F22405"/>
    <w:rsid w:val="00F233F2"/>
    <w:rsid w:val="00F24198"/>
    <w:rsid w:val="00F24892"/>
    <w:rsid w:val="00F2505B"/>
    <w:rsid w:val="00F25DC0"/>
    <w:rsid w:val="00F275B3"/>
    <w:rsid w:val="00F2799B"/>
    <w:rsid w:val="00F27D45"/>
    <w:rsid w:val="00F3541C"/>
    <w:rsid w:val="00F35460"/>
    <w:rsid w:val="00F36B66"/>
    <w:rsid w:val="00F40C13"/>
    <w:rsid w:val="00F41969"/>
    <w:rsid w:val="00F4243B"/>
    <w:rsid w:val="00F43AA2"/>
    <w:rsid w:val="00F43B76"/>
    <w:rsid w:val="00F43DF0"/>
    <w:rsid w:val="00F4473B"/>
    <w:rsid w:val="00F50C4D"/>
    <w:rsid w:val="00F5160F"/>
    <w:rsid w:val="00F51A62"/>
    <w:rsid w:val="00F525A3"/>
    <w:rsid w:val="00F52A0F"/>
    <w:rsid w:val="00F52F20"/>
    <w:rsid w:val="00F54530"/>
    <w:rsid w:val="00F5479C"/>
    <w:rsid w:val="00F61B67"/>
    <w:rsid w:val="00F61C24"/>
    <w:rsid w:val="00F62ADE"/>
    <w:rsid w:val="00F630ED"/>
    <w:rsid w:val="00F6358F"/>
    <w:rsid w:val="00F63AAB"/>
    <w:rsid w:val="00F63E03"/>
    <w:rsid w:val="00F65C53"/>
    <w:rsid w:val="00F66A23"/>
    <w:rsid w:val="00F70CF0"/>
    <w:rsid w:val="00F72BAA"/>
    <w:rsid w:val="00F734B8"/>
    <w:rsid w:val="00F737BD"/>
    <w:rsid w:val="00F75E91"/>
    <w:rsid w:val="00F76FE4"/>
    <w:rsid w:val="00F818D0"/>
    <w:rsid w:val="00F82887"/>
    <w:rsid w:val="00F840B3"/>
    <w:rsid w:val="00F84445"/>
    <w:rsid w:val="00F85438"/>
    <w:rsid w:val="00F85F05"/>
    <w:rsid w:val="00F874CB"/>
    <w:rsid w:val="00F90C26"/>
    <w:rsid w:val="00F91C93"/>
    <w:rsid w:val="00F9227A"/>
    <w:rsid w:val="00F92400"/>
    <w:rsid w:val="00F92E1F"/>
    <w:rsid w:val="00F93F8E"/>
    <w:rsid w:val="00F94FAD"/>
    <w:rsid w:val="00F954ED"/>
    <w:rsid w:val="00F95824"/>
    <w:rsid w:val="00F964EE"/>
    <w:rsid w:val="00F9683B"/>
    <w:rsid w:val="00FA0B55"/>
    <w:rsid w:val="00FA0E6A"/>
    <w:rsid w:val="00FA1704"/>
    <w:rsid w:val="00FA2189"/>
    <w:rsid w:val="00FA260D"/>
    <w:rsid w:val="00FA2E5D"/>
    <w:rsid w:val="00FA3A1B"/>
    <w:rsid w:val="00FA4143"/>
    <w:rsid w:val="00FA541D"/>
    <w:rsid w:val="00FA5456"/>
    <w:rsid w:val="00FA5916"/>
    <w:rsid w:val="00FA5B31"/>
    <w:rsid w:val="00FA6F37"/>
    <w:rsid w:val="00FA70F2"/>
    <w:rsid w:val="00FA7BD1"/>
    <w:rsid w:val="00FB1061"/>
    <w:rsid w:val="00FB2ED8"/>
    <w:rsid w:val="00FB34EF"/>
    <w:rsid w:val="00FB44C6"/>
    <w:rsid w:val="00FB5E44"/>
    <w:rsid w:val="00FB5F2A"/>
    <w:rsid w:val="00FB60E4"/>
    <w:rsid w:val="00FB6B39"/>
    <w:rsid w:val="00FC1355"/>
    <w:rsid w:val="00FC1CB3"/>
    <w:rsid w:val="00FC2C67"/>
    <w:rsid w:val="00FC4B08"/>
    <w:rsid w:val="00FC637B"/>
    <w:rsid w:val="00FC6CE2"/>
    <w:rsid w:val="00FC6ED9"/>
    <w:rsid w:val="00FD15AF"/>
    <w:rsid w:val="00FD1BDA"/>
    <w:rsid w:val="00FD5FED"/>
    <w:rsid w:val="00FD61FA"/>
    <w:rsid w:val="00FD79BE"/>
    <w:rsid w:val="00FD7F69"/>
    <w:rsid w:val="00FE164A"/>
    <w:rsid w:val="00FE29BE"/>
    <w:rsid w:val="00FE37AD"/>
    <w:rsid w:val="00FE4289"/>
    <w:rsid w:val="00FE477B"/>
    <w:rsid w:val="00FE4C7D"/>
    <w:rsid w:val="00FE4E0E"/>
    <w:rsid w:val="00FE5697"/>
    <w:rsid w:val="00FE576A"/>
    <w:rsid w:val="00FE6B3B"/>
    <w:rsid w:val="00FE6D1F"/>
    <w:rsid w:val="00FE7853"/>
    <w:rsid w:val="00FE7E0B"/>
    <w:rsid w:val="00FF0EC2"/>
    <w:rsid w:val="00FF1F88"/>
    <w:rsid w:val="00FF2345"/>
    <w:rsid w:val="00FF336D"/>
    <w:rsid w:val="00FF4D52"/>
    <w:rsid w:val="00FF4FD7"/>
    <w:rsid w:val="00FF74D2"/>
    <w:rsid w:val="00FF74F7"/>
    <w:rsid w:val="01004732"/>
    <w:rsid w:val="01017FB5"/>
    <w:rsid w:val="01027C35"/>
    <w:rsid w:val="01071EBF"/>
    <w:rsid w:val="01085400"/>
    <w:rsid w:val="01092E43"/>
    <w:rsid w:val="010A08C5"/>
    <w:rsid w:val="010B2AC3"/>
    <w:rsid w:val="010C299E"/>
    <w:rsid w:val="010C3DC8"/>
    <w:rsid w:val="011027CE"/>
    <w:rsid w:val="01110250"/>
    <w:rsid w:val="011149CC"/>
    <w:rsid w:val="011173B3"/>
    <w:rsid w:val="01156C56"/>
    <w:rsid w:val="011768D6"/>
    <w:rsid w:val="01181DD9"/>
    <w:rsid w:val="01184357"/>
    <w:rsid w:val="011B572A"/>
    <w:rsid w:val="011C65E1"/>
    <w:rsid w:val="01202A68"/>
    <w:rsid w:val="01204FE7"/>
    <w:rsid w:val="012104EA"/>
    <w:rsid w:val="01214C67"/>
    <w:rsid w:val="012226E8"/>
    <w:rsid w:val="012339ED"/>
    <w:rsid w:val="0125366D"/>
    <w:rsid w:val="012610EE"/>
    <w:rsid w:val="01264FE9"/>
    <w:rsid w:val="01275B88"/>
    <w:rsid w:val="01287E75"/>
    <w:rsid w:val="012A3378"/>
    <w:rsid w:val="012C687B"/>
    <w:rsid w:val="012D42FD"/>
    <w:rsid w:val="012F3F7C"/>
    <w:rsid w:val="013019FE"/>
    <w:rsid w:val="0131747F"/>
    <w:rsid w:val="01320784"/>
    <w:rsid w:val="01350C9C"/>
    <w:rsid w:val="01353907"/>
    <w:rsid w:val="01361389"/>
    <w:rsid w:val="0139010F"/>
    <w:rsid w:val="013C58A6"/>
    <w:rsid w:val="013C6B15"/>
    <w:rsid w:val="0140551C"/>
    <w:rsid w:val="01420A1F"/>
    <w:rsid w:val="01422674"/>
    <w:rsid w:val="01443F22"/>
    <w:rsid w:val="014519A3"/>
    <w:rsid w:val="01464FA1"/>
    <w:rsid w:val="01474EA6"/>
    <w:rsid w:val="01482928"/>
    <w:rsid w:val="014A5E2B"/>
    <w:rsid w:val="014B07F6"/>
    <w:rsid w:val="014D6DB0"/>
    <w:rsid w:val="014E4831"/>
    <w:rsid w:val="01513237"/>
    <w:rsid w:val="015155C3"/>
    <w:rsid w:val="015157B6"/>
    <w:rsid w:val="01520CB9"/>
    <w:rsid w:val="0153453C"/>
    <w:rsid w:val="015441BC"/>
    <w:rsid w:val="015676BF"/>
    <w:rsid w:val="015679D0"/>
    <w:rsid w:val="01582BC2"/>
    <w:rsid w:val="01592D6B"/>
    <w:rsid w:val="015C15C8"/>
    <w:rsid w:val="015C4E4C"/>
    <w:rsid w:val="015D28CD"/>
    <w:rsid w:val="015E034F"/>
    <w:rsid w:val="015E4ACC"/>
    <w:rsid w:val="015E6F9B"/>
    <w:rsid w:val="01603852"/>
    <w:rsid w:val="016112D3"/>
    <w:rsid w:val="01626D55"/>
    <w:rsid w:val="01630F53"/>
    <w:rsid w:val="01643005"/>
    <w:rsid w:val="016853DB"/>
    <w:rsid w:val="016B3DE1"/>
    <w:rsid w:val="016C7665"/>
    <w:rsid w:val="016E28C5"/>
    <w:rsid w:val="016E4D66"/>
    <w:rsid w:val="016F05E9"/>
    <w:rsid w:val="0170606B"/>
    <w:rsid w:val="01715CEB"/>
    <w:rsid w:val="0172376C"/>
    <w:rsid w:val="017311EE"/>
    <w:rsid w:val="0173611A"/>
    <w:rsid w:val="01746C6F"/>
    <w:rsid w:val="017546F1"/>
    <w:rsid w:val="017B1E7D"/>
    <w:rsid w:val="017B65FA"/>
    <w:rsid w:val="017D1AFD"/>
    <w:rsid w:val="017E757F"/>
    <w:rsid w:val="01815F85"/>
    <w:rsid w:val="01821808"/>
    <w:rsid w:val="01823A06"/>
    <w:rsid w:val="01831488"/>
    <w:rsid w:val="0183728A"/>
    <w:rsid w:val="01846F0A"/>
    <w:rsid w:val="0185498B"/>
    <w:rsid w:val="0186020E"/>
    <w:rsid w:val="01875C90"/>
    <w:rsid w:val="0189664D"/>
    <w:rsid w:val="018A4696"/>
    <w:rsid w:val="018D1D97"/>
    <w:rsid w:val="018E309C"/>
    <w:rsid w:val="018E7819"/>
    <w:rsid w:val="018F0B1E"/>
    <w:rsid w:val="018F529B"/>
    <w:rsid w:val="0190659F"/>
    <w:rsid w:val="0191079E"/>
    <w:rsid w:val="01914021"/>
    <w:rsid w:val="01944FA6"/>
    <w:rsid w:val="01964C25"/>
    <w:rsid w:val="01970BC3"/>
    <w:rsid w:val="01975F2A"/>
    <w:rsid w:val="01980129"/>
    <w:rsid w:val="019A362C"/>
    <w:rsid w:val="019B6B2F"/>
    <w:rsid w:val="019C21AE"/>
    <w:rsid w:val="019C23B2"/>
    <w:rsid w:val="019D7E34"/>
    <w:rsid w:val="019F3337"/>
    <w:rsid w:val="01A00DB8"/>
    <w:rsid w:val="01A45240"/>
    <w:rsid w:val="01A83C46"/>
    <w:rsid w:val="01A8508C"/>
    <w:rsid w:val="01AB4BCB"/>
    <w:rsid w:val="01B01053"/>
    <w:rsid w:val="01B24556"/>
    <w:rsid w:val="01B354EA"/>
    <w:rsid w:val="01B47A59"/>
    <w:rsid w:val="01B554DA"/>
    <w:rsid w:val="01B91719"/>
    <w:rsid w:val="01B93EE0"/>
    <w:rsid w:val="01B97764"/>
    <w:rsid w:val="01BA51E5"/>
    <w:rsid w:val="01BB2C92"/>
    <w:rsid w:val="01BC06E8"/>
    <w:rsid w:val="01C012ED"/>
    <w:rsid w:val="01C070EF"/>
    <w:rsid w:val="01C14B70"/>
    <w:rsid w:val="01C20073"/>
    <w:rsid w:val="01C247F0"/>
    <w:rsid w:val="01C50FF8"/>
    <w:rsid w:val="01C52551"/>
    <w:rsid w:val="01C55775"/>
    <w:rsid w:val="01C631F6"/>
    <w:rsid w:val="01C744FB"/>
    <w:rsid w:val="01CC0983"/>
    <w:rsid w:val="01CC50FF"/>
    <w:rsid w:val="01CC715B"/>
    <w:rsid w:val="01CF6084"/>
    <w:rsid w:val="01D14E0A"/>
    <w:rsid w:val="01D27009"/>
    <w:rsid w:val="01D3030E"/>
    <w:rsid w:val="01D3250C"/>
    <w:rsid w:val="01D454A1"/>
    <w:rsid w:val="01D61292"/>
    <w:rsid w:val="01D63491"/>
    <w:rsid w:val="01D70F12"/>
    <w:rsid w:val="01D76D14"/>
    <w:rsid w:val="01D84795"/>
    <w:rsid w:val="01D92217"/>
    <w:rsid w:val="01DB7918"/>
    <w:rsid w:val="01E03DA0"/>
    <w:rsid w:val="01E11822"/>
    <w:rsid w:val="01E150A5"/>
    <w:rsid w:val="01E272A3"/>
    <w:rsid w:val="01E305A8"/>
    <w:rsid w:val="01E34D25"/>
    <w:rsid w:val="01E376AC"/>
    <w:rsid w:val="01E41154"/>
    <w:rsid w:val="01E62509"/>
    <w:rsid w:val="01E730A7"/>
    <w:rsid w:val="01E76FAE"/>
    <w:rsid w:val="01E811AC"/>
    <w:rsid w:val="01EA5B99"/>
    <w:rsid w:val="01EB59B4"/>
    <w:rsid w:val="01EC3436"/>
    <w:rsid w:val="01EC5634"/>
    <w:rsid w:val="01ED30B6"/>
    <w:rsid w:val="01ED7CB1"/>
    <w:rsid w:val="01EE0B37"/>
    <w:rsid w:val="01EE6939"/>
    <w:rsid w:val="01EF65B9"/>
    <w:rsid w:val="01F22DC1"/>
    <w:rsid w:val="01F2533F"/>
    <w:rsid w:val="01F34FBF"/>
    <w:rsid w:val="01F44A7E"/>
    <w:rsid w:val="01F462C4"/>
    <w:rsid w:val="01FA1688"/>
    <w:rsid w:val="01FB23CB"/>
    <w:rsid w:val="01FB5C4F"/>
    <w:rsid w:val="01FC36D0"/>
    <w:rsid w:val="01FC7E4D"/>
    <w:rsid w:val="01FE3350"/>
    <w:rsid w:val="02017B58"/>
    <w:rsid w:val="02040ADD"/>
    <w:rsid w:val="02071A61"/>
    <w:rsid w:val="020A29E6"/>
    <w:rsid w:val="020E7C68"/>
    <w:rsid w:val="020F48EF"/>
    <w:rsid w:val="02101F44"/>
    <w:rsid w:val="02111D80"/>
    <w:rsid w:val="02117DF2"/>
    <w:rsid w:val="021332F5"/>
    <w:rsid w:val="02140D77"/>
    <w:rsid w:val="021567F9"/>
    <w:rsid w:val="02171CFC"/>
    <w:rsid w:val="021951FF"/>
    <w:rsid w:val="021B0702"/>
    <w:rsid w:val="021B1804"/>
    <w:rsid w:val="021E4F0A"/>
    <w:rsid w:val="021F7085"/>
    <w:rsid w:val="02204B8A"/>
    <w:rsid w:val="02210C0A"/>
    <w:rsid w:val="02235B0E"/>
    <w:rsid w:val="02262316"/>
    <w:rsid w:val="02283016"/>
    <w:rsid w:val="02285819"/>
    <w:rsid w:val="02287A18"/>
    <w:rsid w:val="022A0D1C"/>
    <w:rsid w:val="022A2F1B"/>
    <w:rsid w:val="022B099C"/>
    <w:rsid w:val="022B421F"/>
    <w:rsid w:val="022D7245"/>
    <w:rsid w:val="022E1921"/>
    <w:rsid w:val="022E51A4"/>
    <w:rsid w:val="022F07BE"/>
    <w:rsid w:val="02304E24"/>
    <w:rsid w:val="023128A5"/>
    <w:rsid w:val="023512AC"/>
    <w:rsid w:val="023625B0"/>
    <w:rsid w:val="02366D2D"/>
    <w:rsid w:val="02385AB4"/>
    <w:rsid w:val="02386B05"/>
    <w:rsid w:val="02393535"/>
    <w:rsid w:val="02397CB2"/>
    <w:rsid w:val="023A5733"/>
    <w:rsid w:val="023C44BA"/>
    <w:rsid w:val="023D1F3B"/>
    <w:rsid w:val="023F763D"/>
    <w:rsid w:val="02412B40"/>
    <w:rsid w:val="024263C4"/>
    <w:rsid w:val="02426589"/>
    <w:rsid w:val="024318C6"/>
    <w:rsid w:val="02443AC4"/>
    <w:rsid w:val="0246284B"/>
    <w:rsid w:val="024824CB"/>
    <w:rsid w:val="024C0ED1"/>
    <w:rsid w:val="024C4754"/>
    <w:rsid w:val="024C5E48"/>
    <w:rsid w:val="024D21D6"/>
    <w:rsid w:val="024E7C57"/>
    <w:rsid w:val="0250315A"/>
    <w:rsid w:val="02510BDC"/>
    <w:rsid w:val="02515359"/>
    <w:rsid w:val="0253085C"/>
    <w:rsid w:val="025340DF"/>
    <w:rsid w:val="02541B61"/>
    <w:rsid w:val="025517E0"/>
    <w:rsid w:val="02574CE3"/>
    <w:rsid w:val="025901E7"/>
    <w:rsid w:val="025A5C68"/>
    <w:rsid w:val="025B36EA"/>
    <w:rsid w:val="025D214D"/>
    <w:rsid w:val="025E466E"/>
    <w:rsid w:val="025E7EF2"/>
    <w:rsid w:val="025F5973"/>
    <w:rsid w:val="026033F5"/>
    <w:rsid w:val="02607B71"/>
    <w:rsid w:val="02610E76"/>
    <w:rsid w:val="026268F8"/>
    <w:rsid w:val="02650493"/>
    <w:rsid w:val="0265787C"/>
    <w:rsid w:val="02672D80"/>
    <w:rsid w:val="026A1815"/>
    <w:rsid w:val="026A3B24"/>
    <w:rsid w:val="026A3D04"/>
    <w:rsid w:val="02734614"/>
    <w:rsid w:val="02736B92"/>
    <w:rsid w:val="02742095"/>
    <w:rsid w:val="02747281"/>
    <w:rsid w:val="02754146"/>
    <w:rsid w:val="02757B17"/>
    <w:rsid w:val="0277301A"/>
    <w:rsid w:val="027D18EE"/>
    <w:rsid w:val="02805EA8"/>
    <w:rsid w:val="02840131"/>
    <w:rsid w:val="02852330"/>
    <w:rsid w:val="02867DB1"/>
    <w:rsid w:val="028832B4"/>
    <w:rsid w:val="02886B37"/>
    <w:rsid w:val="028945B9"/>
    <w:rsid w:val="028A203B"/>
    <w:rsid w:val="028B1CBA"/>
    <w:rsid w:val="028C773C"/>
    <w:rsid w:val="028E2C3F"/>
    <w:rsid w:val="028E6791"/>
    <w:rsid w:val="028F64C2"/>
    <w:rsid w:val="02903F44"/>
    <w:rsid w:val="029119C5"/>
    <w:rsid w:val="02913BC4"/>
    <w:rsid w:val="0293294A"/>
    <w:rsid w:val="02934EC9"/>
    <w:rsid w:val="02971350"/>
    <w:rsid w:val="02986DD2"/>
    <w:rsid w:val="02994853"/>
    <w:rsid w:val="029A778E"/>
    <w:rsid w:val="029D16E1"/>
    <w:rsid w:val="029D79D6"/>
    <w:rsid w:val="029F2E1F"/>
    <w:rsid w:val="029F2ED9"/>
    <w:rsid w:val="02A037F9"/>
    <w:rsid w:val="02A039BD"/>
    <w:rsid w:val="02A15075"/>
    <w:rsid w:val="02A602E6"/>
    <w:rsid w:val="02A660E8"/>
    <w:rsid w:val="02A9706C"/>
    <w:rsid w:val="02AB256F"/>
    <w:rsid w:val="02AB476E"/>
    <w:rsid w:val="02AC21EF"/>
    <w:rsid w:val="02AD34F4"/>
    <w:rsid w:val="02AD7C71"/>
    <w:rsid w:val="02B04479"/>
    <w:rsid w:val="02B17E86"/>
    <w:rsid w:val="02B240F8"/>
    <w:rsid w:val="02B50900"/>
    <w:rsid w:val="02B52978"/>
    <w:rsid w:val="02B5507D"/>
    <w:rsid w:val="02B62AFF"/>
    <w:rsid w:val="02B640B5"/>
    <w:rsid w:val="02BA5EDB"/>
    <w:rsid w:val="02BB280A"/>
    <w:rsid w:val="02BB6F86"/>
    <w:rsid w:val="02BC02E4"/>
    <w:rsid w:val="02BC2489"/>
    <w:rsid w:val="02BE185D"/>
    <w:rsid w:val="02BE378E"/>
    <w:rsid w:val="02BE598D"/>
    <w:rsid w:val="02BF340E"/>
    <w:rsid w:val="02C00E90"/>
    <w:rsid w:val="02C22194"/>
    <w:rsid w:val="02C6661C"/>
    <w:rsid w:val="02C679DF"/>
    <w:rsid w:val="02C7081A"/>
    <w:rsid w:val="02C81B1F"/>
    <w:rsid w:val="02CA5022"/>
    <w:rsid w:val="02CB7221"/>
    <w:rsid w:val="02CC0525"/>
    <w:rsid w:val="02CD5FA7"/>
    <w:rsid w:val="02CF14AA"/>
    <w:rsid w:val="02D06F2C"/>
    <w:rsid w:val="02D149AD"/>
    <w:rsid w:val="02D17E3E"/>
    <w:rsid w:val="02D768B7"/>
    <w:rsid w:val="02D91DBA"/>
    <w:rsid w:val="02DC2D3E"/>
    <w:rsid w:val="02DC76FD"/>
    <w:rsid w:val="02DE3CC3"/>
    <w:rsid w:val="02E071C6"/>
    <w:rsid w:val="02E610CF"/>
    <w:rsid w:val="02E76B51"/>
    <w:rsid w:val="02E958D7"/>
    <w:rsid w:val="02EA3359"/>
    <w:rsid w:val="02EA7AD6"/>
    <w:rsid w:val="02ED0A5A"/>
    <w:rsid w:val="02ED4929"/>
    <w:rsid w:val="02EE1D5F"/>
    <w:rsid w:val="02EF3F5D"/>
    <w:rsid w:val="02EF424E"/>
    <w:rsid w:val="02F361E7"/>
    <w:rsid w:val="02F74BED"/>
    <w:rsid w:val="02F76DEB"/>
    <w:rsid w:val="02F84024"/>
    <w:rsid w:val="02FA5B72"/>
    <w:rsid w:val="02FA7D70"/>
    <w:rsid w:val="02FB6B16"/>
    <w:rsid w:val="02FC3273"/>
    <w:rsid w:val="02FC6AF6"/>
    <w:rsid w:val="02FF7A7B"/>
    <w:rsid w:val="03012F7E"/>
    <w:rsid w:val="0302517C"/>
    <w:rsid w:val="03032BFE"/>
    <w:rsid w:val="03034482"/>
    <w:rsid w:val="03036481"/>
    <w:rsid w:val="03051984"/>
    <w:rsid w:val="0305345B"/>
    <w:rsid w:val="030559FB"/>
    <w:rsid w:val="03056101"/>
    <w:rsid w:val="03067406"/>
    <w:rsid w:val="03082909"/>
    <w:rsid w:val="0309038A"/>
    <w:rsid w:val="030C130F"/>
    <w:rsid w:val="030D350D"/>
    <w:rsid w:val="030D3D42"/>
    <w:rsid w:val="030F2294"/>
    <w:rsid w:val="03105E59"/>
    <w:rsid w:val="03123218"/>
    <w:rsid w:val="03130C9A"/>
    <w:rsid w:val="0314091A"/>
    <w:rsid w:val="0314671B"/>
    <w:rsid w:val="03182BA3"/>
    <w:rsid w:val="03187320"/>
    <w:rsid w:val="03194DA1"/>
    <w:rsid w:val="031A60A6"/>
    <w:rsid w:val="031B60F3"/>
    <w:rsid w:val="03207FB0"/>
    <w:rsid w:val="032121AE"/>
    <w:rsid w:val="03215A31"/>
    <w:rsid w:val="032234B3"/>
    <w:rsid w:val="03230F34"/>
    <w:rsid w:val="03255B77"/>
    <w:rsid w:val="0327793A"/>
    <w:rsid w:val="032875BA"/>
    <w:rsid w:val="032904A4"/>
    <w:rsid w:val="03292E3E"/>
    <w:rsid w:val="032A2ABD"/>
    <w:rsid w:val="032B053F"/>
    <w:rsid w:val="032B6341"/>
    <w:rsid w:val="032C3DC2"/>
    <w:rsid w:val="032D1844"/>
    <w:rsid w:val="032D3A42"/>
    <w:rsid w:val="032F27C8"/>
    <w:rsid w:val="03312448"/>
    <w:rsid w:val="033248DF"/>
    <w:rsid w:val="033433CD"/>
    <w:rsid w:val="03362153"/>
    <w:rsid w:val="03385656"/>
    <w:rsid w:val="033B65DB"/>
    <w:rsid w:val="033D1ADE"/>
    <w:rsid w:val="034104E4"/>
    <w:rsid w:val="034443F1"/>
    <w:rsid w:val="0345496C"/>
    <w:rsid w:val="034623EE"/>
    <w:rsid w:val="034858F1"/>
    <w:rsid w:val="034870A7"/>
    <w:rsid w:val="03497A81"/>
    <w:rsid w:val="034B11BF"/>
    <w:rsid w:val="034C42F7"/>
    <w:rsid w:val="034D1D78"/>
    <w:rsid w:val="034F527C"/>
    <w:rsid w:val="0351077F"/>
    <w:rsid w:val="03515DC8"/>
    <w:rsid w:val="03526200"/>
    <w:rsid w:val="03552A08"/>
    <w:rsid w:val="0356048A"/>
    <w:rsid w:val="03564C06"/>
    <w:rsid w:val="035A6E90"/>
    <w:rsid w:val="035C2393"/>
    <w:rsid w:val="035D2013"/>
    <w:rsid w:val="035D4591"/>
    <w:rsid w:val="035F3318"/>
    <w:rsid w:val="03602F97"/>
    <w:rsid w:val="0361681B"/>
    <w:rsid w:val="0362429C"/>
    <w:rsid w:val="03633F1C"/>
    <w:rsid w:val="0364779F"/>
    <w:rsid w:val="0365741F"/>
    <w:rsid w:val="03664EA1"/>
    <w:rsid w:val="036803A4"/>
    <w:rsid w:val="036B6BBE"/>
    <w:rsid w:val="036C6DAA"/>
    <w:rsid w:val="036D482C"/>
    <w:rsid w:val="036E22AD"/>
    <w:rsid w:val="03701033"/>
    <w:rsid w:val="037057B0"/>
    <w:rsid w:val="03720CB3"/>
    <w:rsid w:val="03751C38"/>
    <w:rsid w:val="037576B9"/>
    <w:rsid w:val="03762F3D"/>
    <w:rsid w:val="037A1943"/>
    <w:rsid w:val="037A3B41"/>
    <w:rsid w:val="037B4C65"/>
    <w:rsid w:val="037B73C5"/>
    <w:rsid w:val="037E6D7C"/>
    <w:rsid w:val="03816D4F"/>
    <w:rsid w:val="03832248"/>
    <w:rsid w:val="03844451"/>
    <w:rsid w:val="03854360"/>
    <w:rsid w:val="038A1272"/>
    <w:rsid w:val="038C50E0"/>
    <w:rsid w:val="038D1B08"/>
    <w:rsid w:val="038D72DF"/>
    <w:rsid w:val="038F0263"/>
    <w:rsid w:val="038F6065"/>
    <w:rsid w:val="03963471"/>
    <w:rsid w:val="039659F0"/>
    <w:rsid w:val="03967BEE"/>
    <w:rsid w:val="039B407E"/>
    <w:rsid w:val="039C537B"/>
    <w:rsid w:val="039F62FF"/>
    <w:rsid w:val="039F78D2"/>
    <w:rsid w:val="03A323C4"/>
    <w:rsid w:val="03A34D06"/>
    <w:rsid w:val="03A65C8A"/>
    <w:rsid w:val="03A7507A"/>
    <w:rsid w:val="03A9642F"/>
    <w:rsid w:val="03AE3097"/>
    <w:rsid w:val="03AF659A"/>
    <w:rsid w:val="03B11A9D"/>
    <w:rsid w:val="03B34FA0"/>
    <w:rsid w:val="03B46A51"/>
    <w:rsid w:val="03B562A5"/>
    <w:rsid w:val="03B70B69"/>
    <w:rsid w:val="03B81428"/>
    <w:rsid w:val="03B84CAB"/>
    <w:rsid w:val="03BB23AC"/>
    <w:rsid w:val="03BC36B1"/>
    <w:rsid w:val="03BD58AF"/>
    <w:rsid w:val="03BE6BB4"/>
    <w:rsid w:val="03BF0DB3"/>
    <w:rsid w:val="03BF4636"/>
    <w:rsid w:val="03C076C5"/>
    <w:rsid w:val="03C52CBC"/>
    <w:rsid w:val="03C6073D"/>
    <w:rsid w:val="03C63FC1"/>
    <w:rsid w:val="03C661BF"/>
    <w:rsid w:val="03C874C4"/>
    <w:rsid w:val="03C97144"/>
    <w:rsid w:val="03CA7149"/>
    <w:rsid w:val="03CC5ECA"/>
    <w:rsid w:val="03CE6E4F"/>
    <w:rsid w:val="03D06ACE"/>
    <w:rsid w:val="03D37A53"/>
    <w:rsid w:val="03D40D58"/>
    <w:rsid w:val="03D45E6A"/>
    <w:rsid w:val="03D567D9"/>
    <w:rsid w:val="03D56A09"/>
    <w:rsid w:val="03D609D8"/>
    <w:rsid w:val="03D6425B"/>
    <w:rsid w:val="03D76459"/>
    <w:rsid w:val="03D8775E"/>
    <w:rsid w:val="03D951E0"/>
    <w:rsid w:val="03DA73DE"/>
    <w:rsid w:val="03DB06E3"/>
    <w:rsid w:val="03DB4E5F"/>
    <w:rsid w:val="03DD0363"/>
    <w:rsid w:val="03DD4B8B"/>
    <w:rsid w:val="03DE3866"/>
    <w:rsid w:val="03E04B6A"/>
    <w:rsid w:val="03E06D69"/>
    <w:rsid w:val="03E125EC"/>
    <w:rsid w:val="03E147EA"/>
    <w:rsid w:val="03E37CED"/>
    <w:rsid w:val="03E424F8"/>
    <w:rsid w:val="03E531F1"/>
    <w:rsid w:val="03E7444B"/>
    <w:rsid w:val="03E91BF7"/>
    <w:rsid w:val="03EC63FF"/>
    <w:rsid w:val="03EE1902"/>
    <w:rsid w:val="03EF3B00"/>
    <w:rsid w:val="03EF7383"/>
    <w:rsid w:val="03F04E05"/>
    <w:rsid w:val="03F17003"/>
    <w:rsid w:val="03F47F88"/>
    <w:rsid w:val="03F5128D"/>
    <w:rsid w:val="03F66D0E"/>
    <w:rsid w:val="03F80913"/>
    <w:rsid w:val="03F84410"/>
    <w:rsid w:val="03F97C93"/>
    <w:rsid w:val="03FA5714"/>
    <w:rsid w:val="03FB2BEF"/>
    <w:rsid w:val="03FD0897"/>
    <w:rsid w:val="03FE1B9C"/>
    <w:rsid w:val="03FE6319"/>
    <w:rsid w:val="03FF37B7"/>
    <w:rsid w:val="03FF3D9A"/>
    <w:rsid w:val="0400181C"/>
    <w:rsid w:val="0400509F"/>
    <w:rsid w:val="04036024"/>
    <w:rsid w:val="04043AA5"/>
    <w:rsid w:val="04066FA8"/>
    <w:rsid w:val="04074A2A"/>
    <w:rsid w:val="040A59AF"/>
    <w:rsid w:val="040A5B3F"/>
    <w:rsid w:val="040D0631"/>
    <w:rsid w:val="040E43B5"/>
    <w:rsid w:val="041132E7"/>
    <w:rsid w:val="0411533A"/>
    <w:rsid w:val="0413083D"/>
    <w:rsid w:val="041453FF"/>
    <w:rsid w:val="04177243"/>
    <w:rsid w:val="04190A8F"/>
    <w:rsid w:val="041C114C"/>
    <w:rsid w:val="041D49CF"/>
    <w:rsid w:val="041D6BCE"/>
    <w:rsid w:val="041F5954"/>
    <w:rsid w:val="042155D4"/>
    <w:rsid w:val="042268D9"/>
    <w:rsid w:val="04230AD7"/>
    <w:rsid w:val="04240D29"/>
    <w:rsid w:val="04253FDA"/>
    <w:rsid w:val="0425785D"/>
    <w:rsid w:val="04261A5C"/>
    <w:rsid w:val="04272D60"/>
    <w:rsid w:val="042774DD"/>
    <w:rsid w:val="042807E2"/>
    <w:rsid w:val="0428457E"/>
    <w:rsid w:val="042A3CE5"/>
    <w:rsid w:val="042C7070"/>
    <w:rsid w:val="042D13E6"/>
    <w:rsid w:val="042E26EB"/>
    <w:rsid w:val="04305BEE"/>
    <w:rsid w:val="04307DED"/>
    <w:rsid w:val="043128C5"/>
    <w:rsid w:val="043232F0"/>
    <w:rsid w:val="04333E3D"/>
    <w:rsid w:val="04367AF8"/>
    <w:rsid w:val="04375579"/>
    <w:rsid w:val="04377778"/>
    <w:rsid w:val="04390C0B"/>
    <w:rsid w:val="043964FE"/>
    <w:rsid w:val="043A06FC"/>
    <w:rsid w:val="043B1A01"/>
    <w:rsid w:val="043C7483"/>
    <w:rsid w:val="043D36FD"/>
    <w:rsid w:val="043E2986"/>
    <w:rsid w:val="043F0407"/>
    <w:rsid w:val="04405E89"/>
    <w:rsid w:val="0441390A"/>
    <w:rsid w:val="0443358A"/>
    <w:rsid w:val="04436E0D"/>
    <w:rsid w:val="04452310"/>
    <w:rsid w:val="04471F90"/>
    <w:rsid w:val="04475814"/>
    <w:rsid w:val="044A4F10"/>
    <w:rsid w:val="044C3E9A"/>
    <w:rsid w:val="044E519E"/>
    <w:rsid w:val="044F06A2"/>
    <w:rsid w:val="044F0764"/>
    <w:rsid w:val="044F2C20"/>
    <w:rsid w:val="044F4E1E"/>
    <w:rsid w:val="04506123"/>
    <w:rsid w:val="045525AB"/>
    <w:rsid w:val="0455536E"/>
    <w:rsid w:val="045647A9"/>
    <w:rsid w:val="04575AAE"/>
    <w:rsid w:val="04587CAC"/>
    <w:rsid w:val="04590FB1"/>
    <w:rsid w:val="045A31AF"/>
    <w:rsid w:val="045B44B4"/>
    <w:rsid w:val="045C66B2"/>
    <w:rsid w:val="045D79B7"/>
    <w:rsid w:val="045F2EBA"/>
    <w:rsid w:val="0460093C"/>
    <w:rsid w:val="046318C1"/>
    <w:rsid w:val="04633ABF"/>
    <w:rsid w:val="04654DC4"/>
    <w:rsid w:val="04662845"/>
    <w:rsid w:val="046C21D0"/>
    <w:rsid w:val="047240D9"/>
    <w:rsid w:val="047343F5"/>
    <w:rsid w:val="0475505E"/>
    <w:rsid w:val="04762AE0"/>
    <w:rsid w:val="04793A64"/>
    <w:rsid w:val="047B6F67"/>
    <w:rsid w:val="04800E71"/>
    <w:rsid w:val="048033EF"/>
    <w:rsid w:val="048168F2"/>
    <w:rsid w:val="04822175"/>
    <w:rsid w:val="04824374"/>
    <w:rsid w:val="04837BF7"/>
    <w:rsid w:val="04862D7A"/>
    <w:rsid w:val="04882551"/>
    <w:rsid w:val="048830F0"/>
    <w:rsid w:val="04893CFE"/>
    <w:rsid w:val="048A1780"/>
    <w:rsid w:val="048B2A85"/>
    <w:rsid w:val="048C0506"/>
    <w:rsid w:val="048D5F88"/>
    <w:rsid w:val="048D65BC"/>
    <w:rsid w:val="048E4EE6"/>
    <w:rsid w:val="048F148B"/>
    <w:rsid w:val="048F5C08"/>
    <w:rsid w:val="04900898"/>
    <w:rsid w:val="04903689"/>
    <w:rsid w:val="04922410"/>
    <w:rsid w:val="0493460E"/>
    <w:rsid w:val="04945913"/>
    <w:rsid w:val="04973014"/>
    <w:rsid w:val="04976040"/>
    <w:rsid w:val="04976897"/>
    <w:rsid w:val="04993F99"/>
    <w:rsid w:val="049B529E"/>
    <w:rsid w:val="049C2D1F"/>
    <w:rsid w:val="049C42AE"/>
    <w:rsid w:val="049D226F"/>
    <w:rsid w:val="049F3CA4"/>
    <w:rsid w:val="04A03924"/>
    <w:rsid w:val="04A348A8"/>
    <w:rsid w:val="04A5362F"/>
    <w:rsid w:val="04A80D30"/>
    <w:rsid w:val="04A845B3"/>
    <w:rsid w:val="04A92035"/>
    <w:rsid w:val="04A967B2"/>
    <w:rsid w:val="04AA3A81"/>
    <w:rsid w:val="04AA4233"/>
    <w:rsid w:val="04AB1CB5"/>
    <w:rsid w:val="04AB5538"/>
    <w:rsid w:val="04AC2FBA"/>
    <w:rsid w:val="04AC7736"/>
    <w:rsid w:val="04AD0A3B"/>
    <w:rsid w:val="04AF06BB"/>
    <w:rsid w:val="04AF3F3E"/>
    <w:rsid w:val="04AF72D6"/>
    <w:rsid w:val="04B03BBE"/>
    <w:rsid w:val="04B21DC8"/>
    <w:rsid w:val="04B327A2"/>
    <w:rsid w:val="04B403C6"/>
    <w:rsid w:val="04B638C9"/>
    <w:rsid w:val="04B7134B"/>
    <w:rsid w:val="04B73549"/>
    <w:rsid w:val="04B85E33"/>
    <w:rsid w:val="04BB57D2"/>
    <w:rsid w:val="04BE6757"/>
    <w:rsid w:val="04BF0955"/>
    <w:rsid w:val="04C063D7"/>
    <w:rsid w:val="04C141AF"/>
    <w:rsid w:val="04C2515D"/>
    <w:rsid w:val="04C40660"/>
    <w:rsid w:val="04C5780A"/>
    <w:rsid w:val="04C87066"/>
    <w:rsid w:val="04CA256A"/>
    <w:rsid w:val="04CB21E9"/>
    <w:rsid w:val="04CB3A39"/>
    <w:rsid w:val="04CD34EE"/>
    <w:rsid w:val="04CE0F70"/>
    <w:rsid w:val="04D253F8"/>
    <w:rsid w:val="04D855D4"/>
    <w:rsid w:val="04D94D82"/>
    <w:rsid w:val="04DC5D07"/>
    <w:rsid w:val="04DD3789"/>
    <w:rsid w:val="04DE120A"/>
    <w:rsid w:val="04DF2D7C"/>
    <w:rsid w:val="04E35692"/>
    <w:rsid w:val="04E70524"/>
    <w:rsid w:val="04E74098"/>
    <w:rsid w:val="04E92477"/>
    <w:rsid w:val="04E9501D"/>
    <w:rsid w:val="04EA08A0"/>
    <w:rsid w:val="04EB0520"/>
    <w:rsid w:val="04EB6322"/>
    <w:rsid w:val="04EF4D28"/>
    <w:rsid w:val="04F027A9"/>
    <w:rsid w:val="04F207BE"/>
    <w:rsid w:val="04F46C31"/>
    <w:rsid w:val="04F62134"/>
    <w:rsid w:val="04F632B0"/>
    <w:rsid w:val="04F749ED"/>
    <w:rsid w:val="04F77BB6"/>
    <w:rsid w:val="04F97836"/>
    <w:rsid w:val="04FB65BC"/>
    <w:rsid w:val="04FC403D"/>
    <w:rsid w:val="04FD623C"/>
    <w:rsid w:val="04FE3CBD"/>
    <w:rsid w:val="04FE7541"/>
    <w:rsid w:val="04FF4FC2"/>
    <w:rsid w:val="050138D2"/>
    <w:rsid w:val="0504144A"/>
    <w:rsid w:val="05043648"/>
    <w:rsid w:val="05056ECB"/>
    <w:rsid w:val="05066B4B"/>
    <w:rsid w:val="0508204E"/>
    <w:rsid w:val="05087E50"/>
    <w:rsid w:val="05093353"/>
    <w:rsid w:val="050958D2"/>
    <w:rsid w:val="05097AD0"/>
    <w:rsid w:val="050B6856"/>
    <w:rsid w:val="050D1D59"/>
    <w:rsid w:val="050D64D6"/>
    <w:rsid w:val="050F19D9"/>
    <w:rsid w:val="05106822"/>
    <w:rsid w:val="0512295E"/>
    <w:rsid w:val="05133C63"/>
    <w:rsid w:val="051538E2"/>
    <w:rsid w:val="05184867"/>
    <w:rsid w:val="051922E9"/>
    <w:rsid w:val="05195B6C"/>
    <w:rsid w:val="05197D6A"/>
    <w:rsid w:val="051A35ED"/>
    <w:rsid w:val="051A60E2"/>
    <w:rsid w:val="051B106F"/>
    <w:rsid w:val="051B326D"/>
    <w:rsid w:val="051D0035"/>
    <w:rsid w:val="051E41F2"/>
    <w:rsid w:val="051F1C74"/>
    <w:rsid w:val="05204079"/>
    <w:rsid w:val="052076F5"/>
    <w:rsid w:val="05215177"/>
    <w:rsid w:val="052460FB"/>
    <w:rsid w:val="05292583"/>
    <w:rsid w:val="052A0005"/>
    <w:rsid w:val="052A3888"/>
    <w:rsid w:val="052B5A86"/>
    <w:rsid w:val="052E6A0B"/>
    <w:rsid w:val="05305791"/>
    <w:rsid w:val="05315411"/>
    <w:rsid w:val="05320C94"/>
    <w:rsid w:val="05322E93"/>
    <w:rsid w:val="05330914"/>
    <w:rsid w:val="05344197"/>
    <w:rsid w:val="0537511C"/>
    <w:rsid w:val="05382B9E"/>
    <w:rsid w:val="053960A1"/>
    <w:rsid w:val="053C6A73"/>
    <w:rsid w:val="053C7025"/>
    <w:rsid w:val="053D0E7E"/>
    <w:rsid w:val="053F7FAA"/>
    <w:rsid w:val="05405A2B"/>
    <w:rsid w:val="05420F2F"/>
    <w:rsid w:val="054343E0"/>
    <w:rsid w:val="054A633B"/>
    <w:rsid w:val="054B34A5"/>
    <w:rsid w:val="054B3DBD"/>
    <w:rsid w:val="054C2022"/>
    <w:rsid w:val="05500244"/>
    <w:rsid w:val="05503AC8"/>
    <w:rsid w:val="05513747"/>
    <w:rsid w:val="05515CC6"/>
    <w:rsid w:val="05534A4C"/>
    <w:rsid w:val="055424CE"/>
    <w:rsid w:val="05557F4F"/>
    <w:rsid w:val="05567BCF"/>
    <w:rsid w:val="055830D2"/>
    <w:rsid w:val="05590B54"/>
    <w:rsid w:val="05594AD8"/>
    <w:rsid w:val="055B4057"/>
    <w:rsid w:val="055E085F"/>
    <w:rsid w:val="055F62E0"/>
    <w:rsid w:val="05603D62"/>
    <w:rsid w:val="05665C6B"/>
    <w:rsid w:val="0568116E"/>
    <w:rsid w:val="056A0DEE"/>
    <w:rsid w:val="056D55F6"/>
    <w:rsid w:val="056D77F4"/>
    <w:rsid w:val="056E5276"/>
    <w:rsid w:val="0570657B"/>
    <w:rsid w:val="057272E7"/>
    <w:rsid w:val="05742A02"/>
    <w:rsid w:val="05761F9D"/>
    <w:rsid w:val="05765F06"/>
    <w:rsid w:val="05773987"/>
    <w:rsid w:val="05785B85"/>
    <w:rsid w:val="05796E8A"/>
    <w:rsid w:val="057B6B0A"/>
    <w:rsid w:val="057C7E0F"/>
    <w:rsid w:val="057D200D"/>
    <w:rsid w:val="057F5510"/>
    <w:rsid w:val="05806815"/>
    <w:rsid w:val="05810A13"/>
    <w:rsid w:val="05814297"/>
    <w:rsid w:val="05821D18"/>
    <w:rsid w:val="05826495"/>
    <w:rsid w:val="05831998"/>
    <w:rsid w:val="058337B0"/>
    <w:rsid w:val="05847419"/>
    <w:rsid w:val="0586414C"/>
    <w:rsid w:val="058761A0"/>
    <w:rsid w:val="05885E20"/>
    <w:rsid w:val="058A7125"/>
    <w:rsid w:val="058B2628"/>
    <w:rsid w:val="058D22A7"/>
    <w:rsid w:val="058E35AC"/>
    <w:rsid w:val="058F102E"/>
    <w:rsid w:val="058F45E8"/>
    <w:rsid w:val="05914531"/>
    <w:rsid w:val="059341B1"/>
    <w:rsid w:val="05937A34"/>
    <w:rsid w:val="05965135"/>
    <w:rsid w:val="05972BB7"/>
    <w:rsid w:val="0597643A"/>
    <w:rsid w:val="059960BA"/>
    <w:rsid w:val="05A37CCE"/>
    <w:rsid w:val="05A84156"/>
    <w:rsid w:val="05A96FBC"/>
    <w:rsid w:val="05AB50DB"/>
    <w:rsid w:val="05AC2B5C"/>
    <w:rsid w:val="05AD05DE"/>
    <w:rsid w:val="05AE31EB"/>
    <w:rsid w:val="05AF3BC6"/>
    <w:rsid w:val="05B01562"/>
    <w:rsid w:val="05B24A66"/>
    <w:rsid w:val="05B437EC"/>
    <w:rsid w:val="05B47F69"/>
    <w:rsid w:val="05B57DF5"/>
    <w:rsid w:val="05B821F2"/>
    <w:rsid w:val="05B97C74"/>
    <w:rsid w:val="05BA1E72"/>
    <w:rsid w:val="05BB49FE"/>
    <w:rsid w:val="05BB5375"/>
    <w:rsid w:val="05BD0878"/>
    <w:rsid w:val="05BE40FB"/>
    <w:rsid w:val="05BF1B7D"/>
    <w:rsid w:val="05BF3D7B"/>
    <w:rsid w:val="05C017FD"/>
    <w:rsid w:val="05C1727E"/>
    <w:rsid w:val="05C22B02"/>
    <w:rsid w:val="05C24D00"/>
    <w:rsid w:val="05C32781"/>
    <w:rsid w:val="05C63706"/>
    <w:rsid w:val="05C71188"/>
    <w:rsid w:val="05C74A0B"/>
    <w:rsid w:val="05CA5990"/>
    <w:rsid w:val="05CB3411"/>
    <w:rsid w:val="05CB7B8E"/>
    <w:rsid w:val="05CC0E93"/>
    <w:rsid w:val="05CD3091"/>
    <w:rsid w:val="05CE4396"/>
    <w:rsid w:val="05CF793B"/>
    <w:rsid w:val="05D06B8E"/>
    <w:rsid w:val="05D07899"/>
    <w:rsid w:val="05D1531A"/>
    <w:rsid w:val="05D24F9A"/>
    <w:rsid w:val="05D4720E"/>
    <w:rsid w:val="05D473D2"/>
    <w:rsid w:val="05D57DAC"/>
    <w:rsid w:val="05D617A2"/>
    <w:rsid w:val="05D92727"/>
    <w:rsid w:val="05D94925"/>
    <w:rsid w:val="05DC58AA"/>
    <w:rsid w:val="05DE0DAD"/>
    <w:rsid w:val="05DE4630"/>
    <w:rsid w:val="05DE60F3"/>
    <w:rsid w:val="05E10046"/>
    <w:rsid w:val="05E10BE5"/>
    <w:rsid w:val="05E11D32"/>
    <w:rsid w:val="05E21783"/>
    <w:rsid w:val="05E23036"/>
    <w:rsid w:val="05E5389B"/>
    <w:rsid w:val="05E64439"/>
    <w:rsid w:val="05E73C3B"/>
    <w:rsid w:val="05E74E14"/>
    <w:rsid w:val="05EB00C3"/>
    <w:rsid w:val="05EB2641"/>
    <w:rsid w:val="05EB5EC4"/>
    <w:rsid w:val="05ED1BE1"/>
    <w:rsid w:val="05F0454A"/>
    <w:rsid w:val="05F146D3"/>
    <w:rsid w:val="05F25272"/>
    <w:rsid w:val="05F27A4D"/>
    <w:rsid w:val="05F332D1"/>
    <w:rsid w:val="05F354CF"/>
    <w:rsid w:val="05F42F51"/>
    <w:rsid w:val="05F467D4"/>
    <w:rsid w:val="05F467EB"/>
    <w:rsid w:val="05F61CD7"/>
    <w:rsid w:val="05F67D64"/>
    <w:rsid w:val="05F77758"/>
    <w:rsid w:val="05FB35B9"/>
    <w:rsid w:val="05FD5DDE"/>
    <w:rsid w:val="05FF6A84"/>
    <w:rsid w:val="060025E6"/>
    <w:rsid w:val="060101C2"/>
    <w:rsid w:val="06063852"/>
    <w:rsid w:val="06095474"/>
    <w:rsid w:val="060A699F"/>
    <w:rsid w:val="060A70A7"/>
    <w:rsid w:val="060B63F9"/>
    <w:rsid w:val="06125D84"/>
    <w:rsid w:val="06133805"/>
    <w:rsid w:val="06156D08"/>
    <w:rsid w:val="0619570F"/>
    <w:rsid w:val="061B3570"/>
    <w:rsid w:val="061D4115"/>
    <w:rsid w:val="061D7998"/>
    <w:rsid w:val="061E1B96"/>
    <w:rsid w:val="061F7618"/>
    <w:rsid w:val="0620091D"/>
    <w:rsid w:val="0620509A"/>
    <w:rsid w:val="06206C00"/>
    <w:rsid w:val="0621639E"/>
    <w:rsid w:val="06241521"/>
    <w:rsid w:val="06247323"/>
    <w:rsid w:val="06265231"/>
    <w:rsid w:val="06284F47"/>
    <w:rsid w:val="062B0EAC"/>
    <w:rsid w:val="062C692E"/>
    <w:rsid w:val="062D43AF"/>
    <w:rsid w:val="062E56B4"/>
    <w:rsid w:val="062F3136"/>
    <w:rsid w:val="062F78B2"/>
    <w:rsid w:val="06300BB7"/>
    <w:rsid w:val="06305334"/>
    <w:rsid w:val="06312DB5"/>
    <w:rsid w:val="06316639"/>
    <w:rsid w:val="063240BA"/>
    <w:rsid w:val="06343D3A"/>
    <w:rsid w:val="06345D7F"/>
    <w:rsid w:val="06362AC0"/>
    <w:rsid w:val="0636723D"/>
    <w:rsid w:val="06370542"/>
    <w:rsid w:val="06374CBF"/>
    <w:rsid w:val="06385FC4"/>
    <w:rsid w:val="06393A45"/>
    <w:rsid w:val="063B1146"/>
    <w:rsid w:val="063B36C5"/>
    <w:rsid w:val="063C49CA"/>
    <w:rsid w:val="063C6BC8"/>
    <w:rsid w:val="063D464A"/>
    <w:rsid w:val="063E4C65"/>
    <w:rsid w:val="063F7B4D"/>
    <w:rsid w:val="06406019"/>
    <w:rsid w:val="06417756"/>
    <w:rsid w:val="06420AD1"/>
    <w:rsid w:val="06434355"/>
    <w:rsid w:val="06436553"/>
    <w:rsid w:val="064416AA"/>
    <w:rsid w:val="06447858"/>
    <w:rsid w:val="064707DC"/>
    <w:rsid w:val="06493CDF"/>
    <w:rsid w:val="06494EFE"/>
    <w:rsid w:val="064A1761"/>
    <w:rsid w:val="064C13E1"/>
    <w:rsid w:val="064D6E62"/>
    <w:rsid w:val="064E0167"/>
    <w:rsid w:val="064E48E4"/>
    <w:rsid w:val="064F2365"/>
    <w:rsid w:val="064F5BE9"/>
    <w:rsid w:val="0650366A"/>
    <w:rsid w:val="06513245"/>
    <w:rsid w:val="06542070"/>
    <w:rsid w:val="065467ED"/>
    <w:rsid w:val="06551CF0"/>
    <w:rsid w:val="06555D37"/>
    <w:rsid w:val="06565574"/>
    <w:rsid w:val="06567772"/>
    <w:rsid w:val="065751F3"/>
    <w:rsid w:val="06580A77"/>
    <w:rsid w:val="06582C75"/>
    <w:rsid w:val="065906F6"/>
    <w:rsid w:val="065A3F7A"/>
    <w:rsid w:val="065B3BFA"/>
    <w:rsid w:val="065C167B"/>
    <w:rsid w:val="065E4B7E"/>
    <w:rsid w:val="065F5E83"/>
    <w:rsid w:val="06605FD1"/>
    <w:rsid w:val="06623584"/>
    <w:rsid w:val="06634889"/>
    <w:rsid w:val="0664230B"/>
    <w:rsid w:val="066B1C96"/>
    <w:rsid w:val="066D5199"/>
    <w:rsid w:val="067370A2"/>
    <w:rsid w:val="06744B24"/>
    <w:rsid w:val="06750027"/>
    <w:rsid w:val="06787267"/>
    <w:rsid w:val="067D5433"/>
    <w:rsid w:val="067E2EB5"/>
    <w:rsid w:val="067E4035"/>
    <w:rsid w:val="0682513E"/>
    <w:rsid w:val="06832BC0"/>
    <w:rsid w:val="06840264"/>
    <w:rsid w:val="06844DBE"/>
    <w:rsid w:val="0685283F"/>
    <w:rsid w:val="06875D43"/>
    <w:rsid w:val="06891246"/>
    <w:rsid w:val="06894AC9"/>
    <w:rsid w:val="068A254B"/>
    <w:rsid w:val="068C5A4E"/>
    <w:rsid w:val="068C7C4C"/>
    <w:rsid w:val="068D56CD"/>
    <w:rsid w:val="068E0F51"/>
    <w:rsid w:val="068F06C2"/>
    <w:rsid w:val="068F69D2"/>
    <w:rsid w:val="06906652"/>
    <w:rsid w:val="069140D4"/>
    <w:rsid w:val="06927957"/>
    <w:rsid w:val="069331B4"/>
    <w:rsid w:val="069353D8"/>
    <w:rsid w:val="06942E5A"/>
    <w:rsid w:val="06952ADA"/>
    <w:rsid w:val="0695635D"/>
    <w:rsid w:val="069872E2"/>
    <w:rsid w:val="069D7EE6"/>
    <w:rsid w:val="069E5968"/>
    <w:rsid w:val="069F33E9"/>
    <w:rsid w:val="069F6C6D"/>
    <w:rsid w:val="06A00E6B"/>
    <w:rsid w:val="06A2436E"/>
    <w:rsid w:val="06A3767D"/>
    <w:rsid w:val="06A37841"/>
    <w:rsid w:val="06A430F4"/>
    <w:rsid w:val="06A452F3"/>
    <w:rsid w:val="06A607F6"/>
    <w:rsid w:val="06A665F7"/>
    <w:rsid w:val="06AB4C7D"/>
    <w:rsid w:val="06AD3A04"/>
    <w:rsid w:val="06B27E8C"/>
    <w:rsid w:val="06B4338F"/>
    <w:rsid w:val="06B47B0B"/>
    <w:rsid w:val="06B6300F"/>
    <w:rsid w:val="06B70A90"/>
    <w:rsid w:val="06B81D95"/>
    <w:rsid w:val="06B86512"/>
    <w:rsid w:val="06BA7F39"/>
    <w:rsid w:val="06BC2999"/>
    <w:rsid w:val="06BD041B"/>
    <w:rsid w:val="06C14C23"/>
    <w:rsid w:val="06C32324"/>
    <w:rsid w:val="06C510AB"/>
    <w:rsid w:val="06C66B2C"/>
    <w:rsid w:val="06C745AE"/>
    <w:rsid w:val="06CC0A35"/>
    <w:rsid w:val="06CC51B2"/>
    <w:rsid w:val="06CD64B7"/>
    <w:rsid w:val="06CF19BA"/>
    <w:rsid w:val="06D0743C"/>
    <w:rsid w:val="06D14EBD"/>
    <w:rsid w:val="06D867B3"/>
    <w:rsid w:val="06DA7D4B"/>
    <w:rsid w:val="06DD0CD0"/>
    <w:rsid w:val="06DF1C54"/>
    <w:rsid w:val="06E15158"/>
    <w:rsid w:val="06E3065B"/>
    <w:rsid w:val="06E3407D"/>
    <w:rsid w:val="06E53B5E"/>
    <w:rsid w:val="06E573E1"/>
    <w:rsid w:val="06EB12EA"/>
    <w:rsid w:val="06EB5A67"/>
    <w:rsid w:val="06ED0F6A"/>
    <w:rsid w:val="06EE1CA5"/>
    <w:rsid w:val="06EE226F"/>
    <w:rsid w:val="06EF7CF0"/>
    <w:rsid w:val="06F20C75"/>
    <w:rsid w:val="06F32E73"/>
    <w:rsid w:val="06F51BFA"/>
    <w:rsid w:val="06F6187A"/>
    <w:rsid w:val="06F750FD"/>
    <w:rsid w:val="06F9676B"/>
    <w:rsid w:val="06FE2509"/>
    <w:rsid w:val="06FF4708"/>
    <w:rsid w:val="06FF7F8B"/>
    <w:rsid w:val="07002189"/>
    <w:rsid w:val="0701348E"/>
    <w:rsid w:val="07017C0B"/>
    <w:rsid w:val="07024AB1"/>
    <w:rsid w:val="0702568C"/>
    <w:rsid w:val="07051E94"/>
    <w:rsid w:val="07056611"/>
    <w:rsid w:val="07060142"/>
    <w:rsid w:val="07060306"/>
    <w:rsid w:val="07064092"/>
    <w:rsid w:val="07075397"/>
    <w:rsid w:val="070A2A99"/>
    <w:rsid w:val="070C4535"/>
    <w:rsid w:val="070C5F9C"/>
    <w:rsid w:val="070D3A1D"/>
    <w:rsid w:val="0715212E"/>
    <w:rsid w:val="071568AB"/>
    <w:rsid w:val="0716432D"/>
    <w:rsid w:val="07167BB0"/>
    <w:rsid w:val="07190B35"/>
    <w:rsid w:val="071A65B6"/>
    <w:rsid w:val="071B07B5"/>
    <w:rsid w:val="071B7485"/>
    <w:rsid w:val="071C7E5F"/>
    <w:rsid w:val="07204C3C"/>
    <w:rsid w:val="072239C3"/>
    <w:rsid w:val="07246EC6"/>
    <w:rsid w:val="072510C4"/>
    <w:rsid w:val="07280C98"/>
    <w:rsid w:val="07287ACA"/>
    <w:rsid w:val="072919FB"/>
    <w:rsid w:val="072A0DCF"/>
    <w:rsid w:val="072B7BD7"/>
    <w:rsid w:val="072B7D8D"/>
    <w:rsid w:val="072C64D0"/>
    <w:rsid w:val="072D1D54"/>
    <w:rsid w:val="072D508B"/>
    <w:rsid w:val="072F2CD8"/>
    <w:rsid w:val="073161DB"/>
    <w:rsid w:val="073203DA"/>
    <w:rsid w:val="07323C5D"/>
    <w:rsid w:val="073316DF"/>
    <w:rsid w:val="0736320D"/>
    <w:rsid w:val="073700E5"/>
    <w:rsid w:val="07385B66"/>
    <w:rsid w:val="073C456C"/>
    <w:rsid w:val="073F54F1"/>
    <w:rsid w:val="07402F73"/>
    <w:rsid w:val="074109F4"/>
    <w:rsid w:val="07424046"/>
    <w:rsid w:val="074573FA"/>
    <w:rsid w:val="074628FE"/>
    <w:rsid w:val="074676D6"/>
    <w:rsid w:val="0747037F"/>
    <w:rsid w:val="07470439"/>
    <w:rsid w:val="07493882"/>
    <w:rsid w:val="074A238C"/>
    <w:rsid w:val="074D2288"/>
    <w:rsid w:val="074D5B0C"/>
    <w:rsid w:val="07510C8F"/>
    <w:rsid w:val="07514512"/>
    <w:rsid w:val="07526710"/>
    <w:rsid w:val="07534192"/>
    <w:rsid w:val="0756099A"/>
    <w:rsid w:val="07563389"/>
    <w:rsid w:val="0757641B"/>
    <w:rsid w:val="07584902"/>
    <w:rsid w:val="0759191E"/>
    <w:rsid w:val="075B159E"/>
    <w:rsid w:val="075C28A3"/>
    <w:rsid w:val="075C7020"/>
    <w:rsid w:val="075F5A26"/>
    <w:rsid w:val="07610F29"/>
    <w:rsid w:val="07616D2B"/>
    <w:rsid w:val="07623FFD"/>
    <w:rsid w:val="0764573B"/>
    <w:rsid w:val="07655731"/>
    <w:rsid w:val="0765792F"/>
    <w:rsid w:val="076653B1"/>
    <w:rsid w:val="07672E32"/>
    <w:rsid w:val="076766B5"/>
    <w:rsid w:val="07684137"/>
    <w:rsid w:val="07696335"/>
    <w:rsid w:val="076A196A"/>
    <w:rsid w:val="07713742"/>
    <w:rsid w:val="07716FC5"/>
    <w:rsid w:val="07736C45"/>
    <w:rsid w:val="07747F4A"/>
    <w:rsid w:val="0776344D"/>
    <w:rsid w:val="07767BC9"/>
    <w:rsid w:val="077965D0"/>
    <w:rsid w:val="077A1E53"/>
    <w:rsid w:val="077D2DD8"/>
    <w:rsid w:val="077E0859"/>
    <w:rsid w:val="07832762"/>
    <w:rsid w:val="078758E5"/>
    <w:rsid w:val="07890DE8"/>
    <w:rsid w:val="078B42EC"/>
    <w:rsid w:val="078B7B6F"/>
    <w:rsid w:val="078C1D6D"/>
    <w:rsid w:val="078C305E"/>
    <w:rsid w:val="078D3072"/>
    <w:rsid w:val="078E2CF2"/>
    <w:rsid w:val="078E5270"/>
    <w:rsid w:val="078F0773"/>
    <w:rsid w:val="079061F5"/>
    <w:rsid w:val="07937179"/>
    <w:rsid w:val="079429FD"/>
    <w:rsid w:val="079511E1"/>
    <w:rsid w:val="07965F00"/>
    <w:rsid w:val="07986E84"/>
    <w:rsid w:val="079B7E09"/>
    <w:rsid w:val="079D330C"/>
    <w:rsid w:val="079D7363"/>
    <w:rsid w:val="079D7527"/>
    <w:rsid w:val="07A04291"/>
    <w:rsid w:val="07A11D12"/>
    <w:rsid w:val="07A229F3"/>
    <w:rsid w:val="07A33592"/>
    <w:rsid w:val="07A50719"/>
    <w:rsid w:val="07A90360"/>
    <w:rsid w:val="07A9711F"/>
    <w:rsid w:val="07AB2622"/>
    <w:rsid w:val="07B332B2"/>
    <w:rsid w:val="07B354B0"/>
    <w:rsid w:val="07B42F31"/>
    <w:rsid w:val="07B509B3"/>
    <w:rsid w:val="07B51198"/>
    <w:rsid w:val="07B567B5"/>
    <w:rsid w:val="07B61CB8"/>
    <w:rsid w:val="07B64236"/>
    <w:rsid w:val="07B81938"/>
    <w:rsid w:val="07BA06BE"/>
    <w:rsid w:val="07BA4E3B"/>
    <w:rsid w:val="07BC5DA1"/>
    <w:rsid w:val="07BE70C4"/>
    <w:rsid w:val="07BF12C2"/>
    <w:rsid w:val="07C025C7"/>
    <w:rsid w:val="07C147C6"/>
    <w:rsid w:val="07C22247"/>
    <w:rsid w:val="07C40FCD"/>
    <w:rsid w:val="07C56A4F"/>
    <w:rsid w:val="07C766CF"/>
    <w:rsid w:val="07C879D4"/>
    <w:rsid w:val="07C97654"/>
    <w:rsid w:val="07CB2B57"/>
    <w:rsid w:val="07CE18DD"/>
    <w:rsid w:val="07CE3ADB"/>
    <w:rsid w:val="07CF155D"/>
    <w:rsid w:val="07D224E1"/>
    <w:rsid w:val="07D25D65"/>
    <w:rsid w:val="07D53466"/>
    <w:rsid w:val="07D56CE9"/>
    <w:rsid w:val="07D60EE8"/>
    <w:rsid w:val="07D76969"/>
    <w:rsid w:val="07DA78EE"/>
    <w:rsid w:val="07DB0BF3"/>
    <w:rsid w:val="07DB47E0"/>
    <w:rsid w:val="07DD0873"/>
    <w:rsid w:val="07DF75F9"/>
    <w:rsid w:val="07E07279"/>
    <w:rsid w:val="07E2057E"/>
    <w:rsid w:val="07E43A81"/>
    <w:rsid w:val="07E76C04"/>
    <w:rsid w:val="07E87F08"/>
    <w:rsid w:val="07EA0493"/>
    <w:rsid w:val="07EA340B"/>
    <w:rsid w:val="07EB0E8D"/>
    <w:rsid w:val="07EB560A"/>
    <w:rsid w:val="07ED4390"/>
    <w:rsid w:val="07EF4010"/>
    <w:rsid w:val="07EF7893"/>
    <w:rsid w:val="07F20818"/>
    <w:rsid w:val="07F24F95"/>
    <w:rsid w:val="07F32A16"/>
    <w:rsid w:val="07F36299"/>
    <w:rsid w:val="07F7141C"/>
    <w:rsid w:val="07F82844"/>
    <w:rsid w:val="07F8491F"/>
    <w:rsid w:val="07F933E3"/>
    <w:rsid w:val="07FA7E23"/>
    <w:rsid w:val="07FB4797"/>
    <w:rsid w:val="07FC1127"/>
    <w:rsid w:val="07FC3326"/>
    <w:rsid w:val="07FE6829"/>
    <w:rsid w:val="07FF20AC"/>
    <w:rsid w:val="08011F20"/>
    <w:rsid w:val="08013031"/>
    <w:rsid w:val="08021565"/>
    <w:rsid w:val="080667AB"/>
    <w:rsid w:val="0808616E"/>
    <w:rsid w:val="0809043D"/>
    <w:rsid w:val="080B3940"/>
    <w:rsid w:val="08115849"/>
    <w:rsid w:val="08130D4D"/>
    <w:rsid w:val="08135A2E"/>
    <w:rsid w:val="081537A1"/>
    <w:rsid w:val="08154250"/>
    <w:rsid w:val="08180A58"/>
    <w:rsid w:val="08182C56"/>
    <w:rsid w:val="081C165C"/>
    <w:rsid w:val="081C745E"/>
    <w:rsid w:val="081E2961"/>
    <w:rsid w:val="081F5E64"/>
    <w:rsid w:val="082075C9"/>
    <w:rsid w:val="08211367"/>
    <w:rsid w:val="08223565"/>
    <w:rsid w:val="08226DE9"/>
    <w:rsid w:val="08230FE7"/>
    <w:rsid w:val="082641D3"/>
    <w:rsid w:val="08274BAD"/>
    <w:rsid w:val="08280CF2"/>
    <w:rsid w:val="082A41F5"/>
    <w:rsid w:val="082B7863"/>
    <w:rsid w:val="082C3E75"/>
    <w:rsid w:val="082C76F8"/>
    <w:rsid w:val="082E7378"/>
    <w:rsid w:val="082F067D"/>
    <w:rsid w:val="083060FE"/>
    <w:rsid w:val="08323800"/>
    <w:rsid w:val="08344B05"/>
    <w:rsid w:val="08346748"/>
    <w:rsid w:val="08352586"/>
    <w:rsid w:val="08354784"/>
    <w:rsid w:val="08362206"/>
    <w:rsid w:val="08367AFD"/>
    <w:rsid w:val="08375A89"/>
    <w:rsid w:val="0839318B"/>
    <w:rsid w:val="083A0C0C"/>
    <w:rsid w:val="083C7992"/>
    <w:rsid w:val="083E2E96"/>
    <w:rsid w:val="083F0917"/>
    <w:rsid w:val="08410597"/>
    <w:rsid w:val="08413E1A"/>
    <w:rsid w:val="08420AFA"/>
    <w:rsid w:val="08452820"/>
    <w:rsid w:val="084837A5"/>
    <w:rsid w:val="08491227"/>
    <w:rsid w:val="084A0EA6"/>
    <w:rsid w:val="084C21AB"/>
    <w:rsid w:val="084F3130"/>
    <w:rsid w:val="084F532E"/>
    <w:rsid w:val="08500BB1"/>
    <w:rsid w:val="085140B5"/>
    <w:rsid w:val="08521B36"/>
    <w:rsid w:val="08524424"/>
    <w:rsid w:val="085417B6"/>
    <w:rsid w:val="08552ABB"/>
    <w:rsid w:val="08557237"/>
    <w:rsid w:val="08564CB9"/>
    <w:rsid w:val="085801BC"/>
    <w:rsid w:val="085A36BF"/>
    <w:rsid w:val="085B1141"/>
    <w:rsid w:val="085C6BC2"/>
    <w:rsid w:val="085D4644"/>
    <w:rsid w:val="085F33CA"/>
    <w:rsid w:val="08600E4C"/>
    <w:rsid w:val="0860304A"/>
    <w:rsid w:val="086168CD"/>
    <w:rsid w:val="0862654D"/>
    <w:rsid w:val="08630AB1"/>
    <w:rsid w:val="08631DD0"/>
    <w:rsid w:val="08686258"/>
    <w:rsid w:val="0869175B"/>
    <w:rsid w:val="086B3224"/>
    <w:rsid w:val="086D0371"/>
    <w:rsid w:val="086D16CA"/>
    <w:rsid w:val="086F18EA"/>
    <w:rsid w:val="086F3665"/>
    <w:rsid w:val="08716B68"/>
    <w:rsid w:val="0873206B"/>
    <w:rsid w:val="08747AEC"/>
    <w:rsid w:val="087A19F6"/>
    <w:rsid w:val="087B7477"/>
    <w:rsid w:val="087C4EF9"/>
    <w:rsid w:val="087D3E5F"/>
    <w:rsid w:val="087E3C7F"/>
    <w:rsid w:val="087F5E7D"/>
    <w:rsid w:val="08814C04"/>
    <w:rsid w:val="088176B4"/>
    <w:rsid w:val="08824884"/>
    <w:rsid w:val="08832305"/>
    <w:rsid w:val="08847D87"/>
    <w:rsid w:val="0885360A"/>
    <w:rsid w:val="08855808"/>
    <w:rsid w:val="0886328A"/>
    <w:rsid w:val="088C0A16"/>
    <w:rsid w:val="088C6F74"/>
    <w:rsid w:val="088D6498"/>
    <w:rsid w:val="088E3F19"/>
    <w:rsid w:val="089239B9"/>
    <w:rsid w:val="0892709C"/>
    <w:rsid w:val="08950021"/>
    <w:rsid w:val="089538A4"/>
    <w:rsid w:val="08971A59"/>
    <w:rsid w:val="08973524"/>
    <w:rsid w:val="08976DA7"/>
    <w:rsid w:val="089B57AE"/>
    <w:rsid w:val="089E0931"/>
    <w:rsid w:val="089E6732"/>
    <w:rsid w:val="089F41B4"/>
    <w:rsid w:val="08A01C35"/>
    <w:rsid w:val="08A03E34"/>
    <w:rsid w:val="08A118B5"/>
    <w:rsid w:val="08A22BBA"/>
    <w:rsid w:val="08A27337"/>
    <w:rsid w:val="08A2766C"/>
    <w:rsid w:val="08A32594"/>
    <w:rsid w:val="08A4283A"/>
    <w:rsid w:val="08A81240"/>
    <w:rsid w:val="08A96CC2"/>
    <w:rsid w:val="08AC7C46"/>
    <w:rsid w:val="08AD56C8"/>
    <w:rsid w:val="08B11B50"/>
    <w:rsid w:val="08B17951"/>
    <w:rsid w:val="08B550AD"/>
    <w:rsid w:val="08B65FD7"/>
    <w:rsid w:val="08B7185B"/>
    <w:rsid w:val="08B87D63"/>
    <w:rsid w:val="08B96F5C"/>
    <w:rsid w:val="08BB245F"/>
    <w:rsid w:val="08BC3764"/>
    <w:rsid w:val="08BC7EE1"/>
    <w:rsid w:val="08BD11E5"/>
    <w:rsid w:val="08BD5962"/>
    <w:rsid w:val="08BE3F93"/>
    <w:rsid w:val="08BE6C67"/>
    <w:rsid w:val="08BF0E65"/>
    <w:rsid w:val="08C0550B"/>
    <w:rsid w:val="08C40B70"/>
    <w:rsid w:val="08C52D6F"/>
    <w:rsid w:val="08C71AF5"/>
    <w:rsid w:val="08C76272"/>
    <w:rsid w:val="08C83CF3"/>
    <w:rsid w:val="08CA2A7A"/>
    <w:rsid w:val="08CD39FE"/>
    <w:rsid w:val="08CF6F01"/>
    <w:rsid w:val="08D119D4"/>
    <w:rsid w:val="08D12404"/>
    <w:rsid w:val="08D25907"/>
    <w:rsid w:val="08D33389"/>
    <w:rsid w:val="08D95292"/>
    <w:rsid w:val="08DC1C6E"/>
    <w:rsid w:val="08DE33AB"/>
    <w:rsid w:val="08E1269F"/>
    <w:rsid w:val="08E25E9D"/>
    <w:rsid w:val="08E35BA2"/>
    <w:rsid w:val="08E54928"/>
    <w:rsid w:val="08E623AA"/>
    <w:rsid w:val="08E66B26"/>
    <w:rsid w:val="08E745A8"/>
    <w:rsid w:val="08E82C6B"/>
    <w:rsid w:val="08E858AD"/>
    <w:rsid w:val="08E9332E"/>
    <w:rsid w:val="08EC64B1"/>
    <w:rsid w:val="08ED3F33"/>
    <w:rsid w:val="08EE19B4"/>
    <w:rsid w:val="08EF7A39"/>
    <w:rsid w:val="08F04EB8"/>
    <w:rsid w:val="08F1073B"/>
    <w:rsid w:val="08F12939"/>
    <w:rsid w:val="08F203BB"/>
    <w:rsid w:val="08F32F05"/>
    <w:rsid w:val="08F62644"/>
    <w:rsid w:val="08F66DC1"/>
    <w:rsid w:val="08F822C4"/>
    <w:rsid w:val="08FB0871"/>
    <w:rsid w:val="08FC0CCA"/>
    <w:rsid w:val="08FC454D"/>
    <w:rsid w:val="08FD1FCF"/>
    <w:rsid w:val="08FE7A50"/>
    <w:rsid w:val="09012BD3"/>
    <w:rsid w:val="09020655"/>
    <w:rsid w:val="0904195A"/>
    <w:rsid w:val="09043B58"/>
    <w:rsid w:val="0906705B"/>
    <w:rsid w:val="090B419B"/>
    <w:rsid w:val="090D69E6"/>
    <w:rsid w:val="090F576C"/>
    <w:rsid w:val="09110C6F"/>
    <w:rsid w:val="091153EC"/>
    <w:rsid w:val="09134173"/>
    <w:rsid w:val="09146371"/>
    <w:rsid w:val="09157676"/>
    <w:rsid w:val="09175198"/>
    <w:rsid w:val="091772F6"/>
    <w:rsid w:val="09184D77"/>
    <w:rsid w:val="091927F9"/>
    <w:rsid w:val="091A5CFC"/>
    <w:rsid w:val="091C1203"/>
    <w:rsid w:val="091F2183"/>
    <w:rsid w:val="09207C05"/>
    <w:rsid w:val="09210F0A"/>
    <w:rsid w:val="09223108"/>
    <w:rsid w:val="09235FD0"/>
    <w:rsid w:val="0924660B"/>
    <w:rsid w:val="09246B6F"/>
    <w:rsid w:val="09257910"/>
    <w:rsid w:val="09265392"/>
    <w:rsid w:val="09270AC2"/>
    <w:rsid w:val="09296316"/>
    <w:rsid w:val="092A3D98"/>
    <w:rsid w:val="092B1819"/>
    <w:rsid w:val="092C3A18"/>
    <w:rsid w:val="092D4D1C"/>
    <w:rsid w:val="09305CA1"/>
    <w:rsid w:val="09310382"/>
    <w:rsid w:val="09313723"/>
    <w:rsid w:val="09353A12"/>
    <w:rsid w:val="093830AD"/>
    <w:rsid w:val="09390B2F"/>
    <w:rsid w:val="093B1AB4"/>
    <w:rsid w:val="093C7535"/>
    <w:rsid w:val="09436EC0"/>
    <w:rsid w:val="09444942"/>
    <w:rsid w:val="09490DC9"/>
    <w:rsid w:val="094A684B"/>
    <w:rsid w:val="094B7B50"/>
    <w:rsid w:val="094D77D0"/>
    <w:rsid w:val="09503FD7"/>
    <w:rsid w:val="095161D6"/>
    <w:rsid w:val="095216D9"/>
    <w:rsid w:val="09542451"/>
    <w:rsid w:val="0955045F"/>
    <w:rsid w:val="095600DF"/>
    <w:rsid w:val="09563B8E"/>
    <w:rsid w:val="09585107"/>
    <w:rsid w:val="095A2369"/>
    <w:rsid w:val="095A48E7"/>
    <w:rsid w:val="095B4567"/>
    <w:rsid w:val="095B721E"/>
    <w:rsid w:val="095E0D6F"/>
    <w:rsid w:val="095E54EB"/>
    <w:rsid w:val="095F67F0"/>
    <w:rsid w:val="09622640"/>
    <w:rsid w:val="09623EF2"/>
    <w:rsid w:val="096473F5"/>
    <w:rsid w:val="09654E76"/>
    <w:rsid w:val="0966617B"/>
    <w:rsid w:val="09670379"/>
    <w:rsid w:val="09673BFD"/>
    <w:rsid w:val="09685DFB"/>
    <w:rsid w:val="096A2333"/>
    <w:rsid w:val="096C2283"/>
    <w:rsid w:val="096D5B06"/>
    <w:rsid w:val="096D7D04"/>
    <w:rsid w:val="096E3588"/>
    <w:rsid w:val="09700C89"/>
    <w:rsid w:val="09717ADB"/>
    <w:rsid w:val="09721F8E"/>
    <w:rsid w:val="09724070"/>
    <w:rsid w:val="09727A0F"/>
    <w:rsid w:val="09731C0E"/>
    <w:rsid w:val="09735491"/>
    <w:rsid w:val="09750994"/>
    <w:rsid w:val="09755111"/>
    <w:rsid w:val="0976316B"/>
    <w:rsid w:val="09770614"/>
    <w:rsid w:val="09786095"/>
    <w:rsid w:val="09793B17"/>
    <w:rsid w:val="09794A58"/>
    <w:rsid w:val="097950BE"/>
    <w:rsid w:val="097A1598"/>
    <w:rsid w:val="097B289D"/>
    <w:rsid w:val="097B701A"/>
    <w:rsid w:val="097C4A9B"/>
    <w:rsid w:val="097E3822"/>
    <w:rsid w:val="097F12A3"/>
    <w:rsid w:val="097F7444"/>
    <w:rsid w:val="098034A2"/>
    <w:rsid w:val="09847929"/>
    <w:rsid w:val="098553AB"/>
    <w:rsid w:val="09862E2D"/>
    <w:rsid w:val="098701D3"/>
    <w:rsid w:val="098766B0"/>
    <w:rsid w:val="09891BB3"/>
    <w:rsid w:val="09893DB1"/>
    <w:rsid w:val="098A2126"/>
    <w:rsid w:val="098A7634"/>
    <w:rsid w:val="098B72B4"/>
    <w:rsid w:val="098D603B"/>
    <w:rsid w:val="098E3ABC"/>
    <w:rsid w:val="098F5CBA"/>
    <w:rsid w:val="0990373C"/>
    <w:rsid w:val="099224C2"/>
    <w:rsid w:val="09937F44"/>
    <w:rsid w:val="099519E5"/>
    <w:rsid w:val="09957BC4"/>
    <w:rsid w:val="09960EC9"/>
    <w:rsid w:val="09965645"/>
    <w:rsid w:val="099B5350"/>
    <w:rsid w:val="099B67B3"/>
    <w:rsid w:val="099E2C10"/>
    <w:rsid w:val="09A02008"/>
    <w:rsid w:val="09A1725A"/>
    <w:rsid w:val="09A45C60"/>
    <w:rsid w:val="09A66C11"/>
    <w:rsid w:val="09A76BE4"/>
    <w:rsid w:val="09A84666"/>
    <w:rsid w:val="09AD0AEE"/>
    <w:rsid w:val="09AF3FF1"/>
    <w:rsid w:val="09B01A72"/>
    <w:rsid w:val="09B5199D"/>
    <w:rsid w:val="09B713FD"/>
    <w:rsid w:val="09B94900"/>
    <w:rsid w:val="09BB5BCC"/>
    <w:rsid w:val="09BD6B8A"/>
    <w:rsid w:val="09BD7309"/>
    <w:rsid w:val="09BE460B"/>
    <w:rsid w:val="09C1299A"/>
    <w:rsid w:val="09C1778E"/>
    <w:rsid w:val="09C25210"/>
    <w:rsid w:val="09C30A93"/>
    <w:rsid w:val="09C40713"/>
    <w:rsid w:val="09C43F96"/>
    <w:rsid w:val="09C56195"/>
    <w:rsid w:val="09C67499"/>
    <w:rsid w:val="09C8299C"/>
    <w:rsid w:val="09C87119"/>
    <w:rsid w:val="09C90142"/>
    <w:rsid w:val="09C9041E"/>
    <w:rsid w:val="09CA261C"/>
    <w:rsid w:val="09CA5EA0"/>
    <w:rsid w:val="09CB009E"/>
    <w:rsid w:val="09CB3921"/>
    <w:rsid w:val="09CC5B1F"/>
    <w:rsid w:val="09CD3996"/>
    <w:rsid w:val="09CE1022"/>
    <w:rsid w:val="09CE48A6"/>
    <w:rsid w:val="09CF6AA4"/>
    <w:rsid w:val="09D04526"/>
    <w:rsid w:val="09D27A29"/>
    <w:rsid w:val="09D354AA"/>
    <w:rsid w:val="09D409AD"/>
    <w:rsid w:val="09D61B19"/>
    <w:rsid w:val="09D61CB2"/>
    <w:rsid w:val="09D92C37"/>
    <w:rsid w:val="09DF25C2"/>
    <w:rsid w:val="09E047C0"/>
    <w:rsid w:val="09E11DB2"/>
    <w:rsid w:val="09E12241"/>
    <w:rsid w:val="09E23546"/>
    <w:rsid w:val="09E27CC3"/>
    <w:rsid w:val="09E46A49"/>
    <w:rsid w:val="09E7414B"/>
    <w:rsid w:val="09E92ED1"/>
    <w:rsid w:val="09E9764E"/>
    <w:rsid w:val="09EA0953"/>
    <w:rsid w:val="09EB05D3"/>
    <w:rsid w:val="09EF4DDA"/>
    <w:rsid w:val="09F25D5F"/>
    <w:rsid w:val="09F27F5D"/>
    <w:rsid w:val="09F359DF"/>
    <w:rsid w:val="09F36FDE"/>
    <w:rsid w:val="09F46CE4"/>
    <w:rsid w:val="09F50EE2"/>
    <w:rsid w:val="09F54765"/>
    <w:rsid w:val="09F61C94"/>
    <w:rsid w:val="09F743E5"/>
    <w:rsid w:val="09FA536A"/>
    <w:rsid w:val="09FD1B72"/>
    <w:rsid w:val="09FD62EE"/>
    <w:rsid w:val="09FE75F3"/>
    <w:rsid w:val="0A0009B5"/>
    <w:rsid w:val="0A002AF6"/>
    <w:rsid w:val="0A010578"/>
    <w:rsid w:val="0A033A7B"/>
    <w:rsid w:val="0A051BCB"/>
    <w:rsid w:val="0A064A00"/>
    <w:rsid w:val="0A0D1E0C"/>
    <w:rsid w:val="0A0E788E"/>
    <w:rsid w:val="0A164C9A"/>
    <w:rsid w:val="0A1914A2"/>
    <w:rsid w:val="0A1C2427"/>
    <w:rsid w:val="0A1C6BA3"/>
    <w:rsid w:val="0A2055A9"/>
    <w:rsid w:val="0A2168AE"/>
    <w:rsid w:val="0A231DB1"/>
    <w:rsid w:val="0A24345E"/>
    <w:rsid w:val="0A247833"/>
    <w:rsid w:val="0A2552B4"/>
    <w:rsid w:val="0A2707B8"/>
    <w:rsid w:val="0A286239"/>
    <w:rsid w:val="0A2B71BE"/>
    <w:rsid w:val="0A2C0C06"/>
    <w:rsid w:val="0A2C17A5"/>
    <w:rsid w:val="0A2C4C3F"/>
    <w:rsid w:val="0A2E5BC4"/>
    <w:rsid w:val="0A2F7DC2"/>
    <w:rsid w:val="0A3132C5"/>
    <w:rsid w:val="0A314E36"/>
    <w:rsid w:val="0A316B49"/>
    <w:rsid w:val="0A320D47"/>
    <w:rsid w:val="0A33204C"/>
    <w:rsid w:val="0A34424A"/>
    <w:rsid w:val="0A36774D"/>
    <w:rsid w:val="0A3864D3"/>
    <w:rsid w:val="0A393F55"/>
    <w:rsid w:val="0A3A317C"/>
    <w:rsid w:val="0A3B3BD5"/>
    <w:rsid w:val="0A3C4EDA"/>
    <w:rsid w:val="0A3E03DD"/>
    <w:rsid w:val="0A3F73AB"/>
    <w:rsid w:val="0A4038E0"/>
    <w:rsid w:val="0A410924"/>
    <w:rsid w:val="0A411361"/>
    <w:rsid w:val="0A413560"/>
    <w:rsid w:val="0A426DE3"/>
    <w:rsid w:val="0A432061"/>
    <w:rsid w:val="0A4422E6"/>
    <w:rsid w:val="0A447D68"/>
    <w:rsid w:val="0A46326B"/>
    <w:rsid w:val="0A463FB5"/>
    <w:rsid w:val="0A4B3E6F"/>
    <w:rsid w:val="0A4D175D"/>
    <w:rsid w:val="0A4E4DF4"/>
    <w:rsid w:val="0A4F2875"/>
    <w:rsid w:val="0A4F60F9"/>
    <w:rsid w:val="0A515D78"/>
    <w:rsid w:val="0A546CFD"/>
    <w:rsid w:val="0A565A84"/>
    <w:rsid w:val="0A567C82"/>
    <w:rsid w:val="0A583185"/>
    <w:rsid w:val="0A5A3134"/>
    <w:rsid w:val="0A5B410A"/>
    <w:rsid w:val="0A5D2E90"/>
    <w:rsid w:val="0A600591"/>
    <w:rsid w:val="0A616013"/>
    <w:rsid w:val="0A617F01"/>
    <w:rsid w:val="0A663F6C"/>
    <w:rsid w:val="0A681221"/>
    <w:rsid w:val="0A696CA3"/>
    <w:rsid w:val="0A6B75FC"/>
    <w:rsid w:val="0A702E51"/>
    <w:rsid w:val="0A70662D"/>
    <w:rsid w:val="0A721B30"/>
    <w:rsid w:val="0A750537"/>
    <w:rsid w:val="0A7814BB"/>
    <w:rsid w:val="0A7A254C"/>
    <w:rsid w:val="0A7C7EC1"/>
    <w:rsid w:val="0A7D11C6"/>
    <w:rsid w:val="0A7F0E46"/>
    <w:rsid w:val="0A7F46C9"/>
    <w:rsid w:val="0A80214B"/>
    <w:rsid w:val="0A8068C8"/>
    <w:rsid w:val="0A814349"/>
    <w:rsid w:val="0A83784C"/>
    <w:rsid w:val="0A852D4F"/>
    <w:rsid w:val="0A8565D3"/>
    <w:rsid w:val="0A8607D1"/>
    <w:rsid w:val="0A871AD6"/>
    <w:rsid w:val="0A894FD9"/>
    <w:rsid w:val="0A8B04DC"/>
    <w:rsid w:val="0A8D39DF"/>
    <w:rsid w:val="0A8F242E"/>
    <w:rsid w:val="0A8F6EE2"/>
    <w:rsid w:val="0A9145E4"/>
    <w:rsid w:val="0A940DEC"/>
    <w:rsid w:val="0A95686D"/>
    <w:rsid w:val="0A960A6B"/>
    <w:rsid w:val="0A9642EF"/>
    <w:rsid w:val="0A983F6E"/>
    <w:rsid w:val="0A9A2CF5"/>
    <w:rsid w:val="0AA0137B"/>
    <w:rsid w:val="0AA12680"/>
    <w:rsid w:val="0AA27E70"/>
    <w:rsid w:val="0AA47D81"/>
    <w:rsid w:val="0AA51086"/>
    <w:rsid w:val="0AA66B07"/>
    <w:rsid w:val="0AA74589"/>
    <w:rsid w:val="0AA76787"/>
    <w:rsid w:val="0AA8200A"/>
    <w:rsid w:val="0AA84A7A"/>
    <w:rsid w:val="0AA91C8A"/>
    <w:rsid w:val="0AA97A8C"/>
    <w:rsid w:val="0AAA550E"/>
    <w:rsid w:val="0AAB518D"/>
    <w:rsid w:val="0AAF7417"/>
    <w:rsid w:val="0AB01615"/>
    <w:rsid w:val="0AB1291A"/>
    <w:rsid w:val="0AB17097"/>
    <w:rsid w:val="0AB2039C"/>
    <w:rsid w:val="0AB3259A"/>
    <w:rsid w:val="0AB70FA0"/>
    <w:rsid w:val="0AB74823"/>
    <w:rsid w:val="0ABA1F25"/>
    <w:rsid w:val="0ABC5428"/>
    <w:rsid w:val="0ABE63AC"/>
    <w:rsid w:val="0AC168AF"/>
    <w:rsid w:val="0AC17331"/>
    <w:rsid w:val="0AC22BB4"/>
    <w:rsid w:val="0AC55D37"/>
    <w:rsid w:val="0AC6703C"/>
    <w:rsid w:val="0AC74ABE"/>
    <w:rsid w:val="0AC86CBC"/>
    <w:rsid w:val="0AC9473D"/>
    <w:rsid w:val="0ACA55D0"/>
    <w:rsid w:val="0ACA5794"/>
    <w:rsid w:val="0ACC0F45"/>
    <w:rsid w:val="0ACC6D0D"/>
    <w:rsid w:val="0AD12D78"/>
    <w:rsid w:val="0AD12F3C"/>
    <w:rsid w:val="0AD344B5"/>
    <w:rsid w:val="0AD61855"/>
    <w:rsid w:val="0ADB5CDD"/>
    <w:rsid w:val="0ADC27FC"/>
    <w:rsid w:val="0ADD339A"/>
    <w:rsid w:val="0ADD65C8"/>
    <w:rsid w:val="0AE05CC8"/>
    <w:rsid w:val="0AE07BE6"/>
    <w:rsid w:val="0AE230E9"/>
    <w:rsid w:val="0AE30B6B"/>
    <w:rsid w:val="0AE465EC"/>
    <w:rsid w:val="0AE51E6F"/>
    <w:rsid w:val="0AE578F1"/>
    <w:rsid w:val="0AE72C5A"/>
    <w:rsid w:val="0AE80876"/>
    <w:rsid w:val="0AEC39F9"/>
    <w:rsid w:val="0AED4CFD"/>
    <w:rsid w:val="0AEE023D"/>
    <w:rsid w:val="0AF13704"/>
    <w:rsid w:val="0AF17E80"/>
    <w:rsid w:val="0AF21185"/>
    <w:rsid w:val="0AF25902"/>
    <w:rsid w:val="0AF36C07"/>
    <w:rsid w:val="0AF40E05"/>
    <w:rsid w:val="0AF44688"/>
    <w:rsid w:val="0AF54308"/>
    <w:rsid w:val="0AF67B8B"/>
    <w:rsid w:val="0AF8308E"/>
    <w:rsid w:val="0AFA6591"/>
    <w:rsid w:val="0AFB1C14"/>
    <w:rsid w:val="0AFB6211"/>
    <w:rsid w:val="0AFC3C93"/>
    <w:rsid w:val="0AFD1714"/>
    <w:rsid w:val="0AFE2A19"/>
    <w:rsid w:val="0AFE7196"/>
    <w:rsid w:val="0AFF049B"/>
    <w:rsid w:val="0B002699"/>
    <w:rsid w:val="0B01011B"/>
    <w:rsid w:val="0B025B9C"/>
    <w:rsid w:val="0B03361E"/>
    <w:rsid w:val="0B0523A4"/>
    <w:rsid w:val="0B067E26"/>
    <w:rsid w:val="0B072024"/>
    <w:rsid w:val="0B0758A7"/>
    <w:rsid w:val="0B083329"/>
    <w:rsid w:val="0B093FC6"/>
    <w:rsid w:val="0B0C1D2F"/>
    <w:rsid w:val="0B0C64AC"/>
    <w:rsid w:val="0B0D3F2D"/>
    <w:rsid w:val="0B0F2CB4"/>
    <w:rsid w:val="0B0F4EB2"/>
    <w:rsid w:val="0B125E37"/>
    <w:rsid w:val="0B14713B"/>
    <w:rsid w:val="0B16263E"/>
    <w:rsid w:val="0B1722BE"/>
    <w:rsid w:val="0B187D40"/>
    <w:rsid w:val="0B1957C1"/>
    <w:rsid w:val="0B1A6AC6"/>
    <w:rsid w:val="0B1C6746"/>
    <w:rsid w:val="0B1D276A"/>
    <w:rsid w:val="0B1D41C8"/>
    <w:rsid w:val="0B1E54CC"/>
    <w:rsid w:val="0B1F2F4E"/>
    <w:rsid w:val="0B22064F"/>
    <w:rsid w:val="0B243B52"/>
    <w:rsid w:val="0B2515D4"/>
    <w:rsid w:val="0B282A04"/>
    <w:rsid w:val="0B295A5C"/>
    <w:rsid w:val="0B2A34DD"/>
    <w:rsid w:val="0B2B6D61"/>
    <w:rsid w:val="0B2D2264"/>
    <w:rsid w:val="0B2D4462"/>
    <w:rsid w:val="0B2E7CE5"/>
    <w:rsid w:val="0B3118E9"/>
    <w:rsid w:val="0B3550F2"/>
    <w:rsid w:val="0B362B73"/>
    <w:rsid w:val="0B3864F3"/>
    <w:rsid w:val="0B3F5A01"/>
    <w:rsid w:val="0B403483"/>
    <w:rsid w:val="0B4153D8"/>
    <w:rsid w:val="0B43669B"/>
    <w:rsid w:val="0B441E89"/>
    <w:rsid w:val="0B44732B"/>
    <w:rsid w:val="0B45008E"/>
    <w:rsid w:val="0B460A68"/>
    <w:rsid w:val="0B462E0D"/>
    <w:rsid w:val="0B486311"/>
    <w:rsid w:val="0B4C2B18"/>
    <w:rsid w:val="0B4D059A"/>
    <w:rsid w:val="0B4E021A"/>
    <w:rsid w:val="0B4F5C9B"/>
    <w:rsid w:val="0B5224A3"/>
    <w:rsid w:val="0B5346A2"/>
    <w:rsid w:val="0B542123"/>
    <w:rsid w:val="0B553428"/>
    <w:rsid w:val="0B560EAA"/>
    <w:rsid w:val="0B574F31"/>
    <w:rsid w:val="0B57692B"/>
    <w:rsid w:val="0B5B1AAE"/>
    <w:rsid w:val="0B5E04B4"/>
    <w:rsid w:val="0B5E2A33"/>
    <w:rsid w:val="0B5F3D37"/>
    <w:rsid w:val="0B5F5F36"/>
    <w:rsid w:val="0B6039B7"/>
    <w:rsid w:val="0B611439"/>
    <w:rsid w:val="0B6147F1"/>
    <w:rsid w:val="0B624CBC"/>
    <w:rsid w:val="0B6401BF"/>
    <w:rsid w:val="0B657E3F"/>
    <w:rsid w:val="0B6636C2"/>
    <w:rsid w:val="0B673342"/>
    <w:rsid w:val="0B6A42C7"/>
    <w:rsid w:val="0B6C304D"/>
    <w:rsid w:val="0B6D524B"/>
    <w:rsid w:val="0B6E2CCD"/>
    <w:rsid w:val="0B6F074F"/>
    <w:rsid w:val="0B7216D3"/>
    <w:rsid w:val="0B724F56"/>
    <w:rsid w:val="0B7329D8"/>
    <w:rsid w:val="0B74045A"/>
    <w:rsid w:val="0B752658"/>
    <w:rsid w:val="0B76395D"/>
    <w:rsid w:val="0B7735DC"/>
    <w:rsid w:val="0B7948E1"/>
    <w:rsid w:val="0B796AE0"/>
    <w:rsid w:val="0B7A4561"/>
    <w:rsid w:val="0B7B1FE3"/>
    <w:rsid w:val="0B7B7B9F"/>
    <w:rsid w:val="0B7C5866"/>
    <w:rsid w:val="0B7F09E9"/>
    <w:rsid w:val="0B7F2691"/>
    <w:rsid w:val="0B801CEE"/>
    <w:rsid w:val="0B813EEC"/>
    <w:rsid w:val="0B81776F"/>
    <w:rsid w:val="0B82196E"/>
    <w:rsid w:val="0B8373EF"/>
    <w:rsid w:val="0B846A84"/>
    <w:rsid w:val="0B856175"/>
    <w:rsid w:val="0B860374"/>
    <w:rsid w:val="0B875DF5"/>
    <w:rsid w:val="0B883877"/>
    <w:rsid w:val="0B8D3582"/>
    <w:rsid w:val="0B8E1003"/>
    <w:rsid w:val="0B8F05A5"/>
    <w:rsid w:val="0B8F617F"/>
    <w:rsid w:val="0B8F6A85"/>
    <w:rsid w:val="0B911F88"/>
    <w:rsid w:val="0B914186"/>
    <w:rsid w:val="0B94510B"/>
    <w:rsid w:val="0B987394"/>
    <w:rsid w:val="0B994E16"/>
    <w:rsid w:val="0B9A2898"/>
    <w:rsid w:val="0B9A44B2"/>
    <w:rsid w:val="0BA12222"/>
    <w:rsid w:val="0BA27CA4"/>
    <w:rsid w:val="0BA45E9D"/>
    <w:rsid w:val="0BA7412C"/>
    <w:rsid w:val="0BA9762F"/>
    <w:rsid w:val="0BAA50B0"/>
    <w:rsid w:val="0BAD6035"/>
    <w:rsid w:val="0BAE3AB7"/>
    <w:rsid w:val="0BB27F3E"/>
    <w:rsid w:val="0BB81E48"/>
    <w:rsid w:val="0BBA0BCE"/>
    <w:rsid w:val="0BBB664F"/>
    <w:rsid w:val="0BBD62CF"/>
    <w:rsid w:val="0BBE75D4"/>
    <w:rsid w:val="0BBF5056"/>
    <w:rsid w:val="0BC14CD6"/>
    <w:rsid w:val="0BC23F01"/>
    <w:rsid w:val="0BC33A5C"/>
    <w:rsid w:val="0BC414DD"/>
    <w:rsid w:val="0BC45C5A"/>
    <w:rsid w:val="0BC56F5F"/>
    <w:rsid w:val="0BC72462"/>
    <w:rsid w:val="0BC76BDF"/>
    <w:rsid w:val="0BC773CD"/>
    <w:rsid w:val="0BC87EE4"/>
    <w:rsid w:val="0BC95965"/>
    <w:rsid w:val="0BC97B63"/>
    <w:rsid w:val="0BCB0E68"/>
    <w:rsid w:val="0BCC68EA"/>
    <w:rsid w:val="0BCD656A"/>
    <w:rsid w:val="0BCE1DED"/>
    <w:rsid w:val="0BD107F3"/>
    <w:rsid w:val="0BD14F70"/>
    <w:rsid w:val="0BD30473"/>
    <w:rsid w:val="0BD45EF5"/>
    <w:rsid w:val="0BD45F05"/>
    <w:rsid w:val="0BD53976"/>
    <w:rsid w:val="0BD571F9"/>
    <w:rsid w:val="0BD613F8"/>
    <w:rsid w:val="0BD726FC"/>
    <w:rsid w:val="0BD8017E"/>
    <w:rsid w:val="0BD9237C"/>
    <w:rsid w:val="0BDC3301"/>
    <w:rsid w:val="0BDD7C8A"/>
    <w:rsid w:val="0BDE2087"/>
    <w:rsid w:val="0BDE6804"/>
    <w:rsid w:val="0BDF1D07"/>
    <w:rsid w:val="0BDF4286"/>
    <w:rsid w:val="0BE3650F"/>
    <w:rsid w:val="0BE43F91"/>
    <w:rsid w:val="0BE4618F"/>
    <w:rsid w:val="0BE51A12"/>
    <w:rsid w:val="0BE564B2"/>
    <w:rsid w:val="0BE61692"/>
    <w:rsid w:val="0BE66B6F"/>
    <w:rsid w:val="0BE77114"/>
    <w:rsid w:val="0BE80418"/>
    <w:rsid w:val="0BEA1661"/>
    <w:rsid w:val="0BEB139D"/>
    <w:rsid w:val="0BEB5B1A"/>
    <w:rsid w:val="0BEC6E1F"/>
    <w:rsid w:val="0BEE2322"/>
    <w:rsid w:val="0BEF4520"/>
    <w:rsid w:val="0BF01FA1"/>
    <w:rsid w:val="0BF05825"/>
    <w:rsid w:val="0BF0642E"/>
    <w:rsid w:val="0BF254A5"/>
    <w:rsid w:val="0BF277E3"/>
    <w:rsid w:val="0BF367A9"/>
    <w:rsid w:val="0BF409A8"/>
    <w:rsid w:val="0BF6772E"/>
    <w:rsid w:val="0BF82C31"/>
    <w:rsid w:val="0BF84E2F"/>
    <w:rsid w:val="0BF873AE"/>
    <w:rsid w:val="0BF906B3"/>
    <w:rsid w:val="0BFA6134"/>
    <w:rsid w:val="0BFE4B3A"/>
    <w:rsid w:val="0BFE67EC"/>
    <w:rsid w:val="0BFF003E"/>
    <w:rsid w:val="0BFF25BC"/>
    <w:rsid w:val="0C020FC2"/>
    <w:rsid w:val="0C051F47"/>
    <w:rsid w:val="0C09094D"/>
    <w:rsid w:val="0C0A63CF"/>
    <w:rsid w:val="0C0B1618"/>
    <w:rsid w:val="0C0C18D2"/>
    <w:rsid w:val="0C105683"/>
    <w:rsid w:val="0C126DC0"/>
    <w:rsid w:val="0C146CDE"/>
    <w:rsid w:val="0C165A64"/>
    <w:rsid w:val="0C1969E9"/>
    <w:rsid w:val="0C1A446B"/>
    <w:rsid w:val="0C1A5107"/>
    <w:rsid w:val="0C1B1EEC"/>
    <w:rsid w:val="0C1C1B6C"/>
    <w:rsid w:val="0C1D75EE"/>
    <w:rsid w:val="0C203DF5"/>
    <w:rsid w:val="0C206374"/>
    <w:rsid w:val="0C2314F7"/>
    <w:rsid w:val="0C25027D"/>
    <w:rsid w:val="0C2549FA"/>
    <w:rsid w:val="0C26247C"/>
    <w:rsid w:val="0C273780"/>
    <w:rsid w:val="0C290057"/>
    <w:rsid w:val="0C293400"/>
    <w:rsid w:val="0C2A0E82"/>
    <w:rsid w:val="0C2B1794"/>
    <w:rsid w:val="0C2B2187"/>
    <w:rsid w:val="0C2D1E06"/>
    <w:rsid w:val="0C2E7888"/>
    <w:rsid w:val="0C302D8B"/>
    <w:rsid w:val="0C3157FF"/>
    <w:rsid w:val="0C31628E"/>
    <w:rsid w:val="0C331791"/>
    <w:rsid w:val="0C337593"/>
    <w:rsid w:val="0C360E8F"/>
    <w:rsid w:val="0C362716"/>
    <w:rsid w:val="0C38149C"/>
    <w:rsid w:val="0C382FA7"/>
    <w:rsid w:val="0C3A499F"/>
    <w:rsid w:val="0C3B2421"/>
    <w:rsid w:val="0C3B6B9E"/>
    <w:rsid w:val="0C3C5A98"/>
    <w:rsid w:val="0C3C7EA2"/>
    <w:rsid w:val="0C3D20A1"/>
    <w:rsid w:val="0C3F55A4"/>
    <w:rsid w:val="0C4112ED"/>
    <w:rsid w:val="0C41432A"/>
    <w:rsid w:val="0C441A2C"/>
    <w:rsid w:val="0C4452AF"/>
    <w:rsid w:val="0C491737"/>
    <w:rsid w:val="0C4A01D3"/>
    <w:rsid w:val="0C4B6E38"/>
    <w:rsid w:val="0C4C48B9"/>
    <w:rsid w:val="0C4E5BBE"/>
    <w:rsid w:val="0C4E7DBD"/>
    <w:rsid w:val="0C5032C0"/>
    <w:rsid w:val="0C5145C5"/>
    <w:rsid w:val="0C514C17"/>
    <w:rsid w:val="0C5267C3"/>
    <w:rsid w:val="0C534244"/>
    <w:rsid w:val="0C545549"/>
    <w:rsid w:val="0C557747"/>
    <w:rsid w:val="0C5651C9"/>
    <w:rsid w:val="0C573148"/>
    <w:rsid w:val="0C5806CC"/>
    <w:rsid w:val="0C5B469B"/>
    <w:rsid w:val="0C5C2956"/>
    <w:rsid w:val="0C5C523A"/>
    <w:rsid w:val="0C5D4B54"/>
    <w:rsid w:val="0C60355A"/>
    <w:rsid w:val="0C6322E0"/>
    <w:rsid w:val="0C6557E4"/>
    <w:rsid w:val="0C686768"/>
    <w:rsid w:val="0C6A76ED"/>
    <w:rsid w:val="0C6B516E"/>
    <w:rsid w:val="0C6C2BF0"/>
    <w:rsid w:val="0C7015F6"/>
    <w:rsid w:val="0C717078"/>
    <w:rsid w:val="0C73257B"/>
    <w:rsid w:val="0C755A7E"/>
    <w:rsid w:val="0C7634FF"/>
    <w:rsid w:val="0C770DFE"/>
    <w:rsid w:val="0C781B61"/>
    <w:rsid w:val="0C794484"/>
    <w:rsid w:val="0C7B320A"/>
    <w:rsid w:val="0C7B7987"/>
    <w:rsid w:val="0C7C5409"/>
    <w:rsid w:val="0C7D2E8A"/>
    <w:rsid w:val="0C7D5BCC"/>
    <w:rsid w:val="0C7E418F"/>
    <w:rsid w:val="0C803E0F"/>
    <w:rsid w:val="0C807692"/>
    <w:rsid w:val="0C853B1A"/>
    <w:rsid w:val="0C892520"/>
    <w:rsid w:val="0C8A5A23"/>
    <w:rsid w:val="0C8D69A8"/>
    <w:rsid w:val="0C8F1EAB"/>
    <w:rsid w:val="0C90792D"/>
    <w:rsid w:val="0C9153AE"/>
    <w:rsid w:val="0C922E30"/>
    <w:rsid w:val="0C9308B1"/>
    <w:rsid w:val="0C93502E"/>
    <w:rsid w:val="0C942AAF"/>
    <w:rsid w:val="0C946333"/>
    <w:rsid w:val="0C950531"/>
    <w:rsid w:val="0C970F7A"/>
    <w:rsid w:val="0C973A34"/>
    <w:rsid w:val="0C9814B6"/>
    <w:rsid w:val="0C985765"/>
    <w:rsid w:val="0C9927BA"/>
    <w:rsid w:val="0C9A243A"/>
    <w:rsid w:val="0C9B5CBE"/>
    <w:rsid w:val="0C9C373F"/>
    <w:rsid w:val="0C9D33BF"/>
    <w:rsid w:val="0C9E0E40"/>
    <w:rsid w:val="0C9E5D48"/>
    <w:rsid w:val="0C9E6C42"/>
    <w:rsid w:val="0CA072C0"/>
    <w:rsid w:val="0CA17BC7"/>
    <w:rsid w:val="0CA230CA"/>
    <w:rsid w:val="0CA42D4A"/>
    <w:rsid w:val="0CA77552"/>
    <w:rsid w:val="0CA81750"/>
    <w:rsid w:val="0CA971D2"/>
    <w:rsid w:val="0CAB26D5"/>
    <w:rsid w:val="0CAC39D9"/>
    <w:rsid w:val="0CAD145B"/>
    <w:rsid w:val="0CAF10DB"/>
    <w:rsid w:val="0CAF495E"/>
    <w:rsid w:val="0CB145DE"/>
    <w:rsid w:val="0CB258E3"/>
    <w:rsid w:val="0CB33364"/>
    <w:rsid w:val="0CB42FE4"/>
    <w:rsid w:val="0CB4643F"/>
    <w:rsid w:val="0CB56867"/>
    <w:rsid w:val="0CB56FDE"/>
    <w:rsid w:val="0CB71D6A"/>
    <w:rsid w:val="0CBB296F"/>
    <w:rsid w:val="0CBB3049"/>
    <w:rsid w:val="0CBC03F1"/>
    <w:rsid w:val="0CBC3BE7"/>
    <w:rsid w:val="0CBE38F4"/>
    <w:rsid w:val="0CC06DF7"/>
    <w:rsid w:val="0CC100FC"/>
    <w:rsid w:val="0CC17E16"/>
    <w:rsid w:val="0CC3138F"/>
    <w:rsid w:val="0CC335FF"/>
    <w:rsid w:val="0CC632E2"/>
    <w:rsid w:val="0CC64583"/>
    <w:rsid w:val="0CC76782"/>
    <w:rsid w:val="0CC87A86"/>
    <w:rsid w:val="0CCA2F89"/>
    <w:rsid w:val="0CCB0A0B"/>
    <w:rsid w:val="0CCB60CE"/>
    <w:rsid w:val="0CCB6B37"/>
    <w:rsid w:val="0CCE17EE"/>
    <w:rsid w:val="0CCE1990"/>
    <w:rsid w:val="0CCF7411"/>
    <w:rsid w:val="0CD04E93"/>
    <w:rsid w:val="0CD10396"/>
    <w:rsid w:val="0CD12914"/>
    <w:rsid w:val="0CD25E17"/>
    <w:rsid w:val="0CD4131B"/>
    <w:rsid w:val="0CD87D21"/>
    <w:rsid w:val="0CDA3224"/>
    <w:rsid w:val="0CDA7E69"/>
    <w:rsid w:val="0CDD41A8"/>
    <w:rsid w:val="0CDE1C2A"/>
    <w:rsid w:val="0CE0512D"/>
    <w:rsid w:val="0CE12BAF"/>
    <w:rsid w:val="0CE23EB3"/>
    <w:rsid w:val="0CE307A8"/>
    <w:rsid w:val="0CE54E38"/>
    <w:rsid w:val="0CE628BA"/>
    <w:rsid w:val="0CE82A48"/>
    <w:rsid w:val="0CE9383E"/>
    <w:rsid w:val="0CEA12C0"/>
    <w:rsid w:val="0CEA34BE"/>
    <w:rsid w:val="0CEA5F50"/>
    <w:rsid w:val="0CEB0F40"/>
    <w:rsid w:val="0CEB6D41"/>
    <w:rsid w:val="0CEC7AB2"/>
    <w:rsid w:val="0CED2245"/>
    <w:rsid w:val="0CED4443"/>
    <w:rsid w:val="0CEF5748"/>
    <w:rsid w:val="0CF031C9"/>
    <w:rsid w:val="0CF3634C"/>
    <w:rsid w:val="0CF5184F"/>
    <w:rsid w:val="0CF672D1"/>
    <w:rsid w:val="0CF74D52"/>
    <w:rsid w:val="0CF90255"/>
    <w:rsid w:val="0CFA155A"/>
    <w:rsid w:val="0CFA1A3F"/>
    <w:rsid w:val="0CFB6FDC"/>
    <w:rsid w:val="0CFC11DA"/>
    <w:rsid w:val="0CFD6C5C"/>
    <w:rsid w:val="0D0230E3"/>
    <w:rsid w:val="0D0343E8"/>
    <w:rsid w:val="0D0365E6"/>
    <w:rsid w:val="0D041E6A"/>
    <w:rsid w:val="0D044068"/>
    <w:rsid w:val="0D072DEE"/>
    <w:rsid w:val="0D0B7276"/>
    <w:rsid w:val="0D0C4CF8"/>
    <w:rsid w:val="0D0D2779"/>
    <w:rsid w:val="0D0D6EF6"/>
    <w:rsid w:val="0D0E4978"/>
    <w:rsid w:val="0D0F23F9"/>
    <w:rsid w:val="0D0F5C7C"/>
    <w:rsid w:val="0D1036FE"/>
    <w:rsid w:val="0D107E7B"/>
    <w:rsid w:val="0D122CD5"/>
    <w:rsid w:val="0D12337E"/>
    <w:rsid w:val="0D126C01"/>
    <w:rsid w:val="0D142104"/>
    <w:rsid w:val="0D154302"/>
    <w:rsid w:val="0D165607"/>
    <w:rsid w:val="0D192D09"/>
    <w:rsid w:val="0D1A078A"/>
    <w:rsid w:val="0D1A400D"/>
    <w:rsid w:val="0D1E2A14"/>
    <w:rsid w:val="0D1E4C12"/>
    <w:rsid w:val="0D215B97"/>
    <w:rsid w:val="0D226E9B"/>
    <w:rsid w:val="0D23491D"/>
    <w:rsid w:val="0D240717"/>
    <w:rsid w:val="0D246F34"/>
    <w:rsid w:val="0D2658A2"/>
    <w:rsid w:val="0D296826"/>
    <w:rsid w:val="0D2A0A24"/>
    <w:rsid w:val="0D2D522C"/>
    <w:rsid w:val="0D2F072F"/>
    <w:rsid w:val="0D3120EE"/>
    <w:rsid w:val="0D331B1D"/>
    <w:rsid w:val="0D337136"/>
    <w:rsid w:val="0D375B3C"/>
    <w:rsid w:val="0D39103F"/>
    <w:rsid w:val="0D3A4542"/>
    <w:rsid w:val="0D3B0FD3"/>
    <w:rsid w:val="0D3E3C8A"/>
    <w:rsid w:val="0D3F09CA"/>
    <w:rsid w:val="0D3F4664"/>
    <w:rsid w:val="0D40644B"/>
    <w:rsid w:val="0D416FDA"/>
    <w:rsid w:val="0D425EC2"/>
    <w:rsid w:val="0D447CF4"/>
    <w:rsid w:val="0D450893"/>
    <w:rsid w:val="0D4528D3"/>
    <w:rsid w:val="0D475DD6"/>
    <w:rsid w:val="0D4870DB"/>
    <w:rsid w:val="0D4A4AC2"/>
    <w:rsid w:val="0D4A6D5B"/>
    <w:rsid w:val="0D4B47DC"/>
    <w:rsid w:val="0D4E0FE4"/>
    <w:rsid w:val="0D4F1E8D"/>
    <w:rsid w:val="0D5166E6"/>
    <w:rsid w:val="0D521BE9"/>
    <w:rsid w:val="0D53766A"/>
    <w:rsid w:val="0D5818F4"/>
    <w:rsid w:val="0D583AF2"/>
    <w:rsid w:val="0D5A4DF7"/>
    <w:rsid w:val="0D5C24F8"/>
    <w:rsid w:val="0D5F3C41"/>
    <w:rsid w:val="0D600EFE"/>
    <w:rsid w:val="0D612203"/>
    <w:rsid w:val="0D616980"/>
    <w:rsid w:val="0D635706"/>
    <w:rsid w:val="0D647905"/>
    <w:rsid w:val="0D670889"/>
    <w:rsid w:val="0D693500"/>
    <w:rsid w:val="0D697610"/>
    <w:rsid w:val="0D6B2B13"/>
    <w:rsid w:val="0D6C0594"/>
    <w:rsid w:val="0D6D0214"/>
    <w:rsid w:val="0D6D6016"/>
    <w:rsid w:val="0D6F3717"/>
    <w:rsid w:val="0D737F1F"/>
    <w:rsid w:val="0D74395F"/>
    <w:rsid w:val="0D755621"/>
    <w:rsid w:val="0D794027"/>
    <w:rsid w:val="0D7978AA"/>
    <w:rsid w:val="0D7F17B3"/>
    <w:rsid w:val="0D8145D3"/>
    <w:rsid w:val="0D822738"/>
    <w:rsid w:val="0D834936"/>
    <w:rsid w:val="0D845C3B"/>
    <w:rsid w:val="0D8536BD"/>
    <w:rsid w:val="0D86333C"/>
    <w:rsid w:val="0D870DBE"/>
    <w:rsid w:val="0D876BC0"/>
    <w:rsid w:val="0D886840"/>
    <w:rsid w:val="0D892919"/>
    <w:rsid w:val="0D8B77C4"/>
    <w:rsid w:val="0D8C0AC9"/>
    <w:rsid w:val="0D8E0749"/>
    <w:rsid w:val="0D903C4C"/>
    <w:rsid w:val="0D910C60"/>
    <w:rsid w:val="0D9116CE"/>
    <w:rsid w:val="0D953957"/>
    <w:rsid w:val="0D9C32E2"/>
    <w:rsid w:val="0D9F012F"/>
    <w:rsid w:val="0DA03D74"/>
    <w:rsid w:val="0DA14AAF"/>
    <w:rsid w:val="0DA1776A"/>
    <w:rsid w:val="0DA306EE"/>
    <w:rsid w:val="0DAA0079"/>
    <w:rsid w:val="0DAB5AFB"/>
    <w:rsid w:val="0DAF4501"/>
    <w:rsid w:val="0DAF7D84"/>
    <w:rsid w:val="0DB01F82"/>
    <w:rsid w:val="0DB05806"/>
    <w:rsid w:val="0DB0769E"/>
    <w:rsid w:val="0DB1023D"/>
    <w:rsid w:val="0DB13287"/>
    <w:rsid w:val="0DB17A04"/>
    <w:rsid w:val="0DB32F07"/>
    <w:rsid w:val="0DB3678A"/>
    <w:rsid w:val="0DB52EF3"/>
    <w:rsid w:val="0DB63E8C"/>
    <w:rsid w:val="0DB6770F"/>
    <w:rsid w:val="0DB7190D"/>
    <w:rsid w:val="0DB94E10"/>
    <w:rsid w:val="0DBB0313"/>
    <w:rsid w:val="0DBD1298"/>
    <w:rsid w:val="0DBF479B"/>
    <w:rsid w:val="0DC15AA0"/>
    <w:rsid w:val="0DC23522"/>
    <w:rsid w:val="0DC30FA3"/>
    <w:rsid w:val="0DC4363C"/>
    <w:rsid w:val="0DC566A4"/>
    <w:rsid w:val="0DC679A9"/>
    <w:rsid w:val="0DC82EAC"/>
    <w:rsid w:val="0DC950AB"/>
    <w:rsid w:val="0DCA2A4D"/>
    <w:rsid w:val="0DCB3E31"/>
    <w:rsid w:val="0DCC18B3"/>
    <w:rsid w:val="0DCE4DB6"/>
    <w:rsid w:val="0DCF2837"/>
    <w:rsid w:val="0DCF6FB4"/>
    <w:rsid w:val="0DD201F4"/>
    <w:rsid w:val="0DD359BA"/>
    <w:rsid w:val="0DD71E42"/>
    <w:rsid w:val="0DD77C44"/>
    <w:rsid w:val="0DD878C3"/>
    <w:rsid w:val="0DD93147"/>
    <w:rsid w:val="0DDA2DC7"/>
    <w:rsid w:val="0DDB0848"/>
    <w:rsid w:val="0DDB664A"/>
    <w:rsid w:val="0DDC1B4D"/>
    <w:rsid w:val="0DDC62CA"/>
    <w:rsid w:val="0DDD048E"/>
    <w:rsid w:val="0DDD3D4B"/>
    <w:rsid w:val="0DDF1BCC"/>
    <w:rsid w:val="0DDF724E"/>
    <w:rsid w:val="0DE00553"/>
    <w:rsid w:val="0DE15FD5"/>
    <w:rsid w:val="0DE314D8"/>
    <w:rsid w:val="0DE436D6"/>
    <w:rsid w:val="0DE45C36"/>
    <w:rsid w:val="0DE67374"/>
    <w:rsid w:val="0DEA55DF"/>
    <w:rsid w:val="0DEB3061"/>
    <w:rsid w:val="0DEF3649"/>
    <w:rsid w:val="0DEF52EA"/>
    <w:rsid w:val="0DF04F6A"/>
    <w:rsid w:val="0DF129EC"/>
    <w:rsid w:val="0DF20370"/>
    <w:rsid w:val="0DF2046D"/>
    <w:rsid w:val="0DF33CF1"/>
    <w:rsid w:val="0DF41772"/>
    <w:rsid w:val="0DF43970"/>
    <w:rsid w:val="0DF748F5"/>
    <w:rsid w:val="0DF85BFA"/>
    <w:rsid w:val="0DF97DF8"/>
    <w:rsid w:val="0DFE7B03"/>
    <w:rsid w:val="0E041A0C"/>
    <w:rsid w:val="0E072991"/>
    <w:rsid w:val="0E095E94"/>
    <w:rsid w:val="0E0F581F"/>
    <w:rsid w:val="0E134225"/>
    <w:rsid w:val="0E141CA7"/>
    <w:rsid w:val="0E157728"/>
    <w:rsid w:val="0E1651AA"/>
    <w:rsid w:val="0E1764AF"/>
    <w:rsid w:val="0E1A3BB0"/>
    <w:rsid w:val="0E1A5AD0"/>
    <w:rsid w:val="0E1C7049"/>
    <w:rsid w:val="0E1D4B35"/>
    <w:rsid w:val="0E1E05C2"/>
    <w:rsid w:val="0E1E25B6"/>
    <w:rsid w:val="0E205AB9"/>
    <w:rsid w:val="0E21353B"/>
    <w:rsid w:val="0E216DBE"/>
    <w:rsid w:val="0E2230B3"/>
    <w:rsid w:val="0E265444"/>
    <w:rsid w:val="0E286749"/>
    <w:rsid w:val="0E2963C9"/>
    <w:rsid w:val="0E2B1F99"/>
    <w:rsid w:val="0E2B76CE"/>
    <w:rsid w:val="0E2C2973"/>
    <w:rsid w:val="0E2C514F"/>
    <w:rsid w:val="0E2C734E"/>
    <w:rsid w:val="0E2E2851"/>
    <w:rsid w:val="0E2E60D4"/>
    <w:rsid w:val="0E2F02D2"/>
    <w:rsid w:val="0E347FDD"/>
    <w:rsid w:val="0E362232"/>
    <w:rsid w:val="0E3634E0"/>
    <w:rsid w:val="0E39104A"/>
    <w:rsid w:val="0E3A1EE7"/>
    <w:rsid w:val="0E3A6663"/>
    <w:rsid w:val="0E3C1B66"/>
    <w:rsid w:val="0E3D2E6B"/>
    <w:rsid w:val="0E412690"/>
    <w:rsid w:val="0E4272F3"/>
    <w:rsid w:val="0E433DCE"/>
    <w:rsid w:val="0E467EF7"/>
    <w:rsid w:val="0E4833FA"/>
    <w:rsid w:val="0E486C7E"/>
    <w:rsid w:val="0E48729A"/>
    <w:rsid w:val="0E4B437F"/>
    <w:rsid w:val="0E4E0B87"/>
    <w:rsid w:val="0E4E5304"/>
    <w:rsid w:val="0E542A90"/>
    <w:rsid w:val="0E550512"/>
    <w:rsid w:val="0E552710"/>
    <w:rsid w:val="0E575C13"/>
    <w:rsid w:val="0E596F18"/>
    <w:rsid w:val="0E5C209B"/>
    <w:rsid w:val="0E5C7E9D"/>
    <w:rsid w:val="0E5D33A0"/>
    <w:rsid w:val="0E611DA6"/>
    <w:rsid w:val="0E627828"/>
    <w:rsid w:val="0E644C2B"/>
    <w:rsid w:val="0E6507AC"/>
    <w:rsid w:val="0E681731"/>
    <w:rsid w:val="0E6D5BB9"/>
    <w:rsid w:val="0E6F10BC"/>
    <w:rsid w:val="0E737AC2"/>
    <w:rsid w:val="0E745543"/>
    <w:rsid w:val="0E79524F"/>
    <w:rsid w:val="0E7A2CD0"/>
    <w:rsid w:val="0E7A4ECE"/>
    <w:rsid w:val="0E7D16D6"/>
    <w:rsid w:val="0E7D5E53"/>
    <w:rsid w:val="0E7F1356"/>
    <w:rsid w:val="0E7F4BD9"/>
    <w:rsid w:val="0E80265B"/>
    <w:rsid w:val="0E8327C4"/>
    <w:rsid w:val="0E837D5C"/>
    <w:rsid w:val="0E841061"/>
    <w:rsid w:val="0E856AE3"/>
    <w:rsid w:val="0E8841E4"/>
    <w:rsid w:val="0E891C66"/>
    <w:rsid w:val="0E8B5169"/>
    <w:rsid w:val="0E8C2BEA"/>
    <w:rsid w:val="0E8E1971"/>
    <w:rsid w:val="0E8F15F0"/>
    <w:rsid w:val="0E8F35FC"/>
    <w:rsid w:val="0E90419B"/>
    <w:rsid w:val="0E907072"/>
    <w:rsid w:val="0E922575"/>
    <w:rsid w:val="0E945A78"/>
    <w:rsid w:val="0E9534FA"/>
    <w:rsid w:val="0E960F7B"/>
    <w:rsid w:val="0E987D02"/>
    <w:rsid w:val="0E995783"/>
    <w:rsid w:val="0E9A7981"/>
    <w:rsid w:val="0E9B4435"/>
    <w:rsid w:val="0E9D0906"/>
    <w:rsid w:val="0E9F3E09"/>
    <w:rsid w:val="0EA0188B"/>
    <w:rsid w:val="0EA1103E"/>
    <w:rsid w:val="0EA1730C"/>
    <w:rsid w:val="0EA36093"/>
    <w:rsid w:val="0EA74A99"/>
    <w:rsid w:val="0EA76C97"/>
    <w:rsid w:val="0EA8251A"/>
    <w:rsid w:val="0EA84719"/>
    <w:rsid w:val="0EAB569D"/>
    <w:rsid w:val="0EAC0F21"/>
    <w:rsid w:val="0EAD4424"/>
    <w:rsid w:val="0EAE1EA5"/>
    <w:rsid w:val="0EAE203B"/>
    <w:rsid w:val="0EAF40A4"/>
    <w:rsid w:val="0EAF7927"/>
    <w:rsid w:val="0EB01B25"/>
    <w:rsid w:val="0EB053A8"/>
    <w:rsid w:val="0EB25028"/>
    <w:rsid w:val="0EB3632D"/>
    <w:rsid w:val="0EB55FAD"/>
    <w:rsid w:val="0EB74D33"/>
    <w:rsid w:val="0EB86F32"/>
    <w:rsid w:val="0EB949B3"/>
    <w:rsid w:val="0EBD0E3B"/>
    <w:rsid w:val="0EC1061B"/>
    <w:rsid w:val="0EC15643"/>
    <w:rsid w:val="0EC56247"/>
    <w:rsid w:val="0EC6754C"/>
    <w:rsid w:val="0EC82A4F"/>
    <w:rsid w:val="0EC904D1"/>
    <w:rsid w:val="0ECA5F52"/>
    <w:rsid w:val="0ECC1455"/>
    <w:rsid w:val="0ECE4958"/>
    <w:rsid w:val="0ED30DE0"/>
    <w:rsid w:val="0EDA076B"/>
    <w:rsid w:val="0EDF2674"/>
    <w:rsid w:val="0EE000F6"/>
    <w:rsid w:val="0EE17A34"/>
    <w:rsid w:val="0EE213FB"/>
    <w:rsid w:val="0EE36E7C"/>
    <w:rsid w:val="0EE448FE"/>
    <w:rsid w:val="0EE63C63"/>
    <w:rsid w:val="0EE67E01"/>
    <w:rsid w:val="0EE73304"/>
    <w:rsid w:val="0EE77A81"/>
    <w:rsid w:val="0EE80D86"/>
    <w:rsid w:val="0EE85502"/>
    <w:rsid w:val="0EE87AAA"/>
    <w:rsid w:val="0EE96807"/>
    <w:rsid w:val="0EE97F39"/>
    <w:rsid w:val="0EEA0A05"/>
    <w:rsid w:val="0EEB1D0A"/>
    <w:rsid w:val="0EEC778C"/>
    <w:rsid w:val="0EF10390"/>
    <w:rsid w:val="0EF13522"/>
    <w:rsid w:val="0EF55242"/>
    <w:rsid w:val="0EF56D96"/>
    <w:rsid w:val="0EF6634E"/>
    <w:rsid w:val="0EF75B1D"/>
    <w:rsid w:val="0EF9321E"/>
    <w:rsid w:val="0EFA6AA1"/>
    <w:rsid w:val="0EFC1FA5"/>
    <w:rsid w:val="0EFC41A3"/>
    <w:rsid w:val="0EFE54A8"/>
    <w:rsid w:val="0EFF5127"/>
    <w:rsid w:val="0F01062B"/>
    <w:rsid w:val="0F02192F"/>
    <w:rsid w:val="0F0260AC"/>
    <w:rsid w:val="0F044E32"/>
    <w:rsid w:val="0F0528B4"/>
    <w:rsid w:val="0F057031"/>
    <w:rsid w:val="0F087FB5"/>
    <w:rsid w:val="0F095A37"/>
    <w:rsid w:val="0F0B0F3A"/>
    <w:rsid w:val="0F0E7940"/>
    <w:rsid w:val="0F100C45"/>
    <w:rsid w:val="0F1075E9"/>
    <w:rsid w:val="0F112DF3"/>
    <w:rsid w:val="0F126346"/>
    <w:rsid w:val="0F131BCA"/>
    <w:rsid w:val="0F14764B"/>
    <w:rsid w:val="0F1727CE"/>
    <w:rsid w:val="0F183AD3"/>
    <w:rsid w:val="0F191555"/>
    <w:rsid w:val="0F195CD1"/>
    <w:rsid w:val="0F1A3753"/>
    <w:rsid w:val="0F1A6FD6"/>
    <w:rsid w:val="0F1C2F5E"/>
    <w:rsid w:val="0F1C6C56"/>
    <w:rsid w:val="0F1F7BDB"/>
    <w:rsid w:val="0F200EDF"/>
    <w:rsid w:val="0F216961"/>
    <w:rsid w:val="0F220B5F"/>
    <w:rsid w:val="0F2243E3"/>
    <w:rsid w:val="0F2365E1"/>
    <w:rsid w:val="0F251C7F"/>
    <w:rsid w:val="0F264FE7"/>
    <w:rsid w:val="0F267565"/>
    <w:rsid w:val="0F2862EC"/>
    <w:rsid w:val="0F295F6C"/>
    <w:rsid w:val="0F2A39ED"/>
    <w:rsid w:val="0F2A5EAE"/>
    <w:rsid w:val="0F2B146F"/>
    <w:rsid w:val="0F2D2774"/>
    <w:rsid w:val="0F2D7E01"/>
    <w:rsid w:val="0F2E5C77"/>
    <w:rsid w:val="0F347B80"/>
    <w:rsid w:val="0F355602"/>
    <w:rsid w:val="0F386586"/>
    <w:rsid w:val="0F3F5F11"/>
    <w:rsid w:val="0F403993"/>
    <w:rsid w:val="0F45369E"/>
    <w:rsid w:val="0F470D9F"/>
    <w:rsid w:val="0F484622"/>
    <w:rsid w:val="0F486821"/>
    <w:rsid w:val="0F4920A4"/>
    <w:rsid w:val="0F4A52C7"/>
    <w:rsid w:val="0F4B55A7"/>
    <w:rsid w:val="0F4D0AAA"/>
    <w:rsid w:val="0F4D73DE"/>
    <w:rsid w:val="0F4E072A"/>
    <w:rsid w:val="0F4E3FAD"/>
    <w:rsid w:val="0F4F0957"/>
    <w:rsid w:val="0F4F61AB"/>
    <w:rsid w:val="0F5116AE"/>
    <w:rsid w:val="0F514F32"/>
    <w:rsid w:val="0F5229B3"/>
    <w:rsid w:val="0F534BB2"/>
    <w:rsid w:val="0F545EB6"/>
    <w:rsid w:val="0F581039"/>
    <w:rsid w:val="0F5B1FBE"/>
    <w:rsid w:val="0F5B48D3"/>
    <w:rsid w:val="0F5C32C3"/>
    <w:rsid w:val="0F5D0D44"/>
    <w:rsid w:val="0F5E2F43"/>
    <w:rsid w:val="0F5F4247"/>
    <w:rsid w:val="0F611949"/>
    <w:rsid w:val="0F6273CA"/>
    <w:rsid w:val="0F632C4E"/>
    <w:rsid w:val="0F634E4C"/>
    <w:rsid w:val="0F65034F"/>
    <w:rsid w:val="0F665DD1"/>
    <w:rsid w:val="0F671654"/>
    <w:rsid w:val="0F6770D5"/>
    <w:rsid w:val="0F68332B"/>
    <w:rsid w:val="0F6925D8"/>
    <w:rsid w:val="0F6A48A4"/>
    <w:rsid w:val="0F6C7CDA"/>
    <w:rsid w:val="0F6D575B"/>
    <w:rsid w:val="0F6E7396"/>
    <w:rsid w:val="0F6E755A"/>
    <w:rsid w:val="0F714162"/>
    <w:rsid w:val="0F7179E5"/>
    <w:rsid w:val="0F732EE8"/>
    <w:rsid w:val="0F7335C5"/>
    <w:rsid w:val="0F74096A"/>
    <w:rsid w:val="0F752B68"/>
    <w:rsid w:val="0F7656DC"/>
    <w:rsid w:val="0F7727F0"/>
    <w:rsid w:val="0F773AEC"/>
    <w:rsid w:val="0F78156E"/>
    <w:rsid w:val="0F787370"/>
    <w:rsid w:val="0F794DF1"/>
    <w:rsid w:val="0F7A4A71"/>
    <w:rsid w:val="0F7C5D76"/>
    <w:rsid w:val="0F7E1279"/>
    <w:rsid w:val="0F7E3A23"/>
    <w:rsid w:val="0F8021FE"/>
    <w:rsid w:val="0F817C7F"/>
    <w:rsid w:val="0F833182"/>
    <w:rsid w:val="0F837278"/>
    <w:rsid w:val="0F8378FF"/>
    <w:rsid w:val="0F845381"/>
    <w:rsid w:val="0F860884"/>
    <w:rsid w:val="0F864107"/>
    <w:rsid w:val="0F8B058F"/>
    <w:rsid w:val="0F8C6010"/>
    <w:rsid w:val="0F8E1513"/>
    <w:rsid w:val="0F8F1193"/>
    <w:rsid w:val="0F8F3712"/>
    <w:rsid w:val="0F914696"/>
    <w:rsid w:val="0F93599B"/>
    <w:rsid w:val="0F943740"/>
    <w:rsid w:val="0F9743A1"/>
    <w:rsid w:val="0F986232"/>
    <w:rsid w:val="0F9B0829"/>
    <w:rsid w:val="0F9D2461"/>
    <w:rsid w:val="0F9D3D2C"/>
    <w:rsid w:val="0FA07748"/>
    <w:rsid w:val="0FA14F53"/>
    <w:rsid w:val="0FA36690"/>
    <w:rsid w:val="0FA51139"/>
    <w:rsid w:val="0FA61182"/>
    <w:rsid w:val="0FA7463C"/>
    <w:rsid w:val="0FA97B3F"/>
    <w:rsid w:val="0FAA55C0"/>
    <w:rsid w:val="0FAB3042"/>
    <w:rsid w:val="0FAD1DC8"/>
    <w:rsid w:val="0FAF52CB"/>
    <w:rsid w:val="0FB00067"/>
    <w:rsid w:val="0FB107CE"/>
    <w:rsid w:val="0FB26250"/>
    <w:rsid w:val="0FB33CD1"/>
    <w:rsid w:val="0FB43951"/>
    <w:rsid w:val="0FB513D3"/>
    <w:rsid w:val="0FB70159"/>
    <w:rsid w:val="0FB7580F"/>
    <w:rsid w:val="0FB85BDB"/>
    <w:rsid w:val="0FB861EA"/>
    <w:rsid w:val="0FBA10DE"/>
    <w:rsid w:val="0FBB32DC"/>
    <w:rsid w:val="0FBC0EA0"/>
    <w:rsid w:val="0FBD2063"/>
    <w:rsid w:val="0FBE4261"/>
    <w:rsid w:val="0FC05FDF"/>
    <w:rsid w:val="0FC151E5"/>
    <w:rsid w:val="0FC25C6E"/>
    <w:rsid w:val="0FC419ED"/>
    <w:rsid w:val="0FC53BEC"/>
    <w:rsid w:val="0FC5746F"/>
    <w:rsid w:val="0FC6166D"/>
    <w:rsid w:val="0FC72972"/>
    <w:rsid w:val="0FC825F2"/>
    <w:rsid w:val="0FCA38F7"/>
    <w:rsid w:val="0FCB3577"/>
    <w:rsid w:val="0FCC6DFA"/>
    <w:rsid w:val="0FCD5369"/>
    <w:rsid w:val="0FCE11FD"/>
    <w:rsid w:val="0FCE22FD"/>
    <w:rsid w:val="0FCF1F7D"/>
    <w:rsid w:val="0FD15480"/>
    <w:rsid w:val="0FD2175C"/>
    <w:rsid w:val="0FD22F01"/>
    <w:rsid w:val="0FD34206"/>
    <w:rsid w:val="0FD41C88"/>
    <w:rsid w:val="0FD46404"/>
    <w:rsid w:val="0FD6518B"/>
    <w:rsid w:val="0FD8068E"/>
    <w:rsid w:val="0FD9288C"/>
    <w:rsid w:val="0FD9610F"/>
    <w:rsid w:val="0FDC3811"/>
    <w:rsid w:val="0FDD4B16"/>
    <w:rsid w:val="0FDE23D0"/>
    <w:rsid w:val="0FE02217"/>
    <w:rsid w:val="0FE1351C"/>
    <w:rsid w:val="0FE30C1D"/>
    <w:rsid w:val="0FEA05A8"/>
    <w:rsid w:val="0FEB18AD"/>
    <w:rsid w:val="0FEB5AE1"/>
    <w:rsid w:val="0FEC73DC"/>
    <w:rsid w:val="0FF17F33"/>
    <w:rsid w:val="0FF40EB8"/>
    <w:rsid w:val="0FF4473B"/>
    <w:rsid w:val="0FF521BC"/>
    <w:rsid w:val="0FF643BB"/>
    <w:rsid w:val="0FF71E3C"/>
    <w:rsid w:val="0FFB7896"/>
    <w:rsid w:val="1000054D"/>
    <w:rsid w:val="100030EB"/>
    <w:rsid w:val="10036F54"/>
    <w:rsid w:val="10045BDC"/>
    <w:rsid w:val="10067ED8"/>
    <w:rsid w:val="10077B30"/>
    <w:rsid w:val="10090E5D"/>
    <w:rsid w:val="100B4360"/>
    <w:rsid w:val="100C1DE2"/>
    <w:rsid w:val="10123CEB"/>
    <w:rsid w:val="1012756E"/>
    <w:rsid w:val="10154C70"/>
    <w:rsid w:val="101626F1"/>
    <w:rsid w:val="10181477"/>
    <w:rsid w:val="101A6B79"/>
    <w:rsid w:val="101B6CAF"/>
    <w:rsid w:val="101C207C"/>
    <w:rsid w:val="101F1B29"/>
    <w:rsid w:val="10216504"/>
    <w:rsid w:val="10231A07"/>
    <w:rsid w:val="10247488"/>
    <w:rsid w:val="1027040D"/>
    <w:rsid w:val="10277CAB"/>
    <w:rsid w:val="10281712"/>
    <w:rsid w:val="10291224"/>
    <w:rsid w:val="102A4C15"/>
    <w:rsid w:val="102B2696"/>
    <w:rsid w:val="102C0118"/>
    <w:rsid w:val="102D5B9A"/>
    <w:rsid w:val="10322021"/>
    <w:rsid w:val="10324220"/>
    <w:rsid w:val="10331CA1"/>
    <w:rsid w:val="10352FA6"/>
    <w:rsid w:val="103551A4"/>
    <w:rsid w:val="103764A9"/>
    <w:rsid w:val="10386129"/>
    <w:rsid w:val="103A162C"/>
    <w:rsid w:val="103A4EAF"/>
    <w:rsid w:val="103C4B2F"/>
    <w:rsid w:val="103D79C9"/>
    <w:rsid w:val="103E0032"/>
    <w:rsid w:val="103E0F42"/>
    <w:rsid w:val="103E38B5"/>
    <w:rsid w:val="103F1337"/>
    <w:rsid w:val="104344BA"/>
    <w:rsid w:val="104579BD"/>
    <w:rsid w:val="104963C3"/>
    <w:rsid w:val="104A1F3F"/>
    <w:rsid w:val="104A76C8"/>
    <w:rsid w:val="104C4DC9"/>
    <w:rsid w:val="104D284B"/>
    <w:rsid w:val="104E02CD"/>
    <w:rsid w:val="104E60CE"/>
    <w:rsid w:val="104F540B"/>
    <w:rsid w:val="104F5D4E"/>
    <w:rsid w:val="10522556"/>
    <w:rsid w:val="10526CD3"/>
    <w:rsid w:val="10545A59"/>
    <w:rsid w:val="10572BB3"/>
    <w:rsid w:val="1057315A"/>
    <w:rsid w:val="105B6243"/>
    <w:rsid w:val="105C6FA6"/>
    <w:rsid w:val="105C75E2"/>
    <w:rsid w:val="105D5064"/>
    <w:rsid w:val="105E6369"/>
    <w:rsid w:val="106327F0"/>
    <w:rsid w:val="10640272"/>
    <w:rsid w:val="10663775"/>
    <w:rsid w:val="10665CC7"/>
    <w:rsid w:val="106907B9"/>
    <w:rsid w:val="106946FA"/>
    <w:rsid w:val="106C3100"/>
    <w:rsid w:val="106D0B81"/>
    <w:rsid w:val="106D32AB"/>
    <w:rsid w:val="106E6990"/>
    <w:rsid w:val="10732A8B"/>
    <w:rsid w:val="10755F8E"/>
    <w:rsid w:val="10763A0F"/>
    <w:rsid w:val="10771491"/>
    <w:rsid w:val="10774D14"/>
    <w:rsid w:val="10782796"/>
    <w:rsid w:val="107A5C99"/>
    <w:rsid w:val="107C119C"/>
    <w:rsid w:val="107C5919"/>
    <w:rsid w:val="107D5DA7"/>
    <w:rsid w:val="107E469F"/>
    <w:rsid w:val="107F689D"/>
    <w:rsid w:val="1080431F"/>
    <w:rsid w:val="10811DA0"/>
    <w:rsid w:val="10817822"/>
    <w:rsid w:val="108230A5"/>
    <w:rsid w:val="10830B27"/>
    <w:rsid w:val="10856228"/>
    <w:rsid w:val="10861AAB"/>
    <w:rsid w:val="1087752D"/>
    <w:rsid w:val="10892A30"/>
    <w:rsid w:val="108A0770"/>
    <w:rsid w:val="108A26B0"/>
    <w:rsid w:val="108D2888"/>
    <w:rsid w:val="108D3635"/>
    <w:rsid w:val="108E10B6"/>
    <w:rsid w:val="109158BE"/>
    <w:rsid w:val="10923340"/>
    <w:rsid w:val="10930DC1"/>
    <w:rsid w:val="10982CE6"/>
    <w:rsid w:val="10985249"/>
    <w:rsid w:val="109B61CD"/>
    <w:rsid w:val="109C5E4D"/>
    <w:rsid w:val="109D16D1"/>
    <w:rsid w:val="109D60A7"/>
    <w:rsid w:val="10A02655"/>
    <w:rsid w:val="10A04854"/>
    <w:rsid w:val="10A100D7"/>
    <w:rsid w:val="10A122D5"/>
    <w:rsid w:val="10A235DA"/>
    <w:rsid w:val="10A46ADD"/>
    <w:rsid w:val="10A6675D"/>
    <w:rsid w:val="10A741DE"/>
    <w:rsid w:val="10A81C60"/>
    <w:rsid w:val="10A92F65"/>
    <w:rsid w:val="10AE73EC"/>
    <w:rsid w:val="10AF4E6E"/>
    <w:rsid w:val="10B04B1B"/>
    <w:rsid w:val="10B2256F"/>
    <w:rsid w:val="10B25DF3"/>
    <w:rsid w:val="10B27FF1"/>
    <w:rsid w:val="10B434F4"/>
    <w:rsid w:val="10B56D77"/>
    <w:rsid w:val="10B669F7"/>
    <w:rsid w:val="10BA31FF"/>
    <w:rsid w:val="10BA4216"/>
    <w:rsid w:val="10BA53FD"/>
    <w:rsid w:val="10BB6702"/>
    <w:rsid w:val="10BC4184"/>
    <w:rsid w:val="10BF1885"/>
    <w:rsid w:val="10C02B8A"/>
    <w:rsid w:val="10C07307"/>
    <w:rsid w:val="10C14D88"/>
    <w:rsid w:val="10C45D0D"/>
    <w:rsid w:val="10C72515"/>
    <w:rsid w:val="10C75BED"/>
    <w:rsid w:val="10CA3499"/>
    <w:rsid w:val="10CB0F1B"/>
    <w:rsid w:val="10CC1442"/>
    <w:rsid w:val="10CE1EA0"/>
    <w:rsid w:val="10CE27F7"/>
    <w:rsid w:val="10CF7921"/>
    <w:rsid w:val="10D12E24"/>
    <w:rsid w:val="10D26327"/>
    <w:rsid w:val="10D41E94"/>
    <w:rsid w:val="10D51453"/>
    <w:rsid w:val="10D64D2E"/>
    <w:rsid w:val="10D727AF"/>
    <w:rsid w:val="10DA3734"/>
    <w:rsid w:val="10DE59BD"/>
    <w:rsid w:val="10DF7048"/>
    <w:rsid w:val="10DF7BBC"/>
    <w:rsid w:val="10E0563D"/>
    <w:rsid w:val="10E105C1"/>
    <w:rsid w:val="10E130BF"/>
    <w:rsid w:val="10E16942"/>
    <w:rsid w:val="10E20B40"/>
    <w:rsid w:val="10E250B3"/>
    <w:rsid w:val="10E2541E"/>
    <w:rsid w:val="10E31E45"/>
    <w:rsid w:val="10E478C7"/>
    <w:rsid w:val="10E62DCA"/>
    <w:rsid w:val="10E647F0"/>
    <w:rsid w:val="10E67546"/>
    <w:rsid w:val="10E7084B"/>
    <w:rsid w:val="10E904CB"/>
    <w:rsid w:val="10EB7251"/>
    <w:rsid w:val="10EC6ED1"/>
    <w:rsid w:val="10ED4953"/>
    <w:rsid w:val="10EE01D6"/>
    <w:rsid w:val="10EE23D4"/>
    <w:rsid w:val="10F036D9"/>
    <w:rsid w:val="10F320DF"/>
    <w:rsid w:val="10F3685C"/>
    <w:rsid w:val="10F469DD"/>
    <w:rsid w:val="10F51D5F"/>
    <w:rsid w:val="10F82CE4"/>
    <w:rsid w:val="10F90765"/>
    <w:rsid w:val="10FA1A6A"/>
    <w:rsid w:val="10FC16EA"/>
    <w:rsid w:val="10FD716C"/>
    <w:rsid w:val="10FE4BED"/>
    <w:rsid w:val="10FF6E3B"/>
    <w:rsid w:val="110000F0"/>
    <w:rsid w:val="110113F5"/>
    <w:rsid w:val="11021075"/>
    <w:rsid w:val="110235F3"/>
    <w:rsid w:val="11031AF2"/>
    <w:rsid w:val="11036AF6"/>
    <w:rsid w:val="1104237A"/>
    <w:rsid w:val="11044578"/>
    <w:rsid w:val="1105322F"/>
    <w:rsid w:val="110747A8"/>
    <w:rsid w:val="11082F7E"/>
    <w:rsid w:val="11095D21"/>
    <w:rsid w:val="110A1D05"/>
    <w:rsid w:val="110A6481"/>
    <w:rsid w:val="110C1984"/>
    <w:rsid w:val="110D7406"/>
    <w:rsid w:val="110F618C"/>
    <w:rsid w:val="1111168F"/>
    <w:rsid w:val="11115E0C"/>
    <w:rsid w:val="1113130F"/>
    <w:rsid w:val="111355E0"/>
    <w:rsid w:val="11145FBB"/>
    <w:rsid w:val="11150096"/>
    <w:rsid w:val="11165B17"/>
    <w:rsid w:val="11167533"/>
    <w:rsid w:val="1118101A"/>
    <w:rsid w:val="11185797"/>
    <w:rsid w:val="111C4301"/>
    <w:rsid w:val="111C7A20"/>
    <w:rsid w:val="111E4DF7"/>
    <w:rsid w:val="11213EA8"/>
    <w:rsid w:val="112160A6"/>
    <w:rsid w:val="1122192A"/>
    <w:rsid w:val="112273AB"/>
    <w:rsid w:val="112315AA"/>
    <w:rsid w:val="112428AE"/>
    <w:rsid w:val="11254AAD"/>
    <w:rsid w:val="1127475F"/>
    <w:rsid w:val="11277FB0"/>
    <w:rsid w:val="112934B3"/>
    <w:rsid w:val="11295CD8"/>
    <w:rsid w:val="112B6765"/>
    <w:rsid w:val="112C7CBB"/>
    <w:rsid w:val="11383ACD"/>
    <w:rsid w:val="113A6FD0"/>
    <w:rsid w:val="113B1891"/>
    <w:rsid w:val="113D42B9"/>
    <w:rsid w:val="113F0EDA"/>
    <w:rsid w:val="1140695B"/>
    <w:rsid w:val="11416F6F"/>
    <w:rsid w:val="11421E5E"/>
    <w:rsid w:val="11440BE5"/>
    <w:rsid w:val="11452DE3"/>
    <w:rsid w:val="114875EB"/>
    <w:rsid w:val="114950F1"/>
    <w:rsid w:val="114A2AEE"/>
    <w:rsid w:val="114A5C90"/>
    <w:rsid w:val="114C5FF1"/>
    <w:rsid w:val="114D01EF"/>
    <w:rsid w:val="114E5C71"/>
    <w:rsid w:val="114F36F3"/>
    <w:rsid w:val="11501174"/>
    <w:rsid w:val="115049F7"/>
    <w:rsid w:val="115349B0"/>
    <w:rsid w:val="115433FE"/>
    <w:rsid w:val="115455FC"/>
    <w:rsid w:val="11550E7F"/>
    <w:rsid w:val="11566901"/>
    <w:rsid w:val="11576580"/>
    <w:rsid w:val="11581E04"/>
    <w:rsid w:val="11584002"/>
    <w:rsid w:val="115A5307"/>
    <w:rsid w:val="115B080A"/>
    <w:rsid w:val="115B2D88"/>
    <w:rsid w:val="115B4F87"/>
    <w:rsid w:val="115D048A"/>
    <w:rsid w:val="115D3D0D"/>
    <w:rsid w:val="115E178F"/>
    <w:rsid w:val="115F398D"/>
    <w:rsid w:val="115F7210"/>
    <w:rsid w:val="11612713"/>
    <w:rsid w:val="1166277B"/>
    <w:rsid w:val="11663318"/>
    <w:rsid w:val="1169429C"/>
    <w:rsid w:val="116A1D1E"/>
    <w:rsid w:val="116B3023"/>
    <w:rsid w:val="116C2CA3"/>
    <w:rsid w:val="116D0724"/>
    <w:rsid w:val="116D7F23"/>
    <w:rsid w:val="116E3FA7"/>
    <w:rsid w:val="117016A9"/>
    <w:rsid w:val="11724BAC"/>
    <w:rsid w:val="11755507"/>
    <w:rsid w:val="11794537"/>
    <w:rsid w:val="117A1736"/>
    <w:rsid w:val="117A583C"/>
    <w:rsid w:val="117C0D3F"/>
    <w:rsid w:val="117C54BB"/>
    <w:rsid w:val="117E09BE"/>
    <w:rsid w:val="11811943"/>
    <w:rsid w:val="118151C6"/>
    <w:rsid w:val="11822C48"/>
    <w:rsid w:val="118273C5"/>
    <w:rsid w:val="11834E46"/>
    <w:rsid w:val="1184614B"/>
    <w:rsid w:val="118511BA"/>
    <w:rsid w:val="11894686"/>
    <w:rsid w:val="118A0054"/>
    <w:rsid w:val="118B7CD4"/>
    <w:rsid w:val="118D31D7"/>
    <w:rsid w:val="118E0C59"/>
    <w:rsid w:val="11915461"/>
    <w:rsid w:val="1194410A"/>
    <w:rsid w:val="119463E5"/>
    <w:rsid w:val="1196605D"/>
    <w:rsid w:val="1197736A"/>
    <w:rsid w:val="119C6247"/>
    <w:rsid w:val="119E6CF5"/>
    <w:rsid w:val="11A021F8"/>
    <w:rsid w:val="11A50FAD"/>
    <w:rsid w:val="11AE2812"/>
    <w:rsid w:val="11B13797"/>
    <w:rsid w:val="11B40E99"/>
    <w:rsid w:val="11B5691A"/>
    <w:rsid w:val="11B71E1D"/>
    <w:rsid w:val="11B83122"/>
    <w:rsid w:val="11B90BA4"/>
    <w:rsid w:val="11BA2DA2"/>
    <w:rsid w:val="11BC1869"/>
    <w:rsid w:val="11BF2AAD"/>
    <w:rsid w:val="11BF4CAB"/>
    <w:rsid w:val="11C0052E"/>
    <w:rsid w:val="11C101AE"/>
    <w:rsid w:val="11C314B3"/>
    <w:rsid w:val="11C37011"/>
    <w:rsid w:val="11C449B6"/>
    <w:rsid w:val="11C61128"/>
    <w:rsid w:val="11C64636"/>
    <w:rsid w:val="11C720B8"/>
    <w:rsid w:val="11C87B39"/>
    <w:rsid w:val="11C955BB"/>
    <w:rsid w:val="11CA303C"/>
    <w:rsid w:val="11CA3DDF"/>
    <w:rsid w:val="11CB4341"/>
    <w:rsid w:val="11CD7844"/>
    <w:rsid w:val="11CF74C4"/>
    <w:rsid w:val="11D04F45"/>
    <w:rsid w:val="11D1624A"/>
    <w:rsid w:val="11D20449"/>
    <w:rsid w:val="11D54C50"/>
    <w:rsid w:val="11D72352"/>
    <w:rsid w:val="11D95855"/>
    <w:rsid w:val="11DC205D"/>
    <w:rsid w:val="11DE5560"/>
    <w:rsid w:val="11DF2FE2"/>
    <w:rsid w:val="11E00A63"/>
    <w:rsid w:val="11E12C61"/>
    <w:rsid w:val="11E164E5"/>
    <w:rsid w:val="11E3642A"/>
    <w:rsid w:val="11E51668"/>
    <w:rsid w:val="11E579A3"/>
    <w:rsid w:val="11E670E9"/>
    <w:rsid w:val="11E825EC"/>
    <w:rsid w:val="11E93033"/>
    <w:rsid w:val="11EA1373"/>
    <w:rsid w:val="11EB3571"/>
    <w:rsid w:val="11EC4876"/>
    <w:rsid w:val="11EC514B"/>
    <w:rsid w:val="11EF79F9"/>
    <w:rsid w:val="11F07E01"/>
    <w:rsid w:val="11F2097D"/>
    <w:rsid w:val="11F2677F"/>
    <w:rsid w:val="11F363FF"/>
    <w:rsid w:val="11F51902"/>
    <w:rsid w:val="11F67383"/>
    <w:rsid w:val="11F93B8B"/>
    <w:rsid w:val="11F96CE6"/>
    <w:rsid w:val="11FE0013"/>
    <w:rsid w:val="1201448E"/>
    <w:rsid w:val="1203449B"/>
    <w:rsid w:val="12041F1C"/>
    <w:rsid w:val="12072EA1"/>
    <w:rsid w:val="12080923"/>
    <w:rsid w:val="120F5D2F"/>
    <w:rsid w:val="120F683F"/>
    <w:rsid w:val="12134735"/>
    <w:rsid w:val="12147FB8"/>
    <w:rsid w:val="121534BC"/>
    <w:rsid w:val="12160F3D"/>
    <w:rsid w:val="12163FE7"/>
    <w:rsid w:val="121769BF"/>
    <w:rsid w:val="121B53C5"/>
    <w:rsid w:val="121C2E46"/>
    <w:rsid w:val="121E634A"/>
    <w:rsid w:val="121F0548"/>
    <w:rsid w:val="1222054A"/>
    <w:rsid w:val="12245FAF"/>
    <w:rsid w:val="12255CD4"/>
    <w:rsid w:val="12263756"/>
    <w:rsid w:val="122711D7"/>
    <w:rsid w:val="122B1DDC"/>
    <w:rsid w:val="122D0B62"/>
    <w:rsid w:val="122D52DF"/>
    <w:rsid w:val="12321767"/>
    <w:rsid w:val="12332A6C"/>
    <w:rsid w:val="123639F0"/>
    <w:rsid w:val="12375BEF"/>
    <w:rsid w:val="12384D02"/>
    <w:rsid w:val="123910F2"/>
    <w:rsid w:val="12394975"/>
    <w:rsid w:val="123C58FA"/>
    <w:rsid w:val="123E0DFD"/>
    <w:rsid w:val="123E2FFB"/>
    <w:rsid w:val="124064FE"/>
    <w:rsid w:val="12413F80"/>
    <w:rsid w:val="12435284"/>
    <w:rsid w:val="12460407"/>
    <w:rsid w:val="12463C8B"/>
    <w:rsid w:val="1247170C"/>
    <w:rsid w:val="1249138C"/>
    <w:rsid w:val="12491BA5"/>
    <w:rsid w:val="124A2691"/>
    <w:rsid w:val="124E1097"/>
    <w:rsid w:val="124F64F3"/>
    <w:rsid w:val="1250459A"/>
    <w:rsid w:val="12516798"/>
    <w:rsid w:val="12527A9D"/>
    <w:rsid w:val="12531C9B"/>
    <w:rsid w:val="1253551F"/>
    <w:rsid w:val="12542FA0"/>
    <w:rsid w:val="1254771D"/>
    <w:rsid w:val="125664A3"/>
    <w:rsid w:val="12573F25"/>
    <w:rsid w:val="12583BA5"/>
    <w:rsid w:val="1259182D"/>
    <w:rsid w:val="125B4B29"/>
    <w:rsid w:val="125D0185"/>
    <w:rsid w:val="12604834"/>
    <w:rsid w:val="12624579"/>
    <w:rsid w:val="126357B9"/>
    <w:rsid w:val="1264323B"/>
    <w:rsid w:val="12681C41"/>
    <w:rsid w:val="126976C2"/>
    <w:rsid w:val="126E3B4A"/>
    <w:rsid w:val="1270704D"/>
    <w:rsid w:val="12714ACF"/>
    <w:rsid w:val="12737FD2"/>
    <w:rsid w:val="12750F57"/>
    <w:rsid w:val="127534D5"/>
    <w:rsid w:val="127669D8"/>
    <w:rsid w:val="1277225B"/>
    <w:rsid w:val="12781EDB"/>
    <w:rsid w:val="12787CDD"/>
    <w:rsid w:val="1279575E"/>
    <w:rsid w:val="127A564B"/>
    <w:rsid w:val="127B2E60"/>
    <w:rsid w:val="127D4165"/>
    <w:rsid w:val="127E0301"/>
    <w:rsid w:val="127E3DE4"/>
    <w:rsid w:val="127E7668"/>
    <w:rsid w:val="128611F1"/>
    <w:rsid w:val="128724F6"/>
    <w:rsid w:val="12887BC1"/>
    <w:rsid w:val="1289719A"/>
    <w:rsid w:val="128A6237"/>
    <w:rsid w:val="128B0EFC"/>
    <w:rsid w:val="128B5679"/>
    <w:rsid w:val="128D43FF"/>
    <w:rsid w:val="12915003"/>
    <w:rsid w:val="1296148B"/>
    <w:rsid w:val="12972790"/>
    <w:rsid w:val="12980212"/>
    <w:rsid w:val="1298498E"/>
    <w:rsid w:val="129A5602"/>
    <w:rsid w:val="129A7E91"/>
    <w:rsid w:val="129E211B"/>
    <w:rsid w:val="129E6898"/>
    <w:rsid w:val="12A123D0"/>
    <w:rsid w:val="12A130A0"/>
    <w:rsid w:val="12A32D1F"/>
    <w:rsid w:val="12A33949"/>
    <w:rsid w:val="12A407A1"/>
    <w:rsid w:val="12A44024"/>
    <w:rsid w:val="12A51AA6"/>
    <w:rsid w:val="12A5482A"/>
    <w:rsid w:val="12A56222"/>
    <w:rsid w:val="12A74FA9"/>
    <w:rsid w:val="12AB5BAD"/>
    <w:rsid w:val="12AC1431"/>
    <w:rsid w:val="12AE23B5"/>
    <w:rsid w:val="12AE6B32"/>
    <w:rsid w:val="12AF45B4"/>
    <w:rsid w:val="12B05320"/>
    <w:rsid w:val="12B32FBA"/>
    <w:rsid w:val="12B51D40"/>
    <w:rsid w:val="12B677C2"/>
    <w:rsid w:val="12B77767"/>
    <w:rsid w:val="12BA2945"/>
    <w:rsid w:val="12BB03C6"/>
    <w:rsid w:val="12BB3C49"/>
    <w:rsid w:val="12BC16CB"/>
    <w:rsid w:val="12BD714C"/>
    <w:rsid w:val="12BF484E"/>
    <w:rsid w:val="12C022CF"/>
    <w:rsid w:val="12C119AD"/>
    <w:rsid w:val="12C32F26"/>
    <w:rsid w:val="12C54559"/>
    <w:rsid w:val="12C61FDA"/>
    <w:rsid w:val="12C6210F"/>
    <w:rsid w:val="12CB3EE4"/>
    <w:rsid w:val="12CD73E7"/>
    <w:rsid w:val="12CE4E68"/>
    <w:rsid w:val="12D77CF6"/>
    <w:rsid w:val="12DA0C7B"/>
    <w:rsid w:val="12DD6110"/>
    <w:rsid w:val="12DE5103"/>
    <w:rsid w:val="12DF0986"/>
    <w:rsid w:val="12E00606"/>
    <w:rsid w:val="12E148DA"/>
    <w:rsid w:val="12E2190B"/>
    <w:rsid w:val="12E3738C"/>
    <w:rsid w:val="12E438B8"/>
    <w:rsid w:val="12E4700C"/>
    <w:rsid w:val="12E65D92"/>
    <w:rsid w:val="12E77F91"/>
    <w:rsid w:val="12E81295"/>
    <w:rsid w:val="12E85A12"/>
    <w:rsid w:val="12E9710D"/>
    <w:rsid w:val="12EB6997"/>
    <w:rsid w:val="12ED1E9A"/>
    <w:rsid w:val="12EE0019"/>
    <w:rsid w:val="12EE319F"/>
    <w:rsid w:val="12EE791C"/>
    <w:rsid w:val="12EF0C20"/>
    <w:rsid w:val="12F066A2"/>
    <w:rsid w:val="12F108A0"/>
    <w:rsid w:val="12F572A6"/>
    <w:rsid w:val="12F7022B"/>
    <w:rsid w:val="12F91530"/>
    <w:rsid w:val="12FB6C31"/>
    <w:rsid w:val="12FD2134"/>
    <w:rsid w:val="12FD7F36"/>
    <w:rsid w:val="12FF0EBB"/>
    <w:rsid w:val="130030B9"/>
    <w:rsid w:val="13010B3B"/>
    <w:rsid w:val="1302191C"/>
    <w:rsid w:val="13021E3F"/>
    <w:rsid w:val="130265BC"/>
    <w:rsid w:val="130378C1"/>
    <w:rsid w:val="13045342"/>
    <w:rsid w:val="13083D49"/>
    <w:rsid w:val="13095F47"/>
    <w:rsid w:val="130A724C"/>
    <w:rsid w:val="130B56AA"/>
    <w:rsid w:val="130D494D"/>
    <w:rsid w:val="130E23CF"/>
    <w:rsid w:val="130F58D2"/>
    <w:rsid w:val="130F7E50"/>
    <w:rsid w:val="13116BD7"/>
    <w:rsid w:val="13125246"/>
    <w:rsid w:val="131342D8"/>
    <w:rsid w:val="13141D5A"/>
    <w:rsid w:val="1315712F"/>
    <w:rsid w:val="1316305E"/>
    <w:rsid w:val="13183FE3"/>
    <w:rsid w:val="131B16E4"/>
    <w:rsid w:val="131B4F68"/>
    <w:rsid w:val="131C7166"/>
    <w:rsid w:val="131D046B"/>
    <w:rsid w:val="13232374"/>
    <w:rsid w:val="13236AF1"/>
    <w:rsid w:val="13244572"/>
    <w:rsid w:val="132539EB"/>
    <w:rsid w:val="13255877"/>
    <w:rsid w:val="13267A75"/>
    <w:rsid w:val="1329427D"/>
    <w:rsid w:val="132A7240"/>
    <w:rsid w:val="132F3C08"/>
    <w:rsid w:val="1330168A"/>
    <w:rsid w:val="1331710B"/>
    <w:rsid w:val="13324B8D"/>
    <w:rsid w:val="1333260E"/>
    <w:rsid w:val="13355B11"/>
    <w:rsid w:val="133A1F99"/>
    <w:rsid w:val="133D2F1E"/>
    <w:rsid w:val="133E099F"/>
    <w:rsid w:val="133F6421"/>
    <w:rsid w:val="134104D7"/>
    <w:rsid w:val="1344612C"/>
    <w:rsid w:val="134A0035"/>
    <w:rsid w:val="134A2234"/>
    <w:rsid w:val="134B5AB7"/>
    <w:rsid w:val="134C5737"/>
    <w:rsid w:val="134D0FBA"/>
    <w:rsid w:val="134E0C3A"/>
    <w:rsid w:val="134E1CE9"/>
    <w:rsid w:val="134F1F3F"/>
    <w:rsid w:val="1350413D"/>
    <w:rsid w:val="13511BBE"/>
    <w:rsid w:val="13542B43"/>
    <w:rsid w:val="13556AB7"/>
    <w:rsid w:val="13566046"/>
    <w:rsid w:val="13573AC8"/>
    <w:rsid w:val="1359284E"/>
    <w:rsid w:val="135A02D0"/>
    <w:rsid w:val="135B24CE"/>
    <w:rsid w:val="135C37D3"/>
    <w:rsid w:val="135D1254"/>
    <w:rsid w:val="135D4DFE"/>
    <w:rsid w:val="135D59D1"/>
    <w:rsid w:val="135F0ED4"/>
    <w:rsid w:val="135F6956"/>
    <w:rsid w:val="136043D7"/>
    <w:rsid w:val="13611E59"/>
    <w:rsid w:val="136278DA"/>
    <w:rsid w:val="13642DDD"/>
    <w:rsid w:val="1365085F"/>
    <w:rsid w:val="136B2768"/>
    <w:rsid w:val="136D5C6B"/>
    <w:rsid w:val="136E36ED"/>
    <w:rsid w:val="13706BF0"/>
    <w:rsid w:val="137220F3"/>
    <w:rsid w:val="13733A6E"/>
    <w:rsid w:val="13753078"/>
    <w:rsid w:val="13795301"/>
    <w:rsid w:val="137A2D83"/>
    <w:rsid w:val="137A4F81"/>
    <w:rsid w:val="137C6286"/>
    <w:rsid w:val="137E3987"/>
    <w:rsid w:val="1380270E"/>
    <w:rsid w:val="1381018F"/>
    <w:rsid w:val="1381490C"/>
    <w:rsid w:val="1382238D"/>
    <w:rsid w:val="13825809"/>
    <w:rsid w:val="13825C11"/>
    <w:rsid w:val="13872098"/>
    <w:rsid w:val="13876815"/>
    <w:rsid w:val="13887B1A"/>
    <w:rsid w:val="13891D18"/>
    <w:rsid w:val="138A779A"/>
    <w:rsid w:val="138B0A9F"/>
    <w:rsid w:val="138D071E"/>
    <w:rsid w:val="138D3FA2"/>
    <w:rsid w:val="138F3C22"/>
    <w:rsid w:val="1394392D"/>
    <w:rsid w:val="1395604C"/>
    <w:rsid w:val="13966E30"/>
    <w:rsid w:val="13987DB4"/>
    <w:rsid w:val="139A32B7"/>
    <w:rsid w:val="139C67BB"/>
    <w:rsid w:val="13A051C1"/>
    <w:rsid w:val="13A43E3C"/>
    <w:rsid w:val="13A51648"/>
    <w:rsid w:val="13A74B4C"/>
    <w:rsid w:val="13A9004F"/>
    <w:rsid w:val="13AB3552"/>
    <w:rsid w:val="13AD22D8"/>
    <w:rsid w:val="13AF1F58"/>
    <w:rsid w:val="13AF57DB"/>
    <w:rsid w:val="13B0545B"/>
    <w:rsid w:val="13B41C63"/>
    <w:rsid w:val="13B72BE8"/>
    <w:rsid w:val="13B90F6C"/>
    <w:rsid w:val="13B93B6C"/>
    <w:rsid w:val="13B97F56"/>
    <w:rsid w:val="13BA15EE"/>
    <w:rsid w:val="13BA5D6B"/>
    <w:rsid w:val="13BB706F"/>
    <w:rsid w:val="13BC126E"/>
    <w:rsid w:val="13BC4AF1"/>
    <w:rsid w:val="13BD2572"/>
    <w:rsid w:val="13BD6CEF"/>
    <w:rsid w:val="13BE4771"/>
    <w:rsid w:val="13C156F5"/>
    <w:rsid w:val="13C3447C"/>
    <w:rsid w:val="13C5797F"/>
    <w:rsid w:val="13C61B7D"/>
    <w:rsid w:val="13C85080"/>
    <w:rsid w:val="13C90583"/>
    <w:rsid w:val="13CA6005"/>
    <w:rsid w:val="13CC730A"/>
    <w:rsid w:val="13CF028E"/>
    <w:rsid w:val="13D03791"/>
    <w:rsid w:val="13D07F0E"/>
    <w:rsid w:val="13D26C95"/>
    <w:rsid w:val="13D30E93"/>
    <w:rsid w:val="13D54396"/>
    <w:rsid w:val="13D57C19"/>
    <w:rsid w:val="13D7311C"/>
    <w:rsid w:val="13D8531B"/>
    <w:rsid w:val="13D91579"/>
    <w:rsid w:val="13DA081E"/>
    <w:rsid w:val="13DB629F"/>
    <w:rsid w:val="13DE2AA7"/>
    <w:rsid w:val="13DF0529"/>
    <w:rsid w:val="13E02727"/>
    <w:rsid w:val="13E46BAF"/>
    <w:rsid w:val="13E54630"/>
    <w:rsid w:val="13E620B2"/>
    <w:rsid w:val="13E75935"/>
    <w:rsid w:val="13E833B7"/>
    <w:rsid w:val="13E968BA"/>
    <w:rsid w:val="13EB1DBD"/>
    <w:rsid w:val="13EC783E"/>
    <w:rsid w:val="13EE2D42"/>
    <w:rsid w:val="13EE708C"/>
    <w:rsid w:val="13F029C1"/>
    <w:rsid w:val="13F10443"/>
    <w:rsid w:val="13F21748"/>
    <w:rsid w:val="13F33946"/>
    <w:rsid w:val="13F56E49"/>
    <w:rsid w:val="13F75BCF"/>
    <w:rsid w:val="13F910D3"/>
    <w:rsid w:val="13FD7AD9"/>
    <w:rsid w:val="13FF2FDC"/>
    <w:rsid w:val="140219E2"/>
    <w:rsid w:val="1403423A"/>
    <w:rsid w:val="14037464"/>
    <w:rsid w:val="1404348D"/>
    <w:rsid w:val="14044EE5"/>
    <w:rsid w:val="140603E8"/>
    <w:rsid w:val="14071A60"/>
    <w:rsid w:val="14075E6A"/>
    <w:rsid w:val="140A39B3"/>
    <w:rsid w:val="140A6DEE"/>
    <w:rsid w:val="140B4870"/>
    <w:rsid w:val="140C22F2"/>
    <w:rsid w:val="140D7D73"/>
    <w:rsid w:val="140E1078"/>
    <w:rsid w:val="140E57F5"/>
    <w:rsid w:val="140F6AF9"/>
    <w:rsid w:val="14100CF8"/>
    <w:rsid w:val="14116779"/>
    <w:rsid w:val="141241FB"/>
    <w:rsid w:val="14127A7E"/>
    <w:rsid w:val="14131C7C"/>
    <w:rsid w:val="14132899"/>
    <w:rsid w:val="14135500"/>
    <w:rsid w:val="141476FE"/>
    <w:rsid w:val="14150A03"/>
    <w:rsid w:val="14155180"/>
    <w:rsid w:val="14166484"/>
    <w:rsid w:val="14173F06"/>
    <w:rsid w:val="14181987"/>
    <w:rsid w:val="14186104"/>
    <w:rsid w:val="14191607"/>
    <w:rsid w:val="14193B86"/>
    <w:rsid w:val="141A7089"/>
    <w:rsid w:val="141C038E"/>
    <w:rsid w:val="141F3511"/>
    <w:rsid w:val="141F36D1"/>
    <w:rsid w:val="14212297"/>
    <w:rsid w:val="14216A14"/>
    <w:rsid w:val="142257E9"/>
    <w:rsid w:val="1423579A"/>
    <w:rsid w:val="14246D62"/>
    <w:rsid w:val="14247998"/>
    <w:rsid w:val="14250C9D"/>
    <w:rsid w:val="142923F2"/>
    <w:rsid w:val="14293E20"/>
    <w:rsid w:val="142A18A2"/>
    <w:rsid w:val="142B46CE"/>
    <w:rsid w:val="142D2826"/>
    <w:rsid w:val="142E3B2B"/>
    <w:rsid w:val="142E6621"/>
    <w:rsid w:val="142E67E6"/>
    <w:rsid w:val="142F5D29"/>
    <w:rsid w:val="1431122C"/>
    <w:rsid w:val="143556B4"/>
    <w:rsid w:val="14360F37"/>
    <w:rsid w:val="14370BB7"/>
    <w:rsid w:val="14375506"/>
    <w:rsid w:val="1438443B"/>
    <w:rsid w:val="1439793E"/>
    <w:rsid w:val="143A1B3C"/>
    <w:rsid w:val="143A745A"/>
    <w:rsid w:val="143B7FF8"/>
    <w:rsid w:val="143E0542"/>
    <w:rsid w:val="143E22D4"/>
    <w:rsid w:val="143F1847"/>
    <w:rsid w:val="143F5FC4"/>
    <w:rsid w:val="14414D4A"/>
    <w:rsid w:val="14426F48"/>
    <w:rsid w:val="144349CA"/>
    <w:rsid w:val="14445CCF"/>
    <w:rsid w:val="144578B8"/>
    <w:rsid w:val="144611D2"/>
    <w:rsid w:val="14494355"/>
    <w:rsid w:val="144C7873"/>
    <w:rsid w:val="144E07DC"/>
    <w:rsid w:val="144F625E"/>
    <w:rsid w:val="14501AE1"/>
    <w:rsid w:val="14514FE4"/>
    <w:rsid w:val="145304E8"/>
    <w:rsid w:val="145539EB"/>
    <w:rsid w:val="14565BE9"/>
    <w:rsid w:val="14574AE4"/>
    <w:rsid w:val="14596B6E"/>
    <w:rsid w:val="145B2071"/>
    <w:rsid w:val="145D0D13"/>
    <w:rsid w:val="14602C66"/>
    <w:rsid w:val="146177FD"/>
    <w:rsid w:val="1462527F"/>
    <w:rsid w:val="14632D00"/>
    <w:rsid w:val="14687188"/>
    <w:rsid w:val="14691B4B"/>
    <w:rsid w:val="1469268B"/>
    <w:rsid w:val="146A14F7"/>
    <w:rsid w:val="146C3610"/>
    <w:rsid w:val="14702016"/>
    <w:rsid w:val="14717CCD"/>
    <w:rsid w:val="14732F9B"/>
    <w:rsid w:val="1474429F"/>
    <w:rsid w:val="14763F1F"/>
    <w:rsid w:val="147719A1"/>
    <w:rsid w:val="14775224"/>
    <w:rsid w:val="14787422"/>
    <w:rsid w:val="14794EA4"/>
    <w:rsid w:val="147A61A9"/>
    <w:rsid w:val="147B03A7"/>
    <w:rsid w:val="147C16AC"/>
    <w:rsid w:val="14812B5E"/>
    <w:rsid w:val="148235B5"/>
    <w:rsid w:val="14824196"/>
    <w:rsid w:val="14833235"/>
    <w:rsid w:val="1485453A"/>
    <w:rsid w:val="148641BA"/>
    <w:rsid w:val="148A193E"/>
    <w:rsid w:val="148D3B44"/>
    <w:rsid w:val="148D73C8"/>
    <w:rsid w:val="148E15C6"/>
    <w:rsid w:val="148E4E49"/>
    <w:rsid w:val="14904AC9"/>
    <w:rsid w:val="14915DCE"/>
    <w:rsid w:val="1492384F"/>
    <w:rsid w:val="149312D1"/>
    <w:rsid w:val="14935A4E"/>
    <w:rsid w:val="14946D53"/>
    <w:rsid w:val="149547D4"/>
    <w:rsid w:val="149669D2"/>
    <w:rsid w:val="14997957"/>
    <w:rsid w:val="149A0C5C"/>
    <w:rsid w:val="149B08DC"/>
    <w:rsid w:val="149B66DD"/>
    <w:rsid w:val="149E1860"/>
    <w:rsid w:val="14A105E7"/>
    <w:rsid w:val="14A12BD5"/>
    <w:rsid w:val="14A12D99"/>
    <w:rsid w:val="14A26068"/>
    <w:rsid w:val="14A44A93"/>
    <w:rsid w:val="14A511EB"/>
    <w:rsid w:val="14A54A6E"/>
    <w:rsid w:val="14A624F0"/>
    <w:rsid w:val="14A82170"/>
    <w:rsid w:val="14A859F3"/>
    <w:rsid w:val="14AB30F5"/>
    <w:rsid w:val="14AB6978"/>
    <w:rsid w:val="14AE4079"/>
    <w:rsid w:val="14AE4770"/>
    <w:rsid w:val="14B02E00"/>
    <w:rsid w:val="14B0757C"/>
    <w:rsid w:val="14B35F82"/>
    <w:rsid w:val="14B74989"/>
    <w:rsid w:val="14B95C8D"/>
    <w:rsid w:val="14BA1191"/>
    <w:rsid w:val="14BF5618"/>
    <w:rsid w:val="14C0309A"/>
    <w:rsid w:val="14C15298"/>
    <w:rsid w:val="14C3401F"/>
    <w:rsid w:val="14C64FA3"/>
    <w:rsid w:val="14C804A6"/>
    <w:rsid w:val="14CA0ED3"/>
    <w:rsid w:val="14CA39A9"/>
    <w:rsid w:val="14CB142B"/>
    <w:rsid w:val="14CC6EAC"/>
    <w:rsid w:val="14CD492E"/>
    <w:rsid w:val="14D058B3"/>
    <w:rsid w:val="14D13334"/>
    <w:rsid w:val="14D961C2"/>
    <w:rsid w:val="14DC6C9D"/>
    <w:rsid w:val="14DD044C"/>
    <w:rsid w:val="14DD4BC8"/>
    <w:rsid w:val="14DE264A"/>
    <w:rsid w:val="14DF394F"/>
    <w:rsid w:val="14DF5063"/>
    <w:rsid w:val="14E05B4D"/>
    <w:rsid w:val="14E16E52"/>
    <w:rsid w:val="14E21050"/>
    <w:rsid w:val="14E248D3"/>
    <w:rsid w:val="14E36AD2"/>
    <w:rsid w:val="14E47DD6"/>
    <w:rsid w:val="14E659BE"/>
    <w:rsid w:val="14E70D5B"/>
    <w:rsid w:val="14E754D8"/>
    <w:rsid w:val="14EA1CE0"/>
    <w:rsid w:val="14ED2C64"/>
    <w:rsid w:val="14ED4E63"/>
    <w:rsid w:val="14EF0366"/>
    <w:rsid w:val="14F13869"/>
    <w:rsid w:val="14F15E1C"/>
    <w:rsid w:val="14F270EC"/>
    <w:rsid w:val="14F447EE"/>
    <w:rsid w:val="14F70FF5"/>
    <w:rsid w:val="14FA1F7A"/>
    <w:rsid w:val="14FA66F7"/>
    <w:rsid w:val="14FB2A5F"/>
    <w:rsid w:val="14FB2F80"/>
    <w:rsid w:val="14FB4178"/>
    <w:rsid w:val="14FE0980"/>
    <w:rsid w:val="14FF2B7F"/>
    <w:rsid w:val="15027387"/>
    <w:rsid w:val="15031585"/>
    <w:rsid w:val="15034E08"/>
    <w:rsid w:val="15052509"/>
    <w:rsid w:val="15097A8D"/>
    <w:rsid w:val="150A4793"/>
    <w:rsid w:val="150B1006"/>
    <w:rsid w:val="150D7916"/>
    <w:rsid w:val="1511631C"/>
    <w:rsid w:val="15127621"/>
    <w:rsid w:val="15142B24"/>
    <w:rsid w:val="151472A1"/>
    <w:rsid w:val="15147D27"/>
    <w:rsid w:val="15154D22"/>
    <w:rsid w:val="151627A4"/>
    <w:rsid w:val="15166027"/>
    <w:rsid w:val="151A11AA"/>
    <w:rsid w:val="151B6C2C"/>
    <w:rsid w:val="151D59B2"/>
    <w:rsid w:val="151E5632"/>
    <w:rsid w:val="151E6C0C"/>
    <w:rsid w:val="151F0EB5"/>
    <w:rsid w:val="151F30B3"/>
    <w:rsid w:val="151F75E6"/>
    <w:rsid w:val="15206937"/>
    <w:rsid w:val="152143B8"/>
    <w:rsid w:val="15231AB9"/>
    <w:rsid w:val="15254FBD"/>
    <w:rsid w:val="152704C0"/>
    <w:rsid w:val="152C01CB"/>
    <w:rsid w:val="152E36CE"/>
    <w:rsid w:val="152F114F"/>
    <w:rsid w:val="1533692A"/>
    <w:rsid w:val="15337B56"/>
    <w:rsid w:val="15353059"/>
    <w:rsid w:val="15360A41"/>
    <w:rsid w:val="15360ADA"/>
    <w:rsid w:val="153748EF"/>
    <w:rsid w:val="15391A5F"/>
    <w:rsid w:val="15392994"/>
    <w:rsid w:val="153A74E0"/>
    <w:rsid w:val="153B4AAC"/>
    <w:rsid w:val="153B4F62"/>
    <w:rsid w:val="153E3968"/>
    <w:rsid w:val="154126EF"/>
    <w:rsid w:val="15435BF2"/>
    <w:rsid w:val="154410F5"/>
    <w:rsid w:val="15453991"/>
    <w:rsid w:val="15460D75"/>
    <w:rsid w:val="15491CF9"/>
    <w:rsid w:val="1549557C"/>
    <w:rsid w:val="154A7BC0"/>
    <w:rsid w:val="154B0A80"/>
    <w:rsid w:val="154B51FC"/>
    <w:rsid w:val="154C6501"/>
    <w:rsid w:val="154E1A04"/>
    <w:rsid w:val="154F7486"/>
    <w:rsid w:val="15501684"/>
    <w:rsid w:val="15504F07"/>
    <w:rsid w:val="1552040A"/>
    <w:rsid w:val="15535E8C"/>
    <w:rsid w:val="15545B0C"/>
    <w:rsid w:val="1556100F"/>
    <w:rsid w:val="15566E11"/>
    <w:rsid w:val="15584512"/>
    <w:rsid w:val="155A7A15"/>
    <w:rsid w:val="155B0D1A"/>
    <w:rsid w:val="155B3298"/>
    <w:rsid w:val="155C2F18"/>
    <w:rsid w:val="155C679B"/>
    <w:rsid w:val="155D099A"/>
    <w:rsid w:val="155F6B7B"/>
    <w:rsid w:val="155F7720"/>
    <w:rsid w:val="1560191E"/>
    <w:rsid w:val="156051A2"/>
    <w:rsid w:val="15612611"/>
    <w:rsid w:val="156173A0"/>
    <w:rsid w:val="1563166D"/>
    <w:rsid w:val="15636126"/>
    <w:rsid w:val="15674B2D"/>
    <w:rsid w:val="156A5AB1"/>
    <w:rsid w:val="156C31B3"/>
    <w:rsid w:val="156C5731"/>
    <w:rsid w:val="156D0C34"/>
    <w:rsid w:val="156D0F2C"/>
    <w:rsid w:val="156F4137"/>
    <w:rsid w:val="1571763A"/>
    <w:rsid w:val="157250BC"/>
    <w:rsid w:val="1573093F"/>
    <w:rsid w:val="157463C1"/>
    <w:rsid w:val="15774DC7"/>
    <w:rsid w:val="1578154F"/>
    <w:rsid w:val="15782848"/>
    <w:rsid w:val="15786FC5"/>
    <w:rsid w:val="157A5D4B"/>
    <w:rsid w:val="157B37CD"/>
    <w:rsid w:val="157B7F4A"/>
    <w:rsid w:val="158076D1"/>
    <w:rsid w:val="15807C55"/>
    <w:rsid w:val="15811E53"/>
    <w:rsid w:val="158156D6"/>
    <w:rsid w:val="158278D5"/>
    <w:rsid w:val="15835356"/>
    <w:rsid w:val="158421C3"/>
    <w:rsid w:val="158540DD"/>
    <w:rsid w:val="158562DB"/>
    <w:rsid w:val="15861B5E"/>
    <w:rsid w:val="15863D5C"/>
    <w:rsid w:val="158717DE"/>
    <w:rsid w:val="158775E0"/>
    <w:rsid w:val="1588725F"/>
    <w:rsid w:val="158B5FE6"/>
    <w:rsid w:val="158D6F6A"/>
    <w:rsid w:val="158E49EC"/>
    <w:rsid w:val="159233F2"/>
    <w:rsid w:val="15930E74"/>
    <w:rsid w:val="15954377"/>
    <w:rsid w:val="15961DF8"/>
    <w:rsid w:val="1597787A"/>
    <w:rsid w:val="159A07FF"/>
    <w:rsid w:val="159A20A5"/>
    <w:rsid w:val="159E5735"/>
    <w:rsid w:val="159F4C86"/>
    <w:rsid w:val="15A10189"/>
    <w:rsid w:val="15A3368D"/>
    <w:rsid w:val="15A54611"/>
    <w:rsid w:val="15A62093"/>
    <w:rsid w:val="15A90E19"/>
    <w:rsid w:val="15A969F7"/>
    <w:rsid w:val="15AA0A99"/>
    <w:rsid w:val="15AB710C"/>
    <w:rsid w:val="15AC781F"/>
    <w:rsid w:val="15AC7AE7"/>
    <w:rsid w:val="15AE2D22"/>
    <w:rsid w:val="15AF07A4"/>
    <w:rsid w:val="15AF1BFE"/>
    <w:rsid w:val="15B25EA5"/>
    <w:rsid w:val="15B413A8"/>
    <w:rsid w:val="15B56E2A"/>
    <w:rsid w:val="15B66808"/>
    <w:rsid w:val="15B75BB0"/>
    <w:rsid w:val="15B87DAF"/>
    <w:rsid w:val="15BA6B35"/>
    <w:rsid w:val="15BC67B5"/>
    <w:rsid w:val="15BD1CB8"/>
    <w:rsid w:val="15BE773A"/>
    <w:rsid w:val="15C02C3D"/>
    <w:rsid w:val="15C26140"/>
    <w:rsid w:val="15C27640"/>
    <w:rsid w:val="15C319C3"/>
    <w:rsid w:val="15C41643"/>
    <w:rsid w:val="15C725C7"/>
    <w:rsid w:val="15C75E4B"/>
    <w:rsid w:val="15C838CC"/>
    <w:rsid w:val="15C9134E"/>
    <w:rsid w:val="15CA354C"/>
    <w:rsid w:val="15CE0478"/>
    <w:rsid w:val="15D00CD9"/>
    <w:rsid w:val="15D05455"/>
    <w:rsid w:val="15D20959"/>
    <w:rsid w:val="15D363DA"/>
    <w:rsid w:val="15D46A1A"/>
    <w:rsid w:val="15D55160"/>
    <w:rsid w:val="15D66983"/>
    <w:rsid w:val="15D860E5"/>
    <w:rsid w:val="15D90A9B"/>
    <w:rsid w:val="15DB706A"/>
    <w:rsid w:val="15DD7FEE"/>
    <w:rsid w:val="15DE5A70"/>
    <w:rsid w:val="15DF34F1"/>
    <w:rsid w:val="15DF7C6E"/>
    <w:rsid w:val="15E13171"/>
    <w:rsid w:val="15E20BF3"/>
    <w:rsid w:val="15E47979"/>
    <w:rsid w:val="15E51B78"/>
    <w:rsid w:val="15E62472"/>
    <w:rsid w:val="15E62E7C"/>
    <w:rsid w:val="15E675F9"/>
    <w:rsid w:val="15E93E01"/>
    <w:rsid w:val="15EB3A81"/>
    <w:rsid w:val="15EC1502"/>
    <w:rsid w:val="15EC64DD"/>
    <w:rsid w:val="15ED2807"/>
    <w:rsid w:val="15EE0289"/>
    <w:rsid w:val="15EE05F4"/>
    <w:rsid w:val="15F1270C"/>
    <w:rsid w:val="15F232AA"/>
    <w:rsid w:val="15F34710"/>
    <w:rsid w:val="15F9409B"/>
    <w:rsid w:val="15FA0A52"/>
    <w:rsid w:val="15FB759E"/>
    <w:rsid w:val="15FE0523"/>
    <w:rsid w:val="16026F29"/>
    <w:rsid w:val="160349AB"/>
    <w:rsid w:val="160A4336"/>
    <w:rsid w:val="160B1DB7"/>
    <w:rsid w:val="160D0B3E"/>
    <w:rsid w:val="160E65BF"/>
    <w:rsid w:val="1613309D"/>
    <w:rsid w:val="161404C8"/>
    <w:rsid w:val="16150148"/>
    <w:rsid w:val="161539CC"/>
    <w:rsid w:val="1616144D"/>
    <w:rsid w:val="161810CD"/>
    <w:rsid w:val="16184950"/>
    <w:rsid w:val="16196B4E"/>
    <w:rsid w:val="161C2147"/>
    <w:rsid w:val="161D5555"/>
    <w:rsid w:val="161E2FD6"/>
    <w:rsid w:val="161F0A58"/>
    <w:rsid w:val="16201D5D"/>
    <w:rsid w:val="162064D9"/>
    <w:rsid w:val="16215613"/>
    <w:rsid w:val="162177DE"/>
    <w:rsid w:val="16225260"/>
    <w:rsid w:val="162561E4"/>
    <w:rsid w:val="16260CA4"/>
    <w:rsid w:val="162738E6"/>
    <w:rsid w:val="16281367"/>
    <w:rsid w:val="16294BEB"/>
    <w:rsid w:val="162C5B6F"/>
    <w:rsid w:val="162E3271"/>
    <w:rsid w:val="162F0CF2"/>
    <w:rsid w:val="16300563"/>
    <w:rsid w:val="16332F7C"/>
    <w:rsid w:val="16352BFB"/>
    <w:rsid w:val="1636067D"/>
    <w:rsid w:val="16371982"/>
    <w:rsid w:val="163760FE"/>
    <w:rsid w:val="163A7E23"/>
    <w:rsid w:val="163B0388"/>
    <w:rsid w:val="163C2586"/>
    <w:rsid w:val="163D0008"/>
    <w:rsid w:val="163D5A89"/>
    <w:rsid w:val="163F6D8E"/>
    <w:rsid w:val="16414490"/>
    <w:rsid w:val="16421F11"/>
    <w:rsid w:val="16427D13"/>
    <w:rsid w:val="16435794"/>
    <w:rsid w:val="16443216"/>
    <w:rsid w:val="16456719"/>
    <w:rsid w:val="1646419B"/>
    <w:rsid w:val="16471C1C"/>
    <w:rsid w:val="1649189C"/>
    <w:rsid w:val="164A2BA1"/>
    <w:rsid w:val="164C60A4"/>
    <w:rsid w:val="164F37A5"/>
    <w:rsid w:val="164F7029"/>
    <w:rsid w:val="165006DF"/>
    <w:rsid w:val="165434B0"/>
    <w:rsid w:val="16560BB2"/>
    <w:rsid w:val="16564333"/>
    <w:rsid w:val="165669B3"/>
    <w:rsid w:val="16576633"/>
    <w:rsid w:val="16597938"/>
    <w:rsid w:val="165A53BA"/>
    <w:rsid w:val="165C08BD"/>
    <w:rsid w:val="165E2A90"/>
    <w:rsid w:val="165E3DC0"/>
    <w:rsid w:val="16635CC9"/>
    <w:rsid w:val="16697BD2"/>
    <w:rsid w:val="166A38C9"/>
    <w:rsid w:val="166A5654"/>
    <w:rsid w:val="166B30D5"/>
    <w:rsid w:val="166B4467"/>
    <w:rsid w:val="166C0B57"/>
    <w:rsid w:val="166F1ADC"/>
    <w:rsid w:val="166F6F59"/>
    <w:rsid w:val="16714FDF"/>
    <w:rsid w:val="167417E7"/>
    <w:rsid w:val="16761466"/>
    <w:rsid w:val="16764CEA"/>
    <w:rsid w:val="1677496A"/>
    <w:rsid w:val="167823EB"/>
    <w:rsid w:val="16797E6D"/>
    <w:rsid w:val="167A73B7"/>
    <w:rsid w:val="167B1172"/>
    <w:rsid w:val="167B3370"/>
    <w:rsid w:val="167B3BB4"/>
    <w:rsid w:val="167C0930"/>
    <w:rsid w:val="167C0DF1"/>
    <w:rsid w:val="167C6BF3"/>
    <w:rsid w:val="167D4675"/>
    <w:rsid w:val="167E20F6"/>
    <w:rsid w:val="167F1D76"/>
    <w:rsid w:val="167F2A48"/>
    <w:rsid w:val="1680307B"/>
    <w:rsid w:val="16810AFC"/>
    <w:rsid w:val="16815279"/>
    <w:rsid w:val="16822CFB"/>
    <w:rsid w:val="1682657E"/>
    <w:rsid w:val="1683077C"/>
    <w:rsid w:val="16833FFF"/>
    <w:rsid w:val="16841A81"/>
    <w:rsid w:val="16861701"/>
    <w:rsid w:val="16884C04"/>
    <w:rsid w:val="168924CC"/>
    <w:rsid w:val="168A398A"/>
    <w:rsid w:val="168C360A"/>
    <w:rsid w:val="168C6E8D"/>
    <w:rsid w:val="168D108C"/>
    <w:rsid w:val="168D490F"/>
    <w:rsid w:val="168E2390"/>
    <w:rsid w:val="168E6B0D"/>
    <w:rsid w:val="16907A92"/>
    <w:rsid w:val="16915513"/>
    <w:rsid w:val="16920D97"/>
    <w:rsid w:val="16922F95"/>
    <w:rsid w:val="16936818"/>
    <w:rsid w:val="16946498"/>
    <w:rsid w:val="16953F1A"/>
    <w:rsid w:val="16972CA0"/>
    <w:rsid w:val="16992920"/>
    <w:rsid w:val="169A03A1"/>
    <w:rsid w:val="169B736F"/>
    <w:rsid w:val="169C00D2"/>
    <w:rsid w:val="169E1486"/>
    <w:rsid w:val="169E6BB7"/>
    <w:rsid w:val="169F00AC"/>
    <w:rsid w:val="169F2025"/>
    <w:rsid w:val="16A05B2E"/>
    <w:rsid w:val="16A15FC9"/>
    <w:rsid w:val="16A24B17"/>
    <w:rsid w:val="16A44534"/>
    <w:rsid w:val="16A56732"/>
    <w:rsid w:val="16A85139"/>
    <w:rsid w:val="16AA063C"/>
    <w:rsid w:val="16AA643D"/>
    <w:rsid w:val="16AB60BD"/>
    <w:rsid w:val="16AC3B3F"/>
    <w:rsid w:val="16AD15C0"/>
    <w:rsid w:val="16AD73C2"/>
    <w:rsid w:val="16AE4E44"/>
    <w:rsid w:val="16AE5B13"/>
    <w:rsid w:val="16AE7042"/>
    <w:rsid w:val="16AF4AC3"/>
    <w:rsid w:val="16B05DC8"/>
    <w:rsid w:val="16B1384A"/>
    <w:rsid w:val="16B17C2B"/>
    <w:rsid w:val="16B36D4D"/>
    <w:rsid w:val="16B71ED0"/>
    <w:rsid w:val="16B831D5"/>
    <w:rsid w:val="16B87951"/>
    <w:rsid w:val="16B90C56"/>
    <w:rsid w:val="16B953D3"/>
    <w:rsid w:val="16BA5F72"/>
    <w:rsid w:val="16BC6358"/>
    <w:rsid w:val="16BF4D5E"/>
    <w:rsid w:val="16C16063"/>
    <w:rsid w:val="16C31566"/>
    <w:rsid w:val="16C624EA"/>
    <w:rsid w:val="16C66BE6"/>
    <w:rsid w:val="16C67F6C"/>
    <w:rsid w:val="16CB43F4"/>
    <w:rsid w:val="16CD78F7"/>
    <w:rsid w:val="16CE5378"/>
    <w:rsid w:val="16CF2DFA"/>
    <w:rsid w:val="16D30781"/>
    <w:rsid w:val="16D31800"/>
    <w:rsid w:val="16D70206"/>
    <w:rsid w:val="16D93709"/>
    <w:rsid w:val="16D96F8D"/>
    <w:rsid w:val="16DC7F11"/>
    <w:rsid w:val="16DD5993"/>
    <w:rsid w:val="16DF3094"/>
    <w:rsid w:val="16E21E1B"/>
    <w:rsid w:val="16E4531E"/>
    <w:rsid w:val="16E85F22"/>
    <w:rsid w:val="16E97227"/>
    <w:rsid w:val="16EC4928"/>
    <w:rsid w:val="16EF1130"/>
    <w:rsid w:val="16F14633"/>
    <w:rsid w:val="16F220B5"/>
    <w:rsid w:val="16F342B3"/>
    <w:rsid w:val="16F455B8"/>
    <w:rsid w:val="16F577B6"/>
    <w:rsid w:val="16F7073B"/>
    <w:rsid w:val="16F72CB9"/>
    <w:rsid w:val="16F83FBE"/>
    <w:rsid w:val="16FA74C1"/>
    <w:rsid w:val="16FC29C4"/>
    <w:rsid w:val="16FC68BB"/>
    <w:rsid w:val="17001571"/>
    <w:rsid w:val="1701104A"/>
    <w:rsid w:val="17012AEA"/>
    <w:rsid w:val="170148CE"/>
    <w:rsid w:val="17037DD1"/>
    <w:rsid w:val="170532D4"/>
    <w:rsid w:val="17057A51"/>
    <w:rsid w:val="17072F54"/>
    <w:rsid w:val="17091CDA"/>
    <w:rsid w:val="170C256E"/>
    <w:rsid w:val="170C73DC"/>
    <w:rsid w:val="170E3AE7"/>
    <w:rsid w:val="170F0360"/>
    <w:rsid w:val="17101665"/>
    <w:rsid w:val="17103863"/>
    <w:rsid w:val="17105BFE"/>
    <w:rsid w:val="1711679D"/>
    <w:rsid w:val="17124B68"/>
    <w:rsid w:val="17126D66"/>
    <w:rsid w:val="17137B51"/>
    <w:rsid w:val="17142269"/>
    <w:rsid w:val="1716356E"/>
    <w:rsid w:val="1716576D"/>
    <w:rsid w:val="17191F74"/>
    <w:rsid w:val="171966F1"/>
    <w:rsid w:val="171A79F6"/>
    <w:rsid w:val="171C2EF9"/>
    <w:rsid w:val="171D7411"/>
    <w:rsid w:val="171F3E7E"/>
    <w:rsid w:val="1720607C"/>
    <w:rsid w:val="17217381"/>
    <w:rsid w:val="17240306"/>
    <w:rsid w:val="1724245F"/>
    <w:rsid w:val="17242614"/>
    <w:rsid w:val="17263809"/>
    <w:rsid w:val="17276132"/>
    <w:rsid w:val="172A220F"/>
    <w:rsid w:val="17315F09"/>
    <w:rsid w:val="173405A0"/>
    <w:rsid w:val="17363AA3"/>
    <w:rsid w:val="173C59AC"/>
    <w:rsid w:val="173C6014"/>
    <w:rsid w:val="173E0EAF"/>
    <w:rsid w:val="173F012B"/>
    <w:rsid w:val="17400B06"/>
    <w:rsid w:val="174156B7"/>
    <w:rsid w:val="17422243"/>
    <w:rsid w:val="1745083A"/>
    <w:rsid w:val="174540BD"/>
    <w:rsid w:val="17461B3F"/>
    <w:rsid w:val="174762AE"/>
    <w:rsid w:val="174817BF"/>
    <w:rsid w:val="17487240"/>
    <w:rsid w:val="174B01C5"/>
    <w:rsid w:val="174C5C47"/>
    <w:rsid w:val="174D14CA"/>
    <w:rsid w:val="174E114A"/>
    <w:rsid w:val="174E6F4B"/>
    <w:rsid w:val="174F244F"/>
    <w:rsid w:val="174F49CD"/>
    <w:rsid w:val="1750464D"/>
    <w:rsid w:val="175120CE"/>
    <w:rsid w:val="17515952"/>
    <w:rsid w:val="175233D3"/>
    <w:rsid w:val="17530E55"/>
    <w:rsid w:val="175468D6"/>
    <w:rsid w:val="17561DD9"/>
    <w:rsid w:val="17581A59"/>
    <w:rsid w:val="175852DC"/>
    <w:rsid w:val="175974DB"/>
    <w:rsid w:val="175A07E0"/>
    <w:rsid w:val="175B6261"/>
    <w:rsid w:val="175D1764"/>
    <w:rsid w:val="175E3962"/>
    <w:rsid w:val="175F4C67"/>
    <w:rsid w:val="176000E3"/>
    <w:rsid w:val="176026E9"/>
    <w:rsid w:val="1761016A"/>
    <w:rsid w:val="176221FA"/>
    <w:rsid w:val="17625BEC"/>
    <w:rsid w:val="17650D6F"/>
    <w:rsid w:val="176645F2"/>
    <w:rsid w:val="176667F0"/>
    <w:rsid w:val="17685577"/>
    <w:rsid w:val="17692FF8"/>
    <w:rsid w:val="176A0A7A"/>
    <w:rsid w:val="176B64FB"/>
    <w:rsid w:val="176D19FF"/>
    <w:rsid w:val="176D617B"/>
    <w:rsid w:val="176E3BFD"/>
    <w:rsid w:val="176E7480"/>
    <w:rsid w:val="176F167E"/>
    <w:rsid w:val="176F3BD1"/>
    <w:rsid w:val="176F4F02"/>
    <w:rsid w:val="17710405"/>
    <w:rsid w:val="1771514A"/>
    <w:rsid w:val="17776A8B"/>
    <w:rsid w:val="17781F8E"/>
    <w:rsid w:val="1778450C"/>
    <w:rsid w:val="17797A0F"/>
    <w:rsid w:val="177A3293"/>
    <w:rsid w:val="177B0B01"/>
    <w:rsid w:val="177B2F13"/>
    <w:rsid w:val="177C0994"/>
    <w:rsid w:val="177D4217"/>
    <w:rsid w:val="177D53E4"/>
    <w:rsid w:val="177D6416"/>
    <w:rsid w:val="177E1C99"/>
    <w:rsid w:val="177E3E97"/>
    <w:rsid w:val="177F771A"/>
    <w:rsid w:val="1780519C"/>
    <w:rsid w:val="1781069F"/>
    <w:rsid w:val="17815FD4"/>
    <w:rsid w:val="178570A5"/>
    <w:rsid w:val="178612A4"/>
    <w:rsid w:val="17874E68"/>
    <w:rsid w:val="17895AAB"/>
    <w:rsid w:val="17896F7F"/>
    <w:rsid w:val="178B04F8"/>
    <w:rsid w:val="178B572B"/>
    <w:rsid w:val="178E1F33"/>
    <w:rsid w:val="178F79B5"/>
    <w:rsid w:val="17920939"/>
    <w:rsid w:val="1794667B"/>
    <w:rsid w:val="179518BE"/>
    <w:rsid w:val="17957219"/>
    <w:rsid w:val="17970792"/>
    <w:rsid w:val="17974DC1"/>
    <w:rsid w:val="17982843"/>
    <w:rsid w:val="179B3FE7"/>
    <w:rsid w:val="179E21CE"/>
    <w:rsid w:val="17A315CA"/>
    <w:rsid w:val="17A440D7"/>
    <w:rsid w:val="17A5171C"/>
    <w:rsid w:val="17A51B58"/>
    <w:rsid w:val="17A62E5D"/>
    <w:rsid w:val="17A82ADD"/>
    <w:rsid w:val="17A93DE2"/>
    <w:rsid w:val="17AB3A62"/>
    <w:rsid w:val="17AB72E5"/>
    <w:rsid w:val="17AC4D67"/>
    <w:rsid w:val="17AD0E8A"/>
    <w:rsid w:val="17AE026A"/>
    <w:rsid w:val="17AE49E6"/>
    <w:rsid w:val="17B03166"/>
    <w:rsid w:val="17B0596B"/>
    <w:rsid w:val="17B07EE9"/>
    <w:rsid w:val="17B20E6E"/>
    <w:rsid w:val="17B368F0"/>
    <w:rsid w:val="17B42173"/>
    <w:rsid w:val="17B51DF3"/>
    <w:rsid w:val="17B65676"/>
    <w:rsid w:val="17B67874"/>
    <w:rsid w:val="17B752F6"/>
    <w:rsid w:val="17BA2A25"/>
    <w:rsid w:val="17BA627B"/>
    <w:rsid w:val="17BC177E"/>
    <w:rsid w:val="17BC5001"/>
    <w:rsid w:val="17BF5F86"/>
    <w:rsid w:val="17C00184"/>
    <w:rsid w:val="17C11489"/>
    <w:rsid w:val="17C15C05"/>
    <w:rsid w:val="17C46B8A"/>
    <w:rsid w:val="17C65910"/>
    <w:rsid w:val="17C80E13"/>
    <w:rsid w:val="17C93012"/>
    <w:rsid w:val="17C96895"/>
    <w:rsid w:val="17D06220"/>
    <w:rsid w:val="17D15EA0"/>
    <w:rsid w:val="17D23921"/>
    <w:rsid w:val="17D35071"/>
    <w:rsid w:val="17D46E24"/>
    <w:rsid w:val="17D62327"/>
    <w:rsid w:val="17D7362C"/>
    <w:rsid w:val="17D932AC"/>
    <w:rsid w:val="17DA0D2E"/>
    <w:rsid w:val="17DB67AF"/>
    <w:rsid w:val="17DC4231"/>
    <w:rsid w:val="17DC7AB4"/>
    <w:rsid w:val="17DD1CB2"/>
    <w:rsid w:val="17DD5536"/>
    <w:rsid w:val="17DE2FB7"/>
    <w:rsid w:val="17DF51B5"/>
    <w:rsid w:val="17E064BA"/>
    <w:rsid w:val="17E30B5F"/>
    <w:rsid w:val="17E3163D"/>
    <w:rsid w:val="17E3743F"/>
    <w:rsid w:val="17E54B40"/>
    <w:rsid w:val="17E603C4"/>
    <w:rsid w:val="17E70043"/>
    <w:rsid w:val="17E75E45"/>
    <w:rsid w:val="17E85AC5"/>
    <w:rsid w:val="17E93546"/>
    <w:rsid w:val="17ED1F4D"/>
    <w:rsid w:val="17EE0DF9"/>
    <w:rsid w:val="17EE3251"/>
    <w:rsid w:val="17EE79CE"/>
    <w:rsid w:val="17EF5450"/>
    <w:rsid w:val="17F027BA"/>
    <w:rsid w:val="17F10953"/>
    <w:rsid w:val="17F263D4"/>
    <w:rsid w:val="17F6065E"/>
    <w:rsid w:val="17FC2567"/>
    <w:rsid w:val="17FC71C7"/>
    <w:rsid w:val="17FE5A6A"/>
    <w:rsid w:val="18000F6D"/>
    <w:rsid w:val="180169EF"/>
    <w:rsid w:val="18037974"/>
    <w:rsid w:val="18052E77"/>
    <w:rsid w:val="1807637A"/>
    <w:rsid w:val="1809187D"/>
    <w:rsid w:val="180A72FE"/>
    <w:rsid w:val="180B0603"/>
    <w:rsid w:val="180B4D80"/>
    <w:rsid w:val="180C6085"/>
    <w:rsid w:val="180D3B06"/>
    <w:rsid w:val="180F7009"/>
    <w:rsid w:val="181124EE"/>
    <w:rsid w:val="18116C89"/>
    <w:rsid w:val="1812470B"/>
    <w:rsid w:val="18127F8E"/>
    <w:rsid w:val="18143491"/>
    <w:rsid w:val="18147C0E"/>
    <w:rsid w:val="18170B93"/>
    <w:rsid w:val="18181E97"/>
    <w:rsid w:val="18186614"/>
    <w:rsid w:val="18191B17"/>
    <w:rsid w:val="181A7599"/>
    <w:rsid w:val="181D631F"/>
    <w:rsid w:val="181E3DA1"/>
    <w:rsid w:val="181E5F9F"/>
    <w:rsid w:val="18205602"/>
    <w:rsid w:val="182127A7"/>
    <w:rsid w:val="182269B6"/>
    <w:rsid w:val="18251831"/>
    <w:rsid w:val="18266C2F"/>
    <w:rsid w:val="182746B0"/>
    <w:rsid w:val="18282132"/>
    <w:rsid w:val="1829415E"/>
    <w:rsid w:val="18297BB3"/>
    <w:rsid w:val="182A1DB2"/>
    <w:rsid w:val="182A5635"/>
    <w:rsid w:val="182B7833"/>
    <w:rsid w:val="182D2D36"/>
    <w:rsid w:val="182D65B9"/>
    <w:rsid w:val="182D6E15"/>
    <w:rsid w:val="182E07B8"/>
    <w:rsid w:val="18303CBB"/>
    <w:rsid w:val="18345F44"/>
    <w:rsid w:val="18355BC4"/>
    <w:rsid w:val="18361447"/>
    <w:rsid w:val="183766D4"/>
    <w:rsid w:val="18376EC9"/>
    <w:rsid w:val="183945CA"/>
    <w:rsid w:val="18397E11"/>
    <w:rsid w:val="183A09B0"/>
    <w:rsid w:val="183B3351"/>
    <w:rsid w:val="183C554F"/>
    <w:rsid w:val="183D6854"/>
    <w:rsid w:val="183E42D5"/>
    <w:rsid w:val="183F1D57"/>
    <w:rsid w:val="18415F94"/>
    <w:rsid w:val="18422CDC"/>
    <w:rsid w:val="1843075D"/>
    <w:rsid w:val="184400AB"/>
    <w:rsid w:val="18440270"/>
    <w:rsid w:val="184503DD"/>
    <w:rsid w:val="18450A85"/>
    <w:rsid w:val="18453C60"/>
    <w:rsid w:val="184616E2"/>
    <w:rsid w:val="18481362"/>
    <w:rsid w:val="18484BE5"/>
    <w:rsid w:val="18492666"/>
    <w:rsid w:val="184A4865"/>
    <w:rsid w:val="184B7D68"/>
    <w:rsid w:val="184E0CEC"/>
    <w:rsid w:val="184E796B"/>
    <w:rsid w:val="184F676E"/>
    <w:rsid w:val="185041F0"/>
    <w:rsid w:val="18522F76"/>
    <w:rsid w:val="18545193"/>
    <w:rsid w:val="18550677"/>
    <w:rsid w:val="18554574"/>
    <w:rsid w:val="1856197C"/>
    <w:rsid w:val="185660F9"/>
    <w:rsid w:val="18573B7A"/>
    <w:rsid w:val="185A0382"/>
    <w:rsid w:val="185A7C04"/>
    <w:rsid w:val="185C3885"/>
    <w:rsid w:val="1860228C"/>
    <w:rsid w:val="186277BB"/>
    <w:rsid w:val="18633210"/>
    <w:rsid w:val="186E6D83"/>
    <w:rsid w:val="18702526"/>
    <w:rsid w:val="18717FA7"/>
    <w:rsid w:val="187212AC"/>
    <w:rsid w:val="1872382B"/>
    <w:rsid w:val="18736D2E"/>
    <w:rsid w:val="18740F2C"/>
    <w:rsid w:val="18752231"/>
    <w:rsid w:val="1876528F"/>
    <w:rsid w:val="18767CB3"/>
    <w:rsid w:val="18771EB1"/>
    <w:rsid w:val="187831B6"/>
    <w:rsid w:val="187B413A"/>
    <w:rsid w:val="187C6339"/>
    <w:rsid w:val="187F2B40"/>
    <w:rsid w:val="188127C0"/>
    <w:rsid w:val="18814B4E"/>
    <w:rsid w:val="18823AC5"/>
    <w:rsid w:val="18833745"/>
    <w:rsid w:val="18846FC8"/>
    <w:rsid w:val="18854A4A"/>
    <w:rsid w:val="188654FC"/>
    <w:rsid w:val="1887214B"/>
    <w:rsid w:val="1889564E"/>
    <w:rsid w:val="188A0ED1"/>
    <w:rsid w:val="188B0B51"/>
    <w:rsid w:val="188E6361"/>
    <w:rsid w:val="18912A5B"/>
    <w:rsid w:val="189204DC"/>
    <w:rsid w:val="18923D5F"/>
    <w:rsid w:val="18947263"/>
    <w:rsid w:val="18954CE4"/>
    <w:rsid w:val="18985C69"/>
    <w:rsid w:val="189D00F6"/>
    <w:rsid w:val="189D7D8B"/>
    <w:rsid w:val="189F77F2"/>
    <w:rsid w:val="18A03F67"/>
    <w:rsid w:val="18A10AF7"/>
    <w:rsid w:val="18A361F8"/>
    <w:rsid w:val="18A62A00"/>
    <w:rsid w:val="18A70482"/>
    <w:rsid w:val="18A93985"/>
    <w:rsid w:val="18AA1406"/>
    <w:rsid w:val="18AC1086"/>
    <w:rsid w:val="18AC4909"/>
    <w:rsid w:val="18AE7E0C"/>
    <w:rsid w:val="18B10D91"/>
    <w:rsid w:val="18B1550E"/>
    <w:rsid w:val="18B22F8F"/>
    <w:rsid w:val="18B30A11"/>
    <w:rsid w:val="18B43F14"/>
    <w:rsid w:val="18B649E0"/>
    <w:rsid w:val="18B67417"/>
    <w:rsid w:val="18B74E99"/>
    <w:rsid w:val="18B9619D"/>
    <w:rsid w:val="18B96776"/>
    <w:rsid w:val="18BA49DA"/>
    <w:rsid w:val="18BE4823"/>
    <w:rsid w:val="18C41FB0"/>
    <w:rsid w:val="18C96438"/>
    <w:rsid w:val="18CB193B"/>
    <w:rsid w:val="18CD4E3E"/>
    <w:rsid w:val="18CF0341"/>
    <w:rsid w:val="18D205AB"/>
    <w:rsid w:val="18D347C9"/>
    <w:rsid w:val="18D5309D"/>
    <w:rsid w:val="18D57CCC"/>
    <w:rsid w:val="18D6574D"/>
    <w:rsid w:val="18D80C51"/>
    <w:rsid w:val="18D966D2"/>
    <w:rsid w:val="18DA1F55"/>
    <w:rsid w:val="18DA4154"/>
    <w:rsid w:val="18DC2EDA"/>
    <w:rsid w:val="18DC7657"/>
    <w:rsid w:val="18DD50D8"/>
    <w:rsid w:val="18E0605D"/>
    <w:rsid w:val="18E1409A"/>
    <w:rsid w:val="18E23ED6"/>
    <w:rsid w:val="18E24DE3"/>
    <w:rsid w:val="18E44A63"/>
    <w:rsid w:val="18E7126B"/>
    <w:rsid w:val="18E759E8"/>
    <w:rsid w:val="18E80CA3"/>
    <w:rsid w:val="18EA696C"/>
    <w:rsid w:val="18EB43EE"/>
    <w:rsid w:val="18EC78F1"/>
    <w:rsid w:val="18ED5373"/>
    <w:rsid w:val="18EE0BF6"/>
    <w:rsid w:val="18EF6677"/>
    <w:rsid w:val="18F062F7"/>
    <w:rsid w:val="18F217FA"/>
    <w:rsid w:val="18F3507E"/>
    <w:rsid w:val="18F40581"/>
    <w:rsid w:val="18F56002"/>
    <w:rsid w:val="18F83704"/>
    <w:rsid w:val="18F94A09"/>
    <w:rsid w:val="18F95331"/>
    <w:rsid w:val="18FB7F0C"/>
    <w:rsid w:val="18FC598D"/>
    <w:rsid w:val="18FE560D"/>
    <w:rsid w:val="19002914"/>
    <w:rsid w:val="19004393"/>
    <w:rsid w:val="19016592"/>
    <w:rsid w:val="19024013"/>
    <w:rsid w:val="19027896"/>
    <w:rsid w:val="19031A95"/>
    <w:rsid w:val="19035318"/>
    <w:rsid w:val="19037516"/>
    <w:rsid w:val="19042D9A"/>
    <w:rsid w:val="19075F1D"/>
    <w:rsid w:val="190817A0"/>
    <w:rsid w:val="19090C5B"/>
    <w:rsid w:val="190B4923"/>
    <w:rsid w:val="190C3911"/>
    <w:rsid w:val="190D7E26"/>
    <w:rsid w:val="190E58A7"/>
    <w:rsid w:val="190F3329"/>
    <w:rsid w:val="190F6BAC"/>
    <w:rsid w:val="19100DAA"/>
    <w:rsid w:val="19103908"/>
    <w:rsid w:val="191120AF"/>
    <w:rsid w:val="1911682C"/>
    <w:rsid w:val="19170735"/>
    <w:rsid w:val="191974BC"/>
    <w:rsid w:val="191A16BA"/>
    <w:rsid w:val="191B29BF"/>
    <w:rsid w:val="191B4BBD"/>
    <w:rsid w:val="191D7F9E"/>
    <w:rsid w:val="191E5B42"/>
    <w:rsid w:val="19206E47"/>
    <w:rsid w:val="19231FC9"/>
    <w:rsid w:val="19234009"/>
    <w:rsid w:val="1923584D"/>
    <w:rsid w:val="192432CE"/>
    <w:rsid w:val="192667D1"/>
    <w:rsid w:val="192A51D8"/>
    <w:rsid w:val="192B2C59"/>
    <w:rsid w:val="192C2EEE"/>
    <w:rsid w:val="192F165F"/>
    <w:rsid w:val="193070E1"/>
    <w:rsid w:val="19314B62"/>
    <w:rsid w:val="193163BA"/>
    <w:rsid w:val="19353569"/>
    <w:rsid w:val="193844ED"/>
    <w:rsid w:val="193B5472"/>
    <w:rsid w:val="193C0975"/>
    <w:rsid w:val="193C2EF3"/>
    <w:rsid w:val="193D73B7"/>
    <w:rsid w:val="193E1C7A"/>
    <w:rsid w:val="193E3E78"/>
    <w:rsid w:val="193E7F56"/>
    <w:rsid w:val="193F18FA"/>
    <w:rsid w:val="193F76FB"/>
    <w:rsid w:val="19411EA9"/>
    <w:rsid w:val="19420680"/>
    <w:rsid w:val="19464B08"/>
    <w:rsid w:val="194B570C"/>
    <w:rsid w:val="194C2F77"/>
    <w:rsid w:val="194D0C0F"/>
    <w:rsid w:val="194D4493"/>
    <w:rsid w:val="19501B94"/>
    <w:rsid w:val="1953639C"/>
    <w:rsid w:val="1955189F"/>
    <w:rsid w:val="19582824"/>
    <w:rsid w:val="195972AD"/>
    <w:rsid w:val="195B59A7"/>
    <w:rsid w:val="195D472D"/>
    <w:rsid w:val="19620BB5"/>
    <w:rsid w:val="196562B6"/>
    <w:rsid w:val="19663D38"/>
    <w:rsid w:val="1967503C"/>
    <w:rsid w:val="19690540"/>
    <w:rsid w:val="19694CBC"/>
    <w:rsid w:val="19697BC5"/>
    <w:rsid w:val="196B18E4"/>
    <w:rsid w:val="196B3A43"/>
    <w:rsid w:val="196C5C41"/>
    <w:rsid w:val="196D6F46"/>
    <w:rsid w:val="196E3837"/>
    <w:rsid w:val="196E6BC6"/>
    <w:rsid w:val="197233CD"/>
    <w:rsid w:val="197255CC"/>
    <w:rsid w:val="1973304D"/>
    <w:rsid w:val="197468D1"/>
    <w:rsid w:val="19756550"/>
    <w:rsid w:val="19763FD2"/>
    <w:rsid w:val="19767855"/>
    <w:rsid w:val="1978271D"/>
    <w:rsid w:val="197A625B"/>
    <w:rsid w:val="197C5EDB"/>
    <w:rsid w:val="197D395D"/>
    <w:rsid w:val="197D6787"/>
    <w:rsid w:val="197D71E0"/>
    <w:rsid w:val="197E4C62"/>
    <w:rsid w:val="197F6E60"/>
    <w:rsid w:val="19800165"/>
    <w:rsid w:val="19821E18"/>
    <w:rsid w:val="19840D69"/>
    <w:rsid w:val="198540F4"/>
    <w:rsid w:val="1986426C"/>
    <w:rsid w:val="19871CEE"/>
    <w:rsid w:val="19885571"/>
    <w:rsid w:val="198C189C"/>
    <w:rsid w:val="198C3F77"/>
    <w:rsid w:val="198D747A"/>
    <w:rsid w:val="198E4EFC"/>
    <w:rsid w:val="198F297E"/>
    <w:rsid w:val="19915E81"/>
    <w:rsid w:val="19962308"/>
    <w:rsid w:val="19977D8A"/>
    <w:rsid w:val="1999328D"/>
    <w:rsid w:val="199A3C4D"/>
    <w:rsid w:val="199C4212"/>
    <w:rsid w:val="199E7715"/>
    <w:rsid w:val="199F5196"/>
    <w:rsid w:val="19A07E7C"/>
    <w:rsid w:val="19A10699"/>
    <w:rsid w:val="19A10856"/>
    <w:rsid w:val="19A410F8"/>
    <w:rsid w:val="19A4161E"/>
    <w:rsid w:val="19A52923"/>
    <w:rsid w:val="19A70024"/>
    <w:rsid w:val="19A75E26"/>
    <w:rsid w:val="19A85AA6"/>
    <w:rsid w:val="19A93527"/>
    <w:rsid w:val="19AA0FA9"/>
    <w:rsid w:val="19AC22AE"/>
    <w:rsid w:val="19AD1F2E"/>
    <w:rsid w:val="19AE3232"/>
    <w:rsid w:val="19AF0CB4"/>
    <w:rsid w:val="19B04509"/>
    <w:rsid w:val="19B06735"/>
    <w:rsid w:val="19B10934"/>
    <w:rsid w:val="19B263B5"/>
    <w:rsid w:val="19B376BA"/>
    <w:rsid w:val="19B5733A"/>
    <w:rsid w:val="19B760C0"/>
    <w:rsid w:val="19B83B42"/>
    <w:rsid w:val="19B92850"/>
    <w:rsid w:val="19BA7045"/>
    <w:rsid w:val="19BC2548"/>
    <w:rsid w:val="19BC4967"/>
    <w:rsid w:val="19BE7C49"/>
    <w:rsid w:val="19BF34CD"/>
    <w:rsid w:val="19C26650"/>
    <w:rsid w:val="19C52E58"/>
    <w:rsid w:val="19C608D9"/>
    <w:rsid w:val="19C65056"/>
    <w:rsid w:val="19C83DDC"/>
    <w:rsid w:val="19C95FDB"/>
    <w:rsid w:val="19CA3A5C"/>
    <w:rsid w:val="19CB76F3"/>
    <w:rsid w:val="19CC27E2"/>
    <w:rsid w:val="19CE12D1"/>
    <w:rsid w:val="19CE5CE6"/>
    <w:rsid w:val="19CF7EE4"/>
    <w:rsid w:val="19D05965"/>
    <w:rsid w:val="19D133E7"/>
    <w:rsid w:val="19D3216D"/>
    <w:rsid w:val="19D4436C"/>
    <w:rsid w:val="19D55670"/>
    <w:rsid w:val="19D5786F"/>
    <w:rsid w:val="19D652F0"/>
    <w:rsid w:val="19D70B73"/>
    <w:rsid w:val="19D8128E"/>
    <w:rsid w:val="19D865F5"/>
    <w:rsid w:val="19D96275"/>
    <w:rsid w:val="19DA3CF6"/>
    <w:rsid w:val="19DB757A"/>
    <w:rsid w:val="19DC38F9"/>
    <w:rsid w:val="19DC71FA"/>
    <w:rsid w:val="19DF017E"/>
    <w:rsid w:val="19E05C00"/>
    <w:rsid w:val="19E16F05"/>
    <w:rsid w:val="19E21103"/>
    <w:rsid w:val="19E36B84"/>
    <w:rsid w:val="19E63640"/>
    <w:rsid w:val="19E8300C"/>
    <w:rsid w:val="19E94311"/>
    <w:rsid w:val="19EC5296"/>
    <w:rsid w:val="19ED2D17"/>
    <w:rsid w:val="19ED3CF0"/>
    <w:rsid w:val="19F1171D"/>
    <w:rsid w:val="19F2719F"/>
    <w:rsid w:val="19F50124"/>
    <w:rsid w:val="19F86B2A"/>
    <w:rsid w:val="19F945AB"/>
    <w:rsid w:val="19FC3D38"/>
    <w:rsid w:val="19FC5530"/>
    <w:rsid w:val="19FD2FB1"/>
    <w:rsid w:val="19FD4712"/>
    <w:rsid w:val="19FF5E4F"/>
    <w:rsid w:val="1A027439"/>
    <w:rsid w:val="1A041EBA"/>
    <w:rsid w:val="1A065E3F"/>
    <w:rsid w:val="1A0738C1"/>
    <w:rsid w:val="1A0A00C9"/>
    <w:rsid w:val="1A0A4846"/>
    <w:rsid w:val="1A0E6ACF"/>
    <w:rsid w:val="1A0F4551"/>
    <w:rsid w:val="1A0F674F"/>
    <w:rsid w:val="1A1041D0"/>
    <w:rsid w:val="1A1276D4"/>
    <w:rsid w:val="1A134E67"/>
    <w:rsid w:val="1A1409D8"/>
    <w:rsid w:val="1A16195D"/>
    <w:rsid w:val="1A1773DF"/>
    <w:rsid w:val="1A1815DD"/>
    <w:rsid w:val="1A19705E"/>
    <w:rsid w:val="1A1A0363"/>
    <w:rsid w:val="1A1B5DE5"/>
    <w:rsid w:val="1A1F47EB"/>
    <w:rsid w:val="1A20226D"/>
    <w:rsid w:val="1A2067E1"/>
    <w:rsid w:val="1A21737F"/>
    <w:rsid w:val="1A217CEE"/>
    <w:rsid w:val="1A225770"/>
    <w:rsid w:val="1A2331F1"/>
    <w:rsid w:val="1A240C73"/>
    <w:rsid w:val="1A252E71"/>
    <w:rsid w:val="1A256F32"/>
    <w:rsid w:val="1A273DF6"/>
    <w:rsid w:val="1A2753D8"/>
    <w:rsid w:val="1A287679"/>
    <w:rsid w:val="1A294B27"/>
    <w:rsid w:val="1A2972F9"/>
    <w:rsid w:val="1A2A4D7A"/>
    <w:rsid w:val="1A2D5CFF"/>
    <w:rsid w:val="1A2E3780"/>
    <w:rsid w:val="1A2F4A85"/>
    <w:rsid w:val="1A314705"/>
    <w:rsid w:val="1A33348C"/>
    <w:rsid w:val="1A340F0D"/>
    <w:rsid w:val="1A34170F"/>
    <w:rsid w:val="1A37660E"/>
    <w:rsid w:val="1A37709D"/>
    <w:rsid w:val="1A384090"/>
    <w:rsid w:val="1A391B12"/>
    <w:rsid w:val="1A395395"/>
    <w:rsid w:val="1A3B0898"/>
    <w:rsid w:val="1A3C6319"/>
    <w:rsid w:val="1A3D0518"/>
    <w:rsid w:val="1A3E4845"/>
    <w:rsid w:val="1A3F729E"/>
    <w:rsid w:val="1A406F1E"/>
    <w:rsid w:val="1A4127A1"/>
    <w:rsid w:val="1A422421"/>
    <w:rsid w:val="1A437ED6"/>
    <w:rsid w:val="1A440A74"/>
    <w:rsid w:val="1A443726"/>
    <w:rsid w:val="1A4533A6"/>
    <w:rsid w:val="1A460E27"/>
    <w:rsid w:val="1A491DAC"/>
    <w:rsid w:val="1A4A30B1"/>
    <w:rsid w:val="1A4D4035"/>
    <w:rsid w:val="1A51244B"/>
    <w:rsid w:val="1A512A3C"/>
    <w:rsid w:val="1A5171B8"/>
    <w:rsid w:val="1A524C3A"/>
    <w:rsid w:val="1A54013D"/>
    <w:rsid w:val="1A563640"/>
    <w:rsid w:val="1A597E48"/>
    <w:rsid w:val="1A5D684E"/>
    <w:rsid w:val="1A5E42D0"/>
    <w:rsid w:val="1A5F77D3"/>
    <w:rsid w:val="1A605254"/>
    <w:rsid w:val="1A616756"/>
    <w:rsid w:val="1A6361D9"/>
    <w:rsid w:val="1A643C5B"/>
    <w:rsid w:val="1A66715E"/>
    <w:rsid w:val="1A6B57F9"/>
    <w:rsid w:val="1A6D6BAE"/>
    <w:rsid w:val="1A6E456A"/>
    <w:rsid w:val="1A707A6D"/>
    <w:rsid w:val="1A710D72"/>
    <w:rsid w:val="1A741CF7"/>
    <w:rsid w:val="1A753EF5"/>
    <w:rsid w:val="1A757778"/>
    <w:rsid w:val="1A761976"/>
    <w:rsid w:val="1A774E7A"/>
    <w:rsid w:val="1A79037D"/>
    <w:rsid w:val="1A7A3C00"/>
    <w:rsid w:val="1A7A5DFE"/>
    <w:rsid w:val="1A7B1681"/>
    <w:rsid w:val="1A7B3880"/>
    <w:rsid w:val="1A7C5269"/>
    <w:rsid w:val="1A7D3400"/>
    <w:rsid w:val="1A7D4B85"/>
    <w:rsid w:val="1A7F5B09"/>
    <w:rsid w:val="1A807D07"/>
    <w:rsid w:val="1A82320B"/>
    <w:rsid w:val="1A826A8E"/>
    <w:rsid w:val="1A83450F"/>
    <w:rsid w:val="1A84670E"/>
    <w:rsid w:val="1A861582"/>
    <w:rsid w:val="1A861C11"/>
    <w:rsid w:val="1A892B95"/>
    <w:rsid w:val="1A896419"/>
    <w:rsid w:val="1A8A0617"/>
    <w:rsid w:val="1A8B6099"/>
    <w:rsid w:val="1A8C3B1A"/>
    <w:rsid w:val="1A8C55EC"/>
    <w:rsid w:val="1A8D4E1F"/>
    <w:rsid w:val="1A8F0322"/>
    <w:rsid w:val="1A907FA2"/>
    <w:rsid w:val="1A915A23"/>
    <w:rsid w:val="1A9234A5"/>
    <w:rsid w:val="1A936D28"/>
    <w:rsid w:val="1A9469A8"/>
    <w:rsid w:val="1A95222B"/>
    <w:rsid w:val="1A97792D"/>
    <w:rsid w:val="1A9966B3"/>
    <w:rsid w:val="1A9C3DB4"/>
    <w:rsid w:val="1A9F4D39"/>
    <w:rsid w:val="1AA027BB"/>
    <w:rsid w:val="1AA0603E"/>
    <w:rsid w:val="1AA13ABF"/>
    <w:rsid w:val="1AA21541"/>
    <w:rsid w:val="1AA3373F"/>
    <w:rsid w:val="1AA56C42"/>
    <w:rsid w:val="1AA759C9"/>
    <w:rsid w:val="1AA81F13"/>
    <w:rsid w:val="1AA90ECC"/>
    <w:rsid w:val="1AA930CA"/>
    <w:rsid w:val="1AA93651"/>
    <w:rsid w:val="1AAA694D"/>
    <w:rsid w:val="1AAC1E50"/>
    <w:rsid w:val="1AAD78D2"/>
    <w:rsid w:val="1AAF4FD3"/>
    <w:rsid w:val="1AB32536"/>
    <w:rsid w:val="1AB3725D"/>
    <w:rsid w:val="1AB42F10"/>
    <w:rsid w:val="1AB52760"/>
    <w:rsid w:val="1AB56EDD"/>
    <w:rsid w:val="1AB601E2"/>
    <w:rsid w:val="1AB836E5"/>
    <w:rsid w:val="1ABA7B1A"/>
    <w:rsid w:val="1ABC1257"/>
    <w:rsid w:val="1ABC20EB"/>
    <w:rsid w:val="1ABC6868"/>
    <w:rsid w:val="1AC00AF1"/>
    <w:rsid w:val="1AC23FF4"/>
    <w:rsid w:val="1ACB41A7"/>
    <w:rsid w:val="1ACC2385"/>
    <w:rsid w:val="1ACD5720"/>
    <w:rsid w:val="1ACD7E07"/>
    <w:rsid w:val="1AD00D8B"/>
    <w:rsid w:val="1AD31D10"/>
    <w:rsid w:val="1AD62C95"/>
    <w:rsid w:val="1AD64605"/>
    <w:rsid w:val="1AD66518"/>
    <w:rsid w:val="1AD70716"/>
    <w:rsid w:val="1AD958E6"/>
    <w:rsid w:val="1AD9749D"/>
    <w:rsid w:val="1ADA72BB"/>
    <w:rsid w:val="1ADB711C"/>
    <w:rsid w:val="1ADD2620"/>
    <w:rsid w:val="1ADE00A1"/>
    <w:rsid w:val="1ADE056F"/>
    <w:rsid w:val="1ADF35A4"/>
    <w:rsid w:val="1AE01026"/>
    <w:rsid w:val="1AE148A9"/>
    <w:rsid w:val="1AE16AA7"/>
    <w:rsid w:val="1AE2232B"/>
    <w:rsid w:val="1AE532AF"/>
    <w:rsid w:val="1AE57390"/>
    <w:rsid w:val="1AE57555"/>
    <w:rsid w:val="1AE67F2F"/>
    <w:rsid w:val="1AE70ACE"/>
    <w:rsid w:val="1AE767B2"/>
    <w:rsid w:val="1AEB2C3A"/>
    <w:rsid w:val="1AEC415E"/>
    <w:rsid w:val="1AEC4CFD"/>
    <w:rsid w:val="1AEC4E38"/>
    <w:rsid w:val="1AED613D"/>
    <w:rsid w:val="1AEE6276"/>
    <w:rsid w:val="1AF070C2"/>
    <w:rsid w:val="1AF112C0"/>
    <w:rsid w:val="1AF17B19"/>
    <w:rsid w:val="1AF31906"/>
    <w:rsid w:val="1AF42245"/>
    <w:rsid w:val="1AF45AC8"/>
    <w:rsid w:val="1AF60FCB"/>
    <w:rsid w:val="1AF76A4D"/>
    <w:rsid w:val="1AFB5453"/>
    <w:rsid w:val="1AFC50D3"/>
    <w:rsid w:val="1AFE05D6"/>
    <w:rsid w:val="1B003AD9"/>
    <w:rsid w:val="1B014DDE"/>
    <w:rsid w:val="1B02285F"/>
    <w:rsid w:val="1B024A1B"/>
    <w:rsid w:val="1B0302E1"/>
    <w:rsid w:val="1B034A5E"/>
    <w:rsid w:val="1B0353F5"/>
    <w:rsid w:val="1B045D62"/>
    <w:rsid w:val="1B045DCF"/>
    <w:rsid w:val="1B061265"/>
    <w:rsid w:val="1B0659E2"/>
    <w:rsid w:val="1B076CE7"/>
    <w:rsid w:val="1B080EE5"/>
    <w:rsid w:val="1B084769"/>
    <w:rsid w:val="1B0921EA"/>
    <w:rsid w:val="1B0A7C6C"/>
    <w:rsid w:val="1B0B1E6A"/>
    <w:rsid w:val="1B0D0BF0"/>
    <w:rsid w:val="1B0D4CB4"/>
    <w:rsid w:val="1B0E2DEF"/>
    <w:rsid w:val="1B125653"/>
    <w:rsid w:val="1B127276"/>
    <w:rsid w:val="1B14057B"/>
    <w:rsid w:val="1B142779"/>
    <w:rsid w:val="1B1501FB"/>
    <w:rsid w:val="1B1736FE"/>
    <w:rsid w:val="1B184A03"/>
    <w:rsid w:val="1B1A4683"/>
    <w:rsid w:val="1B1B5988"/>
    <w:rsid w:val="1B1F0B0A"/>
    <w:rsid w:val="1B1F438E"/>
    <w:rsid w:val="1B201E0F"/>
    <w:rsid w:val="1B20658C"/>
    <w:rsid w:val="1B21400E"/>
    <w:rsid w:val="1B256297"/>
    <w:rsid w:val="1B263D19"/>
    <w:rsid w:val="1B28721C"/>
    <w:rsid w:val="1B2B01A0"/>
    <w:rsid w:val="1B2B2B54"/>
    <w:rsid w:val="1B2E1125"/>
    <w:rsid w:val="1B304628"/>
    <w:rsid w:val="1B3255AD"/>
    <w:rsid w:val="1B32775E"/>
    <w:rsid w:val="1B330E9B"/>
    <w:rsid w:val="1B33302E"/>
    <w:rsid w:val="1B340AB0"/>
    <w:rsid w:val="1B394F38"/>
    <w:rsid w:val="1B3A5AA4"/>
    <w:rsid w:val="1B3B043B"/>
    <w:rsid w:val="1B3C5EBC"/>
    <w:rsid w:val="1B3D71C1"/>
    <w:rsid w:val="1B3E13BF"/>
    <w:rsid w:val="1B3F1CD3"/>
    <w:rsid w:val="1B3F6E41"/>
    <w:rsid w:val="1B4048C2"/>
    <w:rsid w:val="1B423DEB"/>
    <w:rsid w:val="1B4310CA"/>
    <w:rsid w:val="1B450D4A"/>
    <w:rsid w:val="1B455F02"/>
    <w:rsid w:val="1B4667CC"/>
    <w:rsid w:val="1B477AD1"/>
    <w:rsid w:val="1B481CCF"/>
    <w:rsid w:val="1B492FD4"/>
    <w:rsid w:val="1B4951D2"/>
    <w:rsid w:val="1B4B2131"/>
    <w:rsid w:val="1B5003E0"/>
    <w:rsid w:val="1B504B5D"/>
    <w:rsid w:val="1B5125DE"/>
    <w:rsid w:val="1B515E62"/>
    <w:rsid w:val="1B516EFF"/>
    <w:rsid w:val="1B543563"/>
    <w:rsid w:val="1B550FE4"/>
    <w:rsid w:val="1B562590"/>
    <w:rsid w:val="1B5744E8"/>
    <w:rsid w:val="1B577D6B"/>
    <w:rsid w:val="1B59326E"/>
    <w:rsid w:val="1B596248"/>
    <w:rsid w:val="1B5979EB"/>
    <w:rsid w:val="1B5C096F"/>
    <w:rsid w:val="1B5C41F3"/>
    <w:rsid w:val="1B5F5177"/>
    <w:rsid w:val="1B601C8B"/>
    <w:rsid w:val="1B607376"/>
    <w:rsid w:val="1B612879"/>
    <w:rsid w:val="1B6202FA"/>
    <w:rsid w:val="1B6260FC"/>
    <w:rsid w:val="1B630BBC"/>
    <w:rsid w:val="1B6415FF"/>
    <w:rsid w:val="1B644941"/>
    <w:rsid w:val="1B65127F"/>
    <w:rsid w:val="1B657081"/>
    <w:rsid w:val="1B661988"/>
    <w:rsid w:val="1B666D00"/>
    <w:rsid w:val="1B680005"/>
    <w:rsid w:val="1B682203"/>
    <w:rsid w:val="1B697C85"/>
    <w:rsid w:val="1B6D668B"/>
    <w:rsid w:val="1B6E410D"/>
    <w:rsid w:val="1B6F1B8E"/>
    <w:rsid w:val="1B710915"/>
    <w:rsid w:val="1B733E18"/>
    <w:rsid w:val="1B741899"/>
    <w:rsid w:val="1B75731B"/>
    <w:rsid w:val="1B761519"/>
    <w:rsid w:val="1B77281E"/>
    <w:rsid w:val="1B7802A0"/>
    <w:rsid w:val="1B78249E"/>
    <w:rsid w:val="1B795D21"/>
    <w:rsid w:val="1B7A59A1"/>
    <w:rsid w:val="1B7B1224"/>
    <w:rsid w:val="1B7C6776"/>
    <w:rsid w:val="1B7C6CA6"/>
    <w:rsid w:val="1B7E21A9"/>
    <w:rsid w:val="1B7F088E"/>
    <w:rsid w:val="1B7F1E29"/>
    <w:rsid w:val="1B80312D"/>
    <w:rsid w:val="1B8056AC"/>
    <w:rsid w:val="1B8575B5"/>
    <w:rsid w:val="1B865037"/>
    <w:rsid w:val="1B872AB8"/>
    <w:rsid w:val="1B8B14BF"/>
    <w:rsid w:val="1B8B1502"/>
    <w:rsid w:val="1B905946"/>
    <w:rsid w:val="1B920007"/>
    <w:rsid w:val="1B950F86"/>
    <w:rsid w:val="1B9907D4"/>
    <w:rsid w:val="1B993A77"/>
    <w:rsid w:val="1B996256"/>
    <w:rsid w:val="1B9C71DA"/>
    <w:rsid w:val="1B9D4C5C"/>
    <w:rsid w:val="1BA05BE1"/>
    <w:rsid w:val="1BA13662"/>
    <w:rsid w:val="1BA323E9"/>
    <w:rsid w:val="1BA445E7"/>
    <w:rsid w:val="1BA6336D"/>
    <w:rsid w:val="1BA86870"/>
    <w:rsid w:val="1BA90A6F"/>
    <w:rsid w:val="1BAA0105"/>
    <w:rsid w:val="1BAA1D73"/>
    <w:rsid w:val="1BAA64F0"/>
    <w:rsid w:val="1BAB3F72"/>
    <w:rsid w:val="1BAB77F5"/>
    <w:rsid w:val="1BAC5276"/>
    <w:rsid w:val="1BAD2CF8"/>
    <w:rsid w:val="1BAE584D"/>
    <w:rsid w:val="1BB27180"/>
    <w:rsid w:val="1BB36E00"/>
    <w:rsid w:val="1BB52303"/>
    <w:rsid w:val="1BB83287"/>
    <w:rsid w:val="1BB9458C"/>
    <w:rsid w:val="1BBB516C"/>
    <w:rsid w:val="1BBF7E22"/>
    <w:rsid w:val="1BC11999"/>
    <w:rsid w:val="1BC54B1C"/>
    <w:rsid w:val="1BC6259D"/>
    <w:rsid w:val="1BC81323"/>
    <w:rsid w:val="1BC93522"/>
    <w:rsid w:val="1BC96DA5"/>
    <w:rsid w:val="1BCA4827"/>
    <w:rsid w:val="1BCC17F9"/>
    <w:rsid w:val="1BCE542B"/>
    <w:rsid w:val="1BD0092E"/>
    <w:rsid w:val="1BD163B0"/>
    <w:rsid w:val="1BD23E31"/>
    <w:rsid w:val="1BD54DB6"/>
    <w:rsid w:val="1BD702B9"/>
    <w:rsid w:val="1BD9156C"/>
    <w:rsid w:val="1BD937BC"/>
    <w:rsid w:val="1BD9703F"/>
    <w:rsid w:val="1BDA123E"/>
    <w:rsid w:val="1BDA4AC1"/>
    <w:rsid w:val="1BDD21C2"/>
    <w:rsid w:val="1BDD5A46"/>
    <w:rsid w:val="1BDE34C7"/>
    <w:rsid w:val="1BDE6861"/>
    <w:rsid w:val="1BDE7C44"/>
    <w:rsid w:val="1BE1444C"/>
    <w:rsid w:val="1BE240CC"/>
    <w:rsid w:val="1BE31B4D"/>
    <w:rsid w:val="1BE31EF1"/>
    <w:rsid w:val="1BE31FE6"/>
    <w:rsid w:val="1BE3794F"/>
    <w:rsid w:val="1BE475CF"/>
    <w:rsid w:val="1BE55050"/>
    <w:rsid w:val="1BE608D3"/>
    <w:rsid w:val="1BE76355"/>
    <w:rsid w:val="1BEB27DD"/>
    <w:rsid w:val="1BEC025E"/>
    <w:rsid w:val="1BED15EC"/>
    <w:rsid w:val="1BEF11E3"/>
    <w:rsid w:val="1BF146E6"/>
    <w:rsid w:val="1BF84071"/>
    <w:rsid w:val="1BF91AF2"/>
    <w:rsid w:val="1BFD04F9"/>
    <w:rsid w:val="1BFD50DB"/>
    <w:rsid w:val="1C010930"/>
    <w:rsid w:val="1C031EA9"/>
    <w:rsid w:val="1C037E84"/>
    <w:rsid w:val="1C063FC0"/>
    <w:rsid w:val="1C072396"/>
    <w:rsid w:val="1C08430B"/>
    <w:rsid w:val="1C0A780E"/>
    <w:rsid w:val="1C0C002B"/>
    <w:rsid w:val="1C112A1C"/>
    <w:rsid w:val="1C117199"/>
    <w:rsid w:val="1C12049E"/>
    <w:rsid w:val="1C135F20"/>
    <w:rsid w:val="1C1439A1"/>
    <w:rsid w:val="1C163621"/>
    <w:rsid w:val="1C166EA4"/>
    <w:rsid w:val="1C1710A3"/>
    <w:rsid w:val="1C1823A7"/>
    <w:rsid w:val="1C191A02"/>
    <w:rsid w:val="1C197E29"/>
    <w:rsid w:val="1C1A2027"/>
    <w:rsid w:val="1C1A25A1"/>
    <w:rsid w:val="1C1A58AA"/>
    <w:rsid w:val="1C1A7AA9"/>
    <w:rsid w:val="1C1C2FAC"/>
    <w:rsid w:val="1C1E64AF"/>
    <w:rsid w:val="1C1F1D32"/>
    <w:rsid w:val="1C2019B2"/>
    <w:rsid w:val="1C220738"/>
    <w:rsid w:val="1C222CB7"/>
    <w:rsid w:val="1C2516BD"/>
    <w:rsid w:val="1C27133D"/>
    <w:rsid w:val="1C2B35C6"/>
    <w:rsid w:val="1C2C1048"/>
    <w:rsid w:val="1C2F22BE"/>
    <w:rsid w:val="1C307A4E"/>
    <w:rsid w:val="1C3154D0"/>
    <w:rsid w:val="1C321E98"/>
    <w:rsid w:val="1C322F51"/>
    <w:rsid w:val="1C332BD1"/>
    <w:rsid w:val="1C340653"/>
    <w:rsid w:val="1C346454"/>
    <w:rsid w:val="1C3560D4"/>
    <w:rsid w:val="1C361957"/>
    <w:rsid w:val="1C387059"/>
    <w:rsid w:val="1C3928DC"/>
    <w:rsid w:val="1C3A035E"/>
    <w:rsid w:val="1C3A255C"/>
    <w:rsid w:val="1C3E0F62"/>
    <w:rsid w:val="1C3E47E5"/>
    <w:rsid w:val="1C3F55D8"/>
    <w:rsid w:val="1C41576A"/>
    <w:rsid w:val="1C427968"/>
    <w:rsid w:val="1C427D00"/>
    <w:rsid w:val="1C43089F"/>
    <w:rsid w:val="1C4466EF"/>
    <w:rsid w:val="1C4850F5"/>
    <w:rsid w:val="1C4A4D75"/>
    <w:rsid w:val="1C4B6079"/>
    <w:rsid w:val="1C4C7784"/>
    <w:rsid w:val="1C4E11FC"/>
    <w:rsid w:val="1C4E6FFE"/>
    <w:rsid w:val="1C502501"/>
    <w:rsid w:val="1C517F83"/>
    <w:rsid w:val="1C523486"/>
    <w:rsid w:val="1C525A04"/>
    <w:rsid w:val="1C534F2C"/>
    <w:rsid w:val="1C561E8C"/>
    <w:rsid w:val="1C57790E"/>
    <w:rsid w:val="1C58538F"/>
    <w:rsid w:val="1C592E11"/>
    <w:rsid w:val="1C5A0892"/>
    <w:rsid w:val="1C5C3D95"/>
    <w:rsid w:val="1C61021D"/>
    <w:rsid w:val="1C656C23"/>
    <w:rsid w:val="1C6646A5"/>
    <w:rsid w:val="1C672126"/>
    <w:rsid w:val="1C6C3736"/>
    <w:rsid w:val="1C6F2DB6"/>
    <w:rsid w:val="1C7162B9"/>
    <w:rsid w:val="1C7339BB"/>
    <w:rsid w:val="1C744CBF"/>
    <w:rsid w:val="1C776FFB"/>
    <w:rsid w:val="1C7A3345"/>
    <w:rsid w:val="1C7C24C7"/>
    <w:rsid w:val="1C7D7B4D"/>
    <w:rsid w:val="1C800AD2"/>
    <w:rsid w:val="1C80524F"/>
    <w:rsid w:val="1C823FD5"/>
    <w:rsid w:val="1C831A57"/>
    <w:rsid w:val="1C8361D3"/>
    <w:rsid w:val="1C8416D6"/>
    <w:rsid w:val="1C854F5A"/>
    <w:rsid w:val="1C864BDA"/>
    <w:rsid w:val="1C8800DD"/>
    <w:rsid w:val="1C8A35E0"/>
    <w:rsid w:val="1C8D4564"/>
    <w:rsid w:val="1C8E5869"/>
    <w:rsid w:val="1C90180A"/>
    <w:rsid w:val="1C912F6B"/>
    <w:rsid w:val="1C9209EC"/>
    <w:rsid w:val="1C92426F"/>
    <w:rsid w:val="1C9444C1"/>
    <w:rsid w:val="1C947772"/>
    <w:rsid w:val="1C962C76"/>
    <w:rsid w:val="1C9A5DF9"/>
    <w:rsid w:val="1C9C6D7D"/>
    <w:rsid w:val="1C9D2600"/>
    <w:rsid w:val="1C9D47FF"/>
    <w:rsid w:val="1CA11007"/>
    <w:rsid w:val="1CA13205"/>
    <w:rsid w:val="1CA20C86"/>
    <w:rsid w:val="1CA26A88"/>
    <w:rsid w:val="1CA3450A"/>
    <w:rsid w:val="1CA36708"/>
    <w:rsid w:val="1CA4418A"/>
    <w:rsid w:val="1CA51C0B"/>
    <w:rsid w:val="1CA6768D"/>
    <w:rsid w:val="1CA8347B"/>
    <w:rsid w:val="1CA83640"/>
    <w:rsid w:val="1CA9401A"/>
    <w:rsid w:val="1CAA1916"/>
    <w:rsid w:val="1CAC6131"/>
    <w:rsid w:val="1CAD7018"/>
    <w:rsid w:val="1CAF5D9E"/>
    <w:rsid w:val="1CB117C2"/>
    <w:rsid w:val="1CB26D23"/>
    <w:rsid w:val="1CB30F21"/>
    <w:rsid w:val="1CB369A2"/>
    <w:rsid w:val="1CB42226"/>
    <w:rsid w:val="1CB51EA5"/>
    <w:rsid w:val="1CB56A05"/>
    <w:rsid w:val="1CB6582C"/>
    <w:rsid w:val="1CB659F1"/>
    <w:rsid w:val="1CB82E2A"/>
    <w:rsid w:val="1CB966AD"/>
    <w:rsid w:val="1CB97B08"/>
    <w:rsid w:val="1CBC50B4"/>
    <w:rsid w:val="1CBE05B7"/>
    <w:rsid w:val="1CBE2FD4"/>
    <w:rsid w:val="1CC03ABA"/>
    <w:rsid w:val="1CC1153B"/>
    <w:rsid w:val="1CC26FBD"/>
    <w:rsid w:val="1CC57F42"/>
    <w:rsid w:val="1CC659C3"/>
    <w:rsid w:val="1CC73445"/>
    <w:rsid w:val="1CCA43C9"/>
    <w:rsid w:val="1CCC570F"/>
    <w:rsid w:val="1CCE2DCF"/>
    <w:rsid w:val="1CCF0851"/>
    <w:rsid w:val="1CD217D6"/>
    <w:rsid w:val="1CD501DC"/>
    <w:rsid w:val="1CD5426B"/>
    <w:rsid w:val="1CD736DF"/>
    <w:rsid w:val="1CD81161"/>
    <w:rsid w:val="1CD86F62"/>
    <w:rsid w:val="1CDB5968"/>
    <w:rsid w:val="1CDC33EA"/>
    <w:rsid w:val="1CDE306A"/>
    <w:rsid w:val="1CDF436F"/>
    <w:rsid w:val="1CE13FEE"/>
    <w:rsid w:val="1CE17872"/>
    <w:rsid w:val="1CE56278"/>
    <w:rsid w:val="1CE60476"/>
    <w:rsid w:val="1CE83979"/>
    <w:rsid w:val="1CE871FD"/>
    <w:rsid w:val="1CEE3304"/>
    <w:rsid w:val="1CEF6B87"/>
    <w:rsid w:val="1CEF7F37"/>
    <w:rsid w:val="1CF06807"/>
    <w:rsid w:val="1CF322CF"/>
    <w:rsid w:val="1CF60711"/>
    <w:rsid w:val="1CF76192"/>
    <w:rsid w:val="1CF91695"/>
    <w:rsid w:val="1CFA7117"/>
    <w:rsid w:val="1CFB041C"/>
    <w:rsid w:val="1CFB0451"/>
    <w:rsid w:val="1CFB4B98"/>
    <w:rsid w:val="1CFC261A"/>
    <w:rsid w:val="1CFC5E9D"/>
    <w:rsid w:val="1CFD2DEB"/>
    <w:rsid w:val="1CFF6E22"/>
    <w:rsid w:val="1D003CA6"/>
    <w:rsid w:val="1D0048A3"/>
    <w:rsid w:val="1D016AA2"/>
    <w:rsid w:val="1D027DA6"/>
    <w:rsid w:val="1D0454A8"/>
    <w:rsid w:val="1D052F29"/>
    <w:rsid w:val="1D081CB0"/>
    <w:rsid w:val="1D091930"/>
    <w:rsid w:val="1D0A73B1"/>
    <w:rsid w:val="1D0B2C34"/>
    <w:rsid w:val="1D0C06B6"/>
    <w:rsid w:val="1D0C28B4"/>
    <w:rsid w:val="1D0D0336"/>
    <w:rsid w:val="1D0D3BB9"/>
    <w:rsid w:val="1D0E621C"/>
    <w:rsid w:val="1D0F70BC"/>
    <w:rsid w:val="1D1012BA"/>
    <w:rsid w:val="1D1075D0"/>
    <w:rsid w:val="1D1125BF"/>
    <w:rsid w:val="1D135AC2"/>
    <w:rsid w:val="1D143544"/>
    <w:rsid w:val="1D16439E"/>
    <w:rsid w:val="1D1B2ECF"/>
    <w:rsid w:val="1D1B764B"/>
    <w:rsid w:val="1D1C2B4F"/>
    <w:rsid w:val="1D1C50CD"/>
    <w:rsid w:val="1D1E6052"/>
    <w:rsid w:val="1D214DD8"/>
    <w:rsid w:val="1D2302DB"/>
    <w:rsid w:val="1D245D5D"/>
    <w:rsid w:val="1D2B3169"/>
    <w:rsid w:val="1D3075F1"/>
    <w:rsid w:val="1D322AF4"/>
    <w:rsid w:val="1D330575"/>
    <w:rsid w:val="1D342403"/>
    <w:rsid w:val="1D345FF7"/>
    <w:rsid w:val="1D352DDD"/>
    <w:rsid w:val="1D353A79"/>
    <w:rsid w:val="1D3614FA"/>
    <w:rsid w:val="1D374689"/>
    <w:rsid w:val="1D3C0749"/>
    <w:rsid w:val="1D3C3403"/>
    <w:rsid w:val="1D3D4708"/>
    <w:rsid w:val="1D465018"/>
    <w:rsid w:val="1D472A99"/>
    <w:rsid w:val="1D492719"/>
    <w:rsid w:val="1D4B149F"/>
    <w:rsid w:val="1D4B34D5"/>
    <w:rsid w:val="1D5020A4"/>
    <w:rsid w:val="1D505927"/>
    <w:rsid w:val="1D506B65"/>
    <w:rsid w:val="1D5368AC"/>
    <w:rsid w:val="1D54432D"/>
    <w:rsid w:val="1D561A2F"/>
    <w:rsid w:val="1D5752B2"/>
    <w:rsid w:val="1D584F32"/>
    <w:rsid w:val="1D5B5EB7"/>
    <w:rsid w:val="1D5D4C3D"/>
    <w:rsid w:val="1D5E26BE"/>
    <w:rsid w:val="1D5F48BD"/>
    <w:rsid w:val="1D613643"/>
    <w:rsid w:val="1D617DC0"/>
    <w:rsid w:val="1D6210C5"/>
    <w:rsid w:val="1D6332C3"/>
    <w:rsid w:val="1D641F5B"/>
    <w:rsid w:val="1D6445C8"/>
    <w:rsid w:val="1D6567C6"/>
    <w:rsid w:val="1D671CC9"/>
    <w:rsid w:val="1D677FC0"/>
    <w:rsid w:val="1D682FCE"/>
    <w:rsid w:val="1D690A4F"/>
    <w:rsid w:val="1D6951CC"/>
    <w:rsid w:val="1D6A2C4E"/>
    <w:rsid w:val="1D6A64D1"/>
    <w:rsid w:val="1D6D3BD2"/>
    <w:rsid w:val="1D6D7456"/>
    <w:rsid w:val="1D6E4ED7"/>
    <w:rsid w:val="1D6E70D6"/>
    <w:rsid w:val="1D6F4B57"/>
    <w:rsid w:val="1D715E5C"/>
    <w:rsid w:val="1D72025A"/>
    <w:rsid w:val="1D756A60"/>
    <w:rsid w:val="1D7644E2"/>
    <w:rsid w:val="1D771F63"/>
    <w:rsid w:val="1D790CEA"/>
    <w:rsid w:val="1D7A676B"/>
    <w:rsid w:val="1D7B41ED"/>
    <w:rsid w:val="1D7C6F7B"/>
    <w:rsid w:val="1D7D3E6D"/>
    <w:rsid w:val="1D7F2BF3"/>
    <w:rsid w:val="1D7F7370"/>
    <w:rsid w:val="1D812873"/>
    <w:rsid w:val="1D8131AA"/>
    <w:rsid w:val="1D816F16"/>
    <w:rsid w:val="1D8437F8"/>
    <w:rsid w:val="1D890952"/>
    <w:rsid w:val="1D893503"/>
    <w:rsid w:val="1D8B208F"/>
    <w:rsid w:val="1D8B6A06"/>
    <w:rsid w:val="1D8C2C2E"/>
    <w:rsid w:val="1D8D798A"/>
    <w:rsid w:val="1D923E12"/>
    <w:rsid w:val="1D947315"/>
    <w:rsid w:val="1D95194F"/>
    <w:rsid w:val="1D954D97"/>
    <w:rsid w:val="1D9A4FDF"/>
    <w:rsid w:val="1D9B6CA0"/>
    <w:rsid w:val="1D9C4722"/>
    <w:rsid w:val="1D9F56A6"/>
    <w:rsid w:val="1DA2662B"/>
    <w:rsid w:val="1DA575B0"/>
    <w:rsid w:val="1DA76336"/>
    <w:rsid w:val="1DA87555"/>
    <w:rsid w:val="1DA91839"/>
    <w:rsid w:val="1DA97D6B"/>
    <w:rsid w:val="1DAA14B9"/>
    <w:rsid w:val="1DAA72BB"/>
    <w:rsid w:val="1DAC49BC"/>
    <w:rsid w:val="1DAD243E"/>
    <w:rsid w:val="1DB16276"/>
    <w:rsid w:val="1DB22149"/>
    <w:rsid w:val="1DB4564C"/>
    <w:rsid w:val="1DB61906"/>
    <w:rsid w:val="1DBA3CD2"/>
    <w:rsid w:val="1DBD4C56"/>
    <w:rsid w:val="1DBD6EEA"/>
    <w:rsid w:val="1DBE5F5B"/>
    <w:rsid w:val="1DBF0627"/>
    <w:rsid w:val="1DBF39DD"/>
    <w:rsid w:val="1DC0365D"/>
    <w:rsid w:val="1DC110DE"/>
    <w:rsid w:val="1DC16EE0"/>
    <w:rsid w:val="1DC24961"/>
    <w:rsid w:val="1DC42063"/>
    <w:rsid w:val="1DC57AE4"/>
    <w:rsid w:val="1DC839D2"/>
    <w:rsid w:val="1DC842EC"/>
    <w:rsid w:val="1DCB5271"/>
    <w:rsid w:val="1DCC2CF2"/>
    <w:rsid w:val="1DCD4EF1"/>
    <w:rsid w:val="1DCF03F4"/>
    <w:rsid w:val="1DD05E75"/>
    <w:rsid w:val="1DD138F7"/>
    <w:rsid w:val="1DD21378"/>
    <w:rsid w:val="1DD24BFC"/>
    <w:rsid w:val="1DD36C07"/>
    <w:rsid w:val="1DD4487C"/>
    <w:rsid w:val="1DD522FD"/>
    <w:rsid w:val="1DD65800"/>
    <w:rsid w:val="1DD96785"/>
    <w:rsid w:val="1DDA2008"/>
    <w:rsid w:val="1DDA4206"/>
    <w:rsid w:val="1DDB1C88"/>
    <w:rsid w:val="1DDB4F4E"/>
    <w:rsid w:val="1DDC550B"/>
    <w:rsid w:val="1DDE7065"/>
    <w:rsid w:val="1DDF7C04"/>
    <w:rsid w:val="1DE40399"/>
    <w:rsid w:val="1DE5480D"/>
    <w:rsid w:val="1DE67509"/>
    <w:rsid w:val="1DE7131E"/>
    <w:rsid w:val="1DE8351C"/>
    <w:rsid w:val="1DE86D9F"/>
    <w:rsid w:val="1DEA6A1F"/>
    <w:rsid w:val="1DEB7D24"/>
    <w:rsid w:val="1DEC1417"/>
    <w:rsid w:val="1DF04C6C"/>
    <w:rsid w:val="1DF715B8"/>
    <w:rsid w:val="1DF8703A"/>
    <w:rsid w:val="1DFA398C"/>
    <w:rsid w:val="1DFB7FBE"/>
    <w:rsid w:val="1E011EC8"/>
    <w:rsid w:val="1E027949"/>
    <w:rsid w:val="1E061BD3"/>
    <w:rsid w:val="1E077654"/>
    <w:rsid w:val="1E081852"/>
    <w:rsid w:val="1E0850D6"/>
    <w:rsid w:val="1E086AA1"/>
    <w:rsid w:val="1E0A05D9"/>
    <w:rsid w:val="1E0E11DD"/>
    <w:rsid w:val="1E0E6FDF"/>
    <w:rsid w:val="1E0F6C5F"/>
    <w:rsid w:val="1E1024E2"/>
    <w:rsid w:val="1E104249"/>
    <w:rsid w:val="1E112162"/>
    <w:rsid w:val="1E1354B2"/>
    <w:rsid w:val="1E1602B3"/>
    <w:rsid w:val="1E1665EA"/>
    <w:rsid w:val="1E18182C"/>
    <w:rsid w:val="1E1A3944"/>
    <w:rsid w:val="1E1A4FF0"/>
    <w:rsid w:val="1E1F4CFB"/>
    <w:rsid w:val="1E206EF9"/>
    <w:rsid w:val="1E2101FE"/>
    <w:rsid w:val="1E2212B0"/>
    <w:rsid w:val="1E2223FC"/>
    <w:rsid w:val="1E256C04"/>
    <w:rsid w:val="1E264686"/>
    <w:rsid w:val="1E26477C"/>
    <w:rsid w:val="1E285EBA"/>
    <w:rsid w:val="1E2A308C"/>
    <w:rsid w:val="1E2A528A"/>
    <w:rsid w:val="1E2C09AB"/>
    <w:rsid w:val="1E2C0B70"/>
    <w:rsid w:val="1E2D4011"/>
    <w:rsid w:val="1E2F4F95"/>
    <w:rsid w:val="1E310498"/>
    <w:rsid w:val="1E345B9A"/>
    <w:rsid w:val="1E36109D"/>
    <w:rsid w:val="1E364920"/>
    <w:rsid w:val="1E3817E4"/>
    <w:rsid w:val="1E3958A5"/>
    <w:rsid w:val="1E3D0A28"/>
    <w:rsid w:val="1E3D5039"/>
    <w:rsid w:val="1E3E1D2D"/>
    <w:rsid w:val="1E3E64A9"/>
    <w:rsid w:val="1E405230"/>
    <w:rsid w:val="1E40742E"/>
    <w:rsid w:val="1E412CB1"/>
    <w:rsid w:val="1E420733"/>
    <w:rsid w:val="1E461337"/>
    <w:rsid w:val="1E476DB9"/>
    <w:rsid w:val="1E4800BE"/>
    <w:rsid w:val="1E495E71"/>
    <w:rsid w:val="1E4A35C1"/>
    <w:rsid w:val="1E4B57BF"/>
    <w:rsid w:val="1E4C3240"/>
    <w:rsid w:val="1E4D6F06"/>
    <w:rsid w:val="1E4F41C5"/>
    <w:rsid w:val="1E4F7A48"/>
    <w:rsid w:val="1E5054CA"/>
    <w:rsid w:val="1E5176C8"/>
    <w:rsid w:val="1E5209CD"/>
    <w:rsid w:val="1E52514A"/>
    <w:rsid w:val="1E532BCB"/>
    <w:rsid w:val="1E551952"/>
    <w:rsid w:val="1E5673D3"/>
    <w:rsid w:val="1E574E55"/>
    <w:rsid w:val="1E580DC1"/>
    <w:rsid w:val="1E5A5DD9"/>
    <w:rsid w:val="1E5D6D5E"/>
    <w:rsid w:val="1E5E47E0"/>
    <w:rsid w:val="1E5F2261"/>
    <w:rsid w:val="1E605764"/>
    <w:rsid w:val="1E651BEC"/>
    <w:rsid w:val="1E6A5E28"/>
    <w:rsid w:val="1E6B3AF5"/>
    <w:rsid w:val="1E6C1577"/>
    <w:rsid w:val="1E6D6FF8"/>
    <w:rsid w:val="1E6E4A7A"/>
    <w:rsid w:val="1E6F24FC"/>
    <w:rsid w:val="1E703800"/>
    <w:rsid w:val="1E711282"/>
    <w:rsid w:val="1E7159FF"/>
    <w:rsid w:val="1E726D03"/>
    <w:rsid w:val="1E730F02"/>
    <w:rsid w:val="1E77318B"/>
    <w:rsid w:val="1E775389"/>
    <w:rsid w:val="1E786852"/>
    <w:rsid w:val="1E79668E"/>
    <w:rsid w:val="1E7A630E"/>
    <w:rsid w:val="1E7B1B91"/>
    <w:rsid w:val="1E7B3D90"/>
    <w:rsid w:val="1E7E516C"/>
    <w:rsid w:val="1E7F2796"/>
    <w:rsid w:val="1E815C99"/>
    <w:rsid w:val="1E826F9E"/>
    <w:rsid w:val="1E83119C"/>
    <w:rsid w:val="1E835EDD"/>
    <w:rsid w:val="1E851F92"/>
    <w:rsid w:val="1E85469F"/>
    <w:rsid w:val="1E862121"/>
    <w:rsid w:val="1E877BA2"/>
    <w:rsid w:val="1E885624"/>
    <w:rsid w:val="1E8930A5"/>
    <w:rsid w:val="1E8B1E2C"/>
    <w:rsid w:val="1E8B6B43"/>
    <w:rsid w:val="1E8C7359"/>
    <w:rsid w:val="1E8F0832"/>
    <w:rsid w:val="1E8F2A30"/>
    <w:rsid w:val="1E90200F"/>
    <w:rsid w:val="1E913D35"/>
    <w:rsid w:val="1E9217B7"/>
    <w:rsid w:val="1E937238"/>
    <w:rsid w:val="1E95493A"/>
    <w:rsid w:val="1E956402"/>
    <w:rsid w:val="1E9601BD"/>
    <w:rsid w:val="1E993340"/>
    <w:rsid w:val="1E9C42C4"/>
    <w:rsid w:val="1E9D1D46"/>
    <w:rsid w:val="1E9E304B"/>
    <w:rsid w:val="1EA21A51"/>
    <w:rsid w:val="1EA33C4F"/>
    <w:rsid w:val="1EA416D1"/>
    <w:rsid w:val="1EA51D2D"/>
    <w:rsid w:val="1EA57152"/>
    <w:rsid w:val="1EA8395A"/>
    <w:rsid w:val="1EA85B59"/>
    <w:rsid w:val="1EAA105C"/>
    <w:rsid w:val="1EAA5582"/>
    <w:rsid w:val="1EAB48DF"/>
    <w:rsid w:val="1EAB5F5C"/>
    <w:rsid w:val="1EAC455F"/>
    <w:rsid w:val="1EAD74D5"/>
    <w:rsid w:val="1EAE5864"/>
    <w:rsid w:val="1EAF0D67"/>
    <w:rsid w:val="1EAF32E5"/>
    <w:rsid w:val="1EAF54E3"/>
    <w:rsid w:val="1EB02F65"/>
    <w:rsid w:val="1EB067E8"/>
    <w:rsid w:val="1EB451EE"/>
    <w:rsid w:val="1EB52C70"/>
    <w:rsid w:val="1EB64E6E"/>
    <w:rsid w:val="1EB83BF5"/>
    <w:rsid w:val="1EBA0EAC"/>
    <w:rsid w:val="1EBB1886"/>
    <w:rsid w:val="1EBB4B79"/>
    <w:rsid w:val="1EBE5AFE"/>
    <w:rsid w:val="1EBF330F"/>
    <w:rsid w:val="1EC47A07"/>
    <w:rsid w:val="1EC7640D"/>
    <w:rsid w:val="1EC83E8F"/>
    <w:rsid w:val="1EC91910"/>
    <w:rsid w:val="1ECC2895"/>
    <w:rsid w:val="1ECD0317"/>
    <w:rsid w:val="1ECE5D98"/>
    <w:rsid w:val="1ECF49D4"/>
    <w:rsid w:val="1ED01768"/>
    <w:rsid w:val="1ED20022"/>
    <w:rsid w:val="1ED43525"/>
    <w:rsid w:val="1ED47CA2"/>
    <w:rsid w:val="1ED54C34"/>
    <w:rsid w:val="1ED866A8"/>
    <w:rsid w:val="1ED94129"/>
    <w:rsid w:val="1ED979AD"/>
    <w:rsid w:val="1EDA1BAB"/>
    <w:rsid w:val="1EDC0931"/>
    <w:rsid w:val="1EDD2B2F"/>
    <w:rsid w:val="1EDD7A3D"/>
    <w:rsid w:val="1EDE05B1"/>
    <w:rsid w:val="1EDF18B6"/>
    <w:rsid w:val="1EDF6033"/>
    <w:rsid w:val="1EE03AB4"/>
    <w:rsid w:val="1EE14DB9"/>
    <w:rsid w:val="1EE2283A"/>
    <w:rsid w:val="1EE24A39"/>
    <w:rsid w:val="1EE47F3C"/>
    <w:rsid w:val="1EEA1E45"/>
    <w:rsid w:val="1EEA56C8"/>
    <w:rsid w:val="1EEB314A"/>
    <w:rsid w:val="1EEB54F0"/>
    <w:rsid w:val="1EEE7608"/>
    <w:rsid w:val="1EEF1B50"/>
    <w:rsid w:val="1EF03D4E"/>
    <w:rsid w:val="1EF27252"/>
    <w:rsid w:val="1EF30556"/>
    <w:rsid w:val="1EF45FD8"/>
    <w:rsid w:val="1EF501D6"/>
    <w:rsid w:val="1EF614DB"/>
    <w:rsid w:val="1EF736D9"/>
    <w:rsid w:val="1EF92460"/>
    <w:rsid w:val="1EF95283"/>
    <w:rsid w:val="1EFB7B61"/>
    <w:rsid w:val="1EFF6567"/>
    <w:rsid w:val="1F00786C"/>
    <w:rsid w:val="1F022D6F"/>
    <w:rsid w:val="1F034F6D"/>
    <w:rsid w:val="1F046272"/>
    <w:rsid w:val="1F061775"/>
    <w:rsid w:val="1F0813F5"/>
    <w:rsid w:val="1F0829B6"/>
    <w:rsid w:val="1F084C78"/>
    <w:rsid w:val="1F0926FA"/>
    <w:rsid w:val="1F0A3F2F"/>
    <w:rsid w:val="1F0B5BFD"/>
    <w:rsid w:val="1F0E6B82"/>
    <w:rsid w:val="1F111D05"/>
    <w:rsid w:val="1F117B06"/>
    <w:rsid w:val="1F127786"/>
    <w:rsid w:val="1F13300A"/>
    <w:rsid w:val="1F135208"/>
    <w:rsid w:val="1F140A8B"/>
    <w:rsid w:val="1F142C89"/>
    <w:rsid w:val="1F15070B"/>
    <w:rsid w:val="1F15650D"/>
    <w:rsid w:val="1F16618C"/>
    <w:rsid w:val="1F171A10"/>
    <w:rsid w:val="1F181690"/>
    <w:rsid w:val="1F192994"/>
    <w:rsid w:val="1F1B2614"/>
    <w:rsid w:val="1F1B5E97"/>
    <w:rsid w:val="1F1C0096"/>
    <w:rsid w:val="1F1C3919"/>
    <w:rsid w:val="1F1F489E"/>
    <w:rsid w:val="1F225822"/>
    <w:rsid w:val="1F260856"/>
    <w:rsid w:val="1F2E1635"/>
    <w:rsid w:val="1F310AF0"/>
    <w:rsid w:val="1F325ABD"/>
    <w:rsid w:val="1F356A41"/>
    <w:rsid w:val="1F3879C6"/>
    <w:rsid w:val="1F390CCB"/>
    <w:rsid w:val="1F395447"/>
    <w:rsid w:val="1F396E36"/>
    <w:rsid w:val="1F3B03AF"/>
    <w:rsid w:val="1F3C1C4F"/>
    <w:rsid w:val="1F3C63CC"/>
    <w:rsid w:val="1F3D3E4E"/>
    <w:rsid w:val="1F3D76D1"/>
    <w:rsid w:val="1F3E5153"/>
    <w:rsid w:val="1F3F7351"/>
    <w:rsid w:val="1F400656"/>
    <w:rsid w:val="1F4202D5"/>
    <w:rsid w:val="1F45125A"/>
    <w:rsid w:val="1F457E33"/>
    <w:rsid w:val="1F4821DF"/>
    <w:rsid w:val="1F492760"/>
    <w:rsid w:val="1F4A34C4"/>
    <w:rsid w:val="1F4B69E7"/>
    <w:rsid w:val="1F4C6666"/>
    <w:rsid w:val="1F4E796B"/>
    <w:rsid w:val="1F4F53ED"/>
    <w:rsid w:val="1F5008F0"/>
    <w:rsid w:val="1F531875"/>
    <w:rsid w:val="1F542BBF"/>
    <w:rsid w:val="1F543A73"/>
    <w:rsid w:val="1F554D78"/>
    <w:rsid w:val="1F5627F9"/>
    <w:rsid w:val="1F5642FC"/>
    <w:rsid w:val="1F57027B"/>
    <w:rsid w:val="1F574CD6"/>
    <w:rsid w:val="1F585CFC"/>
    <w:rsid w:val="1F5A597C"/>
    <w:rsid w:val="1F5C0367"/>
    <w:rsid w:val="1F5F5687"/>
    <w:rsid w:val="1F607885"/>
    <w:rsid w:val="1F612D89"/>
    <w:rsid w:val="1F615307"/>
    <w:rsid w:val="1F62080A"/>
    <w:rsid w:val="1F635B0F"/>
    <w:rsid w:val="1F63628C"/>
    <w:rsid w:val="1F641B0F"/>
    <w:rsid w:val="1F6466AD"/>
    <w:rsid w:val="1F660E16"/>
    <w:rsid w:val="1F68119F"/>
    <w:rsid w:val="1F693A18"/>
    <w:rsid w:val="1F6A5C17"/>
    <w:rsid w:val="1F6D77C8"/>
    <w:rsid w:val="1F6F209E"/>
    <w:rsid w:val="1F723023"/>
    <w:rsid w:val="1F734328"/>
    <w:rsid w:val="1F753FA8"/>
    <w:rsid w:val="1F761A29"/>
    <w:rsid w:val="1F772D2E"/>
    <w:rsid w:val="1F7929AE"/>
    <w:rsid w:val="1F7A3CB3"/>
    <w:rsid w:val="1F7A5EB1"/>
    <w:rsid w:val="1F7C4F82"/>
    <w:rsid w:val="1F7C71B6"/>
    <w:rsid w:val="1F7D031E"/>
    <w:rsid w:val="1F7E26B9"/>
    <w:rsid w:val="1F7F013A"/>
    <w:rsid w:val="1F807DBA"/>
    <w:rsid w:val="1F81363D"/>
    <w:rsid w:val="1F81583C"/>
    <w:rsid w:val="1F8232BD"/>
    <w:rsid w:val="1F824712"/>
    <w:rsid w:val="1F8345C2"/>
    <w:rsid w:val="1F845AC6"/>
    <w:rsid w:val="1F854242"/>
    <w:rsid w:val="1F88077C"/>
    <w:rsid w:val="1F8A3F4D"/>
    <w:rsid w:val="1F8B19CE"/>
    <w:rsid w:val="1F8D49AB"/>
    <w:rsid w:val="1F8E2953"/>
    <w:rsid w:val="1F936DDB"/>
    <w:rsid w:val="1F973891"/>
    <w:rsid w:val="1F983263"/>
    <w:rsid w:val="1F990CE4"/>
    <w:rsid w:val="1F996766"/>
    <w:rsid w:val="1F9A5ADC"/>
    <w:rsid w:val="1F9B6F21"/>
    <w:rsid w:val="1F9E2BED"/>
    <w:rsid w:val="1F9F066F"/>
    <w:rsid w:val="1FA03EF2"/>
    <w:rsid w:val="1FA11974"/>
    <w:rsid w:val="1FA215F4"/>
    <w:rsid w:val="1FA328F8"/>
    <w:rsid w:val="1FA75A7B"/>
    <w:rsid w:val="1FA834FD"/>
    <w:rsid w:val="1FA94802"/>
    <w:rsid w:val="1FAA6A00"/>
    <w:rsid w:val="1FAB4482"/>
    <w:rsid w:val="1FAB7D05"/>
    <w:rsid w:val="1FAC5786"/>
    <w:rsid w:val="1FAD7985"/>
    <w:rsid w:val="1FAE5406"/>
    <w:rsid w:val="1FAF2E88"/>
    <w:rsid w:val="1FB00909"/>
    <w:rsid w:val="1FB0418D"/>
    <w:rsid w:val="1FB13E0C"/>
    <w:rsid w:val="1FB35111"/>
    <w:rsid w:val="1FB42B93"/>
    <w:rsid w:val="1FB66096"/>
    <w:rsid w:val="1FB75D16"/>
    <w:rsid w:val="1FB9701B"/>
    <w:rsid w:val="1FBA251E"/>
    <w:rsid w:val="1FBB633A"/>
    <w:rsid w:val="1FBF3122"/>
    <w:rsid w:val="1FBF69A5"/>
    <w:rsid w:val="1FC04427"/>
    <w:rsid w:val="1FC16625"/>
    <w:rsid w:val="1FC240A7"/>
    <w:rsid w:val="1FC2792A"/>
    <w:rsid w:val="1FC475AA"/>
    <w:rsid w:val="1FC62AAD"/>
    <w:rsid w:val="1FC7052F"/>
    <w:rsid w:val="1FC85FB0"/>
    <w:rsid w:val="1FCA128A"/>
    <w:rsid w:val="1FCA4D36"/>
    <w:rsid w:val="1FCB1E28"/>
    <w:rsid w:val="1FCD5CBB"/>
    <w:rsid w:val="1FCE3F40"/>
    <w:rsid w:val="1FCF11BE"/>
    <w:rsid w:val="1FD146C1"/>
    <w:rsid w:val="1FD27BC4"/>
    <w:rsid w:val="1FD31DC3"/>
    <w:rsid w:val="1FD430C8"/>
    <w:rsid w:val="1FD47530"/>
    <w:rsid w:val="1FD50B49"/>
    <w:rsid w:val="1FD707C9"/>
    <w:rsid w:val="1FD8624A"/>
    <w:rsid w:val="1FD93CCC"/>
    <w:rsid w:val="1FDA174E"/>
    <w:rsid w:val="1FDB2A52"/>
    <w:rsid w:val="1FDC4C51"/>
    <w:rsid w:val="1FDF5BD5"/>
    <w:rsid w:val="1FE06EDA"/>
    <w:rsid w:val="1FE223DD"/>
    <w:rsid w:val="1FE37E5F"/>
    <w:rsid w:val="1FE55560"/>
    <w:rsid w:val="1FE65D75"/>
    <w:rsid w:val="1FE70A63"/>
    <w:rsid w:val="1FE76865"/>
    <w:rsid w:val="1FEA526B"/>
    <w:rsid w:val="1FEB2CED"/>
    <w:rsid w:val="1FF269E9"/>
    <w:rsid w:val="1FF45B7B"/>
    <w:rsid w:val="1FF6107E"/>
    <w:rsid w:val="1FF6169F"/>
    <w:rsid w:val="1FF76AFF"/>
    <w:rsid w:val="1FF937B7"/>
    <w:rsid w:val="1FF94356"/>
    <w:rsid w:val="1FFA7A84"/>
    <w:rsid w:val="1FFD0A09"/>
    <w:rsid w:val="2000198D"/>
    <w:rsid w:val="20005844"/>
    <w:rsid w:val="20022912"/>
    <w:rsid w:val="20024E90"/>
    <w:rsid w:val="20051698"/>
    <w:rsid w:val="20053897"/>
    <w:rsid w:val="200545EF"/>
    <w:rsid w:val="2009009E"/>
    <w:rsid w:val="2009229D"/>
    <w:rsid w:val="200C3221"/>
    <w:rsid w:val="200C6AA5"/>
    <w:rsid w:val="200F7A29"/>
    <w:rsid w:val="20101C28"/>
    <w:rsid w:val="20104A4D"/>
    <w:rsid w:val="201054AB"/>
    <w:rsid w:val="20106833"/>
    <w:rsid w:val="20106F09"/>
    <w:rsid w:val="2012512B"/>
    <w:rsid w:val="2014062E"/>
    <w:rsid w:val="20163B31"/>
    <w:rsid w:val="201673B4"/>
    <w:rsid w:val="20194AB6"/>
    <w:rsid w:val="201A5DBA"/>
    <w:rsid w:val="201D0F3D"/>
    <w:rsid w:val="201D6424"/>
    <w:rsid w:val="201F799D"/>
    <w:rsid w:val="20207CC4"/>
    <w:rsid w:val="20210F16"/>
    <w:rsid w:val="202231C7"/>
    <w:rsid w:val="2024414B"/>
    <w:rsid w:val="2025634A"/>
    <w:rsid w:val="20263DCB"/>
    <w:rsid w:val="2027184D"/>
    <w:rsid w:val="202872CE"/>
    <w:rsid w:val="202905D3"/>
    <w:rsid w:val="2029725D"/>
    <w:rsid w:val="202A27D1"/>
    <w:rsid w:val="202A6055"/>
    <w:rsid w:val="202B3AD6"/>
    <w:rsid w:val="202D6FD9"/>
    <w:rsid w:val="202E11D8"/>
    <w:rsid w:val="20303E66"/>
    <w:rsid w:val="20364066"/>
    <w:rsid w:val="203A2A6C"/>
    <w:rsid w:val="203A62EF"/>
    <w:rsid w:val="203A70E2"/>
    <w:rsid w:val="203B64EB"/>
    <w:rsid w:val="203C5A02"/>
    <w:rsid w:val="203D39F0"/>
    <w:rsid w:val="203D7274"/>
    <w:rsid w:val="203E1472"/>
    <w:rsid w:val="203F2777"/>
    <w:rsid w:val="204001F8"/>
    <w:rsid w:val="20404975"/>
    <w:rsid w:val="20415C7A"/>
    <w:rsid w:val="204236FB"/>
    <w:rsid w:val="2043117D"/>
    <w:rsid w:val="2044337B"/>
    <w:rsid w:val="20450DFD"/>
    <w:rsid w:val="20454680"/>
    <w:rsid w:val="20462102"/>
    <w:rsid w:val="20481D81"/>
    <w:rsid w:val="20482300"/>
    <w:rsid w:val="2048266C"/>
    <w:rsid w:val="20485605"/>
    <w:rsid w:val="20491709"/>
    <w:rsid w:val="20497803"/>
    <w:rsid w:val="204A5285"/>
    <w:rsid w:val="204C078D"/>
    <w:rsid w:val="204D1A8C"/>
    <w:rsid w:val="204E750E"/>
    <w:rsid w:val="20510493"/>
    <w:rsid w:val="20531417"/>
    <w:rsid w:val="2055491A"/>
    <w:rsid w:val="20593321"/>
    <w:rsid w:val="205B6824"/>
    <w:rsid w:val="206416B2"/>
    <w:rsid w:val="20663D00"/>
    <w:rsid w:val="206800B8"/>
    <w:rsid w:val="20685C53"/>
    <w:rsid w:val="206A35BB"/>
    <w:rsid w:val="206C4540"/>
    <w:rsid w:val="206D7DC3"/>
    <w:rsid w:val="20700D48"/>
    <w:rsid w:val="20713F99"/>
    <w:rsid w:val="2072424B"/>
    <w:rsid w:val="20726449"/>
    <w:rsid w:val="20733ECA"/>
    <w:rsid w:val="2073774E"/>
    <w:rsid w:val="2074194C"/>
    <w:rsid w:val="207577EE"/>
    <w:rsid w:val="20764E4F"/>
    <w:rsid w:val="20776154"/>
    <w:rsid w:val="207C6D58"/>
    <w:rsid w:val="207D005D"/>
    <w:rsid w:val="207D47DA"/>
    <w:rsid w:val="207E225C"/>
    <w:rsid w:val="207E5ADF"/>
    <w:rsid w:val="2080575F"/>
    <w:rsid w:val="20806EE9"/>
    <w:rsid w:val="20816A63"/>
    <w:rsid w:val="20820C62"/>
    <w:rsid w:val="20831BA0"/>
    <w:rsid w:val="20834165"/>
    <w:rsid w:val="208479E8"/>
    <w:rsid w:val="20862EEB"/>
    <w:rsid w:val="20872B6B"/>
    <w:rsid w:val="208805ED"/>
    <w:rsid w:val="2089606E"/>
    <w:rsid w:val="208C2876"/>
    <w:rsid w:val="208D4A74"/>
    <w:rsid w:val="208E5D79"/>
    <w:rsid w:val="208F7F77"/>
    <w:rsid w:val="20915264"/>
    <w:rsid w:val="20916CFE"/>
    <w:rsid w:val="2093697E"/>
    <w:rsid w:val="20947C82"/>
    <w:rsid w:val="20951E81"/>
    <w:rsid w:val="20975384"/>
    <w:rsid w:val="20982E05"/>
    <w:rsid w:val="209916F9"/>
    <w:rsid w:val="2099410A"/>
    <w:rsid w:val="209A6308"/>
    <w:rsid w:val="209B180C"/>
    <w:rsid w:val="209C508F"/>
    <w:rsid w:val="209D2B10"/>
    <w:rsid w:val="209D4D0F"/>
    <w:rsid w:val="209E0592"/>
    <w:rsid w:val="20A11517"/>
    <w:rsid w:val="20A13715"/>
    <w:rsid w:val="20A21196"/>
    <w:rsid w:val="20A26F98"/>
    <w:rsid w:val="20A5599E"/>
    <w:rsid w:val="20A67B9D"/>
    <w:rsid w:val="20A70EA1"/>
    <w:rsid w:val="20AA1E26"/>
    <w:rsid w:val="20AA65A3"/>
    <w:rsid w:val="20AC1AA6"/>
    <w:rsid w:val="20AD2DAB"/>
    <w:rsid w:val="20AE082C"/>
    <w:rsid w:val="20AE4FA9"/>
    <w:rsid w:val="20AF2A2B"/>
    <w:rsid w:val="20B004AC"/>
    <w:rsid w:val="20B15F2E"/>
    <w:rsid w:val="20B239AF"/>
    <w:rsid w:val="20B27232"/>
    <w:rsid w:val="20B46EB2"/>
    <w:rsid w:val="20B736BA"/>
    <w:rsid w:val="20B8113C"/>
    <w:rsid w:val="20B96BBD"/>
    <w:rsid w:val="20BB20C0"/>
    <w:rsid w:val="20BC5287"/>
    <w:rsid w:val="20BC55C4"/>
    <w:rsid w:val="20BF6548"/>
    <w:rsid w:val="20C34F4E"/>
    <w:rsid w:val="20C429D0"/>
    <w:rsid w:val="20C73955"/>
    <w:rsid w:val="20C813D6"/>
    <w:rsid w:val="20C9519F"/>
    <w:rsid w:val="20D14264"/>
    <w:rsid w:val="20D21CE6"/>
    <w:rsid w:val="20D25569"/>
    <w:rsid w:val="20D44A5E"/>
    <w:rsid w:val="20D719F1"/>
    <w:rsid w:val="20D802B3"/>
    <w:rsid w:val="20D81670"/>
    <w:rsid w:val="20DA2975"/>
    <w:rsid w:val="20DB03F7"/>
    <w:rsid w:val="20DB25F5"/>
    <w:rsid w:val="20DC38FA"/>
    <w:rsid w:val="20DD5AF8"/>
    <w:rsid w:val="20DE431E"/>
    <w:rsid w:val="20DF0FFB"/>
    <w:rsid w:val="20DF487F"/>
    <w:rsid w:val="20E06A7D"/>
    <w:rsid w:val="20E144FE"/>
    <w:rsid w:val="20E21F80"/>
    <w:rsid w:val="20E25803"/>
    <w:rsid w:val="20E52F05"/>
    <w:rsid w:val="20E71C8B"/>
    <w:rsid w:val="20E76408"/>
    <w:rsid w:val="20E83BDD"/>
    <w:rsid w:val="20E8770D"/>
    <w:rsid w:val="20E9518E"/>
    <w:rsid w:val="20EA5156"/>
    <w:rsid w:val="20EB4E0E"/>
    <w:rsid w:val="20EF7097"/>
    <w:rsid w:val="20F04B19"/>
    <w:rsid w:val="20F06D17"/>
    <w:rsid w:val="20F2349D"/>
    <w:rsid w:val="20F75A0D"/>
    <w:rsid w:val="20F84124"/>
    <w:rsid w:val="20F879A7"/>
    <w:rsid w:val="20F91BA5"/>
    <w:rsid w:val="20FA7627"/>
    <w:rsid w:val="20FB092C"/>
    <w:rsid w:val="20FB17E4"/>
    <w:rsid w:val="20FB50A8"/>
    <w:rsid w:val="20FD05AB"/>
    <w:rsid w:val="20FE18B0"/>
    <w:rsid w:val="20FE602D"/>
    <w:rsid w:val="20FF7332"/>
    <w:rsid w:val="21024A33"/>
    <w:rsid w:val="210324B5"/>
    <w:rsid w:val="21040504"/>
    <w:rsid w:val="21047F36"/>
    <w:rsid w:val="21057E7F"/>
    <w:rsid w:val="2107473E"/>
    <w:rsid w:val="2107693C"/>
    <w:rsid w:val="210821C0"/>
    <w:rsid w:val="210843BE"/>
    <w:rsid w:val="21093B95"/>
    <w:rsid w:val="21097C41"/>
    <w:rsid w:val="210A48F8"/>
    <w:rsid w:val="210A56C3"/>
    <w:rsid w:val="210C0BC6"/>
    <w:rsid w:val="210C6647"/>
    <w:rsid w:val="210F3D49"/>
    <w:rsid w:val="210F75CC"/>
    <w:rsid w:val="2110504E"/>
    <w:rsid w:val="21120551"/>
    <w:rsid w:val="21124CCD"/>
    <w:rsid w:val="21133619"/>
    <w:rsid w:val="211749D8"/>
    <w:rsid w:val="211762CF"/>
    <w:rsid w:val="21186BD7"/>
    <w:rsid w:val="211A0DC1"/>
    <w:rsid w:val="211A20DA"/>
    <w:rsid w:val="211B7B5B"/>
    <w:rsid w:val="211C55DD"/>
    <w:rsid w:val="211D0AE0"/>
    <w:rsid w:val="211D68E2"/>
    <w:rsid w:val="211F1DE5"/>
    <w:rsid w:val="21204FF0"/>
    <w:rsid w:val="212339B6"/>
    <w:rsid w:val="21243CEE"/>
    <w:rsid w:val="21247AE2"/>
    <w:rsid w:val="212671F1"/>
    <w:rsid w:val="21274C73"/>
    <w:rsid w:val="212B3679"/>
    <w:rsid w:val="212C10FB"/>
    <w:rsid w:val="212D6B7C"/>
    <w:rsid w:val="2130091A"/>
    <w:rsid w:val="21315582"/>
    <w:rsid w:val="21346507"/>
    <w:rsid w:val="21353F88"/>
    <w:rsid w:val="21354B49"/>
    <w:rsid w:val="21361A0A"/>
    <w:rsid w:val="21372D0F"/>
    <w:rsid w:val="213A0410"/>
    <w:rsid w:val="213B5E92"/>
    <w:rsid w:val="213D1395"/>
    <w:rsid w:val="213D6E41"/>
    <w:rsid w:val="213F231A"/>
    <w:rsid w:val="21414FA7"/>
    <w:rsid w:val="2142329E"/>
    <w:rsid w:val="21430D20"/>
    <w:rsid w:val="21436B21"/>
    <w:rsid w:val="214445A3"/>
    <w:rsid w:val="214467A1"/>
    <w:rsid w:val="21454223"/>
    <w:rsid w:val="21457AA6"/>
    <w:rsid w:val="21472FA9"/>
    <w:rsid w:val="21480A2B"/>
    <w:rsid w:val="21492C29"/>
    <w:rsid w:val="214C3BAE"/>
    <w:rsid w:val="214D162F"/>
    <w:rsid w:val="214E67BA"/>
    <w:rsid w:val="214F03B6"/>
    <w:rsid w:val="214F28C1"/>
    <w:rsid w:val="214F4B32"/>
    <w:rsid w:val="21505E37"/>
    <w:rsid w:val="21511470"/>
    <w:rsid w:val="21511635"/>
    <w:rsid w:val="215138B9"/>
    <w:rsid w:val="21533539"/>
    <w:rsid w:val="21536DBC"/>
    <w:rsid w:val="215522BF"/>
    <w:rsid w:val="21561F3F"/>
    <w:rsid w:val="21583244"/>
    <w:rsid w:val="215A0945"/>
    <w:rsid w:val="215C1C4A"/>
    <w:rsid w:val="215C3E48"/>
    <w:rsid w:val="215D18CE"/>
    <w:rsid w:val="215D76CB"/>
    <w:rsid w:val="215E2BCE"/>
    <w:rsid w:val="215F0650"/>
    <w:rsid w:val="2160284E"/>
    <w:rsid w:val="21641254"/>
    <w:rsid w:val="21657A51"/>
    <w:rsid w:val="21657C15"/>
    <w:rsid w:val="21667FDB"/>
    <w:rsid w:val="21690F5F"/>
    <w:rsid w:val="216D7966"/>
    <w:rsid w:val="216E53E7"/>
    <w:rsid w:val="216F5067"/>
    <w:rsid w:val="216F7310"/>
    <w:rsid w:val="21702AE9"/>
    <w:rsid w:val="21723DED"/>
    <w:rsid w:val="21725FEC"/>
    <w:rsid w:val="2173186F"/>
    <w:rsid w:val="21733A6D"/>
    <w:rsid w:val="217414EF"/>
    <w:rsid w:val="217649F2"/>
    <w:rsid w:val="21772473"/>
    <w:rsid w:val="21774C7C"/>
    <w:rsid w:val="21775CF7"/>
    <w:rsid w:val="217911FA"/>
    <w:rsid w:val="21795977"/>
    <w:rsid w:val="217A33F8"/>
    <w:rsid w:val="217A36BF"/>
    <w:rsid w:val="217A6C7B"/>
    <w:rsid w:val="217D7C00"/>
    <w:rsid w:val="217E1DFE"/>
    <w:rsid w:val="217F7880"/>
    <w:rsid w:val="21800B85"/>
    <w:rsid w:val="21816606"/>
    <w:rsid w:val="21831B09"/>
    <w:rsid w:val="21843D08"/>
    <w:rsid w:val="2185500C"/>
    <w:rsid w:val="2185702E"/>
    <w:rsid w:val="21892883"/>
    <w:rsid w:val="21893A13"/>
    <w:rsid w:val="218B3C37"/>
    <w:rsid w:val="218B6F16"/>
    <w:rsid w:val="218D2419"/>
    <w:rsid w:val="219552A7"/>
    <w:rsid w:val="219707AA"/>
    <w:rsid w:val="21993CAD"/>
    <w:rsid w:val="219A172E"/>
    <w:rsid w:val="219D0C9F"/>
    <w:rsid w:val="219D26B3"/>
    <w:rsid w:val="219E39B8"/>
    <w:rsid w:val="219F1439"/>
    <w:rsid w:val="219F5BB6"/>
    <w:rsid w:val="21A06EBB"/>
    <w:rsid w:val="21A110B9"/>
    <w:rsid w:val="21A1493D"/>
    <w:rsid w:val="21A34ECE"/>
    <w:rsid w:val="21A37E40"/>
    <w:rsid w:val="21A458C1"/>
    <w:rsid w:val="21A53343"/>
    <w:rsid w:val="21A62FC3"/>
    <w:rsid w:val="21A864C6"/>
    <w:rsid w:val="21A91D49"/>
    <w:rsid w:val="21A93F47"/>
    <w:rsid w:val="21AA19C9"/>
    <w:rsid w:val="21AF16D4"/>
    <w:rsid w:val="21AF5E51"/>
    <w:rsid w:val="21B038D2"/>
    <w:rsid w:val="21B57D5A"/>
    <w:rsid w:val="21B7404D"/>
    <w:rsid w:val="21B74211"/>
    <w:rsid w:val="21BA7A65"/>
    <w:rsid w:val="21BB1C63"/>
    <w:rsid w:val="21BC76E5"/>
    <w:rsid w:val="21BE2BE8"/>
    <w:rsid w:val="21BF60EB"/>
    <w:rsid w:val="21C0196E"/>
    <w:rsid w:val="21C03B6C"/>
    <w:rsid w:val="21C115EE"/>
    <w:rsid w:val="21C27070"/>
    <w:rsid w:val="21C34AF1"/>
    <w:rsid w:val="21C42573"/>
    <w:rsid w:val="21C45A24"/>
    <w:rsid w:val="21C612F9"/>
    <w:rsid w:val="21C80515"/>
    <w:rsid w:val="21C969FA"/>
    <w:rsid w:val="21CA447C"/>
    <w:rsid w:val="21CD5401"/>
    <w:rsid w:val="21CE6705"/>
    <w:rsid w:val="21CF4187"/>
    <w:rsid w:val="21D6028F"/>
    <w:rsid w:val="21DA2518"/>
    <w:rsid w:val="21DB2198"/>
    <w:rsid w:val="21DB7F9A"/>
    <w:rsid w:val="21DD569B"/>
    <w:rsid w:val="21DE0F1E"/>
    <w:rsid w:val="21E140A1"/>
    <w:rsid w:val="21E32E28"/>
    <w:rsid w:val="21E83A2C"/>
    <w:rsid w:val="21EF6C3A"/>
    <w:rsid w:val="21F05FFE"/>
    <w:rsid w:val="21F35640"/>
    <w:rsid w:val="21F4168E"/>
    <w:rsid w:val="21F430C2"/>
    <w:rsid w:val="21F665C5"/>
    <w:rsid w:val="21F735E1"/>
    <w:rsid w:val="21F84180"/>
    <w:rsid w:val="21F94FCB"/>
    <w:rsid w:val="21FB04CE"/>
    <w:rsid w:val="21FF6ED4"/>
    <w:rsid w:val="22023065"/>
    <w:rsid w:val="22027E59"/>
    <w:rsid w:val="220358DB"/>
    <w:rsid w:val="2204335C"/>
    <w:rsid w:val="22050DDE"/>
    <w:rsid w:val="22055B57"/>
    <w:rsid w:val="22066531"/>
    <w:rsid w:val="2206685F"/>
    <w:rsid w:val="220742E1"/>
    <w:rsid w:val="220977E4"/>
    <w:rsid w:val="220A5266"/>
    <w:rsid w:val="220B1BC2"/>
    <w:rsid w:val="220B2CE7"/>
    <w:rsid w:val="220D61EA"/>
    <w:rsid w:val="220E3E9E"/>
    <w:rsid w:val="221029F2"/>
    <w:rsid w:val="221413F8"/>
    <w:rsid w:val="22151078"/>
    <w:rsid w:val="22151646"/>
    <w:rsid w:val="22177DFE"/>
    <w:rsid w:val="22185880"/>
    <w:rsid w:val="221B6805"/>
    <w:rsid w:val="221C4286"/>
    <w:rsid w:val="221E3F06"/>
    <w:rsid w:val="221E7789"/>
    <w:rsid w:val="221F520B"/>
    <w:rsid w:val="22207409"/>
    <w:rsid w:val="2221247E"/>
    <w:rsid w:val="22214E8B"/>
    <w:rsid w:val="22233C11"/>
    <w:rsid w:val="22241693"/>
    <w:rsid w:val="22245E0F"/>
    <w:rsid w:val="22272617"/>
    <w:rsid w:val="22274816"/>
    <w:rsid w:val="2229539C"/>
    <w:rsid w:val="222C2718"/>
    <w:rsid w:val="222F54A5"/>
    <w:rsid w:val="222F7A24"/>
    <w:rsid w:val="22315125"/>
    <w:rsid w:val="22326947"/>
    <w:rsid w:val="223460AA"/>
    <w:rsid w:val="223707CE"/>
    <w:rsid w:val="2237702E"/>
    <w:rsid w:val="22384AB0"/>
    <w:rsid w:val="223942B3"/>
    <w:rsid w:val="223C34B6"/>
    <w:rsid w:val="223D47BB"/>
    <w:rsid w:val="223F1EBC"/>
    <w:rsid w:val="223F443B"/>
    <w:rsid w:val="22420C43"/>
    <w:rsid w:val="22444146"/>
    <w:rsid w:val="22446344"/>
    <w:rsid w:val="22453DC6"/>
    <w:rsid w:val="2245454D"/>
    <w:rsid w:val="224772C9"/>
    <w:rsid w:val="2249604F"/>
    <w:rsid w:val="22497BDD"/>
    <w:rsid w:val="224C3750"/>
    <w:rsid w:val="224C6FD4"/>
    <w:rsid w:val="22502157"/>
    <w:rsid w:val="225059DA"/>
    <w:rsid w:val="2251345B"/>
    <w:rsid w:val="2251554A"/>
    <w:rsid w:val="225443E0"/>
    <w:rsid w:val="22572153"/>
    <w:rsid w:val="225C17EC"/>
    <w:rsid w:val="225E4CF0"/>
    <w:rsid w:val="225F01F3"/>
    <w:rsid w:val="225F2771"/>
    <w:rsid w:val="22605C74"/>
    <w:rsid w:val="2264467A"/>
    <w:rsid w:val="22664EDF"/>
    <w:rsid w:val="226C530A"/>
    <w:rsid w:val="226D2D8C"/>
    <w:rsid w:val="226E4F8A"/>
    <w:rsid w:val="226F2A0B"/>
    <w:rsid w:val="226F628F"/>
    <w:rsid w:val="22703D10"/>
    <w:rsid w:val="22711792"/>
    <w:rsid w:val="22731412"/>
    <w:rsid w:val="22746E93"/>
    <w:rsid w:val="22747619"/>
    <w:rsid w:val="22750198"/>
    <w:rsid w:val="22777E18"/>
    <w:rsid w:val="2278331B"/>
    <w:rsid w:val="227A3683"/>
    <w:rsid w:val="227C1D21"/>
    <w:rsid w:val="227D77A3"/>
    <w:rsid w:val="227F0AA8"/>
    <w:rsid w:val="22811A2C"/>
    <w:rsid w:val="22812EA5"/>
    <w:rsid w:val="228161A9"/>
    <w:rsid w:val="22823C2A"/>
    <w:rsid w:val="228274AE"/>
    <w:rsid w:val="228316AC"/>
    <w:rsid w:val="228429B1"/>
    <w:rsid w:val="22865EB4"/>
    <w:rsid w:val="228700B2"/>
    <w:rsid w:val="22885B34"/>
    <w:rsid w:val="228935B5"/>
    <w:rsid w:val="228A1037"/>
    <w:rsid w:val="228B6AB8"/>
    <w:rsid w:val="228C453A"/>
    <w:rsid w:val="228D1FBC"/>
    <w:rsid w:val="228D583F"/>
    <w:rsid w:val="228F0D42"/>
    <w:rsid w:val="22902F40"/>
    <w:rsid w:val="2295740C"/>
    <w:rsid w:val="2297614E"/>
    <w:rsid w:val="22993850"/>
    <w:rsid w:val="229B25D6"/>
    <w:rsid w:val="22A0786A"/>
    <w:rsid w:val="22A3415F"/>
    <w:rsid w:val="22A379E2"/>
    <w:rsid w:val="22A41BE1"/>
    <w:rsid w:val="22A45464"/>
    <w:rsid w:val="22A57662"/>
    <w:rsid w:val="22A63A99"/>
    <w:rsid w:val="22A918EC"/>
    <w:rsid w:val="22A93AEA"/>
    <w:rsid w:val="22AA736D"/>
    <w:rsid w:val="22AB4DEF"/>
    <w:rsid w:val="22AF37F5"/>
    <w:rsid w:val="22B13EF7"/>
    <w:rsid w:val="22B343FA"/>
    <w:rsid w:val="22B37C7D"/>
    <w:rsid w:val="22B6537E"/>
    <w:rsid w:val="22B814DB"/>
    <w:rsid w:val="22B91B86"/>
    <w:rsid w:val="22B960E6"/>
    <w:rsid w:val="22BB5089"/>
    <w:rsid w:val="22BC2B0B"/>
    <w:rsid w:val="22BD058C"/>
    <w:rsid w:val="22BF646D"/>
    <w:rsid w:val="22C16F92"/>
    <w:rsid w:val="22C179E6"/>
    <w:rsid w:val="22C32496"/>
    <w:rsid w:val="22C6341A"/>
    <w:rsid w:val="22C970D5"/>
    <w:rsid w:val="22CA6542"/>
    <w:rsid w:val="22CF3D2A"/>
    <w:rsid w:val="22D075AD"/>
    <w:rsid w:val="22D12AB0"/>
    <w:rsid w:val="22D42010"/>
    <w:rsid w:val="22D66F38"/>
    <w:rsid w:val="22D724A9"/>
    <w:rsid w:val="22D8243B"/>
    <w:rsid w:val="22D86BB8"/>
    <w:rsid w:val="22DA593E"/>
    <w:rsid w:val="22DB7B3C"/>
    <w:rsid w:val="22DE0AC1"/>
    <w:rsid w:val="22E01A46"/>
    <w:rsid w:val="22E03FC4"/>
    <w:rsid w:val="22E174C7"/>
    <w:rsid w:val="22E1799D"/>
    <w:rsid w:val="22E22D4A"/>
    <w:rsid w:val="22E24F49"/>
    <w:rsid w:val="22E329CA"/>
    <w:rsid w:val="22E52653"/>
    <w:rsid w:val="22E55ECD"/>
    <w:rsid w:val="22E713D0"/>
    <w:rsid w:val="22E771D2"/>
    <w:rsid w:val="22E84C54"/>
    <w:rsid w:val="22E86E52"/>
    <w:rsid w:val="22E90157"/>
    <w:rsid w:val="22EA2355"/>
    <w:rsid w:val="22EA5BD8"/>
    <w:rsid w:val="22ED6B5D"/>
    <w:rsid w:val="22EE0D5B"/>
    <w:rsid w:val="22EF2060"/>
    <w:rsid w:val="22F07AE2"/>
    <w:rsid w:val="22F11CE0"/>
    <w:rsid w:val="22F22FE5"/>
    <w:rsid w:val="22F27762"/>
    <w:rsid w:val="22F30A66"/>
    <w:rsid w:val="22F506E6"/>
    <w:rsid w:val="22F53F69"/>
    <w:rsid w:val="22F66168"/>
    <w:rsid w:val="22F92970"/>
    <w:rsid w:val="22FE4E63"/>
    <w:rsid w:val="22FF585A"/>
    <w:rsid w:val="230044F9"/>
    <w:rsid w:val="23007D7C"/>
    <w:rsid w:val="230157FE"/>
    <w:rsid w:val="23016F7A"/>
    <w:rsid w:val="2302327F"/>
    <w:rsid w:val="23030D01"/>
    <w:rsid w:val="23050980"/>
    <w:rsid w:val="23061C85"/>
    <w:rsid w:val="23073E84"/>
    <w:rsid w:val="23085188"/>
    <w:rsid w:val="23092C0A"/>
    <w:rsid w:val="230A4E08"/>
    <w:rsid w:val="230B610D"/>
    <w:rsid w:val="230B683A"/>
    <w:rsid w:val="230C3B8F"/>
    <w:rsid w:val="230F1290"/>
    <w:rsid w:val="23112215"/>
    <w:rsid w:val="23140F9B"/>
    <w:rsid w:val="23165F35"/>
    <w:rsid w:val="2316669C"/>
    <w:rsid w:val="2317411E"/>
    <w:rsid w:val="23197621"/>
    <w:rsid w:val="231A50A3"/>
    <w:rsid w:val="231B2B24"/>
    <w:rsid w:val="231E732C"/>
    <w:rsid w:val="232057F5"/>
    <w:rsid w:val="232102B1"/>
    <w:rsid w:val="23225D32"/>
    <w:rsid w:val="232946DA"/>
    <w:rsid w:val="232A313F"/>
    <w:rsid w:val="232A5278"/>
    <w:rsid w:val="232B0BC0"/>
    <w:rsid w:val="232C6642"/>
    <w:rsid w:val="232D40C3"/>
    <w:rsid w:val="23325FCD"/>
    <w:rsid w:val="23333A4E"/>
    <w:rsid w:val="23387465"/>
    <w:rsid w:val="233A33D9"/>
    <w:rsid w:val="233A6C5C"/>
    <w:rsid w:val="233C2FBE"/>
    <w:rsid w:val="233D7BE1"/>
    <w:rsid w:val="233E1DDF"/>
    <w:rsid w:val="233E5662"/>
    <w:rsid w:val="23400B66"/>
    <w:rsid w:val="234165E7"/>
    <w:rsid w:val="23431AEA"/>
    <w:rsid w:val="2344756C"/>
    <w:rsid w:val="23451001"/>
    <w:rsid w:val="2345176A"/>
    <w:rsid w:val="234671EC"/>
    <w:rsid w:val="23483118"/>
    <w:rsid w:val="234939F4"/>
    <w:rsid w:val="23495BF2"/>
    <w:rsid w:val="234A1475"/>
    <w:rsid w:val="234B10F5"/>
    <w:rsid w:val="234B6EF7"/>
    <w:rsid w:val="234C4978"/>
    <w:rsid w:val="234D23FA"/>
    <w:rsid w:val="234E7D22"/>
    <w:rsid w:val="23510E00"/>
    <w:rsid w:val="23520A80"/>
    <w:rsid w:val="23531D85"/>
    <w:rsid w:val="23536501"/>
    <w:rsid w:val="23551A04"/>
    <w:rsid w:val="23562D09"/>
    <w:rsid w:val="23567486"/>
    <w:rsid w:val="23593C8E"/>
    <w:rsid w:val="235A5E8C"/>
    <w:rsid w:val="235D2694"/>
    <w:rsid w:val="235D6E11"/>
    <w:rsid w:val="235E0116"/>
    <w:rsid w:val="235F41EA"/>
    <w:rsid w:val="235F5B97"/>
    <w:rsid w:val="23607D95"/>
    <w:rsid w:val="23613299"/>
    <w:rsid w:val="23620D1A"/>
    <w:rsid w:val="23626B1C"/>
    <w:rsid w:val="23657AA0"/>
    <w:rsid w:val="236B3BA8"/>
    <w:rsid w:val="236B742B"/>
    <w:rsid w:val="236C162A"/>
    <w:rsid w:val="236C5D86"/>
    <w:rsid w:val="236F5E31"/>
    <w:rsid w:val="23723533"/>
    <w:rsid w:val="23730FB4"/>
    <w:rsid w:val="23734838"/>
    <w:rsid w:val="23757D3B"/>
    <w:rsid w:val="2377323E"/>
    <w:rsid w:val="237779BB"/>
    <w:rsid w:val="23780CBF"/>
    <w:rsid w:val="2379093F"/>
    <w:rsid w:val="23796741"/>
    <w:rsid w:val="237D5147"/>
    <w:rsid w:val="237E2BC9"/>
    <w:rsid w:val="237E4DC7"/>
    <w:rsid w:val="237F064A"/>
    <w:rsid w:val="237F2849"/>
    <w:rsid w:val="238258DF"/>
    <w:rsid w:val="23850595"/>
    <w:rsid w:val="23880F5A"/>
    <w:rsid w:val="238824E9"/>
    <w:rsid w:val="238B1EDE"/>
    <w:rsid w:val="23940028"/>
    <w:rsid w:val="239A46F7"/>
    <w:rsid w:val="239B2179"/>
    <w:rsid w:val="239C59FC"/>
    <w:rsid w:val="239C7BFA"/>
    <w:rsid w:val="239D1668"/>
    <w:rsid w:val="239D347E"/>
    <w:rsid w:val="239D567C"/>
    <w:rsid w:val="239E30FD"/>
    <w:rsid w:val="23A11E84"/>
    <w:rsid w:val="23A21B04"/>
    <w:rsid w:val="23A27905"/>
    <w:rsid w:val="23A32E08"/>
    <w:rsid w:val="23A37585"/>
    <w:rsid w:val="23A45007"/>
    <w:rsid w:val="23A6054D"/>
    <w:rsid w:val="23A75F8B"/>
    <w:rsid w:val="23A87290"/>
    <w:rsid w:val="23AA6F10"/>
    <w:rsid w:val="23AC2413"/>
    <w:rsid w:val="23AD3718"/>
    <w:rsid w:val="23B0469D"/>
    <w:rsid w:val="23B1211E"/>
    <w:rsid w:val="23B2431C"/>
    <w:rsid w:val="23B27BA0"/>
    <w:rsid w:val="23B31F24"/>
    <w:rsid w:val="23B430A3"/>
    <w:rsid w:val="23B607A4"/>
    <w:rsid w:val="23BA4FAC"/>
    <w:rsid w:val="23BA71AA"/>
    <w:rsid w:val="23BE5BB1"/>
    <w:rsid w:val="23BF6EB5"/>
    <w:rsid w:val="23C04937"/>
    <w:rsid w:val="23C24E74"/>
    <w:rsid w:val="23C70A3F"/>
    <w:rsid w:val="23C742C2"/>
    <w:rsid w:val="23C81A7D"/>
    <w:rsid w:val="23CB4EC6"/>
    <w:rsid w:val="23CD03C9"/>
    <w:rsid w:val="23CE3C4D"/>
    <w:rsid w:val="23CF38CC"/>
    <w:rsid w:val="23D20962"/>
    <w:rsid w:val="23D47D54"/>
    <w:rsid w:val="23D70CD9"/>
    <w:rsid w:val="23D941DC"/>
    <w:rsid w:val="23D97A5F"/>
    <w:rsid w:val="23DA1C5E"/>
    <w:rsid w:val="23DB7683"/>
    <w:rsid w:val="23DC09E4"/>
    <w:rsid w:val="23DD0DC1"/>
    <w:rsid w:val="23DD2BE2"/>
    <w:rsid w:val="23DD6465"/>
    <w:rsid w:val="23DE3EE7"/>
    <w:rsid w:val="23E073EA"/>
    <w:rsid w:val="23E24AEB"/>
    <w:rsid w:val="23E3036F"/>
    <w:rsid w:val="23E47FEF"/>
    <w:rsid w:val="23E53872"/>
    <w:rsid w:val="23E55A70"/>
    <w:rsid w:val="23E612F3"/>
    <w:rsid w:val="23E634F2"/>
    <w:rsid w:val="23E76D75"/>
    <w:rsid w:val="23E92278"/>
    <w:rsid w:val="23EB31FD"/>
    <w:rsid w:val="23EC0C7E"/>
    <w:rsid w:val="23EE4181"/>
    <w:rsid w:val="23EF1C03"/>
    <w:rsid w:val="23F07684"/>
    <w:rsid w:val="23F22B88"/>
    <w:rsid w:val="23F4608B"/>
    <w:rsid w:val="23F5286D"/>
    <w:rsid w:val="23F7700F"/>
    <w:rsid w:val="23F95523"/>
    <w:rsid w:val="23FE699A"/>
    <w:rsid w:val="23FF22F1"/>
    <w:rsid w:val="24024244"/>
    <w:rsid w:val="240253A0"/>
    <w:rsid w:val="24046325"/>
    <w:rsid w:val="2406762A"/>
    <w:rsid w:val="240A022E"/>
    <w:rsid w:val="240A160A"/>
    <w:rsid w:val="240A3AB2"/>
    <w:rsid w:val="240A6030"/>
    <w:rsid w:val="240C6FB5"/>
    <w:rsid w:val="240D4A36"/>
    <w:rsid w:val="241059BB"/>
    <w:rsid w:val="2411343C"/>
    <w:rsid w:val="2413693F"/>
    <w:rsid w:val="24140B3E"/>
    <w:rsid w:val="241443C1"/>
    <w:rsid w:val="24182DC7"/>
    <w:rsid w:val="24190849"/>
    <w:rsid w:val="241A2A47"/>
    <w:rsid w:val="241C39CC"/>
    <w:rsid w:val="241D724F"/>
    <w:rsid w:val="241E4CD1"/>
    <w:rsid w:val="241F4950"/>
    <w:rsid w:val="242023D2"/>
    <w:rsid w:val="24215C55"/>
    <w:rsid w:val="24217E53"/>
    <w:rsid w:val="24231158"/>
    <w:rsid w:val="242341FB"/>
    <w:rsid w:val="24240DD8"/>
    <w:rsid w:val="24244D9A"/>
    <w:rsid w:val="242642DB"/>
    <w:rsid w:val="24290AE3"/>
    <w:rsid w:val="24290FC9"/>
    <w:rsid w:val="242A2CE1"/>
    <w:rsid w:val="242B3FE6"/>
    <w:rsid w:val="242D74E9"/>
    <w:rsid w:val="2430046E"/>
    <w:rsid w:val="24305BD3"/>
    <w:rsid w:val="243200EE"/>
    <w:rsid w:val="24346E74"/>
    <w:rsid w:val="24371FF7"/>
    <w:rsid w:val="24377DF9"/>
    <w:rsid w:val="243A2F7C"/>
    <w:rsid w:val="243A5492"/>
    <w:rsid w:val="243C1D02"/>
    <w:rsid w:val="243C647F"/>
    <w:rsid w:val="243E1982"/>
    <w:rsid w:val="24400708"/>
    <w:rsid w:val="24404E85"/>
    <w:rsid w:val="2441618A"/>
    <w:rsid w:val="2443168D"/>
    <w:rsid w:val="24435E0A"/>
    <w:rsid w:val="2445130D"/>
    <w:rsid w:val="24454B90"/>
    <w:rsid w:val="24474810"/>
    <w:rsid w:val="2447702E"/>
    <w:rsid w:val="244A1018"/>
    <w:rsid w:val="244B6A99"/>
    <w:rsid w:val="244C24FA"/>
    <w:rsid w:val="244C6719"/>
    <w:rsid w:val="244E3C37"/>
    <w:rsid w:val="24526424"/>
    <w:rsid w:val="245628AC"/>
    <w:rsid w:val="245B6D34"/>
    <w:rsid w:val="245D2237"/>
    <w:rsid w:val="245E7CB8"/>
    <w:rsid w:val="245F573A"/>
    <w:rsid w:val="246266BF"/>
    <w:rsid w:val="24641BC2"/>
    <w:rsid w:val="246650C5"/>
    <w:rsid w:val="24672B46"/>
    <w:rsid w:val="246805C8"/>
    <w:rsid w:val="24683E4B"/>
    <w:rsid w:val="246A734E"/>
    <w:rsid w:val="246B4DD0"/>
    <w:rsid w:val="246B6FCE"/>
    <w:rsid w:val="246C4A50"/>
    <w:rsid w:val="246F59D4"/>
    <w:rsid w:val="24703456"/>
    <w:rsid w:val="24710ED7"/>
    <w:rsid w:val="24726959"/>
    <w:rsid w:val="24741E5C"/>
    <w:rsid w:val="247456DF"/>
    <w:rsid w:val="247578DE"/>
    <w:rsid w:val="24771F35"/>
    <w:rsid w:val="2478290F"/>
    <w:rsid w:val="247962E4"/>
    <w:rsid w:val="247A3D65"/>
    <w:rsid w:val="247C2AEC"/>
    <w:rsid w:val="247E5FEF"/>
    <w:rsid w:val="24821172"/>
    <w:rsid w:val="248221CF"/>
    <w:rsid w:val="248249F5"/>
    <w:rsid w:val="24832476"/>
    <w:rsid w:val="24836BF3"/>
    <w:rsid w:val="248542E6"/>
    <w:rsid w:val="2485597A"/>
    <w:rsid w:val="248633FB"/>
    <w:rsid w:val="24870E7D"/>
    <w:rsid w:val="248868FE"/>
    <w:rsid w:val="248A1E01"/>
    <w:rsid w:val="248C5304"/>
    <w:rsid w:val="248C7503"/>
    <w:rsid w:val="248D0808"/>
    <w:rsid w:val="2490178C"/>
    <w:rsid w:val="24904B1A"/>
    <w:rsid w:val="2491398A"/>
    <w:rsid w:val="2492140C"/>
    <w:rsid w:val="24925E82"/>
    <w:rsid w:val="24932711"/>
    <w:rsid w:val="24955C14"/>
    <w:rsid w:val="24967E12"/>
    <w:rsid w:val="249B429A"/>
    <w:rsid w:val="249C557D"/>
    <w:rsid w:val="249D3020"/>
    <w:rsid w:val="249E2CA0"/>
    <w:rsid w:val="249F0722"/>
    <w:rsid w:val="24A11A27"/>
    <w:rsid w:val="24A34F2A"/>
    <w:rsid w:val="24A429AB"/>
    <w:rsid w:val="24A600AD"/>
    <w:rsid w:val="24A63930"/>
    <w:rsid w:val="24A75B2E"/>
    <w:rsid w:val="24A8491F"/>
    <w:rsid w:val="24AB04CD"/>
    <w:rsid w:val="24AB4534"/>
    <w:rsid w:val="24AC1230"/>
    <w:rsid w:val="24AF2F3B"/>
    <w:rsid w:val="24B0423F"/>
    <w:rsid w:val="24B351C4"/>
    <w:rsid w:val="24B57D8C"/>
    <w:rsid w:val="24B73BCA"/>
    <w:rsid w:val="24B8164C"/>
    <w:rsid w:val="24BB25D0"/>
    <w:rsid w:val="24BD56F9"/>
    <w:rsid w:val="24BF6A58"/>
    <w:rsid w:val="24C279DD"/>
    <w:rsid w:val="24C3545E"/>
    <w:rsid w:val="24C50961"/>
    <w:rsid w:val="24C76819"/>
    <w:rsid w:val="24C818E6"/>
    <w:rsid w:val="24C97368"/>
    <w:rsid w:val="24CC02EC"/>
    <w:rsid w:val="24CD1BC1"/>
    <w:rsid w:val="24CD5D6E"/>
    <w:rsid w:val="24CF32FF"/>
    <w:rsid w:val="24CF4AF4"/>
    <w:rsid w:val="24D40F7C"/>
    <w:rsid w:val="24D6667D"/>
    <w:rsid w:val="24D740FF"/>
    <w:rsid w:val="24D95404"/>
    <w:rsid w:val="24DD6008"/>
    <w:rsid w:val="24DF150B"/>
    <w:rsid w:val="24E02810"/>
    <w:rsid w:val="24E10366"/>
    <w:rsid w:val="24E14A0E"/>
    <w:rsid w:val="24E33795"/>
    <w:rsid w:val="24E37F11"/>
    <w:rsid w:val="24E60E96"/>
    <w:rsid w:val="24E74595"/>
    <w:rsid w:val="24E91E1B"/>
    <w:rsid w:val="24E9569E"/>
    <w:rsid w:val="24E964E8"/>
    <w:rsid w:val="24EA3120"/>
    <w:rsid w:val="24EA789C"/>
    <w:rsid w:val="24EB531E"/>
    <w:rsid w:val="24EC2D9F"/>
    <w:rsid w:val="24ED0821"/>
    <w:rsid w:val="24ED62A3"/>
    <w:rsid w:val="24F05029"/>
    <w:rsid w:val="24F35FAE"/>
    <w:rsid w:val="24F45DA8"/>
    <w:rsid w:val="24F56F32"/>
    <w:rsid w:val="24F72435"/>
    <w:rsid w:val="24F81438"/>
    <w:rsid w:val="24F815FD"/>
    <w:rsid w:val="24FF3FBE"/>
    <w:rsid w:val="24FF7842"/>
    <w:rsid w:val="25024F43"/>
    <w:rsid w:val="25040446"/>
    <w:rsid w:val="25052E0F"/>
    <w:rsid w:val="25055EC8"/>
    <w:rsid w:val="250613CB"/>
    <w:rsid w:val="250671CD"/>
    <w:rsid w:val="25074388"/>
    <w:rsid w:val="2507454D"/>
    <w:rsid w:val="250848CE"/>
    <w:rsid w:val="2509234F"/>
    <w:rsid w:val="250A7DD1"/>
    <w:rsid w:val="250C32D4"/>
    <w:rsid w:val="250D45D9"/>
    <w:rsid w:val="250D579E"/>
    <w:rsid w:val="250F3FB0"/>
    <w:rsid w:val="2511775C"/>
    <w:rsid w:val="251251DD"/>
    <w:rsid w:val="25156162"/>
    <w:rsid w:val="25167467"/>
    <w:rsid w:val="25171665"/>
    <w:rsid w:val="2518296A"/>
    <w:rsid w:val="251870E7"/>
    <w:rsid w:val="251D6DF2"/>
    <w:rsid w:val="251E4873"/>
    <w:rsid w:val="25207D76"/>
    <w:rsid w:val="252157F8"/>
    <w:rsid w:val="25223279"/>
    <w:rsid w:val="252541FE"/>
    <w:rsid w:val="25275183"/>
    <w:rsid w:val="25282C04"/>
    <w:rsid w:val="252A6107"/>
    <w:rsid w:val="252C0373"/>
    <w:rsid w:val="252D708C"/>
    <w:rsid w:val="25323514"/>
    <w:rsid w:val="2534229A"/>
    <w:rsid w:val="25354498"/>
    <w:rsid w:val="25361F1A"/>
    <w:rsid w:val="2537799C"/>
    <w:rsid w:val="2538541D"/>
    <w:rsid w:val="253A156C"/>
    <w:rsid w:val="253A41A3"/>
    <w:rsid w:val="253B1C25"/>
    <w:rsid w:val="253B63A2"/>
    <w:rsid w:val="253E4DA8"/>
    <w:rsid w:val="253F2829"/>
    <w:rsid w:val="25415D2D"/>
    <w:rsid w:val="254237AE"/>
    <w:rsid w:val="254278B2"/>
    <w:rsid w:val="25440E2B"/>
    <w:rsid w:val="25454733"/>
    <w:rsid w:val="25477C36"/>
    <w:rsid w:val="25480F3B"/>
    <w:rsid w:val="25493139"/>
    <w:rsid w:val="254A5A35"/>
    <w:rsid w:val="254C7941"/>
    <w:rsid w:val="254D53C2"/>
    <w:rsid w:val="254E2E44"/>
    <w:rsid w:val="254F08C6"/>
    <w:rsid w:val="25510545"/>
    <w:rsid w:val="2552184A"/>
    <w:rsid w:val="25533A48"/>
    <w:rsid w:val="25533D7B"/>
    <w:rsid w:val="255414CA"/>
    <w:rsid w:val="25544D4D"/>
    <w:rsid w:val="2556244F"/>
    <w:rsid w:val="2557740C"/>
    <w:rsid w:val="25577ED0"/>
    <w:rsid w:val="25590984"/>
    <w:rsid w:val="255911D5"/>
    <w:rsid w:val="255B46D8"/>
    <w:rsid w:val="255D7BDB"/>
    <w:rsid w:val="256065E1"/>
    <w:rsid w:val="256107E0"/>
    <w:rsid w:val="2561612C"/>
    <w:rsid w:val="25641764"/>
    <w:rsid w:val="25644FE8"/>
    <w:rsid w:val="256571E6"/>
    <w:rsid w:val="256604EB"/>
    <w:rsid w:val="25672D36"/>
    <w:rsid w:val="25675F6C"/>
    <w:rsid w:val="2568016B"/>
    <w:rsid w:val="256839EE"/>
    <w:rsid w:val="256A5012"/>
    <w:rsid w:val="256C23F4"/>
    <w:rsid w:val="256C6B71"/>
    <w:rsid w:val="256D7129"/>
    <w:rsid w:val="256E58F7"/>
    <w:rsid w:val="25700DFA"/>
    <w:rsid w:val="2571687C"/>
    <w:rsid w:val="25733F7D"/>
    <w:rsid w:val="257356BC"/>
    <w:rsid w:val="25747800"/>
    <w:rsid w:val="25757480"/>
    <w:rsid w:val="25760785"/>
    <w:rsid w:val="25772983"/>
    <w:rsid w:val="25795E86"/>
    <w:rsid w:val="257A3908"/>
    <w:rsid w:val="257D0110"/>
    <w:rsid w:val="257D488D"/>
    <w:rsid w:val="257E5B91"/>
    <w:rsid w:val="257F7D90"/>
    <w:rsid w:val="25826C83"/>
    <w:rsid w:val="25832019"/>
    <w:rsid w:val="2585551C"/>
    <w:rsid w:val="258A19A4"/>
    <w:rsid w:val="259322B4"/>
    <w:rsid w:val="25933310"/>
    <w:rsid w:val="25963238"/>
    <w:rsid w:val="2598673B"/>
    <w:rsid w:val="25997A40"/>
    <w:rsid w:val="259A54C2"/>
    <w:rsid w:val="259C09C5"/>
    <w:rsid w:val="259C2031"/>
    <w:rsid w:val="259D2BC3"/>
    <w:rsid w:val="259E0645"/>
    <w:rsid w:val="259F60C6"/>
    <w:rsid w:val="25A03B48"/>
    <w:rsid w:val="25A115C9"/>
    <w:rsid w:val="25A14E4D"/>
    <w:rsid w:val="25A34ACC"/>
    <w:rsid w:val="25A45DD1"/>
    <w:rsid w:val="25A70F54"/>
    <w:rsid w:val="25A76D56"/>
    <w:rsid w:val="25A8248F"/>
    <w:rsid w:val="25A92259"/>
    <w:rsid w:val="25A94457"/>
    <w:rsid w:val="25AB575C"/>
    <w:rsid w:val="25AB795A"/>
    <w:rsid w:val="25AD66BE"/>
    <w:rsid w:val="25B11864"/>
    <w:rsid w:val="25B150E7"/>
    <w:rsid w:val="25B272E5"/>
    <w:rsid w:val="25B427E8"/>
    <w:rsid w:val="25B65CEB"/>
    <w:rsid w:val="25BA0095"/>
    <w:rsid w:val="25BA46F2"/>
    <w:rsid w:val="25BC160E"/>
    <w:rsid w:val="25BE0B79"/>
    <w:rsid w:val="25BE30F8"/>
    <w:rsid w:val="25BE697B"/>
    <w:rsid w:val="25BF43FD"/>
    <w:rsid w:val="25C12F0C"/>
    <w:rsid w:val="25C35001"/>
    <w:rsid w:val="25C56306"/>
    <w:rsid w:val="25C65F86"/>
    <w:rsid w:val="25C7728B"/>
    <w:rsid w:val="25C9278E"/>
    <w:rsid w:val="25C96F0A"/>
    <w:rsid w:val="25CA3B84"/>
    <w:rsid w:val="25CC7E8F"/>
    <w:rsid w:val="25CD5911"/>
    <w:rsid w:val="25CF4697"/>
    <w:rsid w:val="25D21D06"/>
    <w:rsid w:val="25D21D98"/>
    <w:rsid w:val="25D3309D"/>
    <w:rsid w:val="25D4529B"/>
    <w:rsid w:val="25D565A0"/>
    <w:rsid w:val="25D6079F"/>
    <w:rsid w:val="25D647F8"/>
    <w:rsid w:val="25D71AA3"/>
    <w:rsid w:val="25D85F35"/>
    <w:rsid w:val="25D9690F"/>
    <w:rsid w:val="25D971A5"/>
    <w:rsid w:val="25DB04AA"/>
    <w:rsid w:val="25DB15FC"/>
    <w:rsid w:val="25DD39AD"/>
    <w:rsid w:val="25DE362C"/>
    <w:rsid w:val="25DF10AE"/>
    <w:rsid w:val="25E023B3"/>
    <w:rsid w:val="25E145B1"/>
    <w:rsid w:val="25E258B6"/>
    <w:rsid w:val="25E52FB7"/>
    <w:rsid w:val="25E57747"/>
    <w:rsid w:val="25E642BC"/>
    <w:rsid w:val="25EA5B86"/>
    <w:rsid w:val="25F04BCC"/>
    <w:rsid w:val="25F07D6A"/>
    <w:rsid w:val="25F35B50"/>
    <w:rsid w:val="25F435D2"/>
    <w:rsid w:val="25F87A5A"/>
    <w:rsid w:val="25FE1963"/>
    <w:rsid w:val="25FE211B"/>
    <w:rsid w:val="25FF73E4"/>
    <w:rsid w:val="260128E8"/>
    <w:rsid w:val="26020369"/>
    <w:rsid w:val="26023BEC"/>
    <w:rsid w:val="26070074"/>
    <w:rsid w:val="26070462"/>
    <w:rsid w:val="26097CF4"/>
    <w:rsid w:val="260B3AF2"/>
    <w:rsid w:val="260B6A7A"/>
    <w:rsid w:val="260C0C79"/>
    <w:rsid w:val="260C44CD"/>
    <w:rsid w:val="260C44FC"/>
    <w:rsid w:val="260F1BFD"/>
    <w:rsid w:val="260F5480"/>
    <w:rsid w:val="26105100"/>
    <w:rsid w:val="26141C75"/>
    <w:rsid w:val="26174A8B"/>
    <w:rsid w:val="2618250D"/>
    <w:rsid w:val="26185D90"/>
    <w:rsid w:val="26193812"/>
    <w:rsid w:val="261A6A42"/>
    <w:rsid w:val="261B741D"/>
    <w:rsid w:val="261D2218"/>
    <w:rsid w:val="261D6994"/>
    <w:rsid w:val="261E4416"/>
    <w:rsid w:val="26213810"/>
    <w:rsid w:val="26253DA1"/>
    <w:rsid w:val="26257624"/>
    <w:rsid w:val="26261822"/>
    <w:rsid w:val="262650A6"/>
    <w:rsid w:val="2626787B"/>
    <w:rsid w:val="262772A4"/>
    <w:rsid w:val="26280FB8"/>
    <w:rsid w:val="262827A7"/>
    <w:rsid w:val="262A5CAA"/>
    <w:rsid w:val="262E24B2"/>
    <w:rsid w:val="262E46B0"/>
    <w:rsid w:val="262F2132"/>
    <w:rsid w:val="262F7F34"/>
    <w:rsid w:val="26303437"/>
    <w:rsid w:val="2630659C"/>
    <w:rsid w:val="26307BB3"/>
    <w:rsid w:val="26392A41"/>
    <w:rsid w:val="26395481"/>
    <w:rsid w:val="263A04C3"/>
    <w:rsid w:val="263F23CC"/>
    <w:rsid w:val="26407E4E"/>
    <w:rsid w:val="26436BD4"/>
    <w:rsid w:val="264542D6"/>
    <w:rsid w:val="26480ADD"/>
    <w:rsid w:val="2648525A"/>
    <w:rsid w:val="26492CDC"/>
    <w:rsid w:val="2649655F"/>
    <w:rsid w:val="264A075D"/>
    <w:rsid w:val="264C2EC3"/>
    <w:rsid w:val="264C3C60"/>
    <w:rsid w:val="26505EEA"/>
    <w:rsid w:val="26536E6E"/>
    <w:rsid w:val="26551BE3"/>
    <w:rsid w:val="265832F6"/>
    <w:rsid w:val="265C2D3C"/>
    <w:rsid w:val="266235BB"/>
    <w:rsid w:val="2665260C"/>
    <w:rsid w:val="26655897"/>
    <w:rsid w:val="26665E8F"/>
    <w:rsid w:val="26673911"/>
    <w:rsid w:val="26675B0F"/>
    <w:rsid w:val="26686E14"/>
    <w:rsid w:val="26691012"/>
    <w:rsid w:val="26694895"/>
    <w:rsid w:val="266A0D63"/>
    <w:rsid w:val="266C1F97"/>
    <w:rsid w:val="266C581A"/>
    <w:rsid w:val="266E549A"/>
    <w:rsid w:val="26704220"/>
    <w:rsid w:val="26711CA2"/>
    <w:rsid w:val="2671641F"/>
    <w:rsid w:val="267407E6"/>
    <w:rsid w:val="267506A8"/>
    <w:rsid w:val="26754E25"/>
    <w:rsid w:val="267628A6"/>
    <w:rsid w:val="267A6D2E"/>
    <w:rsid w:val="267B25B1"/>
    <w:rsid w:val="267B47B0"/>
    <w:rsid w:val="267C0033"/>
    <w:rsid w:val="267C2231"/>
    <w:rsid w:val="26806A39"/>
    <w:rsid w:val="268166B9"/>
    <w:rsid w:val="26831BBC"/>
    <w:rsid w:val="26842EC1"/>
    <w:rsid w:val="26844E74"/>
    <w:rsid w:val="26876DC7"/>
    <w:rsid w:val="26893AC5"/>
    <w:rsid w:val="268D5D4F"/>
    <w:rsid w:val="268E37D0"/>
    <w:rsid w:val="26914755"/>
    <w:rsid w:val="26937225"/>
    <w:rsid w:val="269840E0"/>
    <w:rsid w:val="26993FF3"/>
    <w:rsid w:val="269975E3"/>
    <w:rsid w:val="269A4809"/>
    <w:rsid w:val="269B7263"/>
    <w:rsid w:val="269C4CE4"/>
    <w:rsid w:val="269D2766"/>
    <w:rsid w:val="269D5FE9"/>
    <w:rsid w:val="269D6920"/>
    <w:rsid w:val="269E3A6B"/>
    <w:rsid w:val="269F14EC"/>
    <w:rsid w:val="269F5C69"/>
    <w:rsid w:val="26A1116C"/>
    <w:rsid w:val="26A336EE"/>
    <w:rsid w:val="26A566E1"/>
    <w:rsid w:val="26A57B72"/>
    <w:rsid w:val="26A768F9"/>
    <w:rsid w:val="26A86578"/>
    <w:rsid w:val="26A91DFC"/>
    <w:rsid w:val="26AB52FF"/>
    <w:rsid w:val="26AB74FD"/>
    <w:rsid w:val="26AD0802"/>
    <w:rsid w:val="26AE0482"/>
    <w:rsid w:val="26AF3D05"/>
    <w:rsid w:val="26AF46EB"/>
    <w:rsid w:val="26B14C8A"/>
    <w:rsid w:val="26B2270B"/>
    <w:rsid w:val="26B45C0E"/>
    <w:rsid w:val="26B61111"/>
    <w:rsid w:val="26B76B93"/>
    <w:rsid w:val="26B84614"/>
    <w:rsid w:val="26BA3FAA"/>
    <w:rsid w:val="26BF3F9F"/>
    <w:rsid w:val="26C32B07"/>
    <w:rsid w:val="26C6392A"/>
    <w:rsid w:val="26C64C1E"/>
    <w:rsid w:val="26CB0E4D"/>
    <w:rsid w:val="26CC10B7"/>
    <w:rsid w:val="26CD23C6"/>
    <w:rsid w:val="26D12FC0"/>
    <w:rsid w:val="26D1468A"/>
    <w:rsid w:val="26D251BE"/>
    <w:rsid w:val="26D364C3"/>
    <w:rsid w:val="26D71646"/>
    <w:rsid w:val="26D81C86"/>
    <w:rsid w:val="26DA5E4E"/>
    <w:rsid w:val="26DC5ACE"/>
    <w:rsid w:val="26DE0FD1"/>
    <w:rsid w:val="26DE4854"/>
    <w:rsid w:val="26E179D7"/>
    <w:rsid w:val="26E2325A"/>
    <w:rsid w:val="26E4095C"/>
    <w:rsid w:val="26E4675D"/>
    <w:rsid w:val="26E563DD"/>
    <w:rsid w:val="26E63E5F"/>
    <w:rsid w:val="26E92BE5"/>
    <w:rsid w:val="26EC15EB"/>
    <w:rsid w:val="26EC5D68"/>
    <w:rsid w:val="26ED706D"/>
    <w:rsid w:val="26EF2570"/>
    <w:rsid w:val="26EF6CED"/>
    <w:rsid w:val="26F03ABB"/>
    <w:rsid w:val="26F121F0"/>
    <w:rsid w:val="26F234F5"/>
    <w:rsid w:val="26F25034"/>
    <w:rsid w:val="26F30F76"/>
    <w:rsid w:val="26F469F8"/>
    <w:rsid w:val="26F54479"/>
    <w:rsid w:val="26F66678"/>
    <w:rsid w:val="26F71263"/>
    <w:rsid w:val="26F975FC"/>
    <w:rsid w:val="26FB6383"/>
    <w:rsid w:val="26FE7307"/>
    <w:rsid w:val="2700280A"/>
    <w:rsid w:val="27004A09"/>
    <w:rsid w:val="27017F84"/>
    <w:rsid w:val="27046C92"/>
    <w:rsid w:val="27066912"/>
    <w:rsid w:val="270A0B9B"/>
    <w:rsid w:val="270A5318"/>
    <w:rsid w:val="270C081B"/>
    <w:rsid w:val="270D629D"/>
    <w:rsid w:val="270E3D1E"/>
    <w:rsid w:val="270F5023"/>
    <w:rsid w:val="27112725"/>
    <w:rsid w:val="27114CA3"/>
    <w:rsid w:val="271201A6"/>
    <w:rsid w:val="27133A29"/>
    <w:rsid w:val="271414AB"/>
    <w:rsid w:val="2715112B"/>
    <w:rsid w:val="271572C7"/>
    <w:rsid w:val="271813DF"/>
    <w:rsid w:val="271933B4"/>
    <w:rsid w:val="271A0E36"/>
    <w:rsid w:val="271D1DBA"/>
    <w:rsid w:val="27207561"/>
    <w:rsid w:val="27226242"/>
    <w:rsid w:val="27263790"/>
    <w:rsid w:val="272726CA"/>
    <w:rsid w:val="2728014B"/>
    <w:rsid w:val="272916F4"/>
    <w:rsid w:val="272B10D0"/>
    <w:rsid w:val="272C6B52"/>
    <w:rsid w:val="272E1AD7"/>
    <w:rsid w:val="27313A2A"/>
    <w:rsid w:val="27333F5E"/>
    <w:rsid w:val="273419E0"/>
    <w:rsid w:val="27355263"/>
    <w:rsid w:val="273568A4"/>
    <w:rsid w:val="27365A2A"/>
    <w:rsid w:val="27372964"/>
    <w:rsid w:val="27395E67"/>
    <w:rsid w:val="273A38E9"/>
    <w:rsid w:val="273B136A"/>
    <w:rsid w:val="273C6DEC"/>
    <w:rsid w:val="273D00F1"/>
    <w:rsid w:val="273D486E"/>
    <w:rsid w:val="273E22EF"/>
    <w:rsid w:val="27447A7C"/>
    <w:rsid w:val="27462F7F"/>
    <w:rsid w:val="274676FC"/>
    <w:rsid w:val="27493F03"/>
    <w:rsid w:val="274C4E88"/>
    <w:rsid w:val="2750262D"/>
    <w:rsid w:val="27511310"/>
    <w:rsid w:val="27520F90"/>
    <w:rsid w:val="27524813"/>
    <w:rsid w:val="27545AF9"/>
    <w:rsid w:val="275807AF"/>
    <w:rsid w:val="2758671C"/>
    <w:rsid w:val="2759419E"/>
    <w:rsid w:val="275A1C1F"/>
    <w:rsid w:val="275E0626"/>
    <w:rsid w:val="275F2824"/>
    <w:rsid w:val="275F60A7"/>
    <w:rsid w:val="27615D27"/>
    <w:rsid w:val="2762122A"/>
    <w:rsid w:val="27624AEB"/>
    <w:rsid w:val="27636CAC"/>
    <w:rsid w:val="276521AF"/>
    <w:rsid w:val="27657FB0"/>
    <w:rsid w:val="27665A32"/>
    <w:rsid w:val="27680F35"/>
    <w:rsid w:val="27683133"/>
    <w:rsid w:val="276969B7"/>
    <w:rsid w:val="276B63B5"/>
    <w:rsid w:val="276C1B3A"/>
    <w:rsid w:val="276C53BD"/>
    <w:rsid w:val="276D2E3E"/>
    <w:rsid w:val="276F2ABE"/>
    <w:rsid w:val="276F6341"/>
    <w:rsid w:val="27703DC3"/>
    <w:rsid w:val="27711845"/>
    <w:rsid w:val="277549C7"/>
    <w:rsid w:val="27765CCC"/>
    <w:rsid w:val="277771ED"/>
    <w:rsid w:val="277811CF"/>
    <w:rsid w:val="277933CE"/>
    <w:rsid w:val="27796C51"/>
    <w:rsid w:val="277B2154"/>
    <w:rsid w:val="277B4352"/>
    <w:rsid w:val="277C7BD6"/>
    <w:rsid w:val="277E30D9"/>
    <w:rsid w:val="277E3DF7"/>
    <w:rsid w:val="277F13CF"/>
    <w:rsid w:val="27821ADF"/>
    <w:rsid w:val="27842A64"/>
    <w:rsid w:val="27862302"/>
    <w:rsid w:val="2788387B"/>
    <w:rsid w:val="27894255"/>
    <w:rsid w:val="278A4DF4"/>
    <w:rsid w:val="278C6F0B"/>
    <w:rsid w:val="278E2FB5"/>
    <w:rsid w:val="279142F8"/>
    <w:rsid w:val="279377FB"/>
    <w:rsid w:val="27965DF0"/>
    <w:rsid w:val="27987506"/>
    <w:rsid w:val="27991704"/>
    <w:rsid w:val="279A4C07"/>
    <w:rsid w:val="279A7186"/>
    <w:rsid w:val="279B048A"/>
    <w:rsid w:val="279B2689"/>
    <w:rsid w:val="279C2835"/>
    <w:rsid w:val="279D398E"/>
    <w:rsid w:val="279E3DEE"/>
    <w:rsid w:val="279F6E91"/>
    <w:rsid w:val="27A22014"/>
    <w:rsid w:val="27A25897"/>
    <w:rsid w:val="27A33318"/>
    <w:rsid w:val="27A37A95"/>
    <w:rsid w:val="27A52F98"/>
    <w:rsid w:val="27A5681B"/>
    <w:rsid w:val="27A6171B"/>
    <w:rsid w:val="27A9199E"/>
    <w:rsid w:val="27AA2CA3"/>
    <w:rsid w:val="27AB0725"/>
    <w:rsid w:val="27AC2923"/>
    <w:rsid w:val="27AC61A6"/>
    <w:rsid w:val="27AC64E8"/>
    <w:rsid w:val="27AC6936"/>
    <w:rsid w:val="27AD3C28"/>
    <w:rsid w:val="27AF38A8"/>
    <w:rsid w:val="27B16DAB"/>
    <w:rsid w:val="27B200B0"/>
    <w:rsid w:val="27B76736"/>
    <w:rsid w:val="27B841B7"/>
    <w:rsid w:val="27B91C39"/>
    <w:rsid w:val="27B97A3A"/>
    <w:rsid w:val="27BA2F3E"/>
    <w:rsid w:val="27BB09BF"/>
    <w:rsid w:val="27BB513C"/>
    <w:rsid w:val="27BC6441"/>
    <w:rsid w:val="27BE3550"/>
    <w:rsid w:val="27BE60C1"/>
    <w:rsid w:val="27BF3B42"/>
    <w:rsid w:val="27C015C4"/>
    <w:rsid w:val="27C128C8"/>
    <w:rsid w:val="27C15667"/>
    <w:rsid w:val="27C375BA"/>
    <w:rsid w:val="27C55A4B"/>
    <w:rsid w:val="27C634CD"/>
    <w:rsid w:val="27C869D0"/>
    <w:rsid w:val="27CA5756"/>
    <w:rsid w:val="27CB53D6"/>
    <w:rsid w:val="27CC0C59"/>
    <w:rsid w:val="27CD08D9"/>
    <w:rsid w:val="27D172E0"/>
    <w:rsid w:val="27D22B63"/>
    <w:rsid w:val="27D36066"/>
    <w:rsid w:val="27D43AE7"/>
    <w:rsid w:val="27DA216D"/>
    <w:rsid w:val="27DA59F1"/>
    <w:rsid w:val="27DB0851"/>
    <w:rsid w:val="27DB3472"/>
    <w:rsid w:val="27DE0B74"/>
    <w:rsid w:val="27DE43F7"/>
    <w:rsid w:val="27DF40A6"/>
    <w:rsid w:val="27E2757A"/>
    <w:rsid w:val="27E34FFB"/>
    <w:rsid w:val="27E46300"/>
    <w:rsid w:val="27E50DCB"/>
    <w:rsid w:val="27E50F81"/>
    <w:rsid w:val="27E61803"/>
    <w:rsid w:val="27E77285"/>
    <w:rsid w:val="27E92DC7"/>
    <w:rsid w:val="27EA37A1"/>
    <w:rsid w:val="27EB5C8B"/>
    <w:rsid w:val="27F07B94"/>
    <w:rsid w:val="27F23097"/>
    <w:rsid w:val="27F30B19"/>
    <w:rsid w:val="27F4659B"/>
    <w:rsid w:val="27F754CA"/>
    <w:rsid w:val="27F92A22"/>
    <w:rsid w:val="27FB5F25"/>
    <w:rsid w:val="27FD1429"/>
    <w:rsid w:val="27FE272D"/>
    <w:rsid w:val="28005C30"/>
    <w:rsid w:val="280136B2"/>
    <w:rsid w:val="28021134"/>
    <w:rsid w:val="280255D6"/>
    <w:rsid w:val="28030DB3"/>
    <w:rsid w:val="28036BB5"/>
    <w:rsid w:val="28044637"/>
    <w:rsid w:val="28046835"/>
    <w:rsid w:val="280576EE"/>
    <w:rsid w:val="28061D38"/>
    <w:rsid w:val="2808523B"/>
    <w:rsid w:val="28092CBD"/>
    <w:rsid w:val="280B61C0"/>
    <w:rsid w:val="280C74C5"/>
    <w:rsid w:val="28107987"/>
    <w:rsid w:val="28131A9F"/>
    <w:rsid w:val="281335CC"/>
    <w:rsid w:val="28156ACF"/>
    <w:rsid w:val="28164551"/>
    <w:rsid w:val="28171FD2"/>
    <w:rsid w:val="28175856"/>
    <w:rsid w:val="281B645A"/>
    <w:rsid w:val="281C1CDD"/>
    <w:rsid w:val="281E51E0"/>
    <w:rsid w:val="2820139C"/>
    <w:rsid w:val="2820363B"/>
    <w:rsid w:val="28210363"/>
    <w:rsid w:val="28214BB3"/>
    <w:rsid w:val="28231668"/>
    <w:rsid w:val="28233866"/>
    <w:rsid w:val="282525ED"/>
    <w:rsid w:val="28256D6A"/>
    <w:rsid w:val="28287CEE"/>
    <w:rsid w:val="28290FF3"/>
    <w:rsid w:val="28292197"/>
    <w:rsid w:val="282A2D36"/>
    <w:rsid w:val="282B44F6"/>
    <w:rsid w:val="282C1F78"/>
    <w:rsid w:val="282D5012"/>
    <w:rsid w:val="282F2EFC"/>
    <w:rsid w:val="282F34A2"/>
    <w:rsid w:val="28302A61"/>
    <w:rsid w:val="283163FF"/>
    <w:rsid w:val="28354E06"/>
    <w:rsid w:val="28370309"/>
    <w:rsid w:val="28387F89"/>
    <w:rsid w:val="283B6D0F"/>
    <w:rsid w:val="283C698F"/>
    <w:rsid w:val="283D4410"/>
    <w:rsid w:val="283F3197"/>
    <w:rsid w:val="28400C18"/>
    <w:rsid w:val="2844761E"/>
    <w:rsid w:val="2846765D"/>
    <w:rsid w:val="28474D20"/>
    <w:rsid w:val="284827A1"/>
    <w:rsid w:val="28490223"/>
    <w:rsid w:val="284B3726"/>
    <w:rsid w:val="284B388C"/>
    <w:rsid w:val="284C442A"/>
    <w:rsid w:val="284F59AF"/>
    <w:rsid w:val="284F6542"/>
    <w:rsid w:val="28503431"/>
    <w:rsid w:val="28510EB3"/>
    <w:rsid w:val="28526934"/>
    <w:rsid w:val="28531034"/>
    <w:rsid w:val="285343B6"/>
    <w:rsid w:val="285478B9"/>
    <w:rsid w:val="28562DBC"/>
    <w:rsid w:val="2857083D"/>
    <w:rsid w:val="285B7244"/>
    <w:rsid w:val="285F5C4A"/>
    <w:rsid w:val="2861114D"/>
    <w:rsid w:val="28626BCE"/>
    <w:rsid w:val="28634650"/>
    <w:rsid w:val="286420D2"/>
    <w:rsid w:val="28645955"/>
    <w:rsid w:val="286533D6"/>
    <w:rsid w:val="28657B53"/>
    <w:rsid w:val="2868435B"/>
    <w:rsid w:val="286A22CA"/>
    <w:rsid w:val="286A3FDB"/>
    <w:rsid w:val="286E0463"/>
    <w:rsid w:val="286F3CE6"/>
    <w:rsid w:val="287326EC"/>
    <w:rsid w:val="287348EA"/>
    <w:rsid w:val="28741B8A"/>
    <w:rsid w:val="2874236C"/>
    <w:rsid w:val="28763103"/>
    <w:rsid w:val="28773CA1"/>
    <w:rsid w:val="28776B74"/>
    <w:rsid w:val="287845F5"/>
    <w:rsid w:val="287A4275"/>
    <w:rsid w:val="287A7AF8"/>
    <w:rsid w:val="287B1CF7"/>
    <w:rsid w:val="287C2FFC"/>
    <w:rsid w:val="287C6351"/>
    <w:rsid w:val="287D51FA"/>
    <w:rsid w:val="287E08AB"/>
    <w:rsid w:val="2880617F"/>
    <w:rsid w:val="28821682"/>
    <w:rsid w:val="28837103"/>
    <w:rsid w:val="288434E9"/>
    <w:rsid w:val="2884357A"/>
    <w:rsid w:val="28850088"/>
    <w:rsid w:val="28855E8A"/>
    <w:rsid w:val="2886390B"/>
    <w:rsid w:val="2887358B"/>
    <w:rsid w:val="28894890"/>
    <w:rsid w:val="288A4510"/>
    <w:rsid w:val="288F5AD7"/>
    <w:rsid w:val="28913E9A"/>
    <w:rsid w:val="2891771E"/>
    <w:rsid w:val="2892191C"/>
    <w:rsid w:val="28927A2A"/>
    <w:rsid w:val="289528A1"/>
    <w:rsid w:val="28963BA5"/>
    <w:rsid w:val="28971627"/>
    <w:rsid w:val="289912A7"/>
    <w:rsid w:val="289947F7"/>
    <w:rsid w:val="28994B2A"/>
    <w:rsid w:val="289A6D28"/>
    <w:rsid w:val="289C222B"/>
    <w:rsid w:val="289E0FB2"/>
    <w:rsid w:val="28A21BB6"/>
    <w:rsid w:val="28A236DD"/>
    <w:rsid w:val="28A340B7"/>
    <w:rsid w:val="28A3543A"/>
    <w:rsid w:val="28A4093D"/>
    <w:rsid w:val="28A52B3B"/>
    <w:rsid w:val="28A605BD"/>
    <w:rsid w:val="28A63E40"/>
    <w:rsid w:val="28A718C1"/>
    <w:rsid w:val="28A83AC0"/>
    <w:rsid w:val="28A87343"/>
    <w:rsid w:val="28AB02C8"/>
    <w:rsid w:val="28AC24C6"/>
    <w:rsid w:val="28AC5D49"/>
    <w:rsid w:val="28AD7F47"/>
    <w:rsid w:val="28AF344A"/>
    <w:rsid w:val="28B0474F"/>
    <w:rsid w:val="28B16468"/>
    <w:rsid w:val="28B27C52"/>
    <w:rsid w:val="28B7285C"/>
    <w:rsid w:val="28B81B5C"/>
    <w:rsid w:val="28B975DD"/>
    <w:rsid w:val="28BC0562"/>
    <w:rsid w:val="28BD7465"/>
    <w:rsid w:val="28BF6F68"/>
    <w:rsid w:val="28C11DAA"/>
    <w:rsid w:val="28C3596E"/>
    <w:rsid w:val="28C433F0"/>
    <w:rsid w:val="28C81DF6"/>
    <w:rsid w:val="28C97878"/>
    <w:rsid w:val="28CA0B7C"/>
    <w:rsid w:val="28CB65FE"/>
    <w:rsid w:val="28CE7583"/>
    <w:rsid w:val="28CF5004"/>
    <w:rsid w:val="28D10507"/>
    <w:rsid w:val="28D22706"/>
    <w:rsid w:val="28D4148C"/>
    <w:rsid w:val="28D45C09"/>
    <w:rsid w:val="28D66B8D"/>
    <w:rsid w:val="28D7460F"/>
    <w:rsid w:val="28D82090"/>
    <w:rsid w:val="28D95914"/>
    <w:rsid w:val="28DA3395"/>
    <w:rsid w:val="28DB3015"/>
    <w:rsid w:val="28DB5305"/>
    <w:rsid w:val="28DC08BE"/>
    <w:rsid w:val="28DD1D9B"/>
    <w:rsid w:val="28DD431A"/>
    <w:rsid w:val="28DE3F9A"/>
    <w:rsid w:val="28DF529E"/>
    <w:rsid w:val="28E107A2"/>
    <w:rsid w:val="28E26223"/>
    <w:rsid w:val="28E41726"/>
    <w:rsid w:val="28E45EA3"/>
    <w:rsid w:val="28E65763"/>
    <w:rsid w:val="28E95BAE"/>
    <w:rsid w:val="28EA0255"/>
    <w:rsid w:val="28EB582E"/>
    <w:rsid w:val="28ED0D31"/>
    <w:rsid w:val="28ED45B4"/>
    <w:rsid w:val="28EE4234"/>
    <w:rsid w:val="28F04E5E"/>
    <w:rsid w:val="28F05023"/>
    <w:rsid w:val="28F07737"/>
    <w:rsid w:val="28F20A3C"/>
    <w:rsid w:val="28F22C3A"/>
    <w:rsid w:val="28F57442"/>
    <w:rsid w:val="28F64EC4"/>
    <w:rsid w:val="28F803C7"/>
    <w:rsid w:val="28F84B43"/>
    <w:rsid w:val="28F925C5"/>
    <w:rsid w:val="28F95E48"/>
    <w:rsid w:val="28FA0047"/>
    <w:rsid w:val="28FA38CA"/>
    <w:rsid w:val="28FB134B"/>
    <w:rsid w:val="28FB5AC8"/>
    <w:rsid w:val="28FE22D0"/>
    <w:rsid w:val="2900094D"/>
    <w:rsid w:val="290057D3"/>
    <w:rsid w:val="29013255"/>
    <w:rsid w:val="29040956"/>
    <w:rsid w:val="290441D9"/>
    <w:rsid w:val="29053FDD"/>
    <w:rsid w:val="290618DB"/>
    <w:rsid w:val="29064D40"/>
    <w:rsid w:val="29090661"/>
    <w:rsid w:val="290D1266"/>
    <w:rsid w:val="290F7FEC"/>
    <w:rsid w:val="29104600"/>
    <w:rsid w:val="29105A6E"/>
    <w:rsid w:val="29120F71"/>
    <w:rsid w:val="291259B4"/>
    <w:rsid w:val="29136553"/>
    <w:rsid w:val="29144474"/>
    <w:rsid w:val="29151EF5"/>
    <w:rsid w:val="291640F4"/>
    <w:rsid w:val="291D7302"/>
    <w:rsid w:val="29215D08"/>
    <w:rsid w:val="29223789"/>
    <w:rsid w:val="29244AEE"/>
    <w:rsid w:val="29246C8C"/>
    <w:rsid w:val="29254939"/>
    <w:rsid w:val="29263F95"/>
    <w:rsid w:val="29296E0F"/>
    <w:rsid w:val="292B01C4"/>
    <w:rsid w:val="292E501E"/>
    <w:rsid w:val="292F2E7A"/>
    <w:rsid w:val="29311825"/>
    <w:rsid w:val="29315FA2"/>
    <w:rsid w:val="2935022C"/>
    <w:rsid w:val="29365CAD"/>
    <w:rsid w:val="2937372F"/>
    <w:rsid w:val="29377EAB"/>
    <w:rsid w:val="2938592D"/>
    <w:rsid w:val="29396C32"/>
    <w:rsid w:val="293A0E30"/>
    <w:rsid w:val="293D5638"/>
    <w:rsid w:val="293E7836"/>
    <w:rsid w:val="294007BB"/>
    <w:rsid w:val="2942161F"/>
    <w:rsid w:val="29452A44"/>
    <w:rsid w:val="294604C6"/>
    <w:rsid w:val="294626C4"/>
    <w:rsid w:val="294D204F"/>
    <w:rsid w:val="294E3354"/>
    <w:rsid w:val="294E7AD1"/>
    <w:rsid w:val="294F5552"/>
    <w:rsid w:val="29502E31"/>
    <w:rsid w:val="29506857"/>
    <w:rsid w:val="29510A55"/>
    <w:rsid w:val="29535AE8"/>
    <w:rsid w:val="295419DA"/>
    <w:rsid w:val="29560760"/>
    <w:rsid w:val="29564EDD"/>
    <w:rsid w:val="295703E0"/>
    <w:rsid w:val="295761E2"/>
    <w:rsid w:val="295916E5"/>
    <w:rsid w:val="29591D17"/>
    <w:rsid w:val="295B4BE8"/>
    <w:rsid w:val="295B6DE6"/>
    <w:rsid w:val="295C4868"/>
    <w:rsid w:val="295E35EE"/>
    <w:rsid w:val="295F57ED"/>
    <w:rsid w:val="2960326E"/>
    <w:rsid w:val="29606AF1"/>
    <w:rsid w:val="29614573"/>
    <w:rsid w:val="29626771"/>
    <w:rsid w:val="29637A76"/>
    <w:rsid w:val="296609FB"/>
    <w:rsid w:val="29672BF9"/>
    <w:rsid w:val="2967647C"/>
    <w:rsid w:val="296A3B7E"/>
    <w:rsid w:val="296A7401"/>
    <w:rsid w:val="296B15FF"/>
    <w:rsid w:val="296B4E82"/>
    <w:rsid w:val="296C2904"/>
    <w:rsid w:val="296E1A34"/>
    <w:rsid w:val="296F3889"/>
    <w:rsid w:val="296F5A87"/>
    <w:rsid w:val="29710F8A"/>
    <w:rsid w:val="29716D8C"/>
    <w:rsid w:val="29734F00"/>
    <w:rsid w:val="29741F0F"/>
    <w:rsid w:val="29760C95"/>
    <w:rsid w:val="29776717"/>
    <w:rsid w:val="29780915"/>
    <w:rsid w:val="297A3E18"/>
    <w:rsid w:val="297D47C0"/>
    <w:rsid w:val="297D4984"/>
    <w:rsid w:val="29830BB3"/>
    <w:rsid w:val="29832529"/>
    <w:rsid w:val="29855A2C"/>
    <w:rsid w:val="29862CCB"/>
    <w:rsid w:val="298634AE"/>
    <w:rsid w:val="298869B1"/>
    <w:rsid w:val="2990183F"/>
    <w:rsid w:val="299172C0"/>
    <w:rsid w:val="29997F50"/>
    <w:rsid w:val="299A214E"/>
    <w:rsid w:val="299B3453"/>
    <w:rsid w:val="299C0ED5"/>
    <w:rsid w:val="299D30D3"/>
    <w:rsid w:val="299E43D8"/>
    <w:rsid w:val="299F65D6"/>
    <w:rsid w:val="29A078DB"/>
    <w:rsid w:val="29A30860"/>
    <w:rsid w:val="29A309A6"/>
    <w:rsid w:val="29A34FDC"/>
    <w:rsid w:val="29A462E1"/>
    <w:rsid w:val="29A504DF"/>
    <w:rsid w:val="29A65F61"/>
    <w:rsid w:val="29A739E3"/>
    <w:rsid w:val="29A77266"/>
    <w:rsid w:val="29AA01EA"/>
    <w:rsid w:val="29AB6313"/>
    <w:rsid w:val="29AE6BF1"/>
    <w:rsid w:val="29B277F5"/>
    <w:rsid w:val="29B34495"/>
    <w:rsid w:val="29B55BD2"/>
    <w:rsid w:val="29B61A7F"/>
    <w:rsid w:val="29B661FB"/>
    <w:rsid w:val="29B77500"/>
    <w:rsid w:val="29B92A03"/>
    <w:rsid w:val="29BA4C02"/>
    <w:rsid w:val="29BC3988"/>
    <w:rsid w:val="29BD1409"/>
    <w:rsid w:val="29BD3E99"/>
    <w:rsid w:val="29BD5B86"/>
    <w:rsid w:val="29C0458C"/>
    <w:rsid w:val="29C33313"/>
    <w:rsid w:val="29C35511"/>
    <w:rsid w:val="29C4095E"/>
    <w:rsid w:val="29C50A14"/>
    <w:rsid w:val="29C73F17"/>
    <w:rsid w:val="29C7407A"/>
    <w:rsid w:val="29C81999"/>
    <w:rsid w:val="29C92C9E"/>
    <w:rsid w:val="29C9741A"/>
    <w:rsid w:val="29CA071F"/>
    <w:rsid w:val="29CC039F"/>
    <w:rsid w:val="29CD7843"/>
    <w:rsid w:val="29CE38A2"/>
    <w:rsid w:val="29CF1324"/>
    <w:rsid w:val="29CF4BA7"/>
    <w:rsid w:val="29D02628"/>
    <w:rsid w:val="29D100AA"/>
    <w:rsid w:val="29D14827"/>
    <w:rsid w:val="29D64532"/>
    <w:rsid w:val="29D71FB3"/>
    <w:rsid w:val="29D81C33"/>
    <w:rsid w:val="29D87A35"/>
    <w:rsid w:val="29D954B6"/>
    <w:rsid w:val="29D976B5"/>
    <w:rsid w:val="29DB09B9"/>
    <w:rsid w:val="29DD3EBD"/>
    <w:rsid w:val="29DD60BB"/>
    <w:rsid w:val="29DE3D0C"/>
    <w:rsid w:val="29DF15BE"/>
    <w:rsid w:val="29DF4E41"/>
    <w:rsid w:val="29E028C3"/>
    <w:rsid w:val="29E14AC1"/>
    <w:rsid w:val="29E25DC6"/>
    <w:rsid w:val="29E37FC4"/>
    <w:rsid w:val="29E56D4B"/>
    <w:rsid w:val="29E7224E"/>
    <w:rsid w:val="29E72BF1"/>
    <w:rsid w:val="29E95751"/>
    <w:rsid w:val="29EA31D2"/>
    <w:rsid w:val="29EA4B44"/>
    <w:rsid w:val="29EB0C54"/>
    <w:rsid w:val="29ED6E20"/>
    <w:rsid w:val="29F11912"/>
    <w:rsid w:val="29F11AD6"/>
    <w:rsid w:val="29F12B5D"/>
    <w:rsid w:val="29F51563"/>
    <w:rsid w:val="29F66FE5"/>
    <w:rsid w:val="29F74A66"/>
    <w:rsid w:val="29FB0EEE"/>
    <w:rsid w:val="29FC6970"/>
    <w:rsid w:val="29FD21F3"/>
    <w:rsid w:val="29FD43F1"/>
    <w:rsid w:val="29FE1E73"/>
    <w:rsid w:val="2A000BF9"/>
    <w:rsid w:val="2A005376"/>
    <w:rsid w:val="2A012DF7"/>
    <w:rsid w:val="2A01667B"/>
    <w:rsid w:val="2A0240FC"/>
    <w:rsid w:val="2A025F9F"/>
    <w:rsid w:val="2A031B7E"/>
    <w:rsid w:val="2A043D7C"/>
    <w:rsid w:val="2A0517FE"/>
    <w:rsid w:val="2A055081"/>
    <w:rsid w:val="2A082782"/>
    <w:rsid w:val="2A086006"/>
    <w:rsid w:val="2A093A87"/>
    <w:rsid w:val="2A0A1509"/>
    <w:rsid w:val="2A0B3707"/>
    <w:rsid w:val="2A0B6F8A"/>
    <w:rsid w:val="2A0D6C0A"/>
    <w:rsid w:val="2A0E7F0F"/>
    <w:rsid w:val="2A107348"/>
    <w:rsid w:val="2A110E94"/>
    <w:rsid w:val="2A120B13"/>
    <w:rsid w:val="2A126915"/>
    <w:rsid w:val="2A144016"/>
    <w:rsid w:val="2A17081E"/>
    <w:rsid w:val="2A172D9D"/>
    <w:rsid w:val="2A182A1D"/>
    <w:rsid w:val="2A186697"/>
    <w:rsid w:val="2A19049E"/>
    <w:rsid w:val="2A1A5F20"/>
    <w:rsid w:val="2A1B39A1"/>
    <w:rsid w:val="2A1B7225"/>
    <w:rsid w:val="2A1E01A9"/>
    <w:rsid w:val="2A1E4926"/>
    <w:rsid w:val="2A22332C"/>
    <w:rsid w:val="2A226BAF"/>
    <w:rsid w:val="2A230DAE"/>
    <w:rsid w:val="2A234631"/>
    <w:rsid w:val="2A2420B3"/>
    <w:rsid w:val="2A24682F"/>
    <w:rsid w:val="2A257B34"/>
    <w:rsid w:val="2A280AB9"/>
    <w:rsid w:val="2A282186"/>
    <w:rsid w:val="2A290739"/>
    <w:rsid w:val="2A29653A"/>
    <w:rsid w:val="2A2A3FBC"/>
    <w:rsid w:val="2A2A61BA"/>
    <w:rsid w:val="2A2C74BF"/>
    <w:rsid w:val="2A2D713F"/>
    <w:rsid w:val="2A303947"/>
    <w:rsid w:val="2A3113C8"/>
    <w:rsid w:val="2A346ACA"/>
    <w:rsid w:val="2A380D53"/>
    <w:rsid w:val="2A3854D0"/>
    <w:rsid w:val="2A3B1CD8"/>
    <w:rsid w:val="2A3D1CDF"/>
    <w:rsid w:val="2A3F06DE"/>
    <w:rsid w:val="2A4028DC"/>
    <w:rsid w:val="2A415DDF"/>
    <w:rsid w:val="2A446D64"/>
    <w:rsid w:val="2A4525E7"/>
    <w:rsid w:val="2A475AEA"/>
    <w:rsid w:val="2A48576A"/>
    <w:rsid w:val="2A492CDC"/>
    <w:rsid w:val="2A4931EC"/>
    <w:rsid w:val="2A4A387B"/>
    <w:rsid w:val="2A4A44F0"/>
    <w:rsid w:val="2A4B1F72"/>
    <w:rsid w:val="2A4C79F4"/>
    <w:rsid w:val="2A5063FA"/>
    <w:rsid w:val="2A5218FD"/>
    <w:rsid w:val="2A544E00"/>
    <w:rsid w:val="2A552882"/>
    <w:rsid w:val="2A552F76"/>
    <w:rsid w:val="2A583806"/>
    <w:rsid w:val="2A5D7C8E"/>
    <w:rsid w:val="2A5E1C96"/>
    <w:rsid w:val="2A600C13"/>
    <w:rsid w:val="2A606694"/>
    <w:rsid w:val="2A63541A"/>
    <w:rsid w:val="2A652B1C"/>
    <w:rsid w:val="2A657603"/>
    <w:rsid w:val="2A66059D"/>
    <w:rsid w:val="2A66639F"/>
    <w:rsid w:val="2A6818A2"/>
    <w:rsid w:val="2A697432"/>
    <w:rsid w:val="2A6A2827"/>
    <w:rsid w:val="2A6A6FA4"/>
    <w:rsid w:val="2A6B02A8"/>
    <w:rsid w:val="2A6B3832"/>
    <w:rsid w:val="2A6B4A25"/>
    <w:rsid w:val="2A6C5D2A"/>
    <w:rsid w:val="2A700EAD"/>
    <w:rsid w:val="2A71692E"/>
    <w:rsid w:val="2A731B79"/>
    <w:rsid w:val="2A7356B5"/>
    <w:rsid w:val="2A7478B3"/>
    <w:rsid w:val="2A750BB8"/>
    <w:rsid w:val="2A755335"/>
    <w:rsid w:val="2A762DB6"/>
    <w:rsid w:val="2A770838"/>
    <w:rsid w:val="2A7740BB"/>
    <w:rsid w:val="2A7862B9"/>
    <w:rsid w:val="2A7D5FC4"/>
    <w:rsid w:val="2A7E3A46"/>
    <w:rsid w:val="2A7F14C7"/>
    <w:rsid w:val="2A801147"/>
    <w:rsid w:val="2A813F2A"/>
    <w:rsid w:val="2A827ECE"/>
    <w:rsid w:val="2A83594F"/>
    <w:rsid w:val="2A850E52"/>
    <w:rsid w:val="2A870AD2"/>
    <w:rsid w:val="2A893FD5"/>
    <w:rsid w:val="2A897858"/>
    <w:rsid w:val="2A8A20AC"/>
    <w:rsid w:val="2A8B74D8"/>
    <w:rsid w:val="2A8C4F5A"/>
    <w:rsid w:val="2A8D29DB"/>
    <w:rsid w:val="2A8F1762"/>
    <w:rsid w:val="2A8F5EDF"/>
    <w:rsid w:val="2A903960"/>
    <w:rsid w:val="2A906E7A"/>
    <w:rsid w:val="2A916E63"/>
    <w:rsid w:val="2A9226E6"/>
    <w:rsid w:val="2A9867EE"/>
    <w:rsid w:val="2A997AF3"/>
    <w:rsid w:val="2A9A1CF1"/>
    <w:rsid w:val="2A9A5574"/>
    <w:rsid w:val="2A9B2FF6"/>
    <w:rsid w:val="2A9C51F4"/>
    <w:rsid w:val="2A9D2C76"/>
    <w:rsid w:val="2A9D64F9"/>
    <w:rsid w:val="2A9E3F7B"/>
    <w:rsid w:val="2A9F19FC"/>
    <w:rsid w:val="2A9F6179"/>
    <w:rsid w:val="2AA0747E"/>
    <w:rsid w:val="2AA1167C"/>
    <w:rsid w:val="2AA14EFF"/>
    <w:rsid w:val="2AA42601"/>
    <w:rsid w:val="2AA45E84"/>
    <w:rsid w:val="2AA73585"/>
    <w:rsid w:val="2AA87F4C"/>
    <w:rsid w:val="2AA9230C"/>
    <w:rsid w:val="2AAA1F8B"/>
    <w:rsid w:val="2AAC3290"/>
    <w:rsid w:val="2AAC37A1"/>
    <w:rsid w:val="2AAD2F10"/>
    <w:rsid w:val="2AB17718"/>
    <w:rsid w:val="2AB22C1B"/>
    <w:rsid w:val="2AB3069D"/>
    <w:rsid w:val="2AB40F49"/>
    <w:rsid w:val="2AB4611E"/>
    <w:rsid w:val="2AB61621"/>
    <w:rsid w:val="2AB73A3B"/>
    <w:rsid w:val="2AB925A6"/>
    <w:rsid w:val="2ABA0028"/>
    <w:rsid w:val="2AC01F31"/>
    <w:rsid w:val="2AC776EE"/>
    <w:rsid w:val="2ACA02C2"/>
    <w:rsid w:val="2ACB3B45"/>
    <w:rsid w:val="2ACC37C5"/>
    <w:rsid w:val="2ACD3758"/>
    <w:rsid w:val="2ACD7048"/>
    <w:rsid w:val="2ACF254B"/>
    <w:rsid w:val="2ACF474A"/>
    <w:rsid w:val="2AD07FCD"/>
    <w:rsid w:val="2AD51ED6"/>
    <w:rsid w:val="2AD82E5B"/>
    <w:rsid w:val="2AD875D8"/>
    <w:rsid w:val="2AD95059"/>
    <w:rsid w:val="2ADA635E"/>
    <w:rsid w:val="2ADB3DDF"/>
    <w:rsid w:val="2ADC1861"/>
    <w:rsid w:val="2ADF27E6"/>
    <w:rsid w:val="2AE00267"/>
    <w:rsid w:val="2AE049E4"/>
    <w:rsid w:val="2AE15CE9"/>
    <w:rsid w:val="2AE311EC"/>
    <w:rsid w:val="2AE333EA"/>
    <w:rsid w:val="2AE568ED"/>
    <w:rsid w:val="2AE62118"/>
    <w:rsid w:val="2AE62171"/>
    <w:rsid w:val="2AE874E1"/>
    <w:rsid w:val="2AEA65F8"/>
    <w:rsid w:val="2AEB407A"/>
    <w:rsid w:val="2AEC6278"/>
    <w:rsid w:val="2AED3CFA"/>
    <w:rsid w:val="2AEE4FFE"/>
    <w:rsid w:val="2AEF2A80"/>
    <w:rsid w:val="2AF31486"/>
    <w:rsid w:val="2AF43684"/>
    <w:rsid w:val="2AF54989"/>
    <w:rsid w:val="2AF6240B"/>
    <w:rsid w:val="2AF8208B"/>
    <w:rsid w:val="2AF8590E"/>
    <w:rsid w:val="2AF9558E"/>
    <w:rsid w:val="2AFA0E11"/>
    <w:rsid w:val="2AFC6824"/>
    <w:rsid w:val="2AFD1D96"/>
    <w:rsid w:val="2AFE7817"/>
    <w:rsid w:val="2AFE7BD8"/>
    <w:rsid w:val="2AFF093C"/>
    <w:rsid w:val="2AFF5299"/>
    <w:rsid w:val="2AFF7497"/>
    <w:rsid w:val="2B01079C"/>
    <w:rsid w:val="2B0471A2"/>
    <w:rsid w:val="2B0513A0"/>
    <w:rsid w:val="2B0549A6"/>
    <w:rsid w:val="2B054B6B"/>
    <w:rsid w:val="2B070127"/>
    <w:rsid w:val="2B097DA7"/>
    <w:rsid w:val="2B0C0D2B"/>
    <w:rsid w:val="2B0D2030"/>
    <w:rsid w:val="2B0E388C"/>
    <w:rsid w:val="2B0F1CB0"/>
    <w:rsid w:val="2B110A36"/>
    <w:rsid w:val="2B122C35"/>
    <w:rsid w:val="2B133F39"/>
    <w:rsid w:val="2B1419BB"/>
    <w:rsid w:val="2B143BB9"/>
    <w:rsid w:val="2B147ABB"/>
    <w:rsid w:val="2B15743C"/>
    <w:rsid w:val="2B164EBE"/>
    <w:rsid w:val="2B1803C1"/>
    <w:rsid w:val="2B1A38C4"/>
    <w:rsid w:val="2B1B6DC7"/>
    <w:rsid w:val="2B1E737A"/>
    <w:rsid w:val="2B1E7D4C"/>
    <w:rsid w:val="2B211492"/>
    <w:rsid w:val="2B272BDA"/>
    <w:rsid w:val="2B27609B"/>
    <w:rsid w:val="2B28065B"/>
    <w:rsid w:val="2B2A01B3"/>
    <w:rsid w:val="2B2E2565"/>
    <w:rsid w:val="2B2F7FE6"/>
    <w:rsid w:val="2B3134E9"/>
    <w:rsid w:val="2B320F6B"/>
    <w:rsid w:val="2B357971"/>
    <w:rsid w:val="2B372E74"/>
    <w:rsid w:val="2B3808F6"/>
    <w:rsid w:val="2B3A1BFB"/>
    <w:rsid w:val="2B3A767C"/>
    <w:rsid w:val="2B3B50FE"/>
    <w:rsid w:val="2B3C2B7F"/>
    <w:rsid w:val="2B3C5056"/>
    <w:rsid w:val="2B3D5BF4"/>
    <w:rsid w:val="2B3E6082"/>
    <w:rsid w:val="2B413784"/>
    <w:rsid w:val="2B417007"/>
    <w:rsid w:val="2B43062E"/>
    <w:rsid w:val="2B433460"/>
    <w:rsid w:val="2B436C87"/>
    <w:rsid w:val="2B447F8C"/>
    <w:rsid w:val="2B455A0D"/>
    <w:rsid w:val="2B46348F"/>
    <w:rsid w:val="2B470F10"/>
    <w:rsid w:val="2B4754B4"/>
    <w:rsid w:val="2B490B90"/>
    <w:rsid w:val="2B4B7916"/>
    <w:rsid w:val="2B4C0D09"/>
    <w:rsid w:val="2B4C5398"/>
    <w:rsid w:val="2B4C7596"/>
    <w:rsid w:val="2B4D5018"/>
    <w:rsid w:val="2B4F051B"/>
    <w:rsid w:val="2B4F631D"/>
    <w:rsid w:val="2B505F9D"/>
    <w:rsid w:val="2B511820"/>
    <w:rsid w:val="2B5214A0"/>
    <w:rsid w:val="2B536F21"/>
    <w:rsid w:val="2B5449A3"/>
    <w:rsid w:val="2B567EA6"/>
    <w:rsid w:val="2B5711AB"/>
    <w:rsid w:val="2B581B41"/>
    <w:rsid w:val="2B5946AE"/>
    <w:rsid w:val="2B5B432E"/>
    <w:rsid w:val="2B5C1DAF"/>
    <w:rsid w:val="2B5C5632"/>
    <w:rsid w:val="2B5E0B35"/>
    <w:rsid w:val="2B5F2D34"/>
    <w:rsid w:val="2B6007B5"/>
    <w:rsid w:val="2B604039"/>
    <w:rsid w:val="2B607CC3"/>
    <w:rsid w:val="2B611ABA"/>
    <w:rsid w:val="2B6504C0"/>
    <w:rsid w:val="2B681445"/>
    <w:rsid w:val="2B6910C5"/>
    <w:rsid w:val="2B6A23CA"/>
    <w:rsid w:val="2B6B7E4B"/>
    <w:rsid w:val="2B6E554D"/>
    <w:rsid w:val="2B6F2FCE"/>
    <w:rsid w:val="2B7042D3"/>
    <w:rsid w:val="2B723F53"/>
    <w:rsid w:val="2B7319D4"/>
    <w:rsid w:val="2B747456"/>
    <w:rsid w:val="2B762959"/>
    <w:rsid w:val="2B7661DC"/>
    <w:rsid w:val="2B7703DB"/>
    <w:rsid w:val="2B7816DF"/>
    <w:rsid w:val="2B7938DE"/>
    <w:rsid w:val="2B7A135F"/>
    <w:rsid w:val="2B7A3236"/>
    <w:rsid w:val="2B7B2664"/>
    <w:rsid w:val="2B7B3C10"/>
    <w:rsid w:val="2B7B4862"/>
    <w:rsid w:val="2B7C00E6"/>
    <w:rsid w:val="2B806AEC"/>
    <w:rsid w:val="2B821FEF"/>
    <w:rsid w:val="2B827A70"/>
    <w:rsid w:val="2B8354F2"/>
    <w:rsid w:val="2B873EF8"/>
    <w:rsid w:val="2B88197A"/>
    <w:rsid w:val="2B8A4E7D"/>
    <w:rsid w:val="2B8B753A"/>
    <w:rsid w:val="2B8C0380"/>
    <w:rsid w:val="2B8F1305"/>
    <w:rsid w:val="2B95320E"/>
    <w:rsid w:val="2B971F94"/>
    <w:rsid w:val="2B976711"/>
    <w:rsid w:val="2B984192"/>
    <w:rsid w:val="2B991C74"/>
    <w:rsid w:val="2B992BD8"/>
    <w:rsid w:val="2B9A7696"/>
    <w:rsid w:val="2B9B2B99"/>
    <w:rsid w:val="2B9B3029"/>
    <w:rsid w:val="2BA20325"/>
    <w:rsid w:val="2BA22524"/>
    <w:rsid w:val="2BA35DA7"/>
    <w:rsid w:val="2BA37FA5"/>
    <w:rsid w:val="2BA534A8"/>
    <w:rsid w:val="2BA647AD"/>
    <w:rsid w:val="2BA7222F"/>
    <w:rsid w:val="2BA91EAE"/>
    <w:rsid w:val="2BAA7930"/>
    <w:rsid w:val="2BAE1BB9"/>
    <w:rsid w:val="2BAF3DB8"/>
    <w:rsid w:val="2BB13721"/>
    <w:rsid w:val="2BB24484"/>
    <w:rsid w:val="2BB24D3C"/>
    <w:rsid w:val="2BB51544"/>
    <w:rsid w:val="2BB77950"/>
    <w:rsid w:val="2BBA1C2C"/>
    <w:rsid w:val="2BBB0ECF"/>
    <w:rsid w:val="2BBB2606"/>
    <w:rsid w:val="2BBB564C"/>
    <w:rsid w:val="2BBC3D43"/>
    <w:rsid w:val="2BBD43D2"/>
    <w:rsid w:val="2BBF4052"/>
    <w:rsid w:val="2BC12DD8"/>
    <w:rsid w:val="2BC26BE9"/>
    <w:rsid w:val="2BC43D5D"/>
    <w:rsid w:val="2BC67260"/>
    <w:rsid w:val="2BC86EE0"/>
    <w:rsid w:val="2BC949B7"/>
    <w:rsid w:val="2BCA5C66"/>
    <w:rsid w:val="2BCA60F5"/>
    <w:rsid w:val="2BCD6BEB"/>
    <w:rsid w:val="2BCE0BE6"/>
    <w:rsid w:val="2BCE0DAB"/>
    <w:rsid w:val="2BCE686B"/>
    <w:rsid w:val="2BD0157B"/>
    <w:rsid w:val="2BD07B70"/>
    <w:rsid w:val="2BD11210"/>
    <w:rsid w:val="2BD30AF4"/>
    <w:rsid w:val="2BD32CF3"/>
    <w:rsid w:val="2BD43FF7"/>
    <w:rsid w:val="2BD51A79"/>
    <w:rsid w:val="2BD561F6"/>
    <w:rsid w:val="2BD716F9"/>
    <w:rsid w:val="2BD8066A"/>
    <w:rsid w:val="2BD829FE"/>
    <w:rsid w:val="2BD8717A"/>
    <w:rsid w:val="2BDA5F01"/>
    <w:rsid w:val="2BDB00FF"/>
    <w:rsid w:val="2BDC1404"/>
    <w:rsid w:val="2BDE4907"/>
    <w:rsid w:val="2BDF40C3"/>
    <w:rsid w:val="2BE05C4E"/>
    <w:rsid w:val="2BE07E0A"/>
    <w:rsid w:val="2BE27A8A"/>
    <w:rsid w:val="2BE37D65"/>
    <w:rsid w:val="2BE85216"/>
    <w:rsid w:val="2BEB3C1D"/>
    <w:rsid w:val="2BEB619B"/>
    <w:rsid w:val="2BEC169E"/>
    <w:rsid w:val="2BED66EB"/>
    <w:rsid w:val="2BED7120"/>
    <w:rsid w:val="2BEF4EFD"/>
    <w:rsid w:val="2BF000A4"/>
    <w:rsid w:val="2BF235A7"/>
    <w:rsid w:val="2BF31029"/>
    <w:rsid w:val="2BF770A9"/>
    <w:rsid w:val="2BFC2739"/>
    <w:rsid w:val="2BFC773A"/>
    <w:rsid w:val="2BFD1938"/>
    <w:rsid w:val="2BFF06BF"/>
    <w:rsid w:val="2BFF4E3C"/>
    <w:rsid w:val="2C0028BD"/>
    <w:rsid w:val="2C005DCA"/>
    <w:rsid w:val="2C01033F"/>
    <w:rsid w:val="2C025DC0"/>
    <w:rsid w:val="2C044B47"/>
    <w:rsid w:val="2C0525C8"/>
    <w:rsid w:val="2C06004A"/>
    <w:rsid w:val="2C075ACB"/>
    <w:rsid w:val="2C090FCE"/>
    <w:rsid w:val="2C0931CD"/>
    <w:rsid w:val="2C0A0C4E"/>
    <w:rsid w:val="2C0A6A50"/>
    <w:rsid w:val="2C0B1F53"/>
    <w:rsid w:val="2C0C4151"/>
    <w:rsid w:val="2C0D1BD3"/>
    <w:rsid w:val="2C0D5456"/>
    <w:rsid w:val="2C0D77A1"/>
    <w:rsid w:val="2C0E7654"/>
    <w:rsid w:val="2C1218DE"/>
    <w:rsid w:val="2C12605B"/>
    <w:rsid w:val="2C133ADC"/>
    <w:rsid w:val="2C13735F"/>
    <w:rsid w:val="2C144DE1"/>
    <w:rsid w:val="2C1602E4"/>
    <w:rsid w:val="2C1724E2"/>
    <w:rsid w:val="2C1A3467"/>
    <w:rsid w:val="2C1B0EE8"/>
    <w:rsid w:val="2C1B1B52"/>
    <w:rsid w:val="2C1C21ED"/>
    <w:rsid w:val="2C1D1E6D"/>
    <w:rsid w:val="2C1D7C6F"/>
    <w:rsid w:val="2C216675"/>
    <w:rsid w:val="2C2262F5"/>
    <w:rsid w:val="2C231B78"/>
    <w:rsid w:val="2C233D76"/>
    <w:rsid w:val="2C2417F8"/>
    <w:rsid w:val="2C24507B"/>
    <w:rsid w:val="2C25727A"/>
    <w:rsid w:val="2C26057E"/>
    <w:rsid w:val="2C261412"/>
    <w:rsid w:val="2C264CFB"/>
    <w:rsid w:val="2C282B4F"/>
    <w:rsid w:val="2C291503"/>
    <w:rsid w:val="2C2A3701"/>
    <w:rsid w:val="2C2C2488"/>
    <w:rsid w:val="2C31308C"/>
    <w:rsid w:val="2C320B0E"/>
    <w:rsid w:val="2C341A92"/>
    <w:rsid w:val="2C347894"/>
    <w:rsid w:val="2C364F95"/>
    <w:rsid w:val="2C365A9F"/>
    <w:rsid w:val="2C370819"/>
    <w:rsid w:val="2C372A17"/>
    <w:rsid w:val="2C3B721F"/>
    <w:rsid w:val="2C3E3247"/>
    <w:rsid w:val="2C3F36A7"/>
    <w:rsid w:val="2C41535E"/>
    <w:rsid w:val="2C416BAA"/>
    <w:rsid w:val="2C425EFD"/>
    <w:rsid w:val="2C45082A"/>
    <w:rsid w:val="2C4509EF"/>
    <w:rsid w:val="2C4555B0"/>
    <w:rsid w:val="2C4613C9"/>
    <w:rsid w:val="2C470AB3"/>
    <w:rsid w:val="2C475230"/>
    <w:rsid w:val="2C482CB1"/>
    <w:rsid w:val="2C4934E1"/>
    <w:rsid w:val="2C4B74B9"/>
    <w:rsid w:val="2C4D29BC"/>
    <w:rsid w:val="2C4E043E"/>
    <w:rsid w:val="2C5002AE"/>
    <w:rsid w:val="2C5348C6"/>
    <w:rsid w:val="2C547DC9"/>
    <w:rsid w:val="2C5D2C57"/>
    <w:rsid w:val="2C603BDB"/>
    <w:rsid w:val="2C614EE0"/>
    <w:rsid w:val="2C622962"/>
    <w:rsid w:val="2C6303E3"/>
    <w:rsid w:val="2C634B60"/>
    <w:rsid w:val="2C661368"/>
    <w:rsid w:val="2C665AE5"/>
    <w:rsid w:val="2C680FE8"/>
    <w:rsid w:val="2C696A69"/>
    <w:rsid w:val="2C6C546F"/>
    <w:rsid w:val="2C6C79EE"/>
    <w:rsid w:val="2C6D0CF3"/>
    <w:rsid w:val="2C703E76"/>
    <w:rsid w:val="2C7176F9"/>
    <w:rsid w:val="2C72517A"/>
    <w:rsid w:val="2C727379"/>
    <w:rsid w:val="2C742D57"/>
    <w:rsid w:val="2C753B81"/>
    <w:rsid w:val="2C761602"/>
    <w:rsid w:val="2C773801"/>
    <w:rsid w:val="2C777084"/>
    <w:rsid w:val="2C784B05"/>
    <w:rsid w:val="2C796D04"/>
    <w:rsid w:val="2C825415"/>
    <w:rsid w:val="2C840918"/>
    <w:rsid w:val="2C845095"/>
    <w:rsid w:val="2C852B16"/>
    <w:rsid w:val="2C8573E5"/>
    <w:rsid w:val="2C866019"/>
    <w:rsid w:val="2C88151C"/>
    <w:rsid w:val="2C8A2821"/>
    <w:rsid w:val="2C8B02A3"/>
    <w:rsid w:val="2C8C5D24"/>
    <w:rsid w:val="2C8C7F23"/>
    <w:rsid w:val="2C8D37A6"/>
    <w:rsid w:val="2C8D7985"/>
    <w:rsid w:val="2C8E62CA"/>
    <w:rsid w:val="2C8F472B"/>
    <w:rsid w:val="2C906929"/>
    <w:rsid w:val="2C921E2C"/>
    <w:rsid w:val="2C9256AF"/>
    <w:rsid w:val="2C940BB2"/>
    <w:rsid w:val="2C956634"/>
    <w:rsid w:val="2C960832"/>
    <w:rsid w:val="2C974E26"/>
    <w:rsid w:val="2C9762B4"/>
    <w:rsid w:val="2C9A7238"/>
    <w:rsid w:val="2C9D5C3F"/>
    <w:rsid w:val="2CA049C5"/>
    <w:rsid w:val="2CA35449"/>
    <w:rsid w:val="2CA3594A"/>
    <w:rsid w:val="2CA433CB"/>
    <w:rsid w:val="2CA5304B"/>
    <w:rsid w:val="2CA60ACC"/>
    <w:rsid w:val="2CA64350"/>
    <w:rsid w:val="2CA83FD0"/>
    <w:rsid w:val="2CAB4F54"/>
    <w:rsid w:val="2CAC29D6"/>
    <w:rsid w:val="2CAD0457"/>
    <w:rsid w:val="2CAE175C"/>
    <w:rsid w:val="2CB04C5F"/>
    <w:rsid w:val="2CB745C8"/>
    <w:rsid w:val="2CBD64F3"/>
    <w:rsid w:val="2CC203FD"/>
    <w:rsid w:val="2CC51381"/>
    <w:rsid w:val="2CC91630"/>
    <w:rsid w:val="2CCA108C"/>
    <w:rsid w:val="2CCA5809"/>
    <w:rsid w:val="2CCB328B"/>
    <w:rsid w:val="2CCC3747"/>
    <w:rsid w:val="2CCC458F"/>
    <w:rsid w:val="2CCD2011"/>
    <w:rsid w:val="2CCE420F"/>
    <w:rsid w:val="2CCF5514"/>
    <w:rsid w:val="2CCF6239"/>
    <w:rsid w:val="2CD10A17"/>
    <w:rsid w:val="2CD22C15"/>
    <w:rsid w:val="2CD46119"/>
    <w:rsid w:val="2CD53B9A"/>
    <w:rsid w:val="2CD728E8"/>
    <w:rsid w:val="2CD7381C"/>
    <w:rsid w:val="2CD739E1"/>
    <w:rsid w:val="2CD843BB"/>
    <w:rsid w:val="2CD94F5A"/>
    <w:rsid w:val="2CDA38A5"/>
    <w:rsid w:val="2CDA5AA3"/>
    <w:rsid w:val="2CDC0FA6"/>
    <w:rsid w:val="2CDC7A4B"/>
    <w:rsid w:val="2CDD07AF"/>
    <w:rsid w:val="2CDD6A28"/>
    <w:rsid w:val="2CDE44AA"/>
    <w:rsid w:val="2CDF1F2B"/>
    <w:rsid w:val="2CE03230"/>
    <w:rsid w:val="2CE079AD"/>
    <w:rsid w:val="2CE1542E"/>
    <w:rsid w:val="2CE41C36"/>
    <w:rsid w:val="2CE45CBD"/>
    <w:rsid w:val="2CE65139"/>
    <w:rsid w:val="2CE73C42"/>
    <w:rsid w:val="2CE9283B"/>
    <w:rsid w:val="2CEA1FC1"/>
    <w:rsid w:val="2CEB5D3E"/>
    <w:rsid w:val="2CEC7043"/>
    <w:rsid w:val="2CED4AC4"/>
    <w:rsid w:val="2CEE4744"/>
    <w:rsid w:val="2CF05A49"/>
    <w:rsid w:val="2CF07C47"/>
    <w:rsid w:val="2CF4664D"/>
    <w:rsid w:val="2CF51ED1"/>
    <w:rsid w:val="2CF57952"/>
    <w:rsid w:val="2CF61B50"/>
    <w:rsid w:val="2CF775D2"/>
    <w:rsid w:val="2CF808D7"/>
    <w:rsid w:val="2CF92AD5"/>
    <w:rsid w:val="2CF94F11"/>
    <w:rsid w:val="2CF96358"/>
    <w:rsid w:val="2CFC3A5A"/>
    <w:rsid w:val="2CFC72DD"/>
    <w:rsid w:val="2CFD14DB"/>
    <w:rsid w:val="2CFD4D5E"/>
    <w:rsid w:val="2CFE27E0"/>
    <w:rsid w:val="2CFE6F5D"/>
    <w:rsid w:val="2D002460"/>
    <w:rsid w:val="2D005CE3"/>
    <w:rsid w:val="2D013765"/>
    <w:rsid w:val="2D017EE1"/>
    <w:rsid w:val="2D025963"/>
    <w:rsid w:val="2D0568E8"/>
    <w:rsid w:val="2D061DEB"/>
    <w:rsid w:val="2D0668E8"/>
    <w:rsid w:val="2D0C3CF4"/>
    <w:rsid w:val="2D0D1776"/>
    <w:rsid w:val="2D0D7577"/>
    <w:rsid w:val="2D0F04FC"/>
    <w:rsid w:val="2D125BFD"/>
    <w:rsid w:val="2D13367F"/>
    <w:rsid w:val="2D141100"/>
    <w:rsid w:val="2D144984"/>
    <w:rsid w:val="2D1A508D"/>
    <w:rsid w:val="2D1F0559"/>
    <w:rsid w:val="2D212835"/>
    <w:rsid w:val="2D216218"/>
    <w:rsid w:val="2D2233D4"/>
    <w:rsid w:val="2D223C99"/>
    <w:rsid w:val="2D254C1E"/>
    <w:rsid w:val="2D260121"/>
    <w:rsid w:val="2D275BA3"/>
    <w:rsid w:val="2D283624"/>
    <w:rsid w:val="2D2910A6"/>
    <w:rsid w:val="2D3042B4"/>
    <w:rsid w:val="2D3277B7"/>
    <w:rsid w:val="2D342CBA"/>
    <w:rsid w:val="2D347437"/>
    <w:rsid w:val="2D35073C"/>
    <w:rsid w:val="2D3703BB"/>
    <w:rsid w:val="2D373C3F"/>
    <w:rsid w:val="2D3816C0"/>
    <w:rsid w:val="2D3A44A6"/>
    <w:rsid w:val="2D3D22E5"/>
    <w:rsid w:val="2D3D5B48"/>
    <w:rsid w:val="2D3E7B36"/>
    <w:rsid w:val="2D3E7D46"/>
    <w:rsid w:val="2D3F3249"/>
    <w:rsid w:val="2D421FD0"/>
    <w:rsid w:val="2D4241CE"/>
    <w:rsid w:val="2D4331C7"/>
    <w:rsid w:val="2D455153"/>
    <w:rsid w:val="2D462BD4"/>
    <w:rsid w:val="2D48195B"/>
    <w:rsid w:val="2D4A4E5E"/>
    <w:rsid w:val="2D4B705C"/>
    <w:rsid w:val="2D4C0361"/>
    <w:rsid w:val="2D4C4ADE"/>
    <w:rsid w:val="2D4F12E5"/>
    <w:rsid w:val="2D5034E4"/>
    <w:rsid w:val="2D51573C"/>
    <w:rsid w:val="2D5269E7"/>
    <w:rsid w:val="2D541EEA"/>
    <w:rsid w:val="2D584173"/>
    <w:rsid w:val="2D593DF3"/>
    <w:rsid w:val="2D5A1875"/>
    <w:rsid w:val="2D5A7676"/>
    <w:rsid w:val="2D5C2B7A"/>
    <w:rsid w:val="2D5D6739"/>
    <w:rsid w:val="2D5E607D"/>
    <w:rsid w:val="2D611200"/>
    <w:rsid w:val="2D653489"/>
    <w:rsid w:val="2D665687"/>
    <w:rsid w:val="2D673109"/>
    <w:rsid w:val="2D67698C"/>
    <w:rsid w:val="2D68440E"/>
    <w:rsid w:val="2D6869D3"/>
    <w:rsid w:val="2D69660C"/>
    <w:rsid w:val="2D6A408E"/>
    <w:rsid w:val="2D6A7911"/>
    <w:rsid w:val="2D6A7F4C"/>
    <w:rsid w:val="2D6F0515"/>
    <w:rsid w:val="2D6F37A1"/>
    <w:rsid w:val="2D6F3D99"/>
    <w:rsid w:val="2D7158B8"/>
    <w:rsid w:val="2D726F1C"/>
    <w:rsid w:val="2D73499D"/>
    <w:rsid w:val="2D736E31"/>
    <w:rsid w:val="2D740220"/>
    <w:rsid w:val="2D755CA2"/>
    <w:rsid w:val="2D757EA0"/>
    <w:rsid w:val="2D776C27"/>
    <w:rsid w:val="2D7822FD"/>
    <w:rsid w:val="2D7846A8"/>
    <w:rsid w:val="2D7C30AE"/>
    <w:rsid w:val="2D7F4033"/>
    <w:rsid w:val="2D807C69"/>
    <w:rsid w:val="2D824FB8"/>
    <w:rsid w:val="2D83275B"/>
    <w:rsid w:val="2D8404BB"/>
    <w:rsid w:val="2D8432FA"/>
    <w:rsid w:val="2D864873"/>
    <w:rsid w:val="2D894942"/>
    <w:rsid w:val="2D8A23C4"/>
    <w:rsid w:val="2D8B7E46"/>
    <w:rsid w:val="2D8D147C"/>
    <w:rsid w:val="2D8E0DCA"/>
    <w:rsid w:val="2D8F3758"/>
    <w:rsid w:val="2D9177D0"/>
    <w:rsid w:val="2D946557"/>
    <w:rsid w:val="2D9716DA"/>
    <w:rsid w:val="2D974F5D"/>
    <w:rsid w:val="2D9774DB"/>
    <w:rsid w:val="2D9829DE"/>
    <w:rsid w:val="2D98715B"/>
    <w:rsid w:val="2D9B00E0"/>
    <w:rsid w:val="2D9C13E5"/>
    <w:rsid w:val="2D9C5B61"/>
    <w:rsid w:val="2D9E1065"/>
    <w:rsid w:val="2D9F6AE6"/>
    <w:rsid w:val="2DA04568"/>
    <w:rsid w:val="2DA1586C"/>
    <w:rsid w:val="2DA30D70"/>
    <w:rsid w:val="2DA467F1"/>
    <w:rsid w:val="2DA61CF4"/>
    <w:rsid w:val="2DA71974"/>
    <w:rsid w:val="2DA77776"/>
    <w:rsid w:val="2DA851F7"/>
    <w:rsid w:val="2DA853C9"/>
    <w:rsid w:val="2DAC3BFD"/>
    <w:rsid w:val="2DAC5DFC"/>
    <w:rsid w:val="2DAE12FF"/>
    <w:rsid w:val="2DAE7101"/>
    <w:rsid w:val="2DB04802"/>
    <w:rsid w:val="2DB12284"/>
    <w:rsid w:val="2DB3100A"/>
    <w:rsid w:val="2DB35787"/>
    <w:rsid w:val="2DB43208"/>
    <w:rsid w:val="2DB46201"/>
    <w:rsid w:val="2DB50C8A"/>
    <w:rsid w:val="2DB5450D"/>
    <w:rsid w:val="2DB61F8F"/>
    <w:rsid w:val="2DB77A10"/>
    <w:rsid w:val="2DB85492"/>
    <w:rsid w:val="2DB87198"/>
    <w:rsid w:val="2DB92F13"/>
    <w:rsid w:val="2DBA0995"/>
    <w:rsid w:val="2DBB2B93"/>
    <w:rsid w:val="2DBC3E98"/>
    <w:rsid w:val="2DBD1919"/>
    <w:rsid w:val="2DBE5AC1"/>
    <w:rsid w:val="2DBF1599"/>
    <w:rsid w:val="2DBF4E1C"/>
    <w:rsid w:val="2DC0289E"/>
    <w:rsid w:val="2DC25DA1"/>
    <w:rsid w:val="2DC412A4"/>
    <w:rsid w:val="2DC74427"/>
    <w:rsid w:val="2DC747E2"/>
    <w:rsid w:val="2DC81EA9"/>
    <w:rsid w:val="2DCA53AC"/>
    <w:rsid w:val="2DCC08AF"/>
    <w:rsid w:val="2DCC4132"/>
    <w:rsid w:val="2DCD1BB4"/>
    <w:rsid w:val="2DCD6330"/>
    <w:rsid w:val="2DCE7635"/>
    <w:rsid w:val="2DCF50B7"/>
    <w:rsid w:val="2DD2603B"/>
    <w:rsid w:val="2DD3023A"/>
    <w:rsid w:val="2DD4153F"/>
    <w:rsid w:val="2DD64A42"/>
    <w:rsid w:val="2DD724C3"/>
    <w:rsid w:val="2DD76C40"/>
    <w:rsid w:val="2DDA5646"/>
    <w:rsid w:val="2DDC0B49"/>
    <w:rsid w:val="2DDD3FC1"/>
    <w:rsid w:val="2DDD43CD"/>
    <w:rsid w:val="2DDE404C"/>
    <w:rsid w:val="2DDF5351"/>
    <w:rsid w:val="2DE10854"/>
    <w:rsid w:val="2DE17B90"/>
    <w:rsid w:val="2DE64CDC"/>
    <w:rsid w:val="2DE73F83"/>
    <w:rsid w:val="2DED4667"/>
    <w:rsid w:val="2DEF7B6A"/>
    <w:rsid w:val="2DF20AEF"/>
    <w:rsid w:val="2DF51A73"/>
    <w:rsid w:val="2DF56170"/>
    <w:rsid w:val="2DF674F5"/>
    <w:rsid w:val="2DFA177E"/>
    <w:rsid w:val="2DFB13FE"/>
    <w:rsid w:val="2DFC4C81"/>
    <w:rsid w:val="2DFE0184"/>
    <w:rsid w:val="2DFE2383"/>
    <w:rsid w:val="2E001109"/>
    <w:rsid w:val="2E005886"/>
    <w:rsid w:val="2E04428C"/>
    <w:rsid w:val="2E047B0F"/>
    <w:rsid w:val="2E063012"/>
    <w:rsid w:val="2E070A94"/>
    <w:rsid w:val="2E075211"/>
    <w:rsid w:val="2E082C92"/>
    <w:rsid w:val="2E086516"/>
    <w:rsid w:val="2E0B3C17"/>
    <w:rsid w:val="2E0B749A"/>
    <w:rsid w:val="2E0C1698"/>
    <w:rsid w:val="2E0C75CB"/>
    <w:rsid w:val="2E0D711A"/>
    <w:rsid w:val="2E10009F"/>
    <w:rsid w:val="2E1113A3"/>
    <w:rsid w:val="2E1135A2"/>
    <w:rsid w:val="2E121023"/>
    <w:rsid w:val="2E142328"/>
    <w:rsid w:val="2E151FA8"/>
    <w:rsid w:val="2E157DAA"/>
    <w:rsid w:val="2E167A29"/>
    <w:rsid w:val="2E1754AB"/>
    <w:rsid w:val="2E180D2E"/>
    <w:rsid w:val="2E194231"/>
    <w:rsid w:val="2E1A1CB3"/>
    <w:rsid w:val="2E1B7734"/>
    <w:rsid w:val="2E1C30BA"/>
    <w:rsid w:val="2E1D2C38"/>
    <w:rsid w:val="2E1E06B9"/>
    <w:rsid w:val="2E1E4E36"/>
    <w:rsid w:val="2E1F28B7"/>
    <w:rsid w:val="2E1F613B"/>
    <w:rsid w:val="2E200339"/>
    <w:rsid w:val="2E203BBC"/>
    <w:rsid w:val="2E21163E"/>
    <w:rsid w:val="2E22383C"/>
    <w:rsid w:val="2E2312BE"/>
    <w:rsid w:val="2E2425C2"/>
    <w:rsid w:val="2E2547C1"/>
    <w:rsid w:val="2E262242"/>
    <w:rsid w:val="2E280FC9"/>
    <w:rsid w:val="2E285745"/>
    <w:rsid w:val="2E290C48"/>
    <w:rsid w:val="2E2D764F"/>
    <w:rsid w:val="2E3063D5"/>
    <w:rsid w:val="2E3118D8"/>
    <w:rsid w:val="2E316055"/>
    <w:rsid w:val="2E3511E0"/>
    <w:rsid w:val="2E3624DD"/>
    <w:rsid w:val="2E366468"/>
    <w:rsid w:val="2E396CE5"/>
    <w:rsid w:val="2E3A0EE3"/>
    <w:rsid w:val="2E3B113C"/>
    <w:rsid w:val="2E3C24D3"/>
    <w:rsid w:val="2E3D2EAD"/>
    <w:rsid w:val="2E3D56EB"/>
    <w:rsid w:val="2E3E78E9"/>
    <w:rsid w:val="2E3F536B"/>
    <w:rsid w:val="2E40086E"/>
    <w:rsid w:val="2E423D71"/>
    <w:rsid w:val="2E4272A0"/>
    <w:rsid w:val="2E4317F2"/>
    <w:rsid w:val="2E437E3F"/>
    <w:rsid w:val="2E445076"/>
    <w:rsid w:val="2E452AF7"/>
    <w:rsid w:val="2E454CF5"/>
    <w:rsid w:val="2E461D92"/>
    <w:rsid w:val="2E462777"/>
    <w:rsid w:val="2E4A4A00"/>
    <w:rsid w:val="2E4E3407"/>
    <w:rsid w:val="2E51202C"/>
    <w:rsid w:val="2E51438B"/>
    <w:rsid w:val="2E521E0D"/>
    <w:rsid w:val="2E522BCA"/>
    <w:rsid w:val="2E545310"/>
    <w:rsid w:val="2E552D91"/>
    <w:rsid w:val="2E57625B"/>
    <w:rsid w:val="2E576295"/>
    <w:rsid w:val="2E591798"/>
    <w:rsid w:val="2E5D019E"/>
    <w:rsid w:val="2E612427"/>
    <w:rsid w:val="2E63592A"/>
    <w:rsid w:val="2E637B29"/>
    <w:rsid w:val="2E6469D8"/>
    <w:rsid w:val="2E671D49"/>
    <w:rsid w:val="2E67652F"/>
    <w:rsid w:val="2E697834"/>
    <w:rsid w:val="2E6A74B4"/>
    <w:rsid w:val="2E6C5F79"/>
    <w:rsid w:val="2E6D0438"/>
    <w:rsid w:val="2E6D6B17"/>
    <w:rsid w:val="2E6F393B"/>
    <w:rsid w:val="2E6F71BF"/>
    <w:rsid w:val="2E716E3E"/>
    <w:rsid w:val="2E720143"/>
    <w:rsid w:val="2E732342"/>
    <w:rsid w:val="2E743646"/>
    <w:rsid w:val="2E755845"/>
    <w:rsid w:val="2E786DB1"/>
    <w:rsid w:val="2E791CCC"/>
    <w:rsid w:val="2E7C0A53"/>
    <w:rsid w:val="2E7C6529"/>
    <w:rsid w:val="2E7E3F56"/>
    <w:rsid w:val="2E7E6154"/>
    <w:rsid w:val="2E7F3BD6"/>
    <w:rsid w:val="2E7F50B4"/>
    <w:rsid w:val="2E814EDA"/>
    <w:rsid w:val="2E824B5A"/>
    <w:rsid w:val="2E84005D"/>
    <w:rsid w:val="2E8438E1"/>
    <w:rsid w:val="2E851362"/>
    <w:rsid w:val="2E855ADF"/>
    <w:rsid w:val="2E866DE4"/>
    <w:rsid w:val="2E8822E7"/>
    <w:rsid w:val="2E897D68"/>
    <w:rsid w:val="2E8C546A"/>
    <w:rsid w:val="2E8E096D"/>
    <w:rsid w:val="2E8E41F0"/>
    <w:rsid w:val="2E932876"/>
    <w:rsid w:val="2E9460F9"/>
    <w:rsid w:val="2E954277"/>
    <w:rsid w:val="2E955D79"/>
    <w:rsid w:val="2E97707E"/>
    <w:rsid w:val="2E984B00"/>
    <w:rsid w:val="2E986CFE"/>
    <w:rsid w:val="2E9A7907"/>
    <w:rsid w:val="2E9C5704"/>
    <w:rsid w:val="2E9F6689"/>
    <w:rsid w:val="2EA0410A"/>
    <w:rsid w:val="2EA1540F"/>
    <w:rsid w:val="2EA22E91"/>
    <w:rsid w:val="2EA30912"/>
    <w:rsid w:val="2EA42B11"/>
    <w:rsid w:val="2EA61897"/>
    <w:rsid w:val="2EA66014"/>
    <w:rsid w:val="2EA77318"/>
    <w:rsid w:val="2EA81517"/>
    <w:rsid w:val="2EA81CB8"/>
    <w:rsid w:val="2EA81E7D"/>
    <w:rsid w:val="2EAA249B"/>
    <w:rsid w:val="2EAB5D1F"/>
    <w:rsid w:val="2EAC599E"/>
    <w:rsid w:val="2EAE5EE7"/>
    <w:rsid w:val="2EB021A6"/>
    <w:rsid w:val="2EB17C28"/>
    <w:rsid w:val="2EB4662E"/>
    <w:rsid w:val="2EB61B31"/>
    <w:rsid w:val="2EB85034"/>
    <w:rsid w:val="2EBC0FFC"/>
    <w:rsid w:val="2EBC3A3B"/>
    <w:rsid w:val="2EBE6F3E"/>
    <w:rsid w:val="2EC333C5"/>
    <w:rsid w:val="2EC40E47"/>
    <w:rsid w:val="2EC6434A"/>
    <w:rsid w:val="2EC7564F"/>
    <w:rsid w:val="2EC830D0"/>
    <w:rsid w:val="2ECA07D2"/>
    <w:rsid w:val="2ECB6253"/>
    <w:rsid w:val="2ECC4926"/>
    <w:rsid w:val="2ECD54C5"/>
    <w:rsid w:val="2ECF4C5A"/>
    <w:rsid w:val="2ED1015D"/>
    <w:rsid w:val="2ED17FB6"/>
    <w:rsid w:val="2ED21461"/>
    <w:rsid w:val="2ED25BDE"/>
    <w:rsid w:val="2ED33660"/>
    <w:rsid w:val="2ED44965"/>
    <w:rsid w:val="2ED52C6D"/>
    <w:rsid w:val="2ED56B63"/>
    <w:rsid w:val="2ED8336B"/>
    <w:rsid w:val="2ED87AE7"/>
    <w:rsid w:val="2ED964C1"/>
    <w:rsid w:val="2EDA686E"/>
    <w:rsid w:val="2EDC1D71"/>
    <w:rsid w:val="2EDC64EE"/>
    <w:rsid w:val="2EDD77F3"/>
    <w:rsid w:val="2EDE1B52"/>
    <w:rsid w:val="2EDF2CF6"/>
    <w:rsid w:val="2EDF7472"/>
    <w:rsid w:val="2EE161F9"/>
    <w:rsid w:val="2EE24644"/>
    <w:rsid w:val="2EE2703D"/>
    <w:rsid w:val="2EE56DFD"/>
    <w:rsid w:val="2EE6487F"/>
    <w:rsid w:val="2EE67135"/>
    <w:rsid w:val="2EE70102"/>
    <w:rsid w:val="2EE85B84"/>
    <w:rsid w:val="2EEC6788"/>
    <w:rsid w:val="2EED420A"/>
    <w:rsid w:val="2EEE1C8B"/>
    <w:rsid w:val="2EEE550E"/>
    <w:rsid w:val="2EF10C23"/>
    <w:rsid w:val="2EF31996"/>
    <w:rsid w:val="2EF67098"/>
    <w:rsid w:val="2EF85E1E"/>
    <w:rsid w:val="2EFD0590"/>
    <w:rsid w:val="2EFD22A6"/>
    <w:rsid w:val="2EFE7D27"/>
    <w:rsid w:val="2EFF57A9"/>
    <w:rsid w:val="2EFF79A7"/>
    <w:rsid w:val="2F0245FB"/>
    <w:rsid w:val="2F0272D1"/>
    <w:rsid w:val="2F0518B0"/>
    <w:rsid w:val="2F055134"/>
    <w:rsid w:val="2F062BB5"/>
    <w:rsid w:val="2F074DB3"/>
    <w:rsid w:val="2F093B3A"/>
    <w:rsid w:val="2F0A5D38"/>
    <w:rsid w:val="2F0B2942"/>
    <w:rsid w:val="2F0D6CBD"/>
    <w:rsid w:val="2F0E5351"/>
    <w:rsid w:val="2F0F21C0"/>
    <w:rsid w:val="2F1156C3"/>
    <w:rsid w:val="2F1269C8"/>
    <w:rsid w:val="2F134449"/>
    <w:rsid w:val="2F141ECB"/>
    <w:rsid w:val="2F152201"/>
    <w:rsid w:val="2F15794C"/>
    <w:rsid w:val="2F172E4F"/>
    <w:rsid w:val="2F1808D1"/>
    <w:rsid w:val="2F184319"/>
    <w:rsid w:val="2F1C4D59"/>
    <w:rsid w:val="2F1C6E0B"/>
    <w:rsid w:val="2F1C7B6E"/>
    <w:rsid w:val="2F1E025C"/>
    <w:rsid w:val="2F223BD8"/>
    <w:rsid w:val="2F234777"/>
    <w:rsid w:val="2F242165"/>
    <w:rsid w:val="2F257BE7"/>
    <w:rsid w:val="2F280B6B"/>
    <w:rsid w:val="2F2965ED"/>
    <w:rsid w:val="2F2B1AF0"/>
    <w:rsid w:val="2F2C7572"/>
    <w:rsid w:val="2F2D0876"/>
    <w:rsid w:val="2F3017FB"/>
    <w:rsid w:val="2F305F78"/>
    <w:rsid w:val="2F31727D"/>
    <w:rsid w:val="2F32147B"/>
    <w:rsid w:val="2F326EFC"/>
    <w:rsid w:val="2F340201"/>
    <w:rsid w:val="2F342400"/>
    <w:rsid w:val="2F380E06"/>
    <w:rsid w:val="2F396887"/>
    <w:rsid w:val="2F3A4309"/>
    <w:rsid w:val="2F3C6F86"/>
    <w:rsid w:val="2F3D528D"/>
    <w:rsid w:val="2F3E6592"/>
    <w:rsid w:val="2F424F98"/>
    <w:rsid w:val="2F432A1A"/>
    <w:rsid w:val="2F45269A"/>
    <w:rsid w:val="2F46399F"/>
    <w:rsid w:val="2F486EA2"/>
    <w:rsid w:val="2F4910A0"/>
    <w:rsid w:val="2F4A23A5"/>
    <w:rsid w:val="2F4A6B22"/>
    <w:rsid w:val="2F4B45A3"/>
    <w:rsid w:val="2F4C58A8"/>
    <w:rsid w:val="2F4C7AA6"/>
    <w:rsid w:val="2F4D344F"/>
    <w:rsid w:val="2F511D30"/>
    <w:rsid w:val="2F5277B1"/>
    <w:rsid w:val="2F537431"/>
    <w:rsid w:val="2F540736"/>
    <w:rsid w:val="2F5603B6"/>
    <w:rsid w:val="2F563C39"/>
    <w:rsid w:val="2F58713C"/>
    <w:rsid w:val="2F594BBE"/>
    <w:rsid w:val="2F5A263F"/>
    <w:rsid w:val="2F5B00C1"/>
    <w:rsid w:val="2F5E57C2"/>
    <w:rsid w:val="2F5F6AC7"/>
    <w:rsid w:val="2F604549"/>
    <w:rsid w:val="2F611FCA"/>
    <w:rsid w:val="2F6446E6"/>
    <w:rsid w:val="2F666452"/>
    <w:rsid w:val="2F673ED3"/>
    <w:rsid w:val="2F6760D2"/>
    <w:rsid w:val="2F6973D6"/>
    <w:rsid w:val="2F6B035B"/>
    <w:rsid w:val="2F6B4AD8"/>
    <w:rsid w:val="2F6D2868"/>
    <w:rsid w:val="2F6D7FDB"/>
    <w:rsid w:val="2F7047E3"/>
    <w:rsid w:val="2F712264"/>
    <w:rsid w:val="2F731EE4"/>
    <w:rsid w:val="2F762E69"/>
    <w:rsid w:val="2F781BEF"/>
    <w:rsid w:val="2F78636C"/>
    <w:rsid w:val="2F7C05F5"/>
    <w:rsid w:val="2F7E3AF9"/>
    <w:rsid w:val="2F8224FF"/>
    <w:rsid w:val="2F897353"/>
    <w:rsid w:val="2F8A538D"/>
    <w:rsid w:val="2F8B12A7"/>
    <w:rsid w:val="2F8D29E4"/>
    <w:rsid w:val="2F8E3D93"/>
    <w:rsid w:val="2F927775"/>
    <w:rsid w:val="2F933A9E"/>
    <w:rsid w:val="2F945C9C"/>
    <w:rsid w:val="2F956FA1"/>
    <w:rsid w:val="2F960B66"/>
    <w:rsid w:val="2F96119F"/>
    <w:rsid w:val="2F9718C9"/>
    <w:rsid w:val="2F9846A2"/>
    <w:rsid w:val="2F987F26"/>
    <w:rsid w:val="2F9B5627"/>
    <w:rsid w:val="2F9C692C"/>
    <w:rsid w:val="2F9F1AAF"/>
    <w:rsid w:val="2FA05332"/>
    <w:rsid w:val="2FA07530"/>
    <w:rsid w:val="2FA12DB4"/>
    <w:rsid w:val="2FA14FB2"/>
    <w:rsid w:val="2FA20835"/>
    <w:rsid w:val="2FA22A33"/>
    <w:rsid w:val="2FA33D38"/>
    <w:rsid w:val="2FA539B8"/>
    <w:rsid w:val="2FA5723B"/>
    <w:rsid w:val="2FA6143A"/>
    <w:rsid w:val="2FA7273E"/>
    <w:rsid w:val="2FA8493D"/>
    <w:rsid w:val="2FA8676C"/>
    <w:rsid w:val="2FA95C42"/>
    <w:rsid w:val="2FAA7E40"/>
    <w:rsid w:val="2FAC6BC6"/>
    <w:rsid w:val="2FAE299B"/>
    <w:rsid w:val="2FB177CB"/>
    <w:rsid w:val="2FB3074F"/>
    <w:rsid w:val="2FB32CCE"/>
    <w:rsid w:val="2FB616D4"/>
    <w:rsid w:val="2FB674D6"/>
    <w:rsid w:val="2FB84BD7"/>
    <w:rsid w:val="2FB92659"/>
    <w:rsid w:val="2FBA3998"/>
    <w:rsid w:val="2FBA5EDC"/>
    <w:rsid w:val="2FBB13DF"/>
    <w:rsid w:val="2FBD48E2"/>
    <w:rsid w:val="2FBE6AE0"/>
    <w:rsid w:val="2FC05867"/>
    <w:rsid w:val="2FC20D6A"/>
    <w:rsid w:val="2FC254E7"/>
    <w:rsid w:val="2FC409EA"/>
    <w:rsid w:val="2FC53C32"/>
    <w:rsid w:val="2FC7196E"/>
    <w:rsid w:val="2FC82C73"/>
    <w:rsid w:val="2FCA6176"/>
    <w:rsid w:val="2FCB0375"/>
    <w:rsid w:val="2FCF25FE"/>
    <w:rsid w:val="2FCF47FC"/>
    <w:rsid w:val="2FD15B01"/>
    <w:rsid w:val="2FD25781"/>
    <w:rsid w:val="2FD40C84"/>
    <w:rsid w:val="2FD44507"/>
    <w:rsid w:val="2FD46A86"/>
    <w:rsid w:val="2FD51F89"/>
    <w:rsid w:val="2FD56706"/>
    <w:rsid w:val="2FD600FB"/>
    <w:rsid w:val="2FD64187"/>
    <w:rsid w:val="2FD67A0A"/>
    <w:rsid w:val="2FD71C09"/>
    <w:rsid w:val="2FDE4E17"/>
    <w:rsid w:val="2FE07B7F"/>
    <w:rsid w:val="2FE15D9B"/>
    <w:rsid w:val="2FE210F8"/>
    <w:rsid w:val="2FE62223"/>
    <w:rsid w:val="2FE63BE9"/>
    <w:rsid w:val="2FE80A81"/>
    <w:rsid w:val="2FE931A8"/>
    <w:rsid w:val="2FE95D01"/>
    <w:rsid w:val="2FEB66AB"/>
    <w:rsid w:val="2FED1556"/>
    <w:rsid w:val="2FEF290A"/>
    <w:rsid w:val="2FEF2B33"/>
    <w:rsid w:val="2FF16036"/>
    <w:rsid w:val="2FF23AB7"/>
    <w:rsid w:val="2FF46FBA"/>
    <w:rsid w:val="2FFA4747"/>
    <w:rsid w:val="2FFD1E48"/>
    <w:rsid w:val="2FFD56CC"/>
    <w:rsid w:val="30002DCD"/>
    <w:rsid w:val="300140D2"/>
    <w:rsid w:val="30021B53"/>
    <w:rsid w:val="30047255"/>
    <w:rsid w:val="30083A5D"/>
    <w:rsid w:val="300A6857"/>
    <w:rsid w:val="300A6F60"/>
    <w:rsid w:val="300C4661"/>
    <w:rsid w:val="300C7DD0"/>
    <w:rsid w:val="300D5966"/>
    <w:rsid w:val="300E150D"/>
    <w:rsid w:val="300E7B64"/>
    <w:rsid w:val="30110AE9"/>
    <w:rsid w:val="3011436C"/>
    <w:rsid w:val="30133FEC"/>
    <w:rsid w:val="301452F1"/>
    <w:rsid w:val="30146F4B"/>
    <w:rsid w:val="3015575C"/>
    <w:rsid w:val="30155E33"/>
    <w:rsid w:val="301574EF"/>
    <w:rsid w:val="301607F4"/>
    <w:rsid w:val="301B13F8"/>
    <w:rsid w:val="301B4C7C"/>
    <w:rsid w:val="301E5C00"/>
    <w:rsid w:val="30201103"/>
    <w:rsid w:val="30210D83"/>
    <w:rsid w:val="30221728"/>
    <w:rsid w:val="30224607"/>
    <w:rsid w:val="3023122B"/>
    <w:rsid w:val="30272C8D"/>
    <w:rsid w:val="30276510"/>
    <w:rsid w:val="302B4F16"/>
    <w:rsid w:val="302B680E"/>
    <w:rsid w:val="302C2998"/>
    <w:rsid w:val="302D0419"/>
    <w:rsid w:val="302D7D87"/>
    <w:rsid w:val="30305B1B"/>
    <w:rsid w:val="30332322"/>
    <w:rsid w:val="30347DA4"/>
    <w:rsid w:val="30351FA2"/>
    <w:rsid w:val="3039422C"/>
    <w:rsid w:val="303B192D"/>
    <w:rsid w:val="303D06B3"/>
    <w:rsid w:val="303F0333"/>
    <w:rsid w:val="304212B8"/>
    <w:rsid w:val="30430644"/>
    <w:rsid w:val="30436D3A"/>
    <w:rsid w:val="30494873"/>
    <w:rsid w:val="304E094E"/>
    <w:rsid w:val="30503E51"/>
    <w:rsid w:val="305D2584"/>
    <w:rsid w:val="305E0BE8"/>
    <w:rsid w:val="305F1EED"/>
    <w:rsid w:val="30611B6D"/>
    <w:rsid w:val="30622E72"/>
    <w:rsid w:val="30627082"/>
    <w:rsid w:val="30635070"/>
    <w:rsid w:val="30661878"/>
    <w:rsid w:val="30673A76"/>
    <w:rsid w:val="30696F79"/>
    <w:rsid w:val="306A027E"/>
    <w:rsid w:val="306A49FB"/>
    <w:rsid w:val="306B49F6"/>
    <w:rsid w:val="306C3781"/>
    <w:rsid w:val="306D1203"/>
    <w:rsid w:val="306D597F"/>
    <w:rsid w:val="306E0E83"/>
    <w:rsid w:val="30711FD2"/>
    <w:rsid w:val="30727889"/>
    <w:rsid w:val="3073370F"/>
    <w:rsid w:val="3076628F"/>
    <w:rsid w:val="30797214"/>
    <w:rsid w:val="307A4C95"/>
    <w:rsid w:val="307E6F1F"/>
    <w:rsid w:val="307F49A0"/>
    <w:rsid w:val="30802422"/>
    <w:rsid w:val="30806B9E"/>
    <w:rsid w:val="30814620"/>
    <w:rsid w:val="30817EA3"/>
    <w:rsid w:val="308333A6"/>
    <w:rsid w:val="308455A5"/>
    <w:rsid w:val="30850AA8"/>
    <w:rsid w:val="30871DAD"/>
    <w:rsid w:val="308A2D31"/>
    <w:rsid w:val="308C5D5A"/>
    <w:rsid w:val="308C6234"/>
    <w:rsid w:val="308D1737"/>
    <w:rsid w:val="308D3CB6"/>
    <w:rsid w:val="308E3936"/>
    <w:rsid w:val="308E72D3"/>
    <w:rsid w:val="309026BC"/>
    <w:rsid w:val="309440A1"/>
    <w:rsid w:val="3094583F"/>
    <w:rsid w:val="309657DE"/>
    <w:rsid w:val="309B0A4D"/>
    <w:rsid w:val="309D06CD"/>
    <w:rsid w:val="309E19D2"/>
    <w:rsid w:val="309E2DC2"/>
    <w:rsid w:val="309E3BD0"/>
    <w:rsid w:val="309F44FF"/>
    <w:rsid w:val="309F7453"/>
    <w:rsid w:val="30A04ED5"/>
    <w:rsid w:val="30A225D6"/>
    <w:rsid w:val="30A30058"/>
    <w:rsid w:val="30A5072E"/>
    <w:rsid w:val="30A56DDE"/>
    <w:rsid w:val="30A64860"/>
    <w:rsid w:val="30A65331"/>
    <w:rsid w:val="30A91F61"/>
    <w:rsid w:val="30A957E4"/>
    <w:rsid w:val="30AA3266"/>
    <w:rsid w:val="30AD41EB"/>
    <w:rsid w:val="30B12BF1"/>
    <w:rsid w:val="30B360F4"/>
    <w:rsid w:val="30B64BF7"/>
    <w:rsid w:val="30BA044C"/>
    <w:rsid w:val="30BA5A7F"/>
    <w:rsid w:val="30BE1F06"/>
    <w:rsid w:val="30BF7988"/>
    <w:rsid w:val="30C365CE"/>
    <w:rsid w:val="30C51891"/>
    <w:rsid w:val="30C71C5F"/>
    <w:rsid w:val="30C74D94"/>
    <w:rsid w:val="30CA5D19"/>
    <w:rsid w:val="30CB379B"/>
    <w:rsid w:val="30CC121C"/>
    <w:rsid w:val="30CE471F"/>
    <w:rsid w:val="30CF21A1"/>
    <w:rsid w:val="30D23125"/>
    <w:rsid w:val="30D653AF"/>
    <w:rsid w:val="30D72E30"/>
    <w:rsid w:val="30D808B2"/>
    <w:rsid w:val="30DA5FB3"/>
    <w:rsid w:val="30DB023F"/>
    <w:rsid w:val="30DB3A35"/>
    <w:rsid w:val="30DC14B6"/>
    <w:rsid w:val="30DC72B8"/>
    <w:rsid w:val="30DD4D3A"/>
    <w:rsid w:val="30DE27BB"/>
    <w:rsid w:val="30E03740"/>
    <w:rsid w:val="30E07EBD"/>
    <w:rsid w:val="30E2500D"/>
    <w:rsid w:val="30E77847"/>
    <w:rsid w:val="30ED546B"/>
    <w:rsid w:val="30EF04D7"/>
    <w:rsid w:val="30EF26D5"/>
    <w:rsid w:val="30F10937"/>
    <w:rsid w:val="30F2365A"/>
    <w:rsid w:val="30F36EDD"/>
    <w:rsid w:val="30F6418C"/>
    <w:rsid w:val="30F73365"/>
    <w:rsid w:val="30FA0A66"/>
    <w:rsid w:val="30FE2CF0"/>
    <w:rsid w:val="30FF0771"/>
    <w:rsid w:val="31037178"/>
    <w:rsid w:val="31041376"/>
    <w:rsid w:val="31044BF9"/>
    <w:rsid w:val="31056DF8"/>
    <w:rsid w:val="310622FB"/>
    <w:rsid w:val="31064879"/>
    <w:rsid w:val="31075B7E"/>
    <w:rsid w:val="31077D7C"/>
    <w:rsid w:val="31091BCD"/>
    <w:rsid w:val="31091D92"/>
    <w:rsid w:val="310A2931"/>
    <w:rsid w:val="310A6B03"/>
    <w:rsid w:val="310C2006"/>
    <w:rsid w:val="310D1C85"/>
    <w:rsid w:val="310E2F8A"/>
    <w:rsid w:val="31102C0A"/>
    <w:rsid w:val="3113148D"/>
    <w:rsid w:val="3114202C"/>
    <w:rsid w:val="31144E94"/>
    <w:rsid w:val="31152BCA"/>
    <w:rsid w:val="31160397"/>
    <w:rsid w:val="3119131B"/>
    <w:rsid w:val="311E57A3"/>
    <w:rsid w:val="31200CA6"/>
    <w:rsid w:val="31216728"/>
    <w:rsid w:val="31235140"/>
    <w:rsid w:val="312740CE"/>
    <w:rsid w:val="312760B3"/>
    <w:rsid w:val="31283B34"/>
    <w:rsid w:val="312C033C"/>
    <w:rsid w:val="312E12C1"/>
    <w:rsid w:val="312E5A3D"/>
    <w:rsid w:val="312F6D42"/>
    <w:rsid w:val="31300F41"/>
    <w:rsid w:val="313169C2"/>
    <w:rsid w:val="31327ECB"/>
    <w:rsid w:val="313421A7"/>
    <w:rsid w:val="313431CA"/>
    <w:rsid w:val="313553C8"/>
    <w:rsid w:val="313742BF"/>
    <w:rsid w:val="31384310"/>
    <w:rsid w:val="313A1850"/>
    <w:rsid w:val="313B72D2"/>
    <w:rsid w:val="313C05D6"/>
    <w:rsid w:val="313D27D5"/>
    <w:rsid w:val="313E0256"/>
    <w:rsid w:val="313E3AD9"/>
    <w:rsid w:val="313F155B"/>
    <w:rsid w:val="313F3759"/>
    <w:rsid w:val="31406FDD"/>
    <w:rsid w:val="31445AD2"/>
    <w:rsid w:val="31453464"/>
    <w:rsid w:val="31460EE6"/>
    <w:rsid w:val="314743E9"/>
    <w:rsid w:val="31476967"/>
    <w:rsid w:val="31481E6B"/>
    <w:rsid w:val="314865E7"/>
    <w:rsid w:val="314A536E"/>
    <w:rsid w:val="314B2DEF"/>
    <w:rsid w:val="314B756C"/>
    <w:rsid w:val="314C0871"/>
    <w:rsid w:val="314D62F2"/>
    <w:rsid w:val="314F17F5"/>
    <w:rsid w:val="31514CF8"/>
    <w:rsid w:val="31526EF7"/>
    <w:rsid w:val="315423FA"/>
    <w:rsid w:val="31557E7B"/>
    <w:rsid w:val="3157337F"/>
    <w:rsid w:val="31586882"/>
    <w:rsid w:val="31594C51"/>
    <w:rsid w:val="315A1D85"/>
    <w:rsid w:val="315B5608"/>
    <w:rsid w:val="315C5288"/>
    <w:rsid w:val="315F620C"/>
    <w:rsid w:val="31607511"/>
    <w:rsid w:val="316244E8"/>
    <w:rsid w:val="31627191"/>
    <w:rsid w:val="31630496"/>
    <w:rsid w:val="31633AA7"/>
    <w:rsid w:val="31653999"/>
    <w:rsid w:val="3166141B"/>
    <w:rsid w:val="31677002"/>
    <w:rsid w:val="3168491E"/>
    <w:rsid w:val="31696B1C"/>
    <w:rsid w:val="316C33F5"/>
    <w:rsid w:val="316C7AA1"/>
    <w:rsid w:val="316D0DA5"/>
    <w:rsid w:val="316E6827"/>
    <w:rsid w:val="316F0A25"/>
    <w:rsid w:val="31703F28"/>
    <w:rsid w:val="317177AC"/>
    <w:rsid w:val="3172742B"/>
    <w:rsid w:val="3174292F"/>
    <w:rsid w:val="31751578"/>
    <w:rsid w:val="31763C33"/>
    <w:rsid w:val="317E6AC1"/>
    <w:rsid w:val="317F4543"/>
    <w:rsid w:val="31817A46"/>
    <w:rsid w:val="318254C8"/>
    <w:rsid w:val="318409CB"/>
    <w:rsid w:val="31865C05"/>
    <w:rsid w:val="318906F7"/>
    <w:rsid w:val="318B7B2F"/>
    <w:rsid w:val="318D3859"/>
    <w:rsid w:val="31917CE0"/>
    <w:rsid w:val="319331E3"/>
    <w:rsid w:val="31947FB6"/>
    <w:rsid w:val="3198766B"/>
    <w:rsid w:val="319A2B6E"/>
    <w:rsid w:val="319A63F2"/>
    <w:rsid w:val="319B3E73"/>
    <w:rsid w:val="319E4DF8"/>
    <w:rsid w:val="319F2879"/>
    <w:rsid w:val="31A002FB"/>
    <w:rsid w:val="31A27F7B"/>
    <w:rsid w:val="31A33AA5"/>
    <w:rsid w:val="31A77C86"/>
    <w:rsid w:val="31A81E84"/>
    <w:rsid w:val="31A93189"/>
    <w:rsid w:val="31AC630C"/>
    <w:rsid w:val="31B02B14"/>
    <w:rsid w:val="31B12793"/>
    <w:rsid w:val="31B16017"/>
    <w:rsid w:val="31B20215"/>
    <w:rsid w:val="31B43718"/>
    <w:rsid w:val="31B46F9B"/>
    <w:rsid w:val="31B7469D"/>
    <w:rsid w:val="31B859A2"/>
    <w:rsid w:val="31B97BA0"/>
    <w:rsid w:val="31BA0EA5"/>
    <w:rsid w:val="31BA5621"/>
    <w:rsid w:val="31BD1E29"/>
    <w:rsid w:val="31C12A2E"/>
    <w:rsid w:val="31C204AF"/>
    <w:rsid w:val="31C262B1"/>
    <w:rsid w:val="31C33082"/>
    <w:rsid w:val="31C35F31"/>
    <w:rsid w:val="31C74937"/>
    <w:rsid w:val="31C75A3E"/>
    <w:rsid w:val="31C801BA"/>
    <w:rsid w:val="31CA113F"/>
    <w:rsid w:val="31CA58BC"/>
    <w:rsid w:val="31CB6BC1"/>
    <w:rsid w:val="31CC0DBF"/>
    <w:rsid w:val="31CE42C2"/>
    <w:rsid w:val="31D03048"/>
    <w:rsid w:val="31D10ACA"/>
    <w:rsid w:val="31D33FCD"/>
    <w:rsid w:val="31D41A4F"/>
    <w:rsid w:val="31D729D3"/>
    <w:rsid w:val="31D80455"/>
    <w:rsid w:val="31D82DA0"/>
    <w:rsid w:val="31DC56CD"/>
    <w:rsid w:val="31DC6E5B"/>
    <w:rsid w:val="31DE235E"/>
    <w:rsid w:val="31E05861"/>
    <w:rsid w:val="31E10D64"/>
    <w:rsid w:val="31E10F22"/>
    <w:rsid w:val="31E6045D"/>
    <w:rsid w:val="31E651EC"/>
    <w:rsid w:val="31E72C6D"/>
    <w:rsid w:val="31E74F8D"/>
    <w:rsid w:val="31EA7C43"/>
    <w:rsid w:val="31F05AFB"/>
    <w:rsid w:val="31F253EB"/>
    <w:rsid w:val="31F67A05"/>
    <w:rsid w:val="31F8678B"/>
    <w:rsid w:val="31FD5849"/>
    <w:rsid w:val="31FE0694"/>
    <w:rsid w:val="31FE2893"/>
    <w:rsid w:val="31FF0314"/>
    <w:rsid w:val="32001619"/>
    <w:rsid w:val="32042FF1"/>
    <w:rsid w:val="3204479C"/>
    <w:rsid w:val="3206472E"/>
    <w:rsid w:val="320A705C"/>
    <w:rsid w:val="320B4127"/>
    <w:rsid w:val="320B79AA"/>
    <w:rsid w:val="320B7BFA"/>
    <w:rsid w:val="321005AF"/>
    <w:rsid w:val="32106030"/>
    <w:rsid w:val="32113AB2"/>
    <w:rsid w:val="32127335"/>
    <w:rsid w:val="32134DB6"/>
    <w:rsid w:val="32142838"/>
    <w:rsid w:val="32144A36"/>
    <w:rsid w:val="321759BB"/>
    <w:rsid w:val="321815D1"/>
    <w:rsid w:val="321D59C5"/>
    <w:rsid w:val="322040CC"/>
    <w:rsid w:val="322162CA"/>
    <w:rsid w:val="322275CF"/>
    <w:rsid w:val="322317CE"/>
    <w:rsid w:val="32231A2F"/>
    <w:rsid w:val="32262752"/>
    <w:rsid w:val="32285C55"/>
    <w:rsid w:val="32291158"/>
    <w:rsid w:val="322B465C"/>
    <w:rsid w:val="322B71D7"/>
    <w:rsid w:val="322C7EDF"/>
    <w:rsid w:val="322E1E8E"/>
    <w:rsid w:val="322E55E0"/>
    <w:rsid w:val="322F3062"/>
    <w:rsid w:val="323068E5"/>
    <w:rsid w:val="32311DE8"/>
    <w:rsid w:val="32314367"/>
    <w:rsid w:val="32323FE6"/>
    <w:rsid w:val="3233535A"/>
    <w:rsid w:val="323629ED"/>
    <w:rsid w:val="32367471"/>
    <w:rsid w:val="32373CF1"/>
    <w:rsid w:val="32381773"/>
    <w:rsid w:val="323971F4"/>
    <w:rsid w:val="323C0179"/>
    <w:rsid w:val="323C48F6"/>
    <w:rsid w:val="323C78AD"/>
    <w:rsid w:val="323E367C"/>
    <w:rsid w:val="323F587B"/>
    <w:rsid w:val="324032FC"/>
    <w:rsid w:val="32406B7F"/>
    <w:rsid w:val="32414601"/>
    <w:rsid w:val="32417A94"/>
    <w:rsid w:val="32424281"/>
    <w:rsid w:val="32453007"/>
    <w:rsid w:val="32460A89"/>
    <w:rsid w:val="32473AFE"/>
    <w:rsid w:val="3249748F"/>
    <w:rsid w:val="324C0DBC"/>
    <w:rsid w:val="324D08CC"/>
    <w:rsid w:val="324D5E95"/>
    <w:rsid w:val="32506E1A"/>
    <w:rsid w:val="3252231D"/>
    <w:rsid w:val="325767A5"/>
    <w:rsid w:val="32584226"/>
    <w:rsid w:val="325A3079"/>
    <w:rsid w:val="325C2C2C"/>
    <w:rsid w:val="325D06AE"/>
    <w:rsid w:val="325D3F31"/>
    <w:rsid w:val="325E612F"/>
    <w:rsid w:val="32601632"/>
    <w:rsid w:val="32604EB6"/>
    <w:rsid w:val="32614B36"/>
    <w:rsid w:val="326170B4"/>
    <w:rsid w:val="326203B9"/>
    <w:rsid w:val="32635E3A"/>
    <w:rsid w:val="32645ABA"/>
    <w:rsid w:val="32662F17"/>
    <w:rsid w:val="326844C0"/>
    <w:rsid w:val="32691F42"/>
    <w:rsid w:val="326957C5"/>
    <w:rsid w:val="32697D44"/>
    <w:rsid w:val="326B0CC8"/>
    <w:rsid w:val="327018CD"/>
    <w:rsid w:val="32713375"/>
    <w:rsid w:val="327348EE"/>
    <w:rsid w:val="327515D8"/>
    <w:rsid w:val="32771258"/>
    <w:rsid w:val="32774ADB"/>
    <w:rsid w:val="3278743C"/>
    <w:rsid w:val="327921DC"/>
    <w:rsid w:val="327B225B"/>
    <w:rsid w:val="327B56DF"/>
    <w:rsid w:val="327C2C35"/>
    <w:rsid w:val="327D69E4"/>
    <w:rsid w:val="327E4372"/>
    <w:rsid w:val="327E4466"/>
    <w:rsid w:val="32801B67"/>
    <w:rsid w:val="3282506A"/>
    <w:rsid w:val="32846BD4"/>
    <w:rsid w:val="32855FEF"/>
    <w:rsid w:val="32863A70"/>
    <w:rsid w:val="328672F4"/>
    <w:rsid w:val="328949F5"/>
    <w:rsid w:val="328A5CFA"/>
    <w:rsid w:val="328D6C7F"/>
    <w:rsid w:val="328D7E61"/>
    <w:rsid w:val="328E0E7D"/>
    <w:rsid w:val="32940808"/>
    <w:rsid w:val="3295408B"/>
    <w:rsid w:val="32955444"/>
    <w:rsid w:val="32956289"/>
    <w:rsid w:val="32961B0D"/>
    <w:rsid w:val="3298720E"/>
    <w:rsid w:val="32992A91"/>
    <w:rsid w:val="329A2711"/>
    <w:rsid w:val="329B3A16"/>
    <w:rsid w:val="329C1497"/>
    <w:rsid w:val="329C5C14"/>
    <w:rsid w:val="329D3696"/>
    <w:rsid w:val="329D6F19"/>
    <w:rsid w:val="329F241C"/>
    <w:rsid w:val="32A07E9E"/>
    <w:rsid w:val="32A1209C"/>
    <w:rsid w:val="32A27B1D"/>
    <w:rsid w:val="32A468A4"/>
    <w:rsid w:val="32A50AA2"/>
    <w:rsid w:val="32A61DA7"/>
    <w:rsid w:val="32A77828"/>
    <w:rsid w:val="32A974A8"/>
    <w:rsid w:val="32AD1732"/>
    <w:rsid w:val="32B026B6"/>
    <w:rsid w:val="32B2363B"/>
    <w:rsid w:val="32B310BD"/>
    <w:rsid w:val="32B54A22"/>
    <w:rsid w:val="32B77AC3"/>
    <w:rsid w:val="32BD19CC"/>
    <w:rsid w:val="32BE744E"/>
    <w:rsid w:val="32C03822"/>
    <w:rsid w:val="32C103D2"/>
    <w:rsid w:val="32C216D7"/>
    <w:rsid w:val="32C25E54"/>
    <w:rsid w:val="32C37159"/>
    <w:rsid w:val="32C41357"/>
    <w:rsid w:val="32C44BDA"/>
    <w:rsid w:val="32C600DD"/>
    <w:rsid w:val="32C72463"/>
    <w:rsid w:val="32C831C6"/>
    <w:rsid w:val="32C835E0"/>
    <w:rsid w:val="32CA0CE2"/>
    <w:rsid w:val="32CD1C66"/>
    <w:rsid w:val="32CD7A68"/>
    <w:rsid w:val="32CF2F6B"/>
    <w:rsid w:val="32CF5169"/>
    <w:rsid w:val="32CF7DD0"/>
    <w:rsid w:val="32D009ED"/>
    <w:rsid w:val="32D1646E"/>
    <w:rsid w:val="32D21971"/>
    <w:rsid w:val="32D33B70"/>
    <w:rsid w:val="32D373F3"/>
    <w:rsid w:val="32D44E75"/>
    <w:rsid w:val="32D528F6"/>
    <w:rsid w:val="32D57073"/>
    <w:rsid w:val="32D75DF9"/>
    <w:rsid w:val="32D8387B"/>
    <w:rsid w:val="32D86CB5"/>
    <w:rsid w:val="32DA34FB"/>
    <w:rsid w:val="32DE1F01"/>
    <w:rsid w:val="32DE5784"/>
    <w:rsid w:val="32DF7982"/>
    <w:rsid w:val="32E26388"/>
    <w:rsid w:val="32E26574"/>
    <w:rsid w:val="32E31C0C"/>
    <w:rsid w:val="32E5510F"/>
    <w:rsid w:val="32E60EA2"/>
    <w:rsid w:val="32E71A40"/>
    <w:rsid w:val="32E86094"/>
    <w:rsid w:val="32EA3D1C"/>
    <w:rsid w:val="32EB4A9A"/>
    <w:rsid w:val="32EC6C98"/>
    <w:rsid w:val="32EF34A0"/>
    <w:rsid w:val="32F0569E"/>
    <w:rsid w:val="32F169A3"/>
    <w:rsid w:val="32F36623"/>
    <w:rsid w:val="32F440A4"/>
    <w:rsid w:val="32F553A9"/>
    <w:rsid w:val="32F708AC"/>
    <w:rsid w:val="32F82AAB"/>
    <w:rsid w:val="32F8632E"/>
    <w:rsid w:val="32F9052C"/>
    <w:rsid w:val="32FA3A2F"/>
    <w:rsid w:val="32FE0237"/>
    <w:rsid w:val="32FE2435"/>
    <w:rsid w:val="32FF7EB7"/>
    <w:rsid w:val="330111BC"/>
    <w:rsid w:val="33026C3D"/>
    <w:rsid w:val="3304433F"/>
    <w:rsid w:val="330630C5"/>
    <w:rsid w:val="33070B47"/>
    <w:rsid w:val="330A1ACB"/>
    <w:rsid w:val="330B3CCA"/>
    <w:rsid w:val="330B46AE"/>
    <w:rsid w:val="330B754D"/>
    <w:rsid w:val="330C174B"/>
    <w:rsid w:val="330E04D1"/>
    <w:rsid w:val="330E4C4E"/>
    <w:rsid w:val="330F26D0"/>
    <w:rsid w:val="330F5F53"/>
    <w:rsid w:val="33107F03"/>
    <w:rsid w:val="331423DB"/>
    <w:rsid w:val="33157E5C"/>
    <w:rsid w:val="33180DE1"/>
    <w:rsid w:val="331B1D66"/>
    <w:rsid w:val="331D2CEA"/>
    <w:rsid w:val="331E076C"/>
    <w:rsid w:val="332116F0"/>
    <w:rsid w:val="33260436"/>
    <w:rsid w:val="33265B78"/>
    <w:rsid w:val="3328107B"/>
    <w:rsid w:val="332819AF"/>
    <w:rsid w:val="332A7E02"/>
    <w:rsid w:val="332B2000"/>
    <w:rsid w:val="332B3C8B"/>
    <w:rsid w:val="332C3305"/>
    <w:rsid w:val="33301D0B"/>
    <w:rsid w:val="33306488"/>
    <w:rsid w:val="3331778D"/>
    <w:rsid w:val="3332198B"/>
    <w:rsid w:val="3333740C"/>
    <w:rsid w:val="33340711"/>
    <w:rsid w:val="33371696"/>
    <w:rsid w:val="33387117"/>
    <w:rsid w:val="33396D97"/>
    <w:rsid w:val="333C7D1C"/>
    <w:rsid w:val="333D579D"/>
    <w:rsid w:val="333F0CA1"/>
    <w:rsid w:val="33401FA5"/>
    <w:rsid w:val="33417A27"/>
    <w:rsid w:val="3342165C"/>
    <w:rsid w:val="33432F2A"/>
    <w:rsid w:val="33435AC0"/>
    <w:rsid w:val="334376A7"/>
    <w:rsid w:val="334409AC"/>
    <w:rsid w:val="33457039"/>
    <w:rsid w:val="33463EAF"/>
    <w:rsid w:val="334873B2"/>
    <w:rsid w:val="33494E33"/>
    <w:rsid w:val="334B0336"/>
    <w:rsid w:val="334C5DB8"/>
    <w:rsid w:val="334D5380"/>
    <w:rsid w:val="334F0F3B"/>
    <w:rsid w:val="335222DF"/>
    <w:rsid w:val="33527CC1"/>
    <w:rsid w:val="335331C4"/>
    <w:rsid w:val="33537941"/>
    <w:rsid w:val="33552E44"/>
    <w:rsid w:val="33583DC9"/>
    <w:rsid w:val="33584A7B"/>
    <w:rsid w:val="3358764C"/>
    <w:rsid w:val="33595455"/>
    <w:rsid w:val="335B756D"/>
    <w:rsid w:val="336011D5"/>
    <w:rsid w:val="336124DA"/>
    <w:rsid w:val="33616C57"/>
    <w:rsid w:val="33627F5C"/>
    <w:rsid w:val="33681E65"/>
    <w:rsid w:val="336B2DEA"/>
    <w:rsid w:val="336C2A69"/>
    <w:rsid w:val="336C3DBF"/>
    <w:rsid w:val="33701470"/>
    <w:rsid w:val="33712774"/>
    <w:rsid w:val="33724973"/>
    <w:rsid w:val="33730803"/>
    <w:rsid w:val="3375117B"/>
    <w:rsid w:val="337C76E9"/>
    <w:rsid w:val="33822A0F"/>
    <w:rsid w:val="33866E96"/>
    <w:rsid w:val="3388239A"/>
    <w:rsid w:val="338A589D"/>
    <w:rsid w:val="338A5DAD"/>
    <w:rsid w:val="338B331E"/>
    <w:rsid w:val="338D3D76"/>
    <w:rsid w:val="338E42A3"/>
    <w:rsid w:val="338F55A8"/>
    <w:rsid w:val="33905E8E"/>
    <w:rsid w:val="33910AAB"/>
    <w:rsid w:val="339461AC"/>
    <w:rsid w:val="33995EB7"/>
    <w:rsid w:val="339B5B37"/>
    <w:rsid w:val="339D48BD"/>
    <w:rsid w:val="339F17B8"/>
    <w:rsid w:val="339F7DC0"/>
    <w:rsid w:val="33A154C2"/>
    <w:rsid w:val="33A22F43"/>
    <w:rsid w:val="33A367C7"/>
    <w:rsid w:val="33A46447"/>
    <w:rsid w:val="33A773CB"/>
    <w:rsid w:val="33A9069D"/>
    <w:rsid w:val="33AB1A51"/>
    <w:rsid w:val="33AB5DD1"/>
    <w:rsid w:val="33AC70D6"/>
    <w:rsid w:val="33AE25D9"/>
    <w:rsid w:val="33AF005B"/>
    <w:rsid w:val="33B02259"/>
    <w:rsid w:val="33B2575C"/>
    <w:rsid w:val="33B331DE"/>
    <w:rsid w:val="33B444E3"/>
    <w:rsid w:val="33B466E1"/>
    <w:rsid w:val="33B61BE4"/>
    <w:rsid w:val="33B64797"/>
    <w:rsid w:val="33B75467"/>
    <w:rsid w:val="33B77665"/>
    <w:rsid w:val="33B9096A"/>
    <w:rsid w:val="33BA05EA"/>
    <w:rsid w:val="33BA63EC"/>
    <w:rsid w:val="33BB62A3"/>
    <w:rsid w:val="33BE2874"/>
    <w:rsid w:val="33BF02F5"/>
    <w:rsid w:val="33C17F75"/>
    <w:rsid w:val="33C2127A"/>
    <w:rsid w:val="33C521FE"/>
    <w:rsid w:val="33C5697B"/>
    <w:rsid w:val="33CB0884"/>
    <w:rsid w:val="33CC1B89"/>
    <w:rsid w:val="33CC6306"/>
    <w:rsid w:val="33CF2B0E"/>
    <w:rsid w:val="33D00590"/>
    <w:rsid w:val="33D33712"/>
    <w:rsid w:val="33D56C16"/>
    <w:rsid w:val="33D64697"/>
    <w:rsid w:val="33D67F1A"/>
    <w:rsid w:val="33D72119"/>
    <w:rsid w:val="33D87B9A"/>
    <w:rsid w:val="33DA309D"/>
    <w:rsid w:val="33DA4B1D"/>
    <w:rsid w:val="33DE5327"/>
    <w:rsid w:val="33E11727"/>
    <w:rsid w:val="33E317AE"/>
    <w:rsid w:val="33E54CB2"/>
    <w:rsid w:val="33E701B5"/>
    <w:rsid w:val="33E83B03"/>
    <w:rsid w:val="33EA1139"/>
    <w:rsid w:val="33EB0FE6"/>
    <w:rsid w:val="33EE55C1"/>
    <w:rsid w:val="33F23FC7"/>
    <w:rsid w:val="33F71FE3"/>
    <w:rsid w:val="33F971D5"/>
    <w:rsid w:val="33FA13D4"/>
    <w:rsid w:val="33FB6E55"/>
    <w:rsid w:val="33FC48D7"/>
    <w:rsid w:val="33FD604E"/>
    <w:rsid w:val="33FE7DDA"/>
    <w:rsid w:val="33FF10DF"/>
    <w:rsid w:val="340267E0"/>
    <w:rsid w:val="34041CE3"/>
    <w:rsid w:val="34052FE8"/>
    <w:rsid w:val="3408616B"/>
    <w:rsid w:val="34093BEC"/>
    <w:rsid w:val="340A166E"/>
    <w:rsid w:val="340A7A25"/>
    <w:rsid w:val="340C2973"/>
    <w:rsid w:val="340D03F4"/>
    <w:rsid w:val="340D5E76"/>
    <w:rsid w:val="340E0074"/>
    <w:rsid w:val="340F1379"/>
    <w:rsid w:val="340F5AF6"/>
    <w:rsid w:val="34106DFB"/>
    <w:rsid w:val="34110FF9"/>
    <w:rsid w:val="3411487C"/>
    <w:rsid w:val="341222FE"/>
    <w:rsid w:val="34137D7F"/>
    <w:rsid w:val="34141F7E"/>
    <w:rsid w:val="34180984"/>
    <w:rsid w:val="34196405"/>
    <w:rsid w:val="341A36D8"/>
    <w:rsid w:val="341A3E87"/>
    <w:rsid w:val="341B1908"/>
    <w:rsid w:val="341B4A8C"/>
    <w:rsid w:val="341B4C51"/>
    <w:rsid w:val="341D068F"/>
    <w:rsid w:val="34224B16"/>
    <w:rsid w:val="34226D15"/>
    <w:rsid w:val="34234796"/>
    <w:rsid w:val="3424001A"/>
    <w:rsid w:val="34257C99"/>
    <w:rsid w:val="342844A1"/>
    <w:rsid w:val="342B1BA3"/>
    <w:rsid w:val="342C7624"/>
    <w:rsid w:val="342D0929"/>
    <w:rsid w:val="342F05A9"/>
    <w:rsid w:val="34336FAF"/>
    <w:rsid w:val="343402B4"/>
    <w:rsid w:val="34344A31"/>
    <w:rsid w:val="34355D35"/>
    <w:rsid w:val="34357F34"/>
    <w:rsid w:val="343601F0"/>
    <w:rsid w:val="343659B5"/>
    <w:rsid w:val="34380EB8"/>
    <w:rsid w:val="34386CBA"/>
    <w:rsid w:val="3439473C"/>
    <w:rsid w:val="3439693A"/>
    <w:rsid w:val="343C78BF"/>
    <w:rsid w:val="343D3142"/>
    <w:rsid w:val="344062C5"/>
    <w:rsid w:val="34413D46"/>
    <w:rsid w:val="344423B0"/>
    <w:rsid w:val="34455FD0"/>
    <w:rsid w:val="344922F2"/>
    <w:rsid w:val="344965DF"/>
    <w:rsid w:val="344A717E"/>
    <w:rsid w:val="344D10D1"/>
    <w:rsid w:val="34511DE2"/>
    <w:rsid w:val="34542D67"/>
    <w:rsid w:val="345507E9"/>
    <w:rsid w:val="34567FB6"/>
    <w:rsid w:val="345A26F2"/>
    <w:rsid w:val="345B5F75"/>
    <w:rsid w:val="345D6EFA"/>
    <w:rsid w:val="345E497B"/>
    <w:rsid w:val="345F23FD"/>
    <w:rsid w:val="345F6B7A"/>
    <w:rsid w:val="34610414"/>
    <w:rsid w:val="34615900"/>
    <w:rsid w:val="34627AFE"/>
    <w:rsid w:val="34643001"/>
    <w:rsid w:val="34692D0C"/>
    <w:rsid w:val="346959F8"/>
    <w:rsid w:val="34697489"/>
    <w:rsid w:val="346B298C"/>
    <w:rsid w:val="346B6F71"/>
    <w:rsid w:val="346C3C91"/>
    <w:rsid w:val="346D1713"/>
    <w:rsid w:val="346E1C27"/>
    <w:rsid w:val="346E7194"/>
    <w:rsid w:val="346F6E14"/>
    <w:rsid w:val="34702697"/>
    <w:rsid w:val="34710119"/>
    <w:rsid w:val="34712317"/>
    <w:rsid w:val="34750D1D"/>
    <w:rsid w:val="34774220"/>
    <w:rsid w:val="34781CA2"/>
    <w:rsid w:val="34797724"/>
    <w:rsid w:val="347E5715"/>
    <w:rsid w:val="347E742F"/>
    <w:rsid w:val="347F162D"/>
    <w:rsid w:val="347F4EB0"/>
    <w:rsid w:val="34806E53"/>
    <w:rsid w:val="34817669"/>
    <w:rsid w:val="34824CA8"/>
    <w:rsid w:val="34845AB5"/>
    <w:rsid w:val="34856DB9"/>
    <w:rsid w:val="348744BB"/>
    <w:rsid w:val="34881F3C"/>
    <w:rsid w:val="348957C0"/>
    <w:rsid w:val="348979BE"/>
    <w:rsid w:val="348A3241"/>
    <w:rsid w:val="348B6F28"/>
    <w:rsid w:val="348C7AC7"/>
    <w:rsid w:val="348D63C4"/>
    <w:rsid w:val="348E76C9"/>
    <w:rsid w:val="34907349"/>
    <w:rsid w:val="3491064E"/>
    <w:rsid w:val="349260CF"/>
    <w:rsid w:val="3494526F"/>
    <w:rsid w:val="349537D0"/>
    <w:rsid w:val="34961252"/>
    <w:rsid w:val="3498112B"/>
    <w:rsid w:val="34984755"/>
    <w:rsid w:val="349921D7"/>
    <w:rsid w:val="349D4460"/>
    <w:rsid w:val="349E1EE2"/>
    <w:rsid w:val="349E40E0"/>
    <w:rsid w:val="349E665E"/>
    <w:rsid w:val="34A053E5"/>
    <w:rsid w:val="34A12E66"/>
    <w:rsid w:val="34A15065"/>
    <w:rsid w:val="34A30568"/>
    <w:rsid w:val="34A522D6"/>
    <w:rsid w:val="34A5249B"/>
    <w:rsid w:val="34A76F6E"/>
    <w:rsid w:val="34A80273"/>
    <w:rsid w:val="34A94F8C"/>
    <w:rsid w:val="34AD7A7E"/>
    <w:rsid w:val="34B0567F"/>
    <w:rsid w:val="34B13101"/>
    <w:rsid w:val="34B232D3"/>
    <w:rsid w:val="34B42E0F"/>
    <w:rsid w:val="34B453EB"/>
    <w:rsid w:val="34B7500A"/>
    <w:rsid w:val="34B77502"/>
    <w:rsid w:val="34BC1492"/>
    <w:rsid w:val="34BD6F13"/>
    <w:rsid w:val="34C26C1E"/>
    <w:rsid w:val="34C42121"/>
    <w:rsid w:val="34C51DA1"/>
    <w:rsid w:val="34C57BA3"/>
    <w:rsid w:val="34C70B28"/>
    <w:rsid w:val="34C752A4"/>
    <w:rsid w:val="34C82D26"/>
    <w:rsid w:val="34CB752E"/>
    <w:rsid w:val="34CD705B"/>
    <w:rsid w:val="34CE4C2F"/>
    <w:rsid w:val="34D039B6"/>
    <w:rsid w:val="34D310B7"/>
    <w:rsid w:val="34D3493A"/>
    <w:rsid w:val="34D423BC"/>
    <w:rsid w:val="34D545BA"/>
    <w:rsid w:val="34D57E3D"/>
    <w:rsid w:val="34D6203C"/>
    <w:rsid w:val="34D80DC2"/>
    <w:rsid w:val="34D82FC0"/>
    <w:rsid w:val="34D874BA"/>
    <w:rsid w:val="34D96843"/>
    <w:rsid w:val="34DA42C5"/>
    <w:rsid w:val="34DA64C3"/>
    <w:rsid w:val="34DB1D47"/>
    <w:rsid w:val="34DE2CCB"/>
    <w:rsid w:val="34DE40C3"/>
    <w:rsid w:val="34DF294B"/>
    <w:rsid w:val="34E003CD"/>
    <w:rsid w:val="34E03C50"/>
    <w:rsid w:val="34E161DA"/>
    <w:rsid w:val="34E238D0"/>
    <w:rsid w:val="34E27153"/>
    <w:rsid w:val="34E46DD3"/>
    <w:rsid w:val="34E54854"/>
    <w:rsid w:val="34E735DB"/>
    <w:rsid w:val="34EB1FE1"/>
    <w:rsid w:val="34ED1C61"/>
    <w:rsid w:val="34ED71D7"/>
    <w:rsid w:val="34EE2F66"/>
    <w:rsid w:val="34F13EEA"/>
    <w:rsid w:val="34F44E6F"/>
    <w:rsid w:val="34F75D34"/>
    <w:rsid w:val="34F85A73"/>
    <w:rsid w:val="34F85BB4"/>
    <w:rsid w:val="34F934F5"/>
    <w:rsid w:val="34FC7CFD"/>
    <w:rsid w:val="35010901"/>
    <w:rsid w:val="35026383"/>
    <w:rsid w:val="3504046E"/>
    <w:rsid w:val="3505113E"/>
    <w:rsid w:val="35057307"/>
    <w:rsid w:val="3507028C"/>
    <w:rsid w:val="3507280B"/>
    <w:rsid w:val="3507608E"/>
    <w:rsid w:val="35083B0F"/>
    <w:rsid w:val="350E5A19"/>
    <w:rsid w:val="350F349A"/>
    <w:rsid w:val="3510699D"/>
    <w:rsid w:val="3511441F"/>
    <w:rsid w:val="3512487E"/>
    <w:rsid w:val="35176328"/>
    <w:rsid w:val="351975ED"/>
    <w:rsid w:val="351B4D2E"/>
    <w:rsid w:val="35204032"/>
    <w:rsid w:val="35247BBC"/>
    <w:rsid w:val="3525563E"/>
    <w:rsid w:val="3527199E"/>
    <w:rsid w:val="352978C7"/>
    <w:rsid w:val="352A5349"/>
    <w:rsid w:val="352A7547"/>
    <w:rsid w:val="352B4654"/>
    <w:rsid w:val="352C2A4A"/>
    <w:rsid w:val="352D62CE"/>
    <w:rsid w:val="352E3D4F"/>
    <w:rsid w:val="352E5F4D"/>
    <w:rsid w:val="352F17D1"/>
    <w:rsid w:val="35301450"/>
    <w:rsid w:val="35312755"/>
    <w:rsid w:val="35316ED2"/>
    <w:rsid w:val="35324954"/>
    <w:rsid w:val="353323D5"/>
    <w:rsid w:val="353327D7"/>
    <w:rsid w:val="35335C58"/>
    <w:rsid w:val="35347E57"/>
    <w:rsid w:val="3535115B"/>
    <w:rsid w:val="353558D8"/>
    <w:rsid w:val="35370DDB"/>
    <w:rsid w:val="353820E0"/>
    <w:rsid w:val="3538685D"/>
    <w:rsid w:val="35396A06"/>
    <w:rsid w:val="35397B62"/>
    <w:rsid w:val="353C16BC"/>
    <w:rsid w:val="353F1A6B"/>
    <w:rsid w:val="35414F6E"/>
    <w:rsid w:val="35445EF3"/>
    <w:rsid w:val="354924F4"/>
    <w:rsid w:val="35494579"/>
    <w:rsid w:val="35497DFC"/>
    <w:rsid w:val="354C0D81"/>
    <w:rsid w:val="354E0A01"/>
    <w:rsid w:val="354F3815"/>
    <w:rsid w:val="35507787"/>
    <w:rsid w:val="35507AD8"/>
    <w:rsid w:val="35507C9C"/>
    <w:rsid w:val="35515208"/>
    <w:rsid w:val="3553070C"/>
    <w:rsid w:val="3554290A"/>
    <w:rsid w:val="3555038B"/>
    <w:rsid w:val="35571310"/>
    <w:rsid w:val="3557388E"/>
    <w:rsid w:val="35577112"/>
    <w:rsid w:val="35585FE3"/>
    <w:rsid w:val="355B5B18"/>
    <w:rsid w:val="355C5798"/>
    <w:rsid w:val="355D101B"/>
    <w:rsid w:val="355E0C9B"/>
    <w:rsid w:val="35614329"/>
    <w:rsid w:val="356154A3"/>
    <w:rsid w:val="356309A6"/>
    <w:rsid w:val="35635123"/>
    <w:rsid w:val="356474E0"/>
    <w:rsid w:val="35650626"/>
    <w:rsid w:val="35653EA9"/>
    <w:rsid w:val="356773AC"/>
    <w:rsid w:val="356815AA"/>
    <w:rsid w:val="356928AF"/>
    <w:rsid w:val="3569702C"/>
    <w:rsid w:val="356A4AAD"/>
    <w:rsid w:val="356B252F"/>
    <w:rsid w:val="356B5DB2"/>
    <w:rsid w:val="356C7FB1"/>
    <w:rsid w:val="356D12B5"/>
    <w:rsid w:val="356E34B4"/>
    <w:rsid w:val="356E6D37"/>
    <w:rsid w:val="356F47B8"/>
    <w:rsid w:val="3570223A"/>
    <w:rsid w:val="35704438"/>
    <w:rsid w:val="35711EBA"/>
    <w:rsid w:val="3572793B"/>
    <w:rsid w:val="357850C8"/>
    <w:rsid w:val="35795DD6"/>
    <w:rsid w:val="357A05CB"/>
    <w:rsid w:val="35803E13"/>
    <w:rsid w:val="35840EDB"/>
    <w:rsid w:val="358A2DE4"/>
    <w:rsid w:val="358B0865"/>
    <w:rsid w:val="358C62E7"/>
    <w:rsid w:val="358E17EA"/>
    <w:rsid w:val="358E506D"/>
    <w:rsid w:val="35900570"/>
    <w:rsid w:val="35923A74"/>
    <w:rsid w:val="35925C72"/>
    <w:rsid w:val="35941D23"/>
    <w:rsid w:val="359526FD"/>
    <w:rsid w:val="35964678"/>
    <w:rsid w:val="359720FA"/>
    <w:rsid w:val="359833FE"/>
    <w:rsid w:val="359955FD"/>
    <w:rsid w:val="359A307E"/>
    <w:rsid w:val="359B0B00"/>
    <w:rsid w:val="359C0069"/>
    <w:rsid w:val="35A1628C"/>
    <w:rsid w:val="35A23D0E"/>
    <w:rsid w:val="35A35F0C"/>
    <w:rsid w:val="35A5140F"/>
    <w:rsid w:val="35A623D8"/>
    <w:rsid w:val="35A66E91"/>
    <w:rsid w:val="35A74912"/>
    <w:rsid w:val="35A82394"/>
    <w:rsid w:val="35A93699"/>
    <w:rsid w:val="35AA111A"/>
    <w:rsid w:val="35AA25DF"/>
    <w:rsid w:val="35AB0D9A"/>
    <w:rsid w:val="35AB6B9C"/>
    <w:rsid w:val="35AC3993"/>
    <w:rsid w:val="35AC461D"/>
    <w:rsid w:val="35AD209F"/>
    <w:rsid w:val="35AD429D"/>
    <w:rsid w:val="35AE1D1F"/>
    <w:rsid w:val="35AE7B20"/>
    <w:rsid w:val="35B00AA5"/>
    <w:rsid w:val="35B03024"/>
    <w:rsid w:val="35B05222"/>
    <w:rsid w:val="35B16527"/>
    <w:rsid w:val="35B20725"/>
    <w:rsid w:val="35B23FA8"/>
    <w:rsid w:val="35B31A2A"/>
    <w:rsid w:val="35B474AB"/>
    <w:rsid w:val="35B6712B"/>
    <w:rsid w:val="35B73417"/>
    <w:rsid w:val="35B8262E"/>
    <w:rsid w:val="35BA5B31"/>
    <w:rsid w:val="35BA5F09"/>
    <w:rsid w:val="35BB35B3"/>
    <w:rsid w:val="35BB6E36"/>
    <w:rsid w:val="35BC48B8"/>
    <w:rsid w:val="35BE0BBF"/>
    <w:rsid w:val="35BE4538"/>
    <w:rsid w:val="35BE7DBB"/>
    <w:rsid w:val="35BF1FB9"/>
    <w:rsid w:val="35C07A3B"/>
    <w:rsid w:val="35C43EC2"/>
    <w:rsid w:val="35C9034A"/>
    <w:rsid w:val="35CA164F"/>
    <w:rsid w:val="35CB23D2"/>
    <w:rsid w:val="35CC4B52"/>
    <w:rsid w:val="35CE0055"/>
    <w:rsid w:val="35CE47D2"/>
    <w:rsid w:val="35D03558"/>
    <w:rsid w:val="35D271A0"/>
    <w:rsid w:val="35D344DD"/>
    <w:rsid w:val="35D466DB"/>
    <w:rsid w:val="35D850E1"/>
    <w:rsid w:val="35D905E4"/>
    <w:rsid w:val="35DA3E68"/>
    <w:rsid w:val="35DB18E9"/>
    <w:rsid w:val="35DF4A23"/>
    <w:rsid w:val="35E421F9"/>
    <w:rsid w:val="35E656FC"/>
    <w:rsid w:val="35E7317D"/>
    <w:rsid w:val="35EB1B84"/>
    <w:rsid w:val="35ED5087"/>
    <w:rsid w:val="35EE2B08"/>
    <w:rsid w:val="35EF058A"/>
    <w:rsid w:val="35F51433"/>
    <w:rsid w:val="35F63798"/>
    <w:rsid w:val="35F83418"/>
    <w:rsid w:val="35F86C9B"/>
    <w:rsid w:val="35F93F25"/>
    <w:rsid w:val="35FA439C"/>
    <w:rsid w:val="35FA48FF"/>
    <w:rsid w:val="35FB7C20"/>
    <w:rsid w:val="35FD5321"/>
    <w:rsid w:val="35FE0154"/>
    <w:rsid w:val="35FE0BA4"/>
    <w:rsid w:val="35FF0824"/>
    <w:rsid w:val="360040A7"/>
    <w:rsid w:val="36011B29"/>
    <w:rsid w:val="36013D27"/>
    <w:rsid w:val="360175AB"/>
    <w:rsid w:val="360217A9"/>
    <w:rsid w:val="36032AAE"/>
    <w:rsid w:val="3604052F"/>
    <w:rsid w:val="36044383"/>
    <w:rsid w:val="36055FB1"/>
    <w:rsid w:val="36063A32"/>
    <w:rsid w:val="360714B4"/>
    <w:rsid w:val="36075C31"/>
    <w:rsid w:val="360949B7"/>
    <w:rsid w:val="360B2EED"/>
    <w:rsid w:val="360B4637"/>
    <w:rsid w:val="360C20B8"/>
    <w:rsid w:val="36104342"/>
    <w:rsid w:val="36113FC2"/>
    <w:rsid w:val="36121A43"/>
    <w:rsid w:val="36127845"/>
    <w:rsid w:val="36144F46"/>
    <w:rsid w:val="361529C8"/>
    <w:rsid w:val="36173CCD"/>
    <w:rsid w:val="36175ECB"/>
    <w:rsid w:val="361B48D1"/>
    <w:rsid w:val="361C5BD6"/>
    <w:rsid w:val="361E5856"/>
    <w:rsid w:val="361E7731"/>
    <w:rsid w:val="36200D59"/>
    <w:rsid w:val="362045DC"/>
    <w:rsid w:val="36211684"/>
    <w:rsid w:val="36227ADF"/>
    <w:rsid w:val="36242FE2"/>
    <w:rsid w:val="36250A64"/>
    <w:rsid w:val="362551E1"/>
    <w:rsid w:val="362819E9"/>
    <w:rsid w:val="362E5AF0"/>
    <w:rsid w:val="362F1373"/>
    <w:rsid w:val="36300FF3"/>
    <w:rsid w:val="363122F8"/>
    <w:rsid w:val="36314876"/>
    <w:rsid w:val="363357FB"/>
    <w:rsid w:val="3633728A"/>
    <w:rsid w:val="36350CFE"/>
    <w:rsid w:val="36366780"/>
    <w:rsid w:val="36374201"/>
    <w:rsid w:val="36381C83"/>
    <w:rsid w:val="363A1903"/>
    <w:rsid w:val="363B7384"/>
    <w:rsid w:val="363E3B8C"/>
    <w:rsid w:val="36422592"/>
    <w:rsid w:val="36445A95"/>
    <w:rsid w:val="3648449C"/>
    <w:rsid w:val="36486245"/>
    <w:rsid w:val="3649799F"/>
    <w:rsid w:val="364A5420"/>
    <w:rsid w:val="364E2639"/>
    <w:rsid w:val="3650732A"/>
    <w:rsid w:val="365302AE"/>
    <w:rsid w:val="36545D30"/>
    <w:rsid w:val="3655577A"/>
    <w:rsid w:val="365A34BC"/>
    <w:rsid w:val="365A7C39"/>
    <w:rsid w:val="365C69BF"/>
    <w:rsid w:val="366053C6"/>
    <w:rsid w:val="36612E47"/>
    <w:rsid w:val="366217B8"/>
    <w:rsid w:val="36630549"/>
    <w:rsid w:val="3663634A"/>
    <w:rsid w:val="36642B6C"/>
    <w:rsid w:val="36645FCA"/>
    <w:rsid w:val="36674D51"/>
    <w:rsid w:val="366827D2"/>
    <w:rsid w:val="366849D0"/>
    <w:rsid w:val="36692452"/>
    <w:rsid w:val="366C6C5A"/>
    <w:rsid w:val="366E25F0"/>
    <w:rsid w:val="366F435B"/>
    <w:rsid w:val="366F7BDE"/>
    <w:rsid w:val="36705660"/>
    <w:rsid w:val="3671785E"/>
    <w:rsid w:val="367252A6"/>
    <w:rsid w:val="367252E0"/>
    <w:rsid w:val="36756265"/>
    <w:rsid w:val="367573BE"/>
    <w:rsid w:val="36782A6C"/>
    <w:rsid w:val="36794C6B"/>
    <w:rsid w:val="367C1473"/>
    <w:rsid w:val="367C4B66"/>
    <w:rsid w:val="367D10F2"/>
    <w:rsid w:val="367E4976"/>
    <w:rsid w:val="367E6B74"/>
    <w:rsid w:val="367F45F6"/>
    <w:rsid w:val="367F6029"/>
    <w:rsid w:val="36807E79"/>
    <w:rsid w:val="36817AF9"/>
    <w:rsid w:val="3682337C"/>
    <w:rsid w:val="3682557A"/>
    <w:rsid w:val="36844301"/>
    <w:rsid w:val="368564FF"/>
    <w:rsid w:val="36887484"/>
    <w:rsid w:val="368D718F"/>
    <w:rsid w:val="36904890"/>
    <w:rsid w:val="36912311"/>
    <w:rsid w:val="36915B95"/>
    <w:rsid w:val="36923616"/>
    <w:rsid w:val="36931098"/>
    <w:rsid w:val="3696201C"/>
    <w:rsid w:val="36971C9C"/>
    <w:rsid w:val="36977A9E"/>
    <w:rsid w:val="3698771E"/>
    <w:rsid w:val="369A2A06"/>
    <w:rsid w:val="369D7429"/>
    <w:rsid w:val="369E4EAA"/>
    <w:rsid w:val="369F292C"/>
    <w:rsid w:val="36A003AE"/>
    <w:rsid w:val="36A04B2A"/>
    <w:rsid w:val="36A15E2F"/>
    <w:rsid w:val="36A422C5"/>
    <w:rsid w:val="36A46DB4"/>
    <w:rsid w:val="36A54835"/>
    <w:rsid w:val="36A622B7"/>
    <w:rsid w:val="36A6383E"/>
    <w:rsid w:val="36AA0CBD"/>
    <w:rsid w:val="36AD1C42"/>
    <w:rsid w:val="36AE1B85"/>
    <w:rsid w:val="36B030FD"/>
    <w:rsid w:val="36B10648"/>
    <w:rsid w:val="36B13C9C"/>
    <w:rsid w:val="36B260C9"/>
    <w:rsid w:val="36B54AD0"/>
    <w:rsid w:val="36B77FD3"/>
    <w:rsid w:val="36B808A5"/>
    <w:rsid w:val="36B87C32"/>
    <w:rsid w:val="36BC445A"/>
    <w:rsid w:val="36BD1EDC"/>
    <w:rsid w:val="36BF0C62"/>
    <w:rsid w:val="36BF53DF"/>
    <w:rsid w:val="36C02E61"/>
    <w:rsid w:val="36C14165"/>
    <w:rsid w:val="36C21BE7"/>
    <w:rsid w:val="36C26364"/>
    <w:rsid w:val="36C37669"/>
    <w:rsid w:val="36C416DE"/>
    <w:rsid w:val="36C41867"/>
    <w:rsid w:val="36C450EA"/>
    <w:rsid w:val="36CA3770"/>
    <w:rsid w:val="36CB6E86"/>
    <w:rsid w:val="36CF5679"/>
    <w:rsid w:val="36D030FB"/>
    <w:rsid w:val="36D10B7D"/>
    <w:rsid w:val="36D21E81"/>
    <w:rsid w:val="36D23A8F"/>
    <w:rsid w:val="36D34080"/>
    <w:rsid w:val="36D57583"/>
    <w:rsid w:val="36D72A86"/>
    <w:rsid w:val="36D95F89"/>
    <w:rsid w:val="36DA728E"/>
    <w:rsid w:val="36DB2974"/>
    <w:rsid w:val="36DC6F0E"/>
    <w:rsid w:val="36DD0212"/>
    <w:rsid w:val="36DE2411"/>
    <w:rsid w:val="36DE5C94"/>
    <w:rsid w:val="36E13395"/>
    <w:rsid w:val="36E16BA3"/>
    <w:rsid w:val="36E16C19"/>
    <w:rsid w:val="36E20E17"/>
    <w:rsid w:val="36E2757E"/>
    <w:rsid w:val="36E36898"/>
    <w:rsid w:val="36E47B9D"/>
    <w:rsid w:val="36E5185A"/>
    <w:rsid w:val="36E630A0"/>
    <w:rsid w:val="36E6529F"/>
    <w:rsid w:val="36E807A2"/>
    <w:rsid w:val="36E96223"/>
    <w:rsid w:val="36EA1AA7"/>
    <w:rsid w:val="36EA3CA5"/>
    <w:rsid w:val="36EB7528"/>
    <w:rsid w:val="36ED4C29"/>
    <w:rsid w:val="36EE26AB"/>
    <w:rsid w:val="36EF012D"/>
    <w:rsid w:val="36EF39B0"/>
    <w:rsid w:val="36F05BAE"/>
    <w:rsid w:val="36F210B1"/>
    <w:rsid w:val="36F24934"/>
    <w:rsid w:val="36F323B6"/>
    <w:rsid w:val="36F445B4"/>
    <w:rsid w:val="36F445E5"/>
    <w:rsid w:val="36F558B9"/>
    <w:rsid w:val="36F668C1"/>
    <w:rsid w:val="36F7729B"/>
    <w:rsid w:val="36FA64BE"/>
    <w:rsid w:val="36FB1D8D"/>
    <w:rsid w:val="36FB77C2"/>
    <w:rsid w:val="36FD2CC6"/>
    <w:rsid w:val="36FE0747"/>
    <w:rsid w:val="37005E48"/>
    <w:rsid w:val="3702134C"/>
    <w:rsid w:val="37031DE8"/>
    <w:rsid w:val="37032650"/>
    <w:rsid w:val="37034BCF"/>
    <w:rsid w:val="37036DCD"/>
    <w:rsid w:val="37040397"/>
    <w:rsid w:val="3704484F"/>
    <w:rsid w:val="37051811"/>
    <w:rsid w:val="370522D0"/>
    <w:rsid w:val="370757D3"/>
    <w:rsid w:val="37083255"/>
    <w:rsid w:val="37090CD6"/>
    <w:rsid w:val="370A6758"/>
    <w:rsid w:val="370D2F60"/>
    <w:rsid w:val="370E09E1"/>
    <w:rsid w:val="370F6463"/>
    <w:rsid w:val="37103EE5"/>
    <w:rsid w:val="37111966"/>
    <w:rsid w:val="37133D87"/>
    <w:rsid w:val="37165DEE"/>
    <w:rsid w:val="371B7CF7"/>
    <w:rsid w:val="371C5779"/>
    <w:rsid w:val="371E0C7C"/>
    <w:rsid w:val="371F7B4F"/>
    <w:rsid w:val="37235104"/>
    <w:rsid w:val="37242B85"/>
    <w:rsid w:val="372617C9"/>
    <w:rsid w:val="37273B0A"/>
    <w:rsid w:val="372938E0"/>
    <w:rsid w:val="3729700D"/>
    <w:rsid w:val="372A0312"/>
    <w:rsid w:val="372B2510"/>
    <w:rsid w:val="372B5D93"/>
    <w:rsid w:val="372C3815"/>
    <w:rsid w:val="372D1296"/>
    <w:rsid w:val="372E794B"/>
    <w:rsid w:val="372F4799"/>
    <w:rsid w:val="3730221B"/>
    <w:rsid w:val="37306998"/>
    <w:rsid w:val="37311A62"/>
    <w:rsid w:val="37321E9B"/>
    <w:rsid w:val="37354718"/>
    <w:rsid w:val="373566A3"/>
    <w:rsid w:val="37366323"/>
    <w:rsid w:val="37371BA6"/>
    <w:rsid w:val="37373DA4"/>
    <w:rsid w:val="37375E56"/>
    <w:rsid w:val="373972A7"/>
    <w:rsid w:val="373B05AC"/>
    <w:rsid w:val="373C3AAF"/>
    <w:rsid w:val="373E372F"/>
    <w:rsid w:val="37437BB7"/>
    <w:rsid w:val="37445638"/>
    <w:rsid w:val="374530BA"/>
    <w:rsid w:val="37471E40"/>
    <w:rsid w:val="374765BD"/>
    <w:rsid w:val="37482EBD"/>
    <w:rsid w:val="37491AC0"/>
    <w:rsid w:val="374A2DC5"/>
    <w:rsid w:val="374A7542"/>
    <w:rsid w:val="374B4FC3"/>
    <w:rsid w:val="374D3D49"/>
    <w:rsid w:val="374D5F48"/>
    <w:rsid w:val="374D654E"/>
    <w:rsid w:val="374F144B"/>
    <w:rsid w:val="374F7AC7"/>
    <w:rsid w:val="37504CCE"/>
    <w:rsid w:val="37512750"/>
    <w:rsid w:val="375223CF"/>
    <w:rsid w:val="37537E51"/>
    <w:rsid w:val="37541156"/>
    <w:rsid w:val="375A77DC"/>
    <w:rsid w:val="375B0AE1"/>
    <w:rsid w:val="375B6E52"/>
    <w:rsid w:val="375C2CDF"/>
    <w:rsid w:val="375D0761"/>
    <w:rsid w:val="375F33F1"/>
    <w:rsid w:val="375F3C64"/>
    <w:rsid w:val="375F74E7"/>
    <w:rsid w:val="37617167"/>
    <w:rsid w:val="3763266A"/>
    <w:rsid w:val="3764396F"/>
    <w:rsid w:val="37666E72"/>
    <w:rsid w:val="376748F3"/>
    <w:rsid w:val="37682375"/>
    <w:rsid w:val="37684573"/>
    <w:rsid w:val="37692CB0"/>
    <w:rsid w:val="37697DF6"/>
    <w:rsid w:val="376C67FD"/>
    <w:rsid w:val="376E1D00"/>
    <w:rsid w:val="37705203"/>
    <w:rsid w:val="37712C84"/>
    <w:rsid w:val="37743C09"/>
    <w:rsid w:val="3776528F"/>
    <w:rsid w:val="37765445"/>
    <w:rsid w:val="3776710C"/>
    <w:rsid w:val="377D6A97"/>
    <w:rsid w:val="37807A1C"/>
    <w:rsid w:val="37843EA3"/>
    <w:rsid w:val="37846BFD"/>
    <w:rsid w:val="378575D7"/>
    <w:rsid w:val="37874E28"/>
    <w:rsid w:val="378828AA"/>
    <w:rsid w:val="3789032B"/>
    <w:rsid w:val="378C4B33"/>
    <w:rsid w:val="37926A3C"/>
    <w:rsid w:val="37931B4D"/>
    <w:rsid w:val="379344BE"/>
    <w:rsid w:val="379579C1"/>
    <w:rsid w:val="37965442"/>
    <w:rsid w:val="37972EC4"/>
    <w:rsid w:val="379850C2"/>
    <w:rsid w:val="379963C7"/>
    <w:rsid w:val="379A05C5"/>
    <w:rsid w:val="379A3E49"/>
    <w:rsid w:val="379B18CA"/>
    <w:rsid w:val="379E284F"/>
    <w:rsid w:val="37A07F50"/>
    <w:rsid w:val="37A13EFE"/>
    <w:rsid w:val="37A36CD7"/>
    <w:rsid w:val="37A7315E"/>
    <w:rsid w:val="37A778DB"/>
    <w:rsid w:val="37A92DDE"/>
    <w:rsid w:val="37AA40E3"/>
    <w:rsid w:val="37AB1B65"/>
    <w:rsid w:val="37AB62E1"/>
    <w:rsid w:val="37AE2AE9"/>
    <w:rsid w:val="37AF4CE7"/>
    <w:rsid w:val="37B05FEC"/>
    <w:rsid w:val="37B06CE3"/>
    <w:rsid w:val="37B101EB"/>
    <w:rsid w:val="37B13A6E"/>
    <w:rsid w:val="37B449F3"/>
    <w:rsid w:val="37B46BF1"/>
    <w:rsid w:val="37B502A5"/>
    <w:rsid w:val="37B75977"/>
    <w:rsid w:val="37B855F7"/>
    <w:rsid w:val="37BC3FFD"/>
    <w:rsid w:val="37BC7880"/>
    <w:rsid w:val="37BE1588"/>
    <w:rsid w:val="37C06287"/>
    <w:rsid w:val="37C134DB"/>
    <w:rsid w:val="37C24A54"/>
    <w:rsid w:val="37C4140A"/>
    <w:rsid w:val="37C56E8B"/>
    <w:rsid w:val="37C7238E"/>
    <w:rsid w:val="37C91115"/>
    <w:rsid w:val="37CB2F5F"/>
    <w:rsid w:val="37CC2099"/>
    <w:rsid w:val="37CD4298"/>
    <w:rsid w:val="37CE559C"/>
    <w:rsid w:val="37CF301E"/>
    <w:rsid w:val="37CF521C"/>
    <w:rsid w:val="37D23FA3"/>
    <w:rsid w:val="37D529A9"/>
    <w:rsid w:val="37D57125"/>
    <w:rsid w:val="37D913AF"/>
    <w:rsid w:val="37DA6E30"/>
    <w:rsid w:val="37DC5518"/>
    <w:rsid w:val="37DF20DE"/>
    <w:rsid w:val="37E2423D"/>
    <w:rsid w:val="37E47740"/>
    <w:rsid w:val="37E5630E"/>
    <w:rsid w:val="37EF3553"/>
    <w:rsid w:val="37EF5A09"/>
    <w:rsid w:val="37F00FD4"/>
    <w:rsid w:val="37F16A56"/>
    <w:rsid w:val="37F37D5B"/>
    <w:rsid w:val="37F457DC"/>
    <w:rsid w:val="37F627D6"/>
    <w:rsid w:val="37F66761"/>
    <w:rsid w:val="37F976E5"/>
    <w:rsid w:val="37FA18E4"/>
    <w:rsid w:val="37FD2868"/>
    <w:rsid w:val="37FE02EA"/>
    <w:rsid w:val="37FF5D6B"/>
    <w:rsid w:val="38026CF0"/>
    <w:rsid w:val="380421F3"/>
    <w:rsid w:val="380534F8"/>
    <w:rsid w:val="380556F6"/>
    <w:rsid w:val="38057C75"/>
    <w:rsid w:val="38070BF9"/>
    <w:rsid w:val="380769FB"/>
    <w:rsid w:val="380940FC"/>
    <w:rsid w:val="380B5401"/>
    <w:rsid w:val="380B7600"/>
    <w:rsid w:val="380D6386"/>
    <w:rsid w:val="380E3E07"/>
    <w:rsid w:val="3813028F"/>
    <w:rsid w:val="3814248D"/>
    <w:rsid w:val="38157F0F"/>
    <w:rsid w:val="38176C95"/>
    <w:rsid w:val="38183D07"/>
    <w:rsid w:val="381B1E18"/>
    <w:rsid w:val="381B569C"/>
    <w:rsid w:val="381C311D"/>
    <w:rsid w:val="381C789A"/>
    <w:rsid w:val="381D0B9F"/>
    <w:rsid w:val="381D531B"/>
    <w:rsid w:val="381D7397"/>
    <w:rsid w:val="381E081F"/>
    <w:rsid w:val="382014AF"/>
    <w:rsid w:val="38201B23"/>
    <w:rsid w:val="38203D22"/>
    <w:rsid w:val="382235C6"/>
    <w:rsid w:val="38225026"/>
    <w:rsid w:val="38232AA8"/>
    <w:rsid w:val="38242728"/>
    <w:rsid w:val="382614AE"/>
    <w:rsid w:val="382736AC"/>
    <w:rsid w:val="382A2E84"/>
    <w:rsid w:val="382A7EB4"/>
    <w:rsid w:val="382C7B34"/>
    <w:rsid w:val="382E3A24"/>
    <w:rsid w:val="38313FBC"/>
    <w:rsid w:val="3833384F"/>
    <w:rsid w:val="38333A05"/>
    <w:rsid w:val="383407C4"/>
    <w:rsid w:val="38344F41"/>
    <w:rsid w:val="383529C2"/>
    <w:rsid w:val="38356245"/>
    <w:rsid w:val="38360444"/>
    <w:rsid w:val="38361BA7"/>
    <w:rsid w:val="38393E83"/>
    <w:rsid w:val="38394C4C"/>
    <w:rsid w:val="383A26CD"/>
    <w:rsid w:val="383B014F"/>
    <w:rsid w:val="383B234D"/>
    <w:rsid w:val="383C5BD0"/>
    <w:rsid w:val="383C7DCF"/>
    <w:rsid w:val="383E32D2"/>
    <w:rsid w:val="383E6B55"/>
    <w:rsid w:val="38402058"/>
    <w:rsid w:val="3842555B"/>
    <w:rsid w:val="38432FDD"/>
    <w:rsid w:val="38440A5E"/>
    <w:rsid w:val="38463F61"/>
    <w:rsid w:val="3846585A"/>
    <w:rsid w:val="38487464"/>
    <w:rsid w:val="38494EE6"/>
    <w:rsid w:val="384C5E6B"/>
    <w:rsid w:val="384F6DEF"/>
    <w:rsid w:val="38571C7D"/>
    <w:rsid w:val="38571D22"/>
    <w:rsid w:val="38585500"/>
    <w:rsid w:val="385A0A04"/>
    <w:rsid w:val="385B0683"/>
    <w:rsid w:val="385D3B87"/>
    <w:rsid w:val="385F0069"/>
    <w:rsid w:val="385F290D"/>
    <w:rsid w:val="385F708A"/>
    <w:rsid w:val="38604B0B"/>
    <w:rsid w:val="3861258D"/>
    <w:rsid w:val="38615E10"/>
    <w:rsid w:val="38631313"/>
    <w:rsid w:val="38654816"/>
    <w:rsid w:val="38677D19"/>
    <w:rsid w:val="38681F18"/>
    <w:rsid w:val="38697999"/>
    <w:rsid w:val="386A0303"/>
    <w:rsid w:val="386E76A4"/>
    <w:rsid w:val="38702BA7"/>
    <w:rsid w:val="38712827"/>
    <w:rsid w:val="38714F0C"/>
    <w:rsid w:val="38725AAB"/>
    <w:rsid w:val="387415AD"/>
    <w:rsid w:val="3875059D"/>
    <w:rsid w:val="3876113B"/>
    <w:rsid w:val="38762532"/>
    <w:rsid w:val="38764AB1"/>
    <w:rsid w:val="38785A35"/>
    <w:rsid w:val="38797C33"/>
    <w:rsid w:val="387B69BA"/>
    <w:rsid w:val="387C0BB8"/>
    <w:rsid w:val="387D5F09"/>
    <w:rsid w:val="387E40BB"/>
    <w:rsid w:val="387E793E"/>
    <w:rsid w:val="387F1B3D"/>
    <w:rsid w:val="387F53C0"/>
    <w:rsid w:val="38822AC1"/>
    <w:rsid w:val="38833DC6"/>
    <w:rsid w:val="38841848"/>
    <w:rsid w:val="388436B1"/>
    <w:rsid w:val="38864D4B"/>
    <w:rsid w:val="38866F49"/>
    <w:rsid w:val="38895CD0"/>
    <w:rsid w:val="388A3751"/>
    <w:rsid w:val="388B019D"/>
    <w:rsid w:val="388B33D1"/>
    <w:rsid w:val="388E2157"/>
    <w:rsid w:val="388E4356"/>
    <w:rsid w:val="388E7BD9"/>
    <w:rsid w:val="389030DC"/>
    <w:rsid w:val="38907859"/>
    <w:rsid w:val="38922D5C"/>
    <w:rsid w:val="38934061"/>
    <w:rsid w:val="38953CE0"/>
    <w:rsid w:val="38972A67"/>
    <w:rsid w:val="389926E7"/>
    <w:rsid w:val="389A33CF"/>
    <w:rsid w:val="389B146D"/>
    <w:rsid w:val="389B1C13"/>
    <w:rsid w:val="389E23F2"/>
    <w:rsid w:val="389E45F0"/>
    <w:rsid w:val="389F7E73"/>
    <w:rsid w:val="38A07AF3"/>
    <w:rsid w:val="38A20DF8"/>
    <w:rsid w:val="38A22FF6"/>
    <w:rsid w:val="38A30A78"/>
    <w:rsid w:val="38AA3C86"/>
    <w:rsid w:val="38AB1707"/>
    <w:rsid w:val="38AD4C0A"/>
    <w:rsid w:val="38B36B14"/>
    <w:rsid w:val="38B44595"/>
    <w:rsid w:val="38B52017"/>
    <w:rsid w:val="38B57157"/>
    <w:rsid w:val="38B8126E"/>
    <w:rsid w:val="38B82F9B"/>
    <w:rsid w:val="38BA3386"/>
    <w:rsid w:val="38BA649F"/>
    <w:rsid w:val="38BB3F20"/>
    <w:rsid w:val="38C03C2B"/>
    <w:rsid w:val="38C2132C"/>
    <w:rsid w:val="38C36DAE"/>
    <w:rsid w:val="38C735B6"/>
    <w:rsid w:val="38C74D5D"/>
    <w:rsid w:val="38C757B4"/>
    <w:rsid w:val="38C8216C"/>
    <w:rsid w:val="38C86AB9"/>
    <w:rsid w:val="38C90CB7"/>
    <w:rsid w:val="38CA1FBC"/>
    <w:rsid w:val="38CA6739"/>
    <w:rsid w:val="38CB41BA"/>
    <w:rsid w:val="38CC1C3C"/>
    <w:rsid w:val="38CC54BF"/>
    <w:rsid w:val="38CD76BE"/>
    <w:rsid w:val="38CF6444"/>
    <w:rsid w:val="38D273C9"/>
    <w:rsid w:val="38D428CC"/>
    <w:rsid w:val="38D65DCF"/>
    <w:rsid w:val="38D812D2"/>
    <w:rsid w:val="38D834D0"/>
    <w:rsid w:val="38D96D53"/>
    <w:rsid w:val="38DA279F"/>
    <w:rsid w:val="38DA47D5"/>
    <w:rsid w:val="38DB2257"/>
    <w:rsid w:val="38DB3E3E"/>
    <w:rsid w:val="38DC1ED6"/>
    <w:rsid w:val="38DE31DB"/>
    <w:rsid w:val="38DF2E5B"/>
    <w:rsid w:val="38E472E3"/>
    <w:rsid w:val="38E505E8"/>
    <w:rsid w:val="38E54D64"/>
    <w:rsid w:val="38E70267"/>
    <w:rsid w:val="38E8156C"/>
    <w:rsid w:val="38E9376A"/>
    <w:rsid w:val="38EE0F44"/>
    <w:rsid w:val="38EE3475"/>
    <w:rsid w:val="38F022F8"/>
    <w:rsid w:val="38F143FA"/>
    <w:rsid w:val="38F4537F"/>
    <w:rsid w:val="38F54FFF"/>
    <w:rsid w:val="38F60882"/>
    <w:rsid w:val="38F62A80"/>
    <w:rsid w:val="38F6728A"/>
    <w:rsid w:val="38F93A05"/>
    <w:rsid w:val="38FA4D0A"/>
    <w:rsid w:val="38FD240B"/>
    <w:rsid w:val="38FD3E94"/>
    <w:rsid w:val="38FF1191"/>
    <w:rsid w:val="39003390"/>
    <w:rsid w:val="39010E11"/>
    <w:rsid w:val="39045619"/>
    <w:rsid w:val="390521DA"/>
    <w:rsid w:val="3908401F"/>
    <w:rsid w:val="390928ED"/>
    <w:rsid w:val="390C2A26"/>
    <w:rsid w:val="390D04A7"/>
    <w:rsid w:val="390D68A8"/>
    <w:rsid w:val="390F18D5"/>
    <w:rsid w:val="390F39AA"/>
    <w:rsid w:val="39160DB7"/>
    <w:rsid w:val="391A77BD"/>
    <w:rsid w:val="391B523E"/>
    <w:rsid w:val="391C02D9"/>
    <w:rsid w:val="391C2CC0"/>
    <w:rsid w:val="391D0741"/>
    <w:rsid w:val="391E61C3"/>
    <w:rsid w:val="39205F63"/>
    <w:rsid w:val="39217148"/>
    <w:rsid w:val="3922371B"/>
    <w:rsid w:val="39224BC9"/>
    <w:rsid w:val="392513D1"/>
    <w:rsid w:val="39255B4E"/>
    <w:rsid w:val="392A5859"/>
    <w:rsid w:val="392A7A57"/>
    <w:rsid w:val="392B32DA"/>
    <w:rsid w:val="392E0314"/>
    <w:rsid w:val="392F0EB2"/>
    <w:rsid w:val="393051E4"/>
    <w:rsid w:val="39312C65"/>
    <w:rsid w:val="3936386A"/>
    <w:rsid w:val="393712EB"/>
    <w:rsid w:val="39374B6F"/>
    <w:rsid w:val="393825F0"/>
    <w:rsid w:val="39386D6D"/>
    <w:rsid w:val="393B3575"/>
    <w:rsid w:val="393B7CF1"/>
    <w:rsid w:val="393C0FF6"/>
    <w:rsid w:val="393C5773"/>
    <w:rsid w:val="393D3428"/>
    <w:rsid w:val="393E3E02"/>
    <w:rsid w:val="393E44F9"/>
    <w:rsid w:val="393F49A1"/>
    <w:rsid w:val="3941547E"/>
    <w:rsid w:val="39440601"/>
    <w:rsid w:val="39456083"/>
    <w:rsid w:val="394A5D8E"/>
    <w:rsid w:val="394B380F"/>
    <w:rsid w:val="394C5A0D"/>
    <w:rsid w:val="394F6992"/>
    <w:rsid w:val="39515718"/>
    <w:rsid w:val="3955089B"/>
    <w:rsid w:val="39561BA0"/>
    <w:rsid w:val="3956631D"/>
    <w:rsid w:val="395871B1"/>
    <w:rsid w:val="39592B25"/>
    <w:rsid w:val="395A27A5"/>
    <w:rsid w:val="395C1E67"/>
    <w:rsid w:val="395C5CA8"/>
    <w:rsid w:val="395D152B"/>
    <w:rsid w:val="395D2841"/>
    <w:rsid w:val="395E11AB"/>
    <w:rsid w:val="395E6FAD"/>
    <w:rsid w:val="395F4A2E"/>
    <w:rsid w:val="39607F31"/>
    <w:rsid w:val="39623434"/>
    <w:rsid w:val="396430B4"/>
    <w:rsid w:val="39646937"/>
    <w:rsid w:val="39650B36"/>
    <w:rsid w:val="396543B9"/>
    <w:rsid w:val="396627FA"/>
    <w:rsid w:val="396B62C2"/>
    <w:rsid w:val="396D5F42"/>
    <w:rsid w:val="39700E21"/>
    <w:rsid w:val="3970274A"/>
    <w:rsid w:val="397336CF"/>
    <w:rsid w:val="39741150"/>
    <w:rsid w:val="39756BD2"/>
    <w:rsid w:val="397855D8"/>
    <w:rsid w:val="397E74E1"/>
    <w:rsid w:val="398029E4"/>
    <w:rsid w:val="398208CC"/>
    <w:rsid w:val="39820FA3"/>
    <w:rsid w:val="39833969"/>
    <w:rsid w:val="39856E6C"/>
    <w:rsid w:val="398648EE"/>
    <w:rsid w:val="3987236F"/>
    <w:rsid w:val="398C67F7"/>
    <w:rsid w:val="398D4278"/>
    <w:rsid w:val="398E1CFA"/>
    <w:rsid w:val="398E557D"/>
    <w:rsid w:val="39900A80"/>
    <w:rsid w:val="399051FD"/>
    <w:rsid w:val="39932516"/>
    <w:rsid w:val="39941685"/>
    <w:rsid w:val="39942EF0"/>
    <w:rsid w:val="39954F08"/>
    <w:rsid w:val="39957106"/>
    <w:rsid w:val="3996298A"/>
    <w:rsid w:val="3998008B"/>
    <w:rsid w:val="3998390E"/>
    <w:rsid w:val="39995B0D"/>
    <w:rsid w:val="399B4893"/>
    <w:rsid w:val="399C1237"/>
    <w:rsid w:val="399C2315"/>
    <w:rsid w:val="399D4513"/>
    <w:rsid w:val="399E1F94"/>
    <w:rsid w:val="399E5818"/>
    <w:rsid w:val="399F7A16"/>
    <w:rsid w:val="39A00D1B"/>
    <w:rsid w:val="39A05497"/>
    <w:rsid w:val="39A31C9F"/>
    <w:rsid w:val="39A5011C"/>
    <w:rsid w:val="39A5191F"/>
    <w:rsid w:val="39A673A1"/>
    <w:rsid w:val="39A92DD2"/>
    <w:rsid w:val="39AB70AC"/>
    <w:rsid w:val="39AC4B2D"/>
    <w:rsid w:val="39AD25AF"/>
    <w:rsid w:val="39AE6463"/>
    <w:rsid w:val="39AF7CB0"/>
    <w:rsid w:val="39B03534"/>
    <w:rsid w:val="39B16A37"/>
    <w:rsid w:val="39B366B6"/>
    <w:rsid w:val="39B51BBA"/>
    <w:rsid w:val="39B5543D"/>
    <w:rsid w:val="39B62EBE"/>
    <w:rsid w:val="39B70940"/>
    <w:rsid w:val="39B750BD"/>
    <w:rsid w:val="39B82B3E"/>
    <w:rsid w:val="39B905C0"/>
    <w:rsid w:val="39BB3AC3"/>
    <w:rsid w:val="39BB7346"/>
    <w:rsid w:val="39BE02CB"/>
    <w:rsid w:val="39C159CC"/>
    <w:rsid w:val="39C34753"/>
    <w:rsid w:val="39C678D5"/>
    <w:rsid w:val="39C70C72"/>
    <w:rsid w:val="39C82DD9"/>
    <w:rsid w:val="39CB3D5D"/>
    <w:rsid w:val="39CC5062"/>
    <w:rsid w:val="39CD2AE4"/>
    <w:rsid w:val="39CE0565"/>
    <w:rsid w:val="39D001E5"/>
    <w:rsid w:val="39D26F6B"/>
    <w:rsid w:val="39D3116A"/>
    <w:rsid w:val="39D620EE"/>
    <w:rsid w:val="39DA66B4"/>
    <w:rsid w:val="39DB1DF9"/>
    <w:rsid w:val="39DF28E3"/>
    <w:rsid w:val="39E14020"/>
    <w:rsid w:val="39E35599"/>
    <w:rsid w:val="39E70C2A"/>
    <w:rsid w:val="39E7368D"/>
    <w:rsid w:val="39EA4612"/>
    <w:rsid w:val="39EC7B15"/>
    <w:rsid w:val="39ED4E59"/>
    <w:rsid w:val="39ED5597"/>
    <w:rsid w:val="39F0651B"/>
    <w:rsid w:val="39F13F9D"/>
    <w:rsid w:val="39F17820"/>
    <w:rsid w:val="39F252A2"/>
    <w:rsid w:val="39F32D23"/>
    <w:rsid w:val="39F44F22"/>
    <w:rsid w:val="39F56226"/>
    <w:rsid w:val="39F60425"/>
    <w:rsid w:val="39F63D73"/>
    <w:rsid w:val="39F83928"/>
    <w:rsid w:val="39FA26AE"/>
    <w:rsid w:val="39FB232E"/>
    <w:rsid w:val="39FC7DAF"/>
    <w:rsid w:val="39FD0783"/>
    <w:rsid w:val="39FD5831"/>
    <w:rsid w:val="39FE32B3"/>
    <w:rsid w:val="3A0045B7"/>
    <w:rsid w:val="3A012039"/>
    <w:rsid w:val="3A02553C"/>
    <w:rsid w:val="3A03773A"/>
    <w:rsid w:val="3A055959"/>
    <w:rsid w:val="3A0606BF"/>
    <w:rsid w:val="3A0B03CA"/>
    <w:rsid w:val="3A0C5E4C"/>
    <w:rsid w:val="3A0D004A"/>
    <w:rsid w:val="3A0F354D"/>
    <w:rsid w:val="3A1122D3"/>
    <w:rsid w:val="3A117902"/>
    <w:rsid w:val="3A127D55"/>
    <w:rsid w:val="3A1357D6"/>
    <w:rsid w:val="3A150CD9"/>
    <w:rsid w:val="3A152ED8"/>
    <w:rsid w:val="3A160959"/>
    <w:rsid w:val="3A1741DD"/>
    <w:rsid w:val="3A1918DE"/>
    <w:rsid w:val="3A195161"/>
    <w:rsid w:val="3A19526E"/>
    <w:rsid w:val="3A1A2BE3"/>
    <w:rsid w:val="3A1A7360"/>
    <w:rsid w:val="3A1C2863"/>
    <w:rsid w:val="3A1F1E78"/>
    <w:rsid w:val="3A1F37E7"/>
    <w:rsid w:val="3A1F706B"/>
    <w:rsid w:val="3A21256E"/>
    <w:rsid w:val="3A216CEA"/>
    <w:rsid w:val="3A221ED2"/>
    <w:rsid w:val="3A227FEF"/>
    <w:rsid w:val="3A235A71"/>
    <w:rsid w:val="3A250F74"/>
    <w:rsid w:val="3A286675"/>
    <w:rsid w:val="3A2940F7"/>
    <w:rsid w:val="3A29797A"/>
    <w:rsid w:val="3A2A1B78"/>
    <w:rsid w:val="3A2B2E7D"/>
    <w:rsid w:val="3A2D6380"/>
    <w:rsid w:val="3A2E3E02"/>
    <w:rsid w:val="3A314D86"/>
    <w:rsid w:val="3A323902"/>
    <w:rsid w:val="3A324A06"/>
    <w:rsid w:val="3A330458"/>
    <w:rsid w:val="3A340FF7"/>
    <w:rsid w:val="3A34378D"/>
    <w:rsid w:val="3A35120E"/>
    <w:rsid w:val="3A36340C"/>
    <w:rsid w:val="3A370E8E"/>
    <w:rsid w:val="3A374711"/>
    <w:rsid w:val="3A394391"/>
    <w:rsid w:val="3A397C14"/>
    <w:rsid w:val="3A3B3117"/>
    <w:rsid w:val="3A3B7894"/>
    <w:rsid w:val="3A3C0B99"/>
    <w:rsid w:val="3A3D7D18"/>
    <w:rsid w:val="3A3F71F7"/>
    <w:rsid w:val="3A40759F"/>
    <w:rsid w:val="3A422AA2"/>
    <w:rsid w:val="3A430524"/>
    <w:rsid w:val="3A445FA5"/>
    <w:rsid w:val="3A476BFD"/>
    <w:rsid w:val="3A4849AC"/>
    <w:rsid w:val="3A490B50"/>
    <w:rsid w:val="3A49242D"/>
    <w:rsid w:val="3A4C0E33"/>
    <w:rsid w:val="3A546240"/>
    <w:rsid w:val="3A564FC6"/>
    <w:rsid w:val="3A5804C9"/>
    <w:rsid w:val="3A584C46"/>
    <w:rsid w:val="3A5926C8"/>
    <w:rsid w:val="3A5A0149"/>
    <w:rsid w:val="3A5B5BB7"/>
    <w:rsid w:val="3A5B5BCB"/>
    <w:rsid w:val="3A5C691B"/>
    <w:rsid w:val="3A5C6ECF"/>
    <w:rsid w:val="3A5E23D3"/>
    <w:rsid w:val="3A5F45D1"/>
    <w:rsid w:val="3A613357"/>
    <w:rsid w:val="3A620DD9"/>
    <w:rsid w:val="3A622FD7"/>
    <w:rsid w:val="3A625555"/>
    <w:rsid w:val="3A651D5D"/>
    <w:rsid w:val="3A6677DF"/>
    <w:rsid w:val="3A675260"/>
    <w:rsid w:val="3A67745F"/>
    <w:rsid w:val="3A684EE0"/>
    <w:rsid w:val="3A6A03E3"/>
    <w:rsid w:val="3A6A3C67"/>
    <w:rsid w:val="3A6D2C1F"/>
    <w:rsid w:val="3A6E266D"/>
    <w:rsid w:val="3A6E37BE"/>
    <w:rsid w:val="3A7158D5"/>
    <w:rsid w:val="3A716474"/>
    <w:rsid w:val="3A717D6E"/>
    <w:rsid w:val="3A733271"/>
    <w:rsid w:val="3A740CF3"/>
    <w:rsid w:val="3A744576"/>
    <w:rsid w:val="3A7641F6"/>
    <w:rsid w:val="3A782F7C"/>
    <w:rsid w:val="3A7908DF"/>
    <w:rsid w:val="3A7B3F01"/>
    <w:rsid w:val="3A7E7084"/>
    <w:rsid w:val="3A7F7C86"/>
    <w:rsid w:val="3A800389"/>
    <w:rsid w:val="3A815E0A"/>
    <w:rsid w:val="3A82130D"/>
    <w:rsid w:val="3A82388C"/>
    <w:rsid w:val="3A83350C"/>
    <w:rsid w:val="3A840F8D"/>
    <w:rsid w:val="3A871F12"/>
    <w:rsid w:val="3A890C98"/>
    <w:rsid w:val="3A8C1C1D"/>
    <w:rsid w:val="3A8C21FC"/>
    <w:rsid w:val="3A8C23C1"/>
    <w:rsid w:val="3A8F4314"/>
    <w:rsid w:val="3A904DA0"/>
    <w:rsid w:val="3A912821"/>
    <w:rsid w:val="3A923B26"/>
    <w:rsid w:val="3A9337A6"/>
    <w:rsid w:val="3A935D24"/>
    <w:rsid w:val="3A956CA9"/>
    <w:rsid w:val="3A9A0F33"/>
    <w:rsid w:val="3A9B4436"/>
    <w:rsid w:val="3A9C1EB7"/>
    <w:rsid w:val="3A9C6634"/>
    <w:rsid w:val="3AA12ABC"/>
    <w:rsid w:val="3AA54D45"/>
    <w:rsid w:val="3AA627C7"/>
    <w:rsid w:val="3AA9374B"/>
    <w:rsid w:val="3AAB546E"/>
    <w:rsid w:val="3AAC46D0"/>
    <w:rsid w:val="3AAE2D52"/>
    <w:rsid w:val="3AB31ADC"/>
    <w:rsid w:val="3AB4121B"/>
    <w:rsid w:val="3AB62A61"/>
    <w:rsid w:val="3AB71C38"/>
    <w:rsid w:val="3ABB6EE9"/>
    <w:rsid w:val="3ABC496A"/>
    <w:rsid w:val="3ABF58EF"/>
    <w:rsid w:val="3AC06BF4"/>
    <w:rsid w:val="3AC10DF2"/>
    <w:rsid w:val="3AC26874"/>
    <w:rsid w:val="3AC342F5"/>
    <w:rsid w:val="3AC37B79"/>
    <w:rsid w:val="3AC60AFD"/>
    <w:rsid w:val="3AC75726"/>
    <w:rsid w:val="3AC8077D"/>
    <w:rsid w:val="3AC84000"/>
    <w:rsid w:val="3AC91A82"/>
    <w:rsid w:val="3ACB4F85"/>
    <w:rsid w:val="3ACE0108"/>
    <w:rsid w:val="3ACE232F"/>
    <w:rsid w:val="3ACE5F0A"/>
    <w:rsid w:val="3AD0140D"/>
    <w:rsid w:val="3AD14283"/>
    <w:rsid w:val="3AD26B0E"/>
    <w:rsid w:val="3AD32391"/>
    <w:rsid w:val="3AD37E13"/>
    <w:rsid w:val="3AD45894"/>
    <w:rsid w:val="3AD46F39"/>
    <w:rsid w:val="3AD53316"/>
    <w:rsid w:val="3AD57A93"/>
    <w:rsid w:val="3AD604B2"/>
    <w:rsid w:val="3AD72F96"/>
    <w:rsid w:val="3AD8429B"/>
    <w:rsid w:val="3AD91D1C"/>
    <w:rsid w:val="3ADA3F1A"/>
    <w:rsid w:val="3ADE2921"/>
    <w:rsid w:val="3ADF03A2"/>
    <w:rsid w:val="3AE05E24"/>
    <w:rsid w:val="3AE07A50"/>
    <w:rsid w:val="3AE10910"/>
    <w:rsid w:val="3AE138A5"/>
    <w:rsid w:val="3AE422AB"/>
    <w:rsid w:val="3AE42A27"/>
    <w:rsid w:val="3AE53402"/>
    <w:rsid w:val="3AE635B0"/>
    <w:rsid w:val="3AE657AF"/>
    <w:rsid w:val="3AE80CB2"/>
    <w:rsid w:val="3AE94535"/>
    <w:rsid w:val="3AEF3EC0"/>
    <w:rsid w:val="3AF060BE"/>
    <w:rsid w:val="3AF13B40"/>
    <w:rsid w:val="3AF55DC9"/>
    <w:rsid w:val="3AF712CC"/>
    <w:rsid w:val="3AF90F4C"/>
    <w:rsid w:val="3AFB3CBE"/>
    <w:rsid w:val="3AFC7952"/>
    <w:rsid w:val="3AFD53D4"/>
    <w:rsid w:val="3AFE0C57"/>
    <w:rsid w:val="3B011BDC"/>
    <w:rsid w:val="3B044D5F"/>
    <w:rsid w:val="3B0527E0"/>
    <w:rsid w:val="3B056063"/>
    <w:rsid w:val="3B071567"/>
    <w:rsid w:val="3B075CE3"/>
    <w:rsid w:val="3B0A24EB"/>
    <w:rsid w:val="3B0B7F6D"/>
    <w:rsid w:val="3B0C59EE"/>
    <w:rsid w:val="3B0D3470"/>
    <w:rsid w:val="3B1043F4"/>
    <w:rsid w:val="3B142DFB"/>
    <w:rsid w:val="3B170421"/>
    <w:rsid w:val="3B1A12EE"/>
    <w:rsid w:val="3B1B2786"/>
    <w:rsid w:val="3B1C0207"/>
    <w:rsid w:val="3B1D370A"/>
    <w:rsid w:val="3B1F6C0D"/>
    <w:rsid w:val="3B227B92"/>
    <w:rsid w:val="3B227CE0"/>
    <w:rsid w:val="3B250B17"/>
    <w:rsid w:val="3B25439A"/>
    <w:rsid w:val="3B266598"/>
    <w:rsid w:val="3B281A9B"/>
    <w:rsid w:val="3B28531E"/>
    <w:rsid w:val="3B2C3D25"/>
    <w:rsid w:val="3B2C75A0"/>
    <w:rsid w:val="3B2D0303"/>
    <w:rsid w:val="3B2D5F23"/>
    <w:rsid w:val="3B2F4CA9"/>
    <w:rsid w:val="3B30272B"/>
    <w:rsid w:val="3B313993"/>
    <w:rsid w:val="3B325C2E"/>
    <w:rsid w:val="3B3336B0"/>
    <w:rsid w:val="3B337E2C"/>
    <w:rsid w:val="3B34332F"/>
    <w:rsid w:val="3B350DB1"/>
    <w:rsid w:val="3B356BB3"/>
    <w:rsid w:val="3B3720B6"/>
    <w:rsid w:val="3B387B37"/>
    <w:rsid w:val="3B3955B9"/>
    <w:rsid w:val="3B3977B7"/>
    <w:rsid w:val="3B3A188F"/>
    <w:rsid w:val="3B3A5239"/>
    <w:rsid w:val="3B3C073C"/>
    <w:rsid w:val="3B3F4F44"/>
    <w:rsid w:val="3B422645"/>
    <w:rsid w:val="3B4300C7"/>
    <w:rsid w:val="3B445B48"/>
    <w:rsid w:val="3B4535CA"/>
    <w:rsid w:val="3B456E4D"/>
    <w:rsid w:val="3B46294E"/>
    <w:rsid w:val="3B462B12"/>
    <w:rsid w:val="3B472350"/>
    <w:rsid w:val="3B487DD2"/>
    <w:rsid w:val="3B491FD0"/>
    <w:rsid w:val="3B4A32D5"/>
    <w:rsid w:val="3B4A7A51"/>
    <w:rsid w:val="3B4B0D56"/>
    <w:rsid w:val="3B4D00F6"/>
    <w:rsid w:val="3B4D6458"/>
    <w:rsid w:val="3B4E1CDB"/>
    <w:rsid w:val="3B4E3ED9"/>
    <w:rsid w:val="3B4F1833"/>
    <w:rsid w:val="3B545DE3"/>
    <w:rsid w:val="3B5879B5"/>
    <w:rsid w:val="3B59226A"/>
    <w:rsid w:val="3B5B0FF1"/>
    <w:rsid w:val="3B5C3046"/>
    <w:rsid w:val="3B5C31EF"/>
    <w:rsid w:val="3B5E1F75"/>
    <w:rsid w:val="3B5E66F2"/>
    <w:rsid w:val="3B605478"/>
    <w:rsid w:val="3B617677"/>
    <w:rsid w:val="3B62097B"/>
    <w:rsid w:val="3B632B7A"/>
    <w:rsid w:val="3B6363FD"/>
    <w:rsid w:val="3B6405FB"/>
    <w:rsid w:val="3B65138C"/>
    <w:rsid w:val="3B653AFE"/>
    <w:rsid w:val="3B667382"/>
    <w:rsid w:val="3B674E03"/>
    <w:rsid w:val="3B6B5A08"/>
    <w:rsid w:val="3B7121C5"/>
    <w:rsid w:val="3B736697"/>
    <w:rsid w:val="3B7665B8"/>
    <w:rsid w:val="3B76761C"/>
    <w:rsid w:val="3B7B3AA4"/>
    <w:rsid w:val="3B7D6FA7"/>
    <w:rsid w:val="3B7E4A28"/>
    <w:rsid w:val="3B7F24AA"/>
    <w:rsid w:val="3B82342F"/>
    <w:rsid w:val="3B882DB9"/>
    <w:rsid w:val="3B89083B"/>
    <w:rsid w:val="3B8941BE"/>
    <w:rsid w:val="3B8A40BE"/>
    <w:rsid w:val="3B8A62BD"/>
    <w:rsid w:val="3B8C17C0"/>
    <w:rsid w:val="3B8D2AC4"/>
    <w:rsid w:val="3B8E0546"/>
    <w:rsid w:val="3B8F0229"/>
    <w:rsid w:val="3B8F2FA7"/>
    <w:rsid w:val="3B8F5FC8"/>
    <w:rsid w:val="3B9117A2"/>
    <w:rsid w:val="3B94244F"/>
    <w:rsid w:val="3B9620CF"/>
    <w:rsid w:val="3B965952"/>
    <w:rsid w:val="3B977B51"/>
    <w:rsid w:val="3B98710E"/>
    <w:rsid w:val="3B993054"/>
    <w:rsid w:val="3B9A4359"/>
    <w:rsid w:val="3B9B1DDA"/>
    <w:rsid w:val="3B9F29DF"/>
    <w:rsid w:val="3BA06262"/>
    <w:rsid w:val="3BA371E7"/>
    <w:rsid w:val="3BA46E66"/>
    <w:rsid w:val="3BA5016B"/>
    <w:rsid w:val="3BA7366E"/>
    <w:rsid w:val="3BA810F0"/>
    <w:rsid w:val="3BA932EE"/>
    <w:rsid w:val="3BB064FC"/>
    <w:rsid w:val="3BB1191E"/>
    <w:rsid w:val="3BB219FF"/>
    <w:rsid w:val="3BB224BC"/>
    <w:rsid w:val="3BB4167F"/>
    <w:rsid w:val="3BB43871"/>
    <w:rsid w:val="3BB54B82"/>
    <w:rsid w:val="3BB57101"/>
    <w:rsid w:val="3BB70085"/>
    <w:rsid w:val="3BB75E87"/>
    <w:rsid w:val="3BBA6E0C"/>
    <w:rsid w:val="3BBD1F8F"/>
    <w:rsid w:val="3BBE3294"/>
    <w:rsid w:val="3BBF0D15"/>
    <w:rsid w:val="3BBF5492"/>
    <w:rsid w:val="3BC06797"/>
    <w:rsid w:val="3BC14218"/>
    <w:rsid w:val="3BC4191A"/>
    <w:rsid w:val="3BC4519D"/>
    <w:rsid w:val="3BC4735F"/>
    <w:rsid w:val="3BC52C1E"/>
    <w:rsid w:val="3BC606A0"/>
    <w:rsid w:val="3BC80320"/>
    <w:rsid w:val="3BC95DA1"/>
    <w:rsid w:val="3BCA3823"/>
    <w:rsid w:val="3BCB4B28"/>
    <w:rsid w:val="3BCD002B"/>
    <w:rsid w:val="3BCE6C1F"/>
    <w:rsid w:val="3BD479B6"/>
    <w:rsid w:val="3BD6093A"/>
    <w:rsid w:val="3BD83E3D"/>
    <w:rsid w:val="3BD918BF"/>
    <w:rsid w:val="3BE16CCB"/>
    <w:rsid w:val="3BE2474D"/>
    <w:rsid w:val="3BE63153"/>
    <w:rsid w:val="3BE70BD5"/>
    <w:rsid w:val="3BE940D8"/>
    <w:rsid w:val="3BEA1B59"/>
    <w:rsid w:val="3BEA370A"/>
    <w:rsid w:val="3BEC505C"/>
    <w:rsid w:val="3BF072E6"/>
    <w:rsid w:val="3BF3026A"/>
    <w:rsid w:val="3BF45CEC"/>
    <w:rsid w:val="3BF47EEA"/>
    <w:rsid w:val="3BF511EF"/>
    <w:rsid w:val="3BF5376E"/>
    <w:rsid w:val="3BF66C71"/>
    <w:rsid w:val="3BF746F2"/>
    <w:rsid w:val="3BF868F0"/>
    <w:rsid w:val="3BF94372"/>
    <w:rsid w:val="3BFA1DF4"/>
    <w:rsid w:val="3BFB7BD3"/>
    <w:rsid w:val="3BFC05AD"/>
    <w:rsid w:val="3BFC52F7"/>
    <w:rsid w:val="3BFD65FB"/>
    <w:rsid w:val="3BFE407D"/>
    <w:rsid w:val="3BFF627B"/>
    <w:rsid w:val="3C003E02"/>
    <w:rsid w:val="3C022A83"/>
    <w:rsid w:val="3C027200"/>
    <w:rsid w:val="3C045F86"/>
    <w:rsid w:val="3C050185"/>
    <w:rsid w:val="3C053A08"/>
    <w:rsid w:val="3C076F0B"/>
    <w:rsid w:val="3C09240E"/>
    <w:rsid w:val="3C09460C"/>
    <w:rsid w:val="3C0C409C"/>
    <w:rsid w:val="3C0D3013"/>
    <w:rsid w:val="3C0E6896"/>
    <w:rsid w:val="3C0F1D99"/>
    <w:rsid w:val="3C12749A"/>
    <w:rsid w:val="3C153CA2"/>
    <w:rsid w:val="3C161724"/>
    <w:rsid w:val="3C165EA1"/>
    <w:rsid w:val="3C1B2328"/>
    <w:rsid w:val="3C1B5BAC"/>
    <w:rsid w:val="3C1E32AD"/>
    <w:rsid w:val="3C202033"/>
    <w:rsid w:val="3C20321B"/>
    <w:rsid w:val="3C204232"/>
    <w:rsid w:val="3C211CB3"/>
    <w:rsid w:val="3C213BF5"/>
    <w:rsid w:val="3C225536"/>
    <w:rsid w:val="3C2351B6"/>
    <w:rsid w:val="3C240A39"/>
    <w:rsid w:val="3C292943"/>
    <w:rsid w:val="3C2970C0"/>
    <w:rsid w:val="3C2B5E46"/>
    <w:rsid w:val="3C2C0044"/>
    <w:rsid w:val="3C2C38C7"/>
    <w:rsid w:val="3C2D5AC6"/>
    <w:rsid w:val="3C2E3547"/>
    <w:rsid w:val="3C2F0FC9"/>
    <w:rsid w:val="3C3022CE"/>
    <w:rsid w:val="3C3178A8"/>
    <w:rsid w:val="3C320447"/>
    <w:rsid w:val="3C3257D1"/>
    <w:rsid w:val="3C3641D7"/>
    <w:rsid w:val="3C3818D8"/>
    <w:rsid w:val="3C39515C"/>
    <w:rsid w:val="3C39735A"/>
    <w:rsid w:val="3C3C7D06"/>
    <w:rsid w:val="3C3D3B62"/>
    <w:rsid w:val="3C4334ED"/>
    <w:rsid w:val="3C445E89"/>
    <w:rsid w:val="3C456A27"/>
    <w:rsid w:val="3C4675C6"/>
    <w:rsid w:val="3C4953F6"/>
    <w:rsid w:val="3C4C1046"/>
    <w:rsid w:val="3C4C637B"/>
    <w:rsid w:val="3C4E4D6E"/>
    <w:rsid w:val="3C520284"/>
    <w:rsid w:val="3C535D05"/>
    <w:rsid w:val="3C54700A"/>
    <w:rsid w:val="3C551209"/>
    <w:rsid w:val="3C577F8F"/>
    <w:rsid w:val="3C595008"/>
    <w:rsid w:val="3C5A3112"/>
    <w:rsid w:val="3C5B6995"/>
    <w:rsid w:val="3C5C4417"/>
    <w:rsid w:val="3C5C6615"/>
    <w:rsid w:val="3C5D7CBE"/>
    <w:rsid w:val="3C5E791A"/>
    <w:rsid w:val="3C5F2E1D"/>
    <w:rsid w:val="3C62051E"/>
    <w:rsid w:val="3C643A21"/>
    <w:rsid w:val="3C6452A1"/>
    <w:rsid w:val="3C654D26"/>
    <w:rsid w:val="3C6627A8"/>
    <w:rsid w:val="3C682428"/>
    <w:rsid w:val="3C697EA9"/>
    <w:rsid w:val="3C6B6C2F"/>
    <w:rsid w:val="3C6D2133"/>
    <w:rsid w:val="3C6E1DB2"/>
    <w:rsid w:val="3C6E7BB4"/>
    <w:rsid w:val="3C6F7834"/>
    <w:rsid w:val="3C710B39"/>
    <w:rsid w:val="3C712D37"/>
    <w:rsid w:val="3C743CBC"/>
    <w:rsid w:val="3C7704C4"/>
    <w:rsid w:val="3C772EA8"/>
    <w:rsid w:val="3C7939C7"/>
    <w:rsid w:val="3C7D23CD"/>
    <w:rsid w:val="3C7D6B4A"/>
    <w:rsid w:val="3C7F58D0"/>
    <w:rsid w:val="3C803352"/>
    <w:rsid w:val="3C826855"/>
    <w:rsid w:val="3C8342D6"/>
    <w:rsid w:val="3C86525B"/>
    <w:rsid w:val="3C874EDB"/>
    <w:rsid w:val="3C876996"/>
    <w:rsid w:val="3C88075E"/>
    <w:rsid w:val="3C8961DF"/>
    <w:rsid w:val="3C8A5E5F"/>
    <w:rsid w:val="3C8B16E3"/>
    <w:rsid w:val="3C8B38E1"/>
    <w:rsid w:val="3C8F5B6A"/>
    <w:rsid w:val="3C91106D"/>
    <w:rsid w:val="3C92326C"/>
    <w:rsid w:val="3C957A74"/>
    <w:rsid w:val="3C961C72"/>
    <w:rsid w:val="3C972F77"/>
    <w:rsid w:val="3C992BF7"/>
    <w:rsid w:val="3C9943D8"/>
    <w:rsid w:val="3C99459C"/>
    <w:rsid w:val="3C9A0678"/>
    <w:rsid w:val="3C9A3EFB"/>
    <w:rsid w:val="3C9C3B7B"/>
    <w:rsid w:val="3C9F4B00"/>
    <w:rsid w:val="3CA21308"/>
    <w:rsid w:val="3CA36D89"/>
    <w:rsid w:val="3CA449FA"/>
    <w:rsid w:val="3CA5228C"/>
    <w:rsid w:val="3CA553D5"/>
    <w:rsid w:val="3CA67D0E"/>
    <w:rsid w:val="3CA7323C"/>
    <w:rsid w:val="3CA874EC"/>
    <w:rsid w:val="3CAF42BA"/>
    <w:rsid w:val="3CB13B21"/>
    <w:rsid w:val="3CB20F63"/>
    <w:rsid w:val="3CB3794A"/>
    <w:rsid w:val="3CB834AB"/>
    <w:rsid w:val="3CBA2232"/>
    <w:rsid w:val="3CBC1EB2"/>
    <w:rsid w:val="3CBF2E36"/>
    <w:rsid w:val="3CBF66BA"/>
    <w:rsid w:val="3CC0413B"/>
    <w:rsid w:val="3CC044ED"/>
    <w:rsid w:val="3CC2289A"/>
    <w:rsid w:val="3CC527C1"/>
    <w:rsid w:val="3CC66044"/>
    <w:rsid w:val="3CC75CC4"/>
    <w:rsid w:val="3CC86905"/>
    <w:rsid w:val="3CC94A4B"/>
    <w:rsid w:val="3CCA6C49"/>
    <w:rsid w:val="3CD00B52"/>
    <w:rsid w:val="3CD165D4"/>
    <w:rsid w:val="3CD24055"/>
    <w:rsid w:val="3CD3535A"/>
    <w:rsid w:val="3CD42DDC"/>
    <w:rsid w:val="3CD502DC"/>
    <w:rsid w:val="3CD662DF"/>
    <w:rsid w:val="3CD73D60"/>
    <w:rsid w:val="3CD91462"/>
    <w:rsid w:val="3CDA4CE5"/>
    <w:rsid w:val="3CDB2766"/>
    <w:rsid w:val="3CDC23E6"/>
    <w:rsid w:val="3CDF116D"/>
    <w:rsid w:val="3CDF6BEE"/>
    <w:rsid w:val="3CE120F1"/>
    <w:rsid w:val="3CE1686E"/>
    <w:rsid w:val="3CE31D71"/>
    <w:rsid w:val="3CE32852"/>
    <w:rsid w:val="3CE53DCB"/>
    <w:rsid w:val="3CE55274"/>
    <w:rsid w:val="3CE73FFB"/>
    <w:rsid w:val="3CEA16FC"/>
    <w:rsid w:val="3CEB717E"/>
    <w:rsid w:val="3CEC0482"/>
    <w:rsid w:val="3CED5F04"/>
    <w:rsid w:val="3CF01087"/>
    <w:rsid w:val="3CF1490A"/>
    <w:rsid w:val="3CF16B08"/>
    <w:rsid w:val="3CF3200B"/>
    <w:rsid w:val="3CF4588F"/>
    <w:rsid w:val="3CF5550F"/>
    <w:rsid w:val="3CF60458"/>
    <w:rsid w:val="3CF60FF7"/>
    <w:rsid w:val="3CF70A12"/>
    <w:rsid w:val="3CF76813"/>
    <w:rsid w:val="3CF9310E"/>
    <w:rsid w:val="3CF93F15"/>
    <w:rsid w:val="3CF97798"/>
    <w:rsid w:val="3CFB2C9B"/>
    <w:rsid w:val="3CFB7418"/>
    <w:rsid w:val="3CFC4E99"/>
    <w:rsid w:val="3CFE039D"/>
    <w:rsid w:val="3D011321"/>
    <w:rsid w:val="3D021290"/>
    <w:rsid w:val="3D0422A6"/>
    <w:rsid w:val="3D045B29"/>
    <w:rsid w:val="3D0535AB"/>
    <w:rsid w:val="3D07322A"/>
    <w:rsid w:val="3D076AAE"/>
    <w:rsid w:val="3D0803B2"/>
    <w:rsid w:val="3D0D152A"/>
    <w:rsid w:val="3D0E6439"/>
    <w:rsid w:val="3D0F3EBA"/>
    <w:rsid w:val="3D145DC3"/>
    <w:rsid w:val="3D157A35"/>
    <w:rsid w:val="3D1612C7"/>
    <w:rsid w:val="3D1C31D0"/>
    <w:rsid w:val="3D1C463E"/>
    <w:rsid w:val="3D1E66D3"/>
    <w:rsid w:val="3D217658"/>
    <w:rsid w:val="3D22095C"/>
    <w:rsid w:val="3D2250D9"/>
    <w:rsid w:val="3D232B5B"/>
    <w:rsid w:val="3D263ADF"/>
    <w:rsid w:val="3D263EFE"/>
    <w:rsid w:val="3D2A69F0"/>
    <w:rsid w:val="3D2A7F67"/>
    <w:rsid w:val="3D2B37EA"/>
    <w:rsid w:val="3D2C012D"/>
    <w:rsid w:val="3D2C346A"/>
    <w:rsid w:val="3D2D0EEC"/>
    <w:rsid w:val="3D2E14E1"/>
    <w:rsid w:val="3D2E696D"/>
    <w:rsid w:val="3D2F21F1"/>
    <w:rsid w:val="3D3056F4"/>
    <w:rsid w:val="3D307C72"/>
    <w:rsid w:val="3D313175"/>
    <w:rsid w:val="3D325373"/>
    <w:rsid w:val="3D332DF5"/>
    <w:rsid w:val="3D351B7B"/>
    <w:rsid w:val="3D356E4E"/>
    <w:rsid w:val="3D3717FB"/>
    <w:rsid w:val="3D3A2780"/>
    <w:rsid w:val="3D3A6003"/>
    <w:rsid w:val="3D3B0201"/>
    <w:rsid w:val="3D3C5C83"/>
    <w:rsid w:val="3D3E1186"/>
    <w:rsid w:val="3D40210B"/>
    <w:rsid w:val="3D42560E"/>
    <w:rsid w:val="3D430E91"/>
    <w:rsid w:val="3D452778"/>
    <w:rsid w:val="3D454394"/>
    <w:rsid w:val="3D464014"/>
    <w:rsid w:val="3D473EB5"/>
    <w:rsid w:val="3D4855F3"/>
    <w:rsid w:val="3D487517"/>
    <w:rsid w:val="3D49081C"/>
    <w:rsid w:val="3D494F99"/>
    <w:rsid w:val="3D4A629D"/>
    <w:rsid w:val="3D4B049C"/>
    <w:rsid w:val="3D4E1420"/>
    <w:rsid w:val="3D4E4CA4"/>
    <w:rsid w:val="3D4F2038"/>
    <w:rsid w:val="3D504924"/>
    <w:rsid w:val="3D5123A5"/>
    <w:rsid w:val="3D527E27"/>
    <w:rsid w:val="3D53112B"/>
    <w:rsid w:val="3D54332A"/>
    <w:rsid w:val="3D5855B3"/>
    <w:rsid w:val="3D593035"/>
    <w:rsid w:val="3D5B0736"/>
    <w:rsid w:val="3D5B6538"/>
    <w:rsid w:val="3D5D45AD"/>
    <w:rsid w:val="3D5E16BB"/>
    <w:rsid w:val="3D5E514C"/>
    <w:rsid w:val="3D5F4F3E"/>
    <w:rsid w:val="3D5F713C"/>
    <w:rsid w:val="3D600441"/>
    <w:rsid w:val="3D623944"/>
    <w:rsid w:val="3D635B43"/>
    <w:rsid w:val="3D646E47"/>
    <w:rsid w:val="3D651046"/>
    <w:rsid w:val="3D66234A"/>
    <w:rsid w:val="3D666AC7"/>
    <w:rsid w:val="3D674549"/>
    <w:rsid w:val="3D677DCC"/>
    <w:rsid w:val="3D681FCA"/>
    <w:rsid w:val="3D6C4254"/>
    <w:rsid w:val="3D6F51D8"/>
    <w:rsid w:val="3D702C5A"/>
    <w:rsid w:val="3D780066"/>
    <w:rsid w:val="3D790ED4"/>
    <w:rsid w:val="3D7B6A6D"/>
    <w:rsid w:val="3D7E79F1"/>
    <w:rsid w:val="3D7F5473"/>
    <w:rsid w:val="3D802EF4"/>
    <w:rsid w:val="3D833E79"/>
    <w:rsid w:val="3D8628AB"/>
    <w:rsid w:val="3D864DFE"/>
    <w:rsid w:val="3D876102"/>
    <w:rsid w:val="3D8A5562"/>
    <w:rsid w:val="3D8B1285"/>
    <w:rsid w:val="3D8C258A"/>
    <w:rsid w:val="3D8D000C"/>
    <w:rsid w:val="3D8E220A"/>
    <w:rsid w:val="3D8F7C8C"/>
    <w:rsid w:val="3D90570D"/>
    <w:rsid w:val="3D910C10"/>
    <w:rsid w:val="3D924493"/>
    <w:rsid w:val="3D98059B"/>
    <w:rsid w:val="3D99013D"/>
    <w:rsid w:val="3D993E1E"/>
    <w:rsid w:val="3D9A7321"/>
    <w:rsid w:val="3D9C2824"/>
    <w:rsid w:val="3D9F37A9"/>
    <w:rsid w:val="3D9F7F26"/>
    <w:rsid w:val="3DA059A7"/>
    <w:rsid w:val="3DA13429"/>
    <w:rsid w:val="3DA16CAC"/>
    <w:rsid w:val="3DA443AE"/>
    <w:rsid w:val="3DA72764"/>
    <w:rsid w:val="3DA86637"/>
    <w:rsid w:val="3DAA5519"/>
    <w:rsid w:val="3DAB75BC"/>
    <w:rsid w:val="3DAC723C"/>
    <w:rsid w:val="3DB05C42"/>
    <w:rsid w:val="3DB122E7"/>
    <w:rsid w:val="3DB21145"/>
    <w:rsid w:val="3DB249C8"/>
    <w:rsid w:val="3DB5594D"/>
    <w:rsid w:val="3DB633CE"/>
    <w:rsid w:val="3DB70E50"/>
    <w:rsid w:val="3DB94353"/>
    <w:rsid w:val="3DBB3FD3"/>
    <w:rsid w:val="3DBB7856"/>
    <w:rsid w:val="3DBD2D59"/>
    <w:rsid w:val="3DBE4F57"/>
    <w:rsid w:val="3DC03CDE"/>
    <w:rsid w:val="3DC05072"/>
    <w:rsid w:val="3DC15EDC"/>
    <w:rsid w:val="3DC213DF"/>
    <w:rsid w:val="3DC34C62"/>
    <w:rsid w:val="3DC3734E"/>
    <w:rsid w:val="3DC75867"/>
    <w:rsid w:val="3DC810EA"/>
    <w:rsid w:val="3DC96B6C"/>
    <w:rsid w:val="3DCA206F"/>
    <w:rsid w:val="3DCF2C73"/>
    <w:rsid w:val="3DD00D25"/>
    <w:rsid w:val="3DD16176"/>
    <w:rsid w:val="3DD23BF8"/>
    <w:rsid w:val="3DD3167A"/>
    <w:rsid w:val="3DD34EFD"/>
    <w:rsid w:val="3DD4297E"/>
    <w:rsid w:val="3DD50400"/>
    <w:rsid w:val="3DD65E81"/>
    <w:rsid w:val="3DD73903"/>
    <w:rsid w:val="3DD81385"/>
    <w:rsid w:val="3DD96E06"/>
    <w:rsid w:val="3DDC7D8B"/>
    <w:rsid w:val="3DDE2F12"/>
    <w:rsid w:val="3DDE328E"/>
    <w:rsid w:val="3DDF3AB1"/>
    <w:rsid w:val="3DE06791"/>
    <w:rsid w:val="3DE5069A"/>
    <w:rsid w:val="3DE93370"/>
    <w:rsid w:val="3DEE759F"/>
    <w:rsid w:val="3DF022AF"/>
    <w:rsid w:val="3DF06A2B"/>
    <w:rsid w:val="3DF151A7"/>
    <w:rsid w:val="3DF33233"/>
    <w:rsid w:val="3DF45431"/>
    <w:rsid w:val="3DF52EB3"/>
    <w:rsid w:val="3DF60935"/>
    <w:rsid w:val="3DF641B8"/>
    <w:rsid w:val="3DF71C39"/>
    <w:rsid w:val="3DF763B6"/>
    <w:rsid w:val="3DF86485"/>
    <w:rsid w:val="3DF9513C"/>
    <w:rsid w:val="3DFA2BBE"/>
    <w:rsid w:val="3DFA733B"/>
    <w:rsid w:val="3DFB283E"/>
    <w:rsid w:val="3DFC02BF"/>
    <w:rsid w:val="3DFC60C1"/>
    <w:rsid w:val="3DFD3B43"/>
    <w:rsid w:val="3DFF1244"/>
    <w:rsid w:val="3E006CC6"/>
    <w:rsid w:val="3E025A4C"/>
    <w:rsid w:val="3E027FCA"/>
    <w:rsid w:val="3E076650"/>
    <w:rsid w:val="3E081DAF"/>
    <w:rsid w:val="3E0953D7"/>
    <w:rsid w:val="3E0C5604"/>
    <w:rsid w:val="3E0D3DDD"/>
    <w:rsid w:val="3E0F3A5D"/>
    <w:rsid w:val="3E0F771B"/>
    <w:rsid w:val="3E12166E"/>
    <w:rsid w:val="3E1249E2"/>
    <w:rsid w:val="3E137EE5"/>
    <w:rsid w:val="3E145966"/>
    <w:rsid w:val="3E18216E"/>
    <w:rsid w:val="3E1B52F1"/>
    <w:rsid w:val="3E1C65F6"/>
    <w:rsid w:val="3E1D4077"/>
    <w:rsid w:val="3E1E1AF9"/>
    <w:rsid w:val="3E1E266B"/>
    <w:rsid w:val="3E1F3CF7"/>
    <w:rsid w:val="3E1F757A"/>
    <w:rsid w:val="3E212A7E"/>
    <w:rsid w:val="3E2171FA"/>
    <w:rsid w:val="3E2204FF"/>
    <w:rsid w:val="3E251484"/>
    <w:rsid w:val="3E2607ED"/>
    <w:rsid w:val="3E263682"/>
    <w:rsid w:val="3E282408"/>
    <w:rsid w:val="3E286B85"/>
    <w:rsid w:val="3E2B3E7E"/>
    <w:rsid w:val="3E2B558B"/>
    <w:rsid w:val="3E2D4427"/>
    <w:rsid w:val="3E2E4312"/>
    <w:rsid w:val="3E2E6510"/>
    <w:rsid w:val="3E310271"/>
    <w:rsid w:val="3E317495"/>
    <w:rsid w:val="3E320799"/>
    <w:rsid w:val="3E322D18"/>
    <w:rsid w:val="3E37139E"/>
    <w:rsid w:val="3E3826A3"/>
    <w:rsid w:val="3E386E20"/>
    <w:rsid w:val="3E3A106C"/>
    <w:rsid w:val="3E3A5BA6"/>
    <w:rsid w:val="3E3B3627"/>
    <w:rsid w:val="3E3C10A9"/>
    <w:rsid w:val="3E3E45AC"/>
    <w:rsid w:val="3E407AAF"/>
    <w:rsid w:val="3E4464B5"/>
    <w:rsid w:val="3E4A5E40"/>
    <w:rsid w:val="3E4B38C2"/>
    <w:rsid w:val="3E4D6DC5"/>
    <w:rsid w:val="3E546750"/>
    <w:rsid w:val="3E5541D1"/>
    <w:rsid w:val="3E572F58"/>
    <w:rsid w:val="3E574293"/>
    <w:rsid w:val="3E5B195E"/>
    <w:rsid w:val="3E5E28E2"/>
    <w:rsid w:val="3E6212E9"/>
    <w:rsid w:val="3E625A65"/>
    <w:rsid w:val="3E6447EC"/>
    <w:rsid w:val="3E6469EA"/>
    <w:rsid w:val="3E65446C"/>
    <w:rsid w:val="3E67796F"/>
    <w:rsid w:val="3E692E72"/>
    <w:rsid w:val="3E6D1878"/>
    <w:rsid w:val="3E6E2B7D"/>
    <w:rsid w:val="3E6E72FA"/>
    <w:rsid w:val="3E7027FD"/>
    <w:rsid w:val="3E713B01"/>
    <w:rsid w:val="3E721583"/>
    <w:rsid w:val="3E744A86"/>
    <w:rsid w:val="3E78348C"/>
    <w:rsid w:val="3E787C09"/>
    <w:rsid w:val="3E7B0B8E"/>
    <w:rsid w:val="3E7B4411"/>
    <w:rsid w:val="3E7C1E93"/>
    <w:rsid w:val="3E7D047A"/>
    <w:rsid w:val="3E7E7594"/>
    <w:rsid w:val="3E813130"/>
    <w:rsid w:val="3E83181D"/>
    <w:rsid w:val="3E8567C1"/>
    <w:rsid w:val="3E860224"/>
    <w:rsid w:val="3E8649A0"/>
    <w:rsid w:val="3E872422"/>
    <w:rsid w:val="3E8C33CA"/>
    <w:rsid w:val="3E8C68AA"/>
    <w:rsid w:val="3E8D432B"/>
    <w:rsid w:val="3E8E1DAD"/>
    <w:rsid w:val="3E8E5630"/>
    <w:rsid w:val="3E900B33"/>
    <w:rsid w:val="3E9052B0"/>
    <w:rsid w:val="3E912D31"/>
    <w:rsid w:val="3E9165B5"/>
    <w:rsid w:val="3E941738"/>
    <w:rsid w:val="3E954FBB"/>
    <w:rsid w:val="3E964C3B"/>
    <w:rsid w:val="3E98013E"/>
    <w:rsid w:val="3E985F3F"/>
    <w:rsid w:val="3E9B4946"/>
    <w:rsid w:val="3E9B64DE"/>
    <w:rsid w:val="3E9B6EC4"/>
    <w:rsid w:val="3EA01B6F"/>
    <w:rsid w:val="3EA23AC2"/>
    <w:rsid w:val="3EA34660"/>
    <w:rsid w:val="3EA55255"/>
    <w:rsid w:val="3EA90890"/>
    <w:rsid w:val="3EAC29A7"/>
    <w:rsid w:val="3EAC4BE0"/>
    <w:rsid w:val="3EAD2662"/>
    <w:rsid w:val="3EAE00E3"/>
    <w:rsid w:val="3EAF4ABF"/>
    <w:rsid w:val="3EAF565D"/>
    <w:rsid w:val="3EB035E6"/>
    <w:rsid w:val="3EB26AE9"/>
    <w:rsid w:val="3EB31FEC"/>
    <w:rsid w:val="3EB86474"/>
    <w:rsid w:val="3EBD28FC"/>
    <w:rsid w:val="3EC57D08"/>
    <w:rsid w:val="3EC6578A"/>
    <w:rsid w:val="3EC9670E"/>
    <w:rsid w:val="3ECA19EE"/>
    <w:rsid w:val="3ECA4190"/>
    <w:rsid w:val="3ECB5495"/>
    <w:rsid w:val="3ECB7693"/>
    <w:rsid w:val="3ECE4D21"/>
    <w:rsid w:val="3ECE641A"/>
    <w:rsid w:val="3ECF3E9B"/>
    <w:rsid w:val="3ED24E20"/>
    <w:rsid w:val="3ED34AA0"/>
    <w:rsid w:val="3ED57FA3"/>
    <w:rsid w:val="3ED612A7"/>
    <w:rsid w:val="3ED847AB"/>
    <w:rsid w:val="3EDC31B1"/>
    <w:rsid w:val="3EDD0C32"/>
    <w:rsid w:val="3EDE2E31"/>
    <w:rsid w:val="3EE01103"/>
    <w:rsid w:val="3EE06334"/>
    <w:rsid w:val="3EE13DB5"/>
    <w:rsid w:val="3EE250BA"/>
    <w:rsid w:val="3EE5603F"/>
    <w:rsid w:val="3EE65CBF"/>
    <w:rsid w:val="3EE73740"/>
    <w:rsid w:val="3EE768AB"/>
    <w:rsid w:val="3EE811C2"/>
    <w:rsid w:val="3EE86FC3"/>
    <w:rsid w:val="3EE94A45"/>
    <w:rsid w:val="3EEB2146"/>
    <w:rsid w:val="3EEB7F48"/>
    <w:rsid w:val="3EED5649"/>
    <w:rsid w:val="3EEF43D0"/>
    <w:rsid w:val="3EF065CE"/>
    <w:rsid w:val="3EF178D3"/>
    <w:rsid w:val="3EF25354"/>
    <w:rsid w:val="3EF717DC"/>
    <w:rsid w:val="3EF8725E"/>
    <w:rsid w:val="3EFA6EDE"/>
    <w:rsid w:val="3EFB01E2"/>
    <w:rsid w:val="3EFC7E62"/>
    <w:rsid w:val="3EFE3365"/>
    <w:rsid w:val="3EFF0DE7"/>
    <w:rsid w:val="3F00051C"/>
    <w:rsid w:val="3F043070"/>
    <w:rsid w:val="3F056573"/>
    <w:rsid w:val="3F065125"/>
    <w:rsid w:val="3F077588"/>
    <w:rsid w:val="3F0B047D"/>
    <w:rsid w:val="3F0D3980"/>
    <w:rsid w:val="3F0D5703"/>
    <w:rsid w:val="3F16680E"/>
    <w:rsid w:val="3F181D11"/>
    <w:rsid w:val="3F1E169C"/>
    <w:rsid w:val="3F200698"/>
    <w:rsid w:val="3F2029A0"/>
    <w:rsid w:val="3F225EA4"/>
    <w:rsid w:val="3F2325EB"/>
    <w:rsid w:val="3F2435A5"/>
    <w:rsid w:val="3F246E28"/>
    <w:rsid w:val="3F253B64"/>
    <w:rsid w:val="3F277DAD"/>
    <w:rsid w:val="3F297A2D"/>
    <w:rsid w:val="3F2B2F30"/>
    <w:rsid w:val="3F2D1CB6"/>
    <w:rsid w:val="3F2D2715"/>
    <w:rsid w:val="3F2E7738"/>
    <w:rsid w:val="3F2F51B9"/>
    <w:rsid w:val="3F302C3B"/>
    <w:rsid w:val="3F3073B8"/>
    <w:rsid w:val="3F33033C"/>
    <w:rsid w:val="3F364B44"/>
    <w:rsid w:val="3F366D42"/>
    <w:rsid w:val="3F3747C4"/>
    <w:rsid w:val="3F3B31CA"/>
    <w:rsid w:val="3F3C44CF"/>
    <w:rsid w:val="3F3D1F51"/>
    <w:rsid w:val="3F3D66CD"/>
    <w:rsid w:val="3F3E79D2"/>
    <w:rsid w:val="3F3F5454"/>
    <w:rsid w:val="3F422B55"/>
    <w:rsid w:val="3F4263D8"/>
    <w:rsid w:val="3F446058"/>
    <w:rsid w:val="3F45735D"/>
    <w:rsid w:val="3F46155B"/>
    <w:rsid w:val="3F485DF7"/>
    <w:rsid w:val="3F4A7F61"/>
    <w:rsid w:val="3F4C3465"/>
    <w:rsid w:val="3F4D0EE6"/>
    <w:rsid w:val="3F4E1E62"/>
    <w:rsid w:val="3F4E21EB"/>
    <w:rsid w:val="3F4F7C6C"/>
    <w:rsid w:val="3F51536E"/>
    <w:rsid w:val="3F520BF1"/>
    <w:rsid w:val="3F536673"/>
    <w:rsid w:val="3F5440F4"/>
    <w:rsid w:val="3F5575F7"/>
    <w:rsid w:val="3F565079"/>
    <w:rsid w:val="3F58057C"/>
    <w:rsid w:val="3F5C6F82"/>
    <w:rsid w:val="3F5D4A04"/>
    <w:rsid w:val="3F5E2485"/>
    <w:rsid w:val="3F5E6C02"/>
    <w:rsid w:val="3F5F4684"/>
    <w:rsid w:val="3F605988"/>
    <w:rsid w:val="3F620E8B"/>
    <w:rsid w:val="3F63690D"/>
    <w:rsid w:val="3F65400E"/>
    <w:rsid w:val="3F663E5C"/>
    <w:rsid w:val="3F677511"/>
    <w:rsid w:val="3F684F93"/>
    <w:rsid w:val="3F690816"/>
    <w:rsid w:val="3F692A15"/>
    <w:rsid w:val="3F6A0496"/>
    <w:rsid w:val="3F6B5F18"/>
    <w:rsid w:val="3F6D721C"/>
    <w:rsid w:val="3F6E2720"/>
    <w:rsid w:val="3F70371B"/>
    <w:rsid w:val="3F724AD0"/>
    <w:rsid w:val="3F73566E"/>
    <w:rsid w:val="3F735F05"/>
    <w:rsid w:val="3F790AB1"/>
    <w:rsid w:val="3F7A6532"/>
    <w:rsid w:val="3F7D6C7E"/>
    <w:rsid w:val="3F7D74B7"/>
    <w:rsid w:val="3F846E42"/>
    <w:rsid w:val="3F852345"/>
    <w:rsid w:val="3F8548C3"/>
    <w:rsid w:val="3F865BC8"/>
    <w:rsid w:val="3F8832C9"/>
    <w:rsid w:val="3F890D4B"/>
    <w:rsid w:val="3F8A45CE"/>
    <w:rsid w:val="3F8B2050"/>
    <w:rsid w:val="3F8B424E"/>
    <w:rsid w:val="3F8D5553"/>
    <w:rsid w:val="3F8E0A56"/>
    <w:rsid w:val="3F8E13F7"/>
    <w:rsid w:val="3F8F64D8"/>
    <w:rsid w:val="3F9006D6"/>
    <w:rsid w:val="3F916157"/>
    <w:rsid w:val="3F92745C"/>
    <w:rsid w:val="3F940D9B"/>
    <w:rsid w:val="3F94295F"/>
    <w:rsid w:val="3F9470DC"/>
    <w:rsid w:val="3F9503E1"/>
    <w:rsid w:val="3F9625DF"/>
    <w:rsid w:val="3F981365"/>
    <w:rsid w:val="3F993564"/>
    <w:rsid w:val="3F996DE7"/>
    <w:rsid w:val="3F9A4869"/>
    <w:rsid w:val="3F9B6A67"/>
    <w:rsid w:val="3F9D1F6A"/>
    <w:rsid w:val="3F9F2EEF"/>
    <w:rsid w:val="3FA141F3"/>
    <w:rsid w:val="3FA376F7"/>
    <w:rsid w:val="3FA45178"/>
    <w:rsid w:val="3FA660FD"/>
    <w:rsid w:val="3FA702FB"/>
    <w:rsid w:val="3FA97081"/>
    <w:rsid w:val="3FAB6A81"/>
    <w:rsid w:val="3FAC0006"/>
    <w:rsid w:val="3FAD2204"/>
    <w:rsid w:val="3FAD5A88"/>
    <w:rsid w:val="3FAE3509"/>
    <w:rsid w:val="3FAF5707"/>
    <w:rsid w:val="3FB10C0A"/>
    <w:rsid w:val="3FB1448E"/>
    <w:rsid w:val="3FB2668C"/>
    <w:rsid w:val="3FB3410E"/>
    <w:rsid w:val="3FB41B8F"/>
    <w:rsid w:val="3FB62B14"/>
    <w:rsid w:val="3FB86017"/>
    <w:rsid w:val="3FBA731C"/>
    <w:rsid w:val="3FBC281F"/>
    <w:rsid w:val="3FBC4A1D"/>
    <w:rsid w:val="3FBD249F"/>
    <w:rsid w:val="3FBD5D22"/>
    <w:rsid w:val="3FC03423"/>
    <w:rsid w:val="3FC06CA7"/>
    <w:rsid w:val="3FC221AA"/>
    <w:rsid w:val="3FC37C2B"/>
    <w:rsid w:val="3FC60BB0"/>
    <w:rsid w:val="3FC6532D"/>
    <w:rsid w:val="3FC76631"/>
    <w:rsid w:val="3FC962B1"/>
    <w:rsid w:val="3FCC6116"/>
    <w:rsid w:val="3FCC6874"/>
    <w:rsid w:val="3FCE2739"/>
    <w:rsid w:val="3FCE5FBC"/>
    <w:rsid w:val="3FD014BF"/>
    <w:rsid w:val="3FD1113F"/>
    <w:rsid w:val="3FD633C9"/>
    <w:rsid w:val="3FD91DCF"/>
    <w:rsid w:val="3FDD07D5"/>
    <w:rsid w:val="3FDE5A59"/>
    <w:rsid w:val="3FDF3CD8"/>
    <w:rsid w:val="3FE059F3"/>
    <w:rsid w:val="3FE171DB"/>
    <w:rsid w:val="3FE37B0A"/>
    <w:rsid w:val="3FE51248"/>
    <w:rsid w:val="3FE55BE1"/>
    <w:rsid w:val="3FE945E8"/>
    <w:rsid w:val="3FEB336E"/>
    <w:rsid w:val="3FEB7AEB"/>
    <w:rsid w:val="3FED2FEE"/>
    <w:rsid w:val="3FF11EBC"/>
    <w:rsid w:val="3FF15277"/>
    <w:rsid w:val="3FF616FF"/>
    <w:rsid w:val="3FF67181"/>
    <w:rsid w:val="3FF74C02"/>
    <w:rsid w:val="3FF94882"/>
    <w:rsid w:val="3FFA2304"/>
    <w:rsid w:val="3FFA5B87"/>
    <w:rsid w:val="3FFB7D85"/>
    <w:rsid w:val="3FFC231A"/>
    <w:rsid w:val="3FFC5807"/>
    <w:rsid w:val="3FFD3288"/>
    <w:rsid w:val="4000420D"/>
    <w:rsid w:val="40007A90"/>
    <w:rsid w:val="400159AA"/>
    <w:rsid w:val="40035191"/>
    <w:rsid w:val="40050695"/>
    <w:rsid w:val="40066116"/>
    <w:rsid w:val="4009291E"/>
    <w:rsid w:val="40094B1C"/>
    <w:rsid w:val="400B332C"/>
    <w:rsid w:val="400B526A"/>
    <w:rsid w:val="400C38A3"/>
    <w:rsid w:val="400F6A26"/>
    <w:rsid w:val="40107D2A"/>
    <w:rsid w:val="40132A12"/>
    <w:rsid w:val="40146731"/>
    <w:rsid w:val="40161C34"/>
    <w:rsid w:val="4016588C"/>
    <w:rsid w:val="40173E32"/>
    <w:rsid w:val="40176267"/>
    <w:rsid w:val="40185137"/>
    <w:rsid w:val="401961DF"/>
    <w:rsid w:val="40197335"/>
    <w:rsid w:val="401B60BB"/>
    <w:rsid w:val="401C02BA"/>
    <w:rsid w:val="401C1860"/>
    <w:rsid w:val="401D15BF"/>
    <w:rsid w:val="401D5D3B"/>
    <w:rsid w:val="401E123E"/>
    <w:rsid w:val="401E37BD"/>
    <w:rsid w:val="40202543"/>
    <w:rsid w:val="40204742"/>
    <w:rsid w:val="40217FC5"/>
    <w:rsid w:val="402266C5"/>
    <w:rsid w:val="40240F49"/>
    <w:rsid w:val="40250BC9"/>
    <w:rsid w:val="4026444D"/>
    <w:rsid w:val="4026664B"/>
    <w:rsid w:val="402740CC"/>
    <w:rsid w:val="40277950"/>
    <w:rsid w:val="4028272F"/>
    <w:rsid w:val="402B2AD3"/>
    <w:rsid w:val="402E3A57"/>
    <w:rsid w:val="40306F5A"/>
    <w:rsid w:val="4031025F"/>
    <w:rsid w:val="4032245D"/>
    <w:rsid w:val="40325CE1"/>
    <w:rsid w:val="40345961"/>
    <w:rsid w:val="40360E64"/>
    <w:rsid w:val="403646E7"/>
    <w:rsid w:val="40387BEA"/>
    <w:rsid w:val="403B0B6F"/>
    <w:rsid w:val="403C0D10"/>
    <w:rsid w:val="403C1A73"/>
    <w:rsid w:val="403C65F0"/>
    <w:rsid w:val="403F3B8A"/>
    <w:rsid w:val="403F4FF6"/>
    <w:rsid w:val="40402A78"/>
    <w:rsid w:val="40425F7B"/>
    <w:rsid w:val="404339FD"/>
    <w:rsid w:val="4044604D"/>
    <w:rsid w:val="40447056"/>
    <w:rsid w:val="40456F00"/>
    <w:rsid w:val="40460794"/>
    <w:rsid w:val="40472403"/>
    <w:rsid w:val="40487E84"/>
    <w:rsid w:val="40495906"/>
    <w:rsid w:val="404A3387"/>
    <w:rsid w:val="404C688B"/>
    <w:rsid w:val="404E1D8E"/>
    <w:rsid w:val="404E6916"/>
    <w:rsid w:val="40512D12"/>
    <w:rsid w:val="40536215"/>
    <w:rsid w:val="40543C97"/>
    <w:rsid w:val="4054751A"/>
    <w:rsid w:val="40551718"/>
    <w:rsid w:val="4057049F"/>
    <w:rsid w:val="4058011F"/>
    <w:rsid w:val="405939A2"/>
    <w:rsid w:val="40595BA0"/>
    <w:rsid w:val="405B10A3"/>
    <w:rsid w:val="405C6B25"/>
    <w:rsid w:val="405E2028"/>
    <w:rsid w:val="406364B0"/>
    <w:rsid w:val="406477B5"/>
    <w:rsid w:val="406519B3"/>
    <w:rsid w:val="4066074B"/>
    <w:rsid w:val="40662CB8"/>
    <w:rsid w:val="40671125"/>
    <w:rsid w:val="40674EB6"/>
    <w:rsid w:val="406B713F"/>
    <w:rsid w:val="406C4BC1"/>
    <w:rsid w:val="406D5519"/>
    <w:rsid w:val="406E4841"/>
    <w:rsid w:val="406F22C2"/>
    <w:rsid w:val="406F7D44"/>
    <w:rsid w:val="407035C7"/>
    <w:rsid w:val="40707630"/>
    <w:rsid w:val="40711049"/>
    <w:rsid w:val="40713247"/>
    <w:rsid w:val="4072249C"/>
    <w:rsid w:val="40726ACA"/>
    <w:rsid w:val="40764075"/>
    <w:rsid w:val="40775150"/>
    <w:rsid w:val="40782BD2"/>
    <w:rsid w:val="4079618D"/>
    <w:rsid w:val="407A1958"/>
    <w:rsid w:val="407A60D5"/>
    <w:rsid w:val="407C0469"/>
    <w:rsid w:val="407C15D8"/>
    <w:rsid w:val="407E19E2"/>
    <w:rsid w:val="40814698"/>
    <w:rsid w:val="40815A60"/>
    <w:rsid w:val="408234E1"/>
    <w:rsid w:val="40830F63"/>
    <w:rsid w:val="40857CE9"/>
    <w:rsid w:val="408731EC"/>
    <w:rsid w:val="408966EF"/>
    <w:rsid w:val="408A636F"/>
    <w:rsid w:val="408B3DF1"/>
    <w:rsid w:val="408E2B77"/>
    <w:rsid w:val="408E54D0"/>
    <w:rsid w:val="408F05F9"/>
    <w:rsid w:val="40903AFC"/>
    <w:rsid w:val="40907423"/>
    <w:rsid w:val="40954700"/>
    <w:rsid w:val="40957F84"/>
    <w:rsid w:val="40965A05"/>
    <w:rsid w:val="409B1E8D"/>
    <w:rsid w:val="409B660A"/>
    <w:rsid w:val="409E0DFA"/>
    <w:rsid w:val="409E2E12"/>
    <w:rsid w:val="40A02F12"/>
    <w:rsid w:val="40A06315"/>
    <w:rsid w:val="40A96C24"/>
    <w:rsid w:val="40AB2127"/>
    <w:rsid w:val="40AD562A"/>
    <w:rsid w:val="40AE30AC"/>
    <w:rsid w:val="40AE52C3"/>
    <w:rsid w:val="40AF0B2D"/>
    <w:rsid w:val="40B065AF"/>
    <w:rsid w:val="40B52255"/>
    <w:rsid w:val="40B75F3A"/>
    <w:rsid w:val="40B8723F"/>
    <w:rsid w:val="40B9762F"/>
    <w:rsid w:val="40BA6EBE"/>
    <w:rsid w:val="40BC23C2"/>
    <w:rsid w:val="40BC5C45"/>
    <w:rsid w:val="40BD36C6"/>
    <w:rsid w:val="40BD7E43"/>
    <w:rsid w:val="40C024EF"/>
    <w:rsid w:val="40C4524F"/>
    <w:rsid w:val="40C66554"/>
    <w:rsid w:val="40C724E3"/>
    <w:rsid w:val="40CA1DAF"/>
    <w:rsid w:val="40CA29DC"/>
    <w:rsid w:val="40CA7159"/>
    <w:rsid w:val="40CC265C"/>
    <w:rsid w:val="40CF6E64"/>
    <w:rsid w:val="40D50D6D"/>
    <w:rsid w:val="40D554EA"/>
    <w:rsid w:val="40D667EF"/>
    <w:rsid w:val="40D709ED"/>
    <w:rsid w:val="40D735C1"/>
    <w:rsid w:val="40D83EF0"/>
    <w:rsid w:val="40D8646E"/>
    <w:rsid w:val="40DB4E75"/>
    <w:rsid w:val="40DD0378"/>
    <w:rsid w:val="40DD6179"/>
    <w:rsid w:val="40DE5DF9"/>
    <w:rsid w:val="40DF167D"/>
    <w:rsid w:val="40E16D7E"/>
    <w:rsid w:val="40E32281"/>
    <w:rsid w:val="40E51007"/>
    <w:rsid w:val="40E70C87"/>
    <w:rsid w:val="40EA11C7"/>
    <w:rsid w:val="40EA548F"/>
    <w:rsid w:val="40ED2B91"/>
    <w:rsid w:val="40EF1917"/>
    <w:rsid w:val="40EF6094"/>
    <w:rsid w:val="40F01597"/>
    <w:rsid w:val="40F16B34"/>
    <w:rsid w:val="40F3031D"/>
    <w:rsid w:val="40F40A87"/>
    <w:rsid w:val="40F45D9F"/>
    <w:rsid w:val="40F55A1F"/>
    <w:rsid w:val="40F612A2"/>
    <w:rsid w:val="40F634A0"/>
    <w:rsid w:val="40F869A3"/>
    <w:rsid w:val="40F94425"/>
    <w:rsid w:val="40F97CA8"/>
    <w:rsid w:val="40FA572A"/>
    <w:rsid w:val="40FC53A9"/>
    <w:rsid w:val="40FC622F"/>
    <w:rsid w:val="40FD2E2B"/>
    <w:rsid w:val="40FD66AE"/>
    <w:rsid w:val="40FE08AC"/>
    <w:rsid w:val="40FE77A8"/>
    <w:rsid w:val="41011831"/>
    <w:rsid w:val="41022C69"/>
    <w:rsid w:val="410427B6"/>
    <w:rsid w:val="41046039"/>
    <w:rsid w:val="41053ABB"/>
    <w:rsid w:val="41076FBE"/>
    <w:rsid w:val="41084A3F"/>
    <w:rsid w:val="410C3445"/>
    <w:rsid w:val="4111484F"/>
    <w:rsid w:val="4111534F"/>
    <w:rsid w:val="411617D6"/>
    <w:rsid w:val="411B5C5E"/>
    <w:rsid w:val="411D1161"/>
    <w:rsid w:val="411E6BE3"/>
    <w:rsid w:val="411E7924"/>
    <w:rsid w:val="411F4664"/>
    <w:rsid w:val="41201061"/>
    <w:rsid w:val="412133EB"/>
    <w:rsid w:val="41217B68"/>
    <w:rsid w:val="41220E6C"/>
    <w:rsid w:val="412255E9"/>
    <w:rsid w:val="41233179"/>
    <w:rsid w:val="41243B53"/>
    <w:rsid w:val="41267873"/>
    <w:rsid w:val="41282D76"/>
    <w:rsid w:val="412874F2"/>
    <w:rsid w:val="412907F7"/>
    <w:rsid w:val="412A6279"/>
    <w:rsid w:val="412B5EF9"/>
    <w:rsid w:val="412C177C"/>
    <w:rsid w:val="412D13FC"/>
    <w:rsid w:val="412D71FD"/>
    <w:rsid w:val="412E6E7D"/>
    <w:rsid w:val="412F2700"/>
    <w:rsid w:val="41302380"/>
    <w:rsid w:val="41305C04"/>
    <w:rsid w:val="41325883"/>
    <w:rsid w:val="41333305"/>
    <w:rsid w:val="41336AA3"/>
    <w:rsid w:val="41340D87"/>
    <w:rsid w:val="4135208B"/>
    <w:rsid w:val="413936AC"/>
    <w:rsid w:val="413B4C25"/>
    <w:rsid w:val="413E1696"/>
    <w:rsid w:val="413E6D3C"/>
    <w:rsid w:val="413F7118"/>
    <w:rsid w:val="41404B99"/>
    <w:rsid w:val="41415E9E"/>
    <w:rsid w:val="4143359F"/>
    <w:rsid w:val="41446E23"/>
    <w:rsid w:val="41456AA2"/>
    <w:rsid w:val="414A67AD"/>
    <w:rsid w:val="414C12B2"/>
    <w:rsid w:val="414D3EAF"/>
    <w:rsid w:val="414E1930"/>
    <w:rsid w:val="414E282B"/>
    <w:rsid w:val="414F3F68"/>
    <w:rsid w:val="415128B5"/>
    <w:rsid w:val="41516138"/>
    <w:rsid w:val="4153163B"/>
    <w:rsid w:val="4154383A"/>
    <w:rsid w:val="41566D3D"/>
    <w:rsid w:val="41571710"/>
    <w:rsid w:val="41591676"/>
    <w:rsid w:val="41594397"/>
    <w:rsid w:val="41595743"/>
    <w:rsid w:val="415B0C46"/>
    <w:rsid w:val="415C44C9"/>
    <w:rsid w:val="415D4149"/>
    <w:rsid w:val="415D593F"/>
    <w:rsid w:val="415E1BCB"/>
    <w:rsid w:val="415F544E"/>
    <w:rsid w:val="41602ED0"/>
    <w:rsid w:val="416050CE"/>
    <w:rsid w:val="41610951"/>
    <w:rsid w:val="41612B4F"/>
    <w:rsid w:val="416205D1"/>
    <w:rsid w:val="416318D6"/>
    <w:rsid w:val="41692144"/>
    <w:rsid w:val="416937DF"/>
    <w:rsid w:val="416E7C67"/>
    <w:rsid w:val="416F56E8"/>
    <w:rsid w:val="41710BEB"/>
    <w:rsid w:val="417340EF"/>
    <w:rsid w:val="4176014F"/>
    <w:rsid w:val="41792266"/>
    <w:rsid w:val="417F5983"/>
    <w:rsid w:val="41831B26"/>
    <w:rsid w:val="4185309F"/>
    <w:rsid w:val="41872D8F"/>
    <w:rsid w:val="41884094"/>
    <w:rsid w:val="418A7597"/>
    <w:rsid w:val="41905C1D"/>
    <w:rsid w:val="419420A5"/>
    <w:rsid w:val="41955928"/>
    <w:rsid w:val="419633AA"/>
    <w:rsid w:val="419A3FAE"/>
    <w:rsid w:val="419B52B3"/>
    <w:rsid w:val="419D07B6"/>
    <w:rsid w:val="419D4ED4"/>
    <w:rsid w:val="419D4F33"/>
    <w:rsid w:val="419F0436"/>
    <w:rsid w:val="41A0173B"/>
    <w:rsid w:val="41A20564"/>
    <w:rsid w:val="41A31ADD"/>
    <w:rsid w:val="41A424B8"/>
    <w:rsid w:val="41A63A30"/>
    <w:rsid w:val="41A67DC1"/>
    <w:rsid w:val="41A710C5"/>
    <w:rsid w:val="41A82C28"/>
    <w:rsid w:val="41AB1CCA"/>
    <w:rsid w:val="41AC774B"/>
    <w:rsid w:val="41AD2FCF"/>
    <w:rsid w:val="41AE0A50"/>
    <w:rsid w:val="41AF1D77"/>
    <w:rsid w:val="41B03F53"/>
    <w:rsid w:val="41B06152"/>
    <w:rsid w:val="41B1652B"/>
    <w:rsid w:val="41B21655"/>
    <w:rsid w:val="41B525D9"/>
    <w:rsid w:val="41B90FE0"/>
    <w:rsid w:val="41B91637"/>
    <w:rsid w:val="41B94863"/>
    <w:rsid w:val="41BB44E3"/>
    <w:rsid w:val="41BC57E8"/>
    <w:rsid w:val="41BD79E6"/>
    <w:rsid w:val="41BE5467"/>
    <w:rsid w:val="41C041EE"/>
    <w:rsid w:val="41C06DDF"/>
    <w:rsid w:val="41C11C6F"/>
    <w:rsid w:val="41C163EC"/>
    <w:rsid w:val="41C2051C"/>
    <w:rsid w:val="41C42BF4"/>
    <w:rsid w:val="41C52874"/>
    <w:rsid w:val="41C660F7"/>
    <w:rsid w:val="41C73B79"/>
    <w:rsid w:val="41C815FA"/>
    <w:rsid w:val="41C84587"/>
    <w:rsid w:val="41C9707C"/>
    <w:rsid w:val="41CA6CFC"/>
    <w:rsid w:val="41CD7C80"/>
    <w:rsid w:val="41CF3183"/>
    <w:rsid w:val="41D2798B"/>
    <w:rsid w:val="41D3540D"/>
    <w:rsid w:val="41D50910"/>
    <w:rsid w:val="41D66391"/>
    <w:rsid w:val="41D81894"/>
    <w:rsid w:val="41D97316"/>
    <w:rsid w:val="41E06CA1"/>
    <w:rsid w:val="41E27935"/>
    <w:rsid w:val="41E356A7"/>
    <w:rsid w:val="41E6662C"/>
    <w:rsid w:val="41E950DD"/>
    <w:rsid w:val="41E975B0"/>
    <w:rsid w:val="41EA0655"/>
    <w:rsid w:val="41EA08B5"/>
    <w:rsid w:val="41EA2E34"/>
    <w:rsid w:val="41EB2AB3"/>
    <w:rsid w:val="41EC0535"/>
    <w:rsid w:val="41ED5FB7"/>
    <w:rsid w:val="41EE3A38"/>
    <w:rsid w:val="41EF4D3D"/>
    <w:rsid w:val="41F027BE"/>
    <w:rsid w:val="41F10240"/>
    <w:rsid w:val="41F12885"/>
    <w:rsid w:val="41F2243E"/>
    <w:rsid w:val="41F235E8"/>
    <w:rsid w:val="41F25CC2"/>
    <w:rsid w:val="41F45941"/>
    <w:rsid w:val="41F646C8"/>
    <w:rsid w:val="41F87BCB"/>
    <w:rsid w:val="41F91DC9"/>
    <w:rsid w:val="41FA30CE"/>
    <w:rsid w:val="41FA784B"/>
    <w:rsid w:val="41FB0B50"/>
    <w:rsid w:val="41FB2D4E"/>
    <w:rsid w:val="42014C57"/>
    <w:rsid w:val="4203048B"/>
    <w:rsid w:val="4204145F"/>
    <w:rsid w:val="4205365D"/>
    <w:rsid w:val="42056EE1"/>
    <w:rsid w:val="42076B60"/>
    <w:rsid w:val="420A3368"/>
    <w:rsid w:val="420D0A6A"/>
    <w:rsid w:val="420D71AC"/>
    <w:rsid w:val="420E1D6F"/>
    <w:rsid w:val="42117470"/>
    <w:rsid w:val="421303F5"/>
    <w:rsid w:val="42144978"/>
    <w:rsid w:val="421538F8"/>
    <w:rsid w:val="42161379"/>
    <w:rsid w:val="4216717B"/>
    <w:rsid w:val="42174BFC"/>
    <w:rsid w:val="4218487C"/>
    <w:rsid w:val="421A0D47"/>
    <w:rsid w:val="421A5B81"/>
    <w:rsid w:val="421B1084"/>
    <w:rsid w:val="421C6B06"/>
    <w:rsid w:val="421D0D04"/>
    <w:rsid w:val="421E2009"/>
    <w:rsid w:val="42243F12"/>
    <w:rsid w:val="422519D2"/>
    <w:rsid w:val="42287095"/>
    <w:rsid w:val="4229039A"/>
    <w:rsid w:val="422B001A"/>
    <w:rsid w:val="422E6A20"/>
    <w:rsid w:val="4230143F"/>
    <w:rsid w:val="42311FDE"/>
    <w:rsid w:val="42325426"/>
    <w:rsid w:val="4233672B"/>
    <w:rsid w:val="42351C2E"/>
    <w:rsid w:val="423676B0"/>
    <w:rsid w:val="42375131"/>
    <w:rsid w:val="42390634"/>
    <w:rsid w:val="423A60B6"/>
    <w:rsid w:val="423C15B9"/>
    <w:rsid w:val="423D703A"/>
    <w:rsid w:val="423E39B5"/>
    <w:rsid w:val="424469C5"/>
    <w:rsid w:val="424853CC"/>
    <w:rsid w:val="424D72D5"/>
    <w:rsid w:val="42513ADD"/>
    <w:rsid w:val="4252375D"/>
    <w:rsid w:val="42536FE0"/>
    <w:rsid w:val="42554A87"/>
    <w:rsid w:val="42562163"/>
    <w:rsid w:val="425659E6"/>
    <w:rsid w:val="42573468"/>
    <w:rsid w:val="425A0117"/>
    <w:rsid w:val="425C406C"/>
    <w:rsid w:val="42602A72"/>
    <w:rsid w:val="426062F6"/>
    <w:rsid w:val="426217F9"/>
    <w:rsid w:val="42631478"/>
    <w:rsid w:val="42661114"/>
    <w:rsid w:val="42683702"/>
    <w:rsid w:val="42685900"/>
    <w:rsid w:val="42693067"/>
    <w:rsid w:val="426A0E03"/>
    <w:rsid w:val="426B6885"/>
    <w:rsid w:val="426D1D88"/>
    <w:rsid w:val="426E780A"/>
    <w:rsid w:val="42702D0D"/>
    <w:rsid w:val="42726210"/>
    <w:rsid w:val="42744F96"/>
    <w:rsid w:val="42757194"/>
    <w:rsid w:val="42775F1B"/>
    <w:rsid w:val="4279141E"/>
    <w:rsid w:val="427A361C"/>
    <w:rsid w:val="427A6530"/>
    <w:rsid w:val="427A6E9F"/>
    <w:rsid w:val="427B109E"/>
    <w:rsid w:val="427B6B1F"/>
    <w:rsid w:val="427C45A1"/>
    <w:rsid w:val="427D2022"/>
    <w:rsid w:val="427D7E24"/>
    <w:rsid w:val="427F5525"/>
    <w:rsid w:val="42833F2C"/>
    <w:rsid w:val="42845230"/>
    <w:rsid w:val="42860734"/>
    <w:rsid w:val="42864EB0"/>
    <w:rsid w:val="428C6DBA"/>
    <w:rsid w:val="428D483B"/>
    <w:rsid w:val="428D5E99"/>
    <w:rsid w:val="428F7D3E"/>
    <w:rsid w:val="429057C0"/>
    <w:rsid w:val="42913241"/>
    <w:rsid w:val="42941C47"/>
    <w:rsid w:val="429576C9"/>
    <w:rsid w:val="42962F4C"/>
    <w:rsid w:val="4296514B"/>
    <w:rsid w:val="42972BCC"/>
    <w:rsid w:val="4298644F"/>
    <w:rsid w:val="429B0086"/>
    <w:rsid w:val="429B73D4"/>
    <w:rsid w:val="429C4E56"/>
    <w:rsid w:val="429D0359"/>
    <w:rsid w:val="429E5DDA"/>
    <w:rsid w:val="42A16D5F"/>
    <w:rsid w:val="42A55765"/>
    <w:rsid w:val="42A67946"/>
    <w:rsid w:val="42A866EA"/>
    <w:rsid w:val="42A9416B"/>
    <w:rsid w:val="42AC50F0"/>
    <w:rsid w:val="42B11578"/>
    <w:rsid w:val="42B34A7B"/>
    <w:rsid w:val="42B42080"/>
    <w:rsid w:val="42B424FC"/>
    <w:rsid w:val="42B70F03"/>
    <w:rsid w:val="42B84786"/>
    <w:rsid w:val="42B86984"/>
    <w:rsid w:val="42BA7C89"/>
    <w:rsid w:val="42BC318C"/>
    <w:rsid w:val="42BE4111"/>
    <w:rsid w:val="42BF1B92"/>
    <w:rsid w:val="42C07614"/>
    <w:rsid w:val="42C4601A"/>
    <w:rsid w:val="42C53A9C"/>
    <w:rsid w:val="42C65C9A"/>
    <w:rsid w:val="42C96C1E"/>
    <w:rsid w:val="42CC3426"/>
    <w:rsid w:val="42CC7BA3"/>
    <w:rsid w:val="42CE0B28"/>
    <w:rsid w:val="42CE6929"/>
    <w:rsid w:val="42D178AE"/>
    <w:rsid w:val="42D2752E"/>
    <w:rsid w:val="42D32DB1"/>
    <w:rsid w:val="42D34FAF"/>
    <w:rsid w:val="42D40833"/>
    <w:rsid w:val="42D53D36"/>
    <w:rsid w:val="42D633EC"/>
    <w:rsid w:val="42D739B6"/>
    <w:rsid w:val="42D7414F"/>
    <w:rsid w:val="42DB23BC"/>
    <w:rsid w:val="42DE3341"/>
    <w:rsid w:val="42E020C7"/>
    <w:rsid w:val="42E06844"/>
    <w:rsid w:val="42E142C5"/>
    <w:rsid w:val="42E377C8"/>
    <w:rsid w:val="42E42CCB"/>
    <w:rsid w:val="42E73C50"/>
    <w:rsid w:val="42EA1B91"/>
    <w:rsid w:val="42EA4BD5"/>
    <w:rsid w:val="42ED4847"/>
    <w:rsid w:val="42F02E45"/>
    <w:rsid w:val="42F27ED7"/>
    <w:rsid w:val="42F332E6"/>
    <w:rsid w:val="42F51E2A"/>
    <w:rsid w:val="42F609E7"/>
    <w:rsid w:val="42F6426B"/>
    <w:rsid w:val="42F84106"/>
    <w:rsid w:val="42F8776E"/>
    <w:rsid w:val="42F951EF"/>
    <w:rsid w:val="42FA2C71"/>
    <w:rsid w:val="42FB4E6F"/>
    <w:rsid w:val="42FC6174"/>
    <w:rsid w:val="4302007D"/>
    <w:rsid w:val="43041002"/>
    <w:rsid w:val="43056A83"/>
    <w:rsid w:val="43064505"/>
    <w:rsid w:val="4306667C"/>
    <w:rsid w:val="43087A08"/>
    <w:rsid w:val="430A1B48"/>
    <w:rsid w:val="430A2F0B"/>
    <w:rsid w:val="430C30C1"/>
    <w:rsid w:val="430D3E90"/>
    <w:rsid w:val="430E1911"/>
    <w:rsid w:val="430F518E"/>
    <w:rsid w:val="43104E14"/>
    <w:rsid w:val="43137E8F"/>
    <w:rsid w:val="4315129C"/>
    <w:rsid w:val="43210932"/>
    <w:rsid w:val="43236033"/>
    <w:rsid w:val="43244EF6"/>
    <w:rsid w:val="43257338"/>
    <w:rsid w:val="432702BD"/>
    <w:rsid w:val="43297F3D"/>
    <w:rsid w:val="432A1241"/>
    <w:rsid w:val="432A59BE"/>
    <w:rsid w:val="432B6CC3"/>
    <w:rsid w:val="432C4745"/>
    <w:rsid w:val="432D323D"/>
    <w:rsid w:val="432D6943"/>
    <w:rsid w:val="4330314B"/>
    <w:rsid w:val="43315349"/>
    <w:rsid w:val="4332664E"/>
    <w:rsid w:val="433409E5"/>
    <w:rsid w:val="43341B51"/>
    <w:rsid w:val="43380557"/>
    <w:rsid w:val="43382755"/>
    <w:rsid w:val="433A4C14"/>
    <w:rsid w:val="433B14DC"/>
    <w:rsid w:val="433D2460"/>
    <w:rsid w:val="433F20E0"/>
    <w:rsid w:val="433F5964"/>
    <w:rsid w:val="434033E5"/>
    <w:rsid w:val="434155E3"/>
    <w:rsid w:val="43423065"/>
    <w:rsid w:val="43430AE7"/>
    <w:rsid w:val="43441DEB"/>
    <w:rsid w:val="43453FEA"/>
    <w:rsid w:val="434807F2"/>
    <w:rsid w:val="43486FC5"/>
    <w:rsid w:val="43496273"/>
    <w:rsid w:val="434A0471"/>
    <w:rsid w:val="434B1776"/>
    <w:rsid w:val="434C3974"/>
    <w:rsid w:val="434C71F8"/>
    <w:rsid w:val="434D4C79"/>
    <w:rsid w:val="434E48F9"/>
    <w:rsid w:val="43507DFC"/>
    <w:rsid w:val="4351367F"/>
    <w:rsid w:val="43554284"/>
    <w:rsid w:val="43561D06"/>
    <w:rsid w:val="43565589"/>
    <w:rsid w:val="4357300A"/>
    <w:rsid w:val="43581053"/>
    <w:rsid w:val="43585209"/>
    <w:rsid w:val="435A3F8F"/>
    <w:rsid w:val="435B55A5"/>
    <w:rsid w:val="435D1690"/>
    <w:rsid w:val="435E7881"/>
    <w:rsid w:val="43602615"/>
    <w:rsid w:val="43605E98"/>
    <w:rsid w:val="43610097"/>
    <w:rsid w:val="43643AB0"/>
    <w:rsid w:val="4365448B"/>
    <w:rsid w:val="43661FA0"/>
    <w:rsid w:val="43690D26"/>
    <w:rsid w:val="436A67A8"/>
    <w:rsid w:val="436E2C30"/>
    <w:rsid w:val="43706133"/>
    <w:rsid w:val="437370B7"/>
    <w:rsid w:val="43744B39"/>
    <w:rsid w:val="437525BA"/>
    <w:rsid w:val="43790FC1"/>
    <w:rsid w:val="437C555D"/>
    <w:rsid w:val="437F2ECA"/>
    <w:rsid w:val="437F7839"/>
    <w:rsid w:val="43821950"/>
    <w:rsid w:val="43823E4F"/>
    <w:rsid w:val="43842BD5"/>
    <w:rsid w:val="43854607"/>
    <w:rsid w:val="43875D58"/>
    <w:rsid w:val="438815DB"/>
    <w:rsid w:val="438A6CDC"/>
    <w:rsid w:val="438C21E0"/>
    <w:rsid w:val="438D34E4"/>
    <w:rsid w:val="438D5A63"/>
    <w:rsid w:val="438D7C61"/>
    <w:rsid w:val="438E0F66"/>
    <w:rsid w:val="43900BE6"/>
    <w:rsid w:val="43916667"/>
    <w:rsid w:val="43925E19"/>
    <w:rsid w:val="439353EE"/>
    <w:rsid w:val="439508F1"/>
    <w:rsid w:val="43962AEF"/>
    <w:rsid w:val="439B27FA"/>
    <w:rsid w:val="439C49F8"/>
    <w:rsid w:val="439D247A"/>
    <w:rsid w:val="43A00E80"/>
    <w:rsid w:val="43A10F2E"/>
    <w:rsid w:val="43A14703"/>
    <w:rsid w:val="43A22185"/>
    <w:rsid w:val="43AA1790"/>
    <w:rsid w:val="43AA5013"/>
    <w:rsid w:val="43AB7211"/>
    <w:rsid w:val="43AC0516"/>
    <w:rsid w:val="43AE3A19"/>
    <w:rsid w:val="43AF149B"/>
    <w:rsid w:val="43AF5C17"/>
    <w:rsid w:val="43AF6949"/>
    <w:rsid w:val="43B1499E"/>
    <w:rsid w:val="43B35DD1"/>
    <w:rsid w:val="43B4209F"/>
    <w:rsid w:val="43B533A4"/>
    <w:rsid w:val="43B57B21"/>
    <w:rsid w:val="43B70AA5"/>
    <w:rsid w:val="43BA29DA"/>
    <w:rsid w:val="43BB52AD"/>
    <w:rsid w:val="43BE6232"/>
    <w:rsid w:val="43BF1735"/>
    <w:rsid w:val="43C03933"/>
    <w:rsid w:val="43C113B5"/>
    <w:rsid w:val="43C26E36"/>
    <w:rsid w:val="43C3013B"/>
    <w:rsid w:val="43C348B8"/>
    <w:rsid w:val="43C45BBD"/>
    <w:rsid w:val="43C610C0"/>
    <w:rsid w:val="43C6583D"/>
    <w:rsid w:val="43CA4243"/>
    <w:rsid w:val="43CA7AC6"/>
    <w:rsid w:val="43CB5548"/>
    <w:rsid w:val="43CB7C06"/>
    <w:rsid w:val="43CC07A5"/>
    <w:rsid w:val="43CC2FC9"/>
    <w:rsid w:val="43CC7746"/>
    <w:rsid w:val="43CD0A4B"/>
    <w:rsid w:val="43CE2C49"/>
    <w:rsid w:val="43D019CF"/>
    <w:rsid w:val="43D03296"/>
    <w:rsid w:val="43D17451"/>
    <w:rsid w:val="43D249D4"/>
    <w:rsid w:val="43D24ED2"/>
    <w:rsid w:val="43D45D88"/>
    <w:rsid w:val="43D96E8D"/>
    <w:rsid w:val="43D973AE"/>
    <w:rsid w:val="43DB3530"/>
    <w:rsid w:val="43DE6767"/>
    <w:rsid w:val="43DF41E8"/>
    <w:rsid w:val="43E01C6A"/>
    <w:rsid w:val="43E32BEE"/>
    <w:rsid w:val="43E40670"/>
    <w:rsid w:val="43E715F4"/>
    <w:rsid w:val="43EB7FFB"/>
    <w:rsid w:val="43ED34FE"/>
    <w:rsid w:val="43ED6D81"/>
    <w:rsid w:val="43EE0F7F"/>
    <w:rsid w:val="43EF2284"/>
    <w:rsid w:val="43F01F04"/>
    <w:rsid w:val="43F03412"/>
    <w:rsid w:val="43F25407"/>
    <w:rsid w:val="43F56AA3"/>
    <w:rsid w:val="43F63E0D"/>
    <w:rsid w:val="43F6747D"/>
    <w:rsid w:val="43FB2CD2"/>
    <w:rsid w:val="43FC159A"/>
    <w:rsid w:val="44007FA0"/>
    <w:rsid w:val="44015A22"/>
    <w:rsid w:val="44050BA5"/>
    <w:rsid w:val="440853AC"/>
    <w:rsid w:val="440875AB"/>
    <w:rsid w:val="440C3DB3"/>
    <w:rsid w:val="440E14B4"/>
    <w:rsid w:val="440F4D37"/>
    <w:rsid w:val="441049B7"/>
    <w:rsid w:val="4413593C"/>
    <w:rsid w:val="441433BD"/>
    <w:rsid w:val="441454E1"/>
    <w:rsid w:val="44177BC5"/>
    <w:rsid w:val="44181DC4"/>
    <w:rsid w:val="44185647"/>
    <w:rsid w:val="441A52C7"/>
    <w:rsid w:val="441B2D48"/>
    <w:rsid w:val="441C07CA"/>
    <w:rsid w:val="441C404D"/>
    <w:rsid w:val="441D1ACF"/>
    <w:rsid w:val="441F174E"/>
    <w:rsid w:val="442229E7"/>
    <w:rsid w:val="44225F56"/>
    <w:rsid w:val="4423026D"/>
    <w:rsid w:val="442339D8"/>
    <w:rsid w:val="44243658"/>
    <w:rsid w:val="442510D9"/>
    <w:rsid w:val="4429449C"/>
    <w:rsid w:val="442B2FE3"/>
    <w:rsid w:val="44302CEE"/>
    <w:rsid w:val="4430746A"/>
    <w:rsid w:val="443127E2"/>
    <w:rsid w:val="4432296D"/>
    <w:rsid w:val="443261F1"/>
    <w:rsid w:val="443416F4"/>
    <w:rsid w:val="44345E70"/>
    <w:rsid w:val="44364BF7"/>
    <w:rsid w:val="44372678"/>
    <w:rsid w:val="443775B0"/>
    <w:rsid w:val="44395B7B"/>
    <w:rsid w:val="443A35FD"/>
    <w:rsid w:val="443B107F"/>
    <w:rsid w:val="443C2C41"/>
    <w:rsid w:val="443F7A85"/>
    <w:rsid w:val="443F7D0C"/>
    <w:rsid w:val="444162D1"/>
    <w:rsid w:val="44433F0D"/>
    <w:rsid w:val="4443784A"/>
    <w:rsid w:val="44480394"/>
    <w:rsid w:val="44494453"/>
    <w:rsid w:val="444A3897"/>
    <w:rsid w:val="444D1C5E"/>
    <w:rsid w:val="444E229E"/>
    <w:rsid w:val="444F35A2"/>
    <w:rsid w:val="44516AA5"/>
    <w:rsid w:val="44520CA4"/>
    <w:rsid w:val="44524527"/>
    <w:rsid w:val="44536725"/>
    <w:rsid w:val="44562F2D"/>
    <w:rsid w:val="445769C9"/>
    <w:rsid w:val="4458062F"/>
    <w:rsid w:val="445A1933"/>
    <w:rsid w:val="445A3B32"/>
    <w:rsid w:val="445C221E"/>
    <w:rsid w:val="445C4E37"/>
    <w:rsid w:val="445D2FB7"/>
    <w:rsid w:val="445F7FB9"/>
    <w:rsid w:val="44605A3B"/>
    <w:rsid w:val="44626C63"/>
    <w:rsid w:val="44647CC4"/>
    <w:rsid w:val="44655746"/>
    <w:rsid w:val="44660886"/>
    <w:rsid w:val="446631C8"/>
    <w:rsid w:val="44667944"/>
    <w:rsid w:val="44670C49"/>
    <w:rsid w:val="4469414C"/>
    <w:rsid w:val="446B3DCC"/>
    <w:rsid w:val="446B764F"/>
    <w:rsid w:val="446D7285"/>
    <w:rsid w:val="446E70C1"/>
    <w:rsid w:val="446F6056"/>
    <w:rsid w:val="4470139D"/>
    <w:rsid w:val="44705CD5"/>
    <w:rsid w:val="44722916"/>
    <w:rsid w:val="44734A5C"/>
    <w:rsid w:val="44736C5A"/>
    <w:rsid w:val="447446DC"/>
    <w:rsid w:val="44770EE3"/>
    <w:rsid w:val="44775DE2"/>
    <w:rsid w:val="447943E7"/>
    <w:rsid w:val="447B1636"/>
    <w:rsid w:val="447D7569"/>
    <w:rsid w:val="447E4FEB"/>
    <w:rsid w:val="447F2A6D"/>
    <w:rsid w:val="448117F3"/>
    <w:rsid w:val="44834CF6"/>
    <w:rsid w:val="44842778"/>
    <w:rsid w:val="44854976"/>
    <w:rsid w:val="448858FB"/>
    <w:rsid w:val="44893BAC"/>
    <w:rsid w:val="44896BFF"/>
    <w:rsid w:val="448C7B84"/>
    <w:rsid w:val="4490658A"/>
    <w:rsid w:val="4492750F"/>
    <w:rsid w:val="449328CD"/>
    <w:rsid w:val="44934F90"/>
    <w:rsid w:val="4494718F"/>
    <w:rsid w:val="44950494"/>
    <w:rsid w:val="44970113"/>
    <w:rsid w:val="44973997"/>
    <w:rsid w:val="44986AFC"/>
    <w:rsid w:val="449C7E1E"/>
    <w:rsid w:val="449E3321"/>
    <w:rsid w:val="44A042A4"/>
    <w:rsid w:val="44A142A6"/>
    <w:rsid w:val="44A21D28"/>
    <w:rsid w:val="44A40D42"/>
    <w:rsid w:val="44A46D96"/>
    <w:rsid w:val="44A761AF"/>
    <w:rsid w:val="44A816B2"/>
    <w:rsid w:val="44A97134"/>
    <w:rsid w:val="44AA399F"/>
    <w:rsid w:val="44AC00B9"/>
    <w:rsid w:val="44AE35BC"/>
    <w:rsid w:val="44B06ABF"/>
    <w:rsid w:val="44B21147"/>
    <w:rsid w:val="44B21FC2"/>
    <w:rsid w:val="44B37A44"/>
    <w:rsid w:val="44B454C5"/>
    <w:rsid w:val="44B50DCE"/>
    <w:rsid w:val="44B71CCD"/>
    <w:rsid w:val="44B7644A"/>
    <w:rsid w:val="44B83ECB"/>
    <w:rsid w:val="44B90713"/>
    <w:rsid w:val="44BA2C52"/>
    <w:rsid w:val="44BA73CE"/>
    <w:rsid w:val="44BC28D1"/>
    <w:rsid w:val="44BF3856"/>
    <w:rsid w:val="44C012D8"/>
    <w:rsid w:val="44C04B5B"/>
    <w:rsid w:val="44C06D59"/>
    <w:rsid w:val="44C2005E"/>
    <w:rsid w:val="44C23C81"/>
    <w:rsid w:val="44C35AE0"/>
    <w:rsid w:val="44C4575F"/>
    <w:rsid w:val="44CC2B6C"/>
    <w:rsid w:val="44CC63EF"/>
    <w:rsid w:val="44CD3E71"/>
    <w:rsid w:val="44CE18F2"/>
    <w:rsid w:val="44D04DF5"/>
    <w:rsid w:val="44D437FB"/>
    <w:rsid w:val="44D6347B"/>
    <w:rsid w:val="44D63F79"/>
    <w:rsid w:val="44D66CFF"/>
    <w:rsid w:val="44D82202"/>
    <w:rsid w:val="44D84400"/>
    <w:rsid w:val="44D8697E"/>
    <w:rsid w:val="44D91E82"/>
    <w:rsid w:val="44DB5385"/>
    <w:rsid w:val="44DC0C08"/>
    <w:rsid w:val="44DD6689"/>
    <w:rsid w:val="44DE6309"/>
    <w:rsid w:val="44E0180C"/>
    <w:rsid w:val="44E12B11"/>
    <w:rsid w:val="44E43A96"/>
    <w:rsid w:val="44E51517"/>
    <w:rsid w:val="44EB7B9D"/>
    <w:rsid w:val="44ED6924"/>
    <w:rsid w:val="44EE0B22"/>
    <w:rsid w:val="44EF1E27"/>
    <w:rsid w:val="44EF65A4"/>
    <w:rsid w:val="44F11AA7"/>
    <w:rsid w:val="44F1532A"/>
    <w:rsid w:val="44F22DAC"/>
    <w:rsid w:val="44F32A2B"/>
    <w:rsid w:val="44F404AD"/>
    <w:rsid w:val="44F53D30"/>
    <w:rsid w:val="44F55F2E"/>
    <w:rsid w:val="44F74ACF"/>
    <w:rsid w:val="44F84CB5"/>
    <w:rsid w:val="44F901B8"/>
    <w:rsid w:val="44FB36BB"/>
    <w:rsid w:val="44FB7E38"/>
    <w:rsid w:val="44FC113D"/>
    <w:rsid w:val="44FC536A"/>
    <w:rsid w:val="44FC5BF6"/>
    <w:rsid w:val="44FD6BBE"/>
    <w:rsid w:val="44FE4640"/>
    <w:rsid w:val="44FF20B3"/>
    <w:rsid w:val="45030AC7"/>
    <w:rsid w:val="45053FCB"/>
    <w:rsid w:val="45061A4C"/>
    <w:rsid w:val="45091972"/>
    <w:rsid w:val="450929D1"/>
    <w:rsid w:val="450B5ED4"/>
    <w:rsid w:val="4510235C"/>
    <w:rsid w:val="451232E0"/>
    <w:rsid w:val="45130D62"/>
    <w:rsid w:val="4515296F"/>
    <w:rsid w:val="45161CE6"/>
    <w:rsid w:val="45173EE8"/>
    <w:rsid w:val="451851EA"/>
    <w:rsid w:val="45192C6B"/>
    <w:rsid w:val="451C3BF0"/>
    <w:rsid w:val="451E2976"/>
    <w:rsid w:val="4520206A"/>
    <w:rsid w:val="45210077"/>
    <w:rsid w:val="452138FB"/>
    <w:rsid w:val="4522137C"/>
    <w:rsid w:val="45266E38"/>
    <w:rsid w:val="45267D82"/>
    <w:rsid w:val="45271F81"/>
    <w:rsid w:val="45275804"/>
    <w:rsid w:val="45290D07"/>
    <w:rsid w:val="45292F05"/>
    <w:rsid w:val="452A6789"/>
    <w:rsid w:val="45300692"/>
    <w:rsid w:val="45333815"/>
    <w:rsid w:val="45337098"/>
    <w:rsid w:val="45344B1A"/>
    <w:rsid w:val="4535259B"/>
    <w:rsid w:val="45356D18"/>
    <w:rsid w:val="45373301"/>
    <w:rsid w:val="45375A9E"/>
    <w:rsid w:val="45390FA1"/>
    <w:rsid w:val="453A5418"/>
    <w:rsid w:val="453C1F26"/>
    <w:rsid w:val="453C66A3"/>
    <w:rsid w:val="453D4124"/>
    <w:rsid w:val="453F2EAB"/>
    <w:rsid w:val="4540092C"/>
    <w:rsid w:val="4542375F"/>
    <w:rsid w:val="454342FE"/>
    <w:rsid w:val="45456FB2"/>
    <w:rsid w:val="45462836"/>
    <w:rsid w:val="454702B7"/>
    <w:rsid w:val="454724B5"/>
    <w:rsid w:val="45485D39"/>
    <w:rsid w:val="45487F37"/>
    <w:rsid w:val="45490F07"/>
    <w:rsid w:val="454A6CBD"/>
    <w:rsid w:val="454B0EBC"/>
    <w:rsid w:val="454B2480"/>
    <w:rsid w:val="454C21C0"/>
    <w:rsid w:val="45505343"/>
    <w:rsid w:val="455240CA"/>
    <w:rsid w:val="45543D4A"/>
    <w:rsid w:val="45562AD0"/>
    <w:rsid w:val="4556724D"/>
    <w:rsid w:val="45582750"/>
    <w:rsid w:val="45593A55"/>
    <w:rsid w:val="455A36D4"/>
    <w:rsid w:val="455C49D9"/>
    <w:rsid w:val="455D245B"/>
    <w:rsid w:val="455D4659"/>
    <w:rsid w:val="456033DF"/>
    <w:rsid w:val="456168E3"/>
    <w:rsid w:val="45624364"/>
    <w:rsid w:val="456674E7"/>
    <w:rsid w:val="456707EC"/>
    <w:rsid w:val="45687946"/>
    <w:rsid w:val="456A0EBE"/>
    <w:rsid w:val="456A1771"/>
    <w:rsid w:val="456B71F2"/>
    <w:rsid w:val="456D26F5"/>
    <w:rsid w:val="456E0177"/>
    <w:rsid w:val="457110FB"/>
    <w:rsid w:val="45726B7D"/>
    <w:rsid w:val="4574077E"/>
    <w:rsid w:val="45757B02"/>
    <w:rsid w:val="45765583"/>
    <w:rsid w:val="45780A86"/>
    <w:rsid w:val="45793E0E"/>
    <w:rsid w:val="457A1A0B"/>
    <w:rsid w:val="457C4F0E"/>
    <w:rsid w:val="457F5E93"/>
    <w:rsid w:val="45803914"/>
    <w:rsid w:val="45826E17"/>
    <w:rsid w:val="4584231A"/>
    <w:rsid w:val="45876B22"/>
    <w:rsid w:val="458A4224"/>
    <w:rsid w:val="458C1BD9"/>
    <w:rsid w:val="458C2FAA"/>
    <w:rsid w:val="4590612D"/>
    <w:rsid w:val="45913BAE"/>
    <w:rsid w:val="45955E38"/>
    <w:rsid w:val="45986DBD"/>
    <w:rsid w:val="4599483E"/>
    <w:rsid w:val="45996A3C"/>
    <w:rsid w:val="459A22C0"/>
    <w:rsid w:val="459A44BE"/>
    <w:rsid w:val="459B1F40"/>
    <w:rsid w:val="459B7C3D"/>
    <w:rsid w:val="459B7DF3"/>
    <w:rsid w:val="459C79C1"/>
    <w:rsid w:val="459D0CC6"/>
    <w:rsid w:val="459D4988"/>
    <w:rsid w:val="45A01C4B"/>
    <w:rsid w:val="45A13E49"/>
    <w:rsid w:val="45A176CC"/>
    <w:rsid w:val="45A5284F"/>
    <w:rsid w:val="45A75961"/>
    <w:rsid w:val="45A75D52"/>
    <w:rsid w:val="45A91255"/>
    <w:rsid w:val="45AA6CD7"/>
    <w:rsid w:val="45AB7FDC"/>
    <w:rsid w:val="45AC7C5B"/>
    <w:rsid w:val="45AD34DF"/>
    <w:rsid w:val="45AF69E2"/>
    <w:rsid w:val="45B140E3"/>
    <w:rsid w:val="45B21B65"/>
    <w:rsid w:val="45B32E6A"/>
    <w:rsid w:val="45B5636D"/>
    <w:rsid w:val="45B6056B"/>
    <w:rsid w:val="45B63DEE"/>
    <w:rsid w:val="45B872F1"/>
    <w:rsid w:val="45B94D73"/>
    <w:rsid w:val="45BA3253"/>
    <w:rsid w:val="45BB0276"/>
    <w:rsid w:val="45BC2474"/>
    <w:rsid w:val="45BC5CF7"/>
    <w:rsid w:val="45BD7EF6"/>
    <w:rsid w:val="45BE11FB"/>
    <w:rsid w:val="45BE5977"/>
    <w:rsid w:val="45C27C01"/>
    <w:rsid w:val="45C37881"/>
    <w:rsid w:val="45C543A0"/>
    <w:rsid w:val="45C66607"/>
    <w:rsid w:val="45CA500D"/>
    <w:rsid w:val="45CC270F"/>
    <w:rsid w:val="45CC5F92"/>
    <w:rsid w:val="45D04998"/>
    <w:rsid w:val="45D1241A"/>
    <w:rsid w:val="45D25D77"/>
    <w:rsid w:val="45D27E9B"/>
    <w:rsid w:val="45D57CCA"/>
    <w:rsid w:val="45D71407"/>
    <w:rsid w:val="45D81DA4"/>
    <w:rsid w:val="45D870F5"/>
    <w:rsid w:val="45D872AB"/>
    <w:rsid w:val="45DB2D29"/>
    <w:rsid w:val="45DE6011"/>
    <w:rsid w:val="45E071B1"/>
    <w:rsid w:val="45E32240"/>
    <w:rsid w:val="45E43639"/>
    <w:rsid w:val="45E510BA"/>
    <w:rsid w:val="45E66B3C"/>
    <w:rsid w:val="45E745BD"/>
    <w:rsid w:val="45E8203F"/>
    <w:rsid w:val="45E87E40"/>
    <w:rsid w:val="45EB6847"/>
    <w:rsid w:val="45EC03C2"/>
    <w:rsid w:val="45EC0A45"/>
    <w:rsid w:val="45EF19CA"/>
    <w:rsid w:val="45EF323D"/>
    <w:rsid w:val="45F03C17"/>
    <w:rsid w:val="45F0744B"/>
    <w:rsid w:val="45F10750"/>
    <w:rsid w:val="45F33C53"/>
    <w:rsid w:val="45F538D3"/>
    <w:rsid w:val="45F61354"/>
    <w:rsid w:val="45F76DD6"/>
    <w:rsid w:val="45F800DB"/>
    <w:rsid w:val="45F922D9"/>
    <w:rsid w:val="45F95B5C"/>
    <w:rsid w:val="45FA35DE"/>
    <w:rsid w:val="45FB57DC"/>
    <w:rsid w:val="45FC6AE1"/>
    <w:rsid w:val="45FE1FE4"/>
    <w:rsid w:val="45FE41E2"/>
    <w:rsid w:val="46012F69"/>
    <w:rsid w:val="46022BE9"/>
    <w:rsid w:val="46026F63"/>
    <w:rsid w:val="4603646C"/>
    <w:rsid w:val="460573F1"/>
    <w:rsid w:val="460B12FA"/>
    <w:rsid w:val="460C053E"/>
    <w:rsid w:val="460C6D7B"/>
    <w:rsid w:val="460D47FD"/>
    <w:rsid w:val="460E227E"/>
    <w:rsid w:val="460E69FB"/>
    <w:rsid w:val="46113D93"/>
    <w:rsid w:val="46120473"/>
    <w:rsid w:val="46130905"/>
    <w:rsid w:val="46132E83"/>
    <w:rsid w:val="46136706"/>
    <w:rsid w:val="46146386"/>
    <w:rsid w:val="46153E08"/>
    <w:rsid w:val="4616768B"/>
    <w:rsid w:val="4617730B"/>
    <w:rsid w:val="46182B8E"/>
    <w:rsid w:val="461A028F"/>
    <w:rsid w:val="461B1594"/>
    <w:rsid w:val="461B348E"/>
    <w:rsid w:val="461C7016"/>
    <w:rsid w:val="461E6C96"/>
    <w:rsid w:val="461F7F9A"/>
    <w:rsid w:val="46217C1A"/>
    <w:rsid w:val="46220F1F"/>
    <w:rsid w:val="46230C36"/>
    <w:rsid w:val="462369A1"/>
    <w:rsid w:val="46240B9F"/>
    <w:rsid w:val="46252D4D"/>
    <w:rsid w:val="462753A7"/>
    <w:rsid w:val="46282E28"/>
    <w:rsid w:val="462908AA"/>
    <w:rsid w:val="462B052A"/>
    <w:rsid w:val="462B3DAD"/>
    <w:rsid w:val="462C182F"/>
    <w:rsid w:val="462D14AE"/>
    <w:rsid w:val="463131AB"/>
    <w:rsid w:val="46315CB6"/>
    <w:rsid w:val="46317EB5"/>
    <w:rsid w:val="463333B8"/>
    <w:rsid w:val="46367BC0"/>
    <w:rsid w:val="46375641"/>
    <w:rsid w:val="46380953"/>
    <w:rsid w:val="463A65C6"/>
    <w:rsid w:val="463C1AC9"/>
    <w:rsid w:val="463E49BE"/>
    <w:rsid w:val="46415F51"/>
    <w:rsid w:val="46431454"/>
    <w:rsid w:val="46446ED5"/>
    <w:rsid w:val="464623D8"/>
    <w:rsid w:val="4649335D"/>
    <w:rsid w:val="46494E1C"/>
    <w:rsid w:val="464B6860"/>
    <w:rsid w:val="464C207C"/>
    <w:rsid w:val="464D55E6"/>
    <w:rsid w:val="464F0AEA"/>
    <w:rsid w:val="46500769"/>
    <w:rsid w:val="465025C4"/>
    <w:rsid w:val="46523C6D"/>
    <w:rsid w:val="465348A0"/>
    <w:rsid w:val="46547170"/>
    <w:rsid w:val="46550474"/>
    <w:rsid w:val="46554BF1"/>
    <w:rsid w:val="46573978"/>
    <w:rsid w:val="465771CD"/>
    <w:rsid w:val="465935F7"/>
    <w:rsid w:val="46596E7B"/>
    <w:rsid w:val="465A1079"/>
    <w:rsid w:val="465B237E"/>
    <w:rsid w:val="465B6AFA"/>
    <w:rsid w:val="465B7F6F"/>
    <w:rsid w:val="465D5881"/>
    <w:rsid w:val="465E3302"/>
    <w:rsid w:val="46606805"/>
    <w:rsid w:val="4664520C"/>
    <w:rsid w:val="46654E8C"/>
    <w:rsid w:val="4666290D"/>
    <w:rsid w:val="46676190"/>
    <w:rsid w:val="46685E10"/>
    <w:rsid w:val="46693892"/>
    <w:rsid w:val="46696289"/>
    <w:rsid w:val="46697B41"/>
    <w:rsid w:val="466A7115"/>
    <w:rsid w:val="466B6511"/>
    <w:rsid w:val="466D5B1B"/>
    <w:rsid w:val="466F101E"/>
    <w:rsid w:val="46706AA0"/>
    <w:rsid w:val="46726720"/>
    <w:rsid w:val="467341A1"/>
    <w:rsid w:val="46741C23"/>
    <w:rsid w:val="46744693"/>
    <w:rsid w:val="467576A4"/>
    <w:rsid w:val="467A3B2C"/>
    <w:rsid w:val="467B15AE"/>
    <w:rsid w:val="467C702F"/>
    <w:rsid w:val="467D2532"/>
    <w:rsid w:val="467F3837"/>
    <w:rsid w:val="4681606A"/>
    <w:rsid w:val="4683223D"/>
    <w:rsid w:val="4683443C"/>
    <w:rsid w:val="46841EBD"/>
    <w:rsid w:val="46847CBF"/>
    <w:rsid w:val="468518BF"/>
    <w:rsid w:val="468531C2"/>
    <w:rsid w:val="46853C85"/>
    <w:rsid w:val="46862ED8"/>
    <w:rsid w:val="468653C0"/>
    <w:rsid w:val="46896345"/>
    <w:rsid w:val="468A764A"/>
    <w:rsid w:val="468B1848"/>
    <w:rsid w:val="468C2B4D"/>
    <w:rsid w:val="468C72C9"/>
    <w:rsid w:val="468E7A41"/>
    <w:rsid w:val="46901553"/>
    <w:rsid w:val="46936C54"/>
    <w:rsid w:val="4696345C"/>
    <w:rsid w:val="4696565B"/>
    <w:rsid w:val="46980B5E"/>
    <w:rsid w:val="469943E1"/>
    <w:rsid w:val="469B15DD"/>
    <w:rsid w:val="469B78E4"/>
    <w:rsid w:val="46A017ED"/>
    <w:rsid w:val="46A32772"/>
    <w:rsid w:val="46A401F3"/>
    <w:rsid w:val="46A9398E"/>
    <w:rsid w:val="46A9467B"/>
    <w:rsid w:val="46AB7B7E"/>
    <w:rsid w:val="46AD3081"/>
    <w:rsid w:val="46AE0B03"/>
    <w:rsid w:val="46AF6585"/>
    <w:rsid w:val="46B00F72"/>
    <w:rsid w:val="46B045FD"/>
    <w:rsid w:val="46B27509"/>
    <w:rsid w:val="46B46290"/>
    <w:rsid w:val="46B53D11"/>
    <w:rsid w:val="46B55F0F"/>
    <w:rsid w:val="46B94916"/>
    <w:rsid w:val="46BB09F6"/>
    <w:rsid w:val="46BB1594"/>
    <w:rsid w:val="46BB7E19"/>
    <w:rsid w:val="46BC111E"/>
    <w:rsid w:val="46BD331C"/>
    <w:rsid w:val="46BE34E7"/>
    <w:rsid w:val="46BE36AC"/>
    <w:rsid w:val="46BE4621"/>
    <w:rsid w:val="46BF681F"/>
    <w:rsid w:val="46C042A0"/>
    <w:rsid w:val="46C04C25"/>
    <w:rsid w:val="46C07B24"/>
    <w:rsid w:val="46C11D22"/>
    <w:rsid w:val="46C35225"/>
    <w:rsid w:val="46C36D3C"/>
    <w:rsid w:val="46C50728"/>
    <w:rsid w:val="46C53FAB"/>
    <w:rsid w:val="46C60C8F"/>
    <w:rsid w:val="46C816AD"/>
    <w:rsid w:val="46C929B2"/>
    <w:rsid w:val="46CB2631"/>
    <w:rsid w:val="46CC00B3"/>
    <w:rsid w:val="46CD5B35"/>
    <w:rsid w:val="46CE1038"/>
    <w:rsid w:val="46CF6AB9"/>
    <w:rsid w:val="46D0453B"/>
    <w:rsid w:val="46D25840"/>
    <w:rsid w:val="46D27A3E"/>
    <w:rsid w:val="46D332C1"/>
    <w:rsid w:val="46D354BF"/>
    <w:rsid w:val="46D467C4"/>
    <w:rsid w:val="46D66444"/>
    <w:rsid w:val="46D973C9"/>
    <w:rsid w:val="46DA7E0E"/>
    <w:rsid w:val="46DA7FD3"/>
    <w:rsid w:val="46DC034D"/>
    <w:rsid w:val="46DC3BD1"/>
    <w:rsid w:val="46DE3850"/>
    <w:rsid w:val="46DF4B55"/>
    <w:rsid w:val="46E37CD8"/>
    <w:rsid w:val="46E40FDD"/>
    <w:rsid w:val="46E56A5F"/>
    <w:rsid w:val="46E717E5"/>
    <w:rsid w:val="46E74160"/>
    <w:rsid w:val="46E81BE2"/>
    <w:rsid w:val="46E95465"/>
    <w:rsid w:val="46EC05E8"/>
    <w:rsid w:val="46EC63E9"/>
    <w:rsid w:val="46ED3E6B"/>
    <w:rsid w:val="46F02871"/>
    <w:rsid w:val="46F102F3"/>
    <w:rsid w:val="46F14A6F"/>
    <w:rsid w:val="46F224F1"/>
    <w:rsid w:val="46F4261E"/>
    <w:rsid w:val="46F60EF7"/>
    <w:rsid w:val="46F6477A"/>
    <w:rsid w:val="46F721FC"/>
    <w:rsid w:val="46F85E73"/>
    <w:rsid w:val="46FA3181"/>
    <w:rsid w:val="46FA5E5E"/>
    <w:rsid w:val="46FB537F"/>
    <w:rsid w:val="46FD0882"/>
    <w:rsid w:val="46FD4105"/>
    <w:rsid w:val="46FE1B87"/>
    <w:rsid w:val="46FE3D85"/>
    <w:rsid w:val="4700508A"/>
    <w:rsid w:val="47013FF5"/>
    <w:rsid w:val="4702058D"/>
    <w:rsid w:val="47064A15"/>
    <w:rsid w:val="47087F18"/>
    <w:rsid w:val="470F78A3"/>
    <w:rsid w:val="47105324"/>
    <w:rsid w:val="47110682"/>
    <w:rsid w:val="47112DA6"/>
    <w:rsid w:val="47131BFB"/>
    <w:rsid w:val="471901B2"/>
    <w:rsid w:val="47193A36"/>
    <w:rsid w:val="47195E2A"/>
    <w:rsid w:val="471A5C34"/>
    <w:rsid w:val="471C49BA"/>
    <w:rsid w:val="471E20BC"/>
    <w:rsid w:val="471F7B3D"/>
    <w:rsid w:val="47213040"/>
    <w:rsid w:val="47213FAC"/>
    <w:rsid w:val="47251A46"/>
    <w:rsid w:val="47257848"/>
    <w:rsid w:val="472650D5"/>
    <w:rsid w:val="472674C8"/>
    <w:rsid w:val="472707CD"/>
    <w:rsid w:val="47274F4A"/>
    <w:rsid w:val="47293CD0"/>
    <w:rsid w:val="472A5ECE"/>
    <w:rsid w:val="472B386C"/>
    <w:rsid w:val="472B71D3"/>
    <w:rsid w:val="472C4C55"/>
    <w:rsid w:val="472D26D6"/>
    <w:rsid w:val="472E5983"/>
    <w:rsid w:val="473110DC"/>
    <w:rsid w:val="473232DB"/>
    <w:rsid w:val="47330D5C"/>
    <w:rsid w:val="473311D8"/>
    <w:rsid w:val="473467DE"/>
    <w:rsid w:val="47351CE1"/>
    <w:rsid w:val="4735425F"/>
    <w:rsid w:val="47357AE2"/>
    <w:rsid w:val="47365564"/>
    <w:rsid w:val="47372FE6"/>
    <w:rsid w:val="473751E4"/>
    <w:rsid w:val="47382C65"/>
    <w:rsid w:val="473906E7"/>
    <w:rsid w:val="473964E9"/>
    <w:rsid w:val="473A6169"/>
    <w:rsid w:val="473D2970"/>
    <w:rsid w:val="473D4EEF"/>
    <w:rsid w:val="473F25F0"/>
    <w:rsid w:val="47400072"/>
    <w:rsid w:val="474038F5"/>
    <w:rsid w:val="4741374E"/>
    <w:rsid w:val="47415AF3"/>
    <w:rsid w:val="47446A78"/>
    <w:rsid w:val="474544FA"/>
    <w:rsid w:val="47461F7B"/>
    <w:rsid w:val="474779FD"/>
    <w:rsid w:val="47492F00"/>
    <w:rsid w:val="474B6403"/>
    <w:rsid w:val="474F068C"/>
    <w:rsid w:val="474F593B"/>
    <w:rsid w:val="4750030C"/>
    <w:rsid w:val="4750610E"/>
    <w:rsid w:val="47513B8F"/>
    <w:rsid w:val="47514501"/>
    <w:rsid w:val="475207B5"/>
    <w:rsid w:val="47527A52"/>
    <w:rsid w:val="47531291"/>
    <w:rsid w:val="47537093"/>
    <w:rsid w:val="47552596"/>
    <w:rsid w:val="4757351A"/>
    <w:rsid w:val="47577C97"/>
    <w:rsid w:val="47585719"/>
    <w:rsid w:val="4759319A"/>
    <w:rsid w:val="475D5424"/>
    <w:rsid w:val="475E2EA5"/>
    <w:rsid w:val="475F7049"/>
    <w:rsid w:val="476063A8"/>
    <w:rsid w:val="476105A6"/>
    <w:rsid w:val="476218AB"/>
    <w:rsid w:val="4764152B"/>
    <w:rsid w:val="476A6CB8"/>
    <w:rsid w:val="476B4739"/>
    <w:rsid w:val="476F0BC1"/>
    <w:rsid w:val="47706491"/>
    <w:rsid w:val="4771702F"/>
    <w:rsid w:val="47721B46"/>
    <w:rsid w:val="477375C7"/>
    <w:rsid w:val="477C3C98"/>
    <w:rsid w:val="477D7ED7"/>
    <w:rsid w:val="477E5958"/>
    <w:rsid w:val="477F13E1"/>
    <w:rsid w:val="478046DF"/>
    <w:rsid w:val="47812160"/>
    <w:rsid w:val="47812B1E"/>
    <w:rsid w:val="478168DD"/>
    <w:rsid w:val="478236BD"/>
    <w:rsid w:val="4783425B"/>
    <w:rsid w:val="47835663"/>
    <w:rsid w:val="47850B66"/>
    <w:rsid w:val="478552E3"/>
    <w:rsid w:val="47862D65"/>
    <w:rsid w:val="47874069"/>
    <w:rsid w:val="4789176B"/>
    <w:rsid w:val="478A0E65"/>
    <w:rsid w:val="478B4C6E"/>
    <w:rsid w:val="478D0171"/>
    <w:rsid w:val="478D3B1B"/>
    <w:rsid w:val="478D5F73"/>
    <w:rsid w:val="478E39F4"/>
    <w:rsid w:val="478F3674"/>
    <w:rsid w:val="478F5094"/>
    <w:rsid w:val="47962FFF"/>
    <w:rsid w:val="47970A81"/>
    <w:rsid w:val="47986502"/>
    <w:rsid w:val="479A1A05"/>
    <w:rsid w:val="479C4F08"/>
    <w:rsid w:val="479E040B"/>
    <w:rsid w:val="479F390E"/>
    <w:rsid w:val="47A07192"/>
    <w:rsid w:val="47A11F37"/>
    <w:rsid w:val="47A5361A"/>
    <w:rsid w:val="47A6109B"/>
    <w:rsid w:val="47A63299"/>
    <w:rsid w:val="47A66166"/>
    <w:rsid w:val="47A7327A"/>
    <w:rsid w:val="47A76D05"/>
    <w:rsid w:val="47A878A3"/>
    <w:rsid w:val="47A9421E"/>
    <w:rsid w:val="47AB17F6"/>
    <w:rsid w:val="47AB7721"/>
    <w:rsid w:val="47B0742C"/>
    <w:rsid w:val="47B2292F"/>
    <w:rsid w:val="47B63534"/>
    <w:rsid w:val="47B65AB2"/>
    <w:rsid w:val="47B727F3"/>
    <w:rsid w:val="47B83392"/>
    <w:rsid w:val="47B922BA"/>
    <w:rsid w:val="47BA7D3C"/>
    <w:rsid w:val="47BC543D"/>
    <w:rsid w:val="47BD2EBF"/>
    <w:rsid w:val="47BD6A22"/>
    <w:rsid w:val="47BE0940"/>
    <w:rsid w:val="47BE41C3"/>
    <w:rsid w:val="47BF1C45"/>
    <w:rsid w:val="47C03E43"/>
    <w:rsid w:val="47C22BCA"/>
    <w:rsid w:val="47C3064B"/>
    <w:rsid w:val="47C44006"/>
    <w:rsid w:val="47C502CB"/>
    <w:rsid w:val="47C53B4E"/>
    <w:rsid w:val="47C661BA"/>
    <w:rsid w:val="47C81250"/>
    <w:rsid w:val="47C96CD1"/>
    <w:rsid w:val="47CA7FD6"/>
    <w:rsid w:val="47CB21D4"/>
    <w:rsid w:val="47CD2511"/>
    <w:rsid w:val="47CF4628"/>
    <w:rsid w:val="47D01EDF"/>
    <w:rsid w:val="47D05003"/>
    <w:rsid w:val="47D408E5"/>
    <w:rsid w:val="47D7186A"/>
    <w:rsid w:val="47D93185"/>
    <w:rsid w:val="47DA0270"/>
    <w:rsid w:val="47DB5CF2"/>
    <w:rsid w:val="47DC3773"/>
    <w:rsid w:val="47DE6C76"/>
    <w:rsid w:val="47DF7F53"/>
    <w:rsid w:val="47E2567D"/>
    <w:rsid w:val="47E64083"/>
    <w:rsid w:val="47E64B5C"/>
    <w:rsid w:val="47E67906"/>
    <w:rsid w:val="47E75388"/>
    <w:rsid w:val="47E756FB"/>
    <w:rsid w:val="47E9088B"/>
    <w:rsid w:val="47EB3D8E"/>
    <w:rsid w:val="47EC5F8C"/>
    <w:rsid w:val="47ED24C8"/>
    <w:rsid w:val="47ED3A0E"/>
    <w:rsid w:val="47EF6F11"/>
    <w:rsid w:val="47F15C97"/>
    <w:rsid w:val="47F57C70"/>
    <w:rsid w:val="47F830A4"/>
    <w:rsid w:val="47F90B25"/>
    <w:rsid w:val="47F92762"/>
    <w:rsid w:val="47FA2D23"/>
    <w:rsid w:val="47FA65A7"/>
    <w:rsid w:val="47FC1AAA"/>
    <w:rsid w:val="47FD5FB7"/>
    <w:rsid w:val="47FD752B"/>
    <w:rsid w:val="480004B0"/>
    <w:rsid w:val="48004C2D"/>
    <w:rsid w:val="48007F0A"/>
    <w:rsid w:val="480126AE"/>
    <w:rsid w:val="48031435"/>
    <w:rsid w:val="48043633"/>
    <w:rsid w:val="48054938"/>
    <w:rsid w:val="48066B36"/>
    <w:rsid w:val="48077E3B"/>
    <w:rsid w:val="4809553C"/>
    <w:rsid w:val="480A2FBE"/>
    <w:rsid w:val="480C0F07"/>
    <w:rsid w:val="480C64C1"/>
    <w:rsid w:val="480D3D8E"/>
    <w:rsid w:val="480F19A9"/>
    <w:rsid w:val="480F301E"/>
    <w:rsid w:val="480F7446"/>
    <w:rsid w:val="48104EC7"/>
    <w:rsid w:val="481161CC"/>
    <w:rsid w:val="48123C4D"/>
    <w:rsid w:val="48135CD5"/>
    <w:rsid w:val="48135E4C"/>
    <w:rsid w:val="4814724D"/>
    <w:rsid w:val="48162654"/>
    <w:rsid w:val="48174852"/>
    <w:rsid w:val="481A105A"/>
    <w:rsid w:val="481A57D7"/>
    <w:rsid w:val="481C0CDA"/>
    <w:rsid w:val="481C455D"/>
    <w:rsid w:val="481D1FDE"/>
    <w:rsid w:val="481F1C5E"/>
    <w:rsid w:val="482109E5"/>
    <w:rsid w:val="48233EE8"/>
    <w:rsid w:val="482360E6"/>
    <w:rsid w:val="48242B78"/>
    <w:rsid w:val="482515E9"/>
    <w:rsid w:val="482573EB"/>
    <w:rsid w:val="48264E6C"/>
    <w:rsid w:val="48270370"/>
    <w:rsid w:val="482728EE"/>
    <w:rsid w:val="48285DF1"/>
    <w:rsid w:val="482A0307"/>
    <w:rsid w:val="482B34F2"/>
    <w:rsid w:val="482C0F74"/>
    <w:rsid w:val="482C47F7"/>
    <w:rsid w:val="482D2279"/>
    <w:rsid w:val="482F1EF9"/>
    <w:rsid w:val="483039B0"/>
    <w:rsid w:val="483250ED"/>
    <w:rsid w:val="48334182"/>
    <w:rsid w:val="48357040"/>
    <w:rsid w:val="48357685"/>
    <w:rsid w:val="4838292E"/>
    <w:rsid w:val="483B3270"/>
    <w:rsid w:val="483F7F95"/>
    <w:rsid w:val="4842699B"/>
    <w:rsid w:val="48457920"/>
    <w:rsid w:val="48472E23"/>
    <w:rsid w:val="48483767"/>
    <w:rsid w:val="48496326"/>
    <w:rsid w:val="484C049B"/>
    <w:rsid w:val="484D0E76"/>
    <w:rsid w:val="484E6031"/>
    <w:rsid w:val="484F022F"/>
    <w:rsid w:val="48513732"/>
    <w:rsid w:val="48513967"/>
    <w:rsid w:val="48516FB5"/>
    <w:rsid w:val="485211B4"/>
    <w:rsid w:val="48524A37"/>
    <w:rsid w:val="48545C43"/>
    <w:rsid w:val="485559BC"/>
    <w:rsid w:val="48570EBF"/>
    <w:rsid w:val="485830BD"/>
    <w:rsid w:val="48591CAE"/>
    <w:rsid w:val="485943C2"/>
    <w:rsid w:val="485B1AC3"/>
    <w:rsid w:val="485C5346"/>
    <w:rsid w:val="485C7545"/>
    <w:rsid w:val="485D4FC6"/>
    <w:rsid w:val="485F04C9"/>
    <w:rsid w:val="485F5EDD"/>
    <w:rsid w:val="486017CE"/>
    <w:rsid w:val="486139CD"/>
    <w:rsid w:val="48617250"/>
    <w:rsid w:val="48632753"/>
    <w:rsid w:val="486636D8"/>
    <w:rsid w:val="4866384A"/>
    <w:rsid w:val="48671159"/>
    <w:rsid w:val="486758D6"/>
    <w:rsid w:val="486B6D16"/>
    <w:rsid w:val="486C1D5E"/>
    <w:rsid w:val="486E0AE4"/>
    <w:rsid w:val="48700764"/>
    <w:rsid w:val="48703FE7"/>
    <w:rsid w:val="48734F6C"/>
    <w:rsid w:val="48744BEB"/>
    <w:rsid w:val="4874505C"/>
    <w:rsid w:val="4875455D"/>
    <w:rsid w:val="487565D5"/>
    <w:rsid w:val="48773972"/>
    <w:rsid w:val="48775B70"/>
    <w:rsid w:val="487A6AF5"/>
    <w:rsid w:val="487B29C9"/>
    <w:rsid w:val="487B5474"/>
    <w:rsid w:val="487D7A79"/>
    <w:rsid w:val="48816A33"/>
    <w:rsid w:val="48827FAC"/>
    <w:rsid w:val="48834E50"/>
    <w:rsid w:val="48847404"/>
    <w:rsid w:val="48862907"/>
    <w:rsid w:val="4886618B"/>
    <w:rsid w:val="48873C0C"/>
    <w:rsid w:val="4888168E"/>
    <w:rsid w:val="4888388C"/>
    <w:rsid w:val="48885E0A"/>
    <w:rsid w:val="488A5919"/>
    <w:rsid w:val="488A6D8F"/>
    <w:rsid w:val="488C2292"/>
    <w:rsid w:val="488D5B16"/>
    <w:rsid w:val="488D7D14"/>
    <w:rsid w:val="488E040A"/>
    <w:rsid w:val="488F3217"/>
    <w:rsid w:val="48900C98"/>
    <w:rsid w:val="4891671A"/>
    <w:rsid w:val="489C2980"/>
    <w:rsid w:val="489E3831"/>
    <w:rsid w:val="48A27589"/>
    <w:rsid w:val="48A4573B"/>
    <w:rsid w:val="48A97644"/>
    <w:rsid w:val="48AB62AA"/>
    <w:rsid w:val="48AC56FF"/>
    <w:rsid w:val="48B102D4"/>
    <w:rsid w:val="48B14A50"/>
    <w:rsid w:val="48B41258"/>
    <w:rsid w:val="48B53457"/>
    <w:rsid w:val="48B56CDA"/>
    <w:rsid w:val="48B6475B"/>
    <w:rsid w:val="48B721DD"/>
    <w:rsid w:val="48B91E5D"/>
    <w:rsid w:val="48BB5360"/>
    <w:rsid w:val="48BC2DE1"/>
    <w:rsid w:val="48BD40E6"/>
    <w:rsid w:val="48BF75E9"/>
    <w:rsid w:val="48C017E8"/>
    <w:rsid w:val="48C15FC8"/>
    <w:rsid w:val="48C2276C"/>
    <w:rsid w:val="48C35FF0"/>
    <w:rsid w:val="48C514F3"/>
    <w:rsid w:val="48C536F1"/>
    <w:rsid w:val="48C61172"/>
    <w:rsid w:val="48C66F74"/>
    <w:rsid w:val="48C84676"/>
    <w:rsid w:val="48CA33FC"/>
    <w:rsid w:val="48CB55FA"/>
    <w:rsid w:val="48CC6426"/>
    <w:rsid w:val="48CC7892"/>
    <w:rsid w:val="48CD4381"/>
    <w:rsid w:val="48CE657F"/>
    <w:rsid w:val="48CF4000"/>
    <w:rsid w:val="48D01A82"/>
    <w:rsid w:val="48D12D87"/>
    <w:rsid w:val="48D17504"/>
    <w:rsid w:val="48D24F85"/>
    <w:rsid w:val="48D32A07"/>
    <w:rsid w:val="48D3302F"/>
    <w:rsid w:val="48D40488"/>
    <w:rsid w:val="48D43D0B"/>
    <w:rsid w:val="48D55F0A"/>
    <w:rsid w:val="48D6398B"/>
    <w:rsid w:val="48D92391"/>
    <w:rsid w:val="48DA5C15"/>
    <w:rsid w:val="48DA7E13"/>
    <w:rsid w:val="48DB3696"/>
    <w:rsid w:val="48DB5895"/>
    <w:rsid w:val="48DC1118"/>
    <w:rsid w:val="48DD6B99"/>
    <w:rsid w:val="48DE461B"/>
    <w:rsid w:val="48DE6819"/>
    <w:rsid w:val="48E16144"/>
    <w:rsid w:val="48E1779E"/>
    <w:rsid w:val="48E2521F"/>
    <w:rsid w:val="48E36524"/>
    <w:rsid w:val="48E43FA6"/>
    <w:rsid w:val="48E50C36"/>
    <w:rsid w:val="48E51A27"/>
    <w:rsid w:val="48E561A4"/>
    <w:rsid w:val="48E74F2A"/>
    <w:rsid w:val="48E82D4D"/>
    <w:rsid w:val="48EA262C"/>
    <w:rsid w:val="48EB00AD"/>
    <w:rsid w:val="48EC13B2"/>
    <w:rsid w:val="48ED35B0"/>
    <w:rsid w:val="48EE48B5"/>
    <w:rsid w:val="48EF2337"/>
    <w:rsid w:val="48F43B85"/>
    <w:rsid w:val="48F5643E"/>
    <w:rsid w:val="48F77395"/>
    <w:rsid w:val="48FB0348"/>
    <w:rsid w:val="48FB078F"/>
    <w:rsid w:val="48FC132D"/>
    <w:rsid w:val="48FC164D"/>
    <w:rsid w:val="48FF3FE4"/>
    <w:rsid w:val="49023556"/>
    <w:rsid w:val="49046A59"/>
    <w:rsid w:val="49047674"/>
    <w:rsid w:val="4908545F"/>
    <w:rsid w:val="490A38A3"/>
    <w:rsid w:val="490D18E7"/>
    <w:rsid w:val="490E6D6F"/>
    <w:rsid w:val="4910286C"/>
    <w:rsid w:val="49121BEA"/>
    <w:rsid w:val="49154775"/>
    <w:rsid w:val="491621F6"/>
    <w:rsid w:val="491646DC"/>
    <w:rsid w:val="49190F7D"/>
    <w:rsid w:val="491969FE"/>
    <w:rsid w:val="491A4480"/>
    <w:rsid w:val="491B1F01"/>
    <w:rsid w:val="491D5404"/>
    <w:rsid w:val="491F0908"/>
    <w:rsid w:val="49206389"/>
    <w:rsid w:val="4922188C"/>
    <w:rsid w:val="4923730E"/>
    <w:rsid w:val="49256F8E"/>
    <w:rsid w:val="49260292"/>
    <w:rsid w:val="49271743"/>
    <w:rsid w:val="49283796"/>
    <w:rsid w:val="492A0E97"/>
    <w:rsid w:val="492B471A"/>
    <w:rsid w:val="492B6918"/>
    <w:rsid w:val="492E569F"/>
    <w:rsid w:val="492F3120"/>
    <w:rsid w:val="492F531F"/>
    <w:rsid w:val="49310822"/>
    <w:rsid w:val="49316623"/>
    <w:rsid w:val="49321003"/>
    <w:rsid w:val="4934502A"/>
    <w:rsid w:val="49352AAB"/>
    <w:rsid w:val="493801AD"/>
    <w:rsid w:val="49383A30"/>
    <w:rsid w:val="493914B1"/>
    <w:rsid w:val="493A6F33"/>
    <w:rsid w:val="493B49B5"/>
    <w:rsid w:val="493F33BB"/>
    <w:rsid w:val="493F7B37"/>
    <w:rsid w:val="49400E3C"/>
    <w:rsid w:val="494055B9"/>
    <w:rsid w:val="49420ABC"/>
    <w:rsid w:val="494707C7"/>
    <w:rsid w:val="494A71CD"/>
    <w:rsid w:val="494B4C4F"/>
    <w:rsid w:val="494C26D0"/>
    <w:rsid w:val="494C43B1"/>
    <w:rsid w:val="494D662E"/>
    <w:rsid w:val="494E2350"/>
    <w:rsid w:val="49505853"/>
    <w:rsid w:val="49507A41"/>
    <w:rsid w:val="49520D56"/>
    <w:rsid w:val="4954425A"/>
    <w:rsid w:val="49562FE0"/>
    <w:rsid w:val="49582C60"/>
    <w:rsid w:val="495906E1"/>
    <w:rsid w:val="49593F65"/>
    <w:rsid w:val="495A6163"/>
    <w:rsid w:val="495A6762"/>
    <w:rsid w:val="495B7468"/>
    <w:rsid w:val="495C4EE9"/>
    <w:rsid w:val="495D0879"/>
    <w:rsid w:val="495D4B69"/>
    <w:rsid w:val="495F006C"/>
    <w:rsid w:val="496038EF"/>
    <w:rsid w:val="49620FF1"/>
    <w:rsid w:val="4966775F"/>
    <w:rsid w:val="496B24D0"/>
    <w:rsid w:val="496E58E1"/>
    <w:rsid w:val="497958A5"/>
    <w:rsid w:val="49796A18"/>
    <w:rsid w:val="497A1F1B"/>
    <w:rsid w:val="497A4499"/>
    <w:rsid w:val="497B799C"/>
    <w:rsid w:val="497D2E9F"/>
    <w:rsid w:val="497E6723"/>
    <w:rsid w:val="497F1F6E"/>
    <w:rsid w:val="497F63A3"/>
    <w:rsid w:val="49803E24"/>
    <w:rsid w:val="498176A7"/>
    <w:rsid w:val="4983062C"/>
    <w:rsid w:val="498460AE"/>
    <w:rsid w:val="49865D2D"/>
    <w:rsid w:val="49866B78"/>
    <w:rsid w:val="498A4734"/>
    <w:rsid w:val="498B5A38"/>
    <w:rsid w:val="498C34BA"/>
    <w:rsid w:val="498C3945"/>
    <w:rsid w:val="498D0F3C"/>
    <w:rsid w:val="498E69BD"/>
    <w:rsid w:val="49901EC0"/>
    <w:rsid w:val="499275C2"/>
    <w:rsid w:val="499408C6"/>
    <w:rsid w:val="49952A14"/>
    <w:rsid w:val="49965FC8"/>
    <w:rsid w:val="499814CB"/>
    <w:rsid w:val="49994D4E"/>
    <w:rsid w:val="4999531C"/>
    <w:rsid w:val="49996F4C"/>
    <w:rsid w:val="499A49CE"/>
    <w:rsid w:val="499A5CF7"/>
    <w:rsid w:val="499B244F"/>
    <w:rsid w:val="499C3754"/>
    <w:rsid w:val="499C7ED1"/>
    <w:rsid w:val="499E33D4"/>
    <w:rsid w:val="49A0215B"/>
    <w:rsid w:val="49A068D7"/>
    <w:rsid w:val="49A330DF"/>
    <w:rsid w:val="49A34A17"/>
    <w:rsid w:val="49A40B61"/>
    <w:rsid w:val="49A56155"/>
    <w:rsid w:val="49A565E2"/>
    <w:rsid w:val="49AB4C68"/>
    <w:rsid w:val="49AC016B"/>
    <w:rsid w:val="49AD39EF"/>
    <w:rsid w:val="49AE1470"/>
    <w:rsid w:val="49AF10F0"/>
    <w:rsid w:val="49AF6EF2"/>
    <w:rsid w:val="49B22075"/>
    <w:rsid w:val="49B27967"/>
    <w:rsid w:val="49B45578"/>
    <w:rsid w:val="49B731BC"/>
    <w:rsid w:val="49B87801"/>
    <w:rsid w:val="49B91A00"/>
    <w:rsid w:val="49BA2D04"/>
    <w:rsid w:val="49BD0406"/>
    <w:rsid w:val="49BE7DC6"/>
    <w:rsid w:val="49BF3909"/>
    <w:rsid w:val="49BF718C"/>
    <w:rsid w:val="49C0138A"/>
    <w:rsid w:val="49C04C0E"/>
    <w:rsid w:val="49C16E0C"/>
    <w:rsid w:val="49C43614"/>
    <w:rsid w:val="49C53294"/>
    <w:rsid w:val="49C76797"/>
    <w:rsid w:val="49C8201A"/>
    <w:rsid w:val="49C9005F"/>
    <w:rsid w:val="49C91C9A"/>
    <w:rsid w:val="49CA551D"/>
    <w:rsid w:val="49CE19A5"/>
    <w:rsid w:val="49D04EA8"/>
    <w:rsid w:val="49D203AB"/>
    <w:rsid w:val="49D404BD"/>
    <w:rsid w:val="49D51330"/>
    <w:rsid w:val="49D83174"/>
    <w:rsid w:val="49D946ED"/>
    <w:rsid w:val="49DA57B7"/>
    <w:rsid w:val="49DC6804"/>
    <w:rsid w:val="49DD673C"/>
    <w:rsid w:val="49DD73A3"/>
    <w:rsid w:val="49DE7F41"/>
    <w:rsid w:val="49E11E95"/>
    <w:rsid w:val="49E2286F"/>
    <w:rsid w:val="49E360C7"/>
    <w:rsid w:val="49E54986"/>
    <w:rsid w:val="49E64E4D"/>
    <w:rsid w:val="49E656E9"/>
    <w:rsid w:val="49E6704C"/>
    <w:rsid w:val="49E76C62"/>
    <w:rsid w:val="49E80350"/>
    <w:rsid w:val="49E8254F"/>
    <w:rsid w:val="49E97FD0"/>
    <w:rsid w:val="49EA3854"/>
    <w:rsid w:val="49EF575D"/>
    <w:rsid w:val="49F153DD"/>
    <w:rsid w:val="49F22E5E"/>
    <w:rsid w:val="49F41BE5"/>
    <w:rsid w:val="49F53DE3"/>
    <w:rsid w:val="49F61864"/>
    <w:rsid w:val="49F650E8"/>
    <w:rsid w:val="49FA3AEE"/>
    <w:rsid w:val="49FB156F"/>
    <w:rsid w:val="49FB376E"/>
    <w:rsid w:val="49FC181A"/>
    <w:rsid w:val="49FC6FF1"/>
    <w:rsid w:val="49FD4A73"/>
    <w:rsid w:val="49FE24F4"/>
    <w:rsid w:val="49FE46F2"/>
    <w:rsid w:val="49FF7F76"/>
    <w:rsid w:val="4A007BF5"/>
    <w:rsid w:val="4A0112AD"/>
    <w:rsid w:val="4A0343FD"/>
    <w:rsid w:val="4A041E7F"/>
    <w:rsid w:val="4A080885"/>
    <w:rsid w:val="4A0975F4"/>
    <w:rsid w:val="4A0C3A08"/>
    <w:rsid w:val="4A0D4D0D"/>
    <w:rsid w:val="4A113713"/>
    <w:rsid w:val="4A133393"/>
    <w:rsid w:val="4A137078"/>
    <w:rsid w:val="4A146896"/>
    <w:rsid w:val="4A152119"/>
    <w:rsid w:val="4A171B6A"/>
    <w:rsid w:val="4A18529C"/>
    <w:rsid w:val="4A190B1F"/>
    <w:rsid w:val="4A1A079F"/>
    <w:rsid w:val="4A1A65A1"/>
    <w:rsid w:val="4A1B1AA4"/>
    <w:rsid w:val="4A1D1724"/>
    <w:rsid w:val="4A1D4FA7"/>
    <w:rsid w:val="4A1E2A29"/>
    <w:rsid w:val="4A1F7EB0"/>
    <w:rsid w:val="4A205F2C"/>
    <w:rsid w:val="4A21012A"/>
    <w:rsid w:val="4A2329A2"/>
    <w:rsid w:val="4A2410AF"/>
    <w:rsid w:val="4A244932"/>
    <w:rsid w:val="4A287AB5"/>
    <w:rsid w:val="4A295537"/>
    <w:rsid w:val="4A2B0A3A"/>
    <w:rsid w:val="4A2B42BD"/>
    <w:rsid w:val="4A2C3F3D"/>
    <w:rsid w:val="4A2E5242"/>
    <w:rsid w:val="4A336491"/>
    <w:rsid w:val="4A344BCC"/>
    <w:rsid w:val="4A346E6B"/>
    <w:rsid w:val="4A35264E"/>
    <w:rsid w:val="4A3835D3"/>
    <w:rsid w:val="4A3A309A"/>
    <w:rsid w:val="4A3A3C39"/>
    <w:rsid w:val="4A3A6AD6"/>
    <w:rsid w:val="4A3C51B1"/>
    <w:rsid w:val="4A3F72C9"/>
    <w:rsid w:val="4A4213E1"/>
    <w:rsid w:val="4A431964"/>
    <w:rsid w:val="4A431F7F"/>
    <w:rsid w:val="4A436B62"/>
    <w:rsid w:val="4A454E67"/>
    <w:rsid w:val="4A47036A"/>
    <w:rsid w:val="4A4A12EF"/>
    <w:rsid w:val="4A4C0075"/>
    <w:rsid w:val="4A4C47F2"/>
    <w:rsid w:val="4A4E3578"/>
    <w:rsid w:val="4A4F0FFA"/>
    <w:rsid w:val="4A500C79"/>
    <w:rsid w:val="4A506A7B"/>
    <w:rsid w:val="4A5166FB"/>
    <w:rsid w:val="4A520C69"/>
    <w:rsid w:val="4A521F7E"/>
    <w:rsid w:val="4A542F03"/>
    <w:rsid w:val="4A54513F"/>
    <w:rsid w:val="4A547680"/>
    <w:rsid w:val="4A550984"/>
    <w:rsid w:val="4A586086"/>
    <w:rsid w:val="4A5B288E"/>
    <w:rsid w:val="4A5C030F"/>
    <w:rsid w:val="4A5D250E"/>
    <w:rsid w:val="4A5E3812"/>
    <w:rsid w:val="4A5F5A11"/>
    <w:rsid w:val="4A606D15"/>
    <w:rsid w:val="4A614797"/>
    <w:rsid w:val="4A622219"/>
    <w:rsid w:val="4A626995"/>
    <w:rsid w:val="4A634417"/>
    <w:rsid w:val="4A637C9A"/>
    <w:rsid w:val="4A660C1F"/>
    <w:rsid w:val="4A6B72A5"/>
    <w:rsid w:val="4A6D0C58"/>
    <w:rsid w:val="4A6D602B"/>
    <w:rsid w:val="4A6E0229"/>
    <w:rsid w:val="4A6F152E"/>
    <w:rsid w:val="4A706FB0"/>
    <w:rsid w:val="4A7224B3"/>
    <w:rsid w:val="4A7234D2"/>
    <w:rsid w:val="4A726C30"/>
    <w:rsid w:val="4A7346B1"/>
    <w:rsid w:val="4A760EB9"/>
    <w:rsid w:val="4A77693B"/>
    <w:rsid w:val="4A7843BC"/>
    <w:rsid w:val="4A791E3E"/>
    <w:rsid w:val="4A7965BA"/>
    <w:rsid w:val="4A7A78BF"/>
    <w:rsid w:val="4A7C2DC2"/>
    <w:rsid w:val="4A7C3D6C"/>
    <w:rsid w:val="4A7D0844"/>
    <w:rsid w:val="4A7D2A42"/>
    <w:rsid w:val="4A7E0095"/>
    <w:rsid w:val="4A7E62C5"/>
    <w:rsid w:val="4A7F3D47"/>
    <w:rsid w:val="4A81724A"/>
    <w:rsid w:val="4A83274D"/>
    <w:rsid w:val="4A8423CD"/>
    <w:rsid w:val="4A861153"/>
    <w:rsid w:val="4A8658D0"/>
    <w:rsid w:val="4A8A42D6"/>
    <w:rsid w:val="4A8A7B5A"/>
    <w:rsid w:val="4A8C305D"/>
    <w:rsid w:val="4A8C77D9"/>
    <w:rsid w:val="4A9329E8"/>
    <w:rsid w:val="4A940469"/>
    <w:rsid w:val="4A944BE6"/>
    <w:rsid w:val="4A9500E9"/>
    <w:rsid w:val="4A9713EE"/>
    <w:rsid w:val="4A99496B"/>
    <w:rsid w:val="4A9B4458"/>
    <w:rsid w:val="4A9B7DF4"/>
    <w:rsid w:val="4AA1777F"/>
    <w:rsid w:val="4AA95536"/>
    <w:rsid w:val="4AAC4BBB"/>
    <w:rsid w:val="4AAC5B10"/>
    <w:rsid w:val="4AB07D99"/>
    <w:rsid w:val="4AB1581B"/>
    <w:rsid w:val="4AB27A19"/>
    <w:rsid w:val="4AB63EA1"/>
    <w:rsid w:val="4AB77724"/>
    <w:rsid w:val="4AB873A4"/>
    <w:rsid w:val="4ABA06A9"/>
    <w:rsid w:val="4ABA28A7"/>
    <w:rsid w:val="4AC00034"/>
    <w:rsid w:val="4AC047B0"/>
    <w:rsid w:val="4AC05DF2"/>
    <w:rsid w:val="4AC12232"/>
    <w:rsid w:val="4AC35735"/>
    <w:rsid w:val="4AC41483"/>
    <w:rsid w:val="4AC431B7"/>
    <w:rsid w:val="4AC50C38"/>
    <w:rsid w:val="4AC51E5D"/>
    <w:rsid w:val="4AC544BB"/>
    <w:rsid w:val="4AC92EC2"/>
    <w:rsid w:val="4ACD18C8"/>
    <w:rsid w:val="4ACD6045"/>
    <w:rsid w:val="4ACF0D42"/>
    <w:rsid w:val="4ACF4DCB"/>
    <w:rsid w:val="4AD0171C"/>
    <w:rsid w:val="4AD337D1"/>
    <w:rsid w:val="4AD41253"/>
    <w:rsid w:val="4AD54756"/>
    <w:rsid w:val="4AD66954"/>
    <w:rsid w:val="4AD743D6"/>
    <w:rsid w:val="4AD77C59"/>
    <w:rsid w:val="4AD856DA"/>
    <w:rsid w:val="4AD87C28"/>
    <w:rsid w:val="4AD978D9"/>
    <w:rsid w:val="4ADA0BDD"/>
    <w:rsid w:val="4ADA0FDC"/>
    <w:rsid w:val="4ADD1B62"/>
    <w:rsid w:val="4ADE3E57"/>
    <w:rsid w:val="4ADE75E4"/>
    <w:rsid w:val="4AE05DAA"/>
    <w:rsid w:val="4AE07264"/>
    <w:rsid w:val="4AE14CE5"/>
    <w:rsid w:val="4AE25FEA"/>
    <w:rsid w:val="4AE33A6B"/>
    <w:rsid w:val="4AE414ED"/>
    <w:rsid w:val="4AE66BEE"/>
    <w:rsid w:val="4AED6BE2"/>
    <w:rsid w:val="4AEE787E"/>
    <w:rsid w:val="4AF10803"/>
    <w:rsid w:val="4AF14F7F"/>
    <w:rsid w:val="4AF26284"/>
    <w:rsid w:val="4AF33D06"/>
    <w:rsid w:val="4AF57209"/>
    <w:rsid w:val="4AF76E89"/>
    <w:rsid w:val="4AFA3691"/>
    <w:rsid w:val="4AFA7E0D"/>
    <w:rsid w:val="4AFB1112"/>
    <w:rsid w:val="4AFC3310"/>
    <w:rsid w:val="4B047E79"/>
    <w:rsid w:val="4B0574A3"/>
    <w:rsid w:val="4B0729A6"/>
    <w:rsid w:val="4B095EA9"/>
    <w:rsid w:val="4B0E2331"/>
    <w:rsid w:val="4B100E76"/>
    <w:rsid w:val="4B106111"/>
    <w:rsid w:val="4B111A14"/>
    <w:rsid w:val="4B132DC9"/>
    <w:rsid w:val="4B151CBC"/>
    <w:rsid w:val="4B1751BF"/>
    <w:rsid w:val="4B1864C4"/>
    <w:rsid w:val="4B1C4ECA"/>
    <w:rsid w:val="4B1E25CC"/>
    <w:rsid w:val="4B1E4B4A"/>
    <w:rsid w:val="4B2422D7"/>
    <w:rsid w:val="4B2444D5"/>
    <w:rsid w:val="4B257D58"/>
    <w:rsid w:val="4B2657DA"/>
    <w:rsid w:val="4B2679D8"/>
    <w:rsid w:val="4B29095D"/>
    <w:rsid w:val="4B2A63DE"/>
    <w:rsid w:val="4B2D633B"/>
    <w:rsid w:val="4B2E0668"/>
    <w:rsid w:val="4B3002E7"/>
    <w:rsid w:val="4B33126C"/>
    <w:rsid w:val="4B3621F1"/>
    <w:rsid w:val="4B364E98"/>
    <w:rsid w:val="4B380F77"/>
    <w:rsid w:val="4B38326F"/>
    <w:rsid w:val="4B3C501C"/>
    <w:rsid w:val="4B3E2E80"/>
    <w:rsid w:val="4B3F6383"/>
    <w:rsid w:val="4B411887"/>
    <w:rsid w:val="4B431506"/>
    <w:rsid w:val="4B44280B"/>
    <w:rsid w:val="4B45028D"/>
    <w:rsid w:val="4B473790"/>
    <w:rsid w:val="4B477F0D"/>
    <w:rsid w:val="4B48598E"/>
    <w:rsid w:val="4B493410"/>
    <w:rsid w:val="4B4A363C"/>
    <w:rsid w:val="4B4A4715"/>
    <w:rsid w:val="4B4B2196"/>
    <w:rsid w:val="4B4E311B"/>
    <w:rsid w:val="4B4E7897"/>
    <w:rsid w:val="4B4F0B9C"/>
    <w:rsid w:val="4B4F76A7"/>
    <w:rsid w:val="4B51409F"/>
    <w:rsid w:val="4B51629E"/>
    <w:rsid w:val="4B532522"/>
    <w:rsid w:val="4B564639"/>
    <w:rsid w:val="4B565FA9"/>
    <w:rsid w:val="4B573A2A"/>
    <w:rsid w:val="4B5936AA"/>
    <w:rsid w:val="4B59658C"/>
    <w:rsid w:val="4B596F2D"/>
    <w:rsid w:val="4B5C7EB2"/>
    <w:rsid w:val="4B5D20B0"/>
    <w:rsid w:val="4B63783D"/>
    <w:rsid w:val="4B6607C1"/>
    <w:rsid w:val="4B6A71C8"/>
    <w:rsid w:val="4B6E5BCE"/>
    <w:rsid w:val="4B704631"/>
    <w:rsid w:val="4B706B53"/>
    <w:rsid w:val="4B722056"/>
    <w:rsid w:val="4B76442C"/>
    <w:rsid w:val="4B7764DD"/>
    <w:rsid w:val="4B7919E0"/>
    <w:rsid w:val="4B7A70E2"/>
    <w:rsid w:val="4B7A7462"/>
    <w:rsid w:val="4B7C2965"/>
    <w:rsid w:val="4B7C61E8"/>
    <w:rsid w:val="4B7D3C6A"/>
    <w:rsid w:val="4B7E16EB"/>
    <w:rsid w:val="4B804BEF"/>
    <w:rsid w:val="4B8200F2"/>
    <w:rsid w:val="4B851076"/>
    <w:rsid w:val="4B8557F3"/>
    <w:rsid w:val="4B870CF6"/>
    <w:rsid w:val="4B8841F9"/>
    <w:rsid w:val="4B897A7D"/>
    <w:rsid w:val="4B8A76FC"/>
    <w:rsid w:val="4B8D0681"/>
    <w:rsid w:val="4B8D4CE9"/>
    <w:rsid w:val="4B8E1986"/>
    <w:rsid w:val="4B8E3F04"/>
    <w:rsid w:val="4B8E6103"/>
    <w:rsid w:val="4B910379"/>
    <w:rsid w:val="4B917087"/>
    <w:rsid w:val="4B935E0E"/>
    <w:rsid w:val="4B955A8D"/>
    <w:rsid w:val="4B96350F"/>
    <w:rsid w:val="4B995B21"/>
    <w:rsid w:val="4B997D17"/>
    <w:rsid w:val="4B9A1F15"/>
    <w:rsid w:val="4B9A5798"/>
    <w:rsid w:val="4B9B7997"/>
    <w:rsid w:val="4B9C0C9C"/>
    <w:rsid w:val="4B9C5418"/>
    <w:rsid w:val="4B9F3E1E"/>
    <w:rsid w:val="4BA22BA5"/>
    <w:rsid w:val="4BA24A06"/>
    <w:rsid w:val="4BA24DA3"/>
    <w:rsid w:val="4BA30626"/>
    <w:rsid w:val="4BA55D28"/>
    <w:rsid w:val="4BA56959"/>
    <w:rsid w:val="4BA637A9"/>
    <w:rsid w:val="4BA74AAE"/>
    <w:rsid w:val="4BA86CAC"/>
    <w:rsid w:val="4BA9472E"/>
    <w:rsid w:val="4BAC0F36"/>
    <w:rsid w:val="4BAC3563"/>
    <w:rsid w:val="4BAE4439"/>
    <w:rsid w:val="4BAF6637"/>
    <w:rsid w:val="4BB11B3A"/>
    <w:rsid w:val="4BB275BC"/>
    <w:rsid w:val="4BB308C1"/>
    <w:rsid w:val="4BB3503D"/>
    <w:rsid w:val="4BB418A9"/>
    <w:rsid w:val="4BB42ABF"/>
    <w:rsid w:val="4BB46342"/>
    <w:rsid w:val="4BB61845"/>
    <w:rsid w:val="4BB73A44"/>
    <w:rsid w:val="4BB86F47"/>
    <w:rsid w:val="4BB927CA"/>
    <w:rsid w:val="4BB94F3A"/>
    <w:rsid w:val="4BBA244A"/>
    <w:rsid w:val="4BBD078F"/>
    <w:rsid w:val="4BBD33CE"/>
    <w:rsid w:val="4BBF68D2"/>
    <w:rsid w:val="4BC15658"/>
    <w:rsid w:val="4BC352D8"/>
    <w:rsid w:val="4BC55F37"/>
    <w:rsid w:val="4BC61AE0"/>
    <w:rsid w:val="4BC6625C"/>
    <w:rsid w:val="4BC77561"/>
    <w:rsid w:val="4BC84FE3"/>
    <w:rsid w:val="4BCA04E6"/>
    <w:rsid w:val="4BCA2166"/>
    <w:rsid w:val="4BCC39E9"/>
    <w:rsid w:val="4BCD427D"/>
    <w:rsid w:val="4BCE3C8F"/>
    <w:rsid w:val="4BCF57F6"/>
    <w:rsid w:val="4BD023EF"/>
    <w:rsid w:val="4BD17E71"/>
    <w:rsid w:val="4BD258F2"/>
    <w:rsid w:val="4BD33374"/>
    <w:rsid w:val="4BD51A25"/>
    <w:rsid w:val="4BD623FF"/>
    <w:rsid w:val="4BD71D7A"/>
    <w:rsid w:val="4BD8527D"/>
    <w:rsid w:val="4BDA5A90"/>
    <w:rsid w:val="4BDB6202"/>
    <w:rsid w:val="4BDB662F"/>
    <w:rsid w:val="4BDD7BA7"/>
    <w:rsid w:val="4BDE0746"/>
    <w:rsid w:val="4BDF4C08"/>
    <w:rsid w:val="4BE1398E"/>
    <w:rsid w:val="4BE25B8D"/>
    <w:rsid w:val="4BE44913"/>
    <w:rsid w:val="4BE52395"/>
    <w:rsid w:val="4BE56B11"/>
    <w:rsid w:val="4BE67E16"/>
    <w:rsid w:val="4BE77467"/>
    <w:rsid w:val="4BE80006"/>
    <w:rsid w:val="4BE95517"/>
    <w:rsid w:val="4BEA2F99"/>
    <w:rsid w:val="4BEC1D1F"/>
    <w:rsid w:val="4BEE5222"/>
    <w:rsid w:val="4BEF4EA2"/>
    <w:rsid w:val="4BF00726"/>
    <w:rsid w:val="4BF23C29"/>
    <w:rsid w:val="4BF25E27"/>
    <w:rsid w:val="4BF316AA"/>
    <w:rsid w:val="4BF338A9"/>
    <w:rsid w:val="4BF4712C"/>
    <w:rsid w:val="4BF54BAD"/>
    <w:rsid w:val="4BF6262F"/>
    <w:rsid w:val="4BF700B0"/>
    <w:rsid w:val="4BF87D30"/>
    <w:rsid w:val="4BF91035"/>
    <w:rsid w:val="4BF944CE"/>
    <w:rsid w:val="4BFB4538"/>
    <w:rsid w:val="4BFC67AA"/>
    <w:rsid w:val="4BFD41B8"/>
    <w:rsid w:val="4BFE08C2"/>
    <w:rsid w:val="4BFF2F3E"/>
    <w:rsid w:val="4BFF76BB"/>
    <w:rsid w:val="4C0009C0"/>
    <w:rsid w:val="4C016441"/>
    <w:rsid w:val="4C020640"/>
    <w:rsid w:val="4C0233B4"/>
    <w:rsid w:val="4C023EC3"/>
    <w:rsid w:val="4C0473C6"/>
    <w:rsid w:val="4C0515C4"/>
    <w:rsid w:val="4C054E48"/>
    <w:rsid w:val="4C082549"/>
    <w:rsid w:val="4C08741E"/>
    <w:rsid w:val="4C090181"/>
    <w:rsid w:val="4C097FBD"/>
    <w:rsid w:val="4C0A12CF"/>
    <w:rsid w:val="4C0C47D3"/>
    <w:rsid w:val="4C0D2254"/>
    <w:rsid w:val="4C1031D9"/>
    <w:rsid w:val="4C112E59"/>
    <w:rsid w:val="4C1166DC"/>
    <w:rsid w:val="4C12423D"/>
    <w:rsid w:val="4C147660"/>
    <w:rsid w:val="4C162B64"/>
    <w:rsid w:val="4C16799F"/>
    <w:rsid w:val="4C167D0A"/>
    <w:rsid w:val="4C1827E3"/>
    <w:rsid w:val="4C186067"/>
    <w:rsid w:val="4C190265"/>
    <w:rsid w:val="4C193AAC"/>
    <w:rsid w:val="4C193AE8"/>
    <w:rsid w:val="4C1C4A6D"/>
    <w:rsid w:val="4C1E46ED"/>
    <w:rsid w:val="4C1F216E"/>
    <w:rsid w:val="4C203473"/>
    <w:rsid w:val="4C207BF0"/>
    <w:rsid w:val="4C210EF5"/>
    <w:rsid w:val="4C220B74"/>
    <w:rsid w:val="4C241E79"/>
    <w:rsid w:val="4C251AF9"/>
    <w:rsid w:val="4C26757B"/>
    <w:rsid w:val="4C272DFE"/>
    <w:rsid w:val="4C274FFC"/>
    <w:rsid w:val="4C286301"/>
    <w:rsid w:val="4C2A1804"/>
    <w:rsid w:val="4C2D6F06"/>
    <w:rsid w:val="4C304D42"/>
    <w:rsid w:val="4C357B95"/>
    <w:rsid w:val="4C3724EA"/>
    <w:rsid w:val="4C39659B"/>
    <w:rsid w:val="4C3F04A5"/>
    <w:rsid w:val="4C4039A8"/>
    <w:rsid w:val="4C405F26"/>
    <w:rsid w:val="4C43492C"/>
    <w:rsid w:val="4C4423AE"/>
    <w:rsid w:val="4C457E30"/>
    <w:rsid w:val="4C473333"/>
    <w:rsid w:val="4C486B77"/>
    <w:rsid w:val="4C486BB6"/>
    <w:rsid w:val="4C4A7B3B"/>
    <w:rsid w:val="4C4C303E"/>
    <w:rsid w:val="4C4D0ABF"/>
    <w:rsid w:val="4C4E2CBD"/>
    <w:rsid w:val="4C50431F"/>
    <w:rsid w:val="4C513C42"/>
    <w:rsid w:val="4C5216C4"/>
    <w:rsid w:val="4C537145"/>
    <w:rsid w:val="4C544BC7"/>
    <w:rsid w:val="4C555ECC"/>
    <w:rsid w:val="4C5600CA"/>
    <w:rsid w:val="4C56394D"/>
    <w:rsid w:val="4C58104F"/>
    <w:rsid w:val="4C5948D2"/>
    <w:rsid w:val="4C5B7DD5"/>
    <w:rsid w:val="4C5C5856"/>
    <w:rsid w:val="4C5D5B32"/>
    <w:rsid w:val="4C5E2F58"/>
    <w:rsid w:val="4C60645B"/>
    <w:rsid w:val="4C617760"/>
    <w:rsid w:val="4C62195E"/>
    <w:rsid w:val="4C6251E1"/>
    <w:rsid w:val="4C6373E0"/>
    <w:rsid w:val="4C663BE7"/>
    <w:rsid w:val="4C675DE6"/>
    <w:rsid w:val="4C694B6C"/>
    <w:rsid w:val="4C6D6041"/>
    <w:rsid w:val="4C6D7CEF"/>
    <w:rsid w:val="4C6E0FF4"/>
    <w:rsid w:val="4C714177"/>
    <w:rsid w:val="4C7166F5"/>
    <w:rsid w:val="4C73547C"/>
    <w:rsid w:val="4C7450FB"/>
    <w:rsid w:val="4C752B7D"/>
    <w:rsid w:val="4C773E82"/>
    <w:rsid w:val="4C7818BA"/>
    <w:rsid w:val="4C794E06"/>
    <w:rsid w:val="4C7C2508"/>
    <w:rsid w:val="4C7C5D8B"/>
    <w:rsid w:val="4C7D380D"/>
    <w:rsid w:val="4C7D5AE9"/>
    <w:rsid w:val="4C7D7F89"/>
    <w:rsid w:val="4C812213"/>
    <w:rsid w:val="4C862E17"/>
    <w:rsid w:val="4C86669B"/>
    <w:rsid w:val="4C870899"/>
    <w:rsid w:val="4C881B9E"/>
    <w:rsid w:val="4C8A50A1"/>
    <w:rsid w:val="4C8B2B22"/>
    <w:rsid w:val="4C8B4D21"/>
    <w:rsid w:val="4C8D179C"/>
    <w:rsid w:val="4C8E3AA7"/>
    <w:rsid w:val="4C9011A8"/>
    <w:rsid w:val="4C9124AD"/>
    <w:rsid w:val="4C9246AB"/>
    <w:rsid w:val="4C956F44"/>
    <w:rsid w:val="4C9604BD"/>
    <w:rsid w:val="4C970E98"/>
    <w:rsid w:val="4C981E38"/>
    <w:rsid w:val="4C9978BA"/>
    <w:rsid w:val="4C9D62C0"/>
    <w:rsid w:val="4C9F17C3"/>
    <w:rsid w:val="4CA14CC6"/>
    <w:rsid w:val="4CA4286F"/>
    <w:rsid w:val="4CA6016B"/>
    <w:rsid w:val="4CA97B54"/>
    <w:rsid w:val="4CB052E1"/>
    <w:rsid w:val="4CB074DF"/>
    <w:rsid w:val="4CB107E4"/>
    <w:rsid w:val="4CB12D62"/>
    <w:rsid w:val="4CB14F60"/>
    <w:rsid w:val="4CB229E2"/>
    <w:rsid w:val="4CB45EE5"/>
    <w:rsid w:val="4CB571EA"/>
    <w:rsid w:val="4CB70C39"/>
    <w:rsid w:val="4CB726ED"/>
    <w:rsid w:val="4CB8430F"/>
    <w:rsid w:val="4CB9236D"/>
    <w:rsid w:val="4CBF7AF9"/>
    <w:rsid w:val="4CC0557B"/>
    <w:rsid w:val="4CC07196"/>
    <w:rsid w:val="4CC0735A"/>
    <w:rsid w:val="4CC12FFC"/>
    <w:rsid w:val="4CC306FE"/>
    <w:rsid w:val="4CC364FF"/>
    <w:rsid w:val="4CC61682"/>
    <w:rsid w:val="4CC67484"/>
    <w:rsid w:val="4CC82987"/>
    <w:rsid w:val="4CC90409"/>
    <w:rsid w:val="4CC92607"/>
    <w:rsid w:val="4CC95E8A"/>
    <w:rsid w:val="4CCA5EB6"/>
    <w:rsid w:val="4CCC6E0F"/>
    <w:rsid w:val="4CCD100D"/>
    <w:rsid w:val="4CCE6A8F"/>
    <w:rsid w:val="4CCF7D94"/>
    <w:rsid w:val="4CD01F92"/>
    <w:rsid w:val="4CD05815"/>
    <w:rsid w:val="4CD13297"/>
    <w:rsid w:val="4CD17A13"/>
    <w:rsid w:val="4CD25495"/>
    <w:rsid w:val="4CD40998"/>
    <w:rsid w:val="4CD51C9D"/>
    <w:rsid w:val="4CD63E9B"/>
    <w:rsid w:val="4CD751A0"/>
    <w:rsid w:val="4CD805F1"/>
    <w:rsid w:val="4CD928A1"/>
    <w:rsid w:val="4CDA19A5"/>
    <w:rsid w:val="4CDA1B69"/>
    <w:rsid w:val="4CDE6D29"/>
    <w:rsid w:val="4CDF47AB"/>
    <w:rsid w:val="4CE13531"/>
    <w:rsid w:val="4CE15AB0"/>
    <w:rsid w:val="4CE17311"/>
    <w:rsid w:val="4CE20FB3"/>
    <w:rsid w:val="4CE36F4D"/>
    <w:rsid w:val="4CE40C32"/>
    <w:rsid w:val="4CE71BB7"/>
    <w:rsid w:val="4CE82EBC"/>
    <w:rsid w:val="4CE87639"/>
    <w:rsid w:val="4CE9093D"/>
    <w:rsid w:val="4CE950BA"/>
    <w:rsid w:val="4CEB05BD"/>
    <w:rsid w:val="4CEB3E41"/>
    <w:rsid w:val="4CEC18C2"/>
    <w:rsid w:val="4CEE0CE9"/>
    <w:rsid w:val="4CEE4DC5"/>
    <w:rsid w:val="4CF12E00"/>
    <w:rsid w:val="4CF27F48"/>
    <w:rsid w:val="4CF3124D"/>
    <w:rsid w:val="4CF3344B"/>
    <w:rsid w:val="4CF621D2"/>
    <w:rsid w:val="4CF93156"/>
    <w:rsid w:val="4CFA2DD6"/>
    <w:rsid w:val="4CFA6659"/>
    <w:rsid w:val="4CFE5060"/>
    <w:rsid w:val="4D046F69"/>
    <w:rsid w:val="4D0549EA"/>
    <w:rsid w:val="4D06246C"/>
    <w:rsid w:val="4D073334"/>
    <w:rsid w:val="4D08596F"/>
    <w:rsid w:val="4D0933F1"/>
    <w:rsid w:val="4D0A0E72"/>
    <w:rsid w:val="4D0A5610"/>
    <w:rsid w:val="4D0F7D63"/>
    <w:rsid w:val="4D102D7B"/>
    <w:rsid w:val="4D145005"/>
    <w:rsid w:val="4D147203"/>
    <w:rsid w:val="4D154C85"/>
    <w:rsid w:val="4D160508"/>
    <w:rsid w:val="4D162706"/>
    <w:rsid w:val="4D185C09"/>
    <w:rsid w:val="4D19368B"/>
    <w:rsid w:val="4D1A110D"/>
    <w:rsid w:val="4D1A6F0E"/>
    <w:rsid w:val="4D1B2411"/>
    <w:rsid w:val="4D1E3396"/>
    <w:rsid w:val="4D1F5594"/>
    <w:rsid w:val="4D210A97"/>
    <w:rsid w:val="4D23781E"/>
    <w:rsid w:val="4D24529F"/>
    <w:rsid w:val="4D25749E"/>
    <w:rsid w:val="4D2607A2"/>
    <w:rsid w:val="4D272911"/>
    <w:rsid w:val="4D295EA4"/>
    <w:rsid w:val="4D2B4C2A"/>
    <w:rsid w:val="4D2B6E28"/>
    <w:rsid w:val="4D2E5BAF"/>
    <w:rsid w:val="4D301632"/>
    <w:rsid w:val="4D3245B5"/>
    <w:rsid w:val="4D326D28"/>
    <w:rsid w:val="4D334235"/>
    <w:rsid w:val="4D341CB6"/>
    <w:rsid w:val="4D34553A"/>
    <w:rsid w:val="4D357738"/>
    <w:rsid w:val="4D360A3D"/>
    <w:rsid w:val="4D372C3B"/>
    <w:rsid w:val="4D3919C1"/>
    <w:rsid w:val="4D3A7443"/>
    <w:rsid w:val="4D3F0047"/>
    <w:rsid w:val="4D3F4746"/>
    <w:rsid w:val="4D426A4E"/>
    <w:rsid w:val="4D4322D1"/>
    <w:rsid w:val="4D437238"/>
    <w:rsid w:val="4D441F51"/>
    <w:rsid w:val="4D4579D2"/>
    <w:rsid w:val="4D470CD7"/>
    <w:rsid w:val="4D472ED5"/>
    <w:rsid w:val="4D486759"/>
    <w:rsid w:val="4D4963D8"/>
    <w:rsid w:val="4D4A76DD"/>
    <w:rsid w:val="4D4B18DC"/>
    <w:rsid w:val="4D4C2BE0"/>
    <w:rsid w:val="4D4C735D"/>
    <w:rsid w:val="4D4D0662"/>
    <w:rsid w:val="4D4D6AF7"/>
    <w:rsid w:val="4D4E60E3"/>
    <w:rsid w:val="4D4F0070"/>
    <w:rsid w:val="4D524AEA"/>
    <w:rsid w:val="4D544769"/>
    <w:rsid w:val="4D55429F"/>
    <w:rsid w:val="4D554464"/>
    <w:rsid w:val="4D5634F0"/>
    <w:rsid w:val="4D570F71"/>
    <w:rsid w:val="4D590BF1"/>
    <w:rsid w:val="4D5A1EF6"/>
    <w:rsid w:val="4D5B1B76"/>
    <w:rsid w:val="4D5B7978"/>
    <w:rsid w:val="4D5C1C0C"/>
    <w:rsid w:val="4D5E08FC"/>
    <w:rsid w:val="4D5E2AFB"/>
    <w:rsid w:val="4D5F637E"/>
    <w:rsid w:val="4D6046FD"/>
    <w:rsid w:val="4D655D09"/>
    <w:rsid w:val="4D657D8E"/>
    <w:rsid w:val="4D66378A"/>
    <w:rsid w:val="4D686C8D"/>
    <w:rsid w:val="4D6A3FBD"/>
    <w:rsid w:val="4D6B7C12"/>
    <w:rsid w:val="4D6C5694"/>
    <w:rsid w:val="4D721765"/>
    <w:rsid w:val="4D742AA0"/>
    <w:rsid w:val="4D775994"/>
    <w:rsid w:val="4D7814A6"/>
    <w:rsid w:val="4D7A022C"/>
    <w:rsid w:val="4D7A78E7"/>
    <w:rsid w:val="4D7B7EAC"/>
    <w:rsid w:val="4D7F46B4"/>
    <w:rsid w:val="4D802136"/>
    <w:rsid w:val="4D804334"/>
    <w:rsid w:val="4D815253"/>
    <w:rsid w:val="4D8330BA"/>
    <w:rsid w:val="4D85403F"/>
    <w:rsid w:val="4D86623D"/>
    <w:rsid w:val="4D881740"/>
    <w:rsid w:val="4D8A04C7"/>
    <w:rsid w:val="4D8B5F48"/>
    <w:rsid w:val="4D8C39CA"/>
    <w:rsid w:val="4D8E364A"/>
    <w:rsid w:val="4D906B4D"/>
    <w:rsid w:val="4D917E52"/>
    <w:rsid w:val="4D92171C"/>
    <w:rsid w:val="4D922050"/>
    <w:rsid w:val="4D92309B"/>
    <w:rsid w:val="4D935553"/>
    <w:rsid w:val="4D940DD6"/>
    <w:rsid w:val="4D950A56"/>
    <w:rsid w:val="4D9A4EDE"/>
    <w:rsid w:val="4D9B295F"/>
    <w:rsid w:val="4D9B61E3"/>
    <w:rsid w:val="4DA06DE7"/>
    <w:rsid w:val="4DA25B6E"/>
    <w:rsid w:val="4DA41071"/>
    <w:rsid w:val="4DA841F4"/>
    <w:rsid w:val="4DA954F8"/>
    <w:rsid w:val="4DAB09FB"/>
    <w:rsid w:val="4DAB5178"/>
    <w:rsid w:val="4DAC067B"/>
    <w:rsid w:val="4DAD54A5"/>
    <w:rsid w:val="4DAD60FD"/>
    <w:rsid w:val="4DAE1980"/>
    <w:rsid w:val="4DAF1600"/>
    <w:rsid w:val="4DB075BC"/>
    <w:rsid w:val="4DB20B35"/>
    <w:rsid w:val="4DB33889"/>
    <w:rsid w:val="4DB35E08"/>
    <w:rsid w:val="4DB4130B"/>
    <w:rsid w:val="4DB60F8B"/>
    <w:rsid w:val="4DB8448E"/>
    <w:rsid w:val="4DB91F0F"/>
    <w:rsid w:val="4DB95793"/>
    <w:rsid w:val="4DBA7991"/>
    <w:rsid w:val="4DBB0C96"/>
    <w:rsid w:val="4DBC2E94"/>
    <w:rsid w:val="4DBE1C1A"/>
    <w:rsid w:val="4DBF769C"/>
    <w:rsid w:val="4DC0189A"/>
    <w:rsid w:val="4DC24D9D"/>
    <w:rsid w:val="4DC302A1"/>
    <w:rsid w:val="4DC360A2"/>
    <w:rsid w:val="4DC43B24"/>
    <w:rsid w:val="4DC537A4"/>
    <w:rsid w:val="4DCC40A8"/>
    <w:rsid w:val="4DD053B8"/>
    <w:rsid w:val="4DD208BB"/>
    <w:rsid w:val="4DD74D43"/>
    <w:rsid w:val="4DDC11CB"/>
    <w:rsid w:val="4DE10ED6"/>
    <w:rsid w:val="4DE13062"/>
    <w:rsid w:val="4DE15652"/>
    <w:rsid w:val="4DE3533E"/>
    <w:rsid w:val="4DE8080A"/>
    <w:rsid w:val="4DE82A5F"/>
    <w:rsid w:val="4DEA3D63"/>
    <w:rsid w:val="4DEA5F62"/>
    <w:rsid w:val="4DEB2922"/>
    <w:rsid w:val="4DEC1465"/>
    <w:rsid w:val="4DEF23EA"/>
    <w:rsid w:val="4DEF5C6D"/>
    <w:rsid w:val="4DF036EE"/>
    <w:rsid w:val="4DF158ED"/>
    <w:rsid w:val="4DF420F5"/>
    <w:rsid w:val="4DF46871"/>
    <w:rsid w:val="4DF521E1"/>
    <w:rsid w:val="4DF55553"/>
    <w:rsid w:val="4DF57B76"/>
    <w:rsid w:val="4DF655F8"/>
    <w:rsid w:val="4DFB1A7F"/>
    <w:rsid w:val="4DFB6410"/>
    <w:rsid w:val="4DFC16FF"/>
    <w:rsid w:val="4DFC3C7E"/>
    <w:rsid w:val="4DFD4F82"/>
    <w:rsid w:val="4DFF0486"/>
    <w:rsid w:val="4E000105"/>
    <w:rsid w:val="4E013989"/>
    <w:rsid w:val="4E02140A"/>
    <w:rsid w:val="4E03108A"/>
    <w:rsid w:val="4E04238F"/>
    <w:rsid w:val="4E04490D"/>
    <w:rsid w:val="4E046B0C"/>
    <w:rsid w:val="4E05458D"/>
    <w:rsid w:val="4E06200F"/>
    <w:rsid w:val="4E077A90"/>
    <w:rsid w:val="4E080D95"/>
    <w:rsid w:val="4E092F93"/>
    <w:rsid w:val="4E0A1EFF"/>
    <w:rsid w:val="4E0B1D1A"/>
    <w:rsid w:val="4E0B6496"/>
    <w:rsid w:val="4E0E741B"/>
    <w:rsid w:val="4E10291E"/>
    <w:rsid w:val="4E116CCD"/>
    <w:rsid w:val="4E1338A3"/>
    <w:rsid w:val="4E137126"/>
    <w:rsid w:val="4E154828"/>
    <w:rsid w:val="4E1835AE"/>
    <w:rsid w:val="4E184475"/>
    <w:rsid w:val="4E1857AC"/>
    <w:rsid w:val="4E1B4533"/>
    <w:rsid w:val="4E1C1FB4"/>
    <w:rsid w:val="4E1C41B2"/>
    <w:rsid w:val="4E1C6F66"/>
    <w:rsid w:val="4E1D7B05"/>
    <w:rsid w:val="4E20643C"/>
    <w:rsid w:val="4E21063A"/>
    <w:rsid w:val="4E233B3D"/>
    <w:rsid w:val="4E233D34"/>
    <w:rsid w:val="4E2528C4"/>
    <w:rsid w:val="4E2912CA"/>
    <w:rsid w:val="4E2A34C8"/>
    <w:rsid w:val="4E2A6D4B"/>
    <w:rsid w:val="4E2B0F4A"/>
    <w:rsid w:val="4E2C444D"/>
    <w:rsid w:val="4E2F31D3"/>
    <w:rsid w:val="4E300C55"/>
    <w:rsid w:val="4E362315"/>
    <w:rsid w:val="4E3A6FE6"/>
    <w:rsid w:val="4E3C24E9"/>
    <w:rsid w:val="4E3D70E2"/>
    <w:rsid w:val="4E3D7F6A"/>
    <w:rsid w:val="4E3E59EC"/>
    <w:rsid w:val="4E3F065B"/>
    <w:rsid w:val="4E431E74"/>
    <w:rsid w:val="4E455377"/>
    <w:rsid w:val="4E455429"/>
    <w:rsid w:val="4E462DF8"/>
    <w:rsid w:val="4E4B2B03"/>
    <w:rsid w:val="4E4E5C86"/>
    <w:rsid w:val="4E4F1509"/>
    <w:rsid w:val="4E4F3708"/>
    <w:rsid w:val="4E501189"/>
    <w:rsid w:val="4E5056C3"/>
    <w:rsid w:val="4E506F8B"/>
    <w:rsid w:val="4E52248E"/>
    <w:rsid w:val="4E543413"/>
    <w:rsid w:val="4E545991"/>
    <w:rsid w:val="4E570B14"/>
    <w:rsid w:val="4E586596"/>
    <w:rsid w:val="4E5A1A99"/>
    <w:rsid w:val="4E5A531C"/>
    <w:rsid w:val="4E5C081F"/>
    <w:rsid w:val="4E5F5F21"/>
    <w:rsid w:val="4E607225"/>
    <w:rsid w:val="4E622728"/>
    <w:rsid w:val="4E626EA5"/>
    <w:rsid w:val="4E634927"/>
    <w:rsid w:val="4E6536AD"/>
    <w:rsid w:val="4E670DAE"/>
    <w:rsid w:val="4E676BB0"/>
    <w:rsid w:val="4E684632"/>
    <w:rsid w:val="4E6920B3"/>
    <w:rsid w:val="4E6942B2"/>
    <w:rsid w:val="4E6A7B35"/>
    <w:rsid w:val="4E6B77B5"/>
    <w:rsid w:val="4E6C5236"/>
    <w:rsid w:val="4E6D2CB8"/>
    <w:rsid w:val="4E6E0739"/>
    <w:rsid w:val="4E6E3FBD"/>
    <w:rsid w:val="4E703C3C"/>
    <w:rsid w:val="4E7116BE"/>
    <w:rsid w:val="4E7229C3"/>
    <w:rsid w:val="4E727140"/>
    <w:rsid w:val="4E730444"/>
    <w:rsid w:val="4E734BC1"/>
    <w:rsid w:val="4E745EC6"/>
    <w:rsid w:val="4E75016C"/>
    <w:rsid w:val="4E753947"/>
    <w:rsid w:val="4E760ECF"/>
    <w:rsid w:val="4E7735C7"/>
    <w:rsid w:val="4E7A454C"/>
    <w:rsid w:val="4E7A7DCF"/>
    <w:rsid w:val="4E7B7E90"/>
    <w:rsid w:val="4E7C32D2"/>
    <w:rsid w:val="4E7C7A4F"/>
    <w:rsid w:val="4E7D2F52"/>
    <w:rsid w:val="4E7E09D4"/>
    <w:rsid w:val="4E7E67D5"/>
    <w:rsid w:val="4E8005CA"/>
    <w:rsid w:val="4E803ED7"/>
    <w:rsid w:val="4E811958"/>
    <w:rsid w:val="4E81775A"/>
    <w:rsid w:val="4E8273DA"/>
    <w:rsid w:val="4E8406DF"/>
    <w:rsid w:val="4E85035F"/>
    <w:rsid w:val="4E8925E8"/>
    <w:rsid w:val="4E8B2268"/>
    <w:rsid w:val="4E8C356D"/>
    <w:rsid w:val="4E8D576B"/>
    <w:rsid w:val="4E8E31EC"/>
    <w:rsid w:val="4E8E6A70"/>
    <w:rsid w:val="4E914171"/>
    <w:rsid w:val="4E921BF3"/>
    <w:rsid w:val="4E932EF7"/>
    <w:rsid w:val="4E963E7C"/>
    <w:rsid w:val="4E9718FE"/>
    <w:rsid w:val="4E9E6D0A"/>
    <w:rsid w:val="4E9F478C"/>
    <w:rsid w:val="4EA0220D"/>
    <w:rsid w:val="4EA10581"/>
    <w:rsid w:val="4EA17C8F"/>
    <w:rsid w:val="4EA64975"/>
    <w:rsid w:val="4EAF6FA4"/>
    <w:rsid w:val="4EB3122E"/>
    <w:rsid w:val="4EB5692F"/>
    <w:rsid w:val="4EB57700"/>
    <w:rsid w:val="4EB81818"/>
    <w:rsid w:val="4EBA0BB9"/>
    <w:rsid w:val="4EBB663A"/>
    <w:rsid w:val="4EBD1B3D"/>
    <w:rsid w:val="4EBD3D3C"/>
    <w:rsid w:val="4EBD75BF"/>
    <w:rsid w:val="4EC00544"/>
    <w:rsid w:val="4EC2129C"/>
    <w:rsid w:val="4EC533B4"/>
    <w:rsid w:val="4EC549CB"/>
    <w:rsid w:val="4EC77ECE"/>
    <w:rsid w:val="4EC820CD"/>
    <w:rsid w:val="4ECC0AD3"/>
    <w:rsid w:val="4ECD1DD8"/>
    <w:rsid w:val="4ECE3FD6"/>
    <w:rsid w:val="4ECF74D9"/>
    <w:rsid w:val="4ED107DE"/>
    <w:rsid w:val="4ED129DC"/>
    <w:rsid w:val="4ED2045E"/>
    <w:rsid w:val="4ED35EDF"/>
    <w:rsid w:val="4ED4613F"/>
    <w:rsid w:val="4ED54C66"/>
    <w:rsid w:val="4ED571E4"/>
    <w:rsid w:val="4ED66E64"/>
    <w:rsid w:val="4ED748E6"/>
    <w:rsid w:val="4ED82367"/>
    <w:rsid w:val="4ED9236E"/>
    <w:rsid w:val="4ED97DE9"/>
    <w:rsid w:val="4EDB32EC"/>
    <w:rsid w:val="4EDB6B6F"/>
    <w:rsid w:val="4EDD2072"/>
    <w:rsid w:val="4EDE2BD4"/>
    <w:rsid w:val="4EDE7AF4"/>
    <w:rsid w:val="4EDF1CF2"/>
    <w:rsid w:val="4EDF5575"/>
    <w:rsid w:val="4EE07773"/>
    <w:rsid w:val="4EE10A78"/>
    <w:rsid w:val="4EE306F8"/>
    <w:rsid w:val="4EE33F7B"/>
    <w:rsid w:val="4EE419FD"/>
    <w:rsid w:val="4EE748E4"/>
    <w:rsid w:val="4EE74B80"/>
    <w:rsid w:val="4EE80403"/>
    <w:rsid w:val="4EEA3906"/>
    <w:rsid w:val="4EEB3586"/>
    <w:rsid w:val="4EEE230C"/>
    <w:rsid w:val="4EEE450B"/>
    <w:rsid w:val="4EEF28F5"/>
    <w:rsid w:val="4EF07A0E"/>
    <w:rsid w:val="4EF10D13"/>
    <w:rsid w:val="4EF26794"/>
    <w:rsid w:val="4EF56C95"/>
    <w:rsid w:val="4EF61917"/>
    <w:rsid w:val="4EF72C1C"/>
    <w:rsid w:val="4EF77399"/>
    <w:rsid w:val="4EF8069D"/>
    <w:rsid w:val="4EF9611F"/>
    <w:rsid w:val="4EFD4B25"/>
    <w:rsid w:val="4EFE4FDC"/>
    <w:rsid w:val="4F036A2F"/>
    <w:rsid w:val="4F065435"/>
    <w:rsid w:val="4F09192A"/>
    <w:rsid w:val="4F1137C6"/>
    <w:rsid w:val="4F147FCE"/>
    <w:rsid w:val="4F1634D1"/>
    <w:rsid w:val="4F170F52"/>
    <w:rsid w:val="4F1756CF"/>
    <w:rsid w:val="4F1869D4"/>
    <w:rsid w:val="4F194455"/>
    <w:rsid w:val="4F1A1ED7"/>
    <w:rsid w:val="4F1B24A1"/>
    <w:rsid w:val="4F1B7959"/>
    <w:rsid w:val="4F1C53DA"/>
    <w:rsid w:val="4F1D43F5"/>
    <w:rsid w:val="4F1D75D8"/>
    <w:rsid w:val="4F1E2ADB"/>
    <w:rsid w:val="4F1E505A"/>
    <w:rsid w:val="4F205FDF"/>
    <w:rsid w:val="4F2214E2"/>
    <w:rsid w:val="4F2272E3"/>
    <w:rsid w:val="4F234D65"/>
    <w:rsid w:val="4F236F63"/>
    <w:rsid w:val="4F267EE8"/>
    <w:rsid w:val="4F275969"/>
    <w:rsid w:val="4F283CB4"/>
    <w:rsid w:val="4F290E6D"/>
    <w:rsid w:val="4F294853"/>
    <w:rsid w:val="4F2A2171"/>
    <w:rsid w:val="4F2A53F1"/>
    <w:rsid w:val="4F2C5674"/>
    <w:rsid w:val="4F2D30F6"/>
    <w:rsid w:val="4F2D7873"/>
    <w:rsid w:val="4F2E0B78"/>
    <w:rsid w:val="4F316279"/>
    <w:rsid w:val="4F32757E"/>
    <w:rsid w:val="4F342A81"/>
    <w:rsid w:val="4F344CB1"/>
    <w:rsid w:val="4F373A05"/>
    <w:rsid w:val="4F375C04"/>
    <w:rsid w:val="4F381487"/>
    <w:rsid w:val="4F383685"/>
    <w:rsid w:val="4F3A6B88"/>
    <w:rsid w:val="4F3B240C"/>
    <w:rsid w:val="4F3C208C"/>
    <w:rsid w:val="4F3D590F"/>
    <w:rsid w:val="4F3D7B0D"/>
    <w:rsid w:val="4F3E3390"/>
    <w:rsid w:val="4F3E4570"/>
    <w:rsid w:val="4F3F3010"/>
    <w:rsid w:val="4F3F6893"/>
    <w:rsid w:val="4F404315"/>
    <w:rsid w:val="4F411D97"/>
    <w:rsid w:val="4F427818"/>
    <w:rsid w:val="4F431A16"/>
    <w:rsid w:val="4F442D1B"/>
    <w:rsid w:val="4F447498"/>
    <w:rsid w:val="4F46621E"/>
    <w:rsid w:val="4F4971A3"/>
    <w:rsid w:val="4F4A53A9"/>
    <w:rsid w:val="4F4C0128"/>
    <w:rsid w:val="4F4C48A4"/>
    <w:rsid w:val="4F4C6922"/>
    <w:rsid w:val="4F4E7E9B"/>
    <w:rsid w:val="4F4F32AA"/>
    <w:rsid w:val="4F4F5829"/>
    <w:rsid w:val="4F5145AF"/>
    <w:rsid w:val="4F522031"/>
    <w:rsid w:val="4F547732"/>
    <w:rsid w:val="4F552FB6"/>
    <w:rsid w:val="4F555807"/>
    <w:rsid w:val="4F562C35"/>
    <w:rsid w:val="4F5706B7"/>
    <w:rsid w:val="4F573F3A"/>
    <w:rsid w:val="4F586138"/>
    <w:rsid w:val="4F59743D"/>
    <w:rsid w:val="4F5A4EBF"/>
    <w:rsid w:val="4F5B7CF9"/>
    <w:rsid w:val="4F5D5E43"/>
    <w:rsid w:val="4F5E0042"/>
    <w:rsid w:val="4F5E3989"/>
    <w:rsid w:val="4F5F1347"/>
    <w:rsid w:val="4F617740"/>
    <w:rsid w:val="4F626994"/>
    <w:rsid w:val="4F634FF0"/>
    <w:rsid w:val="4F637D4D"/>
    <w:rsid w:val="4F6457CE"/>
    <w:rsid w:val="4F676753"/>
    <w:rsid w:val="4F6841D5"/>
    <w:rsid w:val="4F691C56"/>
    <w:rsid w:val="4F6B5159"/>
    <w:rsid w:val="4F6B5360"/>
    <w:rsid w:val="4F6D065C"/>
    <w:rsid w:val="4F6E60DE"/>
    <w:rsid w:val="4F6F15E1"/>
    <w:rsid w:val="4F707062"/>
    <w:rsid w:val="4F714AE4"/>
    <w:rsid w:val="4F722566"/>
    <w:rsid w:val="4F760F6C"/>
    <w:rsid w:val="4F78446F"/>
    <w:rsid w:val="4F7A31F5"/>
    <w:rsid w:val="4F7B0C77"/>
    <w:rsid w:val="4F7D2F66"/>
    <w:rsid w:val="4F7D417A"/>
    <w:rsid w:val="4F80187B"/>
    <w:rsid w:val="4F824D7E"/>
    <w:rsid w:val="4F836083"/>
    <w:rsid w:val="4F840281"/>
    <w:rsid w:val="4F843B05"/>
    <w:rsid w:val="4F851586"/>
    <w:rsid w:val="4F855D03"/>
    <w:rsid w:val="4F871206"/>
    <w:rsid w:val="4F874A89"/>
    <w:rsid w:val="4F876C88"/>
    <w:rsid w:val="4F89218B"/>
    <w:rsid w:val="4F8B3490"/>
    <w:rsid w:val="4F8B568E"/>
    <w:rsid w:val="4F8C0F11"/>
    <w:rsid w:val="4F8C310F"/>
    <w:rsid w:val="4F8D0B91"/>
    <w:rsid w:val="4F8D6A55"/>
    <w:rsid w:val="4F8E4414"/>
    <w:rsid w:val="4F8E742F"/>
    <w:rsid w:val="4F8F1E96"/>
    <w:rsid w:val="4F8F7FCE"/>
    <w:rsid w:val="4F901B16"/>
    <w:rsid w:val="4F932A9A"/>
    <w:rsid w:val="4F94051C"/>
    <w:rsid w:val="4F94365E"/>
    <w:rsid w:val="4F943D9F"/>
    <w:rsid w:val="4F955F9D"/>
    <w:rsid w:val="4F9672A2"/>
    <w:rsid w:val="4F975776"/>
    <w:rsid w:val="4F9B0FCB"/>
    <w:rsid w:val="4F9C19A5"/>
    <w:rsid w:val="4F9D2544"/>
    <w:rsid w:val="4F9D6C2D"/>
    <w:rsid w:val="4F9E0E2B"/>
    <w:rsid w:val="4F9E30E2"/>
    <w:rsid w:val="4F9E46AF"/>
    <w:rsid w:val="4FA32D35"/>
    <w:rsid w:val="4FA407B6"/>
    <w:rsid w:val="4FA465B8"/>
    <w:rsid w:val="4FA54039"/>
    <w:rsid w:val="4FA71C3F"/>
    <w:rsid w:val="4FA73950"/>
    <w:rsid w:val="4FA829A2"/>
    <w:rsid w:val="4FA82A40"/>
    <w:rsid w:val="4FA871BC"/>
    <w:rsid w:val="4FA904C1"/>
    <w:rsid w:val="4FAA26BF"/>
    <w:rsid w:val="4FAA5F43"/>
    <w:rsid w:val="4FAB39C4"/>
    <w:rsid w:val="4FAD6EC7"/>
    <w:rsid w:val="4FB045C9"/>
    <w:rsid w:val="4FB30DD1"/>
    <w:rsid w:val="4FB42FCF"/>
    <w:rsid w:val="4FB46852"/>
    <w:rsid w:val="4FB50A50"/>
    <w:rsid w:val="4FB87457"/>
    <w:rsid w:val="4FBA3D69"/>
    <w:rsid w:val="4FBC3C5F"/>
    <w:rsid w:val="4FBC5E5D"/>
    <w:rsid w:val="4FBD16E0"/>
    <w:rsid w:val="4FBE1360"/>
    <w:rsid w:val="4FBF4BE3"/>
    <w:rsid w:val="4FC3106B"/>
    <w:rsid w:val="4FC5456E"/>
    <w:rsid w:val="4FCB3D0E"/>
    <w:rsid w:val="4FCF69C4"/>
    <w:rsid w:val="4FD07F3D"/>
    <w:rsid w:val="4FD41305"/>
    <w:rsid w:val="4FD56D87"/>
    <w:rsid w:val="4FD64808"/>
    <w:rsid w:val="4FD858A9"/>
    <w:rsid w:val="4FD9320F"/>
    <w:rsid w:val="4FDB6712"/>
    <w:rsid w:val="4FDC4193"/>
    <w:rsid w:val="4FE02B99"/>
    <w:rsid w:val="4FE03BF0"/>
    <w:rsid w:val="4FE0641D"/>
    <w:rsid w:val="4FE21920"/>
    <w:rsid w:val="4FE33B1E"/>
    <w:rsid w:val="4FE373A1"/>
    <w:rsid w:val="4FE528A4"/>
    <w:rsid w:val="4FE64AA3"/>
    <w:rsid w:val="4FE95A27"/>
    <w:rsid w:val="4FEA6D2C"/>
    <w:rsid w:val="4FED442E"/>
    <w:rsid w:val="4FED5402"/>
    <w:rsid w:val="4FED55C7"/>
    <w:rsid w:val="4FEF7931"/>
    <w:rsid w:val="4FF00C36"/>
    <w:rsid w:val="4FF108B5"/>
    <w:rsid w:val="4FF17EF4"/>
    <w:rsid w:val="4FF33DB8"/>
    <w:rsid w:val="4FF572BC"/>
    <w:rsid w:val="4FF64D3D"/>
    <w:rsid w:val="4FF86042"/>
    <w:rsid w:val="4FFA3743"/>
    <w:rsid w:val="4FFB4A48"/>
    <w:rsid w:val="500139E3"/>
    <w:rsid w:val="500365D1"/>
    <w:rsid w:val="50045CBF"/>
    <w:rsid w:val="50067556"/>
    <w:rsid w:val="5007085B"/>
    <w:rsid w:val="50074FD7"/>
    <w:rsid w:val="500804DB"/>
    <w:rsid w:val="50093D5E"/>
    <w:rsid w:val="50095F5C"/>
    <w:rsid w:val="500B7261"/>
    <w:rsid w:val="500D4962"/>
    <w:rsid w:val="500D49E0"/>
    <w:rsid w:val="50103002"/>
    <w:rsid w:val="50116BEC"/>
    <w:rsid w:val="5012466D"/>
    <w:rsid w:val="50130A4A"/>
    <w:rsid w:val="5013686C"/>
    <w:rsid w:val="50152B62"/>
    <w:rsid w:val="501555F2"/>
    <w:rsid w:val="501677F0"/>
    <w:rsid w:val="50170AF5"/>
    <w:rsid w:val="50182CF3"/>
    <w:rsid w:val="50186577"/>
    <w:rsid w:val="50195818"/>
    <w:rsid w:val="501A61F6"/>
    <w:rsid w:val="501B3C78"/>
    <w:rsid w:val="501B74FB"/>
    <w:rsid w:val="501C16FA"/>
    <w:rsid w:val="501E4BFD"/>
    <w:rsid w:val="501E5B4A"/>
    <w:rsid w:val="501E5D00"/>
    <w:rsid w:val="501F267E"/>
    <w:rsid w:val="50200100"/>
    <w:rsid w:val="50205B81"/>
    <w:rsid w:val="50211405"/>
    <w:rsid w:val="50224539"/>
    <w:rsid w:val="50226E86"/>
    <w:rsid w:val="50236B06"/>
    <w:rsid w:val="50252009"/>
    <w:rsid w:val="50280D8F"/>
    <w:rsid w:val="50291142"/>
    <w:rsid w:val="502B3F12"/>
    <w:rsid w:val="502D2C99"/>
    <w:rsid w:val="502E071A"/>
    <w:rsid w:val="5031169F"/>
    <w:rsid w:val="50334BA2"/>
    <w:rsid w:val="50396AAB"/>
    <w:rsid w:val="503C7A30"/>
    <w:rsid w:val="503D071F"/>
    <w:rsid w:val="503E1024"/>
    <w:rsid w:val="50406436"/>
    <w:rsid w:val="5041313C"/>
    <w:rsid w:val="504273BB"/>
    <w:rsid w:val="504346B5"/>
    <w:rsid w:val="504428BE"/>
    <w:rsid w:val="50473843"/>
    <w:rsid w:val="504925C9"/>
    <w:rsid w:val="50496D46"/>
    <w:rsid w:val="504A004A"/>
    <w:rsid w:val="504A47C7"/>
    <w:rsid w:val="504B5ACC"/>
    <w:rsid w:val="504C354E"/>
    <w:rsid w:val="504C7CCA"/>
    <w:rsid w:val="504D0FCF"/>
    <w:rsid w:val="504D574C"/>
    <w:rsid w:val="504F0C4F"/>
    <w:rsid w:val="505066D1"/>
    <w:rsid w:val="505301A3"/>
    <w:rsid w:val="50552B58"/>
    <w:rsid w:val="5058366F"/>
    <w:rsid w:val="50583ADD"/>
    <w:rsid w:val="50587360"/>
    <w:rsid w:val="5059155E"/>
    <w:rsid w:val="50596FE0"/>
    <w:rsid w:val="505A4A62"/>
    <w:rsid w:val="505A56D9"/>
    <w:rsid w:val="505A594B"/>
    <w:rsid w:val="505C7F65"/>
    <w:rsid w:val="505D37E8"/>
    <w:rsid w:val="505E3468"/>
    <w:rsid w:val="506019B6"/>
    <w:rsid w:val="5060696B"/>
    <w:rsid w:val="50617C70"/>
    <w:rsid w:val="50640BF4"/>
    <w:rsid w:val="506640F7"/>
    <w:rsid w:val="506762F6"/>
    <w:rsid w:val="50681A9A"/>
    <w:rsid w:val="506875FB"/>
    <w:rsid w:val="506917F9"/>
    <w:rsid w:val="506A727A"/>
    <w:rsid w:val="506B057F"/>
    <w:rsid w:val="506B4CFC"/>
    <w:rsid w:val="506C6001"/>
    <w:rsid w:val="506E1504"/>
    <w:rsid w:val="5074560B"/>
    <w:rsid w:val="50762272"/>
    <w:rsid w:val="50762BB4"/>
    <w:rsid w:val="507630D5"/>
    <w:rsid w:val="50774392"/>
    <w:rsid w:val="50776590"/>
    <w:rsid w:val="50784012"/>
    <w:rsid w:val="507A2D98"/>
    <w:rsid w:val="507B081A"/>
    <w:rsid w:val="507B4F96"/>
    <w:rsid w:val="507D0499"/>
    <w:rsid w:val="507E179E"/>
    <w:rsid w:val="5080141E"/>
    <w:rsid w:val="50804CA1"/>
    <w:rsid w:val="50824921"/>
    <w:rsid w:val="50835C26"/>
    <w:rsid w:val="50851129"/>
    <w:rsid w:val="508558A6"/>
    <w:rsid w:val="50863327"/>
    <w:rsid w:val="50866BAB"/>
    <w:rsid w:val="50870DA9"/>
    <w:rsid w:val="5087462C"/>
    <w:rsid w:val="5087673B"/>
    <w:rsid w:val="5088682A"/>
    <w:rsid w:val="508942AC"/>
    <w:rsid w:val="508E3FB7"/>
    <w:rsid w:val="508E61B5"/>
    <w:rsid w:val="509048BD"/>
    <w:rsid w:val="5091713A"/>
    <w:rsid w:val="50935EC0"/>
    <w:rsid w:val="50966E45"/>
    <w:rsid w:val="509748C6"/>
    <w:rsid w:val="50982348"/>
    <w:rsid w:val="50997DCA"/>
    <w:rsid w:val="50A11925"/>
    <w:rsid w:val="50A224C3"/>
    <w:rsid w:val="50A22688"/>
    <w:rsid w:val="50A43A3C"/>
    <w:rsid w:val="50A43C01"/>
    <w:rsid w:val="50A770DF"/>
    <w:rsid w:val="50A90064"/>
    <w:rsid w:val="50AC0FE9"/>
    <w:rsid w:val="50AC1D83"/>
    <w:rsid w:val="50AE22ED"/>
    <w:rsid w:val="50AE44EC"/>
    <w:rsid w:val="50B03D7C"/>
    <w:rsid w:val="50B04452"/>
    <w:rsid w:val="50B15470"/>
    <w:rsid w:val="50B155D8"/>
    <w:rsid w:val="50B25FB2"/>
    <w:rsid w:val="50B26775"/>
    <w:rsid w:val="50B30973"/>
    <w:rsid w:val="50B463F5"/>
    <w:rsid w:val="50B6517B"/>
    <w:rsid w:val="50B8067E"/>
    <w:rsid w:val="50B84DFB"/>
    <w:rsid w:val="50B9375A"/>
    <w:rsid w:val="50BA3B81"/>
    <w:rsid w:val="50BA42F9"/>
    <w:rsid w:val="50BB1603"/>
    <w:rsid w:val="50BC7085"/>
    <w:rsid w:val="50BD4B06"/>
    <w:rsid w:val="50BD6410"/>
    <w:rsid w:val="50BE2588"/>
    <w:rsid w:val="50BF4786"/>
    <w:rsid w:val="50C1350C"/>
    <w:rsid w:val="50C17C89"/>
    <w:rsid w:val="50C2318C"/>
    <w:rsid w:val="50C2570B"/>
    <w:rsid w:val="50C30C0E"/>
    <w:rsid w:val="50C36A0F"/>
    <w:rsid w:val="50C54111"/>
    <w:rsid w:val="50C652F5"/>
    <w:rsid w:val="50C67994"/>
    <w:rsid w:val="50C75131"/>
    <w:rsid w:val="50C75416"/>
    <w:rsid w:val="50C75CD0"/>
    <w:rsid w:val="50CB189D"/>
    <w:rsid w:val="50CC3A9C"/>
    <w:rsid w:val="50CD4DA0"/>
    <w:rsid w:val="50CF02A4"/>
    <w:rsid w:val="50D05D25"/>
    <w:rsid w:val="50D17F23"/>
    <w:rsid w:val="50D21228"/>
    <w:rsid w:val="50D40EA8"/>
    <w:rsid w:val="50D67C2E"/>
    <w:rsid w:val="50D71E2D"/>
    <w:rsid w:val="50D756B0"/>
    <w:rsid w:val="50D82199"/>
    <w:rsid w:val="50D83132"/>
    <w:rsid w:val="50D878AE"/>
    <w:rsid w:val="50DA0833"/>
    <w:rsid w:val="50DB40B6"/>
    <w:rsid w:val="50DC1B38"/>
    <w:rsid w:val="50DC2E3D"/>
    <w:rsid w:val="50DD75B9"/>
    <w:rsid w:val="50DE7239"/>
    <w:rsid w:val="50DF6F66"/>
    <w:rsid w:val="50E07940"/>
    <w:rsid w:val="50E21A58"/>
    <w:rsid w:val="50E336C1"/>
    <w:rsid w:val="50E4737E"/>
    <w:rsid w:val="50E64646"/>
    <w:rsid w:val="50E720C7"/>
    <w:rsid w:val="50EB0ACD"/>
    <w:rsid w:val="50EB4351"/>
    <w:rsid w:val="50ED1318"/>
    <w:rsid w:val="50ED7854"/>
    <w:rsid w:val="50EE1CF2"/>
    <w:rsid w:val="50EF2D57"/>
    <w:rsid w:val="50EF74D3"/>
    <w:rsid w:val="50F007D8"/>
    <w:rsid w:val="50F04F55"/>
    <w:rsid w:val="50F129D7"/>
    <w:rsid w:val="50F25EDA"/>
    <w:rsid w:val="50F471DE"/>
    <w:rsid w:val="50F54C60"/>
    <w:rsid w:val="50F626E2"/>
    <w:rsid w:val="50F648E0"/>
    <w:rsid w:val="50F70163"/>
    <w:rsid w:val="50F72361"/>
    <w:rsid w:val="50F93666"/>
    <w:rsid w:val="50FC206C"/>
    <w:rsid w:val="51000A73"/>
    <w:rsid w:val="51020E71"/>
    <w:rsid w:val="51023F76"/>
    <w:rsid w:val="510319F7"/>
    <w:rsid w:val="51047479"/>
    <w:rsid w:val="5105314D"/>
    <w:rsid w:val="51054EFA"/>
    <w:rsid w:val="51081827"/>
    <w:rsid w:val="51085E7F"/>
    <w:rsid w:val="510C4885"/>
    <w:rsid w:val="51131C92"/>
    <w:rsid w:val="5117649A"/>
    <w:rsid w:val="51193B9B"/>
    <w:rsid w:val="511A4EA0"/>
    <w:rsid w:val="511C03A3"/>
    <w:rsid w:val="511E0023"/>
    <w:rsid w:val="511E595C"/>
    <w:rsid w:val="511F1327"/>
    <w:rsid w:val="51210FA7"/>
    <w:rsid w:val="51237D2E"/>
    <w:rsid w:val="512457AF"/>
    <w:rsid w:val="51253231"/>
    <w:rsid w:val="5126542F"/>
    <w:rsid w:val="51276734"/>
    <w:rsid w:val="512A3E35"/>
    <w:rsid w:val="512C4DBA"/>
    <w:rsid w:val="512D063D"/>
    <w:rsid w:val="512D283B"/>
    <w:rsid w:val="512E02BD"/>
    <w:rsid w:val="5131339E"/>
    <w:rsid w:val="51345A4A"/>
    <w:rsid w:val="51347B3B"/>
    <w:rsid w:val="51357C48"/>
    <w:rsid w:val="51360F4D"/>
    <w:rsid w:val="513916E5"/>
    <w:rsid w:val="513B2C5D"/>
    <w:rsid w:val="513B53D4"/>
    <w:rsid w:val="513C75D3"/>
    <w:rsid w:val="513D08D8"/>
    <w:rsid w:val="513E2AD6"/>
    <w:rsid w:val="514172DE"/>
    <w:rsid w:val="51424D5F"/>
    <w:rsid w:val="51440262"/>
    <w:rsid w:val="514951D3"/>
    <w:rsid w:val="514B1DEB"/>
    <w:rsid w:val="514B7BED"/>
    <w:rsid w:val="514C30F0"/>
    <w:rsid w:val="51501AF7"/>
    <w:rsid w:val="51506273"/>
    <w:rsid w:val="51532A7B"/>
    <w:rsid w:val="51544C79"/>
    <w:rsid w:val="515526FB"/>
    <w:rsid w:val="51586F03"/>
    <w:rsid w:val="515B2086"/>
    <w:rsid w:val="515C5909"/>
    <w:rsid w:val="515F688E"/>
    <w:rsid w:val="51627812"/>
    <w:rsid w:val="516279E3"/>
    <w:rsid w:val="51656219"/>
    <w:rsid w:val="5168719D"/>
    <w:rsid w:val="516947B0"/>
    <w:rsid w:val="516F6B28"/>
    <w:rsid w:val="51700A64"/>
    <w:rsid w:val="517045AA"/>
    <w:rsid w:val="51733EAB"/>
    <w:rsid w:val="5173552E"/>
    <w:rsid w:val="51773F34"/>
    <w:rsid w:val="517777B8"/>
    <w:rsid w:val="51785239"/>
    <w:rsid w:val="51792CBB"/>
    <w:rsid w:val="517B03BC"/>
    <w:rsid w:val="517D38BF"/>
    <w:rsid w:val="517E1341"/>
    <w:rsid w:val="51804844"/>
    <w:rsid w:val="51805A47"/>
    <w:rsid w:val="51825B49"/>
    <w:rsid w:val="51826DFB"/>
    <w:rsid w:val="51827D47"/>
    <w:rsid w:val="51835EDD"/>
    <w:rsid w:val="5184324A"/>
    <w:rsid w:val="51861C76"/>
    <w:rsid w:val="5186674D"/>
    <w:rsid w:val="518854D4"/>
    <w:rsid w:val="518976D2"/>
    <w:rsid w:val="518B2BD5"/>
    <w:rsid w:val="518B6458"/>
    <w:rsid w:val="518C3EDA"/>
    <w:rsid w:val="518E3B5A"/>
    <w:rsid w:val="518E73DD"/>
    <w:rsid w:val="518F0997"/>
    <w:rsid w:val="518F4E5F"/>
    <w:rsid w:val="5193364D"/>
    <w:rsid w:val="5197226B"/>
    <w:rsid w:val="51981EEB"/>
    <w:rsid w:val="5199576E"/>
    <w:rsid w:val="519A53EE"/>
    <w:rsid w:val="519B0C71"/>
    <w:rsid w:val="519E3DF4"/>
    <w:rsid w:val="51A072F7"/>
    <w:rsid w:val="51A3027C"/>
    <w:rsid w:val="51A33AFF"/>
    <w:rsid w:val="51A41581"/>
    <w:rsid w:val="51A64A84"/>
    <w:rsid w:val="51AA471F"/>
    <w:rsid w:val="51AC0B8B"/>
    <w:rsid w:val="51AC310A"/>
    <w:rsid w:val="51AE1E90"/>
    <w:rsid w:val="51AF1B10"/>
    <w:rsid w:val="51B20896"/>
    <w:rsid w:val="51B22A95"/>
    <w:rsid w:val="51B30516"/>
    <w:rsid w:val="51B36318"/>
    <w:rsid w:val="51B4181B"/>
    <w:rsid w:val="51B43D99"/>
    <w:rsid w:val="51B45F98"/>
    <w:rsid w:val="51B53A19"/>
    <w:rsid w:val="51B56C43"/>
    <w:rsid w:val="51B5729C"/>
    <w:rsid w:val="51B65558"/>
    <w:rsid w:val="51B7485D"/>
    <w:rsid w:val="51B9241F"/>
    <w:rsid w:val="51B95CA3"/>
    <w:rsid w:val="51BA3724"/>
    <w:rsid w:val="51BA7EA1"/>
    <w:rsid w:val="51BB5923"/>
    <w:rsid w:val="51BE68A7"/>
    <w:rsid w:val="51C01DAA"/>
    <w:rsid w:val="51C252AD"/>
    <w:rsid w:val="51C32D2F"/>
    <w:rsid w:val="51C407B0"/>
    <w:rsid w:val="51C51AB5"/>
    <w:rsid w:val="51C573A5"/>
    <w:rsid w:val="51C904BB"/>
    <w:rsid w:val="51D51D50"/>
    <w:rsid w:val="51DA01C5"/>
    <w:rsid w:val="51DA61D7"/>
    <w:rsid w:val="51DC16DA"/>
    <w:rsid w:val="51DD715C"/>
    <w:rsid w:val="51DF265F"/>
    <w:rsid w:val="51E03964"/>
    <w:rsid w:val="51E113E5"/>
    <w:rsid w:val="51E46AE7"/>
    <w:rsid w:val="51E51FEA"/>
    <w:rsid w:val="51E6586D"/>
    <w:rsid w:val="51E93115"/>
    <w:rsid w:val="51E967F2"/>
    <w:rsid w:val="51EA6472"/>
    <w:rsid w:val="51EB1CF5"/>
    <w:rsid w:val="51EC522D"/>
    <w:rsid w:val="51EC7777"/>
    <w:rsid w:val="51ED2C7A"/>
    <w:rsid w:val="51EE4E78"/>
    <w:rsid w:val="51EF617D"/>
    <w:rsid w:val="51F0705D"/>
    <w:rsid w:val="51F2387E"/>
    <w:rsid w:val="51F31300"/>
    <w:rsid w:val="51F62284"/>
    <w:rsid w:val="51F8100B"/>
    <w:rsid w:val="51F8622A"/>
    <w:rsid w:val="51F96A8C"/>
    <w:rsid w:val="51FA0C8B"/>
    <w:rsid w:val="51FC0D1B"/>
    <w:rsid w:val="51FC7A11"/>
    <w:rsid w:val="51FE5112"/>
    <w:rsid w:val="52006417"/>
    <w:rsid w:val="520143AC"/>
    <w:rsid w:val="5203739C"/>
    <w:rsid w:val="5204289F"/>
    <w:rsid w:val="52044E1D"/>
    <w:rsid w:val="52050320"/>
    <w:rsid w:val="52057A3C"/>
    <w:rsid w:val="52057C01"/>
    <w:rsid w:val="520605DB"/>
    <w:rsid w:val="52065DA2"/>
    <w:rsid w:val="52077FA0"/>
    <w:rsid w:val="520A0F25"/>
    <w:rsid w:val="520D572D"/>
    <w:rsid w:val="520E31AE"/>
    <w:rsid w:val="520F0C30"/>
    <w:rsid w:val="520F675D"/>
    <w:rsid w:val="521108B0"/>
    <w:rsid w:val="52126331"/>
    <w:rsid w:val="52131FB2"/>
    <w:rsid w:val="52137636"/>
    <w:rsid w:val="52141834"/>
    <w:rsid w:val="521572B6"/>
    <w:rsid w:val="521C24C4"/>
    <w:rsid w:val="521C7F46"/>
    <w:rsid w:val="521E7BC5"/>
    <w:rsid w:val="522030C9"/>
    <w:rsid w:val="5220694C"/>
    <w:rsid w:val="52210B4A"/>
    <w:rsid w:val="52214528"/>
    <w:rsid w:val="5223404D"/>
    <w:rsid w:val="522378D0"/>
    <w:rsid w:val="52245352"/>
    <w:rsid w:val="52257550"/>
    <w:rsid w:val="52272A53"/>
    <w:rsid w:val="522A725B"/>
    <w:rsid w:val="522E5C61"/>
    <w:rsid w:val="52316BE6"/>
    <w:rsid w:val="52317E52"/>
    <w:rsid w:val="52352B08"/>
    <w:rsid w:val="523555EC"/>
    <w:rsid w:val="52383FF3"/>
    <w:rsid w:val="523A74F6"/>
    <w:rsid w:val="523D047A"/>
    <w:rsid w:val="523E5EFC"/>
    <w:rsid w:val="5242431B"/>
    <w:rsid w:val="52463308"/>
    <w:rsid w:val="52466B8B"/>
    <w:rsid w:val="524A5592"/>
    <w:rsid w:val="524B3013"/>
    <w:rsid w:val="524B3200"/>
    <w:rsid w:val="524C0A95"/>
    <w:rsid w:val="524C5212"/>
    <w:rsid w:val="524E6196"/>
    <w:rsid w:val="5252299E"/>
    <w:rsid w:val="52524B9C"/>
    <w:rsid w:val="52530420"/>
    <w:rsid w:val="52552ABF"/>
    <w:rsid w:val="5256365E"/>
    <w:rsid w:val="525748A7"/>
    <w:rsid w:val="52586AA6"/>
    <w:rsid w:val="52594527"/>
    <w:rsid w:val="525A6150"/>
    <w:rsid w:val="525B7A2A"/>
    <w:rsid w:val="525C0D2F"/>
    <w:rsid w:val="525C54AC"/>
    <w:rsid w:val="525F6430"/>
    <w:rsid w:val="52611934"/>
    <w:rsid w:val="52622C38"/>
    <w:rsid w:val="52684B42"/>
    <w:rsid w:val="526A0045"/>
    <w:rsid w:val="526A2243"/>
    <w:rsid w:val="526B2619"/>
    <w:rsid w:val="526C5746"/>
    <w:rsid w:val="526D0FC9"/>
    <w:rsid w:val="526D31C8"/>
    <w:rsid w:val="526F5493"/>
    <w:rsid w:val="52724CE2"/>
    <w:rsid w:val="5272764F"/>
    <w:rsid w:val="52727DC1"/>
    <w:rsid w:val="52781559"/>
    <w:rsid w:val="52796FDA"/>
    <w:rsid w:val="527D1264"/>
    <w:rsid w:val="527E6CE5"/>
    <w:rsid w:val="527F4767"/>
    <w:rsid w:val="528021E8"/>
    <w:rsid w:val="528043E7"/>
    <w:rsid w:val="52825B1B"/>
    <w:rsid w:val="528278EA"/>
    <w:rsid w:val="52844E28"/>
    <w:rsid w:val="5285086E"/>
    <w:rsid w:val="528540F2"/>
    <w:rsid w:val="52856670"/>
    <w:rsid w:val="52861B73"/>
    <w:rsid w:val="52885076"/>
    <w:rsid w:val="52892AF8"/>
    <w:rsid w:val="528B5FFB"/>
    <w:rsid w:val="528C01F9"/>
    <w:rsid w:val="528E6F80"/>
    <w:rsid w:val="528F4A01"/>
    <w:rsid w:val="52933407"/>
    <w:rsid w:val="5296438C"/>
    <w:rsid w:val="52971E0E"/>
    <w:rsid w:val="5298788F"/>
    <w:rsid w:val="529A2D92"/>
    <w:rsid w:val="529C6295"/>
    <w:rsid w:val="529D3D17"/>
    <w:rsid w:val="529E1798"/>
    <w:rsid w:val="529E721A"/>
    <w:rsid w:val="52A0174F"/>
    <w:rsid w:val="52A0271D"/>
    <w:rsid w:val="52A25C20"/>
    <w:rsid w:val="52A336A2"/>
    <w:rsid w:val="52A720A8"/>
    <w:rsid w:val="52A90E2E"/>
    <w:rsid w:val="52AA100F"/>
    <w:rsid w:val="52AA11D3"/>
    <w:rsid w:val="52AA302D"/>
    <w:rsid w:val="52AC1DB3"/>
    <w:rsid w:val="52AC6530"/>
    <w:rsid w:val="52AE52B6"/>
    <w:rsid w:val="52B0523E"/>
    <w:rsid w:val="52B4393C"/>
    <w:rsid w:val="52B626C2"/>
    <w:rsid w:val="52B87DC4"/>
    <w:rsid w:val="52BE5550"/>
    <w:rsid w:val="52C00A54"/>
    <w:rsid w:val="52C164D5"/>
    <w:rsid w:val="52C2246A"/>
    <w:rsid w:val="52C23F57"/>
    <w:rsid w:val="52C51658"/>
    <w:rsid w:val="52C54EDB"/>
    <w:rsid w:val="52C6295D"/>
    <w:rsid w:val="52C74B5B"/>
    <w:rsid w:val="52C76699"/>
    <w:rsid w:val="52C85E60"/>
    <w:rsid w:val="52C9005E"/>
    <w:rsid w:val="52CA5AE0"/>
    <w:rsid w:val="52CB3561"/>
    <w:rsid w:val="52CE1F68"/>
    <w:rsid w:val="52D0546B"/>
    <w:rsid w:val="52D12EEC"/>
    <w:rsid w:val="52D2676F"/>
    <w:rsid w:val="52D363EF"/>
    <w:rsid w:val="52D43E71"/>
    <w:rsid w:val="52D576F4"/>
    <w:rsid w:val="52D94373"/>
    <w:rsid w:val="52DF030A"/>
    <w:rsid w:val="52E07C83"/>
    <w:rsid w:val="52E4668A"/>
    <w:rsid w:val="52E61B8D"/>
    <w:rsid w:val="52E650D7"/>
    <w:rsid w:val="52E6760E"/>
    <w:rsid w:val="52E8648C"/>
    <w:rsid w:val="52E96395"/>
    <w:rsid w:val="52EC1CE1"/>
    <w:rsid w:val="52ED26BB"/>
    <w:rsid w:val="52EE029E"/>
    <w:rsid w:val="52F037A1"/>
    <w:rsid w:val="52F421A7"/>
    <w:rsid w:val="52F46924"/>
    <w:rsid w:val="52F543A6"/>
    <w:rsid w:val="52F656AA"/>
    <w:rsid w:val="52F8213F"/>
    <w:rsid w:val="52FB1B32"/>
    <w:rsid w:val="52FC75B4"/>
    <w:rsid w:val="53000485"/>
    <w:rsid w:val="53005FBA"/>
    <w:rsid w:val="530B1DCC"/>
    <w:rsid w:val="530D52D0"/>
    <w:rsid w:val="530F4056"/>
    <w:rsid w:val="531404DE"/>
    <w:rsid w:val="53155F5F"/>
    <w:rsid w:val="53171462"/>
    <w:rsid w:val="53175BDF"/>
    <w:rsid w:val="53186EE4"/>
    <w:rsid w:val="53194965"/>
    <w:rsid w:val="531B7E68"/>
    <w:rsid w:val="531C2067"/>
    <w:rsid w:val="531C58EA"/>
    <w:rsid w:val="531D336C"/>
    <w:rsid w:val="531E0DED"/>
    <w:rsid w:val="532076DA"/>
    <w:rsid w:val="53213F70"/>
    <w:rsid w:val="532219F2"/>
    <w:rsid w:val="53237473"/>
    <w:rsid w:val="53242F2F"/>
    <w:rsid w:val="53244EF5"/>
    <w:rsid w:val="53273C7B"/>
    <w:rsid w:val="532838FB"/>
    <w:rsid w:val="5329137C"/>
    <w:rsid w:val="53294C00"/>
    <w:rsid w:val="532A2681"/>
    <w:rsid w:val="532B0103"/>
    <w:rsid w:val="532C5B84"/>
    <w:rsid w:val="53303F2B"/>
    <w:rsid w:val="5331200C"/>
    <w:rsid w:val="533573F7"/>
    <w:rsid w:val="53383B95"/>
    <w:rsid w:val="533A4E9A"/>
    <w:rsid w:val="53400FA2"/>
    <w:rsid w:val="53416A23"/>
    <w:rsid w:val="53427D28"/>
    <w:rsid w:val="5344322B"/>
    <w:rsid w:val="534479A8"/>
    <w:rsid w:val="53455429"/>
    <w:rsid w:val="53462EAB"/>
    <w:rsid w:val="534B46CB"/>
    <w:rsid w:val="534B7333"/>
    <w:rsid w:val="534C4DB4"/>
    <w:rsid w:val="534D2836"/>
    <w:rsid w:val="53514ABF"/>
    <w:rsid w:val="535321C1"/>
    <w:rsid w:val="53537FC2"/>
    <w:rsid w:val="535534C5"/>
    <w:rsid w:val="535556C4"/>
    <w:rsid w:val="53560F47"/>
    <w:rsid w:val="5357444A"/>
    <w:rsid w:val="535769C9"/>
    <w:rsid w:val="53586648"/>
    <w:rsid w:val="535914C6"/>
    <w:rsid w:val="5359794D"/>
    <w:rsid w:val="535A53CF"/>
    <w:rsid w:val="535C08D2"/>
    <w:rsid w:val="535E3DD5"/>
    <w:rsid w:val="53614D5A"/>
    <w:rsid w:val="536A7BE8"/>
    <w:rsid w:val="536B7291"/>
    <w:rsid w:val="536C23EF"/>
    <w:rsid w:val="53707572"/>
    <w:rsid w:val="537132FC"/>
    <w:rsid w:val="53714FF4"/>
    <w:rsid w:val="537304F7"/>
    <w:rsid w:val="53745F79"/>
    <w:rsid w:val="537539FA"/>
    <w:rsid w:val="53774CFF"/>
    <w:rsid w:val="53776EFD"/>
    <w:rsid w:val="537A3705"/>
    <w:rsid w:val="537D0E07"/>
    <w:rsid w:val="537D468A"/>
    <w:rsid w:val="537E6888"/>
    <w:rsid w:val="53801D8B"/>
    <w:rsid w:val="53813090"/>
    <w:rsid w:val="5382528E"/>
    <w:rsid w:val="53832D10"/>
    <w:rsid w:val="53840791"/>
    <w:rsid w:val="53867518"/>
    <w:rsid w:val="53882A1B"/>
    <w:rsid w:val="53887198"/>
    <w:rsid w:val="5389269B"/>
    <w:rsid w:val="53894F6C"/>
    <w:rsid w:val="538A5F1E"/>
    <w:rsid w:val="538E07C1"/>
    <w:rsid w:val="538E4924"/>
    <w:rsid w:val="53902026"/>
    <w:rsid w:val="539719B0"/>
    <w:rsid w:val="53980081"/>
    <w:rsid w:val="53987432"/>
    <w:rsid w:val="53994EB3"/>
    <w:rsid w:val="539A2935"/>
    <w:rsid w:val="53A45630"/>
    <w:rsid w:val="53A51893"/>
    <w:rsid w:val="53A56748"/>
    <w:rsid w:val="53A61FCB"/>
    <w:rsid w:val="53A71C4B"/>
    <w:rsid w:val="53A82F50"/>
    <w:rsid w:val="53AB0651"/>
    <w:rsid w:val="53AF7057"/>
    <w:rsid w:val="53B547E4"/>
    <w:rsid w:val="53B62265"/>
    <w:rsid w:val="53B65F21"/>
    <w:rsid w:val="53B669E2"/>
    <w:rsid w:val="53B87967"/>
    <w:rsid w:val="53BB08EB"/>
    <w:rsid w:val="53BC416F"/>
    <w:rsid w:val="53BE7672"/>
    <w:rsid w:val="53C04D73"/>
    <w:rsid w:val="53C16078"/>
    <w:rsid w:val="53C23AF9"/>
    <w:rsid w:val="53C50E71"/>
    <w:rsid w:val="53C85A03"/>
    <w:rsid w:val="53C93484"/>
    <w:rsid w:val="53C93962"/>
    <w:rsid w:val="53CA0F06"/>
    <w:rsid w:val="53CB6987"/>
    <w:rsid w:val="53CF0730"/>
    <w:rsid w:val="53D22848"/>
    <w:rsid w:val="53D41815"/>
    <w:rsid w:val="53D7279A"/>
    <w:rsid w:val="53DA11A0"/>
    <w:rsid w:val="53DB4A23"/>
    <w:rsid w:val="53DB6C22"/>
    <w:rsid w:val="53DC2107"/>
    <w:rsid w:val="53DC46A3"/>
    <w:rsid w:val="53DD2125"/>
    <w:rsid w:val="53DE59A8"/>
    <w:rsid w:val="53DE7BA6"/>
    <w:rsid w:val="53DF342A"/>
    <w:rsid w:val="53E10B2B"/>
    <w:rsid w:val="53E265AD"/>
    <w:rsid w:val="53E378B1"/>
    <w:rsid w:val="53E52DB4"/>
    <w:rsid w:val="53E64FB3"/>
    <w:rsid w:val="53E72A34"/>
    <w:rsid w:val="53E95F37"/>
    <w:rsid w:val="53EC273F"/>
    <w:rsid w:val="53EC5BF6"/>
    <w:rsid w:val="53ED493E"/>
    <w:rsid w:val="53EE23BF"/>
    <w:rsid w:val="53EE7333"/>
    <w:rsid w:val="53EF36C4"/>
    <w:rsid w:val="53EF7E41"/>
    <w:rsid w:val="53F227FF"/>
    <w:rsid w:val="53F24649"/>
    <w:rsid w:val="53F41D4A"/>
    <w:rsid w:val="53F6304F"/>
    <w:rsid w:val="53F6524D"/>
    <w:rsid w:val="53F654B5"/>
    <w:rsid w:val="53F72CCF"/>
    <w:rsid w:val="53F75E90"/>
    <w:rsid w:val="53F975CD"/>
    <w:rsid w:val="53FA7FA7"/>
    <w:rsid w:val="53FC16E4"/>
    <w:rsid w:val="53FC29DA"/>
    <w:rsid w:val="53FE2659"/>
    <w:rsid w:val="53FF00DB"/>
    <w:rsid w:val="54005B5D"/>
    <w:rsid w:val="54016E61"/>
    <w:rsid w:val="540867EC"/>
    <w:rsid w:val="540909EB"/>
    <w:rsid w:val="540B7771"/>
    <w:rsid w:val="540D4E72"/>
    <w:rsid w:val="540F0375"/>
    <w:rsid w:val="54105DF7"/>
    <w:rsid w:val="5411123E"/>
    <w:rsid w:val="541212FA"/>
    <w:rsid w:val="541325FF"/>
    <w:rsid w:val="541327B7"/>
    <w:rsid w:val="5415227F"/>
    <w:rsid w:val="54194508"/>
    <w:rsid w:val="541A1F8A"/>
    <w:rsid w:val="541B4188"/>
    <w:rsid w:val="541B7A0B"/>
    <w:rsid w:val="541E510D"/>
    <w:rsid w:val="54203E93"/>
    <w:rsid w:val="54227396"/>
    <w:rsid w:val="54234E18"/>
    <w:rsid w:val="54267F9B"/>
    <w:rsid w:val="54272352"/>
    <w:rsid w:val="5427381E"/>
    <w:rsid w:val="54296D21"/>
    <w:rsid w:val="542D5D29"/>
    <w:rsid w:val="5431081B"/>
    <w:rsid w:val="543350B2"/>
    <w:rsid w:val="543505B5"/>
    <w:rsid w:val="54363EAB"/>
    <w:rsid w:val="5438153A"/>
    <w:rsid w:val="54396FBB"/>
    <w:rsid w:val="543C7F40"/>
    <w:rsid w:val="543F0EC5"/>
    <w:rsid w:val="544256CC"/>
    <w:rsid w:val="5443314E"/>
    <w:rsid w:val="54435882"/>
    <w:rsid w:val="54471B54"/>
    <w:rsid w:val="54473D53"/>
    <w:rsid w:val="544B2759"/>
    <w:rsid w:val="544C01DA"/>
    <w:rsid w:val="544E36DD"/>
    <w:rsid w:val="544E6F61"/>
    <w:rsid w:val="54502464"/>
    <w:rsid w:val="54514662"/>
    <w:rsid w:val="545207D2"/>
    <w:rsid w:val="54547DDA"/>
    <w:rsid w:val="54553068"/>
    <w:rsid w:val="54563E63"/>
    <w:rsid w:val="5456436D"/>
    <w:rsid w:val="545A4F71"/>
    <w:rsid w:val="545B07F5"/>
    <w:rsid w:val="545C6276"/>
    <w:rsid w:val="54633683"/>
    <w:rsid w:val="54680ECA"/>
    <w:rsid w:val="54687B0A"/>
    <w:rsid w:val="5469558C"/>
    <w:rsid w:val="546B2FE2"/>
    <w:rsid w:val="546F3C12"/>
    <w:rsid w:val="546F63CD"/>
    <w:rsid w:val="54701694"/>
    <w:rsid w:val="5472094E"/>
    <w:rsid w:val="54724B97"/>
    <w:rsid w:val="5473009A"/>
    <w:rsid w:val="5474391D"/>
    <w:rsid w:val="54752A66"/>
    <w:rsid w:val="5475359D"/>
    <w:rsid w:val="54773E1A"/>
    <w:rsid w:val="54797DA5"/>
    <w:rsid w:val="547B54A6"/>
    <w:rsid w:val="547C2F28"/>
    <w:rsid w:val="547E642B"/>
    <w:rsid w:val="54812C33"/>
    <w:rsid w:val="54856390"/>
    <w:rsid w:val="54866D6A"/>
    <w:rsid w:val="548670BA"/>
    <w:rsid w:val="548712B9"/>
    <w:rsid w:val="5489003F"/>
    <w:rsid w:val="54890E82"/>
    <w:rsid w:val="548A223D"/>
    <w:rsid w:val="548A5AC1"/>
    <w:rsid w:val="548B3542"/>
    <w:rsid w:val="548C0FC4"/>
    <w:rsid w:val="5491544C"/>
    <w:rsid w:val="5492094F"/>
    <w:rsid w:val="54922ECD"/>
    <w:rsid w:val="549518D3"/>
    <w:rsid w:val="54962859"/>
    <w:rsid w:val="549902D9"/>
    <w:rsid w:val="549B37DD"/>
    <w:rsid w:val="549B6C4C"/>
    <w:rsid w:val="549E0D64"/>
    <w:rsid w:val="54A156E6"/>
    <w:rsid w:val="54A23167"/>
    <w:rsid w:val="54A30BE9"/>
    <w:rsid w:val="54A4666B"/>
    <w:rsid w:val="54A557A9"/>
    <w:rsid w:val="54A61B6E"/>
    <w:rsid w:val="54A72E72"/>
    <w:rsid w:val="54A775EF"/>
    <w:rsid w:val="54A808F4"/>
    <w:rsid w:val="54A85071"/>
    <w:rsid w:val="54AA0574"/>
    <w:rsid w:val="54AA1B9C"/>
    <w:rsid w:val="54AB1879"/>
    <w:rsid w:val="54AD3AEF"/>
    <w:rsid w:val="54AF027F"/>
    <w:rsid w:val="54B07EFF"/>
    <w:rsid w:val="54B15980"/>
    <w:rsid w:val="54B5148C"/>
    <w:rsid w:val="54B61E08"/>
    <w:rsid w:val="54B96610"/>
    <w:rsid w:val="54BE7214"/>
    <w:rsid w:val="54C25C1B"/>
    <w:rsid w:val="54C73B0D"/>
    <w:rsid w:val="54C93027"/>
    <w:rsid w:val="54CA432C"/>
    <w:rsid w:val="54CC3FAC"/>
    <w:rsid w:val="54CC782F"/>
    <w:rsid w:val="54CE2D32"/>
    <w:rsid w:val="54D13CB7"/>
    <w:rsid w:val="54D25EB5"/>
    <w:rsid w:val="54D33936"/>
    <w:rsid w:val="54D56E3A"/>
    <w:rsid w:val="54D75BC0"/>
    <w:rsid w:val="54D83641"/>
    <w:rsid w:val="54D910C3"/>
    <w:rsid w:val="54DA32C1"/>
    <w:rsid w:val="54DD1CC8"/>
    <w:rsid w:val="54E00A4E"/>
    <w:rsid w:val="54E02C4C"/>
    <w:rsid w:val="54E40086"/>
    <w:rsid w:val="54E44ED6"/>
    <w:rsid w:val="54E570D4"/>
    <w:rsid w:val="54E725D7"/>
    <w:rsid w:val="54E80059"/>
    <w:rsid w:val="54E838DC"/>
    <w:rsid w:val="54E95ADA"/>
    <w:rsid w:val="54EA355C"/>
    <w:rsid w:val="54ED3248"/>
    <w:rsid w:val="54ED7D64"/>
    <w:rsid w:val="54EE1F62"/>
    <w:rsid w:val="54EE3C23"/>
    <w:rsid w:val="54F20968"/>
    <w:rsid w:val="54F268D9"/>
    <w:rsid w:val="54F55170"/>
    <w:rsid w:val="54F834E2"/>
    <w:rsid w:val="54F860F5"/>
    <w:rsid w:val="54FB4AFB"/>
    <w:rsid w:val="54FC5FD4"/>
    <w:rsid w:val="54FF3501"/>
    <w:rsid w:val="55006F39"/>
    <w:rsid w:val="55024486"/>
    <w:rsid w:val="55047989"/>
    <w:rsid w:val="55054CF5"/>
    <w:rsid w:val="550606C8"/>
    <w:rsid w:val="5507090D"/>
    <w:rsid w:val="55093E11"/>
    <w:rsid w:val="550B7314"/>
    <w:rsid w:val="550C4D95"/>
    <w:rsid w:val="550E0298"/>
    <w:rsid w:val="550F159D"/>
    <w:rsid w:val="550F7B88"/>
    <w:rsid w:val="5510379B"/>
    <w:rsid w:val="55114AA0"/>
    <w:rsid w:val="55126C9E"/>
    <w:rsid w:val="55134720"/>
    <w:rsid w:val="55145A25"/>
    <w:rsid w:val="551507E3"/>
    <w:rsid w:val="551534A6"/>
    <w:rsid w:val="551556A5"/>
    <w:rsid w:val="55161382"/>
    <w:rsid w:val="55170BA8"/>
    <w:rsid w:val="55186629"/>
    <w:rsid w:val="551A792E"/>
    <w:rsid w:val="551B2E31"/>
    <w:rsid w:val="551B75AE"/>
    <w:rsid w:val="551C08B3"/>
    <w:rsid w:val="551D2AB1"/>
    <w:rsid w:val="551D6334"/>
    <w:rsid w:val="551E0533"/>
    <w:rsid w:val="551F1837"/>
    <w:rsid w:val="552114B7"/>
    <w:rsid w:val="5523023E"/>
    <w:rsid w:val="5524243C"/>
    <w:rsid w:val="5526593F"/>
    <w:rsid w:val="55280E42"/>
    <w:rsid w:val="552846C5"/>
    <w:rsid w:val="552B7848"/>
    <w:rsid w:val="552C10A0"/>
    <w:rsid w:val="552D0B4D"/>
    <w:rsid w:val="552D2D4B"/>
    <w:rsid w:val="552E65CF"/>
    <w:rsid w:val="552F624E"/>
    <w:rsid w:val="55332A56"/>
    <w:rsid w:val="553426D6"/>
    <w:rsid w:val="55345F5A"/>
    <w:rsid w:val="55350158"/>
    <w:rsid w:val="5536095F"/>
    <w:rsid w:val="5537365B"/>
    <w:rsid w:val="553810DC"/>
    <w:rsid w:val="553E6869"/>
    <w:rsid w:val="5540005A"/>
    <w:rsid w:val="554043B5"/>
    <w:rsid w:val="55410BF9"/>
    <w:rsid w:val="554219EC"/>
    <w:rsid w:val="55432336"/>
    <w:rsid w:val="55432CF1"/>
    <w:rsid w:val="5543746D"/>
    <w:rsid w:val="55465E74"/>
    <w:rsid w:val="554716F7"/>
    <w:rsid w:val="554738F5"/>
    <w:rsid w:val="55481377"/>
    <w:rsid w:val="55494BFA"/>
    <w:rsid w:val="55496DF8"/>
    <w:rsid w:val="554B5B7F"/>
    <w:rsid w:val="554D1082"/>
    <w:rsid w:val="554E6B03"/>
    <w:rsid w:val="55502006"/>
    <w:rsid w:val="555250C2"/>
    <w:rsid w:val="55591611"/>
    <w:rsid w:val="55592415"/>
    <w:rsid w:val="55594E94"/>
    <w:rsid w:val="555C5E19"/>
    <w:rsid w:val="556122A1"/>
    <w:rsid w:val="55656729"/>
    <w:rsid w:val="556A2BB0"/>
    <w:rsid w:val="55704ABA"/>
    <w:rsid w:val="55757E11"/>
    <w:rsid w:val="557708CE"/>
    <w:rsid w:val="55770A92"/>
    <w:rsid w:val="55781EC6"/>
    <w:rsid w:val="55785749"/>
    <w:rsid w:val="5579200B"/>
    <w:rsid w:val="557A0C4C"/>
    <w:rsid w:val="557E1851"/>
    <w:rsid w:val="557E7653"/>
    <w:rsid w:val="557F50D4"/>
    <w:rsid w:val="55804D54"/>
    <w:rsid w:val="55806C15"/>
    <w:rsid w:val="558105D7"/>
    <w:rsid w:val="55820257"/>
    <w:rsid w:val="55835CD9"/>
    <w:rsid w:val="55846FDD"/>
    <w:rsid w:val="558746DF"/>
    <w:rsid w:val="55877F62"/>
    <w:rsid w:val="55893465"/>
    <w:rsid w:val="55895AFA"/>
    <w:rsid w:val="55897BE2"/>
    <w:rsid w:val="558A5663"/>
    <w:rsid w:val="558B30E5"/>
    <w:rsid w:val="558B6968"/>
    <w:rsid w:val="558C43EA"/>
    <w:rsid w:val="558D65E8"/>
    <w:rsid w:val="558E1B65"/>
    <w:rsid w:val="559801FC"/>
    <w:rsid w:val="559A36FF"/>
    <w:rsid w:val="559C0E01"/>
    <w:rsid w:val="559C4684"/>
    <w:rsid w:val="559D2106"/>
    <w:rsid w:val="559D6882"/>
    <w:rsid w:val="55A06BCC"/>
    <w:rsid w:val="55A06D91"/>
    <w:rsid w:val="55A10B0C"/>
    <w:rsid w:val="55A15289"/>
    <w:rsid w:val="55A5225D"/>
    <w:rsid w:val="55A61710"/>
    <w:rsid w:val="55A92695"/>
    <w:rsid w:val="55A94F13"/>
    <w:rsid w:val="55AA0117"/>
    <w:rsid w:val="55AA399A"/>
    <w:rsid w:val="55AC0FD9"/>
    <w:rsid w:val="55AC361A"/>
    <w:rsid w:val="55AC6E9D"/>
    <w:rsid w:val="55AC7A04"/>
    <w:rsid w:val="55AD491E"/>
    <w:rsid w:val="55AE23A0"/>
    <w:rsid w:val="55AF2020"/>
    <w:rsid w:val="55AF7E22"/>
    <w:rsid w:val="55B058A3"/>
    <w:rsid w:val="55B13325"/>
    <w:rsid w:val="55B22FA5"/>
    <w:rsid w:val="55B41D2B"/>
    <w:rsid w:val="55B442A9"/>
    <w:rsid w:val="55B53F29"/>
    <w:rsid w:val="55B80731"/>
    <w:rsid w:val="55B80A01"/>
    <w:rsid w:val="55BC38B4"/>
    <w:rsid w:val="55BC7137"/>
    <w:rsid w:val="55BE30DF"/>
    <w:rsid w:val="55BF4839"/>
    <w:rsid w:val="55C05B3D"/>
    <w:rsid w:val="55C21041"/>
    <w:rsid w:val="55C51FC5"/>
    <w:rsid w:val="55C82F4A"/>
    <w:rsid w:val="55C8432B"/>
    <w:rsid w:val="55CA644D"/>
    <w:rsid w:val="55CE28D5"/>
    <w:rsid w:val="55CF0356"/>
    <w:rsid w:val="55D13859"/>
    <w:rsid w:val="55D447DE"/>
    <w:rsid w:val="55D90C66"/>
    <w:rsid w:val="55D944E9"/>
    <w:rsid w:val="55DA66E7"/>
    <w:rsid w:val="55DC1BEA"/>
    <w:rsid w:val="55DD766C"/>
    <w:rsid w:val="55DE0971"/>
    <w:rsid w:val="55DE50EE"/>
    <w:rsid w:val="55DF63F2"/>
    <w:rsid w:val="55E03E74"/>
    <w:rsid w:val="55E23AF4"/>
    <w:rsid w:val="55E4287A"/>
    <w:rsid w:val="55E54A78"/>
    <w:rsid w:val="55E62390"/>
    <w:rsid w:val="55E72D6A"/>
    <w:rsid w:val="55E81280"/>
    <w:rsid w:val="55E8347F"/>
    <w:rsid w:val="55EA4783"/>
    <w:rsid w:val="55EA4E82"/>
    <w:rsid w:val="55EB2205"/>
    <w:rsid w:val="55EE06D6"/>
    <w:rsid w:val="55F01A8B"/>
    <w:rsid w:val="55F11B90"/>
    <w:rsid w:val="55F23D8E"/>
    <w:rsid w:val="55F27611"/>
    <w:rsid w:val="55F33BA2"/>
    <w:rsid w:val="55F33D67"/>
    <w:rsid w:val="55F62794"/>
    <w:rsid w:val="55F84E9E"/>
    <w:rsid w:val="55F85C97"/>
    <w:rsid w:val="55FB6C1C"/>
    <w:rsid w:val="55FD7BA1"/>
    <w:rsid w:val="55FE5622"/>
    <w:rsid w:val="55FF0EA5"/>
    <w:rsid w:val="56037691"/>
    <w:rsid w:val="560378AC"/>
    <w:rsid w:val="5604752C"/>
    <w:rsid w:val="56072347"/>
    <w:rsid w:val="56085F32"/>
    <w:rsid w:val="56097237"/>
    <w:rsid w:val="560B273A"/>
    <w:rsid w:val="560D5C3D"/>
    <w:rsid w:val="560F068E"/>
    <w:rsid w:val="560F1140"/>
    <w:rsid w:val="560F58BD"/>
    <w:rsid w:val="5610333E"/>
    <w:rsid w:val="56110DC0"/>
    <w:rsid w:val="561220C4"/>
    <w:rsid w:val="561342C3"/>
    <w:rsid w:val="56137B46"/>
    <w:rsid w:val="56141D44"/>
    <w:rsid w:val="561577C6"/>
    <w:rsid w:val="56160ACB"/>
    <w:rsid w:val="56162CC9"/>
    <w:rsid w:val="5617074A"/>
    <w:rsid w:val="56177C28"/>
    <w:rsid w:val="56183FCE"/>
    <w:rsid w:val="561D2C04"/>
    <w:rsid w:val="561E3959"/>
    <w:rsid w:val="5622235F"/>
    <w:rsid w:val="56257A60"/>
    <w:rsid w:val="56282E9D"/>
    <w:rsid w:val="56293A3C"/>
    <w:rsid w:val="562A45DB"/>
    <w:rsid w:val="562D652E"/>
    <w:rsid w:val="56300645"/>
    <w:rsid w:val="563170F6"/>
    <w:rsid w:val="56324B78"/>
    <w:rsid w:val="5634007B"/>
    <w:rsid w:val="56355AFC"/>
    <w:rsid w:val="5636524F"/>
    <w:rsid w:val="56384502"/>
    <w:rsid w:val="56391F84"/>
    <w:rsid w:val="5639752B"/>
    <w:rsid w:val="563F375A"/>
    <w:rsid w:val="5640190F"/>
    <w:rsid w:val="56405192"/>
    <w:rsid w:val="56414B0E"/>
    <w:rsid w:val="56417390"/>
    <w:rsid w:val="56424E12"/>
    <w:rsid w:val="56427575"/>
    <w:rsid w:val="56443B98"/>
    <w:rsid w:val="56463818"/>
    <w:rsid w:val="5646709B"/>
    <w:rsid w:val="56474B1D"/>
    <w:rsid w:val="5648259F"/>
    <w:rsid w:val="5649479D"/>
    <w:rsid w:val="564B3523"/>
    <w:rsid w:val="564D31A3"/>
    <w:rsid w:val="56522EAE"/>
    <w:rsid w:val="565518B4"/>
    <w:rsid w:val="56553E33"/>
    <w:rsid w:val="56556031"/>
    <w:rsid w:val="56567336"/>
    <w:rsid w:val="56582839"/>
    <w:rsid w:val="565A5D3C"/>
    <w:rsid w:val="565B37BE"/>
    <w:rsid w:val="565B7F3A"/>
    <w:rsid w:val="565D343D"/>
    <w:rsid w:val="56625664"/>
    <w:rsid w:val="566278C5"/>
    <w:rsid w:val="56642DC8"/>
    <w:rsid w:val="56646DA2"/>
    <w:rsid w:val="56661B4F"/>
    <w:rsid w:val="56663D4D"/>
    <w:rsid w:val="566717CE"/>
    <w:rsid w:val="566B01D5"/>
    <w:rsid w:val="566B5FD6"/>
    <w:rsid w:val="566E6661"/>
    <w:rsid w:val="566E6F5B"/>
    <w:rsid w:val="56731CF1"/>
    <w:rsid w:val="567468E6"/>
    <w:rsid w:val="56773FE7"/>
    <w:rsid w:val="567852EC"/>
    <w:rsid w:val="567A07EF"/>
    <w:rsid w:val="567B29ED"/>
    <w:rsid w:val="567C3CF2"/>
    <w:rsid w:val="567D746F"/>
    <w:rsid w:val="567E2150"/>
    <w:rsid w:val="567E71F5"/>
    <w:rsid w:val="567F6E75"/>
    <w:rsid w:val="56850D7E"/>
    <w:rsid w:val="56856B80"/>
    <w:rsid w:val="56874282"/>
    <w:rsid w:val="56893008"/>
    <w:rsid w:val="56897785"/>
    <w:rsid w:val="568A5206"/>
    <w:rsid w:val="568F4F11"/>
    <w:rsid w:val="56933917"/>
    <w:rsid w:val="56956E1A"/>
    <w:rsid w:val="5697231E"/>
    <w:rsid w:val="56987D9F"/>
    <w:rsid w:val="56995821"/>
    <w:rsid w:val="569B0D24"/>
    <w:rsid w:val="569E1CA8"/>
    <w:rsid w:val="569F1CFC"/>
    <w:rsid w:val="56A02C2D"/>
    <w:rsid w:val="56A106AF"/>
    <w:rsid w:val="56A26130"/>
    <w:rsid w:val="56A570B5"/>
    <w:rsid w:val="56A9133E"/>
    <w:rsid w:val="56B05446"/>
    <w:rsid w:val="56B06FAA"/>
    <w:rsid w:val="56B206E7"/>
    <w:rsid w:val="56B20949"/>
    <w:rsid w:val="56B310C2"/>
    <w:rsid w:val="56B31C4E"/>
    <w:rsid w:val="56B518CE"/>
    <w:rsid w:val="56B6734F"/>
    <w:rsid w:val="56B70654"/>
    <w:rsid w:val="56B95D55"/>
    <w:rsid w:val="56BA37D7"/>
    <w:rsid w:val="56BB1258"/>
    <w:rsid w:val="56BC7FA7"/>
    <w:rsid w:val="56BD255D"/>
    <w:rsid w:val="56BE7FDF"/>
    <w:rsid w:val="56C31EE8"/>
    <w:rsid w:val="56C62E6D"/>
    <w:rsid w:val="56CA17BA"/>
    <w:rsid w:val="56CA5FF0"/>
    <w:rsid w:val="56CB3A71"/>
    <w:rsid w:val="56CC3A96"/>
    <w:rsid w:val="56CD27F8"/>
    <w:rsid w:val="56D0597B"/>
    <w:rsid w:val="56D133FC"/>
    <w:rsid w:val="56D20E7E"/>
    <w:rsid w:val="56D30863"/>
    <w:rsid w:val="56D368FF"/>
    <w:rsid w:val="56D4639E"/>
    <w:rsid w:val="56D51E02"/>
    <w:rsid w:val="56D57C04"/>
    <w:rsid w:val="56D63107"/>
    <w:rsid w:val="56D65686"/>
    <w:rsid w:val="56D75305"/>
    <w:rsid w:val="56DC5010"/>
    <w:rsid w:val="56DD2A92"/>
    <w:rsid w:val="56DF2712"/>
    <w:rsid w:val="56DF5F95"/>
    <w:rsid w:val="56E15C15"/>
    <w:rsid w:val="56E3499B"/>
    <w:rsid w:val="56E4241D"/>
    <w:rsid w:val="56E458CB"/>
    <w:rsid w:val="56E46B9A"/>
    <w:rsid w:val="56EC1A28"/>
    <w:rsid w:val="56EC7829"/>
    <w:rsid w:val="56ED52AB"/>
    <w:rsid w:val="56EE45EC"/>
    <w:rsid w:val="56EE4F2B"/>
    <w:rsid w:val="56EF29AC"/>
    <w:rsid w:val="56F0042E"/>
    <w:rsid w:val="56F23931"/>
    <w:rsid w:val="56F83407"/>
    <w:rsid w:val="56F94A4A"/>
    <w:rsid w:val="56F96B3F"/>
    <w:rsid w:val="5703744E"/>
    <w:rsid w:val="57052952"/>
    <w:rsid w:val="570738D6"/>
    <w:rsid w:val="57075E55"/>
    <w:rsid w:val="57096DD9"/>
    <w:rsid w:val="570C5B60"/>
    <w:rsid w:val="570E1063"/>
    <w:rsid w:val="570F6AE4"/>
    <w:rsid w:val="57121C67"/>
    <w:rsid w:val="571254EA"/>
    <w:rsid w:val="571376E9"/>
    <w:rsid w:val="57137C33"/>
    <w:rsid w:val="5714060E"/>
    <w:rsid w:val="57163EF1"/>
    <w:rsid w:val="57171972"/>
    <w:rsid w:val="571873F4"/>
    <w:rsid w:val="571A28F7"/>
    <w:rsid w:val="571A483D"/>
    <w:rsid w:val="571B0378"/>
    <w:rsid w:val="571B4AF5"/>
    <w:rsid w:val="571C5DFA"/>
    <w:rsid w:val="571F0A6C"/>
    <w:rsid w:val="571F0F7D"/>
    <w:rsid w:val="571F34FB"/>
    <w:rsid w:val="571F6D7F"/>
    <w:rsid w:val="5723355E"/>
    <w:rsid w:val="57235785"/>
    <w:rsid w:val="57237983"/>
    <w:rsid w:val="57245405"/>
    <w:rsid w:val="57252E86"/>
    <w:rsid w:val="57266709"/>
    <w:rsid w:val="57283E0B"/>
    <w:rsid w:val="572904F0"/>
    <w:rsid w:val="572B0613"/>
    <w:rsid w:val="572B4D8F"/>
    <w:rsid w:val="572C2811"/>
    <w:rsid w:val="572D3B16"/>
    <w:rsid w:val="572F7019"/>
    <w:rsid w:val="57304A9B"/>
    <w:rsid w:val="5731251C"/>
    <w:rsid w:val="57315C98"/>
    <w:rsid w:val="57335A1F"/>
    <w:rsid w:val="573434A1"/>
    <w:rsid w:val="57350F22"/>
    <w:rsid w:val="57374425"/>
    <w:rsid w:val="57376624"/>
    <w:rsid w:val="573840A5"/>
    <w:rsid w:val="57387AA9"/>
    <w:rsid w:val="573C08AD"/>
    <w:rsid w:val="573C2AAB"/>
    <w:rsid w:val="573D052D"/>
    <w:rsid w:val="573E5FAE"/>
    <w:rsid w:val="573F1832"/>
    <w:rsid w:val="57420238"/>
    <w:rsid w:val="5744373B"/>
    <w:rsid w:val="57447EB8"/>
    <w:rsid w:val="574511BD"/>
    <w:rsid w:val="57455939"/>
    <w:rsid w:val="57470E3C"/>
    <w:rsid w:val="57494340"/>
    <w:rsid w:val="574A5644"/>
    <w:rsid w:val="574C0B47"/>
    <w:rsid w:val="574D65C9"/>
    <w:rsid w:val="574F1ACC"/>
    <w:rsid w:val="574F6249"/>
    <w:rsid w:val="57522A51"/>
    <w:rsid w:val="57525C4F"/>
    <w:rsid w:val="57571CBA"/>
    <w:rsid w:val="57576ED8"/>
    <w:rsid w:val="575823DC"/>
    <w:rsid w:val="5758495A"/>
    <w:rsid w:val="57586B58"/>
    <w:rsid w:val="575933F7"/>
    <w:rsid w:val="575C0DE2"/>
    <w:rsid w:val="576077E8"/>
    <w:rsid w:val="57610B9F"/>
    <w:rsid w:val="57653C70"/>
    <w:rsid w:val="57664DCE"/>
    <w:rsid w:val="57725A42"/>
    <w:rsid w:val="57730A07"/>
    <w:rsid w:val="57746489"/>
    <w:rsid w:val="57751D0C"/>
    <w:rsid w:val="5776198C"/>
    <w:rsid w:val="57780712"/>
    <w:rsid w:val="577D1316"/>
    <w:rsid w:val="577F009D"/>
    <w:rsid w:val="577F481A"/>
    <w:rsid w:val="57821531"/>
    <w:rsid w:val="57821AAA"/>
    <w:rsid w:val="57832294"/>
    <w:rsid w:val="57844525"/>
    <w:rsid w:val="57856723"/>
    <w:rsid w:val="57871C26"/>
    <w:rsid w:val="57874D86"/>
    <w:rsid w:val="578A062C"/>
    <w:rsid w:val="578B3EAF"/>
    <w:rsid w:val="578C1931"/>
    <w:rsid w:val="57905DB9"/>
    <w:rsid w:val="57925A39"/>
    <w:rsid w:val="579447BF"/>
    <w:rsid w:val="579569BD"/>
    <w:rsid w:val="57967CC2"/>
    <w:rsid w:val="57975744"/>
    <w:rsid w:val="57987942"/>
    <w:rsid w:val="579B414A"/>
    <w:rsid w:val="579C6348"/>
    <w:rsid w:val="579D764D"/>
    <w:rsid w:val="579E184B"/>
    <w:rsid w:val="57A027D0"/>
    <w:rsid w:val="57A25CD3"/>
    <w:rsid w:val="57A56C58"/>
    <w:rsid w:val="57A7215B"/>
    <w:rsid w:val="57A8345F"/>
    <w:rsid w:val="57A87BDC"/>
    <w:rsid w:val="57A90EE1"/>
    <w:rsid w:val="57A9565E"/>
    <w:rsid w:val="57A962B6"/>
    <w:rsid w:val="57AA6963"/>
    <w:rsid w:val="57AD78E7"/>
    <w:rsid w:val="57AE108B"/>
    <w:rsid w:val="57AE1AE6"/>
    <w:rsid w:val="57AE5369"/>
    <w:rsid w:val="57AF2DEA"/>
    <w:rsid w:val="57B23D6F"/>
    <w:rsid w:val="57B317F1"/>
    <w:rsid w:val="57B439EF"/>
    <w:rsid w:val="57B47272"/>
    <w:rsid w:val="57B51470"/>
    <w:rsid w:val="57B701F7"/>
    <w:rsid w:val="57B7082C"/>
    <w:rsid w:val="57B81206"/>
    <w:rsid w:val="57B823F5"/>
    <w:rsid w:val="57B91DA5"/>
    <w:rsid w:val="57BA117B"/>
    <w:rsid w:val="57BC467E"/>
    <w:rsid w:val="57BD2100"/>
    <w:rsid w:val="57BE55F9"/>
    <w:rsid w:val="57BF5603"/>
    <w:rsid w:val="57C069AE"/>
    <w:rsid w:val="57C4750C"/>
    <w:rsid w:val="57C62A10"/>
    <w:rsid w:val="57C70491"/>
    <w:rsid w:val="57CA1416"/>
    <w:rsid w:val="57CC4A0D"/>
    <w:rsid w:val="57CF589D"/>
    <w:rsid w:val="57D24779"/>
    <w:rsid w:val="57D34F8E"/>
    <w:rsid w:val="57D577A7"/>
    <w:rsid w:val="57D670A6"/>
    <w:rsid w:val="57D91A30"/>
    <w:rsid w:val="57D93C2F"/>
    <w:rsid w:val="57D961AD"/>
    <w:rsid w:val="57DB7132"/>
    <w:rsid w:val="57DC4BB3"/>
    <w:rsid w:val="57DE484E"/>
    <w:rsid w:val="57DE5EB8"/>
    <w:rsid w:val="57DF5B38"/>
    <w:rsid w:val="57E035B9"/>
    <w:rsid w:val="57E16E3D"/>
    <w:rsid w:val="57E26ABC"/>
    <w:rsid w:val="57E3453E"/>
    <w:rsid w:val="57E57A41"/>
    <w:rsid w:val="57E654C3"/>
    <w:rsid w:val="57E72F44"/>
    <w:rsid w:val="57EA774C"/>
    <w:rsid w:val="57EC2C4F"/>
    <w:rsid w:val="57EC73CC"/>
    <w:rsid w:val="57F23B91"/>
    <w:rsid w:val="57F3456B"/>
    <w:rsid w:val="57F347D8"/>
    <w:rsid w:val="57F55ADD"/>
    <w:rsid w:val="57F70FE0"/>
    <w:rsid w:val="57F77222"/>
    <w:rsid w:val="57F80C60"/>
    <w:rsid w:val="57F944E3"/>
    <w:rsid w:val="57FC2EEA"/>
    <w:rsid w:val="57FF05EB"/>
    <w:rsid w:val="5800606D"/>
    <w:rsid w:val="58013AEE"/>
    <w:rsid w:val="58036FF1"/>
    <w:rsid w:val="580402F6"/>
    <w:rsid w:val="58044A73"/>
    <w:rsid w:val="58062172"/>
    <w:rsid w:val="58062D10"/>
    <w:rsid w:val="58067F76"/>
    <w:rsid w:val="5807127B"/>
    <w:rsid w:val="580759F7"/>
    <w:rsid w:val="58083479"/>
    <w:rsid w:val="580A21FF"/>
    <w:rsid w:val="580C7901"/>
    <w:rsid w:val="580D3184"/>
    <w:rsid w:val="580D7ADE"/>
    <w:rsid w:val="580E04B8"/>
    <w:rsid w:val="58113D88"/>
    <w:rsid w:val="58133B49"/>
    <w:rsid w:val="58156012"/>
    <w:rsid w:val="58160210"/>
    <w:rsid w:val="58163A93"/>
    <w:rsid w:val="58183713"/>
    <w:rsid w:val="58194A18"/>
    <w:rsid w:val="581B4698"/>
    <w:rsid w:val="581D7B9B"/>
    <w:rsid w:val="581E3DE2"/>
    <w:rsid w:val="581E561D"/>
    <w:rsid w:val="581F309E"/>
    <w:rsid w:val="581F6921"/>
    <w:rsid w:val="58215EFA"/>
    <w:rsid w:val="58221AA4"/>
    <w:rsid w:val="582662AC"/>
    <w:rsid w:val="58297231"/>
    <w:rsid w:val="582D36B9"/>
    <w:rsid w:val="583120BF"/>
    <w:rsid w:val="58333CC5"/>
    <w:rsid w:val="58343043"/>
    <w:rsid w:val="5835523D"/>
    <w:rsid w:val="58366547"/>
    <w:rsid w:val="58373FC8"/>
    <w:rsid w:val="58376F38"/>
    <w:rsid w:val="58381A4A"/>
    <w:rsid w:val="583974CB"/>
    <w:rsid w:val="583A4F4D"/>
    <w:rsid w:val="583F13D4"/>
    <w:rsid w:val="583F4C58"/>
    <w:rsid w:val="58427DDB"/>
    <w:rsid w:val="584432DE"/>
    <w:rsid w:val="58456B61"/>
    <w:rsid w:val="58481CE4"/>
    <w:rsid w:val="58482C7F"/>
    <w:rsid w:val="58495567"/>
    <w:rsid w:val="584A0A6A"/>
    <w:rsid w:val="584B2C69"/>
    <w:rsid w:val="584C6310"/>
    <w:rsid w:val="584D2D67"/>
    <w:rsid w:val="584D616C"/>
    <w:rsid w:val="584E00AC"/>
    <w:rsid w:val="584E3BED"/>
    <w:rsid w:val="584E7471"/>
    <w:rsid w:val="584E7888"/>
    <w:rsid w:val="584F166F"/>
    <w:rsid w:val="585103F5"/>
    <w:rsid w:val="585225F3"/>
    <w:rsid w:val="58560FFA"/>
    <w:rsid w:val="5856487D"/>
    <w:rsid w:val="58587D80"/>
    <w:rsid w:val="585A0885"/>
    <w:rsid w:val="585B0D05"/>
    <w:rsid w:val="585C6786"/>
    <w:rsid w:val="585D40C1"/>
    <w:rsid w:val="585D4208"/>
    <w:rsid w:val="585D442D"/>
    <w:rsid w:val="585D6406"/>
    <w:rsid w:val="585F1909"/>
    <w:rsid w:val="5860518C"/>
    <w:rsid w:val="58620690"/>
    <w:rsid w:val="58661294"/>
    <w:rsid w:val="58676D16"/>
    <w:rsid w:val="58684797"/>
    <w:rsid w:val="58695A9C"/>
    <w:rsid w:val="586A351D"/>
    <w:rsid w:val="586E1F24"/>
    <w:rsid w:val="586E66A0"/>
    <w:rsid w:val="586F79A5"/>
    <w:rsid w:val="58705427"/>
    <w:rsid w:val="58743C33"/>
    <w:rsid w:val="58743E2D"/>
    <w:rsid w:val="587518AF"/>
    <w:rsid w:val="5876152E"/>
    <w:rsid w:val="58767330"/>
    <w:rsid w:val="58774DB2"/>
    <w:rsid w:val="58776FB0"/>
    <w:rsid w:val="58782833"/>
    <w:rsid w:val="587B0A01"/>
    <w:rsid w:val="587B1239"/>
    <w:rsid w:val="587B59B6"/>
    <w:rsid w:val="587C6CBB"/>
    <w:rsid w:val="587D0EB9"/>
    <w:rsid w:val="587E21BE"/>
    <w:rsid w:val="587E2954"/>
    <w:rsid w:val="588056C1"/>
    <w:rsid w:val="58814A6C"/>
    <w:rsid w:val="588178BF"/>
    <w:rsid w:val="58832DC3"/>
    <w:rsid w:val="588502C1"/>
    <w:rsid w:val="588675CA"/>
    <w:rsid w:val="588717C9"/>
    <w:rsid w:val="58882ACE"/>
    <w:rsid w:val="5889054F"/>
    <w:rsid w:val="588D6F55"/>
    <w:rsid w:val="58966556"/>
    <w:rsid w:val="589907E9"/>
    <w:rsid w:val="589B3CED"/>
    <w:rsid w:val="589C176E"/>
    <w:rsid w:val="589E4C71"/>
    <w:rsid w:val="58A00174"/>
    <w:rsid w:val="58A04049"/>
    <w:rsid w:val="58A423FE"/>
    <w:rsid w:val="58A46B7A"/>
    <w:rsid w:val="58A50D34"/>
    <w:rsid w:val="58A545FC"/>
    <w:rsid w:val="58A600B4"/>
    <w:rsid w:val="58AA0A84"/>
    <w:rsid w:val="58AB3F87"/>
    <w:rsid w:val="58AC1A08"/>
    <w:rsid w:val="58AD528C"/>
    <w:rsid w:val="58AE2D0D"/>
    <w:rsid w:val="58AF078F"/>
    <w:rsid w:val="58B0040F"/>
    <w:rsid w:val="58B15E90"/>
    <w:rsid w:val="58B20EEC"/>
    <w:rsid w:val="58B24108"/>
    <w:rsid w:val="58B27195"/>
    <w:rsid w:val="58B46E15"/>
    <w:rsid w:val="58B53004"/>
    <w:rsid w:val="58B54896"/>
    <w:rsid w:val="58B7361D"/>
    <w:rsid w:val="58B77D99"/>
    <w:rsid w:val="58B96B20"/>
    <w:rsid w:val="58BA0D1E"/>
    <w:rsid w:val="58BA45A1"/>
    <w:rsid w:val="58BB67A0"/>
    <w:rsid w:val="58BD150F"/>
    <w:rsid w:val="58BD5526"/>
    <w:rsid w:val="58BE2FA8"/>
    <w:rsid w:val="58BF0A29"/>
    <w:rsid w:val="58BF2A88"/>
    <w:rsid w:val="58C02C27"/>
    <w:rsid w:val="58C13F2C"/>
    <w:rsid w:val="58C838B7"/>
    <w:rsid w:val="58C85AB5"/>
    <w:rsid w:val="58C91339"/>
    <w:rsid w:val="58CA2D21"/>
    <w:rsid w:val="58CB6A3A"/>
    <w:rsid w:val="58CC429A"/>
    <w:rsid w:val="58CF5440"/>
    <w:rsid w:val="58D418C8"/>
    <w:rsid w:val="58D802CE"/>
    <w:rsid w:val="58D83B51"/>
    <w:rsid w:val="58D95E36"/>
    <w:rsid w:val="58DC2558"/>
    <w:rsid w:val="58DD21D7"/>
    <w:rsid w:val="58DE1302"/>
    <w:rsid w:val="58DE5A5B"/>
    <w:rsid w:val="58DE7C59"/>
    <w:rsid w:val="58DF19DA"/>
    <w:rsid w:val="58E0315C"/>
    <w:rsid w:val="58E169DF"/>
    <w:rsid w:val="58E24461"/>
    <w:rsid w:val="58E24B57"/>
    <w:rsid w:val="58E31EE2"/>
    <w:rsid w:val="58E340E1"/>
    <w:rsid w:val="58E34992"/>
    <w:rsid w:val="58E37964"/>
    <w:rsid w:val="58E52E67"/>
    <w:rsid w:val="58E56C6E"/>
    <w:rsid w:val="58E575E4"/>
    <w:rsid w:val="58E608E9"/>
    <w:rsid w:val="58E6780D"/>
    <w:rsid w:val="58E80569"/>
    <w:rsid w:val="58E80D86"/>
    <w:rsid w:val="58EC6F6F"/>
    <w:rsid w:val="58EF598F"/>
    <w:rsid w:val="58F133F6"/>
    <w:rsid w:val="58F246FB"/>
    <w:rsid w:val="58F70B83"/>
    <w:rsid w:val="58F86605"/>
    <w:rsid w:val="58F94086"/>
    <w:rsid w:val="58FB500B"/>
    <w:rsid w:val="59001493"/>
    <w:rsid w:val="5908689F"/>
    <w:rsid w:val="590A5625"/>
    <w:rsid w:val="590B7824"/>
    <w:rsid w:val="590F1AAD"/>
    <w:rsid w:val="59103CAB"/>
    <w:rsid w:val="5911172D"/>
    <w:rsid w:val="591271AE"/>
    <w:rsid w:val="59140133"/>
    <w:rsid w:val="591539B6"/>
    <w:rsid w:val="59161438"/>
    <w:rsid w:val="591945BB"/>
    <w:rsid w:val="591B3341"/>
    <w:rsid w:val="591B58C0"/>
    <w:rsid w:val="591D6844"/>
    <w:rsid w:val="591E42C6"/>
    <w:rsid w:val="591F64C4"/>
    <w:rsid w:val="5922354D"/>
    <w:rsid w:val="5923074E"/>
    <w:rsid w:val="5927664D"/>
    <w:rsid w:val="59277154"/>
    <w:rsid w:val="5927777C"/>
    <w:rsid w:val="59292657"/>
    <w:rsid w:val="59296DD4"/>
    <w:rsid w:val="592B226D"/>
    <w:rsid w:val="592B5B5A"/>
    <w:rsid w:val="592C57DA"/>
    <w:rsid w:val="592C7D58"/>
    <w:rsid w:val="592E0CDD"/>
    <w:rsid w:val="592E4385"/>
    <w:rsid w:val="592E6ADF"/>
    <w:rsid w:val="592F675E"/>
    <w:rsid w:val="59301FE2"/>
    <w:rsid w:val="593254E5"/>
    <w:rsid w:val="59332F66"/>
    <w:rsid w:val="59342BE6"/>
    <w:rsid w:val="59350F8E"/>
    <w:rsid w:val="59350FDF"/>
    <w:rsid w:val="593660E9"/>
    <w:rsid w:val="5937711B"/>
    <w:rsid w:val="593C3876"/>
    <w:rsid w:val="593C7FF3"/>
    <w:rsid w:val="593D12F7"/>
    <w:rsid w:val="593D5A74"/>
    <w:rsid w:val="593F084E"/>
    <w:rsid w:val="594069F9"/>
    <w:rsid w:val="5941447A"/>
    <w:rsid w:val="59442E81"/>
    <w:rsid w:val="594518F8"/>
    <w:rsid w:val="59456704"/>
    <w:rsid w:val="5949510A"/>
    <w:rsid w:val="594A4D8A"/>
    <w:rsid w:val="594B184B"/>
    <w:rsid w:val="594C608F"/>
    <w:rsid w:val="594D1592"/>
    <w:rsid w:val="594E3790"/>
    <w:rsid w:val="594F1212"/>
    <w:rsid w:val="59502516"/>
    <w:rsid w:val="59522196"/>
    <w:rsid w:val="59537C18"/>
    <w:rsid w:val="59545699"/>
    <w:rsid w:val="59550F46"/>
    <w:rsid w:val="59572683"/>
    <w:rsid w:val="59593BFC"/>
    <w:rsid w:val="595953A4"/>
    <w:rsid w:val="595C6329"/>
    <w:rsid w:val="59643735"/>
    <w:rsid w:val="59686D10"/>
    <w:rsid w:val="596A30C0"/>
    <w:rsid w:val="596B0C63"/>
    <w:rsid w:val="596E1AC6"/>
    <w:rsid w:val="596F7548"/>
    <w:rsid w:val="5970084D"/>
    <w:rsid w:val="59704E92"/>
    <w:rsid w:val="597162CE"/>
    <w:rsid w:val="597204CD"/>
    <w:rsid w:val="59735F4E"/>
    <w:rsid w:val="597439D0"/>
    <w:rsid w:val="59747253"/>
    <w:rsid w:val="59766ED3"/>
    <w:rsid w:val="597701D8"/>
    <w:rsid w:val="59774954"/>
    <w:rsid w:val="597B6BDE"/>
    <w:rsid w:val="597C0DDC"/>
    <w:rsid w:val="597D42DF"/>
    <w:rsid w:val="597E1D61"/>
    <w:rsid w:val="597E7B62"/>
    <w:rsid w:val="59805264"/>
    <w:rsid w:val="59841A6C"/>
    <w:rsid w:val="59843C6A"/>
    <w:rsid w:val="59870472"/>
    <w:rsid w:val="59874BEF"/>
    <w:rsid w:val="59882670"/>
    <w:rsid w:val="598900F2"/>
    <w:rsid w:val="59893975"/>
    <w:rsid w:val="598A5B73"/>
    <w:rsid w:val="598B35F5"/>
    <w:rsid w:val="598C48FA"/>
    <w:rsid w:val="598F1FFB"/>
    <w:rsid w:val="59903300"/>
    <w:rsid w:val="599154FE"/>
    <w:rsid w:val="59943F04"/>
    <w:rsid w:val="59993190"/>
    <w:rsid w:val="599C1311"/>
    <w:rsid w:val="599C4B94"/>
    <w:rsid w:val="599E0097"/>
    <w:rsid w:val="599F2295"/>
    <w:rsid w:val="59A07F5E"/>
    <w:rsid w:val="59A15799"/>
    <w:rsid w:val="59A2321A"/>
    <w:rsid w:val="59A26A9D"/>
    <w:rsid w:val="59A5419F"/>
    <w:rsid w:val="59A61C20"/>
    <w:rsid w:val="59A776A2"/>
    <w:rsid w:val="59A85123"/>
    <w:rsid w:val="59AD4E2E"/>
    <w:rsid w:val="59AD5822"/>
    <w:rsid w:val="59AD702D"/>
    <w:rsid w:val="59AE2310"/>
    <w:rsid w:val="59AF0332"/>
    <w:rsid w:val="59B36D38"/>
    <w:rsid w:val="59B469B8"/>
    <w:rsid w:val="59B60492"/>
    <w:rsid w:val="59B7793C"/>
    <w:rsid w:val="59B80C41"/>
    <w:rsid w:val="59B92E3F"/>
    <w:rsid w:val="59BB6342"/>
    <w:rsid w:val="59BC3DC4"/>
    <w:rsid w:val="59BD50C9"/>
    <w:rsid w:val="59BF05CC"/>
    <w:rsid w:val="59BF67D8"/>
    <w:rsid w:val="59C07F16"/>
    <w:rsid w:val="59C44A54"/>
    <w:rsid w:val="59C63F80"/>
    <w:rsid w:val="59C64145"/>
    <w:rsid w:val="59C8345A"/>
    <w:rsid w:val="59CB7611"/>
    <w:rsid w:val="59CD5363"/>
    <w:rsid w:val="59D217EB"/>
    <w:rsid w:val="59D601F1"/>
    <w:rsid w:val="59D836F4"/>
    <w:rsid w:val="59D86F77"/>
    <w:rsid w:val="59D91176"/>
    <w:rsid w:val="59D949F9"/>
    <w:rsid w:val="59DA6BF7"/>
    <w:rsid w:val="59DC597E"/>
    <w:rsid w:val="59DE0E81"/>
    <w:rsid w:val="59DF6902"/>
    <w:rsid w:val="59E20A6C"/>
    <w:rsid w:val="59E47507"/>
    <w:rsid w:val="59E6048B"/>
    <w:rsid w:val="59E85675"/>
    <w:rsid w:val="59E91410"/>
    <w:rsid w:val="59EA6E92"/>
    <w:rsid w:val="59EB2715"/>
    <w:rsid w:val="59EC0167"/>
    <w:rsid w:val="59EE111B"/>
    <w:rsid w:val="59EF6B9D"/>
    <w:rsid w:val="59F02FE1"/>
    <w:rsid w:val="59F2429E"/>
    <w:rsid w:val="59F31D20"/>
    <w:rsid w:val="59F45525"/>
    <w:rsid w:val="59F477A1"/>
    <w:rsid w:val="59F70726"/>
    <w:rsid w:val="59F73FA9"/>
    <w:rsid w:val="59F81A2B"/>
    <w:rsid w:val="59F91B3E"/>
    <w:rsid w:val="59F93C29"/>
    <w:rsid w:val="59F974AC"/>
    <w:rsid w:val="59FA16AA"/>
    <w:rsid w:val="59FB29AF"/>
    <w:rsid w:val="59FD262F"/>
    <w:rsid w:val="59FD5EB2"/>
    <w:rsid w:val="59FF5D6D"/>
    <w:rsid w:val="5A001035"/>
    <w:rsid w:val="5A006E37"/>
    <w:rsid w:val="5A016AB7"/>
    <w:rsid w:val="5A02233A"/>
    <w:rsid w:val="5A037DBC"/>
    <w:rsid w:val="5A04583D"/>
    <w:rsid w:val="5A047A3B"/>
    <w:rsid w:val="5A050D40"/>
    <w:rsid w:val="5A074243"/>
    <w:rsid w:val="5A093EC3"/>
    <w:rsid w:val="5A0B73C6"/>
    <w:rsid w:val="5A0C06CB"/>
    <w:rsid w:val="5A0E034B"/>
    <w:rsid w:val="5A1112D0"/>
    <w:rsid w:val="5A1225D4"/>
    <w:rsid w:val="5A145AD8"/>
    <w:rsid w:val="5A1631D9"/>
    <w:rsid w:val="5A170C5A"/>
    <w:rsid w:val="5A176A5C"/>
    <w:rsid w:val="5A177BA2"/>
    <w:rsid w:val="5A1844DE"/>
    <w:rsid w:val="5A191F5F"/>
    <w:rsid w:val="5A1A1AF5"/>
    <w:rsid w:val="5A1B7661"/>
    <w:rsid w:val="5A1C3233"/>
    <w:rsid w:val="5A1D2B64"/>
    <w:rsid w:val="5A1F4E71"/>
    <w:rsid w:val="5A1F6067"/>
    <w:rsid w:val="5A2027B5"/>
    <w:rsid w:val="5A203AE8"/>
    <w:rsid w:val="5A20736C"/>
    <w:rsid w:val="5A22286F"/>
    <w:rsid w:val="5A226FEB"/>
    <w:rsid w:val="5A245D72"/>
    <w:rsid w:val="5A2537F3"/>
    <w:rsid w:val="5A261275"/>
    <w:rsid w:val="5A276CF7"/>
    <w:rsid w:val="5A2921FA"/>
    <w:rsid w:val="5A2C78C0"/>
    <w:rsid w:val="5A34058B"/>
    <w:rsid w:val="5A355C07"/>
    <w:rsid w:val="5A35600C"/>
    <w:rsid w:val="5A392494"/>
    <w:rsid w:val="5A3A7F15"/>
    <w:rsid w:val="5A3F7C21"/>
    <w:rsid w:val="5A425322"/>
    <w:rsid w:val="5A436627"/>
    <w:rsid w:val="5A4440A8"/>
    <w:rsid w:val="5A451B2A"/>
    <w:rsid w:val="5A47502D"/>
    <w:rsid w:val="5A4841E7"/>
    <w:rsid w:val="5A48722B"/>
    <w:rsid w:val="5A490530"/>
    <w:rsid w:val="5A495200"/>
    <w:rsid w:val="5A4A272E"/>
    <w:rsid w:val="5A4A429E"/>
    <w:rsid w:val="5A4A5FB2"/>
    <w:rsid w:val="5A4C14B5"/>
    <w:rsid w:val="5A4E0252"/>
    <w:rsid w:val="5A4E6BB6"/>
    <w:rsid w:val="5A4F0DF0"/>
    <w:rsid w:val="5A5255BC"/>
    <w:rsid w:val="5A53303E"/>
    <w:rsid w:val="5A5338E2"/>
    <w:rsid w:val="5A554E5B"/>
    <w:rsid w:val="5A556541"/>
    <w:rsid w:val="5A561DC4"/>
    <w:rsid w:val="5A567846"/>
    <w:rsid w:val="5A582D49"/>
    <w:rsid w:val="5A5A5963"/>
    <w:rsid w:val="5A5D394D"/>
    <w:rsid w:val="5A5E3F05"/>
    <w:rsid w:val="5A6048D2"/>
    <w:rsid w:val="5A612353"/>
    <w:rsid w:val="5A6310DA"/>
    <w:rsid w:val="5A637F6F"/>
    <w:rsid w:val="5A650D5A"/>
    <w:rsid w:val="5A6516AD"/>
    <w:rsid w:val="5A66425D"/>
    <w:rsid w:val="5A6667DB"/>
    <w:rsid w:val="5A671CDE"/>
    <w:rsid w:val="5A6D3BE8"/>
    <w:rsid w:val="5A6E4EEC"/>
    <w:rsid w:val="5A6F296E"/>
    <w:rsid w:val="5A7003F0"/>
    <w:rsid w:val="5A72006F"/>
    <w:rsid w:val="5A731374"/>
    <w:rsid w:val="5A735AF1"/>
    <w:rsid w:val="5A744438"/>
    <w:rsid w:val="5A7622F9"/>
    <w:rsid w:val="5A766A76"/>
    <w:rsid w:val="5A771EDB"/>
    <w:rsid w:val="5A7744F7"/>
    <w:rsid w:val="5A777D7A"/>
    <w:rsid w:val="5A781F79"/>
    <w:rsid w:val="5A7857FC"/>
    <w:rsid w:val="5A79327D"/>
    <w:rsid w:val="5A7C1BE0"/>
    <w:rsid w:val="5A7E1904"/>
    <w:rsid w:val="5A7F5187"/>
    <w:rsid w:val="5A8269AE"/>
    <w:rsid w:val="5A857090"/>
    <w:rsid w:val="5A866D10"/>
    <w:rsid w:val="5A893518"/>
    <w:rsid w:val="5A8D1F1E"/>
    <w:rsid w:val="5A933E27"/>
    <w:rsid w:val="5A9418A9"/>
    <w:rsid w:val="5A9802AF"/>
    <w:rsid w:val="5A99726A"/>
    <w:rsid w:val="5A9D28FB"/>
    <w:rsid w:val="5A9F3CAF"/>
    <w:rsid w:val="5A9F56BB"/>
    <w:rsid w:val="5A9F7C3A"/>
    <w:rsid w:val="5AA0484E"/>
    <w:rsid w:val="5AA31EC3"/>
    <w:rsid w:val="5AA47504"/>
    <w:rsid w:val="5AA47945"/>
    <w:rsid w:val="5AA52142"/>
    <w:rsid w:val="5AA62E48"/>
    <w:rsid w:val="5AA7634B"/>
    <w:rsid w:val="5AA83DCD"/>
    <w:rsid w:val="5AA95FCB"/>
    <w:rsid w:val="5AAB4D51"/>
    <w:rsid w:val="5AAD49D1"/>
    <w:rsid w:val="5AAD6225"/>
    <w:rsid w:val="5AAE6DC3"/>
    <w:rsid w:val="5AAF3758"/>
    <w:rsid w:val="5AB133D7"/>
    <w:rsid w:val="5AB16C5B"/>
    <w:rsid w:val="5AB246DC"/>
    <w:rsid w:val="5AB3215E"/>
    <w:rsid w:val="5AB42E2E"/>
    <w:rsid w:val="5AB55661"/>
    <w:rsid w:val="5AB630E2"/>
    <w:rsid w:val="5AB70B64"/>
    <w:rsid w:val="5AB752E1"/>
    <w:rsid w:val="5AB807E4"/>
    <w:rsid w:val="5AB97222"/>
    <w:rsid w:val="5ABF016F"/>
    <w:rsid w:val="5AC01473"/>
    <w:rsid w:val="5AC16EF5"/>
    <w:rsid w:val="5AC210F3"/>
    <w:rsid w:val="5AC445F6"/>
    <w:rsid w:val="5AC67AF9"/>
    <w:rsid w:val="5AC90A7E"/>
    <w:rsid w:val="5ACA1D83"/>
    <w:rsid w:val="5ACE0789"/>
    <w:rsid w:val="5ACF0409"/>
    <w:rsid w:val="5AD102F4"/>
    <w:rsid w:val="5AD1390C"/>
    <w:rsid w:val="5AD325D0"/>
    <w:rsid w:val="5AD36E0F"/>
    <w:rsid w:val="5AD50114"/>
    <w:rsid w:val="5AD73617"/>
    <w:rsid w:val="5AD83297"/>
    <w:rsid w:val="5AD90D18"/>
    <w:rsid w:val="5ADB4028"/>
    <w:rsid w:val="5ADB421C"/>
    <w:rsid w:val="5ADC1C9D"/>
    <w:rsid w:val="5ADD29F0"/>
    <w:rsid w:val="5ADD771F"/>
    <w:rsid w:val="5ADF2C22"/>
    <w:rsid w:val="5ADF64A5"/>
    <w:rsid w:val="5AE03F27"/>
    <w:rsid w:val="5AE119A8"/>
    <w:rsid w:val="5AE2742A"/>
    <w:rsid w:val="5AE31628"/>
    <w:rsid w:val="5AE4292D"/>
    <w:rsid w:val="5AE7002E"/>
    <w:rsid w:val="5AE83531"/>
    <w:rsid w:val="5AE96DB5"/>
    <w:rsid w:val="5AEB22B8"/>
    <w:rsid w:val="5AEC478B"/>
    <w:rsid w:val="5AEC4DDF"/>
    <w:rsid w:val="5AEC7D39"/>
    <w:rsid w:val="5AED57BB"/>
    <w:rsid w:val="5AEE543B"/>
    <w:rsid w:val="5AF041C1"/>
    <w:rsid w:val="5AF078D1"/>
    <w:rsid w:val="5AF11C42"/>
    <w:rsid w:val="5AF276C4"/>
    <w:rsid w:val="5AF63B00"/>
    <w:rsid w:val="5AF660CA"/>
    <w:rsid w:val="5AFA4AD0"/>
    <w:rsid w:val="5AFC7FD4"/>
    <w:rsid w:val="5AFF0F58"/>
    <w:rsid w:val="5B021EDD"/>
    <w:rsid w:val="5B045EB1"/>
    <w:rsid w:val="5B0608E3"/>
    <w:rsid w:val="5B0A2B6C"/>
    <w:rsid w:val="5B0B27EC"/>
    <w:rsid w:val="5B0C026E"/>
    <w:rsid w:val="5B0D5CEF"/>
    <w:rsid w:val="5B0F11F3"/>
    <w:rsid w:val="5B0F4A76"/>
    <w:rsid w:val="5B1146F6"/>
    <w:rsid w:val="5B130E01"/>
    <w:rsid w:val="5B137BF9"/>
    <w:rsid w:val="5B140EFE"/>
    <w:rsid w:val="5B1530FC"/>
    <w:rsid w:val="5B171E82"/>
    <w:rsid w:val="5B187904"/>
    <w:rsid w:val="5B1B5005"/>
    <w:rsid w:val="5B1C2A87"/>
    <w:rsid w:val="5B1D0508"/>
    <w:rsid w:val="5B1F3A0B"/>
    <w:rsid w:val="5B1F728F"/>
    <w:rsid w:val="5B2006DD"/>
    <w:rsid w:val="5B204D10"/>
    <w:rsid w:val="5B212792"/>
    <w:rsid w:val="5B251198"/>
    <w:rsid w:val="5B256A07"/>
    <w:rsid w:val="5B266C19"/>
    <w:rsid w:val="5B276899"/>
    <w:rsid w:val="5B28211D"/>
    <w:rsid w:val="5B287B9E"/>
    <w:rsid w:val="5B291D9C"/>
    <w:rsid w:val="5B2B529F"/>
    <w:rsid w:val="5B2D4026"/>
    <w:rsid w:val="5B2E4B8A"/>
    <w:rsid w:val="5B2E6224"/>
    <w:rsid w:val="5B2F3CA6"/>
    <w:rsid w:val="5B301727"/>
    <w:rsid w:val="5B312A2C"/>
    <w:rsid w:val="5B324C2A"/>
    <w:rsid w:val="5B341957"/>
    <w:rsid w:val="5B3439B1"/>
    <w:rsid w:val="5B351432"/>
    <w:rsid w:val="5B363630"/>
    <w:rsid w:val="5B386B34"/>
    <w:rsid w:val="5B397E38"/>
    <w:rsid w:val="5B3C0DBD"/>
    <w:rsid w:val="5B4019C2"/>
    <w:rsid w:val="5B405245"/>
    <w:rsid w:val="5B4077C3"/>
    <w:rsid w:val="5B417443"/>
    <w:rsid w:val="5B423ECD"/>
    <w:rsid w:val="5B424EC5"/>
    <w:rsid w:val="5B443C4B"/>
    <w:rsid w:val="5B46714E"/>
    <w:rsid w:val="5B474BD0"/>
    <w:rsid w:val="5B4900D3"/>
    <w:rsid w:val="5B49484F"/>
    <w:rsid w:val="5B4B7D53"/>
    <w:rsid w:val="5B4C378D"/>
    <w:rsid w:val="5B4E0CD7"/>
    <w:rsid w:val="5B4E455A"/>
    <w:rsid w:val="5B4F6759"/>
    <w:rsid w:val="5B507A5E"/>
    <w:rsid w:val="5B516E1D"/>
    <w:rsid w:val="5B5176DD"/>
    <w:rsid w:val="5B522F61"/>
    <w:rsid w:val="5B5279BC"/>
    <w:rsid w:val="5B5309E2"/>
    <w:rsid w:val="5B532BE1"/>
    <w:rsid w:val="5B540662"/>
    <w:rsid w:val="5B546464"/>
    <w:rsid w:val="5B553EE5"/>
    <w:rsid w:val="5B5560E4"/>
    <w:rsid w:val="5B561967"/>
    <w:rsid w:val="5B5773E8"/>
    <w:rsid w:val="5B583A26"/>
    <w:rsid w:val="5B59036D"/>
    <w:rsid w:val="5B5C70B7"/>
    <w:rsid w:val="5B5D6D73"/>
    <w:rsid w:val="5B5E178C"/>
    <w:rsid w:val="5B5E47F5"/>
    <w:rsid w:val="5B676976"/>
    <w:rsid w:val="5B6A162C"/>
    <w:rsid w:val="5B713816"/>
    <w:rsid w:val="5B721297"/>
    <w:rsid w:val="5B730F17"/>
    <w:rsid w:val="5B751A8B"/>
    <w:rsid w:val="5B75441A"/>
    <w:rsid w:val="5B780C22"/>
    <w:rsid w:val="5B7A4125"/>
    <w:rsid w:val="5B7B1BA7"/>
    <w:rsid w:val="5B7C3DA5"/>
    <w:rsid w:val="5B7D1826"/>
    <w:rsid w:val="5B7D50AA"/>
    <w:rsid w:val="5B7E72A8"/>
    <w:rsid w:val="5B833730"/>
    <w:rsid w:val="5B856C33"/>
    <w:rsid w:val="5B8646B4"/>
    <w:rsid w:val="5B872136"/>
    <w:rsid w:val="5B890EBC"/>
    <w:rsid w:val="5B895639"/>
    <w:rsid w:val="5B8A693E"/>
    <w:rsid w:val="5B8B65BE"/>
    <w:rsid w:val="5B8D78C2"/>
    <w:rsid w:val="5B8E5344"/>
    <w:rsid w:val="5B8E7542"/>
    <w:rsid w:val="5B9104C7"/>
    <w:rsid w:val="5B913D4A"/>
    <w:rsid w:val="5B9163B2"/>
    <w:rsid w:val="5B93792A"/>
    <w:rsid w:val="5B9601D2"/>
    <w:rsid w:val="5B96494F"/>
    <w:rsid w:val="5B987E52"/>
    <w:rsid w:val="5B991157"/>
    <w:rsid w:val="5B9958D3"/>
    <w:rsid w:val="5B9A03B8"/>
    <w:rsid w:val="5B9A6BD8"/>
    <w:rsid w:val="5B9B0DD6"/>
    <w:rsid w:val="5B9B465A"/>
    <w:rsid w:val="5B9D42DA"/>
    <w:rsid w:val="5B9E1D5B"/>
    <w:rsid w:val="5B9F0927"/>
    <w:rsid w:val="5B9F77DD"/>
    <w:rsid w:val="5BA00AE1"/>
    <w:rsid w:val="5BA0525E"/>
    <w:rsid w:val="5BA11CDC"/>
    <w:rsid w:val="5BA23FE5"/>
    <w:rsid w:val="5BA261E3"/>
    <w:rsid w:val="5BA33C64"/>
    <w:rsid w:val="5BA629EB"/>
    <w:rsid w:val="5BA7046C"/>
    <w:rsid w:val="5BA800EC"/>
    <w:rsid w:val="5BA85EEE"/>
    <w:rsid w:val="5BAA35EF"/>
    <w:rsid w:val="5BAD4574"/>
    <w:rsid w:val="5BAD7DF7"/>
    <w:rsid w:val="5BAE1FF5"/>
    <w:rsid w:val="5BB12F7A"/>
    <w:rsid w:val="5BB1598F"/>
    <w:rsid w:val="5BB2427F"/>
    <w:rsid w:val="5BB26369"/>
    <w:rsid w:val="5BB55204"/>
    <w:rsid w:val="5BB70707"/>
    <w:rsid w:val="5BB93C0A"/>
    <w:rsid w:val="5BB95E08"/>
    <w:rsid w:val="5BBA168B"/>
    <w:rsid w:val="5BBB710D"/>
    <w:rsid w:val="5BBD2610"/>
    <w:rsid w:val="5BBF5B13"/>
    <w:rsid w:val="5BC11016"/>
    <w:rsid w:val="5BC16A98"/>
    <w:rsid w:val="5BC503DB"/>
    <w:rsid w:val="5BC62F1F"/>
    <w:rsid w:val="5BC6799A"/>
    <w:rsid w:val="5BCA1926"/>
    <w:rsid w:val="5BCF382F"/>
    <w:rsid w:val="5BCF5DAD"/>
    <w:rsid w:val="5BD0382F"/>
    <w:rsid w:val="5BD112B1"/>
    <w:rsid w:val="5BD26D32"/>
    <w:rsid w:val="5BD347B4"/>
    <w:rsid w:val="5BD42235"/>
    <w:rsid w:val="5BD57CB7"/>
    <w:rsid w:val="5BD76A3D"/>
    <w:rsid w:val="5BD80C3B"/>
    <w:rsid w:val="5BD844BF"/>
    <w:rsid w:val="5BD9413E"/>
    <w:rsid w:val="5BDB5443"/>
    <w:rsid w:val="5BDB7642"/>
    <w:rsid w:val="5BDC50C3"/>
    <w:rsid w:val="5BDD2B45"/>
    <w:rsid w:val="5BDF6048"/>
    <w:rsid w:val="5BE07CF7"/>
    <w:rsid w:val="5BE1154B"/>
    <w:rsid w:val="5BE14DCE"/>
    <w:rsid w:val="5BE1734D"/>
    <w:rsid w:val="5BE26FCC"/>
    <w:rsid w:val="5BE302D1"/>
    <w:rsid w:val="5BE34A4E"/>
    <w:rsid w:val="5BE424D0"/>
    <w:rsid w:val="5BE427E9"/>
    <w:rsid w:val="5BE73454"/>
    <w:rsid w:val="5BE80ED6"/>
    <w:rsid w:val="5BE921DB"/>
    <w:rsid w:val="5BE96BDD"/>
    <w:rsid w:val="5BEB56DE"/>
    <w:rsid w:val="5BEC78DC"/>
    <w:rsid w:val="5BEE20A9"/>
    <w:rsid w:val="5BEF40E4"/>
    <w:rsid w:val="5BF037E6"/>
    <w:rsid w:val="5BF117E5"/>
    <w:rsid w:val="5BF25068"/>
    <w:rsid w:val="5BF34CE8"/>
    <w:rsid w:val="5BF4056C"/>
    <w:rsid w:val="5BF4276A"/>
    <w:rsid w:val="5BF501EB"/>
    <w:rsid w:val="5BF55FED"/>
    <w:rsid w:val="5BF57851"/>
    <w:rsid w:val="5BF63A6F"/>
    <w:rsid w:val="5BF81170"/>
    <w:rsid w:val="5BF926CB"/>
    <w:rsid w:val="5BFB20F5"/>
    <w:rsid w:val="5BFC33FA"/>
    <w:rsid w:val="5BFC7B76"/>
    <w:rsid w:val="5BFF437E"/>
    <w:rsid w:val="5C017881"/>
    <w:rsid w:val="5C021A80"/>
    <w:rsid w:val="5C044F83"/>
    <w:rsid w:val="5C063D09"/>
    <w:rsid w:val="5C075F07"/>
    <w:rsid w:val="5C09140A"/>
    <w:rsid w:val="5C0A490D"/>
    <w:rsid w:val="5C0B0191"/>
    <w:rsid w:val="5C0B756E"/>
    <w:rsid w:val="5C0D3694"/>
    <w:rsid w:val="5C0E1115"/>
    <w:rsid w:val="5C0F0D95"/>
    <w:rsid w:val="5C121D1A"/>
    <w:rsid w:val="5C12559D"/>
    <w:rsid w:val="5C13301F"/>
    <w:rsid w:val="5C13779B"/>
    <w:rsid w:val="5C140AA0"/>
    <w:rsid w:val="5C160720"/>
    <w:rsid w:val="5C163FA3"/>
    <w:rsid w:val="5C1916A5"/>
    <w:rsid w:val="5C191AE4"/>
    <w:rsid w:val="5C1A24BE"/>
    <w:rsid w:val="5C1A607B"/>
    <w:rsid w:val="5C1A7126"/>
    <w:rsid w:val="5C1B042B"/>
    <w:rsid w:val="5C1C5EAD"/>
    <w:rsid w:val="5C1D00AB"/>
    <w:rsid w:val="5C1D392E"/>
    <w:rsid w:val="5C1E13B0"/>
    <w:rsid w:val="5C1F6E31"/>
    <w:rsid w:val="5C201030"/>
    <w:rsid w:val="5C217C66"/>
    <w:rsid w:val="5C227DB6"/>
    <w:rsid w:val="5C250D3B"/>
    <w:rsid w:val="5C2D3BC9"/>
    <w:rsid w:val="5C2E164A"/>
    <w:rsid w:val="5C304B4D"/>
    <w:rsid w:val="5C3125CF"/>
    <w:rsid w:val="5C313919"/>
    <w:rsid w:val="5C350FD5"/>
    <w:rsid w:val="5C3E3E63"/>
    <w:rsid w:val="5C3F5CCB"/>
    <w:rsid w:val="5C402BE9"/>
    <w:rsid w:val="5C407366"/>
    <w:rsid w:val="5C41066B"/>
    <w:rsid w:val="5C4202EB"/>
    <w:rsid w:val="5C45126F"/>
    <w:rsid w:val="5C474772"/>
    <w:rsid w:val="5C4849EC"/>
    <w:rsid w:val="5C487FF6"/>
    <w:rsid w:val="5C497C75"/>
    <w:rsid w:val="5C4A0F7A"/>
    <w:rsid w:val="5C4D667C"/>
    <w:rsid w:val="5C4E7981"/>
    <w:rsid w:val="5C4F1B7F"/>
    <w:rsid w:val="5C4F5402"/>
    <w:rsid w:val="5C522B03"/>
    <w:rsid w:val="5C546007"/>
    <w:rsid w:val="5C56150A"/>
    <w:rsid w:val="5C576F8B"/>
    <w:rsid w:val="5C5804DA"/>
    <w:rsid w:val="5C595D12"/>
    <w:rsid w:val="5C5A3793"/>
    <w:rsid w:val="5C5A5991"/>
    <w:rsid w:val="5C5C2FCC"/>
    <w:rsid w:val="5C5D4718"/>
    <w:rsid w:val="5C5F1E19"/>
    <w:rsid w:val="5C5F7C1B"/>
    <w:rsid w:val="5C60569C"/>
    <w:rsid w:val="5C651EB1"/>
    <w:rsid w:val="5C653D22"/>
    <w:rsid w:val="5C6575A6"/>
    <w:rsid w:val="5C672AA9"/>
    <w:rsid w:val="5C684CA7"/>
    <w:rsid w:val="5C6B5C2C"/>
    <w:rsid w:val="5C6F4632"/>
    <w:rsid w:val="5C7020B3"/>
    <w:rsid w:val="5C720E3A"/>
    <w:rsid w:val="5C7255B7"/>
    <w:rsid w:val="5C725641"/>
    <w:rsid w:val="5C74433D"/>
    <w:rsid w:val="5C753FBD"/>
    <w:rsid w:val="5C7774C0"/>
    <w:rsid w:val="5C7929C3"/>
    <w:rsid w:val="5C7A0445"/>
    <w:rsid w:val="5C7A6246"/>
    <w:rsid w:val="5C7B5EC6"/>
    <w:rsid w:val="5C7C71CB"/>
    <w:rsid w:val="5C805BD1"/>
    <w:rsid w:val="5C813653"/>
    <w:rsid w:val="5C825851"/>
    <w:rsid w:val="5C837F16"/>
    <w:rsid w:val="5C871CD9"/>
    <w:rsid w:val="5C88775A"/>
    <w:rsid w:val="5C8C19E4"/>
    <w:rsid w:val="5C8D7465"/>
    <w:rsid w:val="5C8E4EE7"/>
    <w:rsid w:val="5C915E6B"/>
    <w:rsid w:val="5C922CA1"/>
    <w:rsid w:val="5C9238ED"/>
    <w:rsid w:val="5C9757F6"/>
    <w:rsid w:val="5C9E5181"/>
    <w:rsid w:val="5C9F2C03"/>
    <w:rsid w:val="5CA029F3"/>
    <w:rsid w:val="5CA23B87"/>
    <w:rsid w:val="5CA34E8C"/>
    <w:rsid w:val="5CA85A91"/>
    <w:rsid w:val="5CAC6214"/>
    <w:rsid w:val="5CAC7D1A"/>
    <w:rsid w:val="5CB00B41"/>
    <w:rsid w:val="5CB06720"/>
    <w:rsid w:val="5CB42BA8"/>
    <w:rsid w:val="5CB47325"/>
    <w:rsid w:val="5CB62828"/>
    <w:rsid w:val="5CB6590F"/>
    <w:rsid w:val="5CBA4AB1"/>
    <w:rsid w:val="5CBD21B3"/>
    <w:rsid w:val="5CBD5A36"/>
    <w:rsid w:val="5CBD6DB6"/>
    <w:rsid w:val="5CBE34B8"/>
    <w:rsid w:val="5CC10BB9"/>
    <w:rsid w:val="5CC1443C"/>
    <w:rsid w:val="5CC15BA8"/>
    <w:rsid w:val="5CC2663A"/>
    <w:rsid w:val="5CC31B3E"/>
    <w:rsid w:val="5CC340BC"/>
    <w:rsid w:val="5CC50A23"/>
    <w:rsid w:val="5CC52E42"/>
    <w:rsid w:val="5CC55041"/>
    <w:rsid w:val="5CC62AC2"/>
    <w:rsid w:val="5CC85FC5"/>
    <w:rsid w:val="5CC91849"/>
    <w:rsid w:val="5CCD244D"/>
    <w:rsid w:val="5CCE757F"/>
    <w:rsid w:val="5CCF02E3"/>
    <w:rsid w:val="5CD22158"/>
    <w:rsid w:val="5CD268D5"/>
    <w:rsid w:val="5CD41DD8"/>
    <w:rsid w:val="5CD532B3"/>
    <w:rsid w:val="5CD57859"/>
    <w:rsid w:val="5CD807DE"/>
    <w:rsid w:val="5CD84061"/>
    <w:rsid w:val="5CD86465"/>
    <w:rsid w:val="5CD91AE3"/>
    <w:rsid w:val="5CD96E3F"/>
    <w:rsid w:val="5CDB057C"/>
    <w:rsid w:val="5CDB4FE6"/>
    <w:rsid w:val="5CDB71E4"/>
    <w:rsid w:val="5CDC2A68"/>
    <w:rsid w:val="5CDF39EC"/>
    <w:rsid w:val="5CE0366C"/>
    <w:rsid w:val="5CE110EE"/>
    <w:rsid w:val="5CE15186"/>
    <w:rsid w:val="5CE16EEF"/>
    <w:rsid w:val="5CE24971"/>
    <w:rsid w:val="5CE345F1"/>
    <w:rsid w:val="5CE37E74"/>
    <w:rsid w:val="5CE60DF9"/>
    <w:rsid w:val="5CE65575"/>
    <w:rsid w:val="5CE80A78"/>
    <w:rsid w:val="5CEA3F7C"/>
    <w:rsid w:val="5CEA406B"/>
    <w:rsid w:val="5CEB5280"/>
    <w:rsid w:val="5CEE2982"/>
    <w:rsid w:val="5CEE6205"/>
    <w:rsid w:val="5CEE6D21"/>
    <w:rsid w:val="5CF000D6"/>
    <w:rsid w:val="5CF1718A"/>
    <w:rsid w:val="5CF24C0B"/>
    <w:rsid w:val="5CFA2018"/>
    <w:rsid w:val="5CFB7A99"/>
    <w:rsid w:val="5CFC2F9C"/>
    <w:rsid w:val="5CFC551B"/>
    <w:rsid w:val="5CFF3F21"/>
    <w:rsid w:val="5D0019A2"/>
    <w:rsid w:val="5D02513D"/>
    <w:rsid w:val="5D057255"/>
    <w:rsid w:val="5D074BB1"/>
    <w:rsid w:val="5D086DAF"/>
    <w:rsid w:val="5D0900B4"/>
    <w:rsid w:val="5D0C1038"/>
    <w:rsid w:val="5D0C57B5"/>
    <w:rsid w:val="5D0D6ABA"/>
    <w:rsid w:val="5D0E0CB8"/>
    <w:rsid w:val="5D0E453B"/>
    <w:rsid w:val="5D0F1FBD"/>
    <w:rsid w:val="5D0F673A"/>
    <w:rsid w:val="5D111C3D"/>
    <w:rsid w:val="5D1217CA"/>
    <w:rsid w:val="5D122F42"/>
    <w:rsid w:val="5D1276BE"/>
    <w:rsid w:val="5D142BC1"/>
    <w:rsid w:val="5D153EC6"/>
    <w:rsid w:val="5D163B46"/>
    <w:rsid w:val="5D1715C8"/>
    <w:rsid w:val="5D194ACB"/>
    <w:rsid w:val="5D1B5DD0"/>
    <w:rsid w:val="5D1C5A4F"/>
    <w:rsid w:val="5D1E0F52"/>
    <w:rsid w:val="5D2013D8"/>
    <w:rsid w:val="5D2031A1"/>
    <w:rsid w:val="5D204456"/>
    <w:rsid w:val="5D235E58"/>
    <w:rsid w:val="5D2508DD"/>
    <w:rsid w:val="5D254161"/>
    <w:rsid w:val="5D267F6F"/>
    <w:rsid w:val="5D277664"/>
    <w:rsid w:val="5D2850E5"/>
    <w:rsid w:val="5D292B67"/>
    <w:rsid w:val="5D2B606A"/>
    <w:rsid w:val="5D2E11ED"/>
    <w:rsid w:val="5D2F6C6E"/>
    <w:rsid w:val="5D331782"/>
    <w:rsid w:val="5D333476"/>
    <w:rsid w:val="5D340EF8"/>
    <w:rsid w:val="5D350B78"/>
    <w:rsid w:val="5D3543FB"/>
    <w:rsid w:val="5D381AFC"/>
    <w:rsid w:val="5D384FD7"/>
    <w:rsid w:val="5D392E01"/>
    <w:rsid w:val="5D39757E"/>
    <w:rsid w:val="5D3A0883"/>
    <w:rsid w:val="5D3A4FFF"/>
    <w:rsid w:val="5D3B6304"/>
    <w:rsid w:val="5D3B7AC8"/>
    <w:rsid w:val="5D3C0503"/>
    <w:rsid w:val="5D3E3A06"/>
    <w:rsid w:val="5D3E7289"/>
    <w:rsid w:val="5D40278C"/>
    <w:rsid w:val="5D403159"/>
    <w:rsid w:val="5D406F09"/>
    <w:rsid w:val="5D425C8F"/>
    <w:rsid w:val="5D450E12"/>
    <w:rsid w:val="5D474315"/>
    <w:rsid w:val="5D481D97"/>
    <w:rsid w:val="5D49203E"/>
    <w:rsid w:val="5D4A309B"/>
    <w:rsid w:val="5D4B2D1B"/>
    <w:rsid w:val="5D4B33F2"/>
    <w:rsid w:val="5D4D1AA2"/>
    <w:rsid w:val="5D4E7523"/>
    <w:rsid w:val="5D4F1722"/>
    <w:rsid w:val="5D514C25"/>
    <w:rsid w:val="5D556EAE"/>
    <w:rsid w:val="5D5723B1"/>
    <w:rsid w:val="5D5C1D60"/>
    <w:rsid w:val="5D60523F"/>
    <w:rsid w:val="5D620742"/>
    <w:rsid w:val="5D6361C4"/>
    <w:rsid w:val="5D6B1052"/>
    <w:rsid w:val="5D6D7DD8"/>
    <w:rsid w:val="5D6E1FD6"/>
    <w:rsid w:val="5D6F5686"/>
    <w:rsid w:val="5D700D5D"/>
    <w:rsid w:val="5D7167DE"/>
    <w:rsid w:val="5D72033C"/>
    <w:rsid w:val="5D747763"/>
    <w:rsid w:val="5D7843A7"/>
    <w:rsid w:val="5D793BEB"/>
    <w:rsid w:val="5D7D25F1"/>
    <w:rsid w:val="5D7F7CF2"/>
    <w:rsid w:val="5D803576"/>
    <w:rsid w:val="5D820C77"/>
    <w:rsid w:val="5D826A79"/>
    <w:rsid w:val="5D834805"/>
    <w:rsid w:val="5D8366F8"/>
    <w:rsid w:val="5D841F7C"/>
    <w:rsid w:val="5D84417A"/>
    <w:rsid w:val="5D862F00"/>
    <w:rsid w:val="5D86767D"/>
    <w:rsid w:val="5D8750FF"/>
    <w:rsid w:val="5D886403"/>
    <w:rsid w:val="5D890602"/>
    <w:rsid w:val="5D890870"/>
    <w:rsid w:val="5D8A6083"/>
    <w:rsid w:val="5D8B7388"/>
    <w:rsid w:val="5D8C4E0A"/>
    <w:rsid w:val="5D8E030D"/>
    <w:rsid w:val="5D8E4A8A"/>
    <w:rsid w:val="5D8F250B"/>
    <w:rsid w:val="5D8F4A9F"/>
    <w:rsid w:val="5D911291"/>
    <w:rsid w:val="5D926D13"/>
    <w:rsid w:val="5D930F11"/>
    <w:rsid w:val="5D942216"/>
    <w:rsid w:val="5D946993"/>
    <w:rsid w:val="5D965719"/>
    <w:rsid w:val="5D967917"/>
    <w:rsid w:val="5D97319B"/>
    <w:rsid w:val="5D975399"/>
    <w:rsid w:val="5D980C1C"/>
    <w:rsid w:val="5D982E1B"/>
    <w:rsid w:val="5D9A411F"/>
    <w:rsid w:val="5D9A631E"/>
    <w:rsid w:val="5D9B3D9F"/>
    <w:rsid w:val="5D9D50A4"/>
    <w:rsid w:val="5D9E058D"/>
    <w:rsid w:val="5DA15CA9"/>
    <w:rsid w:val="5DA2372A"/>
    <w:rsid w:val="5DA260DE"/>
    <w:rsid w:val="5DA26FAD"/>
    <w:rsid w:val="5DA311AC"/>
    <w:rsid w:val="5DA546AF"/>
    <w:rsid w:val="5DA77BB2"/>
    <w:rsid w:val="5DA85633"/>
    <w:rsid w:val="5DA96938"/>
    <w:rsid w:val="5DA97E4D"/>
    <w:rsid w:val="5DAB1E3B"/>
    <w:rsid w:val="5DAC403A"/>
    <w:rsid w:val="5DAD533E"/>
    <w:rsid w:val="5DAE4FBE"/>
    <w:rsid w:val="5DAF0841"/>
    <w:rsid w:val="5DAF2A40"/>
    <w:rsid w:val="5DB062C3"/>
    <w:rsid w:val="5DB37248"/>
    <w:rsid w:val="5DB44CC9"/>
    <w:rsid w:val="5DB50E4A"/>
    <w:rsid w:val="5DB77E4C"/>
    <w:rsid w:val="5DBA0DD1"/>
    <w:rsid w:val="5DBD55D9"/>
    <w:rsid w:val="5DC21A60"/>
    <w:rsid w:val="5DC44F64"/>
    <w:rsid w:val="5DC529E5"/>
    <w:rsid w:val="5DC75EE8"/>
    <w:rsid w:val="5DCA0B67"/>
    <w:rsid w:val="5DCD7DF2"/>
    <w:rsid w:val="5DCF5207"/>
    <w:rsid w:val="5DD14279"/>
    <w:rsid w:val="5DD21CFB"/>
    <w:rsid w:val="5DD3777C"/>
    <w:rsid w:val="5DD40262"/>
    <w:rsid w:val="5DD43000"/>
    <w:rsid w:val="5DD56503"/>
    <w:rsid w:val="5DD7237A"/>
    <w:rsid w:val="5DD76183"/>
    <w:rsid w:val="5DD83C04"/>
    <w:rsid w:val="5DD93AB7"/>
    <w:rsid w:val="5DDC260A"/>
    <w:rsid w:val="5DDF6E12"/>
    <w:rsid w:val="5DE01011"/>
    <w:rsid w:val="5DE11C39"/>
    <w:rsid w:val="5DE12315"/>
    <w:rsid w:val="5DE4329A"/>
    <w:rsid w:val="5DE47A17"/>
    <w:rsid w:val="5DE55498"/>
    <w:rsid w:val="5DE6099B"/>
    <w:rsid w:val="5DE7641D"/>
    <w:rsid w:val="5DE81CA0"/>
    <w:rsid w:val="5DEB2C25"/>
    <w:rsid w:val="5DEC06A6"/>
    <w:rsid w:val="5DED0326"/>
    <w:rsid w:val="5DED15CA"/>
    <w:rsid w:val="5DEE2A72"/>
    <w:rsid w:val="5DEF70AD"/>
    <w:rsid w:val="5DF20031"/>
    <w:rsid w:val="5DF247AE"/>
    <w:rsid w:val="5DF36CA1"/>
    <w:rsid w:val="5DF47CB1"/>
    <w:rsid w:val="5DF55733"/>
    <w:rsid w:val="5DF631B4"/>
    <w:rsid w:val="5DF866B7"/>
    <w:rsid w:val="5DF979BC"/>
    <w:rsid w:val="5DFE6042"/>
    <w:rsid w:val="5E001545"/>
    <w:rsid w:val="5E014DC8"/>
    <w:rsid w:val="5E02284A"/>
    <w:rsid w:val="5E0302CC"/>
    <w:rsid w:val="5E0537CF"/>
    <w:rsid w:val="5E0559CD"/>
    <w:rsid w:val="5E074753"/>
    <w:rsid w:val="5E075446"/>
    <w:rsid w:val="5E097C56"/>
    <w:rsid w:val="5E0D665D"/>
    <w:rsid w:val="5E1075E1"/>
    <w:rsid w:val="5E115063"/>
    <w:rsid w:val="5E153A69"/>
    <w:rsid w:val="5E1614EB"/>
    <w:rsid w:val="5E165C67"/>
    <w:rsid w:val="5E17116A"/>
    <w:rsid w:val="5E1849EE"/>
    <w:rsid w:val="5E19246F"/>
    <w:rsid w:val="5E192E87"/>
    <w:rsid w:val="5E1A7EF1"/>
    <w:rsid w:val="5E1B7B71"/>
    <w:rsid w:val="5E1C55F2"/>
    <w:rsid w:val="5E20787C"/>
    <w:rsid w:val="5E222D7F"/>
    <w:rsid w:val="5E230800"/>
    <w:rsid w:val="5E275239"/>
    <w:rsid w:val="5E27678A"/>
    <w:rsid w:val="5E2A018B"/>
    <w:rsid w:val="5E2D1110"/>
    <w:rsid w:val="5E302094"/>
    <w:rsid w:val="5E317B16"/>
    <w:rsid w:val="5E333019"/>
    <w:rsid w:val="5E336236"/>
    <w:rsid w:val="5E346DD4"/>
    <w:rsid w:val="5E3577AE"/>
    <w:rsid w:val="5E3818C6"/>
    <w:rsid w:val="5E3B39DE"/>
    <w:rsid w:val="5E3B5EA7"/>
    <w:rsid w:val="5E3C3929"/>
    <w:rsid w:val="5E3D71AC"/>
    <w:rsid w:val="5E3F48AD"/>
    <w:rsid w:val="5E40232F"/>
    <w:rsid w:val="5E417DB0"/>
    <w:rsid w:val="5E4210B5"/>
    <w:rsid w:val="5E437E22"/>
    <w:rsid w:val="5E440D35"/>
    <w:rsid w:val="5E45329D"/>
    <w:rsid w:val="5E464238"/>
    <w:rsid w:val="5E474816"/>
    <w:rsid w:val="5E47553D"/>
    <w:rsid w:val="5E48773B"/>
    <w:rsid w:val="5E4951BD"/>
    <w:rsid w:val="5E4A2C3E"/>
    <w:rsid w:val="5E4A64C2"/>
    <w:rsid w:val="5E4A692D"/>
    <w:rsid w:val="5E4B06C0"/>
    <w:rsid w:val="5E4B3F43"/>
    <w:rsid w:val="5E4B74CC"/>
    <w:rsid w:val="5E4C7EA6"/>
    <w:rsid w:val="5E4D7446"/>
    <w:rsid w:val="5E4E1644"/>
    <w:rsid w:val="5E4E4EC8"/>
    <w:rsid w:val="5E4E70C6"/>
    <w:rsid w:val="5E524C74"/>
    <w:rsid w:val="5E554853"/>
    <w:rsid w:val="5E5644D2"/>
    <w:rsid w:val="5E571F54"/>
    <w:rsid w:val="5E580EA3"/>
    <w:rsid w:val="5E583259"/>
    <w:rsid w:val="5E5B2DF6"/>
    <w:rsid w:val="5E5B2FBB"/>
    <w:rsid w:val="5E5D3E5D"/>
    <w:rsid w:val="5E612863"/>
    <w:rsid w:val="5E6315EA"/>
    <w:rsid w:val="5E64706B"/>
    <w:rsid w:val="5E66256E"/>
    <w:rsid w:val="5E67476D"/>
    <w:rsid w:val="5E685A72"/>
    <w:rsid w:val="5E687C70"/>
    <w:rsid w:val="5E6956F1"/>
    <w:rsid w:val="5E6A0F75"/>
    <w:rsid w:val="5E6B0BF4"/>
    <w:rsid w:val="5E6D40F8"/>
    <w:rsid w:val="5E6E159B"/>
    <w:rsid w:val="5E6E1B79"/>
    <w:rsid w:val="5E6E797B"/>
    <w:rsid w:val="5E6F75FB"/>
    <w:rsid w:val="5E723E03"/>
    <w:rsid w:val="5E736001"/>
    <w:rsid w:val="5E77028A"/>
    <w:rsid w:val="5E7778E2"/>
    <w:rsid w:val="5E782489"/>
    <w:rsid w:val="5E785D0C"/>
    <w:rsid w:val="5E7B340D"/>
    <w:rsid w:val="5E7F1E13"/>
    <w:rsid w:val="5E805317"/>
    <w:rsid w:val="5E810B9A"/>
    <w:rsid w:val="5E82081A"/>
    <w:rsid w:val="5E82661B"/>
    <w:rsid w:val="5E8410F4"/>
    <w:rsid w:val="5E843D1D"/>
    <w:rsid w:val="5E85179E"/>
    <w:rsid w:val="5E867220"/>
    <w:rsid w:val="5E8B689C"/>
    <w:rsid w:val="5E8C743B"/>
    <w:rsid w:val="5E8D1D22"/>
    <w:rsid w:val="5E8D242E"/>
    <w:rsid w:val="5E934337"/>
    <w:rsid w:val="5E95783A"/>
    <w:rsid w:val="5E966CFA"/>
    <w:rsid w:val="5E972D3D"/>
    <w:rsid w:val="5E980273"/>
    <w:rsid w:val="5E996241"/>
    <w:rsid w:val="5E9B1744"/>
    <w:rsid w:val="5E9C71C5"/>
    <w:rsid w:val="5E9F5BCB"/>
    <w:rsid w:val="5EA0144F"/>
    <w:rsid w:val="5EA24952"/>
    <w:rsid w:val="5EA345D2"/>
    <w:rsid w:val="5EA558D6"/>
    <w:rsid w:val="5EA57AD5"/>
    <w:rsid w:val="5EA72FD8"/>
    <w:rsid w:val="5EA7685B"/>
    <w:rsid w:val="5EA91D5E"/>
    <w:rsid w:val="5EAA74B3"/>
    <w:rsid w:val="5EAB19DE"/>
    <w:rsid w:val="5EAB5261"/>
    <w:rsid w:val="5EAC7460"/>
    <w:rsid w:val="5EAD0764"/>
    <w:rsid w:val="5EAD75B7"/>
    <w:rsid w:val="5EAE61E6"/>
    <w:rsid w:val="5EAF150A"/>
    <w:rsid w:val="5EB016E9"/>
    <w:rsid w:val="5EB24BEC"/>
    <w:rsid w:val="5EB400EF"/>
    <w:rsid w:val="5EB55739"/>
    <w:rsid w:val="5EB71074"/>
    <w:rsid w:val="5EB72BF2"/>
    <w:rsid w:val="5EB86AF5"/>
    <w:rsid w:val="5EB94577"/>
    <w:rsid w:val="5EBA1FF9"/>
    <w:rsid w:val="5EBC76FA"/>
    <w:rsid w:val="5EBD2F7D"/>
    <w:rsid w:val="5EBD517B"/>
    <w:rsid w:val="5EBE09FF"/>
    <w:rsid w:val="5EBE2BFD"/>
    <w:rsid w:val="5EC37085"/>
    <w:rsid w:val="5EC44B06"/>
    <w:rsid w:val="5EC52588"/>
    <w:rsid w:val="5EC60009"/>
    <w:rsid w:val="5EC6388D"/>
    <w:rsid w:val="5EC8350D"/>
    <w:rsid w:val="5ECB4491"/>
    <w:rsid w:val="5ECC1F13"/>
    <w:rsid w:val="5ECE5416"/>
    <w:rsid w:val="5ECF2E97"/>
    <w:rsid w:val="5ED0419C"/>
    <w:rsid w:val="5ED2769F"/>
    <w:rsid w:val="5ED35121"/>
    <w:rsid w:val="5ED658B5"/>
    <w:rsid w:val="5ED660A5"/>
    <w:rsid w:val="5ED715A9"/>
    <w:rsid w:val="5ED75D25"/>
    <w:rsid w:val="5ED8702A"/>
    <w:rsid w:val="5ED91228"/>
    <w:rsid w:val="5ED94AAC"/>
    <w:rsid w:val="5EDA252D"/>
    <w:rsid w:val="5EDE0F33"/>
    <w:rsid w:val="5EDE56B0"/>
    <w:rsid w:val="5EDF3132"/>
    <w:rsid w:val="5EE00BB3"/>
    <w:rsid w:val="5EE2793A"/>
    <w:rsid w:val="5EE370C8"/>
    <w:rsid w:val="5EE508BE"/>
    <w:rsid w:val="5EE66340"/>
    <w:rsid w:val="5EE81843"/>
    <w:rsid w:val="5EE972C4"/>
    <w:rsid w:val="5EEB49C6"/>
    <w:rsid w:val="5EEC0249"/>
    <w:rsid w:val="5EF32416"/>
    <w:rsid w:val="5EF35656"/>
    <w:rsid w:val="5EF7405C"/>
    <w:rsid w:val="5EF81ADD"/>
    <w:rsid w:val="5EFD263A"/>
    <w:rsid w:val="5EFE39E7"/>
    <w:rsid w:val="5F00458D"/>
    <w:rsid w:val="5F006EEA"/>
    <w:rsid w:val="5F024F5E"/>
    <w:rsid w:val="5F037243"/>
    <w:rsid w:val="5F037E6E"/>
    <w:rsid w:val="5F047DE2"/>
    <w:rsid w:val="5F060DF3"/>
    <w:rsid w:val="5F071D35"/>
    <w:rsid w:val="5F0842F6"/>
    <w:rsid w:val="5F087B79"/>
    <w:rsid w:val="5F0977F9"/>
    <w:rsid w:val="5F0A307C"/>
    <w:rsid w:val="5F0E3C81"/>
    <w:rsid w:val="5F0F7504"/>
    <w:rsid w:val="5F104F86"/>
    <w:rsid w:val="5F107184"/>
    <w:rsid w:val="5F130109"/>
    <w:rsid w:val="5F132B6E"/>
    <w:rsid w:val="5F145B8A"/>
    <w:rsid w:val="5F15360C"/>
    <w:rsid w:val="5F156E8F"/>
    <w:rsid w:val="5F172392"/>
    <w:rsid w:val="5F187E14"/>
    <w:rsid w:val="5F192012"/>
    <w:rsid w:val="5F1C2F97"/>
    <w:rsid w:val="5F1D0A18"/>
    <w:rsid w:val="5F1F0FB6"/>
    <w:rsid w:val="5F204709"/>
    <w:rsid w:val="5F20741E"/>
    <w:rsid w:val="5F212CA2"/>
    <w:rsid w:val="5F220723"/>
    <w:rsid w:val="5F245E25"/>
    <w:rsid w:val="5F271312"/>
    <w:rsid w:val="5F2800AE"/>
    <w:rsid w:val="5F2922AC"/>
    <w:rsid w:val="5F2B1033"/>
    <w:rsid w:val="5F2C6AB4"/>
    <w:rsid w:val="5F312F3C"/>
    <w:rsid w:val="5F32513A"/>
    <w:rsid w:val="5F351942"/>
    <w:rsid w:val="5F363B40"/>
    <w:rsid w:val="5F3828C7"/>
    <w:rsid w:val="5F3B5A4A"/>
    <w:rsid w:val="5F3D0F4D"/>
    <w:rsid w:val="5F401ED1"/>
    <w:rsid w:val="5F405755"/>
    <w:rsid w:val="5F407CD3"/>
    <w:rsid w:val="5F4131D6"/>
    <w:rsid w:val="5F420C58"/>
    <w:rsid w:val="5F42525F"/>
    <w:rsid w:val="5F4253D5"/>
    <w:rsid w:val="5F4366D9"/>
    <w:rsid w:val="5F456359"/>
    <w:rsid w:val="5F463DDB"/>
    <w:rsid w:val="5F4905E3"/>
    <w:rsid w:val="5F492A07"/>
    <w:rsid w:val="5F494D5F"/>
    <w:rsid w:val="5F4A6064"/>
    <w:rsid w:val="5F4F6C69"/>
    <w:rsid w:val="5F507F6E"/>
    <w:rsid w:val="5F546974"/>
    <w:rsid w:val="5F561E77"/>
    <w:rsid w:val="5F56421A"/>
    <w:rsid w:val="5F574BF4"/>
    <w:rsid w:val="5F58537A"/>
    <w:rsid w:val="5F59087D"/>
    <w:rsid w:val="5F5B3D80"/>
    <w:rsid w:val="5F5E19C2"/>
    <w:rsid w:val="5F614678"/>
    <w:rsid w:val="5F681281"/>
    <w:rsid w:val="5F6C401A"/>
    <w:rsid w:val="5F6D1A9C"/>
    <w:rsid w:val="5F6F0822"/>
    <w:rsid w:val="5F6F4F9F"/>
    <w:rsid w:val="5F7062A4"/>
    <w:rsid w:val="5F713D25"/>
    <w:rsid w:val="5F7217A7"/>
    <w:rsid w:val="5F7239A5"/>
    <w:rsid w:val="5F752C58"/>
    <w:rsid w:val="5F7623AC"/>
    <w:rsid w:val="5F775C2F"/>
    <w:rsid w:val="5F79590E"/>
    <w:rsid w:val="5F7A64AD"/>
    <w:rsid w:val="5F7B20B7"/>
    <w:rsid w:val="5F7C7B38"/>
    <w:rsid w:val="5F7D0F9F"/>
    <w:rsid w:val="5F7D1D36"/>
    <w:rsid w:val="5F7D55BA"/>
    <w:rsid w:val="5F7F5239"/>
    <w:rsid w:val="5F802EF2"/>
    <w:rsid w:val="5F80653E"/>
    <w:rsid w:val="5F81073D"/>
    <w:rsid w:val="5F8261BE"/>
    <w:rsid w:val="5F832BE3"/>
    <w:rsid w:val="5F8374C3"/>
    <w:rsid w:val="5F8416C1"/>
    <w:rsid w:val="5F8529C6"/>
    <w:rsid w:val="5F8672E6"/>
    <w:rsid w:val="5F872646"/>
    <w:rsid w:val="5F8935CB"/>
    <w:rsid w:val="5F895B49"/>
    <w:rsid w:val="5F8A6E4E"/>
    <w:rsid w:val="5F8B48CF"/>
    <w:rsid w:val="5F8B6ACE"/>
    <w:rsid w:val="5F8C454F"/>
    <w:rsid w:val="5F8D1FD1"/>
    <w:rsid w:val="5F900D57"/>
    <w:rsid w:val="5F9167D9"/>
    <w:rsid w:val="5F926458"/>
    <w:rsid w:val="5F93775D"/>
    <w:rsid w:val="5F952C60"/>
    <w:rsid w:val="5F9606E2"/>
    <w:rsid w:val="5F980362"/>
    <w:rsid w:val="5F9B12E6"/>
    <w:rsid w:val="5F9B4B6A"/>
    <w:rsid w:val="5F9D006D"/>
    <w:rsid w:val="5F9D03B8"/>
    <w:rsid w:val="5F9F7CED"/>
    <w:rsid w:val="5FA00FF1"/>
    <w:rsid w:val="5FA024CF"/>
    <w:rsid w:val="5FA0576E"/>
    <w:rsid w:val="5FA7097C"/>
    <w:rsid w:val="5FA91901"/>
    <w:rsid w:val="5FA93E7F"/>
    <w:rsid w:val="5FA9607E"/>
    <w:rsid w:val="5FAA1D8F"/>
    <w:rsid w:val="5FAA3AFF"/>
    <w:rsid w:val="5FAC7002"/>
    <w:rsid w:val="5FAE5D89"/>
    <w:rsid w:val="5FB0128C"/>
    <w:rsid w:val="5FB27537"/>
    <w:rsid w:val="5FB75393"/>
    <w:rsid w:val="5FB94EA3"/>
    <w:rsid w:val="5FBA587D"/>
    <w:rsid w:val="5FBC509E"/>
    <w:rsid w:val="5FBC6FBB"/>
    <w:rsid w:val="5FBF6023"/>
    <w:rsid w:val="5FC11526"/>
    <w:rsid w:val="5FC1264B"/>
    <w:rsid w:val="5FC131EA"/>
    <w:rsid w:val="5FC24A29"/>
    <w:rsid w:val="5FC3459E"/>
    <w:rsid w:val="5FC47F2C"/>
    <w:rsid w:val="5FC90992"/>
    <w:rsid w:val="5FCC5339"/>
    <w:rsid w:val="5FCD2DBA"/>
    <w:rsid w:val="5FD05F75"/>
    <w:rsid w:val="5FD34CC4"/>
    <w:rsid w:val="5FD849CF"/>
    <w:rsid w:val="5FD96BCD"/>
    <w:rsid w:val="5FDB7B52"/>
    <w:rsid w:val="5FDC63D3"/>
    <w:rsid w:val="5FDD0E56"/>
    <w:rsid w:val="5FDE68D8"/>
    <w:rsid w:val="5FE11A5B"/>
    <w:rsid w:val="5FE1785D"/>
    <w:rsid w:val="5FE22D60"/>
    <w:rsid w:val="5FE307E1"/>
    <w:rsid w:val="5FE419A2"/>
    <w:rsid w:val="5FE813E6"/>
    <w:rsid w:val="5FEA48E9"/>
    <w:rsid w:val="5FEB236A"/>
    <w:rsid w:val="5FEB5BEE"/>
    <w:rsid w:val="5FEC289C"/>
    <w:rsid w:val="5FED586D"/>
    <w:rsid w:val="5FEE32EF"/>
    <w:rsid w:val="5FEE3FDA"/>
    <w:rsid w:val="5FF14274"/>
    <w:rsid w:val="5FF17AF7"/>
    <w:rsid w:val="5FF21CF5"/>
    <w:rsid w:val="5FF351F8"/>
    <w:rsid w:val="5FF40A7C"/>
    <w:rsid w:val="5FF71A00"/>
    <w:rsid w:val="5FFA4E12"/>
    <w:rsid w:val="5FFB2605"/>
    <w:rsid w:val="5FFC3909"/>
    <w:rsid w:val="5FFD5B08"/>
    <w:rsid w:val="5FFD6D65"/>
    <w:rsid w:val="60000E7D"/>
    <w:rsid w:val="6001450E"/>
    <w:rsid w:val="60025813"/>
    <w:rsid w:val="60064219"/>
    <w:rsid w:val="60077599"/>
    <w:rsid w:val="6009191A"/>
    <w:rsid w:val="600A0901"/>
    <w:rsid w:val="600A4E1D"/>
    <w:rsid w:val="600B289F"/>
    <w:rsid w:val="600C0AFA"/>
    <w:rsid w:val="600C6122"/>
    <w:rsid w:val="600D3BA4"/>
    <w:rsid w:val="600E1625"/>
    <w:rsid w:val="600E3824"/>
    <w:rsid w:val="6012002C"/>
    <w:rsid w:val="6012222A"/>
    <w:rsid w:val="6014572D"/>
    <w:rsid w:val="60157FFC"/>
    <w:rsid w:val="60182E76"/>
    <w:rsid w:val="60184133"/>
    <w:rsid w:val="60195438"/>
    <w:rsid w:val="601D3E3E"/>
    <w:rsid w:val="601E603C"/>
    <w:rsid w:val="6020045A"/>
    <w:rsid w:val="60212844"/>
    <w:rsid w:val="60235D47"/>
    <w:rsid w:val="602437C9"/>
    <w:rsid w:val="60243AEA"/>
    <w:rsid w:val="6027474E"/>
    <w:rsid w:val="602A56D2"/>
    <w:rsid w:val="602F75DC"/>
    <w:rsid w:val="60315686"/>
    <w:rsid w:val="60320560"/>
    <w:rsid w:val="60360D16"/>
    <w:rsid w:val="60385CED"/>
    <w:rsid w:val="603B41E2"/>
    <w:rsid w:val="603C0E70"/>
    <w:rsid w:val="603C46F3"/>
    <w:rsid w:val="603D68F1"/>
    <w:rsid w:val="603F5678"/>
    <w:rsid w:val="60410B7B"/>
    <w:rsid w:val="604152F7"/>
    <w:rsid w:val="604307FB"/>
    <w:rsid w:val="60436A52"/>
    <w:rsid w:val="60441AFF"/>
    <w:rsid w:val="6045177F"/>
    <w:rsid w:val="60482704"/>
    <w:rsid w:val="60490185"/>
    <w:rsid w:val="6049691C"/>
    <w:rsid w:val="604A3A09"/>
    <w:rsid w:val="604B3689"/>
    <w:rsid w:val="604F208F"/>
    <w:rsid w:val="604F5912"/>
    <w:rsid w:val="60503394"/>
    <w:rsid w:val="60507B10"/>
    <w:rsid w:val="60515592"/>
    <w:rsid w:val="60530A95"/>
    <w:rsid w:val="6056529D"/>
    <w:rsid w:val="60572D1E"/>
    <w:rsid w:val="60592C21"/>
    <w:rsid w:val="60596221"/>
    <w:rsid w:val="605C71A6"/>
    <w:rsid w:val="605D5A9B"/>
    <w:rsid w:val="605D6E26"/>
    <w:rsid w:val="605E48A8"/>
    <w:rsid w:val="605F012B"/>
    <w:rsid w:val="6061362E"/>
    <w:rsid w:val="606467B1"/>
    <w:rsid w:val="60665537"/>
    <w:rsid w:val="60677735"/>
    <w:rsid w:val="60680A3A"/>
    <w:rsid w:val="606964BC"/>
    <w:rsid w:val="606A06BA"/>
    <w:rsid w:val="606B613C"/>
    <w:rsid w:val="606B7E4D"/>
    <w:rsid w:val="606D13C6"/>
    <w:rsid w:val="606D163F"/>
    <w:rsid w:val="606D4EC2"/>
    <w:rsid w:val="606E70C0"/>
    <w:rsid w:val="606F03C5"/>
    <w:rsid w:val="60730FCA"/>
    <w:rsid w:val="60733548"/>
    <w:rsid w:val="607544CD"/>
    <w:rsid w:val="607B63D6"/>
    <w:rsid w:val="607E735B"/>
    <w:rsid w:val="607F065F"/>
    <w:rsid w:val="607F4DDC"/>
    <w:rsid w:val="607F642D"/>
    <w:rsid w:val="6080285E"/>
    <w:rsid w:val="60813B63"/>
    <w:rsid w:val="608337E2"/>
    <w:rsid w:val="608834ED"/>
    <w:rsid w:val="60894B47"/>
    <w:rsid w:val="608B4472"/>
    <w:rsid w:val="60914033"/>
    <w:rsid w:val="60952803"/>
    <w:rsid w:val="60956B25"/>
    <w:rsid w:val="60983788"/>
    <w:rsid w:val="609C218E"/>
    <w:rsid w:val="609D30C7"/>
    <w:rsid w:val="609D7C10"/>
    <w:rsid w:val="609E0F14"/>
    <w:rsid w:val="609E5691"/>
    <w:rsid w:val="60A2791B"/>
    <w:rsid w:val="60A41A75"/>
    <w:rsid w:val="60A5089F"/>
    <w:rsid w:val="60A5501C"/>
    <w:rsid w:val="60A62A9D"/>
    <w:rsid w:val="60A7051F"/>
    <w:rsid w:val="60AA4D27"/>
    <w:rsid w:val="60AD095A"/>
    <w:rsid w:val="60AD7EAA"/>
    <w:rsid w:val="60AE372D"/>
    <w:rsid w:val="60AE592B"/>
    <w:rsid w:val="60AF11AF"/>
    <w:rsid w:val="60B23FEB"/>
    <w:rsid w:val="60B37BB5"/>
    <w:rsid w:val="60B62D38"/>
    <w:rsid w:val="60B7403D"/>
    <w:rsid w:val="60B81ABE"/>
    <w:rsid w:val="60BA173E"/>
    <w:rsid w:val="60BA216D"/>
    <w:rsid w:val="60BC38AA"/>
    <w:rsid w:val="60BD26C3"/>
    <w:rsid w:val="60BD5F46"/>
    <w:rsid w:val="60C03647"/>
    <w:rsid w:val="60C345CC"/>
    <w:rsid w:val="60C37E4F"/>
    <w:rsid w:val="60C51A2C"/>
    <w:rsid w:val="60C93F57"/>
    <w:rsid w:val="60CA77DA"/>
    <w:rsid w:val="60CB525C"/>
    <w:rsid w:val="60CC2CDD"/>
    <w:rsid w:val="60CF16E3"/>
    <w:rsid w:val="60CF5E60"/>
    <w:rsid w:val="60D038E2"/>
    <w:rsid w:val="60D11363"/>
    <w:rsid w:val="60D27E15"/>
    <w:rsid w:val="60D560BA"/>
    <w:rsid w:val="60D657EB"/>
    <w:rsid w:val="60D80CEE"/>
    <w:rsid w:val="60D91FF3"/>
    <w:rsid w:val="60D96770"/>
    <w:rsid w:val="60DA7A74"/>
    <w:rsid w:val="60DE0679"/>
    <w:rsid w:val="60DF3EFC"/>
    <w:rsid w:val="60DF60FA"/>
    <w:rsid w:val="60E0197E"/>
    <w:rsid w:val="60E05B3D"/>
    <w:rsid w:val="60E16353"/>
    <w:rsid w:val="60E2707F"/>
    <w:rsid w:val="60E32902"/>
    <w:rsid w:val="60E50004"/>
    <w:rsid w:val="60E76D8A"/>
    <w:rsid w:val="60E9469A"/>
    <w:rsid w:val="60EB5790"/>
    <w:rsid w:val="60EF4197"/>
    <w:rsid w:val="60F32B9D"/>
    <w:rsid w:val="60F4061E"/>
    <w:rsid w:val="60F715A3"/>
    <w:rsid w:val="60FA0D27"/>
    <w:rsid w:val="60FA2528"/>
    <w:rsid w:val="60FC34AC"/>
    <w:rsid w:val="60FC5A2B"/>
    <w:rsid w:val="60FF4431"/>
    <w:rsid w:val="61005930"/>
    <w:rsid w:val="610253B6"/>
    <w:rsid w:val="6102706E"/>
    <w:rsid w:val="6104413C"/>
    <w:rsid w:val="61061D24"/>
    <w:rsid w:val="610A6045"/>
    <w:rsid w:val="610B0243"/>
    <w:rsid w:val="610B5D8F"/>
    <w:rsid w:val="610C1548"/>
    <w:rsid w:val="610D6FCA"/>
    <w:rsid w:val="610F24CD"/>
    <w:rsid w:val="610F6C4A"/>
    <w:rsid w:val="611046CB"/>
    <w:rsid w:val="61107F4E"/>
    <w:rsid w:val="6111214D"/>
    <w:rsid w:val="611159D0"/>
    <w:rsid w:val="61122998"/>
    <w:rsid w:val="61123452"/>
    <w:rsid w:val="61127BCE"/>
    <w:rsid w:val="611430D1"/>
    <w:rsid w:val="61161E58"/>
    <w:rsid w:val="61164056"/>
    <w:rsid w:val="6116564E"/>
    <w:rsid w:val="61187559"/>
    <w:rsid w:val="61194FDB"/>
    <w:rsid w:val="611C17E3"/>
    <w:rsid w:val="611D7264"/>
    <w:rsid w:val="611E1462"/>
    <w:rsid w:val="611F6EE4"/>
    <w:rsid w:val="61204966"/>
    <w:rsid w:val="61204F0E"/>
    <w:rsid w:val="61226487"/>
    <w:rsid w:val="61227E69"/>
    <w:rsid w:val="612620F2"/>
    <w:rsid w:val="612742F0"/>
    <w:rsid w:val="61277B74"/>
    <w:rsid w:val="61281D72"/>
    <w:rsid w:val="612B2CF7"/>
    <w:rsid w:val="612C0778"/>
    <w:rsid w:val="612D1A7D"/>
    <w:rsid w:val="612D61FA"/>
    <w:rsid w:val="613009FC"/>
    <w:rsid w:val="61304C00"/>
    <w:rsid w:val="6133294F"/>
    <w:rsid w:val="61343606"/>
    <w:rsid w:val="61351088"/>
    <w:rsid w:val="61366B09"/>
    <w:rsid w:val="6137458B"/>
    <w:rsid w:val="61397A8E"/>
    <w:rsid w:val="613A550F"/>
    <w:rsid w:val="613B2F91"/>
    <w:rsid w:val="613C0A12"/>
    <w:rsid w:val="613D1D17"/>
    <w:rsid w:val="613E3F16"/>
    <w:rsid w:val="613E7799"/>
    <w:rsid w:val="613F1997"/>
    <w:rsid w:val="61407419"/>
    <w:rsid w:val="6141071D"/>
    <w:rsid w:val="61414E9A"/>
    <w:rsid w:val="6142291C"/>
    <w:rsid w:val="6142619F"/>
    <w:rsid w:val="614416A2"/>
    <w:rsid w:val="61446C03"/>
    <w:rsid w:val="614479B7"/>
    <w:rsid w:val="614632BC"/>
    <w:rsid w:val="614C0CAD"/>
    <w:rsid w:val="614D1FB2"/>
    <w:rsid w:val="614E41B0"/>
    <w:rsid w:val="614E7A33"/>
    <w:rsid w:val="614F1C31"/>
    <w:rsid w:val="61502F36"/>
    <w:rsid w:val="61596B36"/>
    <w:rsid w:val="615C0C4D"/>
    <w:rsid w:val="615C6D49"/>
    <w:rsid w:val="615F7CCE"/>
    <w:rsid w:val="61646F94"/>
    <w:rsid w:val="61655B26"/>
    <w:rsid w:val="616A3AE0"/>
    <w:rsid w:val="616B1562"/>
    <w:rsid w:val="616C6FE3"/>
    <w:rsid w:val="616F37EB"/>
    <w:rsid w:val="616F7F68"/>
    <w:rsid w:val="61720EED"/>
    <w:rsid w:val="6173696E"/>
    <w:rsid w:val="61742A83"/>
    <w:rsid w:val="617443F0"/>
    <w:rsid w:val="61747C73"/>
    <w:rsid w:val="61751E71"/>
    <w:rsid w:val="61763176"/>
    <w:rsid w:val="617678F3"/>
    <w:rsid w:val="61770BF8"/>
    <w:rsid w:val="61790877"/>
    <w:rsid w:val="617B3D7A"/>
    <w:rsid w:val="617B75FE"/>
    <w:rsid w:val="617C507F"/>
    <w:rsid w:val="617D2B01"/>
    <w:rsid w:val="617D727E"/>
    <w:rsid w:val="617E0582"/>
    <w:rsid w:val="617E2781"/>
    <w:rsid w:val="617F2EE1"/>
    <w:rsid w:val="61826F89"/>
    <w:rsid w:val="61834A0A"/>
    <w:rsid w:val="61836C08"/>
    <w:rsid w:val="6185598F"/>
    <w:rsid w:val="61863410"/>
    <w:rsid w:val="61881C02"/>
    <w:rsid w:val="61894395"/>
    <w:rsid w:val="618A1E17"/>
    <w:rsid w:val="618C1A96"/>
    <w:rsid w:val="618D7518"/>
    <w:rsid w:val="6190049D"/>
    <w:rsid w:val="61903D20"/>
    <w:rsid w:val="619073AA"/>
    <w:rsid w:val="619117A1"/>
    <w:rsid w:val="619239A0"/>
    <w:rsid w:val="61942726"/>
    <w:rsid w:val="619501A8"/>
    <w:rsid w:val="619523A6"/>
    <w:rsid w:val="619535D9"/>
    <w:rsid w:val="61965C29"/>
    <w:rsid w:val="6198332B"/>
    <w:rsid w:val="61990DAC"/>
    <w:rsid w:val="619960CB"/>
    <w:rsid w:val="619A462F"/>
    <w:rsid w:val="619D3036"/>
    <w:rsid w:val="619E0AB7"/>
    <w:rsid w:val="619F6539"/>
    <w:rsid w:val="61A03FBA"/>
    <w:rsid w:val="61A11A3C"/>
    <w:rsid w:val="61A13872"/>
    <w:rsid w:val="61A161B8"/>
    <w:rsid w:val="61A23C3A"/>
    <w:rsid w:val="61A4713D"/>
    <w:rsid w:val="61A570C7"/>
    <w:rsid w:val="61A65EC3"/>
    <w:rsid w:val="61A73945"/>
    <w:rsid w:val="61A811DF"/>
    <w:rsid w:val="61AC454A"/>
    <w:rsid w:val="61AC7DCD"/>
    <w:rsid w:val="61AE7A4D"/>
    <w:rsid w:val="61AF2F50"/>
    <w:rsid w:val="61B067D3"/>
    <w:rsid w:val="61B14255"/>
    <w:rsid w:val="61B628DB"/>
    <w:rsid w:val="61BA6082"/>
    <w:rsid w:val="61BB6DE5"/>
    <w:rsid w:val="61BD035E"/>
    <w:rsid w:val="61C03014"/>
    <w:rsid w:val="61C21F70"/>
    <w:rsid w:val="61C243C9"/>
    <w:rsid w:val="61C379F2"/>
    <w:rsid w:val="61C52EF5"/>
    <w:rsid w:val="61C83E7A"/>
    <w:rsid w:val="61CB4DFE"/>
    <w:rsid w:val="61CC2880"/>
    <w:rsid w:val="61CD49EB"/>
    <w:rsid w:val="61D1258B"/>
    <w:rsid w:val="61D14789"/>
    <w:rsid w:val="61D35A8E"/>
    <w:rsid w:val="61D37C8C"/>
    <w:rsid w:val="61D43510"/>
    <w:rsid w:val="61D5318F"/>
    <w:rsid w:val="61D64494"/>
    <w:rsid w:val="61D66A13"/>
    <w:rsid w:val="61D727BB"/>
    <w:rsid w:val="61D840E6"/>
    <w:rsid w:val="61D84114"/>
    <w:rsid w:val="61D91B96"/>
    <w:rsid w:val="61D95419"/>
    <w:rsid w:val="61DB091C"/>
    <w:rsid w:val="61DB5099"/>
    <w:rsid w:val="61DC639E"/>
    <w:rsid w:val="61DE18A1"/>
    <w:rsid w:val="61E202A7"/>
    <w:rsid w:val="61E324A5"/>
    <w:rsid w:val="61E437AA"/>
    <w:rsid w:val="61E5122B"/>
    <w:rsid w:val="61E60EAB"/>
    <w:rsid w:val="61E7472F"/>
    <w:rsid w:val="61E843AE"/>
    <w:rsid w:val="61E9114E"/>
    <w:rsid w:val="61E97C32"/>
    <w:rsid w:val="61ED0836"/>
    <w:rsid w:val="61ED6638"/>
    <w:rsid w:val="61EE1B3B"/>
    <w:rsid w:val="61EF3D39"/>
    <w:rsid w:val="61EF75BD"/>
    <w:rsid w:val="61F24CBE"/>
    <w:rsid w:val="61F3273F"/>
    <w:rsid w:val="61F71146"/>
    <w:rsid w:val="61F8244A"/>
    <w:rsid w:val="61F8409E"/>
    <w:rsid w:val="61FA594E"/>
    <w:rsid w:val="61FB33CF"/>
    <w:rsid w:val="61FB7B4C"/>
    <w:rsid w:val="61FE0AD0"/>
    <w:rsid w:val="61FE6552"/>
    <w:rsid w:val="61FF1DD5"/>
    <w:rsid w:val="620152D8"/>
    <w:rsid w:val="620174D7"/>
    <w:rsid w:val="62024F58"/>
    <w:rsid w:val="620307DC"/>
    <w:rsid w:val="620329DA"/>
    <w:rsid w:val="620344FC"/>
    <w:rsid w:val="6204045B"/>
    <w:rsid w:val="62044ED6"/>
    <w:rsid w:val="6204625D"/>
    <w:rsid w:val="62053CDF"/>
    <w:rsid w:val="62061760"/>
    <w:rsid w:val="6206395E"/>
    <w:rsid w:val="620671E2"/>
    <w:rsid w:val="620713E0"/>
    <w:rsid w:val="62074C63"/>
    <w:rsid w:val="620826E5"/>
    <w:rsid w:val="6209072B"/>
    <w:rsid w:val="620A12CA"/>
    <w:rsid w:val="620E45EE"/>
    <w:rsid w:val="621230F7"/>
    <w:rsid w:val="62130A76"/>
    <w:rsid w:val="62137E26"/>
    <w:rsid w:val="621409C5"/>
    <w:rsid w:val="621413E8"/>
    <w:rsid w:val="62142C74"/>
    <w:rsid w:val="621506F6"/>
    <w:rsid w:val="62153F79"/>
    <w:rsid w:val="6217167A"/>
    <w:rsid w:val="621B0081"/>
    <w:rsid w:val="621B5E82"/>
    <w:rsid w:val="621C5B02"/>
    <w:rsid w:val="621C6331"/>
    <w:rsid w:val="6221580D"/>
    <w:rsid w:val="622444B3"/>
    <w:rsid w:val="62254213"/>
    <w:rsid w:val="622A06E2"/>
    <w:rsid w:val="62310026"/>
    <w:rsid w:val="62337403"/>
    <w:rsid w:val="62340FAB"/>
    <w:rsid w:val="623644AE"/>
    <w:rsid w:val="62371F2F"/>
    <w:rsid w:val="623757B2"/>
    <w:rsid w:val="623779B1"/>
    <w:rsid w:val="62392EB4"/>
    <w:rsid w:val="62393632"/>
    <w:rsid w:val="623A6737"/>
    <w:rsid w:val="623C3E38"/>
    <w:rsid w:val="623F0640"/>
    <w:rsid w:val="623F0814"/>
    <w:rsid w:val="623F2BBF"/>
    <w:rsid w:val="624102C0"/>
    <w:rsid w:val="62425D42"/>
    <w:rsid w:val="62437047"/>
    <w:rsid w:val="6245446B"/>
    <w:rsid w:val="6245462F"/>
    <w:rsid w:val="624834CE"/>
    <w:rsid w:val="624B0BD0"/>
    <w:rsid w:val="624B4453"/>
    <w:rsid w:val="624C1DD7"/>
    <w:rsid w:val="624C6651"/>
    <w:rsid w:val="624D40D3"/>
    <w:rsid w:val="624D7956"/>
    <w:rsid w:val="624E1B54"/>
    <w:rsid w:val="625008DB"/>
    <w:rsid w:val="6251055B"/>
    <w:rsid w:val="62525FDC"/>
    <w:rsid w:val="625414DF"/>
    <w:rsid w:val="62556F61"/>
    <w:rsid w:val="625649E2"/>
    <w:rsid w:val="62570266"/>
    <w:rsid w:val="62572464"/>
    <w:rsid w:val="62583769"/>
    <w:rsid w:val="62587EE5"/>
    <w:rsid w:val="625911EA"/>
    <w:rsid w:val="62595967"/>
    <w:rsid w:val="625C57CE"/>
    <w:rsid w:val="625D436D"/>
    <w:rsid w:val="625D7BF0"/>
    <w:rsid w:val="625F30F4"/>
    <w:rsid w:val="625F7870"/>
    <w:rsid w:val="62600B75"/>
    <w:rsid w:val="62612D73"/>
    <w:rsid w:val="62624078"/>
    <w:rsid w:val="62654FFD"/>
    <w:rsid w:val="626671FB"/>
    <w:rsid w:val="62670500"/>
    <w:rsid w:val="62695C01"/>
    <w:rsid w:val="626A1485"/>
    <w:rsid w:val="626B1104"/>
    <w:rsid w:val="626C4988"/>
    <w:rsid w:val="626D2409"/>
    <w:rsid w:val="626F590C"/>
    <w:rsid w:val="62700E0F"/>
    <w:rsid w:val="6270558C"/>
    <w:rsid w:val="6271300E"/>
    <w:rsid w:val="62736511"/>
    <w:rsid w:val="62743F92"/>
    <w:rsid w:val="62747816"/>
    <w:rsid w:val="62760AAF"/>
    <w:rsid w:val="62791D4B"/>
    <w:rsid w:val="627A171F"/>
    <w:rsid w:val="627B391D"/>
    <w:rsid w:val="627B71A0"/>
    <w:rsid w:val="627C4C22"/>
    <w:rsid w:val="627D26A4"/>
    <w:rsid w:val="627D6E20"/>
    <w:rsid w:val="627E6257"/>
    <w:rsid w:val="62810D49"/>
    <w:rsid w:val="62820D2A"/>
    <w:rsid w:val="628345AD"/>
    <w:rsid w:val="62857AB0"/>
    <w:rsid w:val="62872FB3"/>
    <w:rsid w:val="6287513D"/>
    <w:rsid w:val="628B743B"/>
    <w:rsid w:val="628E03BF"/>
    <w:rsid w:val="629D09DA"/>
    <w:rsid w:val="629E620F"/>
    <w:rsid w:val="629E63D3"/>
    <w:rsid w:val="629E645C"/>
    <w:rsid w:val="62A03B5D"/>
    <w:rsid w:val="62A060DB"/>
    <w:rsid w:val="62A07788"/>
    <w:rsid w:val="62A07D66"/>
    <w:rsid w:val="62A6471A"/>
    <w:rsid w:val="62A712E9"/>
    <w:rsid w:val="62A80F69"/>
    <w:rsid w:val="62A847ED"/>
    <w:rsid w:val="62A86D6B"/>
    <w:rsid w:val="62AB1EEE"/>
    <w:rsid w:val="62AC31F3"/>
    <w:rsid w:val="62AC7970"/>
    <w:rsid w:val="62AD0C74"/>
    <w:rsid w:val="62AF08F4"/>
    <w:rsid w:val="62B06376"/>
    <w:rsid w:val="62B13DF7"/>
    <w:rsid w:val="62B21879"/>
    <w:rsid w:val="62B247EF"/>
    <w:rsid w:val="62B24DD3"/>
    <w:rsid w:val="62B250FC"/>
    <w:rsid w:val="62B252F4"/>
    <w:rsid w:val="62B35552"/>
    <w:rsid w:val="62B44D7C"/>
    <w:rsid w:val="62B71584"/>
    <w:rsid w:val="62B81204"/>
    <w:rsid w:val="62BA2508"/>
    <w:rsid w:val="62BD348D"/>
    <w:rsid w:val="62BE0F0F"/>
    <w:rsid w:val="62BE310D"/>
    <w:rsid w:val="62BE57EC"/>
    <w:rsid w:val="62C01E93"/>
    <w:rsid w:val="62C06610"/>
    <w:rsid w:val="62C4089A"/>
    <w:rsid w:val="62C63D9D"/>
    <w:rsid w:val="62C75F9B"/>
    <w:rsid w:val="62C872A0"/>
    <w:rsid w:val="62C9149E"/>
    <w:rsid w:val="62CB49A1"/>
    <w:rsid w:val="62CD7EA4"/>
    <w:rsid w:val="62CF33A7"/>
    <w:rsid w:val="62D046AC"/>
    <w:rsid w:val="62D1432C"/>
    <w:rsid w:val="62D21DAE"/>
    <w:rsid w:val="62D430B2"/>
    <w:rsid w:val="62D452B1"/>
    <w:rsid w:val="62D76235"/>
    <w:rsid w:val="62D83CB7"/>
    <w:rsid w:val="62D8753A"/>
    <w:rsid w:val="62D94FBC"/>
    <w:rsid w:val="62DA71BA"/>
    <w:rsid w:val="62DB04BF"/>
    <w:rsid w:val="62DC26BD"/>
    <w:rsid w:val="62DD013F"/>
    <w:rsid w:val="62DD39C2"/>
    <w:rsid w:val="62DE1443"/>
    <w:rsid w:val="62DF3642"/>
    <w:rsid w:val="62DF6EC5"/>
    <w:rsid w:val="62E04946"/>
    <w:rsid w:val="62E16B45"/>
    <w:rsid w:val="62E178BB"/>
    <w:rsid w:val="62E245C6"/>
    <w:rsid w:val="62E30FF8"/>
    <w:rsid w:val="62E358CB"/>
    <w:rsid w:val="62E83F51"/>
    <w:rsid w:val="62E864D0"/>
    <w:rsid w:val="62EA5256"/>
    <w:rsid w:val="62EC0759"/>
    <w:rsid w:val="62ED7B55"/>
    <w:rsid w:val="62F029CF"/>
    <w:rsid w:val="62F0715F"/>
    <w:rsid w:val="62F12662"/>
    <w:rsid w:val="62F435E7"/>
    <w:rsid w:val="62F51069"/>
    <w:rsid w:val="62F80177"/>
    <w:rsid w:val="62FB2C69"/>
    <w:rsid w:val="62FB2F72"/>
    <w:rsid w:val="62FD41E2"/>
    <w:rsid w:val="62FD6475"/>
    <w:rsid w:val="62FF1978"/>
    <w:rsid w:val="63014E7B"/>
    <w:rsid w:val="63026180"/>
    <w:rsid w:val="63027872"/>
    <w:rsid w:val="6303037E"/>
    <w:rsid w:val="63033C02"/>
    <w:rsid w:val="63041683"/>
    <w:rsid w:val="63072608"/>
    <w:rsid w:val="63080089"/>
    <w:rsid w:val="6308037A"/>
    <w:rsid w:val="63095B0B"/>
    <w:rsid w:val="630A358C"/>
    <w:rsid w:val="630B100E"/>
    <w:rsid w:val="630C0C8E"/>
    <w:rsid w:val="630E4191"/>
    <w:rsid w:val="630F1C12"/>
    <w:rsid w:val="630F7A14"/>
    <w:rsid w:val="63110999"/>
    <w:rsid w:val="6314609A"/>
    <w:rsid w:val="63153B1C"/>
    <w:rsid w:val="63155479"/>
    <w:rsid w:val="6315739F"/>
    <w:rsid w:val="63192522"/>
    <w:rsid w:val="63193A22"/>
    <w:rsid w:val="63193D8E"/>
    <w:rsid w:val="631A16A8"/>
    <w:rsid w:val="631B12A8"/>
    <w:rsid w:val="631B5A25"/>
    <w:rsid w:val="631D0F28"/>
    <w:rsid w:val="631E69AA"/>
    <w:rsid w:val="632153B0"/>
    <w:rsid w:val="6321792E"/>
    <w:rsid w:val="63222E31"/>
    <w:rsid w:val="632308B3"/>
    <w:rsid w:val="63251BB8"/>
    <w:rsid w:val="632750BB"/>
    <w:rsid w:val="632A4FD2"/>
    <w:rsid w:val="632B1543"/>
    <w:rsid w:val="632C6FC4"/>
    <w:rsid w:val="632D11C2"/>
    <w:rsid w:val="632E6C44"/>
    <w:rsid w:val="632F46C6"/>
    <w:rsid w:val="63302147"/>
    <w:rsid w:val="633059CA"/>
    <w:rsid w:val="63317BC9"/>
    <w:rsid w:val="63320ECD"/>
    <w:rsid w:val="6332564A"/>
    <w:rsid w:val="6333694F"/>
    <w:rsid w:val="63340B4D"/>
    <w:rsid w:val="63387553"/>
    <w:rsid w:val="63394FD5"/>
    <w:rsid w:val="633C17DD"/>
    <w:rsid w:val="633E4CE0"/>
    <w:rsid w:val="633F2762"/>
    <w:rsid w:val="633F4960"/>
    <w:rsid w:val="634001E3"/>
    <w:rsid w:val="634023E1"/>
    <w:rsid w:val="63421168"/>
    <w:rsid w:val="63433366"/>
    <w:rsid w:val="63456869"/>
    <w:rsid w:val="634618F9"/>
    <w:rsid w:val="634642EB"/>
    <w:rsid w:val="63467B6E"/>
    <w:rsid w:val="634755F0"/>
    <w:rsid w:val="63495524"/>
    <w:rsid w:val="634C61F4"/>
    <w:rsid w:val="634D3C76"/>
    <w:rsid w:val="63515EFF"/>
    <w:rsid w:val="635268F9"/>
    <w:rsid w:val="63554905"/>
    <w:rsid w:val="63590D8D"/>
    <w:rsid w:val="635A0C3C"/>
    <w:rsid w:val="635C1D12"/>
    <w:rsid w:val="635D2D54"/>
    <w:rsid w:val="63650337"/>
    <w:rsid w:val="636700A3"/>
    <w:rsid w:val="63685B24"/>
    <w:rsid w:val="636935A6"/>
    <w:rsid w:val="636C5ADF"/>
    <w:rsid w:val="636C7DAE"/>
    <w:rsid w:val="636D1FAC"/>
    <w:rsid w:val="63700796"/>
    <w:rsid w:val="63702F31"/>
    <w:rsid w:val="637109B2"/>
    <w:rsid w:val="63714235"/>
    <w:rsid w:val="63721CB7"/>
    <w:rsid w:val="63723EB5"/>
    <w:rsid w:val="637451BA"/>
    <w:rsid w:val="63754E3A"/>
    <w:rsid w:val="6377033D"/>
    <w:rsid w:val="6377613F"/>
    <w:rsid w:val="63785DBF"/>
    <w:rsid w:val="637A12C2"/>
    <w:rsid w:val="637B6D43"/>
    <w:rsid w:val="637D2331"/>
    <w:rsid w:val="637E354B"/>
    <w:rsid w:val="637F0FCD"/>
    <w:rsid w:val="638144D0"/>
    <w:rsid w:val="63814C5E"/>
    <w:rsid w:val="638266CE"/>
    <w:rsid w:val="638379D3"/>
    <w:rsid w:val="63847AD9"/>
    <w:rsid w:val="63883E5B"/>
    <w:rsid w:val="638A155C"/>
    <w:rsid w:val="638B4DDF"/>
    <w:rsid w:val="638E5D64"/>
    <w:rsid w:val="638E6635"/>
    <w:rsid w:val="638E67FA"/>
    <w:rsid w:val="638F59E4"/>
    <w:rsid w:val="63903465"/>
    <w:rsid w:val="63916CE9"/>
    <w:rsid w:val="639343EA"/>
    <w:rsid w:val="63943403"/>
    <w:rsid w:val="639456EF"/>
    <w:rsid w:val="63953170"/>
    <w:rsid w:val="63960BF2"/>
    <w:rsid w:val="63972DF0"/>
    <w:rsid w:val="63985EF5"/>
    <w:rsid w:val="639962F3"/>
    <w:rsid w:val="639A3D75"/>
    <w:rsid w:val="639B17F6"/>
    <w:rsid w:val="639C2AFB"/>
    <w:rsid w:val="639C7278"/>
    <w:rsid w:val="639E22E8"/>
    <w:rsid w:val="639E277B"/>
    <w:rsid w:val="639F01FD"/>
    <w:rsid w:val="63A05C7E"/>
    <w:rsid w:val="63A24A04"/>
    <w:rsid w:val="63A257B4"/>
    <w:rsid w:val="63A70E8C"/>
    <w:rsid w:val="63A7308B"/>
    <w:rsid w:val="63A80B0C"/>
    <w:rsid w:val="63AB1A91"/>
    <w:rsid w:val="63AD0817"/>
    <w:rsid w:val="63AF0497"/>
    <w:rsid w:val="63B05F18"/>
    <w:rsid w:val="63B24C9F"/>
    <w:rsid w:val="63B401A2"/>
    <w:rsid w:val="63B636A5"/>
    <w:rsid w:val="63BE0AB1"/>
    <w:rsid w:val="63C24F39"/>
    <w:rsid w:val="63C274B8"/>
    <w:rsid w:val="63C329BB"/>
    <w:rsid w:val="63C55EBE"/>
    <w:rsid w:val="63C86E42"/>
    <w:rsid w:val="63C926FE"/>
    <w:rsid w:val="63CA2346"/>
    <w:rsid w:val="63CB3AB3"/>
    <w:rsid w:val="63D07143"/>
    <w:rsid w:val="63D15554"/>
    <w:rsid w:val="63D22FD5"/>
    <w:rsid w:val="63D27752"/>
    <w:rsid w:val="63D30A57"/>
    <w:rsid w:val="63D619DB"/>
    <w:rsid w:val="63D640D5"/>
    <w:rsid w:val="63D66158"/>
    <w:rsid w:val="63D71756"/>
    <w:rsid w:val="63D7745D"/>
    <w:rsid w:val="63D8165B"/>
    <w:rsid w:val="63D92960"/>
    <w:rsid w:val="63DA4B5E"/>
    <w:rsid w:val="63DB7766"/>
    <w:rsid w:val="63DC5AE3"/>
    <w:rsid w:val="63DD0B1A"/>
    <w:rsid w:val="63E23270"/>
    <w:rsid w:val="63E257EE"/>
    <w:rsid w:val="63E279EC"/>
    <w:rsid w:val="63E42EEF"/>
    <w:rsid w:val="63E50971"/>
    <w:rsid w:val="63E541F4"/>
    <w:rsid w:val="63E73E74"/>
    <w:rsid w:val="63E776F7"/>
    <w:rsid w:val="63E818F6"/>
    <w:rsid w:val="63E85179"/>
    <w:rsid w:val="63E97377"/>
    <w:rsid w:val="63EA067C"/>
    <w:rsid w:val="63EA26B5"/>
    <w:rsid w:val="63EB60FE"/>
    <w:rsid w:val="63EC02FC"/>
    <w:rsid w:val="63EC3B7F"/>
    <w:rsid w:val="63EE37FF"/>
    <w:rsid w:val="63EF4B04"/>
    <w:rsid w:val="63EF5B81"/>
    <w:rsid w:val="63F02585"/>
    <w:rsid w:val="63F14784"/>
    <w:rsid w:val="63F22205"/>
    <w:rsid w:val="63F6448F"/>
    <w:rsid w:val="63F81B90"/>
    <w:rsid w:val="63FC3E19"/>
    <w:rsid w:val="63FE3A99"/>
    <w:rsid w:val="63FF151B"/>
    <w:rsid w:val="640102A1"/>
    <w:rsid w:val="64014A1E"/>
    <w:rsid w:val="640337A4"/>
    <w:rsid w:val="64037F21"/>
    <w:rsid w:val="640459A3"/>
    <w:rsid w:val="64060EA6"/>
    <w:rsid w:val="64064729"/>
    <w:rsid w:val="640721AA"/>
    <w:rsid w:val="640855CE"/>
    <w:rsid w:val="640A78AC"/>
    <w:rsid w:val="640B0BB1"/>
    <w:rsid w:val="640D62B2"/>
    <w:rsid w:val="640F17B5"/>
    <w:rsid w:val="64107237"/>
    <w:rsid w:val="6412053C"/>
    <w:rsid w:val="64145C3D"/>
    <w:rsid w:val="64172445"/>
    <w:rsid w:val="64187EC6"/>
    <w:rsid w:val="641920C5"/>
    <w:rsid w:val="64195948"/>
    <w:rsid w:val="641A33C9"/>
    <w:rsid w:val="641B55C8"/>
    <w:rsid w:val="641B6B36"/>
    <w:rsid w:val="641C7510"/>
    <w:rsid w:val="641C76D4"/>
    <w:rsid w:val="641D00AF"/>
    <w:rsid w:val="641D434E"/>
    <w:rsid w:val="64212D54"/>
    <w:rsid w:val="64243CD9"/>
    <w:rsid w:val="64274C5E"/>
    <w:rsid w:val="642826DF"/>
    <w:rsid w:val="642910AB"/>
    <w:rsid w:val="642B10E5"/>
    <w:rsid w:val="642F52DB"/>
    <w:rsid w:val="642F7AEC"/>
    <w:rsid w:val="64312FEF"/>
    <w:rsid w:val="64320A70"/>
    <w:rsid w:val="64343F73"/>
    <w:rsid w:val="643519F5"/>
    <w:rsid w:val="64382979"/>
    <w:rsid w:val="64383FFB"/>
    <w:rsid w:val="643A1700"/>
    <w:rsid w:val="643A3A59"/>
    <w:rsid w:val="643A5E7D"/>
    <w:rsid w:val="643B7181"/>
    <w:rsid w:val="643C1380"/>
    <w:rsid w:val="643D2685"/>
    <w:rsid w:val="643E0066"/>
    <w:rsid w:val="643F2304"/>
    <w:rsid w:val="64407D86"/>
    <w:rsid w:val="64415807"/>
    <w:rsid w:val="64430D0B"/>
    <w:rsid w:val="6443458E"/>
    <w:rsid w:val="64444295"/>
    <w:rsid w:val="64457A91"/>
    <w:rsid w:val="64472F94"/>
    <w:rsid w:val="64482C14"/>
    <w:rsid w:val="64490695"/>
    <w:rsid w:val="644A3F19"/>
    <w:rsid w:val="644A5489"/>
    <w:rsid w:val="644B1C02"/>
    <w:rsid w:val="644B41BC"/>
    <w:rsid w:val="644E4B1D"/>
    <w:rsid w:val="644F5E22"/>
    <w:rsid w:val="645038A3"/>
    <w:rsid w:val="64515E31"/>
    <w:rsid w:val="64530FA5"/>
    <w:rsid w:val="64534828"/>
    <w:rsid w:val="645422AA"/>
    <w:rsid w:val="64546A26"/>
    <w:rsid w:val="6457322E"/>
    <w:rsid w:val="645779AB"/>
    <w:rsid w:val="64580CB0"/>
    <w:rsid w:val="6458542D"/>
    <w:rsid w:val="645A41B3"/>
    <w:rsid w:val="645C18B4"/>
    <w:rsid w:val="645C76B6"/>
    <w:rsid w:val="645D6AA5"/>
    <w:rsid w:val="645E4DB7"/>
    <w:rsid w:val="64615D3C"/>
    <w:rsid w:val="64646CC1"/>
    <w:rsid w:val="646856C7"/>
    <w:rsid w:val="646A0BCA"/>
    <w:rsid w:val="646B1ECF"/>
    <w:rsid w:val="646D53D2"/>
    <w:rsid w:val="646F08D5"/>
    <w:rsid w:val="64710555"/>
    <w:rsid w:val="64713DD8"/>
    <w:rsid w:val="647372DB"/>
    <w:rsid w:val="647414DA"/>
    <w:rsid w:val="64747F00"/>
    <w:rsid w:val="64760260"/>
    <w:rsid w:val="64785961"/>
    <w:rsid w:val="647933E3"/>
    <w:rsid w:val="647A0E64"/>
    <w:rsid w:val="647A6C66"/>
    <w:rsid w:val="647B46E8"/>
    <w:rsid w:val="647C2169"/>
    <w:rsid w:val="647C7BEB"/>
    <w:rsid w:val="647D566C"/>
    <w:rsid w:val="647E786B"/>
    <w:rsid w:val="648065F1"/>
    <w:rsid w:val="648107EF"/>
    <w:rsid w:val="648118D7"/>
    <w:rsid w:val="64814073"/>
    <w:rsid w:val="64837576"/>
    <w:rsid w:val="64844FF7"/>
    <w:rsid w:val="648B4982"/>
    <w:rsid w:val="648D7E85"/>
    <w:rsid w:val="648E5907"/>
    <w:rsid w:val="649153C5"/>
    <w:rsid w:val="6491688B"/>
    <w:rsid w:val="6492430D"/>
    <w:rsid w:val="64931D8E"/>
    <w:rsid w:val="64945292"/>
    <w:rsid w:val="64976216"/>
    <w:rsid w:val="649B2A1E"/>
    <w:rsid w:val="649C269E"/>
    <w:rsid w:val="649C565F"/>
    <w:rsid w:val="649E1424"/>
    <w:rsid w:val="649E5BA1"/>
    <w:rsid w:val="64A043B8"/>
    <w:rsid w:val="64A04927"/>
    <w:rsid w:val="64A27E2A"/>
    <w:rsid w:val="64A62FAD"/>
    <w:rsid w:val="64A66831"/>
    <w:rsid w:val="64A81D34"/>
    <w:rsid w:val="64A93F32"/>
    <w:rsid w:val="64A977B5"/>
    <w:rsid w:val="64AA19B4"/>
    <w:rsid w:val="64AB05AF"/>
    <w:rsid w:val="64AB7435"/>
    <w:rsid w:val="64AC4EB7"/>
    <w:rsid w:val="64AD03BA"/>
    <w:rsid w:val="64AF16BF"/>
    <w:rsid w:val="64B0133E"/>
    <w:rsid w:val="64B07140"/>
    <w:rsid w:val="64B1461A"/>
    <w:rsid w:val="64B14BC2"/>
    <w:rsid w:val="64B22643"/>
    <w:rsid w:val="64B300C5"/>
    <w:rsid w:val="64B322C3"/>
    <w:rsid w:val="64B57E6E"/>
    <w:rsid w:val="64BA1C4E"/>
    <w:rsid w:val="64BE7D39"/>
    <w:rsid w:val="64C115D9"/>
    <w:rsid w:val="64C14E5C"/>
    <w:rsid w:val="64C34ADC"/>
    <w:rsid w:val="64C612E4"/>
    <w:rsid w:val="64C70F64"/>
    <w:rsid w:val="64C76D65"/>
    <w:rsid w:val="64CA7CEA"/>
    <w:rsid w:val="64CC31ED"/>
    <w:rsid w:val="64CD66F0"/>
    <w:rsid w:val="64CF6370"/>
    <w:rsid w:val="64D22B78"/>
    <w:rsid w:val="64D25170"/>
    <w:rsid w:val="64D34D76"/>
    <w:rsid w:val="64D7377C"/>
    <w:rsid w:val="64D91F3D"/>
    <w:rsid w:val="64DB2183"/>
    <w:rsid w:val="64DC3F47"/>
    <w:rsid w:val="64DD0F09"/>
    <w:rsid w:val="64DE698B"/>
    <w:rsid w:val="64DF440C"/>
    <w:rsid w:val="64DF6D0B"/>
    <w:rsid w:val="64E076E5"/>
    <w:rsid w:val="64E40894"/>
    <w:rsid w:val="64E42A92"/>
    <w:rsid w:val="64EA6406"/>
    <w:rsid w:val="64EC06E2"/>
    <w:rsid w:val="64EC3722"/>
    <w:rsid w:val="64F56A29"/>
    <w:rsid w:val="64F766B4"/>
    <w:rsid w:val="64F77DDD"/>
    <w:rsid w:val="64F91EF5"/>
    <w:rsid w:val="64FA2A38"/>
    <w:rsid w:val="64FB346E"/>
    <w:rsid w:val="64FC5F3B"/>
    <w:rsid w:val="64FD143E"/>
    <w:rsid w:val="64FF4941"/>
    <w:rsid w:val="650236C7"/>
    <w:rsid w:val="650258C5"/>
    <w:rsid w:val="65040DC9"/>
    <w:rsid w:val="65046BCA"/>
    <w:rsid w:val="65052D2D"/>
    <w:rsid w:val="6505464C"/>
    <w:rsid w:val="6505684A"/>
    <w:rsid w:val="650642CC"/>
    <w:rsid w:val="65067B4F"/>
    <w:rsid w:val="65071D4D"/>
    <w:rsid w:val="65072E52"/>
    <w:rsid w:val="650755D0"/>
    <w:rsid w:val="65083052"/>
    <w:rsid w:val="65090AD4"/>
    <w:rsid w:val="650B0753"/>
    <w:rsid w:val="650C1A58"/>
    <w:rsid w:val="650C61D5"/>
    <w:rsid w:val="650D069A"/>
    <w:rsid w:val="650D3C56"/>
    <w:rsid w:val="65104BDB"/>
    <w:rsid w:val="65164566"/>
    <w:rsid w:val="65187A69"/>
    <w:rsid w:val="651932EC"/>
    <w:rsid w:val="651954EB"/>
    <w:rsid w:val="651A4802"/>
    <w:rsid w:val="651B09EE"/>
    <w:rsid w:val="651C4271"/>
    <w:rsid w:val="651D3EF1"/>
    <w:rsid w:val="651E1972"/>
    <w:rsid w:val="651F2C77"/>
    <w:rsid w:val="65204E75"/>
    <w:rsid w:val="652128F7"/>
    <w:rsid w:val="65223BFC"/>
    <w:rsid w:val="6523167D"/>
    <w:rsid w:val="65235DFA"/>
    <w:rsid w:val="6524387C"/>
    <w:rsid w:val="652470FF"/>
    <w:rsid w:val="652512FD"/>
    <w:rsid w:val="65254B81"/>
    <w:rsid w:val="65262602"/>
    <w:rsid w:val="65270084"/>
    <w:rsid w:val="65282282"/>
    <w:rsid w:val="65294DFC"/>
    <w:rsid w:val="65297D03"/>
    <w:rsid w:val="652A5785"/>
    <w:rsid w:val="652B3207"/>
    <w:rsid w:val="652C450B"/>
    <w:rsid w:val="652D418B"/>
    <w:rsid w:val="652D670A"/>
    <w:rsid w:val="652F1BCA"/>
    <w:rsid w:val="65305110"/>
    <w:rsid w:val="65310993"/>
    <w:rsid w:val="65320613"/>
    <w:rsid w:val="65333E96"/>
    <w:rsid w:val="6536289C"/>
    <w:rsid w:val="6537031E"/>
    <w:rsid w:val="6538251C"/>
    <w:rsid w:val="65385D9F"/>
    <w:rsid w:val="653A12A3"/>
    <w:rsid w:val="653A5A1F"/>
    <w:rsid w:val="653C0F22"/>
    <w:rsid w:val="653C47A6"/>
    <w:rsid w:val="653D69A4"/>
    <w:rsid w:val="653F1EA7"/>
    <w:rsid w:val="65434131"/>
    <w:rsid w:val="65451832"/>
    <w:rsid w:val="65457634"/>
    <w:rsid w:val="65462486"/>
    <w:rsid w:val="654A5952"/>
    <w:rsid w:val="654B373B"/>
    <w:rsid w:val="654C7090"/>
    <w:rsid w:val="654D4A40"/>
    <w:rsid w:val="654D6C3E"/>
    <w:rsid w:val="654F59C5"/>
    <w:rsid w:val="655062D6"/>
    <w:rsid w:val="65526949"/>
    <w:rsid w:val="655553D6"/>
    <w:rsid w:val="655578CE"/>
    <w:rsid w:val="65580853"/>
    <w:rsid w:val="655A3D56"/>
    <w:rsid w:val="655B17D7"/>
    <w:rsid w:val="655D4CDA"/>
    <w:rsid w:val="655E275C"/>
    <w:rsid w:val="655F01DD"/>
    <w:rsid w:val="65636BE4"/>
    <w:rsid w:val="65657B68"/>
    <w:rsid w:val="656655EA"/>
    <w:rsid w:val="65680AED"/>
    <w:rsid w:val="65694555"/>
    <w:rsid w:val="6569656F"/>
    <w:rsid w:val="656E29F6"/>
    <w:rsid w:val="656F0478"/>
    <w:rsid w:val="6570177D"/>
    <w:rsid w:val="65724C80"/>
    <w:rsid w:val="65733C50"/>
    <w:rsid w:val="65744900"/>
    <w:rsid w:val="657449B3"/>
    <w:rsid w:val="6579460B"/>
    <w:rsid w:val="657D3011"/>
    <w:rsid w:val="657F0712"/>
    <w:rsid w:val="65813C15"/>
    <w:rsid w:val="658161C6"/>
    <w:rsid w:val="65834F1A"/>
    <w:rsid w:val="6584299C"/>
    <w:rsid w:val="65863920"/>
    <w:rsid w:val="658723F5"/>
    <w:rsid w:val="658A2326"/>
    <w:rsid w:val="658A6AA3"/>
    <w:rsid w:val="658B7DA8"/>
    <w:rsid w:val="658C582A"/>
    <w:rsid w:val="658D32AB"/>
    <w:rsid w:val="658D7A28"/>
    <w:rsid w:val="65923EB0"/>
    <w:rsid w:val="65931931"/>
    <w:rsid w:val="659333F2"/>
    <w:rsid w:val="659473B3"/>
    <w:rsid w:val="65960337"/>
    <w:rsid w:val="65973BBB"/>
    <w:rsid w:val="6598163C"/>
    <w:rsid w:val="6599745D"/>
    <w:rsid w:val="659B25C1"/>
    <w:rsid w:val="659D7CC2"/>
    <w:rsid w:val="659E5744"/>
    <w:rsid w:val="65A2414A"/>
    <w:rsid w:val="65A279CD"/>
    <w:rsid w:val="65A4764D"/>
    <w:rsid w:val="65A476F6"/>
    <w:rsid w:val="65A50572"/>
    <w:rsid w:val="65A50952"/>
    <w:rsid w:val="65A719D2"/>
    <w:rsid w:val="65A97358"/>
    <w:rsid w:val="65AB285B"/>
    <w:rsid w:val="65AB4E9E"/>
    <w:rsid w:val="65AC4A59"/>
    <w:rsid w:val="65AD24DB"/>
    <w:rsid w:val="65AE37E0"/>
    <w:rsid w:val="65AE7F5D"/>
    <w:rsid w:val="65AF7B55"/>
    <w:rsid w:val="65B110CD"/>
    <w:rsid w:val="65B14764"/>
    <w:rsid w:val="65B37C68"/>
    <w:rsid w:val="65BA5074"/>
    <w:rsid w:val="65BB0B51"/>
    <w:rsid w:val="65BB2AF6"/>
    <w:rsid w:val="65BC0577"/>
    <w:rsid w:val="65BD5FF9"/>
    <w:rsid w:val="65C36135"/>
    <w:rsid w:val="65C37F02"/>
    <w:rsid w:val="65C5024C"/>
    <w:rsid w:val="65C53405"/>
    <w:rsid w:val="65C76908"/>
    <w:rsid w:val="65CA788D"/>
    <w:rsid w:val="65CC2D90"/>
    <w:rsid w:val="65CD0811"/>
    <w:rsid w:val="65CE3D15"/>
    <w:rsid w:val="65CE6758"/>
    <w:rsid w:val="65CF7598"/>
    <w:rsid w:val="65D05019"/>
    <w:rsid w:val="65D12A9B"/>
    <w:rsid w:val="65D14C99"/>
    <w:rsid w:val="65D2271B"/>
    <w:rsid w:val="65D35F9E"/>
    <w:rsid w:val="65D5369F"/>
    <w:rsid w:val="65D72426"/>
    <w:rsid w:val="65D76BA2"/>
    <w:rsid w:val="65DB55A9"/>
    <w:rsid w:val="65DE652D"/>
    <w:rsid w:val="65E12D35"/>
    <w:rsid w:val="65E36238"/>
    <w:rsid w:val="65E40437"/>
    <w:rsid w:val="65E74C3F"/>
    <w:rsid w:val="65E826C0"/>
    <w:rsid w:val="65E848BE"/>
    <w:rsid w:val="65E90142"/>
    <w:rsid w:val="65E92340"/>
    <w:rsid w:val="65EB5CFD"/>
    <w:rsid w:val="65ED6B48"/>
    <w:rsid w:val="65EE45C9"/>
    <w:rsid w:val="65EF17A0"/>
    <w:rsid w:val="65EF204B"/>
    <w:rsid w:val="65F12FD0"/>
    <w:rsid w:val="65F20A51"/>
    <w:rsid w:val="65F251CE"/>
    <w:rsid w:val="65F519D6"/>
    <w:rsid w:val="65F63BD4"/>
    <w:rsid w:val="65F74ED9"/>
    <w:rsid w:val="65F94B59"/>
    <w:rsid w:val="65FA5E5E"/>
    <w:rsid w:val="65FB38DF"/>
    <w:rsid w:val="65FE0FE0"/>
    <w:rsid w:val="65FE4864"/>
    <w:rsid w:val="66030CEB"/>
    <w:rsid w:val="6603588E"/>
    <w:rsid w:val="660541EF"/>
    <w:rsid w:val="66056E07"/>
    <w:rsid w:val="66090676"/>
    <w:rsid w:val="660B02F6"/>
    <w:rsid w:val="660C5D78"/>
    <w:rsid w:val="660E4AFE"/>
    <w:rsid w:val="66100001"/>
    <w:rsid w:val="6610477E"/>
    <w:rsid w:val="66127C81"/>
    <w:rsid w:val="66130F86"/>
    <w:rsid w:val="66146A07"/>
    <w:rsid w:val="66161F0A"/>
    <w:rsid w:val="6618760C"/>
    <w:rsid w:val="6620029B"/>
    <w:rsid w:val="66246CA2"/>
    <w:rsid w:val="662621A5"/>
    <w:rsid w:val="66277C26"/>
    <w:rsid w:val="662856A8"/>
    <w:rsid w:val="662F5033"/>
    <w:rsid w:val="66310536"/>
    <w:rsid w:val="6631721D"/>
    <w:rsid w:val="66327DBB"/>
    <w:rsid w:val="663649BE"/>
    <w:rsid w:val="6638402D"/>
    <w:rsid w:val="663849C4"/>
    <w:rsid w:val="663911C6"/>
    <w:rsid w:val="663A0E45"/>
    <w:rsid w:val="663B68C7"/>
    <w:rsid w:val="663C214A"/>
    <w:rsid w:val="663C4348"/>
    <w:rsid w:val="663D1DCA"/>
    <w:rsid w:val="663E564D"/>
    <w:rsid w:val="66426252"/>
    <w:rsid w:val="66452A5A"/>
    <w:rsid w:val="664726D9"/>
    <w:rsid w:val="6648015B"/>
    <w:rsid w:val="664A1868"/>
    <w:rsid w:val="664A365E"/>
    <w:rsid w:val="664A6EE1"/>
    <w:rsid w:val="66500DEB"/>
    <w:rsid w:val="6651686C"/>
    <w:rsid w:val="665419EF"/>
    <w:rsid w:val="66551CC6"/>
    <w:rsid w:val="66555272"/>
    <w:rsid w:val="66560085"/>
    <w:rsid w:val="66570776"/>
    <w:rsid w:val="66572974"/>
    <w:rsid w:val="66573403"/>
    <w:rsid w:val="665B4BFD"/>
    <w:rsid w:val="665F7D80"/>
    <w:rsid w:val="66613283"/>
    <w:rsid w:val="66647A8B"/>
    <w:rsid w:val="66662F8E"/>
    <w:rsid w:val="66682C0E"/>
    <w:rsid w:val="66696111"/>
    <w:rsid w:val="666B7416"/>
    <w:rsid w:val="666D4B17"/>
    <w:rsid w:val="666E039B"/>
    <w:rsid w:val="6671351E"/>
    <w:rsid w:val="66724822"/>
    <w:rsid w:val="667444A2"/>
    <w:rsid w:val="66747D26"/>
    <w:rsid w:val="66770CAA"/>
    <w:rsid w:val="6679092A"/>
    <w:rsid w:val="667A1C2F"/>
    <w:rsid w:val="667B3E2D"/>
    <w:rsid w:val="667B76B0"/>
    <w:rsid w:val="667C5132"/>
    <w:rsid w:val="667D2BB4"/>
    <w:rsid w:val="667D7330"/>
    <w:rsid w:val="668002B5"/>
    <w:rsid w:val="66857FC0"/>
    <w:rsid w:val="6686630A"/>
    <w:rsid w:val="66890422"/>
    <w:rsid w:val="668D2E4E"/>
    <w:rsid w:val="668E08CF"/>
    <w:rsid w:val="668F6351"/>
    <w:rsid w:val="66903DD3"/>
    <w:rsid w:val="66911854"/>
    <w:rsid w:val="66965CDC"/>
    <w:rsid w:val="669B2164"/>
    <w:rsid w:val="669E4620"/>
    <w:rsid w:val="669F0B6A"/>
    <w:rsid w:val="66A00B1A"/>
    <w:rsid w:val="66A01E6F"/>
    <w:rsid w:val="66A12257"/>
    <w:rsid w:val="66A40875"/>
    <w:rsid w:val="66A562F6"/>
    <w:rsid w:val="66A9277E"/>
    <w:rsid w:val="66AB5C81"/>
    <w:rsid w:val="66AC1B17"/>
    <w:rsid w:val="66AE6C06"/>
    <w:rsid w:val="66AF3A6A"/>
    <w:rsid w:val="66B06886"/>
    <w:rsid w:val="66B14307"/>
    <w:rsid w:val="66B17B8A"/>
    <w:rsid w:val="66B50838"/>
    <w:rsid w:val="66B6078F"/>
    <w:rsid w:val="66B83C92"/>
    <w:rsid w:val="66B87515"/>
    <w:rsid w:val="66B94F97"/>
    <w:rsid w:val="66BB2698"/>
    <w:rsid w:val="66BC0678"/>
    <w:rsid w:val="66BD69BA"/>
    <w:rsid w:val="66C00C96"/>
    <w:rsid w:val="66C22023"/>
    <w:rsid w:val="66C2220F"/>
    <w:rsid w:val="66C258A6"/>
    <w:rsid w:val="66C37AA5"/>
    <w:rsid w:val="66C40DA9"/>
    <w:rsid w:val="66C45526"/>
    <w:rsid w:val="66C52FA8"/>
    <w:rsid w:val="66C5682B"/>
    <w:rsid w:val="66C60A29"/>
    <w:rsid w:val="66C64D00"/>
    <w:rsid w:val="66C756DB"/>
    <w:rsid w:val="66C764AB"/>
    <w:rsid w:val="66C919AE"/>
    <w:rsid w:val="66C95231"/>
    <w:rsid w:val="66CB0734"/>
    <w:rsid w:val="66CB4EB1"/>
    <w:rsid w:val="66CE16B9"/>
    <w:rsid w:val="66CF38B7"/>
    <w:rsid w:val="66D1483C"/>
    <w:rsid w:val="66D200BF"/>
    <w:rsid w:val="66D25CFD"/>
    <w:rsid w:val="66D60CC4"/>
    <w:rsid w:val="66D76745"/>
    <w:rsid w:val="66DA2F4D"/>
    <w:rsid w:val="66DA76CA"/>
    <w:rsid w:val="66DC2BCD"/>
    <w:rsid w:val="66DF73D5"/>
    <w:rsid w:val="66E04E56"/>
    <w:rsid w:val="66E17055"/>
    <w:rsid w:val="66E217EC"/>
    <w:rsid w:val="66E42D65"/>
    <w:rsid w:val="66E47FD9"/>
    <w:rsid w:val="66E55A5B"/>
    <w:rsid w:val="66E634DC"/>
    <w:rsid w:val="66E747E1"/>
    <w:rsid w:val="66E867D7"/>
    <w:rsid w:val="66EC0C69"/>
    <w:rsid w:val="66ED66EB"/>
    <w:rsid w:val="66EF2FFE"/>
    <w:rsid w:val="66F12B72"/>
    <w:rsid w:val="66F150F1"/>
    <w:rsid w:val="66F3668F"/>
    <w:rsid w:val="66F51579"/>
    <w:rsid w:val="66F81EE4"/>
    <w:rsid w:val="66FD6985"/>
    <w:rsid w:val="66FE4406"/>
    <w:rsid w:val="66FF1E88"/>
    <w:rsid w:val="6701538B"/>
    <w:rsid w:val="67026690"/>
    <w:rsid w:val="67034111"/>
    <w:rsid w:val="67041B93"/>
    <w:rsid w:val="67042B58"/>
    <w:rsid w:val="67046310"/>
    <w:rsid w:val="670536F6"/>
    <w:rsid w:val="67072B18"/>
    <w:rsid w:val="670A3A9C"/>
    <w:rsid w:val="670C6F9F"/>
    <w:rsid w:val="670E46A1"/>
    <w:rsid w:val="671059A6"/>
    <w:rsid w:val="67107BA4"/>
    <w:rsid w:val="671230A7"/>
    <w:rsid w:val="671465AA"/>
    <w:rsid w:val="6714680B"/>
    <w:rsid w:val="6717075E"/>
    <w:rsid w:val="67172DB2"/>
    <w:rsid w:val="67190C9C"/>
    <w:rsid w:val="67191E9B"/>
    <w:rsid w:val="671962B5"/>
    <w:rsid w:val="671A3D37"/>
    <w:rsid w:val="671D1438"/>
    <w:rsid w:val="672023BD"/>
    <w:rsid w:val="67205C40"/>
    <w:rsid w:val="672136C2"/>
    <w:rsid w:val="672158C0"/>
    <w:rsid w:val="67217E3E"/>
    <w:rsid w:val="67221143"/>
    <w:rsid w:val="67230DC3"/>
    <w:rsid w:val="67246844"/>
    <w:rsid w:val="672755CB"/>
    <w:rsid w:val="6729654F"/>
    <w:rsid w:val="672A6364"/>
    <w:rsid w:val="672B1A53"/>
    <w:rsid w:val="67302657"/>
    <w:rsid w:val="673100D9"/>
    <w:rsid w:val="67313CD0"/>
    <w:rsid w:val="67325B5A"/>
    <w:rsid w:val="67336E5F"/>
    <w:rsid w:val="673448E0"/>
    <w:rsid w:val="67345C23"/>
    <w:rsid w:val="67352362"/>
    <w:rsid w:val="67377D3B"/>
    <w:rsid w:val="673954E5"/>
    <w:rsid w:val="673B646A"/>
    <w:rsid w:val="673C1CED"/>
    <w:rsid w:val="673D4944"/>
    <w:rsid w:val="674028F1"/>
    <w:rsid w:val="67416175"/>
    <w:rsid w:val="674175FB"/>
    <w:rsid w:val="67421678"/>
    <w:rsid w:val="67433876"/>
    <w:rsid w:val="674370F9"/>
    <w:rsid w:val="67444B7B"/>
    <w:rsid w:val="674520EC"/>
    <w:rsid w:val="674525FC"/>
    <w:rsid w:val="6747227C"/>
    <w:rsid w:val="67475AFF"/>
    <w:rsid w:val="67483581"/>
    <w:rsid w:val="67487CFE"/>
    <w:rsid w:val="674B4506"/>
    <w:rsid w:val="674E548A"/>
    <w:rsid w:val="6750098D"/>
    <w:rsid w:val="675130E9"/>
    <w:rsid w:val="67577EB7"/>
    <w:rsid w:val="675A1E0A"/>
    <w:rsid w:val="675A398D"/>
    <w:rsid w:val="675A6D1E"/>
    <w:rsid w:val="675F31A6"/>
    <w:rsid w:val="676175B2"/>
    <w:rsid w:val="6764762E"/>
    <w:rsid w:val="676550B0"/>
    <w:rsid w:val="67662B31"/>
    <w:rsid w:val="676663B4"/>
    <w:rsid w:val="676705B3"/>
    <w:rsid w:val="676A1537"/>
    <w:rsid w:val="676B283C"/>
    <w:rsid w:val="676B6FB9"/>
    <w:rsid w:val="676D24BC"/>
    <w:rsid w:val="676D5D3F"/>
    <w:rsid w:val="676E37C1"/>
    <w:rsid w:val="67703441"/>
    <w:rsid w:val="67706CC4"/>
    <w:rsid w:val="67710EC2"/>
    <w:rsid w:val="67714745"/>
    <w:rsid w:val="677478C8"/>
    <w:rsid w:val="6775314C"/>
    <w:rsid w:val="67755B92"/>
    <w:rsid w:val="67760BCD"/>
    <w:rsid w:val="67791B52"/>
    <w:rsid w:val="677B2AD6"/>
    <w:rsid w:val="677D5FDA"/>
    <w:rsid w:val="6781115C"/>
    <w:rsid w:val="67837EE3"/>
    <w:rsid w:val="67873066"/>
    <w:rsid w:val="678A786E"/>
    <w:rsid w:val="678B74EE"/>
    <w:rsid w:val="678D07F2"/>
    <w:rsid w:val="678D29F1"/>
    <w:rsid w:val="678E0472"/>
    <w:rsid w:val="678F1105"/>
    <w:rsid w:val="679113F7"/>
    <w:rsid w:val="679171F9"/>
    <w:rsid w:val="679226FC"/>
    <w:rsid w:val="67924C7A"/>
    <w:rsid w:val="67926E78"/>
    <w:rsid w:val="67973300"/>
    <w:rsid w:val="67987E26"/>
    <w:rsid w:val="679C300B"/>
    <w:rsid w:val="679D0A8D"/>
    <w:rsid w:val="679D5209"/>
    <w:rsid w:val="67A24F14"/>
    <w:rsid w:val="67A32996"/>
    <w:rsid w:val="67A42616"/>
    <w:rsid w:val="67A55E99"/>
    <w:rsid w:val="67A9489F"/>
    <w:rsid w:val="67AD54A4"/>
    <w:rsid w:val="67AE67A9"/>
    <w:rsid w:val="67AF09A7"/>
    <w:rsid w:val="67AF422A"/>
    <w:rsid w:val="67B251AF"/>
    <w:rsid w:val="67B32C30"/>
    <w:rsid w:val="67B3300F"/>
    <w:rsid w:val="67B552EB"/>
    <w:rsid w:val="67B870B8"/>
    <w:rsid w:val="67BA25BB"/>
    <w:rsid w:val="67C11F46"/>
    <w:rsid w:val="67C16124"/>
    <w:rsid w:val="67C40077"/>
    <w:rsid w:val="67C4023B"/>
    <w:rsid w:val="67C4094C"/>
    <w:rsid w:val="67C46177"/>
    <w:rsid w:val="67C718D1"/>
    <w:rsid w:val="67CD63BE"/>
    <w:rsid w:val="67D0475F"/>
    <w:rsid w:val="67D04899"/>
    <w:rsid w:val="67D11A4E"/>
    <w:rsid w:val="67D225ED"/>
    <w:rsid w:val="67D66668"/>
    <w:rsid w:val="67D740EA"/>
    <w:rsid w:val="67D7796D"/>
    <w:rsid w:val="67DA08F2"/>
    <w:rsid w:val="67DB2AF0"/>
    <w:rsid w:val="67DB6373"/>
    <w:rsid w:val="67DE2886"/>
    <w:rsid w:val="67E31201"/>
    <w:rsid w:val="67E3597E"/>
    <w:rsid w:val="67E54704"/>
    <w:rsid w:val="67E62186"/>
    <w:rsid w:val="67E81E06"/>
    <w:rsid w:val="67EA5309"/>
    <w:rsid w:val="67EC080C"/>
    <w:rsid w:val="67EC599B"/>
    <w:rsid w:val="67ED1B11"/>
    <w:rsid w:val="67ED628D"/>
    <w:rsid w:val="67F07212"/>
    <w:rsid w:val="67F22715"/>
    <w:rsid w:val="67F25F98"/>
    <w:rsid w:val="67F66B9D"/>
    <w:rsid w:val="67FB08EB"/>
    <w:rsid w:val="67FB0E26"/>
    <w:rsid w:val="67FC1489"/>
    <w:rsid w:val="67FD6528"/>
    <w:rsid w:val="67FF33DC"/>
    <w:rsid w:val="68014F2E"/>
    <w:rsid w:val="68030431"/>
    <w:rsid w:val="68033CB4"/>
    <w:rsid w:val="68041736"/>
    <w:rsid w:val="68045EB2"/>
    <w:rsid w:val="68053934"/>
    <w:rsid w:val="68095BBE"/>
    <w:rsid w:val="680A64A2"/>
    <w:rsid w:val="680E4244"/>
    <w:rsid w:val="68105548"/>
    <w:rsid w:val="68112FCA"/>
    <w:rsid w:val="68122C4A"/>
    <w:rsid w:val="6814614D"/>
    <w:rsid w:val="68157452"/>
    <w:rsid w:val="68164673"/>
    <w:rsid w:val="681C08A2"/>
    <w:rsid w:val="681E22E0"/>
    <w:rsid w:val="681F7D61"/>
    <w:rsid w:val="68220CE6"/>
    <w:rsid w:val="68236767"/>
    <w:rsid w:val="68251C6A"/>
    <w:rsid w:val="6827516E"/>
    <w:rsid w:val="68290671"/>
    <w:rsid w:val="682B15F5"/>
    <w:rsid w:val="682C7077"/>
    <w:rsid w:val="682E257A"/>
    <w:rsid w:val="682F64A8"/>
    <w:rsid w:val="682F7FFB"/>
    <w:rsid w:val="68305A7D"/>
    <w:rsid w:val="68344483"/>
    <w:rsid w:val="68347D07"/>
    <w:rsid w:val="68351F05"/>
    <w:rsid w:val="68353276"/>
    <w:rsid w:val="68373BBF"/>
    <w:rsid w:val="6839090B"/>
    <w:rsid w:val="683A638D"/>
    <w:rsid w:val="683B7691"/>
    <w:rsid w:val="683C1890"/>
    <w:rsid w:val="683D13F8"/>
    <w:rsid w:val="683D2B94"/>
    <w:rsid w:val="6842701C"/>
    <w:rsid w:val="6843121A"/>
    <w:rsid w:val="6844251F"/>
    <w:rsid w:val="68446C9C"/>
    <w:rsid w:val="68457FA1"/>
    <w:rsid w:val="684734A4"/>
    <w:rsid w:val="684756A2"/>
    <w:rsid w:val="68491692"/>
    <w:rsid w:val="68491856"/>
    <w:rsid w:val="684969A7"/>
    <w:rsid w:val="684A6627"/>
    <w:rsid w:val="684B1EAA"/>
    <w:rsid w:val="684D75AC"/>
    <w:rsid w:val="684F2AAF"/>
    <w:rsid w:val="685314B5"/>
    <w:rsid w:val="68541AF0"/>
    <w:rsid w:val="6855268F"/>
    <w:rsid w:val="68565CBD"/>
    <w:rsid w:val="6857373E"/>
    <w:rsid w:val="685A0E40"/>
    <w:rsid w:val="685D5648"/>
    <w:rsid w:val="685E30C9"/>
    <w:rsid w:val="686007CB"/>
    <w:rsid w:val="686065CC"/>
    <w:rsid w:val="6861624C"/>
    <w:rsid w:val="68623CCE"/>
    <w:rsid w:val="6863174F"/>
    <w:rsid w:val="68644FD2"/>
    <w:rsid w:val="68680E34"/>
    <w:rsid w:val="68693658"/>
    <w:rsid w:val="68696EDC"/>
    <w:rsid w:val="686B23DF"/>
    <w:rsid w:val="686C45DD"/>
    <w:rsid w:val="686C7E60"/>
    <w:rsid w:val="686D58E2"/>
    <w:rsid w:val="686F5562"/>
    <w:rsid w:val="686F5878"/>
    <w:rsid w:val="686F5A3D"/>
    <w:rsid w:val="68721D6A"/>
    <w:rsid w:val="687264E6"/>
    <w:rsid w:val="687377EB"/>
    <w:rsid w:val="6874526D"/>
    <w:rsid w:val="6874746B"/>
    <w:rsid w:val="6876296E"/>
    <w:rsid w:val="687703F0"/>
    <w:rsid w:val="68785E71"/>
    <w:rsid w:val="687E7D7B"/>
    <w:rsid w:val="68806B01"/>
    <w:rsid w:val="6882347F"/>
    <w:rsid w:val="68845507"/>
    <w:rsid w:val="68852F89"/>
    <w:rsid w:val="688B4E92"/>
    <w:rsid w:val="688E2261"/>
    <w:rsid w:val="688E5E17"/>
    <w:rsid w:val="688F3898"/>
    <w:rsid w:val="688F501A"/>
    <w:rsid w:val="68916D9B"/>
    <w:rsid w:val="6892481D"/>
    <w:rsid w:val="68960CA5"/>
    <w:rsid w:val="689841A8"/>
    <w:rsid w:val="689B2F2E"/>
    <w:rsid w:val="689D062F"/>
    <w:rsid w:val="689D3EB3"/>
    <w:rsid w:val="689D73CB"/>
    <w:rsid w:val="689E0944"/>
    <w:rsid w:val="68A17036"/>
    <w:rsid w:val="68A2033A"/>
    <w:rsid w:val="68A32539"/>
    <w:rsid w:val="68A47FBA"/>
    <w:rsid w:val="68A55A3C"/>
    <w:rsid w:val="68A70F3F"/>
    <w:rsid w:val="68A82244"/>
    <w:rsid w:val="68A869C0"/>
    <w:rsid w:val="68AB7945"/>
    <w:rsid w:val="68AC0C4A"/>
    <w:rsid w:val="68B172D0"/>
    <w:rsid w:val="68B24D52"/>
    <w:rsid w:val="68B305D5"/>
    <w:rsid w:val="68B327D3"/>
    <w:rsid w:val="68B37AC3"/>
    <w:rsid w:val="68B43AD8"/>
    <w:rsid w:val="68B46056"/>
    <w:rsid w:val="68B711D9"/>
    <w:rsid w:val="68B946DC"/>
    <w:rsid w:val="68BB7BDF"/>
    <w:rsid w:val="68BC5661"/>
    <w:rsid w:val="68BD30E3"/>
    <w:rsid w:val="68BE0B64"/>
    <w:rsid w:val="68BE43E7"/>
    <w:rsid w:val="68BE7D5D"/>
    <w:rsid w:val="68BF65E6"/>
    <w:rsid w:val="68C22DEE"/>
    <w:rsid w:val="68C2756A"/>
    <w:rsid w:val="68C42A6D"/>
    <w:rsid w:val="68C53D72"/>
    <w:rsid w:val="68C86EF5"/>
    <w:rsid w:val="68C94977"/>
    <w:rsid w:val="68CC2497"/>
    <w:rsid w:val="68CC36FD"/>
    <w:rsid w:val="68CC58FB"/>
    <w:rsid w:val="68CE0DFE"/>
    <w:rsid w:val="68CE4682"/>
    <w:rsid w:val="68D11D83"/>
    <w:rsid w:val="68D26502"/>
    <w:rsid w:val="68D30B09"/>
    <w:rsid w:val="68D35286"/>
    <w:rsid w:val="68D401A1"/>
    <w:rsid w:val="68D61D57"/>
    <w:rsid w:val="68D65F71"/>
    <w:rsid w:val="68D66648"/>
    <w:rsid w:val="68DB5F16"/>
    <w:rsid w:val="68DC0114"/>
    <w:rsid w:val="68DC3997"/>
    <w:rsid w:val="68DD3617"/>
    <w:rsid w:val="68DE6E9B"/>
    <w:rsid w:val="68DF6B1A"/>
    <w:rsid w:val="68E1201D"/>
    <w:rsid w:val="68E33569"/>
    <w:rsid w:val="68E40DA4"/>
    <w:rsid w:val="68E61D28"/>
    <w:rsid w:val="68F02638"/>
    <w:rsid w:val="68F043A2"/>
    <w:rsid w:val="68F15ADF"/>
    <w:rsid w:val="68F56AC0"/>
    <w:rsid w:val="68F64541"/>
    <w:rsid w:val="68F71D0E"/>
    <w:rsid w:val="68FD5D79"/>
    <w:rsid w:val="68FD5F3D"/>
    <w:rsid w:val="68FE72F2"/>
    <w:rsid w:val="68FF4E51"/>
    <w:rsid w:val="69010354"/>
    <w:rsid w:val="6901666B"/>
    <w:rsid w:val="69033857"/>
    <w:rsid w:val="6906005F"/>
    <w:rsid w:val="6907225D"/>
    <w:rsid w:val="69083562"/>
    <w:rsid w:val="69090FE4"/>
    <w:rsid w:val="69096BB1"/>
    <w:rsid w:val="690A6A65"/>
    <w:rsid w:val="690C66E5"/>
    <w:rsid w:val="690D2406"/>
    <w:rsid w:val="690D4166"/>
    <w:rsid w:val="690E1BE8"/>
    <w:rsid w:val="690F766A"/>
    <w:rsid w:val="691163F0"/>
    <w:rsid w:val="691318F3"/>
    <w:rsid w:val="69143AF1"/>
    <w:rsid w:val="69147375"/>
    <w:rsid w:val="69154DF6"/>
    <w:rsid w:val="69157BAE"/>
    <w:rsid w:val="69162878"/>
    <w:rsid w:val="69164A76"/>
    <w:rsid w:val="691702F9"/>
    <w:rsid w:val="69187F79"/>
    <w:rsid w:val="691B0EFE"/>
    <w:rsid w:val="691E5706"/>
    <w:rsid w:val="691E6A93"/>
    <w:rsid w:val="691F7904"/>
    <w:rsid w:val="69200C09"/>
    <w:rsid w:val="692109E6"/>
    <w:rsid w:val="6921668A"/>
    <w:rsid w:val="69220889"/>
    <w:rsid w:val="69231B8D"/>
    <w:rsid w:val="6923630A"/>
    <w:rsid w:val="6925180D"/>
    <w:rsid w:val="69264077"/>
    <w:rsid w:val="6926423B"/>
    <w:rsid w:val="692B3716"/>
    <w:rsid w:val="692C4A1B"/>
    <w:rsid w:val="692D6C1A"/>
    <w:rsid w:val="692E211D"/>
    <w:rsid w:val="693343A6"/>
    <w:rsid w:val="69344026"/>
    <w:rsid w:val="693578A9"/>
    <w:rsid w:val="69362DAC"/>
    <w:rsid w:val="6936532B"/>
    <w:rsid w:val="6937082E"/>
    <w:rsid w:val="69381C7D"/>
    <w:rsid w:val="69382A2C"/>
    <w:rsid w:val="693862AF"/>
    <w:rsid w:val="693A17B3"/>
    <w:rsid w:val="693B74C7"/>
    <w:rsid w:val="693C4CB6"/>
    <w:rsid w:val="693C6DF1"/>
    <w:rsid w:val="693E01B9"/>
    <w:rsid w:val="693F5C3A"/>
    <w:rsid w:val="693F6A4B"/>
    <w:rsid w:val="694036BC"/>
    <w:rsid w:val="69434640"/>
    <w:rsid w:val="6944683F"/>
    <w:rsid w:val="694542C0"/>
    <w:rsid w:val="69473047"/>
    <w:rsid w:val="69482CC7"/>
    <w:rsid w:val="694A3FCB"/>
    <w:rsid w:val="694C74CE"/>
    <w:rsid w:val="694D0DFC"/>
    <w:rsid w:val="695113D8"/>
    <w:rsid w:val="6952502B"/>
    <w:rsid w:val="69526E59"/>
    <w:rsid w:val="69557DDE"/>
    <w:rsid w:val="69580D63"/>
    <w:rsid w:val="695967E4"/>
    <w:rsid w:val="695C7769"/>
    <w:rsid w:val="695D51EA"/>
    <w:rsid w:val="695F06ED"/>
    <w:rsid w:val="6960616F"/>
    <w:rsid w:val="69613BF1"/>
    <w:rsid w:val="69641ECE"/>
    <w:rsid w:val="696525F7"/>
    <w:rsid w:val="69655E7A"/>
    <w:rsid w:val="69666AA9"/>
    <w:rsid w:val="69696A7E"/>
    <w:rsid w:val="696D3286"/>
    <w:rsid w:val="696D5485"/>
    <w:rsid w:val="696E2F06"/>
    <w:rsid w:val="69706409"/>
    <w:rsid w:val="69725190"/>
    <w:rsid w:val="69732C11"/>
    <w:rsid w:val="69756114"/>
    <w:rsid w:val="69763B96"/>
    <w:rsid w:val="69777C99"/>
    <w:rsid w:val="69791297"/>
    <w:rsid w:val="697A259C"/>
    <w:rsid w:val="697B3165"/>
    <w:rsid w:val="697C3EC8"/>
    <w:rsid w:val="697D7C9D"/>
    <w:rsid w:val="69811F27"/>
    <w:rsid w:val="69814125"/>
    <w:rsid w:val="69837628"/>
    <w:rsid w:val="698605AD"/>
    <w:rsid w:val="6987602F"/>
    <w:rsid w:val="69887333"/>
    <w:rsid w:val="698A6279"/>
    <w:rsid w:val="698B02B8"/>
    <w:rsid w:val="698B4A35"/>
    <w:rsid w:val="698C24B6"/>
    <w:rsid w:val="698D37BB"/>
    <w:rsid w:val="698E59B9"/>
    <w:rsid w:val="69900EBC"/>
    <w:rsid w:val="69912E82"/>
    <w:rsid w:val="699345C0"/>
    <w:rsid w:val="699346E7"/>
    <w:rsid w:val="699356C4"/>
    <w:rsid w:val="699478C3"/>
    <w:rsid w:val="69950BC7"/>
    <w:rsid w:val="69955344"/>
    <w:rsid w:val="69960847"/>
    <w:rsid w:val="699740CB"/>
    <w:rsid w:val="69977A8C"/>
    <w:rsid w:val="699807EF"/>
    <w:rsid w:val="69981B4C"/>
    <w:rsid w:val="699975CE"/>
    <w:rsid w:val="699A504F"/>
    <w:rsid w:val="699B2742"/>
    <w:rsid w:val="699C0552"/>
    <w:rsid w:val="699D01D2"/>
    <w:rsid w:val="699E3A55"/>
    <w:rsid w:val="699F6F59"/>
    <w:rsid w:val="69A1759A"/>
    <w:rsid w:val="69A320DB"/>
    <w:rsid w:val="69AD29EB"/>
    <w:rsid w:val="69AE0348"/>
    <w:rsid w:val="69AE3CF0"/>
    <w:rsid w:val="69B071F3"/>
    <w:rsid w:val="69B34577"/>
    <w:rsid w:val="69B45BF9"/>
    <w:rsid w:val="69B55AF0"/>
    <w:rsid w:val="69B76B7E"/>
    <w:rsid w:val="69B7722D"/>
    <w:rsid w:val="69BA5584"/>
    <w:rsid w:val="69BB3005"/>
    <w:rsid w:val="69BE3F8A"/>
    <w:rsid w:val="69C30412"/>
    <w:rsid w:val="69C45E93"/>
    <w:rsid w:val="69C72B58"/>
    <w:rsid w:val="69CB10A2"/>
    <w:rsid w:val="69CC6B23"/>
    <w:rsid w:val="69CE2026"/>
    <w:rsid w:val="69CF4224"/>
    <w:rsid w:val="69D12417"/>
    <w:rsid w:val="69D306AC"/>
    <w:rsid w:val="69D4612E"/>
    <w:rsid w:val="69D61631"/>
    <w:rsid w:val="69D67433"/>
    <w:rsid w:val="69D74EB4"/>
    <w:rsid w:val="69D803B7"/>
    <w:rsid w:val="69D84B34"/>
    <w:rsid w:val="69D925B6"/>
    <w:rsid w:val="69D95E39"/>
    <w:rsid w:val="69DA0037"/>
    <w:rsid w:val="69DA1138"/>
    <w:rsid w:val="69DD72DF"/>
    <w:rsid w:val="69DF44BF"/>
    <w:rsid w:val="69E0552B"/>
    <w:rsid w:val="69E13245"/>
    <w:rsid w:val="69E179C2"/>
    <w:rsid w:val="69E37643"/>
    <w:rsid w:val="69E718CB"/>
    <w:rsid w:val="69E7514E"/>
    <w:rsid w:val="69E7734D"/>
    <w:rsid w:val="69E82BD0"/>
    <w:rsid w:val="69E90652"/>
    <w:rsid w:val="69E92850"/>
    <w:rsid w:val="69E94088"/>
    <w:rsid w:val="69EA60D3"/>
    <w:rsid w:val="69ED1256"/>
    <w:rsid w:val="69EE7718"/>
    <w:rsid w:val="69F021DB"/>
    <w:rsid w:val="69F65A5F"/>
    <w:rsid w:val="69F71B66"/>
    <w:rsid w:val="69F82E6A"/>
    <w:rsid w:val="69F95069"/>
    <w:rsid w:val="69FA2AEA"/>
    <w:rsid w:val="69FA636D"/>
    <w:rsid w:val="69FB056C"/>
    <w:rsid w:val="69FB12B4"/>
    <w:rsid w:val="69FD72F2"/>
    <w:rsid w:val="69FE4D74"/>
    <w:rsid w:val="69FF27F5"/>
    <w:rsid w:val="69FF3F6A"/>
    <w:rsid w:val="69FF49F3"/>
    <w:rsid w:val="6A000277"/>
    <w:rsid w:val="6A002475"/>
    <w:rsid w:val="6A016082"/>
    <w:rsid w:val="6A025978"/>
    <w:rsid w:val="6A0311FB"/>
    <w:rsid w:val="6A047FD5"/>
    <w:rsid w:val="6A0546FF"/>
    <w:rsid w:val="6A06437E"/>
    <w:rsid w:val="6A082AC6"/>
    <w:rsid w:val="6A090B86"/>
    <w:rsid w:val="6A093665"/>
    <w:rsid w:val="6A0A2D85"/>
    <w:rsid w:val="6A0A6608"/>
    <w:rsid w:val="6A0B0806"/>
    <w:rsid w:val="6A0B4089"/>
    <w:rsid w:val="6A0D3D09"/>
    <w:rsid w:val="6A0D758C"/>
    <w:rsid w:val="6A115F93"/>
    <w:rsid w:val="6A120191"/>
    <w:rsid w:val="6A135C12"/>
    <w:rsid w:val="6A151116"/>
    <w:rsid w:val="6A1D1DA5"/>
    <w:rsid w:val="6A1D29A9"/>
    <w:rsid w:val="6A1F52A8"/>
    <w:rsid w:val="6A2007AB"/>
    <w:rsid w:val="6A202D2A"/>
    <w:rsid w:val="6A223CAF"/>
    <w:rsid w:val="6A231730"/>
    <w:rsid w:val="6A254C33"/>
    <w:rsid w:val="6A270136"/>
    <w:rsid w:val="6A293639"/>
    <w:rsid w:val="6A2B6B3C"/>
    <w:rsid w:val="6A2C58F8"/>
    <w:rsid w:val="6A2D2040"/>
    <w:rsid w:val="6A2F5543"/>
    <w:rsid w:val="6A302FC4"/>
    <w:rsid w:val="6A321D4B"/>
    <w:rsid w:val="6A3264C7"/>
    <w:rsid w:val="6A332502"/>
    <w:rsid w:val="6A3803D1"/>
    <w:rsid w:val="6A383C54"/>
    <w:rsid w:val="6A385B92"/>
    <w:rsid w:val="6A3A1355"/>
    <w:rsid w:val="6A3B4BD9"/>
    <w:rsid w:val="6A3C4858"/>
    <w:rsid w:val="6A3D00DC"/>
    <w:rsid w:val="6A3E5B5D"/>
    <w:rsid w:val="6A3F57DD"/>
    <w:rsid w:val="6A410D55"/>
    <w:rsid w:val="6A421FE5"/>
    <w:rsid w:val="6A426762"/>
    <w:rsid w:val="6A4341E3"/>
    <w:rsid w:val="6A435FF0"/>
    <w:rsid w:val="6A4454E8"/>
    <w:rsid w:val="6A446B8F"/>
    <w:rsid w:val="6A465168"/>
    <w:rsid w:val="6A467F43"/>
    <w:rsid w:val="6A471681"/>
    <w:rsid w:val="6A4C4D11"/>
    <w:rsid w:val="6A4E2574"/>
    <w:rsid w:val="6A4E628A"/>
    <w:rsid w:val="6A4F7FF6"/>
    <w:rsid w:val="6A5034F9"/>
    <w:rsid w:val="6A5079C7"/>
    <w:rsid w:val="6A5247FE"/>
    <w:rsid w:val="6A5269FC"/>
    <w:rsid w:val="6A53227F"/>
    <w:rsid w:val="6A547D01"/>
    <w:rsid w:val="6A572E84"/>
    <w:rsid w:val="6A584189"/>
    <w:rsid w:val="6A591C0A"/>
    <w:rsid w:val="6A596387"/>
    <w:rsid w:val="6A5A3E08"/>
    <w:rsid w:val="6A5B510D"/>
    <w:rsid w:val="6A5D4D8D"/>
    <w:rsid w:val="6A5E280F"/>
    <w:rsid w:val="6A621215"/>
    <w:rsid w:val="6A624A98"/>
    <w:rsid w:val="6A63251A"/>
    <w:rsid w:val="6A636C96"/>
    <w:rsid w:val="6A644DD9"/>
    <w:rsid w:val="6A667C1B"/>
    <w:rsid w:val="6A67569D"/>
    <w:rsid w:val="6A680BA0"/>
    <w:rsid w:val="6A68311E"/>
    <w:rsid w:val="6A6869A1"/>
    <w:rsid w:val="6A6B7926"/>
    <w:rsid w:val="6A6C53A8"/>
    <w:rsid w:val="6A6C75A6"/>
    <w:rsid w:val="6A6D5027"/>
    <w:rsid w:val="6A70182F"/>
    <w:rsid w:val="6A705FAC"/>
    <w:rsid w:val="6A706DE0"/>
    <w:rsid w:val="6A713A2E"/>
    <w:rsid w:val="6A7172B1"/>
    <w:rsid w:val="6A736F31"/>
    <w:rsid w:val="6A752434"/>
    <w:rsid w:val="6A7711BA"/>
    <w:rsid w:val="6A784F62"/>
    <w:rsid w:val="6A786C3C"/>
    <w:rsid w:val="6A7946BD"/>
    <w:rsid w:val="6A7C5642"/>
    <w:rsid w:val="6A7D30C3"/>
    <w:rsid w:val="6A7E0B45"/>
    <w:rsid w:val="6A80346D"/>
    <w:rsid w:val="6A804048"/>
    <w:rsid w:val="6A811ACA"/>
    <w:rsid w:val="6A8915F0"/>
    <w:rsid w:val="6A8A23D9"/>
    <w:rsid w:val="6A8E0DDF"/>
    <w:rsid w:val="6A9042E2"/>
    <w:rsid w:val="6A906F5C"/>
    <w:rsid w:val="6A911D64"/>
    <w:rsid w:val="6A935267"/>
    <w:rsid w:val="6A942CE9"/>
    <w:rsid w:val="6A95076A"/>
    <w:rsid w:val="6A995F75"/>
    <w:rsid w:val="6A997170"/>
    <w:rsid w:val="6A9D5B77"/>
    <w:rsid w:val="6A9E35F8"/>
    <w:rsid w:val="6AA17E00"/>
    <w:rsid w:val="6AA56806"/>
    <w:rsid w:val="6AA71D09"/>
    <w:rsid w:val="6AA92C8E"/>
    <w:rsid w:val="6AAA4E8C"/>
    <w:rsid w:val="6AAB290E"/>
    <w:rsid w:val="6AAC3C13"/>
    <w:rsid w:val="6AB05000"/>
    <w:rsid w:val="6AB06375"/>
    <w:rsid w:val="6AB14817"/>
    <w:rsid w:val="6AB3359E"/>
    <w:rsid w:val="6AB76720"/>
    <w:rsid w:val="6AB841A2"/>
    <w:rsid w:val="6AB87A25"/>
    <w:rsid w:val="6ABC062A"/>
    <w:rsid w:val="6ABC642B"/>
    <w:rsid w:val="6ABD3EAD"/>
    <w:rsid w:val="6ABD60AB"/>
    <w:rsid w:val="6ABE192F"/>
    <w:rsid w:val="6ABF15AE"/>
    <w:rsid w:val="6AC1283E"/>
    <w:rsid w:val="6AC14AB2"/>
    <w:rsid w:val="6AC22533"/>
    <w:rsid w:val="6AC25DB6"/>
    <w:rsid w:val="6AC45A36"/>
    <w:rsid w:val="6AC87CC0"/>
    <w:rsid w:val="6AC95741"/>
    <w:rsid w:val="6ACA31C3"/>
    <w:rsid w:val="6ACB53C1"/>
    <w:rsid w:val="6ACC2E43"/>
    <w:rsid w:val="6ACC66C6"/>
    <w:rsid w:val="6ACE6346"/>
    <w:rsid w:val="6ACF764A"/>
    <w:rsid w:val="6AD01849"/>
    <w:rsid w:val="6AD050CC"/>
    <w:rsid w:val="6AD16ECB"/>
    <w:rsid w:val="6AD172CA"/>
    <w:rsid w:val="6AD3024F"/>
    <w:rsid w:val="6AD40E1E"/>
    <w:rsid w:val="6AD92158"/>
    <w:rsid w:val="6AD959DC"/>
    <w:rsid w:val="6AD97F5A"/>
    <w:rsid w:val="6ADB0EDF"/>
    <w:rsid w:val="6ADB565B"/>
    <w:rsid w:val="6ADC30DD"/>
    <w:rsid w:val="6ADC6960"/>
    <w:rsid w:val="6ADD0B5E"/>
    <w:rsid w:val="6ADD43E2"/>
    <w:rsid w:val="6AE01AE3"/>
    <w:rsid w:val="6AE67270"/>
    <w:rsid w:val="6AED6BFB"/>
    <w:rsid w:val="6AEE41CC"/>
    <w:rsid w:val="6AEF20FE"/>
    <w:rsid w:val="6AF07B7F"/>
    <w:rsid w:val="6AF13F41"/>
    <w:rsid w:val="6AF15601"/>
    <w:rsid w:val="6AF20B04"/>
    <w:rsid w:val="6AF36585"/>
    <w:rsid w:val="6AF51A88"/>
    <w:rsid w:val="6AF74F8C"/>
    <w:rsid w:val="6AF9048F"/>
    <w:rsid w:val="6AFE019A"/>
    <w:rsid w:val="6B00369D"/>
    <w:rsid w:val="6B011DD2"/>
    <w:rsid w:val="6B0420A3"/>
    <w:rsid w:val="6B08757A"/>
    <w:rsid w:val="6B092CA7"/>
    <w:rsid w:val="6B0E29B2"/>
    <w:rsid w:val="6B0F2632"/>
    <w:rsid w:val="6B105EB6"/>
    <w:rsid w:val="6B115B35"/>
    <w:rsid w:val="6B131038"/>
    <w:rsid w:val="6B150577"/>
    <w:rsid w:val="6B157DBF"/>
    <w:rsid w:val="6B161AF0"/>
    <w:rsid w:val="6B165840"/>
    <w:rsid w:val="6B1C3EC6"/>
    <w:rsid w:val="6B1C774A"/>
    <w:rsid w:val="6B1D51CB"/>
    <w:rsid w:val="6B1D66F9"/>
    <w:rsid w:val="6B1F4E4B"/>
    <w:rsid w:val="6B200811"/>
    <w:rsid w:val="6B213BD1"/>
    <w:rsid w:val="6B246D54"/>
    <w:rsid w:val="6B2525D8"/>
    <w:rsid w:val="6B28355C"/>
    <w:rsid w:val="6B2A44E1"/>
    <w:rsid w:val="6B2A6A5F"/>
    <w:rsid w:val="6B2B1F62"/>
    <w:rsid w:val="6B2B66DF"/>
    <w:rsid w:val="6B2D1BE2"/>
    <w:rsid w:val="6B2E2EE7"/>
    <w:rsid w:val="6B3105E9"/>
    <w:rsid w:val="6B32606A"/>
    <w:rsid w:val="6B33736F"/>
    <w:rsid w:val="6B3837F7"/>
    <w:rsid w:val="6B391278"/>
    <w:rsid w:val="6B3931E5"/>
    <w:rsid w:val="6B3959F5"/>
    <w:rsid w:val="6B3A0EF8"/>
    <w:rsid w:val="6B3A3BBF"/>
    <w:rsid w:val="6B3A6CFA"/>
    <w:rsid w:val="6B3B697A"/>
    <w:rsid w:val="6B3F3181"/>
    <w:rsid w:val="6B400C03"/>
    <w:rsid w:val="6B402E01"/>
    <w:rsid w:val="6B410883"/>
    <w:rsid w:val="6B411367"/>
    <w:rsid w:val="6B424106"/>
    <w:rsid w:val="6B426304"/>
    <w:rsid w:val="6B433D86"/>
    <w:rsid w:val="6B437609"/>
    <w:rsid w:val="6B441808"/>
    <w:rsid w:val="6B44508B"/>
    <w:rsid w:val="6B47600F"/>
    <w:rsid w:val="6B483A91"/>
    <w:rsid w:val="6B4E2D3E"/>
    <w:rsid w:val="6B500E9D"/>
    <w:rsid w:val="6B51691F"/>
    <w:rsid w:val="6B5243A0"/>
    <w:rsid w:val="6B5478A4"/>
    <w:rsid w:val="6B555325"/>
    <w:rsid w:val="6B562DA7"/>
    <w:rsid w:val="6B5C2732"/>
    <w:rsid w:val="6B601138"/>
    <w:rsid w:val="6B62243D"/>
    <w:rsid w:val="6B627EBE"/>
    <w:rsid w:val="6B6320BC"/>
    <w:rsid w:val="6B647B3E"/>
    <w:rsid w:val="6B650E43"/>
    <w:rsid w:val="6B670AC3"/>
    <w:rsid w:val="6B674346"/>
    <w:rsid w:val="6B6749AF"/>
    <w:rsid w:val="6B686544"/>
    <w:rsid w:val="6B693FC6"/>
    <w:rsid w:val="6B697849"/>
    <w:rsid w:val="6B6A1A47"/>
    <w:rsid w:val="6B6B74C9"/>
    <w:rsid w:val="6B6C0BDE"/>
    <w:rsid w:val="6B6D29CC"/>
    <w:rsid w:val="6B6E044D"/>
    <w:rsid w:val="6B6E231B"/>
    <w:rsid w:val="6B6F5ECF"/>
    <w:rsid w:val="6B724E0D"/>
    <w:rsid w:val="6B746386"/>
    <w:rsid w:val="6B75365C"/>
    <w:rsid w:val="6B7632DB"/>
    <w:rsid w:val="6B770D5D"/>
    <w:rsid w:val="6B776B5F"/>
    <w:rsid w:val="6B792062"/>
    <w:rsid w:val="6B7A3154"/>
    <w:rsid w:val="6B7A5565"/>
    <w:rsid w:val="6B7A7AE3"/>
    <w:rsid w:val="6B7D526B"/>
    <w:rsid w:val="6B7D64E9"/>
    <w:rsid w:val="6B7F6169"/>
    <w:rsid w:val="6B807383"/>
    <w:rsid w:val="6B8141EC"/>
    <w:rsid w:val="6B814EF0"/>
    <w:rsid w:val="6B8312D6"/>
    <w:rsid w:val="6B8535B2"/>
    <w:rsid w:val="6B863F8C"/>
    <w:rsid w:val="6B876DF9"/>
    <w:rsid w:val="6B8B79FD"/>
    <w:rsid w:val="6B8D2F01"/>
    <w:rsid w:val="6B8F4205"/>
    <w:rsid w:val="6B8F6404"/>
    <w:rsid w:val="6B8F6EEA"/>
    <w:rsid w:val="6B917708"/>
    <w:rsid w:val="6B92518A"/>
    <w:rsid w:val="6B927388"/>
    <w:rsid w:val="6B93068D"/>
    <w:rsid w:val="6B934E0A"/>
    <w:rsid w:val="6B94633D"/>
    <w:rsid w:val="6B95030D"/>
    <w:rsid w:val="6B956EDC"/>
    <w:rsid w:val="6B973810"/>
    <w:rsid w:val="6B977093"/>
    <w:rsid w:val="6B984B15"/>
    <w:rsid w:val="6B9919CE"/>
    <w:rsid w:val="6B9C7C98"/>
    <w:rsid w:val="6B9E6A1E"/>
    <w:rsid w:val="6B9F0C1C"/>
    <w:rsid w:val="6B9F44A0"/>
    <w:rsid w:val="6B9F5BFD"/>
    <w:rsid w:val="6BA01F21"/>
    <w:rsid w:val="6BA17ED9"/>
    <w:rsid w:val="6BA32EA6"/>
    <w:rsid w:val="6BA37623"/>
    <w:rsid w:val="6BA73AAA"/>
    <w:rsid w:val="6BA8732E"/>
    <w:rsid w:val="6BA95681"/>
    <w:rsid w:val="6BAA4A2F"/>
    <w:rsid w:val="6BAC7798"/>
    <w:rsid w:val="6BAD1237"/>
    <w:rsid w:val="6BAD59B4"/>
    <w:rsid w:val="6BAE1FE0"/>
    <w:rsid w:val="6BB17C3D"/>
    <w:rsid w:val="6BB56643"/>
    <w:rsid w:val="6BB875C8"/>
    <w:rsid w:val="6BBA1C13"/>
    <w:rsid w:val="6BBC5FCE"/>
    <w:rsid w:val="6BBD463B"/>
    <w:rsid w:val="6BC12456"/>
    <w:rsid w:val="6BC27ED8"/>
    <w:rsid w:val="6BC35959"/>
    <w:rsid w:val="6BC71DE1"/>
    <w:rsid w:val="6BC740BF"/>
    <w:rsid w:val="6BC87862"/>
    <w:rsid w:val="6BCA2D65"/>
    <w:rsid w:val="6BCA6012"/>
    <w:rsid w:val="6BCB406A"/>
    <w:rsid w:val="6BCB65E9"/>
    <w:rsid w:val="6BCC1AEC"/>
    <w:rsid w:val="6BCE176C"/>
    <w:rsid w:val="6BD004F2"/>
    <w:rsid w:val="6BD126F0"/>
    <w:rsid w:val="6BD31477"/>
    <w:rsid w:val="6BD66B78"/>
    <w:rsid w:val="6BD858FE"/>
    <w:rsid w:val="6BDA1CC5"/>
    <w:rsid w:val="6BDB6883"/>
    <w:rsid w:val="6BDC4305"/>
    <w:rsid w:val="6BDC6503"/>
    <w:rsid w:val="6BDD3F84"/>
    <w:rsid w:val="6BDE7808"/>
    <w:rsid w:val="6BE2040C"/>
    <w:rsid w:val="6BE2620E"/>
    <w:rsid w:val="6BE31711"/>
    <w:rsid w:val="6BE51D9B"/>
    <w:rsid w:val="6BE66E12"/>
    <w:rsid w:val="6BE70117"/>
    <w:rsid w:val="6BE9361A"/>
    <w:rsid w:val="6BE94C15"/>
    <w:rsid w:val="6BEB6B1D"/>
    <w:rsid w:val="6BEC459F"/>
    <w:rsid w:val="6BED679D"/>
    <w:rsid w:val="6BF02FA5"/>
    <w:rsid w:val="6BF121F9"/>
    <w:rsid w:val="6BF22C25"/>
    <w:rsid w:val="6BF306A7"/>
    <w:rsid w:val="6BF43BAA"/>
    <w:rsid w:val="6BF44EAF"/>
    <w:rsid w:val="6BF64EAE"/>
    <w:rsid w:val="6BF670AD"/>
    <w:rsid w:val="6BF74B2E"/>
    <w:rsid w:val="6BF825B0"/>
    <w:rsid w:val="6BF90031"/>
    <w:rsid w:val="6BF95E33"/>
    <w:rsid w:val="6BFB3534"/>
    <w:rsid w:val="6BFC2657"/>
    <w:rsid w:val="6BFC4839"/>
    <w:rsid w:val="6BFE44B9"/>
    <w:rsid w:val="6C003240"/>
    <w:rsid w:val="6C005CE7"/>
    <w:rsid w:val="6C010CC1"/>
    <w:rsid w:val="6C01543E"/>
    <w:rsid w:val="6C0341C4"/>
    <w:rsid w:val="6C08064C"/>
    <w:rsid w:val="6C083654"/>
    <w:rsid w:val="6C0960CD"/>
    <w:rsid w:val="6C0A3B4F"/>
    <w:rsid w:val="6C0B576B"/>
    <w:rsid w:val="6C0C7052"/>
    <w:rsid w:val="6C0D4AD4"/>
    <w:rsid w:val="6C0D6CD2"/>
    <w:rsid w:val="6C0E2555"/>
    <w:rsid w:val="6C0E4753"/>
    <w:rsid w:val="6C105A58"/>
    <w:rsid w:val="6C107C57"/>
    <w:rsid w:val="6C1134DA"/>
    <w:rsid w:val="6C1156D8"/>
    <w:rsid w:val="6C117498"/>
    <w:rsid w:val="6C122D4F"/>
    <w:rsid w:val="6C130BDB"/>
    <w:rsid w:val="6C1338EE"/>
    <w:rsid w:val="6C1369DD"/>
    <w:rsid w:val="6C14665D"/>
    <w:rsid w:val="6C1653E3"/>
    <w:rsid w:val="6C1C72EC"/>
    <w:rsid w:val="6C1D4D6E"/>
    <w:rsid w:val="6C1E27F0"/>
    <w:rsid w:val="6C1F0271"/>
    <w:rsid w:val="6C27567D"/>
    <w:rsid w:val="6C282A6D"/>
    <w:rsid w:val="6C2830FF"/>
    <w:rsid w:val="6C2A6602"/>
    <w:rsid w:val="6C2B4084"/>
    <w:rsid w:val="6C2B5723"/>
    <w:rsid w:val="6C2C1B05"/>
    <w:rsid w:val="6C2F0215"/>
    <w:rsid w:val="6C2F050B"/>
    <w:rsid w:val="6C301294"/>
    <w:rsid w:val="6C305F8D"/>
    <w:rsid w:val="6C31178D"/>
    <w:rsid w:val="6C334D13"/>
    <w:rsid w:val="6C336F12"/>
    <w:rsid w:val="6C340216"/>
    <w:rsid w:val="6C342795"/>
    <w:rsid w:val="6C344993"/>
    <w:rsid w:val="6C383399"/>
    <w:rsid w:val="6C386C1D"/>
    <w:rsid w:val="6C3870FA"/>
    <w:rsid w:val="6C3A689C"/>
    <w:rsid w:val="6C3C1DA0"/>
    <w:rsid w:val="6C3D30A4"/>
    <w:rsid w:val="6C3D7821"/>
    <w:rsid w:val="6C3E3165"/>
    <w:rsid w:val="6C3F65A7"/>
    <w:rsid w:val="6C4007A6"/>
    <w:rsid w:val="6C404029"/>
    <w:rsid w:val="6C423CA9"/>
    <w:rsid w:val="6C425C56"/>
    <w:rsid w:val="6C42752C"/>
    <w:rsid w:val="6C434FAE"/>
    <w:rsid w:val="6C444C2E"/>
    <w:rsid w:val="6C4526AF"/>
    <w:rsid w:val="6C460131"/>
    <w:rsid w:val="6C4739B4"/>
    <w:rsid w:val="6C475BB2"/>
    <w:rsid w:val="6C481435"/>
    <w:rsid w:val="6C4A4939"/>
    <w:rsid w:val="6C4C58BD"/>
    <w:rsid w:val="6C4D4392"/>
    <w:rsid w:val="6C4E553D"/>
    <w:rsid w:val="6C511D45"/>
    <w:rsid w:val="6C5164C2"/>
    <w:rsid w:val="6C542CCA"/>
    <w:rsid w:val="6C547446"/>
    <w:rsid w:val="6C55074B"/>
    <w:rsid w:val="6C5703CB"/>
    <w:rsid w:val="6C573C4E"/>
    <w:rsid w:val="6C5816D0"/>
    <w:rsid w:val="6C596EED"/>
    <w:rsid w:val="6C597151"/>
    <w:rsid w:val="6C5C00D6"/>
    <w:rsid w:val="6C5C22D4"/>
    <w:rsid w:val="6C5C4853"/>
    <w:rsid w:val="6C5D7D56"/>
    <w:rsid w:val="6C621FDF"/>
    <w:rsid w:val="6C6241DE"/>
    <w:rsid w:val="6C655162"/>
    <w:rsid w:val="6C657D25"/>
    <w:rsid w:val="6C660A88"/>
    <w:rsid w:val="6C673EE9"/>
    <w:rsid w:val="6C6A15EA"/>
    <w:rsid w:val="6C6C4AED"/>
    <w:rsid w:val="6C6E3873"/>
    <w:rsid w:val="6C6F12F5"/>
    <w:rsid w:val="6C6F5A72"/>
    <w:rsid w:val="6C7216FC"/>
    <w:rsid w:val="6C72227A"/>
    <w:rsid w:val="6C7A7686"/>
    <w:rsid w:val="6C7D060B"/>
    <w:rsid w:val="6C7F158F"/>
    <w:rsid w:val="6C814A92"/>
    <w:rsid w:val="6C822514"/>
    <w:rsid w:val="6C837F96"/>
    <w:rsid w:val="6C845A17"/>
    <w:rsid w:val="6C860F1A"/>
    <w:rsid w:val="6C87699C"/>
    <w:rsid w:val="6C88441D"/>
    <w:rsid w:val="6C884E83"/>
    <w:rsid w:val="6C924D2D"/>
    <w:rsid w:val="6C940230"/>
    <w:rsid w:val="6C9846B8"/>
    <w:rsid w:val="6C9A59BC"/>
    <w:rsid w:val="6C9A7BBB"/>
    <w:rsid w:val="6C9C30BE"/>
    <w:rsid w:val="6C9E65C1"/>
    <w:rsid w:val="6C9F4042"/>
    <w:rsid w:val="6C9F78C6"/>
    <w:rsid w:val="6CA12DC9"/>
    <w:rsid w:val="6CA17546"/>
    <w:rsid w:val="6CA45D41"/>
    <w:rsid w:val="6CA813D1"/>
    <w:rsid w:val="6CAA5C57"/>
    <w:rsid w:val="6CAC115A"/>
    <w:rsid w:val="6CAD0DDA"/>
    <w:rsid w:val="6CAD3358"/>
    <w:rsid w:val="6CAF42DD"/>
    <w:rsid w:val="6CB01D5E"/>
    <w:rsid w:val="6CB07B60"/>
    <w:rsid w:val="6CB32CE3"/>
    <w:rsid w:val="6CB40765"/>
    <w:rsid w:val="6CB46566"/>
    <w:rsid w:val="6CB674EB"/>
    <w:rsid w:val="6CB716E9"/>
    <w:rsid w:val="6CB74F6C"/>
    <w:rsid w:val="6CB829EE"/>
    <w:rsid w:val="6CB84EC0"/>
    <w:rsid w:val="6CB94BEC"/>
    <w:rsid w:val="6CB95A5F"/>
    <w:rsid w:val="6CBB00EF"/>
    <w:rsid w:val="6CBE1074"/>
    <w:rsid w:val="6CBF6AF6"/>
    <w:rsid w:val="6CC07DFA"/>
    <w:rsid w:val="6CC11FF9"/>
    <w:rsid w:val="6CC46801"/>
    <w:rsid w:val="6CC54282"/>
    <w:rsid w:val="6CC94E87"/>
    <w:rsid w:val="6CCB618B"/>
    <w:rsid w:val="6CCC3665"/>
    <w:rsid w:val="6CCC5E0B"/>
    <w:rsid w:val="6CCE28A2"/>
    <w:rsid w:val="6CD04811"/>
    <w:rsid w:val="6CD12293"/>
    <w:rsid w:val="6CD35796"/>
    <w:rsid w:val="6CD46A9B"/>
    <w:rsid w:val="6CD5451D"/>
    <w:rsid w:val="6CD6671B"/>
    <w:rsid w:val="6CD81C1E"/>
    <w:rsid w:val="6CD854A1"/>
    <w:rsid w:val="6CDA5121"/>
    <w:rsid w:val="6CDB2BA3"/>
    <w:rsid w:val="6CDC3EA7"/>
    <w:rsid w:val="6CDD1929"/>
    <w:rsid w:val="6CDD3B27"/>
    <w:rsid w:val="6CDD4B5F"/>
    <w:rsid w:val="6CE028AE"/>
    <w:rsid w:val="6CE04AAC"/>
    <w:rsid w:val="6CE25DB1"/>
    <w:rsid w:val="6CE33832"/>
    <w:rsid w:val="6CE77CBA"/>
    <w:rsid w:val="6CE931BD"/>
    <w:rsid w:val="6CED1BC3"/>
    <w:rsid w:val="6CEE7645"/>
    <w:rsid w:val="6CF16CAD"/>
    <w:rsid w:val="6CF33ACD"/>
    <w:rsid w:val="6CF4154E"/>
    <w:rsid w:val="6CF6233D"/>
    <w:rsid w:val="6CF84455"/>
    <w:rsid w:val="6CF959D6"/>
    <w:rsid w:val="6CFC6F46"/>
    <w:rsid w:val="6CFF105E"/>
    <w:rsid w:val="6CFF5361"/>
    <w:rsid w:val="6D0240E7"/>
    <w:rsid w:val="6D031B69"/>
    <w:rsid w:val="6D05506C"/>
    <w:rsid w:val="6D064CEC"/>
    <w:rsid w:val="6D095C70"/>
    <w:rsid w:val="6D0A14BC"/>
    <w:rsid w:val="6D0E20F8"/>
    <w:rsid w:val="6D0F7B79"/>
    <w:rsid w:val="6D100E7E"/>
    <w:rsid w:val="6D1056EB"/>
    <w:rsid w:val="6D11628A"/>
    <w:rsid w:val="6D124381"/>
    <w:rsid w:val="6D144001"/>
    <w:rsid w:val="6D147885"/>
    <w:rsid w:val="6D164F86"/>
    <w:rsid w:val="6D167504"/>
    <w:rsid w:val="6D170809"/>
    <w:rsid w:val="6D180489"/>
    <w:rsid w:val="6D18386D"/>
    <w:rsid w:val="6D193D0C"/>
    <w:rsid w:val="6D1A178E"/>
    <w:rsid w:val="6D1B140E"/>
    <w:rsid w:val="6D1E0194"/>
    <w:rsid w:val="6D1F7E14"/>
    <w:rsid w:val="6D220D98"/>
    <w:rsid w:val="6D22461C"/>
    <w:rsid w:val="6D270AA3"/>
    <w:rsid w:val="6D275220"/>
    <w:rsid w:val="6D2B74AA"/>
    <w:rsid w:val="6D2D712A"/>
    <w:rsid w:val="6D2E262D"/>
    <w:rsid w:val="6D336AB4"/>
    <w:rsid w:val="6D344536"/>
    <w:rsid w:val="6D351FB7"/>
    <w:rsid w:val="6D367A39"/>
    <w:rsid w:val="6D3754BB"/>
    <w:rsid w:val="6D382F3C"/>
    <w:rsid w:val="6D3B3EC1"/>
    <w:rsid w:val="6D3B7744"/>
    <w:rsid w:val="6D3C51C6"/>
    <w:rsid w:val="6D3C64DB"/>
    <w:rsid w:val="6D3D73C4"/>
    <w:rsid w:val="6D400349"/>
    <w:rsid w:val="6D411B6C"/>
    <w:rsid w:val="6D415DCA"/>
    <w:rsid w:val="6D4270CF"/>
    <w:rsid w:val="6D4312CD"/>
    <w:rsid w:val="6D434B50"/>
    <w:rsid w:val="6D4425D2"/>
    <w:rsid w:val="6D450054"/>
    <w:rsid w:val="6D4547D0"/>
    <w:rsid w:val="6D467CD3"/>
    <w:rsid w:val="6D4A7EB2"/>
    <w:rsid w:val="6D4B1F5D"/>
    <w:rsid w:val="6D4C79DE"/>
    <w:rsid w:val="6D4E2EE1"/>
    <w:rsid w:val="6D4F63E5"/>
    <w:rsid w:val="6D526817"/>
    <w:rsid w:val="6D527369"/>
    <w:rsid w:val="6D5C7C79"/>
    <w:rsid w:val="6D5F0BFD"/>
    <w:rsid w:val="6D6005AA"/>
    <w:rsid w:val="6D601F02"/>
    <w:rsid w:val="6D60667F"/>
    <w:rsid w:val="6D614100"/>
    <w:rsid w:val="6D625405"/>
    <w:rsid w:val="6D663E0B"/>
    <w:rsid w:val="6D6A2812"/>
    <w:rsid w:val="6D6B2492"/>
    <w:rsid w:val="6D6D3796"/>
    <w:rsid w:val="6D6D5995"/>
    <w:rsid w:val="6D6E2CE4"/>
    <w:rsid w:val="6D6F0E98"/>
    <w:rsid w:val="6D70219D"/>
    <w:rsid w:val="6D702A25"/>
    <w:rsid w:val="6D7256A0"/>
    <w:rsid w:val="6D733121"/>
    <w:rsid w:val="6D7762A4"/>
    <w:rsid w:val="6D783D26"/>
    <w:rsid w:val="6D7875A9"/>
    <w:rsid w:val="6D7917A7"/>
    <w:rsid w:val="6D792DBA"/>
    <w:rsid w:val="6D7A3958"/>
    <w:rsid w:val="6D7C5FAF"/>
    <w:rsid w:val="6D7D5A70"/>
    <w:rsid w:val="6D7E556D"/>
    <w:rsid w:val="6D7F6F34"/>
    <w:rsid w:val="6D812437"/>
    <w:rsid w:val="6D827EB8"/>
    <w:rsid w:val="6D8433BC"/>
    <w:rsid w:val="6D864791"/>
    <w:rsid w:val="6D874340"/>
    <w:rsid w:val="6D891A42"/>
    <w:rsid w:val="6D8C09C0"/>
    <w:rsid w:val="6D8C29C6"/>
    <w:rsid w:val="6D8C6249"/>
    <w:rsid w:val="6D8C7F00"/>
    <w:rsid w:val="6D8E1F39"/>
    <w:rsid w:val="6D904C50"/>
    <w:rsid w:val="6D970D57"/>
    <w:rsid w:val="6D9745DB"/>
    <w:rsid w:val="6D9767D9"/>
    <w:rsid w:val="6D98425A"/>
    <w:rsid w:val="6D99255B"/>
    <w:rsid w:val="6D9B2FE1"/>
    <w:rsid w:val="6D9E6164"/>
    <w:rsid w:val="6DA04EEA"/>
    <w:rsid w:val="6DA24B6A"/>
    <w:rsid w:val="6DA31C56"/>
    <w:rsid w:val="6DA63570"/>
    <w:rsid w:val="6DA74875"/>
    <w:rsid w:val="6DA944F5"/>
    <w:rsid w:val="6DAA57FA"/>
    <w:rsid w:val="6DAB7F9D"/>
    <w:rsid w:val="6DAD677E"/>
    <w:rsid w:val="6DAF1C81"/>
    <w:rsid w:val="6DB07703"/>
    <w:rsid w:val="6DB15184"/>
    <w:rsid w:val="6DB22C06"/>
    <w:rsid w:val="6DB35909"/>
    <w:rsid w:val="6DB90012"/>
    <w:rsid w:val="6DBA30B1"/>
    <w:rsid w:val="6DBA5A94"/>
    <w:rsid w:val="6DBB3515"/>
    <w:rsid w:val="6DBC0F97"/>
    <w:rsid w:val="6DBF6742"/>
    <w:rsid w:val="6DC30922"/>
    <w:rsid w:val="6DC8062D"/>
    <w:rsid w:val="6DCA3B30"/>
    <w:rsid w:val="6DCB5D2E"/>
    <w:rsid w:val="6DCC37B0"/>
    <w:rsid w:val="6DCC7033"/>
    <w:rsid w:val="6DCD1231"/>
    <w:rsid w:val="6DD20F3C"/>
    <w:rsid w:val="6DD2313B"/>
    <w:rsid w:val="6DD24183"/>
    <w:rsid w:val="6DD4443F"/>
    <w:rsid w:val="6DD51EC1"/>
    <w:rsid w:val="6DD540BF"/>
    <w:rsid w:val="6DD61B41"/>
    <w:rsid w:val="6DD62CAD"/>
    <w:rsid w:val="6DD72E46"/>
    <w:rsid w:val="6DD753C4"/>
    <w:rsid w:val="6DD808C7"/>
    <w:rsid w:val="6DD96349"/>
    <w:rsid w:val="6DDB184C"/>
    <w:rsid w:val="6DDB2EA4"/>
    <w:rsid w:val="6DDD14CC"/>
    <w:rsid w:val="6DDD4D4F"/>
    <w:rsid w:val="6DDE27D0"/>
    <w:rsid w:val="6DDF49CF"/>
    <w:rsid w:val="6DE13755"/>
    <w:rsid w:val="6DE568D8"/>
    <w:rsid w:val="6DE6435A"/>
    <w:rsid w:val="6DE830E0"/>
    <w:rsid w:val="6DE90B62"/>
    <w:rsid w:val="6DEA65E3"/>
    <w:rsid w:val="6DED1766"/>
    <w:rsid w:val="6DEF2023"/>
    <w:rsid w:val="6DF026EB"/>
    <w:rsid w:val="6DF05F6E"/>
    <w:rsid w:val="6DF25BEE"/>
    <w:rsid w:val="6DF44974"/>
    <w:rsid w:val="6DF45878"/>
    <w:rsid w:val="6DF56B72"/>
    <w:rsid w:val="6DF645F4"/>
    <w:rsid w:val="6DFA687D"/>
    <w:rsid w:val="6DFB42FF"/>
    <w:rsid w:val="6DFC3BBF"/>
    <w:rsid w:val="6DFE5284"/>
    <w:rsid w:val="6DFF2D05"/>
    <w:rsid w:val="6DFF7482"/>
    <w:rsid w:val="6E000787"/>
    <w:rsid w:val="6E004F03"/>
    <w:rsid w:val="6E016208"/>
    <w:rsid w:val="6E023C8A"/>
    <w:rsid w:val="6E025E88"/>
    <w:rsid w:val="6E054C0E"/>
    <w:rsid w:val="6E06488E"/>
    <w:rsid w:val="6E06549F"/>
    <w:rsid w:val="6E095813"/>
    <w:rsid w:val="6E0A6B18"/>
    <w:rsid w:val="6E0C201B"/>
    <w:rsid w:val="6E0E1C9B"/>
    <w:rsid w:val="6E100A21"/>
    <w:rsid w:val="6E112C1F"/>
    <w:rsid w:val="6E1164A3"/>
    <w:rsid w:val="6E123F24"/>
    <w:rsid w:val="6E1319A6"/>
    <w:rsid w:val="6E144C91"/>
    <w:rsid w:val="6E147427"/>
    <w:rsid w:val="6E1703AC"/>
    <w:rsid w:val="6E1A1331"/>
    <w:rsid w:val="6E1B6DB2"/>
    <w:rsid w:val="6E1C4834"/>
    <w:rsid w:val="6E1D39B2"/>
    <w:rsid w:val="6E1F57B8"/>
    <w:rsid w:val="6E20323A"/>
    <w:rsid w:val="6E231C40"/>
    <w:rsid w:val="6E262BC5"/>
    <w:rsid w:val="6E2860C8"/>
    <w:rsid w:val="6E293B49"/>
    <w:rsid w:val="6E2B704C"/>
    <w:rsid w:val="6E2C4ACE"/>
    <w:rsid w:val="6E2D5DD3"/>
    <w:rsid w:val="6E2F5A53"/>
    <w:rsid w:val="6E30177C"/>
    <w:rsid w:val="6E3034D4"/>
    <w:rsid w:val="6E3147D9"/>
    <w:rsid w:val="6E32225B"/>
    <w:rsid w:val="6E34575E"/>
    <w:rsid w:val="6E3531DF"/>
    <w:rsid w:val="6E35795C"/>
    <w:rsid w:val="6E3766E2"/>
    <w:rsid w:val="6E3808E1"/>
    <w:rsid w:val="6E391BE5"/>
    <w:rsid w:val="6E393DE4"/>
    <w:rsid w:val="6E3D3153"/>
    <w:rsid w:val="6E4111F0"/>
    <w:rsid w:val="6E414A73"/>
    <w:rsid w:val="6E4224F5"/>
    <w:rsid w:val="6E437B98"/>
    <w:rsid w:val="6E4459F8"/>
    <w:rsid w:val="6E460EFB"/>
    <w:rsid w:val="6E472A13"/>
    <w:rsid w:val="6E47697D"/>
    <w:rsid w:val="6E4A407E"/>
    <w:rsid w:val="6E4B1B00"/>
    <w:rsid w:val="6E4C7581"/>
    <w:rsid w:val="6E4D5003"/>
    <w:rsid w:val="6E4E2A84"/>
    <w:rsid w:val="6E4E7458"/>
    <w:rsid w:val="6E4F0506"/>
    <w:rsid w:val="6E50180B"/>
    <w:rsid w:val="6E51148A"/>
    <w:rsid w:val="6E524D0E"/>
    <w:rsid w:val="6E53278F"/>
    <w:rsid w:val="6E53384B"/>
    <w:rsid w:val="6E53498E"/>
    <w:rsid w:val="6E540211"/>
    <w:rsid w:val="6E54240F"/>
    <w:rsid w:val="6E555C92"/>
    <w:rsid w:val="6E580E15"/>
    <w:rsid w:val="6E5B561D"/>
    <w:rsid w:val="6E5C781B"/>
    <w:rsid w:val="6E60505E"/>
    <w:rsid w:val="6E617526"/>
    <w:rsid w:val="6E624FA8"/>
    <w:rsid w:val="6E632A2A"/>
    <w:rsid w:val="6E655F2D"/>
    <w:rsid w:val="6E6639AE"/>
    <w:rsid w:val="6E671C67"/>
    <w:rsid w:val="6E686EB1"/>
    <w:rsid w:val="6E6C58B8"/>
    <w:rsid w:val="6E6C5E96"/>
    <w:rsid w:val="6E6D5537"/>
    <w:rsid w:val="6E6E0DBB"/>
    <w:rsid w:val="6E6E2FB9"/>
    <w:rsid w:val="6E6F0A3A"/>
    <w:rsid w:val="6E711D3F"/>
    <w:rsid w:val="6E713F3E"/>
    <w:rsid w:val="6E732CC4"/>
    <w:rsid w:val="6E740745"/>
    <w:rsid w:val="6E79134A"/>
    <w:rsid w:val="6E811FDA"/>
    <w:rsid w:val="6E8354DD"/>
    <w:rsid w:val="6E882982"/>
    <w:rsid w:val="6E8973E6"/>
    <w:rsid w:val="6E8B48D5"/>
    <w:rsid w:val="6E8F758B"/>
    <w:rsid w:val="6E912274"/>
    <w:rsid w:val="6E927CF6"/>
    <w:rsid w:val="6E946A7C"/>
    <w:rsid w:val="6E977A01"/>
    <w:rsid w:val="6E992F04"/>
    <w:rsid w:val="6E9A5102"/>
    <w:rsid w:val="6E9B2B83"/>
    <w:rsid w:val="6E9F4E0D"/>
    <w:rsid w:val="6EA10310"/>
    <w:rsid w:val="6EA145F3"/>
    <w:rsid w:val="6EA14A8D"/>
    <w:rsid w:val="6EA225C7"/>
    <w:rsid w:val="6EA2277C"/>
    <w:rsid w:val="6EA22C9D"/>
    <w:rsid w:val="6EA3670A"/>
    <w:rsid w:val="6EA50F15"/>
    <w:rsid w:val="6EA57E47"/>
    <w:rsid w:val="6EA74418"/>
    <w:rsid w:val="6EA9319E"/>
    <w:rsid w:val="6EA9791B"/>
    <w:rsid w:val="6EAC089F"/>
    <w:rsid w:val="6EAD1BA4"/>
    <w:rsid w:val="6EAE3DA2"/>
    <w:rsid w:val="6EAF50A7"/>
    <w:rsid w:val="6EB02B29"/>
    <w:rsid w:val="6EB05D06"/>
    <w:rsid w:val="6EB14D27"/>
    <w:rsid w:val="6EB45CAC"/>
    <w:rsid w:val="6EB53772"/>
    <w:rsid w:val="6EB56FB1"/>
    <w:rsid w:val="6EB846B2"/>
    <w:rsid w:val="6EB96263"/>
    <w:rsid w:val="6EBB30B8"/>
    <w:rsid w:val="6EBC0B3A"/>
    <w:rsid w:val="6EBD43BD"/>
    <w:rsid w:val="6EBD65BB"/>
    <w:rsid w:val="6EBE1E3F"/>
    <w:rsid w:val="6EBF1ABE"/>
    <w:rsid w:val="6EBF78C0"/>
    <w:rsid w:val="6EC03BD0"/>
    <w:rsid w:val="6EC12DC3"/>
    <w:rsid w:val="6EC1476E"/>
    <w:rsid w:val="6EC14FC1"/>
    <w:rsid w:val="6EC304C5"/>
    <w:rsid w:val="6EC5724B"/>
    <w:rsid w:val="6EC64CCC"/>
    <w:rsid w:val="6EC7274E"/>
    <w:rsid w:val="6EC801D0"/>
    <w:rsid w:val="6ECB1154"/>
    <w:rsid w:val="6ECB3E6A"/>
    <w:rsid w:val="6ECC3352"/>
    <w:rsid w:val="6ECE6856"/>
    <w:rsid w:val="6ED2525C"/>
    <w:rsid w:val="6ED421B0"/>
    <w:rsid w:val="6ED674E5"/>
    <w:rsid w:val="6ED85841"/>
    <w:rsid w:val="6ED85A05"/>
    <w:rsid w:val="6ED9046A"/>
    <w:rsid w:val="6ED92668"/>
    <w:rsid w:val="6EDA396D"/>
    <w:rsid w:val="6EDC35ED"/>
    <w:rsid w:val="6EDE2373"/>
    <w:rsid w:val="6EDE6AF0"/>
    <w:rsid w:val="6EE20D79"/>
    <w:rsid w:val="6EE24726"/>
    <w:rsid w:val="6EE51CFE"/>
    <w:rsid w:val="6EE5683D"/>
    <w:rsid w:val="6EE75201"/>
    <w:rsid w:val="6EE82C83"/>
    <w:rsid w:val="6EE90704"/>
    <w:rsid w:val="6EEA28A8"/>
    <w:rsid w:val="6EEB3C07"/>
    <w:rsid w:val="6EED4B84"/>
    <w:rsid w:val="6EEF260E"/>
    <w:rsid w:val="6EEF60FD"/>
    <w:rsid w:val="6EF51F98"/>
    <w:rsid w:val="6EF67A1A"/>
    <w:rsid w:val="6EF82F1D"/>
    <w:rsid w:val="6EF9099F"/>
    <w:rsid w:val="6EF959BC"/>
    <w:rsid w:val="6EFA1CA3"/>
    <w:rsid w:val="6EFA6420"/>
    <w:rsid w:val="6EFB3EA2"/>
    <w:rsid w:val="6EFB7725"/>
    <w:rsid w:val="6F015DAB"/>
    <w:rsid w:val="6F02382D"/>
    <w:rsid w:val="6F050034"/>
    <w:rsid w:val="6F0931B7"/>
    <w:rsid w:val="6F0A0C39"/>
    <w:rsid w:val="6F0A66BA"/>
    <w:rsid w:val="6F0D3F9D"/>
    <w:rsid w:val="6F0E50C1"/>
    <w:rsid w:val="6F1005C4"/>
    <w:rsid w:val="6F1063C6"/>
    <w:rsid w:val="6F120007"/>
    <w:rsid w:val="6F14284D"/>
    <w:rsid w:val="6F146FCA"/>
    <w:rsid w:val="6F1502CF"/>
    <w:rsid w:val="6F154A4C"/>
    <w:rsid w:val="6F165D50"/>
    <w:rsid w:val="6F1737D2"/>
    <w:rsid w:val="6F177F4F"/>
    <w:rsid w:val="6F193452"/>
    <w:rsid w:val="6F1A0ED3"/>
    <w:rsid w:val="6F1A4757"/>
    <w:rsid w:val="6F1C6EED"/>
    <w:rsid w:val="6F1E1004"/>
    <w:rsid w:val="6F1E78D9"/>
    <w:rsid w:val="6F1F1BA3"/>
    <w:rsid w:val="6F202DDD"/>
    <w:rsid w:val="6F206660"/>
    <w:rsid w:val="6F2140E1"/>
    <w:rsid w:val="6F220E74"/>
    <w:rsid w:val="6F221B63"/>
    <w:rsid w:val="6F223AF6"/>
    <w:rsid w:val="6F223D61"/>
    <w:rsid w:val="6F2317E3"/>
    <w:rsid w:val="6F245066"/>
    <w:rsid w:val="6F254CE6"/>
    <w:rsid w:val="6F2701E9"/>
    <w:rsid w:val="6F277186"/>
    <w:rsid w:val="6F2908C4"/>
    <w:rsid w:val="6F2936EC"/>
    <w:rsid w:val="6F2B6BEF"/>
    <w:rsid w:val="6F2C4671"/>
    <w:rsid w:val="6F2E7B74"/>
    <w:rsid w:val="6F310AF8"/>
    <w:rsid w:val="6F316C0A"/>
    <w:rsid w:val="6F32657A"/>
    <w:rsid w:val="6F333FFC"/>
    <w:rsid w:val="6F33787F"/>
    <w:rsid w:val="6F340D22"/>
    <w:rsid w:val="6F352D82"/>
    <w:rsid w:val="6F3574FF"/>
    <w:rsid w:val="6F364F80"/>
    <w:rsid w:val="6F376285"/>
    <w:rsid w:val="6F391788"/>
    <w:rsid w:val="6F3B6E8A"/>
    <w:rsid w:val="6F3C270D"/>
    <w:rsid w:val="6F3C490B"/>
    <w:rsid w:val="6F3D238D"/>
    <w:rsid w:val="6F3D7A43"/>
    <w:rsid w:val="6F3F3691"/>
    <w:rsid w:val="6F4126F9"/>
    <w:rsid w:val="6F415570"/>
    <w:rsid w:val="6F434296"/>
    <w:rsid w:val="6F437B19"/>
    <w:rsid w:val="6F444811"/>
    <w:rsid w:val="6F457799"/>
    <w:rsid w:val="6F460A9E"/>
    <w:rsid w:val="6F47651F"/>
    <w:rsid w:val="6F483FA1"/>
    <w:rsid w:val="6F487EA1"/>
    <w:rsid w:val="6F4D0429"/>
    <w:rsid w:val="6F5516B4"/>
    <w:rsid w:val="6F570D38"/>
    <w:rsid w:val="6F59423B"/>
    <w:rsid w:val="6F5A1CBD"/>
    <w:rsid w:val="6F5D2F6C"/>
    <w:rsid w:val="6F5E6145"/>
    <w:rsid w:val="6F5F19C8"/>
    <w:rsid w:val="6F62294C"/>
    <w:rsid w:val="6F64004E"/>
    <w:rsid w:val="6F663551"/>
    <w:rsid w:val="6F665B7C"/>
    <w:rsid w:val="6F670FD3"/>
    <w:rsid w:val="6F6822D7"/>
    <w:rsid w:val="6F697D59"/>
    <w:rsid w:val="6F6A57DA"/>
    <w:rsid w:val="6F6D2EDC"/>
    <w:rsid w:val="6F6D675F"/>
    <w:rsid w:val="6F7118E2"/>
    <w:rsid w:val="6F722BE7"/>
    <w:rsid w:val="6F734DE5"/>
    <w:rsid w:val="6F737553"/>
    <w:rsid w:val="6F7400F2"/>
    <w:rsid w:val="6F7460EA"/>
    <w:rsid w:val="6F753B6B"/>
    <w:rsid w:val="6F755D6A"/>
    <w:rsid w:val="6F7A21F2"/>
    <w:rsid w:val="6F7D3176"/>
    <w:rsid w:val="6F7D69F9"/>
    <w:rsid w:val="6F7E7B76"/>
    <w:rsid w:val="6F8010EF"/>
    <w:rsid w:val="6F811B7C"/>
    <w:rsid w:val="6F842B01"/>
    <w:rsid w:val="6F843BE1"/>
    <w:rsid w:val="6F884D8A"/>
    <w:rsid w:val="6F89280C"/>
    <w:rsid w:val="6F8D1212"/>
    <w:rsid w:val="6F8D3411"/>
    <w:rsid w:val="6F8F4715"/>
    <w:rsid w:val="6F902197"/>
    <w:rsid w:val="6F904395"/>
    <w:rsid w:val="6F93311C"/>
    <w:rsid w:val="6F95081D"/>
    <w:rsid w:val="6F96629E"/>
    <w:rsid w:val="6F985025"/>
    <w:rsid w:val="6F9A4CA5"/>
    <w:rsid w:val="6F9B2726"/>
    <w:rsid w:val="6F9F112C"/>
    <w:rsid w:val="6FA02431"/>
    <w:rsid w:val="6FA110A6"/>
    <w:rsid w:val="6FA37B33"/>
    <w:rsid w:val="6FA40E37"/>
    <w:rsid w:val="6FA43036"/>
    <w:rsid w:val="6FA568B9"/>
    <w:rsid w:val="6FA66539"/>
    <w:rsid w:val="6FA75CB0"/>
    <w:rsid w:val="6FA81A3C"/>
    <w:rsid w:val="6FA8783E"/>
    <w:rsid w:val="6FA952BF"/>
    <w:rsid w:val="6FAA4F3F"/>
    <w:rsid w:val="6FAB29C1"/>
    <w:rsid w:val="6FAC3CC5"/>
    <w:rsid w:val="6FAD1747"/>
    <w:rsid w:val="6FAF4C4A"/>
    <w:rsid w:val="6FB026CC"/>
    <w:rsid w:val="6FB72056"/>
    <w:rsid w:val="6FB87AD8"/>
    <w:rsid w:val="6FB9555A"/>
    <w:rsid w:val="6FC10684"/>
    <w:rsid w:val="6FC4136C"/>
    <w:rsid w:val="6FC438EB"/>
    <w:rsid w:val="6FC6486F"/>
    <w:rsid w:val="6FC648B3"/>
    <w:rsid w:val="6FC700F2"/>
    <w:rsid w:val="6FC87D72"/>
    <w:rsid w:val="6FCA3275"/>
    <w:rsid w:val="6FCC1FFC"/>
    <w:rsid w:val="6FCC6779"/>
    <w:rsid w:val="6FCD7A7D"/>
    <w:rsid w:val="6FD00A02"/>
    <w:rsid w:val="6FD0517F"/>
    <w:rsid w:val="6FD23F05"/>
    <w:rsid w:val="6FD25527"/>
    <w:rsid w:val="6FD36103"/>
    <w:rsid w:val="6FD51606"/>
    <w:rsid w:val="6FD54E8A"/>
    <w:rsid w:val="6FD6290B"/>
    <w:rsid w:val="6FD67088"/>
    <w:rsid w:val="6FD74B0A"/>
    <w:rsid w:val="6FD8258B"/>
    <w:rsid w:val="6FDB3510"/>
    <w:rsid w:val="6FDB6D93"/>
    <w:rsid w:val="6FDD2296"/>
    <w:rsid w:val="6FDE1F16"/>
    <w:rsid w:val="6FDF5799"/>
    <w:rsid w:val="6FDF7997"/>
    <w:rsid w:val="6FE12E9B"/>
    <w:rsid w:val="6FE3639E"/>
    <w:rsid w:val="6FE43E1F"/>
    <w:rsid w:val="6FE518A1"/>
    <w:rsid w:val="6FE74DA4"/>
    <w:rsid w:val="6FE82825"/>
    <w:rsid w:val="6FEC122C"/>
    <w:rsid w:val="6FED6CAD"/>
    <w:rsid w:val="6FEE472F"/>
    <w:rsid w:val="6FEE7FB2"/>
    <w:rsid w:val="6FF033C7"/>
    <w:rsid w:val="6FF034B5"/>
    <w:rsid w:val="6FF1412A"/>
    <w:rsid w:val="6FF23135"/>
    <w:rsid w:val="6FF24B04"/>
    <w:rsid w:val="6FF51B3B"/>
    <w:rsid w:val="6FF675F6"/>
    <w:rsid w:val="6FF7503E"/>
    <w:rsid w:val="6FFB1846"/>
    <w:rsid w:val="6FFB39E9"/>
    <w:rsid w:val="6FFD27CB"/>
    <w:rsid w:val="6FFE49C9"/>
    <w:rsid w:val="6FFF2863"/>
    <w:rsid w:val="6FFF5CCE"/>
    <w:rsid w:val="7000374F"/>
    <w:rsid w:val="70007ECC"/>
    <w:rsid w:val="700111D1"/>
    <w:rsid w:val="7001594E"/>
    <w:rsid w:val="70026C53"/>
    <w:rsid w:val="700346D4"/>
    <w:rsid w:val="70042156"/>
    <w:rsid w:val="700468D2"/>
    <w:rsid w:val="70057BD7"/>
    <w:rsid w:val="70061DD5"/>
    <w:rsid w:val="700730DA"/>
    <w:rsid w:val="70077857"/>
    <w:rsid w:val="70080B5C"/>
    <w:rsid w:val="700A07DC"/>
    <w:rsid w:val="700B1AE0"/>
    <w:rsid w:val="700B625D"/>
    <w:rsid w:val="700C1760"/>
    <w:rsid w:val="700C3CDF"/>
    <w:rsid w:val="700C7562"/>
    <w:rsid w:val="700D088C"/>
    <w:rsid w:val="700E2A65"/>
    <w:rsid w:val="700E4C63"/>
    <w:rsid w:val="700F04E7"/>
    <w:rsid w:val="700F26E5"/>
    <w:rsid w:val="701139EA"/>
    <w:rsid w:val="70136EED"/>
    <w:rsid w:val="7014496E"/>
    <w:rsid w:val="70157E72"/>
    <w:rsid w:val="701658F3"/>
    <w:rsid w:val="701B1D7B"/>
    <w:rsid w:val="701E2CFF"/>
    <w:rsid w:val="70213C84"/>
    <w:rsid w:val="702A21AF"/>
    <w:rsid w:val="702A5D52"/>
    <w:rsid w:val="702A6B12"/>
    <w:rsid w:val="702C5898"/>
    <w:rsid w:val="703219A0"/>
    <w:rsid w:val="703277A2"/>
    <w:rsid w:val="70337422"/>
    <w:rsid w:val="70340726"/>
    <w:rsid w:val="70342CA5"/>
    <w:rsid w:val="70344EA3"/>
    <w:rsid w:val="703457D6"/>
    <w:rsid w:val="70363C29"/>
    <w:rsid w:val="70375E28"/>
    <w:rsid w:val="70390E66"/>
    <w:rsid w:val="7039132B"/>
    <w:rsid w:val="703C22B0"/>
    <w:rsid w:val="703D7D31"/>
    <w:rsid w:val="703E5095"/>
    <w:rsid w:val="703F5A70"/>
    <w:rsid w:val="703F6AB7"/>
    <w:rsid w:val="70411FBB"/>
    <w:rsid w:val="704241B9"/>
    <w:rsid w:val="70442F3F"/>
    <w:rsid w:val="70452BBF"/>
    <w:rsid w:val="7045513D"/>
    <w:rsid w:val="70466442"/>
    <w:rsid w:val="70473EC4"/>
    <w:rsid w:val="70481945"/>
    <w:rsid w:val="70483B44"/>
    <w:rsid w:val="704A5ECE"/>
    <w:rsid w:val="704A7047"/>
    <w:rsid w:val="704D5DCD"/>
    <w:rsid w:val="704F34CF"/>
    <w:rsid w:val="705234B1"/>
    <w:rsid w:val="70547956"/>
    <w:rsid w:val="70550C5B"/>
    <w:rsid w:val="705666DD"/>
    <w:rsid w:val="705B2B64"/>
    <w:rsid w:val="705B72E1"/>
    <w:rsid w:val="705C4D63"/>
    <w:rsid w:val="705D6067"/>
    <w:rsid w:val="705F504D"/>
    <w:rsid w:val="70616C6C"/>
    <w:rsid w:val="7063216F"/>
    <w:rsid w:val="70650EF5"/>
    <w:rsid w:val="70655672"/>
    <w:rsid w:val="70666977"/>
    <w:rsid w:val="70670B75"/>
    <w:rsid w:val="70694078"/>
    <w:rsid w:val="7069490C"/>
    <w:rsid w:val="706A537D"/>
    <w:rsid w:val="706B757B"/>
    <w:rsid w:val="706C0880"/>
    <w:rsid w:val="706C4FFD"/>
    <w:rsid w:val="706D6302"/>
    <w:rsid w:val="706E3D83"/>
    <w:rsid w:val="70703A03"/>
    <w:rsid w:val="70714D08"/>
    <w:rsid w:val="70726F06"/>
    <w:rsid w:val="7075590D"/>
    <w:rsid w:val="70770E10"/>
    <w:rsid w:val="70776C11"/>
    <w:rsid w:val="707B5618"/>
    <w:rsid w:val="707C234E"/>
    <w:rsid w:val="707D0B1B"/>
    <w:rsid w:val="707D659C"/>
    <w:rsid w:val="70801449"/>
    <w:rsid w:val="708017B4"/>
    <w:rsid w:val="70822A24"/>
    <w:rsid w:val="708539A9"/>
    <w:rsid w:val="70861C0E"/>
    <w:rsid w:val="708923AF"/>
    <w:rsid w:val="708A7E30"/>
    <w:rsid w:val="708B529E"/>
    <w:rsid w:val="708B58B2"/>
    <w:rsid w:val="708C3333"/>
    <w:rsid w:val="708D6817"/>
    <w:rsid w:val="70901D3A"/>
    <w:rsid w:val="709177BB"/>
    <w:rsid w:val="7092523D"/>
    <w:rsid w:val="70951A45"/>
    <w:rsid w:val="709616C4"/>
    <w:rsid w:val="70977146"/>
    <w:rsid w:val="7099044B"/>
    <w:rsid w:val="70997814"/>
    <w:rsid w:val="709B394E"/>
    <w:rsid w:val="709D48D3"/>
    <w:rsid w:val="709E2354"/>
    <w:rsid w:val="70A05857"/>
    <w:rsid w:val="70A20D5A"/>
    <w:rsid w:val="70A367DC"/>
    <w:rsid w:val="70A409DA"/>
    <w:rsid w:val="70A82C64"/>
    <w:rsid w:val="70AA3EA1"/>
    <w:rsid w:val="70AB0365"/>
    <w:rsid w:val="70AC166A"/>
    <w:rsid w:val="70AD3868"/>
    <w:rsid w:val="70AD70EB"/>
    <w:rsid w:val="70AE4B6D"/>
    <w:rsid w:val="70AF47ED"/>
    <w:rsid w:val="70B15AF2"/>
    <w:rsid w:val="70B331F3"/>
    <w:rsid w:val="70B544F8"/>
    <w:rsid w:val="70B64B15"/>
    <w:rsid w:val="70B71BF9"/>
    <w:rsid w:val="70B90980"/>
    <w:rsid w:val="70B950FC"/>
    <w:rsid w:val="70B96C2C"/>
    <w:rsid w:val="70BB05FF"/>
    <w:rsid w:val="70BB3E83"/>
    <w:rsid w:val="70BD3B02"/>
    <w:rsid w:val="70BD7386"/>
    <w:rsid w:val="70BF7006"/>
    <w:rsid w:val="70C12509"/>
    <w:rsid w:val="70C15D8C"/>
    <w:rsid w:val="70C2380D"/>
    <w:rsid w:val="70C27F8A"/>
    <w:rsid w:val="70C4708B"/>
    <w:rsid w:val="70C50F0F"/>
    <w:rsid w:val="70C62214"/>
    <w:rsid w:val="70C85717"/>
    <w:rsid w:val="70CC520D"/>
    <w:rsid w:val="70CC631B"/>
    <w:rsid w:val="70D005A5"/>
    <w:rsid w:val="70D42B79"/>
    <w:rsid w:val="70D43728"/>
    <w:rsid w:val="70D46FAB"/>
    <w:rsid w:val="70D54A2C"/>
    <w:rsid w:val="70D64C91"/>
    <w:rsid w:val="70D8212E"/>
    <w:rsid w:val="70DA7783"/>
    <w:rsid w:val="70DB6936"/>
    <w:rsid w:val="70DC43B7"/>
    <w:rsid w:val="70DF533C"/>
    <w:rsid w:val="70E262C1"/>
    <w:rsid w:val="70E33D42"/>
    <w:rsid w:val="70E6077F"/>
    <w:rsid w:val="70EC4652"/>
    <w:rsid w:val="70EC47EA"/>
    <w:rsid w:val="70EE7B55"/>
    <w:rsid w:val="70EF55D6"/>
    <w:rsid w:val="70F03058"/>
    <w:rsid w:val="70F10AD9"/>
    <w:rsid w:val="70F41A5E"/>
    <w:rsid w:val="70F53623"/>
    <w:rsid w:val="70F536CF"/>
    <w:rsid w:val="70F574E0"/>
    <w:rsid w:val="70F64F61"/>
    <w:rsid w:val="70F729E3"/>
    <w:rsid w:val="70F74C48"/>
    <w:rsid w:val="70F85622"/>
    <w:rsid w:val="70F857E7"/>
    <w:rsid w:val="70F95EE6"/>
    <w:rsid w:val="70FA6D60"/>
    <w:rsid w:val="70FB4C6C"/>
    <w:rsid w:val="70FC6E6A"/>
    <w:rsid w:val="70FE236E"/>
    <w:rsid w:val="70FE5BF1"/>
    <w:rsid w:val="710032F2"/>
    <w:rsid w:val="71010D74"/>
    <w:rsid w:val="710245F7"/>
    <w:rsid w:val="71032079"/>
    <w:rsid w:val="71076500"/>
    <w:rsid w:val="71096180"/>
    <w:rsid w:val="710C2988"/>
    <w:rsid w:val="710C7105"/>
    <w:rsid w:val="710E2608"/>
    <w:rsid w:val="7112100E"/>
    <w:rsid w:val="71165496"/>
    <w:rsid w:val="711B191E"/>
    <w:rsid w:val="711C739F"/>
    <w:rsid w:val="711D4E21"/>
    <w:rsid w:val="711E06A4"/>
    <w:rsid w:val="711E28A2"/>
    <w:rsid w:val="711E6125"/>
    <w:rsid w:val="71267175"/>
    <w:rsid w:val="71290C33"/>
    <w:rsid w:val="712B31E0"/>
    <w:rsid w:val="712D2EBD"/>
    <w:rsid w:val="712E093E"/>
    <w:rsid w:val="712F05BE"/>
    <w:rsid w:val="712F63C0"/>
    <w:rsid w:val="71303E41"/>
    <w:rsid w:val="71313AC1"/>
    <w:rsid w:val="71336FC4"/>
    <w:rsid w:val="7138344C"/>
    <w:rsid w:val="71386CCF"/>
    <w:rsid w:val="71390ECE"/>
    <w:rsid w:val="713A694F"/>
    <w:rsid w:val="713B6E93"/>
    <w:rsid w:val="713D7332"/>
    <w:rsid w:val="713D78D4"/>
    <w:rsid w:val="713F2DD7"/>
    <w:rsid w:val="71423D5C"/>
    <w:rsid w:val="714275DF"/>
    <w:rsid w:val="71435060"/>
    <w:rsid w:val="71450563"/>
    <w:rsid w:val="71473A67"/>
    <w:rsid w:val="71491244"/>
    <w:rsid w:val="71496F6A"/>
    <w:rsid w:val="714A49EB"/>
    <w:rsid w:val="714C3197"/>
    <w:rsid w:val="71573D01"/>
    <w:rsid w:val="71597204"/>
    <w:rsid w:val="715A4C86"/>
    <w:rsid w:val="715A570D"/>
    <w:rsid w:val="715B2707"/>
    <w:rsid w:val="715F110D"/>
    <w:rsid w:val="7161307A"/>
    <w:rsid w:val="71614610"/>
    <w:rsid w:val="71617E94"/>
    <w:rsid w:val="7163442E"/>
    <w:rsid w:val="71637B14"/>
    <w:rsid w:val="71640E18"/>
    <w:rsid w:val="71645595"/>
    <w:rsid w:val="71653017"/>
    <w:rsid w:val="71660A98"/>
    <w:rsid w:val="7167651A"/>
    <w:rsid w:val="71681A1D"/>
    <w:rsid w:val="7168781F"/>
    <w:rsid w:val="7169065D"/>
    <w:rsid w:val="7169749E"/>
    <w:rsid w:val="716B07A3"/>
    <w:rsid w:val="716C6225"/>
    <w:rsid w:val="716D3CA6"/>
    <w:rsid w:val="716E3926"/>
    <w:rsid w:val="716F71A9"/>
    <w:rsid w:val="717148AB"/>
    <w:rsid w:val="7172232C"/>
    <w:rsid w:val="71737DAE"/>
    <w:rsid w:val="717410B3"/>
    <w:rsid w:val="7174582F"/>
    <w:rsid w:val="71772037"/>
    <w:rsid w:val="71783771"/>
    <w:rsid w:val="717B0A3E"/>
    <w:rsid w:val="717C2C3C"/>
    <w:rsid w:val="717C64BF"/>
    <w:rsid w:val="717F1642"/>
    <w:rsid w:val="71830048"/>
    <w:rsid w:val="71835E4A"/>
    <w:rsid w:val="718438CB"/>
    <w:rsid w:val="7185354B"/>
    <w:rsid w:val="71871D75"/>
    <w:rsid w:val="718722D2"/>
    <w:rsid w:val="718764FD"/>
    <w:rsid w:val="71876A4E"/>
    <w:rsid w:val="71880FC8"/>
    <w:rsid w:val="71887D53"/>
    <w:rsid w:val="718B0CD8"/>
    <w:rsid w:val="718D41DB"/>
    <w:rsid w:val="719018DC"/>
    <w:rsid w:val="71912BE1"/>
    <w:rsid w:val="7191735E"/>
    <w:rsid w:val="71924DDF"/>
    <w:rsid w:val="71932861"/>
    <w:rsid w:val="719637E6"/>
    <w:rsid w:val="71974AEA"/>
    <w:rsid w:val="719921EC"/>
    <w:rsid w:val="71997FEE"/>
    <w:rsid w:val="719B34F1"/>
    <w:rsid w:val="719D69F4"/>
    <w:rsid w:val="719E6674"/>
    <w:rsid w:val="719F7978"/>
    <w:rsid w:val="71A1260E"/>
    <w:rsid w:val="71A175F8"/>
    <w:rsid w:val="71A2507A"/>
    <w:rsid w:val="71A63A80"/>
    <w:rsid w:val="71A86F83"/>
    <w:rsid w:val="71A90288"/>
    <w:rsid w:val="71AA2486"/>
    <w:rsid w:val="71AF2191"/>
    <w:rsid w:val="71B07C13"/>
    <w:rsid w:val="71B23116"/>
    <w:rsid w:val="71B8501F"/>
    <w:rsid w:val="71BC14A7"/>
    <w:rsid w:val="71BD6F35"/>
    <w:rsid w:val="71BE49AA"/>
    <w:rsid w:val="71C07EAD"/>
    <w:rsid w:val="71C1397E"/>
    <w:rsid w:val="71C1592F"/>
    <w:rsid w:val="71C4397A"/>
    <w:rsid w:val="71C77838"/>
    <w:rsid w:val="71C965BE"/>
    <w:rsid w:val="71CC1CC1"/>
    <w:rsid w:val="71CC3CC0"/>
    <w:rsid w:val="71CC7543"/>
    <w:rsid w:val="71CE71C3"/>
    <w:rsid w:val="71CF4C44"/>
    <w:rsid w:val="71D026C6"/>
    <w:rsid w:val="71D139CB"/>
    <w:rsid w:val="71D92CBD"/>
    <w:rsid w:val="71DC3F5A"/>
    <w:rsid w:val="71DC5974"/>
    <w:rsid w:val="71DD634E"/>
    <w:rsid w:val="71DE2CE0"/>
    <w:rsid w:val="71DE745D"/>
    <w:rsid w:val="71DF78C7"/>
    <w:rsid w:val="71E10E40"/>
    <w:rsid w:val="71E338E5"/>
    <w:rsid w:val="71E37168"/>
    <w:rsid w:val="71E41366"/>
    <w:rsid w:val="71E56DE8"/>
    <w:rsid w:val="71E857EE"/>
    <w:rsid w:val="71ED1C78"/>
    <w:rsid w:val="71ED7A78"/>
    <w:rsid w:val="71EE76F7"/>
    <w:rsid w:val="71EF2F7B"/>
    <w:rsid w:val="71F260FE"/>
    <w:rsid w:val="71F33B7F"/>
    <w:rsid w:val="71FA6D8D"/>
    <w:rsid w:val="71FB480F"/>
    <w:rsid w:val="71FC2290"/>
    <w:rsid w:val="71FF7992"/>
    <w:rsid w:val="72002E95"/>
    <w:rsid w:val="72016718"/>
    <w:rsid w:val="7202419A"/>
    <w:rsid w:val="72033E1A"/>
    <w:rsid w:val="7205511E"/>
    <w:rsid w:val="720802A1"/>
    <w:rsid w:val="72083B25"/>
    <w:rsid w:val="72085BC5"/>
    <w:rsid w:val="720915A6"/>
    <w:rsid w:val="72096764"/>
    <w:rsid w:val="720B7CDC"/>
    <w:rsid w:val="720D7FAC"/>
    <w:rsid w:val="720E1DF4"/>
    <w:rsid w:val="72113D47"/>
    <w:rsid w:val="721169B3"/>
    <w:rsid w:val="72170CD9"/>
    <w:rsid w:val="721A1840"/>
    <w:rsid w:val="721B72C2"/>
    <w:rsid w:val="721E0247"/>
    <w:rsid w:val="722246CE"/>
    <w:rsid w:val="72231B12"/>
    <w:rsid w:val="72232150"/>
    <w:rsid w:val="72255653"/>
    <w:rsid w:val="722A1ADB"/>
    <w:rsid w:val="722B755C"/>
    <w:rsid w:val="722E3D64"/>
    <w:rsid w:val="722F17E6"/>
    <w:rsid w:val="72303324"/>
    <w:rsid w:val="723039E4"/>
    <w:rsid w:val="72307267"/>
    <w:rsid w:val="72326EE7"/>
    <w:rsid w:val="72334969"/>
    <w:rsid w:val="723536EF"/>
    <w:rsid w:val="7237336F"/>
    <w:rsid w:val="72384674"/>
    <w:rsid w:val="723E077B"/>
    <w:rsid w:val="723E657D"/>
    <w:rsid w:val="72401A80"/>
    <w:rsid w:val="72406FD7"/>
    <w:rsid w:val="7241451B"/>
    <w:rsid w:val="72422A05"/>
    <w:rsid w:val="72427182"/>
    <w:rsid w:val="72445F08"/>
    <w:rsid w:val="72450106"/>
    <w:rsid w:val="72457067"/>
    <w:rsid w:val="7246140B"/>
    <w:rsid w:val="72463042"/>
    <w:rsid w:val="72496B0C"/>
    <w:rsid w:val="724A458E"/>
    <w:rsid w:val="724B7271"/>
    <w:rsid w:val="724D0D96"/>
    <w:rsid w:val="724D5513"/>
    <w:rsid w:val="724E11C4"/>
    <w:rsid w:val="724E6817"/>
    <w:rsid w:val="724F0A16"/>
    <w:rsid w:val="724F4299"/>
    <w:rsid w:val="7251199A"/>
    <w:rsid w:val="7251779C"/>
    <w:rsid w:val="72532C9F"/>
    <w:rsid w:val="72534E9D"/>
    <w:rsid w:val="7254291F"/>
    <w:rsid w:val="725561A2"/>
    <w:rsid w:val="72563C24"/>
    <w:rsid w:val="72587127"/>
    <w:rsid w:val="72596DA7"/>
    <w:rsid w:val="725C35AF"/>
    <w:rsid w:val="725D1030"/>
    <w:rsid w:val="725D42D9"/>
    <w:rsid w:val="725F4533"/>
    <w:rsid w:val="72621C35"/>
    <w:rsid w:val="726254B8"/>
    <w:rsid w:val="72632F3A"/>
    <w:rsid w:val="7265245B"/>
    <w:rsid w:val="7265261F"/>
    <w:rsid w:val="72695111"/>
    <w:rsid w:val="72697041"/>
    <w:rsid w:val="726A28C4"/>
    <w:rsid w:val="726A4AC3"/>
    <w:rsid w:val="726C5DC7"/>
    <w:rsid w:val="726E12CB"/>
    <w:rsid w:val="726F0F4A"/>
    <w:rsid w:val="726F6D4C"/>
    <w:rsid w:val="72721ECF"/>
    <w:rsid w:val="727349D0"/>
    <w:rsid w:val="7274556F"/>
    <w:rsid w:val="727566D7"/>
    <w:rsid w:val="727608D5"/>
    <w:rsid w:val="727B05E0"/>
    <w:rsid w:val="727C2B53"/>
    <w:rsid w:val="727D3AE3"/>
    <w:rsid w:val="727E1565"/>
    <w:rsid w:val="727F6FE6"/>
    <w:rsid w:val="72866971"/>
    <w:rsid w:val="72881E74"/>
    <w:rsid w:val="72895378"/>
    <w:rsid w:val="728A528D"/>
    <w:rsid w:val="728C62FC"/>
    <w:rsid w:val="72902B04"/>
    <w:rsid w:val="72904D02"/>
    <w:rsid w:val="72910586"/>
    <w:rsid w:val="72912784"/>
    <w:rsid w:val="7292340F"/>
    <w:rsid w:val="7293150A"/>
    <w:rsid w:val="7296248F"/>
    <w:rsid w:val="7297468D"/>
    <w:rsid w:val="729A0E95"/>
    <w:rsid w:val="729B3093"/>
    <w:rsid w:val="729B69D7"/>
    <w:rsid w:val="72A02D9E"/>
    <w:rsid w:val="72A22A1E"/>
    <w:rsid w:val="72A35F21"/>
    <w:rsid w:val="72A439A3"/>
    <w:rsid w:val="72A61BB4"/>
    <w:rsid w:val="72A74928"/>
    <w:rsid w:val="72A801AB"/>
    <w:rsid w:val="72A823A9"/>
    <w:rsid w:val="72AB332E"/>
    <w:rsid w:val="72AE42B2"/>
    <w:rsid w:val="72AE7D36"/>
    <w:rsid w:val="72AF1D34"/>
    <w:rsid w:val="72B077B6"/>
    <w:rsid w:val="72B3358B"/>
    <w:rsid w:val="72B461BC"/>
    <w:rsid w:val="72B80445"/>
    <w:rsid w:val="72B91E38"/>
    <w:rsid w:val="72BA0B6E"/>
    <w:rsid w:val="72BA0D33"/>
    <w:rsid w:val="72BC20E7"/>
    <w:rsid w:val="72BC6E4B"/>
    <w:rsid w:val="72BD48CD"/>
    <w:rsid w:val="72BE454D"/>
    <w:rsid w:val="72C05852"/>
    <w:rsid w:val="72C07A50"/>
    <w:rsid w:val="72C154D1"/>
    <w:rsid w:val="72C46456"/>
    <w:rsid w:val="72C5775B"/>
    <w:rsid w:val="72C651DC"/>
    <w:rsid w:val="72C66324"/>
    <w:rsid w:val="72C72C5E"/>
    <w:rsid w:val="72C84E5C"/>
    <w:rsid w:val="72C928DE"/>
    <w:rsid w:val="72CC3862"/>
    <w:rsid w:val="72CD12E4"/>
    <w:rsid w:val="72CF47E7"/>
    <w:rsid w:val="72D02269"/>
    <w:rsid w:val="72D1356D"/>
    <w:rsid w:val="72D30C6F"/>
    <w:rsid w:val="72D54172"/>
    <w:rsid w:val="72D850F7"/>
    <w:rsid w:val="72DC7380"/>
    <w:rsid w:val="72DE2C3D"/>
    <w:rsid w:val="72E041B6"/>
    <w:rsid w:val="72E05D86"/>
    <w:rsid w:val="72E36E6C"/>
    <w:rsid w:val="72E4478C"/>
    <w:rsid w:val="72E75711"/>
    <w:rsid w:val="72E83193"/>
    <w:rsid w:val="72EA3C3A"/>
    <w:rsid w:val="72ED672C"/>
    <w:rsid w:val="72ED761A"/>
    <w:rsid w:val="72F0059F"/>
    <w:rsid w:val="72F16021"/>
    <w:rsid w:val="72F21F81"/>
    <w:rsid w:val="72F44A27"/>
    <w:rsid w:val="72F524A8"/>
    <w:rsid w:val="72F65D2C"/>
    <w:rsid w:val="72F67F2A"/>
    <w:rsid w:val="72F737AD"/>
    <w:rsid w:val="72F759AB"/>
    <w:rsid w:val="72F8122F"/>
    <w:rsid w:val="72F90EAF"/>
    <w:rsid w:val="72F97729"/>
    <w:rsid w:val="72FA6930"/>
    <w:rsid w:val="72FB7C35"/>
    <w:rsid w:val="72FD3138"/>
    <w:rsid w:val="72FE0BBA"/>
    <w:rsid w:val="73000839"/>
    <w:rsid w:val="73004332"/>
    <w:rsid w:val="730162BB"/>
    <w:rsid w:val="73016589"/>
    <w:rsid w:val="73023D3C"/>
    <w:rsid w:val="73042AC3"/>
    <w:rsid w:val="73070F3B"/>
    <w:rsid w:val="73085C46"/>
    <w:rsid w:val="730936C7"/>
    <w:rsid w:val="730A1149"/>
    <w:rsid w:val="730A49CC"/>
    <w:rsid w:val="730B464C"/>
    <w:rsid w:val="730C7ECF"/>
    <w:rsid w:val="730E21E9"/>
    <w:rsid w:val="730F3052"/>
    <w:rsid w:val="73116555"/>
    <w:rsid w:val="73123FD7"/>
    <w:rsid w:val="731352DC"/>
    <w:rsid w:val="73142AD7"/>
    <w:rsid w:val="73154F5B"/>
    <w:rsid w:val="73163E8B"/>
    <w:rsid w:val="7317045F"/>
    <w:rsid w:val="73173CE2"/>
    <w:rsid w:val="73185EE0"/>
    <w:rsid w:val="731A13E3"/>
    <w:rsid w:val="731B26E8"/>
    <w:rsid w:val="731B6E65"/>
    <w:rsid w:val="731D2368"/>
    <w:rsid w:val="731E366D"/>
    <w:rsid w:val="731E7DE9"/>
    <w:rsid w:val="731F586B"/>
    <w:rsid w:val="732032ED"/>
    <w:rsid w:val="732145F1"/>
    <w:rsid w:val="73224E88"/>
    <w:rsid w:val="73231CF3"/>
    <w:rsid w:val="73236401"/>
    <w:rsid w:val="73245576"/>
    <w:rsid w:val="73246FA0"/>
    <w:rsid w:val="73252FF8"/>
    <w:rsid w:val="732551F6"/>
    <w:rsid w:val="73260A79"/>
    <w:rsid w:val="732706F9"/>
    <w:rsid w:val="7328617A"/>
    <w:rsid w:val="732A167E"/>
    <w:rsid w:val="732A747F"/>
    <w:rsid w:val="732C0404"/>
    <w:rsid w:val="732D2602"/>
    <w:rsid w:val="732D57FF"/>
    <w:rsid w:val="732E0084"/>
    <w:rsid w:val="732F1389"/>
    <w:rsid w:val="73306E0A"/>
    <w:rsid w:val="73341F8D"/>
    <w:rsid w:val="73357A0F"/>
    <w:rsid w:val="73360D13"/>
    <w:rsid w:val="73365490"/>
    <w:rsid w:val="73380993"/>
    <w:rsid w:val="73384217"/>
    <w:rsid w:val="73396415"/>
    <w:rsid w:val="733A3E96"/>
    <w:rsid w:val="733B1918"/>
    <w:rsid w:val="733E031E"/>
    <w:rsid w:val="733E6120"/>
    <w:rsid w:val="734112A3"/>
    <w:rsid w:val="73430029"/>
    <w:rsid w:val="73491F32"/>
    <w:rsid w:val="734A79B4"/>
    <w:rsid w:val="734B3186"/>
    <w:rsid w:val="735018BD"/>
    <w:rsid w:val="73517D90"/>
    <w:rsid w:val="73524DC0"/>
    <w:rsid w:val="73532842"/>
    <w:rsid w:val="735956FC"/>
    <w:rsid w:val="735B56D0"/>
    <w:rsid w:val="735C0F53"/>
    <w:rsid w:val="735C3151"/>
    <w:rsid w:val="735D69D5"/>
    <w:rsid w:val="735F1ED8"/>
    <w:rsid w:val="73607959"/>
    <w:rsid w:val="73622E5C"/>
    <w:rsid w:val="73636360"/>
    <w:rsid w:val="73651863"/>
    <w:rsid w:val="73663A61"/>
    <w:rsid w:val="736672E4"/>
    <w:rsid w:val="73690269"/>
    <w:rsid w:val="736B3932"/>
    <w:rsid w:val="736B748E"/>
    <w:rsid w:val="736B7EE9"/>
    <w:rsid w:val="736D33EC"/>
    <w:rsid w:val="736E5255"/>
    <w:rsid w:val="73704370"/>
    <w:rsid w:val="73727874"/>
    <w:rsid w:val="73727F0B"/>
    <w:rsid w:val="73730B78"/>
    <w:rsid w:val="7375407B"/>
    <w:rsid w:val="73763CFB"/>
    <w:rsid w:val="73792A82"/>
    <w:rsid w:val="737B3A06"/>
    <w:rsid w:val="737D6F09"/>
    <w:rsid w:val="737E1108"/>
    <w:rsid w:val="7380460B"/>
    <w:rsid w:val="73823391"/>
    <w:rsid w:val="7383558F"/>
    <w:rsid w:val="73892D1C"/>
    <w:rsid w:val="738A4F1A"/>
    <w:rsid w:val="738B299C"/>
    <w:rsid w:val="738C5E9F"/>
    <w:rsid w:val="738F6E24"/>
    <w:rsid w:val="73910128"/>
    <w:rsid w:val="73912327"/>
    <w:rsid w:val="73927DA8"/>
    <w:rsid w:val="73927EC3"/>
    <w:rsid w:val="7393362B"/>
    <w:rsid w:val="73946B2F"/>
    <w:rsid w:val="73950D2D"/>
    <w:rsid w:val="739545B0"/>
    <w:rsid w:val="73962032"/>
    <w:rsid w:val="739629B5"/>
    <w:rsid w:val="73977AB3"/>
    <w:rsid w:val="73981CB2"/>
    <w:rsid w:val="73992FB6"/>
    <w:rsid w:val="73997733"/>
    <w:rsid w:val="739A0A38"/>
    <w:rsid w:val="739B6209"/>
    <w:rsid w:val="739D19BD"/>
    <w:rsid w:val="739D6139"/>
    <w:rsid w:val="739D7782"/>
    <w:rsid w:val="739F163C"/>
    <w:rsid w:val="73A016D5"/>
    <w:rsid w:val="73A13BE1"/>
    <w:rsid w:val="73A14B3F"/>
    <w:rsid w:val="73A225C1"/>
    <w:rsid w:val="73A338C6"/>
    <w:rsid w:val="73A43546"/>
    <w:rsid w:val="73A45AC4"/>
    <w:rsid w:val="73A744CA"/>
    <w:rsid w:val="73A87D4E"/>
    <w:rsid w:val="73AA1159"/>
    <w:rsid w:val="73AD1C57"/>
    <w:rsid w:val="73AF515A"/>
    <w:rsid w:val="73B1065D"/>
    <w:rsid w:val="73B16901"/>
    <w:rsid w:val="73B57063"/>
    <w:rsid w:val="73B72566"/>
    <w:rsid w:val="73B87FE8"/>
    <w:rsid w:val="73B940A9"/>
    <w:rsid w:val="73BB0F6D"/>
    <w:rsid w:val="73C337A4"/>
    <w:rsid w:val="73C36379"/>
    <w:rsid w:val="73C43DFB"/>
    <w:rsid w:val="73C44508"/>
    <w:rsid w:val="73C80282"/>
    <w:rsid w:val="73C86FF9"/>
    <w:rsid w:val="73C93B06"/>
    <w:rsid w:val="73C95D04"/>
    <w:rsid w:val="73C979D4"/>
    <w:rsid w:val="73CF47A1"/>
    <w:rsid w:val="73D00F12"/>
    <w:rsid w:val="73D15EDF"/>
    <w:rsid w:val="73D31E97"/>
    <w:rsid w:val="73D44095"/>
    <w:rsid w:val="73D47918"/>
    <w:rsid w:val="73D5156F"/>
    <w:rsid w:val="73D7089D"/>
    <w:rsid w:val="73D82A9B"/>
    <w:rsid w:val="73D8631E"/>
    <w:rsid w:val="73D9051D"/>
    <w:rsid w:val="73D93DA0"/>
    <w:rsid w:val="73DA1821"/>
    <w:rsid w:val="73DA5F9E"/>
    <w:rsid w:val="73DB3A20"/>
    <w:rsid w:val="73DB72A3"/>
    <w:rsid w:val="73DD49A4"/>
    <w:rsid w:val="73DE2426"/>
    <w:rsid w:val="73E26C2E"/>
    <w:rsid w:val="73E346AF"/>
    <w:rsid w:val="73E4432F"/>
    <w:rsid w:val="73E47BB2"/>
    <w:rsid w:val="73E51DB1"/>
    <w:rsid w:val="73E67832"/>
    <w:rsid w:val="73E752B4"/>
    <w:rsid w:val="73E865B9"/>
    <w:rsid w:val="73E9403A"/>
    <w:rsid w:val="73EA1ABC"/>
    <w:rsid w:val="73EC4FBF"/>
    <w:rsid w:val="73F11447"/>
    <w:rsid w:val="73F15BC3"/>
    <w:rsid w:val="73F23645"/>
    <w:rsid w:val="73F445CA"/>
    <w:rsid w:val="73F5204B"/>
    <w:rsid w:val="73F57E4D"/>
    <w:rsid w:val="73F67ACD"/>
    <w:rsid w:val="73FA64D3"/>
    <w:rsid w:val="73FC19D6"/>
    <w:rsid w:val="73FC5259"/>
    <w:rsid w:val="73FC77D8"/>
    <w:rsid w:val="73FD7457"/>
    <w:rsid w:val="740003DC"/>
    <w:rsid w:val="74015E5E"/>
    <w:rsid w:val="74034BE4"/>
    <w:rsid w:val="74046DE2"/>
    <w:rsid w:val="74061605"/>
    <w:rsid w:val="7408106C"/>
    <w:rsid w:val="74096AED"/>
    <w:rsid w:val="740C41EF"/>
    <w:rsid w:val="740D1C70"/>
    <w:rsid w:val="740D54F4"/>
    <w:rsid w:val="740E3197"/>
    <w:rsid w:val="740E335C"/>
    <w:rsid w:val="740F3B71"/>
    <w:rsid w:val="74104710"/>
    <w:rsid w:val="74152900"/>
    <w:rsid w:val="741B3FD0"/>
    <w:rsid w:val="741D578E"/>
    <w:rsid w:val="74206713"/>
    <w:rsid w:val="74214194"/>
    <w:rsid w:val="74237697"/>
    <w:rsid w:val="74242EB5"/>
    <w:rsid w:val="742B0327"/>
    <w:rsid w:val="742B4AA4"/>
    <w:rsid w:val="742D382A"/>
    <w:rsid w:val="742D5A28"/>
    <w:rsid w:val="742E34AA"/>
    <w:rsid w:val="742F0F2B"/>
    <w:rsid w:val="742F6D2D"/>
    <w:rsid w:val="743047AF"/>
    <w:rsid w:val="7431442E"/>
    <w:rsid w:val="74321EB0"/>
    <w:rsid w:val="74352E35"/>
    <w:rsid w:val="74392A0E"/>
    <w:rsid w:val="743A2B40"/>
    <w:rsid w:val="743C6043"/>
    <w:rsid w:val="743E609F"/>
    <w:rsid w:val="743F3744"/>
    <w:rsid w:val="74416C47"/>
    <w:rsid w:val="744246C9"/>
    <w:rsid w:val="74453847"/>
    <w:rsid w:val="7445564D"/>
    <w:rsid w:val="74491AD5"/>
    <w:rsid w:val="74516EE2"/>
    <w:rsid w:val="74566BED"/>
    <w:rsid w:val="745A1D70"/>
    <w:rsid w:val="745A55F3"/>
    <w:rsid w:val="745B3074"/>
    <w:rsid w:val="745B77F1"/>
    <w:rsid w:val="745C5273"/>
    <w:rsid w:val="745D6577"/>
    <w:rsid w:val="745E3FF9"/>
    <w:rsid w:val="745E5840"/>
    <w:rsid w:val="745E61F7"/>
    <w:rsid w:val="745F1A7B"/>
    <w:rsid w:val="74620ED1"/>
    <w:rsid w:val="74624BFD"/>
    <w:rsid w:val="7463267F"/>
    <w:rsid w:val="74640101"/>
    <w:rsid w:val="74653984"/>
    <w:rsid w:val="74671085"/>
    <w:rsid w:val="746A588D"/>
    <w:rsid w:val="746B330F"/>
    <w:rsid w:val="746C0D90"/>
    <w:rsid w:val="746F6492"/>
    <w:rsid w:val="74703F13"/>
    <w:rsid w:val="74707796"/>
    <w:rsid w:val="74715218"/>
    <w:rsid w:val="74727416"/>
    <w:rsid w:val="74734E98"/>
    <w:rsid w:val="74742919"/>
    <w:rsid w:val="747616A0"/>
    <w:rsid w:val="74777121"/>
    <w:rsid w:val="74780A2A"/>
    <w:rsid w:val="74784BA3"/>
    <w:rsid w:val="747E452E"/>
    <w:rsid w:val="747E6AAC"/>
    <w:rsid w:val="748154B2"/>
    <w:rsid w:val="748309B5"/>
    <w:rsid w:val="74884354"/>
    <w:rsid w:val="748B5DC2"/>
    <w:rsid w:val="7490224A"/>
    <w:rsid w:val="74917CCB"/>
    <w:rsid w:val="749331CE"/>
    <w:rsid w:val="74964153"/>
    <w:rsid w:val="74970007"/>
    <w:rsid w:val="74970B04"/>
    <w:rsid w:val="74982ED9"/>
    <w:rsid w:val="749A63DC"/>
    <w:rsid w:val="749C18DF"/>
    <w:rsid w:val="749C3ADE"/>
    <w:rsid w:val="749D4072"/>
    <w:rsid w:val="749D7361"/>
    <w:rsid w:val="74A024E4"/>
    <w:rsid w:val="74A06189"/>
    <w:rsid w:val="74A36CEC"/>
    <w:rsid w:val="74A40EEA"/>
    <w:rsid w:val="74A67C70"/>
    <w:rsid w:val="74A71E6F"/>
    <w:rsid w:val="74A73AF6"/>
    <w:rsid w:val="74A878F0"/>
    <w:rsid w:val="74A90BF5"/>
    <w:rsid w:val="74AA2DF3"/>
    <w:rsid w:val="74AB0875"/>
    <w:rsid w:val="74AB40F8"/>
    <w:rsid w:val="74AE17FA"/>
    <w:rsid w:val="74AE507D"/>
    <w:rsid w:val="74AF4CFD"/>
    <w:rsid w:val="74B0277E"/>
    <w:rsid w:val="74B25C81"/>
    <w:rsid w:val="74B31505"/>
    <w:rsid w:val="74B33703"/>
    <w:rsid w:val="74B41184"/>
    <w:rsid w:val="74B54A08"/>
    <w:rsid w:val="74B64688"/>
    <w:rsid w:val="74B67F0B"/>
    <w:rsid w:val="74B72109"/>
    <w:rsid w:val="74B8340E"/>
    <w:rsid w:val="74B9560C"/>
    <w:rsid w:val="74BA308E"/>
    <w:rsid w:val="74BC2AB0"/>
    <w:rsid w:val="74BD7896"/>
    <w:rsid w:val="74BE1A94"/>
    <w:rsid w:val="74BE5317"/>
    <w:rsid w:val="74BF2D99"/>
    <w:rsid w:val="74BF7515"/>
    <w:rsid w:val="74C12A19"/>
    <w:rsid w:val="74C1629C"/>
    <w:rsid w:val="74C2049A"/>
    <w:rsid w:val="74C23D1D"/>
    <w:rsid w:val="74C5141F"/>
    <w:rsid w:val="74C66EA0"/>
    <w:rsid w:val="74CA112A"/>
    <w:rsid w:val="74CC682B"/>
    <w:rsid w:val="74CD42AD"/>
    <w:rsid w:val="74CE55B2"/>
    <w:rsid w:val="74CE7B30"/>
    <w:rsid w:val="74CF77B0"/>
    <w:rsid w:val="74D00AB5"/>
    <w:rsid w:val="74D361B6"/>
    <w:rsid w:val="74D448E6"/>
    <w:rsid w:val="74D65E5E"/>
    <w:rsid w:val="74DD3606"/>
    <w:rsid w:val="74DE3FE1"/>
    <w:rsid w:val="74E131DB"/>
    <w:rsid w:val="74E267D1"/>
    <w:rsid w:val="74E41CD4"/>
    <w:rsid w:val="74E651D7"/>
    <w:rsid w:val="74E706DA"/>
    <w:rsid w:val="74EA165E"/>
    <w:rsid w:val="74EB70E0"/>
    <w:rsid w:val="74EE0065"/>
    <w:rsid w:val="74F03568"/>
    <w:rsid w:val="74F10FE9"/>
    <w:rsid w:val="74F11BE7"/>
    <w:rsid w:val="74F26A6B"/>
    <w:rsid w:val="74F41F6E"/>
    <w:rsid w:val="74F457F1"/>
    <w:rsid w:val="74F72EF3"/>
    <w:rsid w:val="74F963F6"/>
    <w:rsid w:val="74FC2BFE"/>
    <w:rsid w:val="74FD067F"/>
    <w:rsid w:val="74FF3B82"/>
    <w:rsid w:val="74FF415D"/>
    <w:rsid w:val="74FF5D81"/>
    <w:rsid w:val="75001604"/>
    <w:rsid w:val="75034787"/>
    <w:rsid w:val="75036C4E"/>
    <w:rsid w:val="75055A8C"/>
    <w:rsid w:val="75057C8A"/>
    <w:rsid w:val="7506350D"/>
    <w:rsid w:val="75076A10"/>
    <w:rsid w:val="75091F13"/>
    <w:rsid w:val="750A45BB"/>
    <w:rsid w:val="750A7995"/>
    <w:rsid w:val="750B1B93"/>
    <w:rsid w:val="750C7615"/>
    <w:rsid w:val="750D091A"/>
    <w:rsid w:val="750E639B"/>
    <w:rsid w:val="75113A9C"/>
    <w:rsid w:val="75136FA0"/>
    <w:rsid w:val="75144A21"/>
    <w:rsid w:val="751759A6"/>
    <w:rsid w:val="75175F92"/>
    <w:rsid w:val="7519692A"/>
    <w:rsid w:val="75197346"/>
    <w:rsid w:val="751B1E2E"/>
    <w:rsid w:val="751C78AF"/>
    <w:rsid w:val="751D3132"/>
    <w:rsid w:val="751D5331"/>
    <w:rsid w:val="751E2B9B"/>
    <w:rsid w:val="751F40B7"/>
    <w:rsid w:val="752062B5"/>
    <w:rsid w:val="75213D37"/>
    <w:rsid w:val="7522503C"/>
    <w:rsid w:val="75263A42"/>
    <w:rsid w:val="75275C40"/>
    <w:rsid w:val="752836C2"/>
    <w:rsid w:val="75286F45"/>
    <w:rsid w:val="752949C6"/>
    <w:rsid w:val="752A6BC5"/>
    <w:rsid w:val="752C594B"/>
    <w:rsid w:val="752E0E4E"/>
    <w:rsid w:val="752E55CB"/>
    <w:rsid w:val="752F68D0"/>
    <w:rsid w:val="7531117B"/>
    <w:rsid w:val="75311DD3"/>
    <w:rsid w:val="75327854"/>
    <w:rsid w:val="753352D6"/>
    <w:rsid w:val="75344F56"/>
    <w:rsid w:val="75370B38"/>
    <w:rsid w:val="75373CDC"/>
    <w:rsid w:val="75375EDA"/>
    <w:rsid w:val="753B0164"/>
    <w:rsid w:val="753B0BFF"/>
    <w:rsid w:val="753D3667"/>
    <w:rsid w:val="753E10E9"/>
    <w:rsid w:val="753F6B6A"/>
    <w:rsid w:val="75400D68"/>
    <w:rsid w:val="754045EC"/>
    <w:rsid w:val="75427AEF"/>
    <w:rsid w:val="75463B3A"/>
    <w:rsid w:val="754643C6"/>
    <w:rsid w:val="75492412"/>
    <w:rsid w:val="754A398B"/>
    <w:rsid w:val="754A4EFB"/>
    <w:rsid w:val="754B297D"/>
    <w:rsid w:val="754C03FE"/>
    <w:rsid w:val="754D5E80"/>
    <w:rsid w:val="754F1383"/>
    <w:rsid w:val="75507D7E"/>
    <w:rsid w:val="75512308"/>
    <w:rsid w:val="7554328C"/>
    <w:rsid w:val="755651FF"/>
    <w:rsid w:val="755C0BB7"/>
    <w:rsid w:val="755C3F1C"/>
    <w:rsid w:val="755D611A"/>
    <w:rsid w:val="755F161D"/>
    <w:rsid w:val="7560709F"/>
    <w:rsid w:val="756103A4"/>
    <w:rsid w:val="75614B20"/>
    <w:rsid w:val="75646EFD"/>
    <w:rsid w:val="75681F2D"/>
    <w:rsid w:val="756844AB"/>
    <w:rsid w:val="756957B0"/>
    <w:rsid w:val="756B2EB1"/>
    <w:rsid w:val="756D63B5"/>
    <w:rsid w:val="756E3E36"/>
    <w:rsid w:val="75702BBC"/>
    <w:rsid w:val="75722F66"/>
    <w:rsid w:val="757302BE"/>
    <w:rsid w:val="75757044"/>
    <w:rsid w:val="75761242"/>
    <w:rsid w:val="75764AC6"/>
    <w:rsid w:val="7577493F"/>
    <w:rsid w:val="75776CC4"/>
    <w:rsid w:val="757A34CC"/>
    <w:rsid w:val="757B0F4D"/>
    <w:rsid w:val="757C0194"/>
    <w:rsid w:val="757D0BCD"/>
    <w:rsid w:val="757E1ED2"/>
    <w:rsid w:val="757E664F"/>
    <w:rsid w:val="757F40D0"/>
    <w:rsid w:val="75801B52"/>
    <w:rsid w:val="758075D4"/>
    <w:rsid w:val="75822AD7"/>
    <w:rsid w:val="75824D9D"/>
    <w:rsid w:val="75830558"/>
    <w:rsid w:val="7583635A"/>
    <w:rsid w:val="7585185D"/>
    <w:rsid w:val="75853A5B"/>
    <w:rsid w:val="758614DD"/>
    <w:rsid w:val="7586788F"/>
    <w:rsid w:val="75876F5E"/>
    <w:rsid w:val="758827E2"/>
    <w:rsid w:val="758B5965"/>
    <w:rsid w:val="758D46EB"/>
    <w:rsid w:val="758E68E9"/>
    <w:rsid w:val="75905670"/>
    <w:rsid w:val="75907313"/>
    <w:rsid w:val="7591786E"/>
    <w:rsid w:val="759206C7"/>
    <w:rsid w:val="7592088C"/>
    <w:rsid w:val="75932D71"/>
    <w:rsid w:val="75951AF7"/>
    <w:rsid w:val="75982A7C"/>
    <w:rsid w:val="759871F9"/>
    <w:rsid w:val="759A017D"/>
    <w:rsid w:val="759B75AD"/>
    <w:rsid w:val="759C1482"/>
    <w:rsid w:val="759C3680"/>
    <w:rsid w:val="759D1102"/>
    <w:rsid w:val="759E1430"/>
    <w:rsid w:val="759E3647"/>
    <w:rsid w:val="759E6B84"/>
    <w:rsid w:val="75A02087"/>
    <w:rsid w:val="75A0590A"/>
    <w:rsid w:val="75A1338B"/>
    <w:rsid w:val="75A241B6"/>
    <w:rsid w:val="75A2558A"/>
    <w:rsid w:val="75A3688F"/>
    <w:rsid w:val="75A40A8D"/>
    <w:rsid w:val="75A63F90"/>
    <w:rsid w:val="75A66E6C"/>
    <w:rsid w:val="75A67813"/>
    <w:rsid w:val="75A90798"/>
    <w:rsid w:val="75AA6219"/>
    <w:rsid w:val="75AD719E"/>
    <w:rsid w:val="75AF26A1"/>
    <w:rsid w:val="75B00123"/>
    <w:rsid w:val="75B46B29"/>
    <w:rsid w:val="75B77AAE"/>
    <w:rsid w:val="75B8552F"/>
    <w:rsid w:val="75B90A32"/>
    <w:rsid w:val="75BB3F35"/>
    <w:rsid w:val="75C003BD"/>
    <w:rsid w:val="75C03C40"/>
    <w:rsid w:val="75C42647"/>
    <w:rsid w:val="75C46DC3"/>
    <w:rsid w:val="75C735CB"/>
    <w:rsid w:val="75C8104D"/>
    <w:rsid w:val="75C857C9"/>
    <w:rsid w:val="75CA1915"/>
    <w:rsid w:val="75CA4550"/>
    <w:rsid w:val="75CA7FD0"/>
    <w:rsid w:val="75CB1FD1"/>
    <w:rsid w:val="75CD1C51"/>
    <w:rsid w:val="75CD54D4"/>
    <w:rsid w:val="75D02BD6"/>
    <w:rsid w:val="75D06459"/>
    <w:rsid w:val="75D2195C"/>
    <w:rsid w:val="75D315DC"/>
    <w:rsid w:val="75D73DE6"/>
    <w:rsid w:val="75D75DE4"/>
    <w:rsid w:val="75DB69E8"/>
    <w:rsid w:val="75DC446A"/>
    <w:rsid w:val="75DC7CED"/>
    <w:rsid w:val="75DE796D"/>
    <w:rsid w:val="75E37678"/>
    <w:rsid w:val="75E44CC4"/>
    <w:rsid w:val="75E572F8"/>
    <w:rsid w:val="75E605FD"/>
    <w:rsid w:val="75E6623C"/>
    <w:rsid w:val="75E8027D"/>
    <w:rsid w:val="75E8797A"/>
    <w:rsid w:val="75E91581"/>
    <w:rsid w:val="75EA7003"/>
    <w:rsid w:val="75EB4A85"/>
    <w:rsid w:val="75ED2186"/>
    <w:rsid w:val="75EE7C07"/>
    <w:rsid w:val="75EF348B"/>
    <w:rsid w:val="75F0310B"/>
    <w:rsid w:val="75F05AFC"/>
    <w:rsid w:val="75F05CC0"/>
    <w:rsid w:val="75F10B8C"/>
    <w:rsid w:val="75F21E91"/>
    <w:rsid w:val="75F45394"/>
    <w:rsid w:val="75F51351"/>
    <w:rsid w:val="75F57592"/>
    <w:rsid w:val="75F76319"/>
    <w:rsid w:val="75F93E43"/>
    <w:rsid w:val="75FA3A1A"/>
    <w:rsid w:val="75FA729D"/>
    <w:rsid w:val="75FB149C"/>
    <w:rsid w:val="75FB4D1F"/>
    <w:rsid w:val="75FC27A0"/>
    <w:rsid w:val="75FE5CA3"/>
    <w:rsid w:val="760133A5"/>
    <w:rsid w:val="76016C28"/>
    <w:rsid w:val="760246AA"/>
    <w:rsid w:val="7603432A"/>
    <w:rsid w:val="7605562E"/>
    <w:rsid w:val="76072D30"/>
    <w:rsid w:val="760A3CB4"/>
    <w:rsid w:val="760C0EA2"/>
    <w:rsid w:val="760C2A3B"/>
    <w:rsid w:val="76116EC2"/>
    <w:rsid w:val="761371F1"/>
    <w:rsid w:val="76147E47"/>
    <w:rsid w:val="761942CF"/>
    <w:rsid w:val="761A1D50"/>
    <w:rsid w:val="761E0757"/>
    <w:rsid w:val="761E748A"/>
    <w:rsid w:val="761F61D8"/>
    <w:rsid w:val="7620778A"/>
    <w:rsid w:val="7622555B"/>
    <w:rsid w:val="76232660"/>
    <w:rsid w:val="762635E5"/>
    <w:rsid w:val="76276E68"/>
    <w:rsid w:val="76294569"/>
    <w:rsid w:val="76297DEC"/>
    <w:rsid w:val="762A586E"/>
    <w:rsid w:val="762B32F0"/>
    <w:rsid w:val="762C54EE"/>
    <w:rsid w:val="762D2F6F"/>
    <w:rsid w:val="762E2F79"/>
    <w:rsid w:val="762E4274"/>
    <w:rsid w:val="762F1CF6"/>
    <w:rsid w:val="763079CC"/>
    <w:rsid w:val="76322C7A"/>
    <w:rsid w:val="76371C9A"/>
    <w:rsid w:val="763829FD"/>
    <w:rsid w:val="763B7D07"/>
    <w:rsid w:val="763C5788"/>
    <w:rsid w:val="763D100B"/>
    <w:rsid w:val="763E0C8B"/>
    <w:rsid w:val="763F450F"/>
    <w:rsid w:val="76435113"/>
    <w:rsid w:val="76442B95"/>
    <w:rsid w:val="76450616"/>
    <w:rsid w:val="76466098"/>
    <w:rsid w:val="7649701C"/>
    <w:rsid w:val="764A0321"/>
    <w:rsid w:val="764A7A65"/>
    <w:rsid w:val="764B5DA3"/>
    <w:rsid w:val="764C3824"/>
    <w:rsid w:val="764D5A23"/>
    <w:rsid w:val="764F47A9"/>
    <w:rsid w:val="76514429"/>
    <w:rsid w:val="76521EAA"/>
    <w:rsid w:val="76525BE7"/>
    <w:rsid w:val="7652792C"/>
    <w:rsid w:val="765566B2"/>
    <w:rsid w:val="76564134"/>
    <w:rsid w:val="76571BB5"/>
    <w:rsid w:val="76587637"/>
    <w:rsid w:val="765972B7"/>
    <w:rsid w:val="765B74CF"/>
    <w:rsid w:val="765D5CBD"/>
    <w:rsid w:val="765E373E"/>
    <w:rsid w:val="765E6FC2"/>
    <w:rsid w:val="765F11C0"/>
    <w:rsid w:val="76606C42"/>
    <w:rsid w:val="766259C8"/>
    <w:rsid w:val="76633449"/>
    <w:rsid w:val="76642C4E"/>
    <w:rsid w:val="766506E4"/>
    <w:rsid w:val="766537ED"/>
    <w:rsid w:val="7665694D"/>
    <w:rsid w:val="766765CC"/>
    <w:rsid w:val="76685904"/>
    <w:rsid w:val="76695353"/>
    <w:rsid w:val="766A4FD3"/>
    <w:rsid w:val="766A7551"/>
    <w:rsid w:val="766B0856"/>
    <w:rsid w:val="766B2A54"/>
    <w:rsid w:val="766C04D6"/>
    <w:rsid w:val="766E17DB"/>
    <w:rsid w:val="766F725C"/>
    <w:rsid w:val="76704CDE"/>
    <w:rsid w:val="767201E1"/>
    <w:rsid w:val="767336E4"/>
    <w:rsid w:val="76756BE7"/>
    <w:rsid w:val="76764668"/>
    <w:rsid w:val="767720EA"/>
    <w:rsid w:val="7678122F"/>
    <w:rsid w:val="76787B6C"/>
    <w:rsid w:val="767955ED"/>
    <w:rsid w:val="767B0AF0"/>
    <w:rsid w:val="767F74F6"/>
    <w:rsid w:val="768129FA"/>
    <w:rsid w:val="7682047B"/>
    <w:rsid w:val="7684397E"/>
    <w:rsid w:val="76851400"/>
    <w:rsid w:val="76874903"/>
    <w:rsid w:val="768B0D8B"/>
    <w:rsid w:val="768E7B11"/>
    <w:rsid w:val="768F5592"/>
    <w:rsid w:val="76903014"/>
    <w:rsid w:val="76905212"/>
    <w:rsid w:val="76910A96"/>
    <w:rsid w:val="76912C94"/>
    <w:rsid w:val="76923F99"/>
    <w:rsid w:val="76926517"/>
    <w:rsid w:val="76936197"/>
    <w:rsid w:val="769466F4"/>
    <w:rsid w:val="769468B9"/>
    <w:rsid w:val="7695169A"/>
    <w:rsid w:val="76954F1D"/>
    <w:rsid w:val="76970420"/>
    <w:rsid w:val="769813AA"/>
    <w:rsid w:val="769900A0"/>
    <w:rsid w:val="769928BD"/>
    <w:rsid w:val="769A13A5"/>
    <w:rsid w:val="769A2AE8"/>
    <w:rsid w:val="769E4528"/>
    <w:rsid w:val="76A22F2E"/>
    <w:rsid w:val="76A267B1"/>
    <w:rsid w:val="76A31644"/>
    <w:rsid w:val="76A651B8"/>
    <w:rsid w:val="76A673B6"/>
    <w:rsid w:val="76A74E38"/>
    <w:rsid w:val="76A9033B"/>
    <w:rsid w:val="76A9613C"/>
    <w:rsid w:val="76AC12BF"/>
    <w:rsid w:val="76AD6D41"/>
    <w:rsid w:val="76AE47C2"/>
    <w:rsid w:val="76AF2641"/>
    <w:rsid w:val="76B0301B"/>
    <w:rsid w:val="76B03549"/>
    <w:rsid w:val="76B5414D"/>
    <w:rsid w:val="76B72ED4"/>
    <w:rsid w:val="76BA05D5"/>
    <w:rsid w:val="76BA3E58"/>
    <w:rsid w:val="76BA6056"/>
    <w:rsid w:val="76BB3AD8"/>
    <w:rsid w:val="76BC4018"/>
    <w:rsid w:val="76BD6FDB"/>
    <w:rsid w:val="76BF02E0"/>
    <w:rsid w:val="76C159E1"/>
    <w:rsid w:val="76C20083"/>
    <w:rsid w:val="76C21265"/>
    <w:rsid w:val="76C23463"/>
    <w:rsid w:val="76C34768"/>
    <w:rsid w:val="76C46966"/>
    <w:rsid w:val="76CA086F"/>
    <w:rsid w:val="76CA40F3"/>
    <w:rsid w:val="76CC3D72"/>
    <w:rsid w:val="76CC7942"/>
    <w:rsid w:val="76CD5077"/>
    <w:rsid w:val="76CE2AF9"/>
    <w:rsid w:val="76CF057A"/>
    <w:rsid w:val="76CF1A5A"/>
    <w:rsid w:val="76CF4CF7"/>
    <w:rsid w:val="76D05FFC"/>
    <w:rsid w:val="76D101FA"/>
    <w:rsid w:val="76D214FF"/>
    <w:rsid w:val="76D3117F"/>
    <w:rsid w:val="76D34710"/>
    <w:rsid w:val="76D44A02"/>
    <w:rsid w:val="76D62103"/>
    <w:rsid w:val="76D75987"/>
    <w:rsid w:val="76DA690B"/>
    <w:rsid w:val="76DE2D93"/>
    <w:rsid w:val="76E3721B"/>
    <w:rsid w:val="76E51777"/>
    <w:rsid w:val="76E75C21"/>
    <w:rsid w:val="76E94FCC"/>
    <w:rsid w:val="76EB4627"/>
    <w:rsid w:val="76EC20A9"/>
    <w:rsid w:val="76EE55AC"/>
    <w:rsid w:val="76EF302D"/>
    <w:rsid w:val="76F16531"/>
    <w:rsid w:val="76F31A34"/>
    <w:rsid w:val="76F42D38"/>
    <w:rsid w:val="76F450A2"/>
    <w:rsid w:val="76F6043A"/>
    <w:rsid w:val="76F73CBD"/>
    <w:rsid w:val="76F8173F"/>
    <w:rsid w:val="76F87D58"/>
    <w:rsid w:val="76F913BE"/>
    <w:rsid w:val="76F971C0"/>
    <w:rsid w:val="76FA1A37"/>
    <w:rsid w:val="76FA4C42"/>
    <w:rsid w:val="76FC5BC6"/>
    <w:rsid w:val="76FD3648"/>
    <w:rsid w:val="76FF32C8"/>
    <w:rsid w:val="77000D49"/>
    <w:rsid w:val="770056C4"/>
    <w:rsid w:val="77035551"/>
    <w:rsid w:val="7705172F"/>
    <w:rsid w:val="770664D6"/>
    <w:rsid w:val="77073F57"/>
    <w:rsid w:val="77086156"/>
    <w:rsid w:val="77093BD7"/>
    <w:rsid w:val="770A1659"/>
    <w:rsid w:val="770B295E"/>
    <w:rsid w:val="770C25DD"/>
    <w:rsid w:val="770E2215"/>
    <w:rsid w:val="770F1364"/>
    <w:rsid w:val="7711272C"/>
    <w:rsid w:val="77114867"/>
    <w:rsid w:val="77116A65"/>
    <w:rsid w:val="771222E8"/>
    <w:rsid w:val="77137D6A"/>
    <w:rsid w:val="77150CEF"/>
    <w:rsid w:val="77166770"/>
    <w:rsid w:val="77193E72"/>
    <w:rsid w:val="771976F5"/>
    <w:rsid w:val="771A18F3"/>
    <w:rsid w:val="771B2BF8"/>
    <w:rsid w:val="771C4DF6"/>
    <w:rsid w:val="771D2878"/>
    <w:rsid w:val="771D60FB"/>
    <w:rsid w:val="771E4103"/>
    <w:rsid w:val="771F15FE"/>
    <w:rsid w:val="77207080"/>
    <w:rsid w:val="7721127E"/>
    <w:rsid w:val="77226D00"/>
    <w:rsid w:val="77230004"/>
    <w:rsid w:val="77245A86"/>
    <w:rsid w:val="77247C84"/>
    <w:rsid w:val="77270C09"/>
    <w:rsid w:val="772A798F"/>
    <w:rsid w:val="772B760F"/>
    <w:rsid w:val="772C5091"/>
    <w:rsid w:val="772D2B12"/>
    <w:rsid w:val="772D6395"/>
    <w:rsid w:val="772F05CC"/>
    <w:rsid w:val="77314D9C"/>
    <w:rsid w:val="77334A1B"/>
    <w:rsid w:val="7734249D"/>
    <w:rsid w:val="77380EA3"/>
    <w:rsid w:val="77384726"/>
    <w:rsid w:val="773A0865"/>
    <w:rsid w:val="773A7C2A"/>
    <w:rsid w:val="773B56AB"/>
    <w:rsid w:val="773B78A9"/>
    <w:rsid w:val="773C1FA3"/>
    <w:rsid w:val="773C312D"/>
    <w:rsid w:val="773E082E"/>
    <w:rsid w:val="773F40B1"/>
    <w:rsid w:val="773F40BA"/>
    <w:rsid w:val="774261D2"/>
    <w:rsid w:val="77430539"/>
    <w:rsid w:val="77447586"/>
    <w:rsid w:val="774849C1"/>
    <w:rsid w:val="774A7EC4"/>
    <w:rsid w:val="7751784F"/>
    <w:rsid w:val="775407D3"/>
    <w:rsid w:val="7756518C"/>
    <w:rsid w:val="77586705"/>
    <w:rsid w:val="775868CA"/>
    <w:rsid w:val="775904DE"/>
    <w:rsid w:val="775A26DD"/>
    <w:rsid w:val="775C1463"/>
    <w:rsid w:val="775C3661"/>
    <w:rsid w:val="775F45E6"/>
    <w:rsid w:val="77604C10"/>
    <w:rsid w:val="7764686F"/>
    <w:rsid w:val="776564EF"/>
    <w:rsid w:val="776719F2"/>
    <w:rsid w:val="77682CF7"/>
    <w:rsid w:val="77687474"/>
    <w:rsid w:val="77690779"/>
    <w:rsid w:val="776A2977"/>
    <w:rsid w:val="776F2682"/>
    <w:rsid w:val="77727D83"/>
    <w:rsid w:val="77735805"/>
    <w:rsid w:val="7775678A"/>
    <w:rsid w:val="77771C8D"/>
    <w:rsid w:val="777A0A13"/>
    <w:rsid w:val="777A2C11"/>
    <w:rsid w:val="777B6495"/>
    <w:rsid w:val="777C3F16"/>
    <w:rsid w:val="777E1618"/>
    <w:rsid w:val="777F291C"/>
    <w:rsid w:val="77815E20"/>
    <w:rsid w:val="7782001E"/>
    <w:rsid w:val="778238A1"/>
    <w:rsid w:val="77846DA4"/>
    <w:rsid w:val="77854826"/>
    <w:rsid w:val="77877D29"/>
    <w:rsid w:val="77881F27"/>
    <w:rsid w:val="7789322C"/>
    <w:rsid w:val="778A0CAD"/>
    <w:rsid w:val="778A542A"/>
    <w:rsid w:val="778B2EAC"/>
    <w:rsid w:val="778F6F79"/>
    <w:rsid w:val="77904DB5"/>
    <w:rsid w:val="77912837"/>
    <w:rsid w:val="779202B8"/>
    <w:rsid w:val="779260BA"/>
    <w:rsid w:val="779415BD"/>
    <w:rsid w:val="77954AC0"/>
    <w:rsid w:val="77962542"/>
    <w:rsid w:val="77966CBE"/>
    <w:rsid w:val="77977FC3"/>
    <w:rsid w:val="77985A45"/>
    <w:rsid w:val="779A0F48"/>
    <w:rsid w:val="779B69C9"/>
    <w:rsid w:val="779C0BC8"/>
    <w:rsid w:val="779C444B"/>
    <w:rsid w:val="779D6649"/>
    <w:rsid w:val="779E794E"/>
    <w:rsid w:val="779F1B4C"/>
    <w:rsid w:val="77A075CE"/>
    <w:rsid w:val="77A108D3"/>
    <w:rsid w:val="77A22AD1"/>
    <w:rsid w:val="77A30552"/>
    <w:rsid w:val="77A33DD6"/>
    <w:rsid w:val="77A43A56"/>
    <w:rsid w:val="77A45FD4"/>
    <w:rsid w:val="77AC6C64"/>
    <w:rsid w:val="77AD2167"/>
    <w:rsid w:val="77B204A9"/>
    <w:rsid w:val="77B41BE7"/>
    <w:rsid w:val="77B53160"/>
    <w:rsid w:val="77B72A76"/>
    <w:rsid w:val="77BC7F2D"/>
    <w:rsid w:val="77BD4980"/>
    <w:rsid w:val="77BE5C84"/>
    <w:rsid w:val="77BF7E83"/>
    <w:rsid w:val="77C01188"/>
    <w:rsid w:val="77C16C09"/>
    <w:rsid w:val="77C356D5"/>
    <w:rsid w:val="77C36889"/>
    <w:rsid w:val="77C46274"/>
    <w:rsid w:val="77C5560F"/>
    <w:rsid w:val="77C86594"/>
    <w:rsid w:val="77CA3C95"/>
    <w:rsid w:val="77CC2A1C"/>
    <w:rsid w:val="77CC3A1C"/>
    <w:rsid w:val="77CE269B"/>
    <w:rsid w:val="77CE5F1F"/>
    <w:rsid w:val="77CF011D"/>
    <w:rsid w:val="77D01422"/>
    <w:rsid w:val="77D05B9F"/>
    <w:rsid w:val="77D17C4B"/>
    <w:rsid w:val="77D210A2"/>
    <w:rsid w:val="77D47E28"/>
    <w:rsid w:val="77D67AA8"/>
    <w:rsid w:val="77D75529"/>
    <w:rsid w:val="77D8682E"/>
    <w:rsid w:val="77D942B0"/>
    <w:rsid w:val="77DA64AE"/>
    <w:rsid w:val="77DC5234"/>
    <w:rsid w:val="77DF61B9"/>
    <w:rsid w:val="77E05E39"/>
    <w:rsid w:val="77E116BC"/>
    <w:rsid w:val="77E2713E"/>
    <w:rsid w:val="77E4723A"/>
    <w:rsid w:val="77E55B44"/>
    <w:rsid w:val="77E67D42"/>
    <w:rsid w:val="77E86AC9"/>
    <w:rsid w:val="77E9454A"/>
    <w:rsid w:val="77EB41CA"/>
    <w:rsid w:val="77ED2F50"/>
    <w:rsid w:val="77ED43AE"/>
    <w:rsid w:val="77EE09D2"/>
    <w:rsid w:val="77F03ED5"/>
    <w:rsid w:val="77F51B55"/>
    <w:rsid w:val="77F5255B"/>
    <w:rsid w:val="77F730CE"/>
    <w:rsid w:val="77F90F61"/>
    <w:rsid w:val="77FA47E4"/>
    <w:rsid w:val="77FC1EE6"/>
    <w:rsid w:val="77FC7CE8"/>
    <w:rsid w:val="77FD7967"/>
    <w:rsid w:val="77FE0C6C"/>
    <w:rsid w:val="78011BF1"/>
    <w:rsid w:val="7801636E"/>
    <w:rsid w:val="78027672"/>
    <w:rsid w:val="78031871"/>
    <w:rsid w:val="780505F7"/>
    <w:rsid w:val="78054D74"/>
    <w:rsid w:val="780627F5"/>
    <w:rsid w:val="780802FA"/>
    <w:rsid w:val="7808157C"/>
    <w:rsid w:val="78085CF8"/>
    <w:rsid w:val="78090CD5"/>
    <w:rsid w:val="78096FFD"/>
    <w:rsid w:val="780A11FC"/>
    <w:rsid w:val="780A4A7F"/>
    <w:rsid w:val="780B2500"/>
    <w:rsid w:val="780B6C7D"/>
    <w:rsid w:val="7811440A"/>
    <w:rsid w:val="78137BBA"/>
    <w:rsid w:val="78140594"/>
    <w:rsid w:val="7814538E"/>
    <w:rsid w:val="78166313"/>
    <w:rsid w:val="78181816"/>
    <w:rsid w:val="78197298"/>
    <w:rsid w:val="781A4D19"/>
    <w:rsid w:val="781C021C"/>
    <w:rsid w:val="781D5C9E"/>
    <w:rsid w:val="781F63BA"/>
    <w:rsid w:val="78206C22"/>
    <w:rsid w:val="78240EAC"/>
    <w:rsid w:val="782530AA"/>
    <w:rsid w:val="7828402F"/>
    <w:rsid w:val="782B4FB4"/>
    <w:rsid w:val="782C2A35"/>
    <w:rsid w:val="782D3D3A"/>
    <w:rsid w:val="782E0B97"/>
    <w:rsid w:val="782E3942"/>
    <w:rsid w:val="782E39BA"/>
    <w:rsid w:val="782F143B"/>
    <w:rsid w:val="782F431C"/>
    <w:rsid w:val="78312740"/>
    <w:rsid w:val="78316434"/>
    <w:rsid w:val="783201C2"/>
    <w:rsid w:val="78335C43"/>
    <w:rsid w:val="78337E41"/>
    <w:rsid w:val="783436C5"/>
    <w:rsid w:val="783510EA"/>
    <w:rsid w:val="78351146"/>
    <w:rsid w:val="78353345"/>
    <w:rsid w:val="783720CB"/>
    <w:rsid w:val="78383202"/>
    <w:rsid w:val="783842C9"/>
    <w:rsid w:val="783B524E"/>
    <w:rsid w:val="783C6553"/>
    <w:rsid w:val="783E61D3"/>
    <w:rsid w:val="783F3C54"/>
    <w:rsid w:val="783F74D7"/>
    <w:rsid w:val="784129DA"/>
    <w:rsid w:val="7842045C"/>
    <w:rsid w:val="7843265A"/>
    <w:rsid w:val="78461060"/>
    <w:rsid w:val="784635DF"/>
    <w:rsid w:val="78476152"/>
    <w:rsid w:val="78476AE2"/>
    <w:rsid w:val="78486CF0"/>
    <w:rsid w:val="784D09EB"/>
    <w:rsid w:val="784E646D"/>
    <w:rsid w:val="784F7772"/>
    <w:rsid w:val="785051F3"/>
    <w:rsid w:val="78524E73"/>
    <w:rsid w:val="785328F5"/>
    <w:rsid w:val="78540376"/>
    <w:rsid w:val="785670FD"/>
    <w:rsid w:val="78582600"/>
    <w:rsid w:val="7858337E"/>
    <w:rsid w:val="78586D7C"/>
    <w:rsid w:val="785B3584"/>
    <w:rsid w:val="785E6707"/>
    <w:rsid w:val="785F1F8A"/>
    <w:rsid w:val="78601C0A"/>
    <w:rsid w:val="7861548E"/>
    <w:rsid w:val="78630991"/>
    <w:rsid w:val="78640611"/>
    <w:rsid w:val="78646412"/>
    <w:rsid w:val="78663B14"/>
    <w:rsid w:val="78667397"/>
    <w:rsid w:val="78671595"/>
    <w:rsid w:val="78674E18"/>
    <w:rsid w:val="7869031C"/>
    <w:rsid w:val="78694A98"/>
    <w:rsid w:val="786B381F"/>
    <w:rsid w:val="786D6D22"/>
    <w:rsid w:val="786E0F20"/>
    <w:rsid w:val="786F38B1"/>
    <w:rsid w:val="787231A9"/>
    <w:rsid w:val="78730C2B"/>
    <w:rsid w:val="7874559C"/>
    <w:rsid w:val="78746401"/>
    <w:rsid w:val="787466AD"/>
    <w:rsid w:val="78747CA5"/>
    <w:rsid w:val="78761BB0"/>
    <w:rsid w:val="78777631"/>
    <w:rsid w:val="787850B3"/>
    <w:rsid w:val="78792B34"/>
    <w:rsid w:val="787B6037"/>
    <w:rsid w:val="787C3AB9"/>
    <w:rsid w:val="787E6801"/>
    <w:rsid w:val="787F24BF"/>
    <w:rsid w:val="78807F41"/>
    <w:rsid w:val="78846947"/>
    <w:rsid w:val="78861E4A"/>
    <w:rsid w:val="788822C4"/>
    <w:rsid w:val="788B01D8"/>
    <w:rsid w:val="788C75D7"/>
    <w:rsid w:val="789101DB"/>
    <w:rsid w:val="7891516A"/>
    <w:rsid w:val="78921F38"/>
    <w:rsid w:val="78925C5D"/>
    <w:rsid w:val="789336DE"/>
    <w:rsid w:val="78936F61"/>
    <w:rsid w:val="789449E3"/>
    <w:rsid w:val="78967EE6"/>
    <w:rsid w:val="789833E9"/>
    <w:rsid w:val="789A0AEB"/>
    <w:rsid w:val="789A68EC"/>
    <w:rsid w:val="789B656C"/>
    <w:rsid w:val="789C1DEF"/>
    <w:rsid w:val="789E74F1"/>
    <w:rsid w:val="789F7357"/>
    <w:rsid w:val="78A10475"/>
    <w:rsid w:val="78A33979"/>
    <w:rsid w:val="78A413FA"/>
    <w:rsid w:val="78A91105"/>
    <w:rsid w:val="78AB0D85"/>
    <w:rsid w:val="78AC0EF3"/>
    <w:rsid w:val="78AC208A"/>
    <w:rsid w:val="78AD4288"/>
    <w:rsid w:val="78AE558D"/>
    <w:rsid w:val="78B02C8E"/>
    <w:rsid w:val="78B10710"/>
    <w:rsid w:val="78B25122"/>
    <w:rsid w:val="78B33C13"/>
    <w:rsid w:val="78B54F18"/>
    <w:rsid w:val="78B57116"/>
    <w:rsid w:val="78B64B97"/>
    <w:rsid w:val="78B705EE"/>
    <w:rsid w:val="78B8391E"/>
    <w:rsid w:val="78B95B1C"/>
    <w:rsid w:val="78BE1FA4"/>
    <w:rsid w:val="78BE5827"/>
    <w:rsid w:val="78BF0096"/>
    <w:rsid w:val="78BF7A25"/>
    <w:rsid w:val="78C167AC"/>
    <w:rsid w:val="78C31CAF"/>
    <w:rsid w:val="78C62C34"/>
    <w:rsid w:val="78C740DC"/>
    <w:rsid w:val="78C74E32"/>
    <w:rsid w:val="78C85655"/>
    <w:rsid w:val="78C95DB6"/>
    <w:rsid w:val="78CA3838"/>
    <w:rsid w:val="78CB12BA"/>
    <w:rsid w:val="78CC4B3D"/>
    <w:rsid w:val="78CC6D3B"/>
    <w:rsid w:val="78CD25BE"/>
    <w:rsid w:val="78CE219D"/>
    <w:rsid w:val="78CF3543"/>
    <w:rsid w:val="78D02DFD"/>
    <w:rsid w:val="78D05741"/>
    <w:rsid w:val="78D131C3"/>
    <w:rsid w:val="78D16A46"/>
    <w:rsid w:val="78D31F49"/>
    <w:rsid w:val="78D34F15"/>
    <w:rsid w:val="78D705A5"/>
    <w:rsid w:val="78D863D1"/>
    <w:rsid w:val="78D93E53"/>
    <w:rsid w:val="78E037DD"/>
    <w:rsid w:val="78E73168"/>
    <w:rsid w:val="78E84DF7"/>
    <w:rsid w:val="78EC78E8"/>
    <w:rsid w:val="78EE0575"/>
    <w:rsid w:val="78F072FB"/>
    <w:rsid w:val="78F26F7B"/>
    <w:rsid w:val="78F349FC"/>
    <w:rsid w:val="78F45D01"/>
    <w:rsid w:val="78F73403"/>
    <w:rsid w:val="78FB1E09"/>
    <w:rsid w:val="78FB568C"/>
    <w:rsid w:val="78FC310E"/>
    <w:rsid w:val="78FC788A"/>
    <w:rsid w:val="78FD0B8F"/>
    <w:rsid w:val="78FD530C"/>
    <w:rsid w:val="78FF080F"/>
    <w:rsid w:val="78FF4092"/>
    <w:rsid w:val="79011794"/>
    <w:rsid w:val="79032A98"/>
    <w:rsid w:val="7904051A"/>
    <w:rsid w:val="79065C1B"/>
    <w:rsid w:val="7907149F"/>
    <w:rsid w:val="7907369D"/>
    <w:rsid w:val="790A4622"/>
    <w:rsid w:val="790A7EA5"/>
    <w:rsid w:val="790B1E32"/>
    <w:rsid w:val="790C33A8"/>
    <w:rsid w:val="790D0E29"/>
    <w:rsid w:val="790F0AA9"/>
    <w:rsid w:val="79113FAC"/>
    <w:rsid w:val="79132D33"/>
    <w:rsid w:val="791374B0"/>
    <w:rsid w:val="791407B4"/>
    <w:rsid w:val="79155A22"/>
    <w:rsid w:val="79173937"/>
    <w:rsid w:val="7918089D"/>
    <w:rsid w:val="791813B9"/>
    <w:rsid w:val="791B233D"/>
    <w:rsid w:val="791C5BC1"/>
    <w:rsid w:val="791D5841"/>
    <w:rsid w:val="791F52E2"/>
    <w:rsid w:val="7922554C"/>
    <w:rsid w:val="7923774A"/>
    <w:rsid w:val="792451CB"/>
    <w:rsid w:val="792516D5"/>
    <w:rsid w:val="79252C4D"/>
    <w:rsid w:val="79263F52"/>
    <w:rsid w:val="79276150"/>
    <w:rsid w:val="79291653"/>
    <w:rsid w:val="792A2958"/>
    <w:rsid w:val="792B03DA"/>
    <w:rsid w:val="792F6DE0"/>
    <w:rsid w:val="793144E1"/>
    <w:rsid w:val="79332946"/>
    <w:rsid w:val="79387CB6"/>
    <w:rsid w:val="793918EE"/>
    <w:rsid w:val="793A2BF2"/>
    <w:rsid w:val="793A736F"/>
    <w:rsid w:val="793B0674"/>
    <w:rsid w:val="793B4DF1"/>
    <w:rsid w:val="793C2872"/>
    <w:rsid w:val="793C60F5"/>
    <w:rsid w:val="793E3EE5"/>
    <w:rsid w:val="79427FFF"/>
    <w:rsid w:val="79437F4F"/>
    <w:rsid w:val="79443502"/>
    <w:rsid w:val="794B2E8D"/>
    <w:rsid w:val="794C090E"/>
    <w:rsid w:val="794F1893"/>
    <w:rsid w:val="79520299"/>
    <w:rsid w:val="7954379C"/>
    <w:rsid w:val="7955121E"/>
    <w:rsid w:val="79554FB7"/>
    <w:rsid w:val="795766F4"/>
    <w:rsid w:val="79585A26"/>
    <w:rsid w:val="795B3127"/>
    <w:rsid w:val="795C442C"/>
    <w:rsid w:val="795D1EAD"/>
    <w:rsid w:val="795D662A"/>
    <w:rsid w:val="795E40AC"/>
    <w:rsid w:val="795E792F"/>
    <w:rsid w:val="795F1B2D"/>
    <w:rsid w:val="795F53B0"/>
    <w:rsid w:val="796075AF"/>
    <w:rsid w:val="796108B4"/>
    <w:rsid w:val="79645FB5"/>
    <w:rsid w:val="79653A37"/>
    <w:rsid w:val="796614B8"/>
    <w:rsid w:val="79664D3B"/>
    <w:rsid w:val="796727BD"/>
    <w:rsid w:val="79695CC0"/>
    <w:rsid w:val="796A5940"/>
    <w:rsid w:val="796B33C1"/>
    <w:rsid w:val="796C6412"/>
    <w:rsid w:val="796D68C4"/>
    <w:rsid w:val="796E4346"/>
    <w:rsid w:val="796F7BC9"/>
    <w:rsid w:val="79710B4E"/>
    <w:rsid w:val="797118DE"/>
    <w:rsid w:val="797265CF"/>
    <w:rsid w:val="797307CE"/>
    <w:rsid w:val="79741AD3"/>
    <w:rsid w:val="797439F5"/>
    <w:rsid w:val="79753CD1"/>
    <w:rsid w:val="79761752"/>
    <w:rsid w:val="79784C56"/>
    <w:rsid w:val="797926D7"/>
    <w:rsid w:val="79795F5A"/>
    <w:rsid w:val="797B5BDA"/>
    <w:rsid w:val="797D2716"/>
    <w:rsid w:val="797E23E2"/>
    <w:rsid w:val="797E3479"/>
    <w:rsid w:val="79807AE3"/>
    <w:rsid w:val="79815591"/>
    <w:rsid w:val="798442EB"/>
    <w:rsid w:val="798464EA"/>
    <w:rsid w:val="79850083"/>
    <w:rsid w:val="79853F6B"/>
    <w:rsid w:val="798619ED"/>
    <w:rsid w:val="798961F5"/>
    <w:rsid w:val="798A42B2"/>
    <w:rsid w:val="798B5E75"/>
    <w:rsid w:val="798C7179"/>
    <w:rsid w:val="798D4BFB"/>
    <w:rsid w:val="798D6205"/>
    <w:rsid w:val="7990031C"/>
    <w:rsid w:val="79905B80"/>
    <w:rsid w:val="79913601"/>
    <w:rsid w:val="799257FF"/>
    <w:rsid w:val="79932434"/>
    <w:rsid w:val="79933281"/>
    <w:rsid w:val="79944586"/>
    <w:rsid w:val="79952007"/>
    <w:rsid w:val="79967A89"/>
    <w:rsid w:val="79971C87"/>
    <w:rsid w:val="7997550A"/>
    <w:rsid w:val="79982F8C"/>
    <w:rsid w:val="79987709"/>
    <w:rsid w:val="79997202"/>
    <w:rsid w:val="799A068D"/>
    <w:rsid w:val="799B3F11"/>
    <w:rsid w:val="799B610F"/>
    <w:rsid w:val="799D7414"/>
    <w:rsid w:val="79A02597"/>
    <w:rsid w:val="79A2131D"/>
    <w:rsid w:val="79A522A2"/>
    <w:rsid w:val="79A67D23"/>
    <w:rsid w:val="79AA388F"/>
    <w:rsid w:val="79AD76AE"/>
    <w:rsid w:val="79AE5130"/>
    <w:rsid w:val="79AF2BB1"/>
    <w:rsid w:val="79B00633"/>
    <w:rsid w:val="79B102D4"/>
    <w:rsid w:val="79B325B0"/>
    <w:rsid w:val="79B85C40"/>
    <w:rsid w:val="79B90F42"/>
    <w:rsid w:val="79B934C1"/>
    <w:rsid w:val="79B967DF"/>
    <w:rsid w:val="79BB4445"/>
    <w:rsid w:val="79BD7948"/>
    <w:rsid w:val="79BE53CA"/>
    <w:rsid w:val="79BF33E8"/>
    <w:rsid w:val="79C066CF"/>
    <w:rsid w:val="79C14150"/>
    <w:rsid w:val="79C14961"/>
    <w:rsid w:val="79C1634F"/>
    <w:rsid w:val="79C27653"/>
    <w:rsid w:val="79C31852"/>
    <w:rsid w:val="79C472D3"/>
    <w:rsid w:val="79C627D6"/>
    <w:rsid w:val="79C73ADB"/>
    <w:rsid w:val="79C85CD9"/>
    <w:rsid w:val="79CB6C5E"/>
    <w:rsid w:val="79CE7BE3"/>
    <w:rsid w:val="79D10B67"/>
    <w:rsid w:val="79D21E6C"/>
    <w:rsid w:val="79D2406A"/>
    <w:rsid w:val="79D31AEC"/>
    <w:rsid w:val="79D4536F"/>
    <w:rsid w:val="79D4756E"/>
    <w:rsid w:val="79D52DF1"/>
    <w:rsid w:val="79D54FEF"/>
    <w:rsid w:val="79D95BF8"/>
    <w:rsid w:val="79D97279"/>
    <w:rsid w:val="79DA1477"/>
    <w:rsid w:val="79DC497A"/>
    <w:rsid w:val="79DD23FB"/>
    <w:rsid w:val="79DD5C7F"/>
    <w:rsid w:val="79E03380"/>
    <w:rsid w:val="79E06C03"/>
    <w:rsid w:val="79E22107"/>
    <w:rsid w:val="79E26883"/>
    <w:rsid w:val="79E37B88"/>
    <w:rsid w:val="79E4560A"/>
    <w:rsid w:val="79E57808"/>
    <w:rsid w:val="79E675CF"/>
    <w:rsid w:val="79E70B47"/>
    <w:rsid w:val="79E7658E"/>
    <w:rsid w:val="79E84010"/>
    <w:rsid w:val="79EA7513"/>
    <w:rsid w:val="79EB4F94"/>
    <w:rsid w:val="79EC2A16"/>
    <w:rsid w:val="79EC4C14"/>
    <w:rsid w:val="79EF5B99"/>
    <w:rsid w:val="79F1109C"/>
    <w:rsid w:val="79F1491F"/>
    <w:rsid w:val="79F223A1"/>
    <w:rsid w:val="79F42021"/>
    <w:rsid w:val="79F60DA7"/>
    <w:rsid w:val="79F65524"/>
    <w:rsid w:val="79F80A27"/>
    <w:rsid w:val="79F91D2C"/>
    <w:rsid w:val="79F964A8"/>
    <w:rsid w:val="79FA3F2A"/>
    <w:rsid w:val="79FB522F"/>
    <w:rsid w:val="79FE2930"/>
    <w:rsid w:val="79FE61B3"/>
    <w:rsid w:val="79FF2AEC"/>
    <w:rsid w:val="7A017138"/>
    <w:rsid w:val="7A03263B"/>
    <w:rsid w:val="7A0657BE"/>
    <w:rsid w:val="7A091FC6"/>
    <w:rsid w:val="7A10646B"/>
    <w:rsid w:val="7A1947DF"/>
    <w:rsid w:val="7A1C5763"/>
    <w:rsid w:val="7A1F11F7"/>
    <w:rsid w:val="7A2134D3"/>
    <w:rsid w:val="7A22766D"/>
    <w:rsid w:val="7A230972"/>
    <w:rsid w:val="7A2405F1"/>
    <w:rsid w:val="7A2902FC"/>
    <w:rsid w:val="7A294A79"/>
    <w:rsid w:val="7A2A5D7E"/>
    <w:rsid w:val="7A2B3800"/>
    <w:rsid w:val="7A2D6D03"/>
    <w:rsid w:val="7A2E4784"/>
    <w:rsid w:val="7A32318A"/>
    <w:rsid w:val="7A330C0C"/>
    <w:rsid w:val="7A335389"/>
    <w:rsid w:val="7A34668D"/>
    <w:rsid w:val="7A351AB3"/>
    <w:rsid w:val="7A397292"/>
    <w:rsid w:val="7A3C5C98"/>
    <w:rsid w:val="7A3D371A"/>
    <w:rsid w:val="7A3E6F9D"/>
    <w:rsid w:val="7A3F6C1D"/>
    <w:rsid w:val="7A40469E"/>
    <w:rsid w:val="7A412120"/>
    <w:rsid w:val="7A423425"/>
    <w:rsid w:val="7A450B26"/>
    <w:rsid w:val="7A4778AC"/>
    <w:rsid w:val="7A486491"/>
    <w:rsid w:val="7A4A160C"/>
    <w:rsid w:val="7A4A4FAE"/>
    <w:rsid w:val="7A4F4CB9"/>
    <w:rsid w:val="7A514939"/>
    <w:rsid w:val="7A5223BA"/>
    <w:rsid w:val="7A527E3C"/>
    <w:rsid w:val="7A5336BF"/>
    <w:rsid w:val="7A545B1C"/>
    <w:rsid w:val="7A550DC0"/>
    <w:rsid w:val="7A551C2F"/>
    <w:rsid w:val="7A564644"/>
    <w:rsid w:val="7A5A5248"/>
    <w:rsid w:val="7A607152"/>
    <w:rsid w:val="7A614BD3"/>
    <w:rsid w:val="7A6300D6"/>
    <w:rsid w:val="7A643E1C"/>
    <w:rsid w:val="7A644B7F"/>
    <w:rsid w:val="7A672360"/>
    <w:rsid w:val="7A68455E"/>
    <w:rsid w:val="7A687DE1"/>
    <w:rsid w:val="7A6A32E4"/>
    <w:rsid w:val="7A6C09E6"/>
    <w:rsid w:val="7A6E3EE9"/>
    <w:rsid w:val="7A6F196A"/>
    <w:rsid w:val="7A716556"/>
    <w:rsid w:val="7A741675"/>
    <w:rsid w:val="7A7725C1"/>
    <w:rsid w:val="7A793B3A"/>
    <w:rsid w:val="7A7C6A82"/>
    <w:rsid w:val="7A82098B"/>
    <w:rsid w:val="7A843E8E"/>
    <w:rsid w:val="7A886C4E"/>
    <w:rsid w:val="7A8A5D97"/>
    <w:rsid w:val="7A8B0BA1"/>
    <w:rsid w:val="7A8D479E"/>
    <w:rsid w:val="7A8E221F"/>
    <w:rsid w:val="7A8F7CA1"/>
    <w:rsid w:val="7A905722"/>
    <w:rsid w:val="7A926349"/>
    <w:rsid w:val="7A926A27"/>
    <w:rsid w:val="7A9366A7"/>
    <w:rsid w:val="7A944128"/>
    <w:rsid w:val="7A950461"/>
    <w:rsid w:val="7A95542D"/>
    <w:rsid w:val="7A970930"/>
    <w:rsid w:val="7A9750AD"/>
    <w:rsid w:val="7A9A6032"/>
    <w:rsid w:val="7A9C1535"/>
    <w:rsid w:val="7A9E4A38"/>
    <w:rsid w:val="7A9F24BA"/>
    <w:rsid w:val="7AA11240"/>
    <w:rsid w:val="7AA2343E"/>
    <w:rsid w:val="7AA30EC0"/>
    <w:rsid w:val="7AA421C5"/>
    <w:rsid w:val="7AA43575"/>
    <w:rsid w:val="7AA73149"/>
    <w:rsid w:val="7AA75347"/>
    <w:rsid w:val="7AA754C8"/>
    <w:rsid w:val="7AAA017E"/>
    <w:rsid w:val="7AAA62CC"/>
    <w:rsid w:val="7AAB3D4E"/>
    <w:rsid w:val="7AAB75D1"/>
    <w:rsid w:val="7AAC17CF"/>
    <w:rsid w:val="7AAF5FD7"/>
    <w:rsid w:val="7AB03A59"/>
    <w:rsid w:val="7AB14D88"/>
    <w:rsid w:val="7AB349DD"/>
    <w:rsid w:val="7AB57EE0"/>
    <w:rsid w:val="7AB620DF"/>
    <w:rsid w:val="7AB733E4"/>
    <w:rsid w:val="7ABB6566"/>
    <w:rsid w:val="7ABC1A6A"/>
    <w:rsid w:val="7ABD74EB"/>
    <w:rsid w:val="7AC06271"/>
    <w:rsid w:val="7AC15EF1"/>
    <w:rsid w:val="7AC23973"/>
    <w:rsid w:val="7AC65BFC"/>
    <w:rsid w:val="7AC77DFB"/>
    <w:rsid w:val="7AC8587C"/>
    <w:rsid w:val="7AC8601E"/>
    <w:rsid w:val="7ACC4282"/>
    <w:rsid w:val="7ACC7B06"/>
    <w:rsid w:val="7ACF0A8A"/>
    <w:rsid w:val="7AD21A0F"/>
    <w:rsid w:val="7AD33C0D"/>
    <w:rsid w:val="7AD37490"/>
    <w:rsid w:val="7AD52994"/>
    <w:rsid w:val="7AD83918"/>
    <w:rsid w:val="7AD924E7"/>
    <w:rsid w:val="7ADA6E1B"/>
    <w:rsid w:val="7ADD5821"/>
    <w:rsid w:val="7ADF0D25"/>
    <w:rsid w:val="7AE451AC"/>
    <w:rsid w:val="7AE74C21"/>
    <w:rsid w:val="7AE83BB3"/>
    <w:rsid w:val="7AE855FB"/>
    <w:rsid w:val="7AE91634"/>
    <w:rsid w:val="7AEA70B6"/>
    <w:rsid w:val="7AEC00ED"/>
    <w:rsid w:val="7AEE5ABC"/>
    <w:rsid w:val="7AF46434"/>
    <w:rsid w:val="7AF7054B"/>
    <w:rsid w:val="7AF81C4F"/>
    <w:rsid w:val="7AF83E4D"/>
    <w:rsid w:val="7AF918CE"/>
    <w:rsid w:val="7AFA3202"/>
    <w:rsid w:val="7AFA5152"/>
    <w:rsid w:val="7AFB0655"/>
    <w:rsid w:val="7AFB4DD2"/>
    <w:rsid w:val="7AFD3B58"/>
    <w:rsid w:val="7AFE5D56"/>
    <w:rsid w:val="7B001259"/>
    <w:rsid w:val="7B0434E3"/>
    <w:rsid w:val="7B047C5F"/>
    <w:rsid w:val="7B06349B"/>
    <w:rsid w:val="7B0669E6"/>
    <w:rsid w:val="7B0C2AED"/>
    <w:rsid w:val="7B0E5FF1"/>
    <w:rsid w:val="7B0F1874"/>
    <w:rsid w:val="7B1014F4"/>
    <w:rsid w:val="7B111613"/>
    <w:rsid w:val="7B114D77"/>
    <w:rsid w:val="7B1227F8"/>
    <w:rsid w:val="7B132478"/>
    <w:rsid w:val="7B1511FF"/>
    <w:rsid w:val="7B170E7E"/>
    <w:rsid w:val="7B182183"/>
    <w:rsid w:val="7B186900"/>
    <w:rsid w:val="7B1B3108"/>
    <w:rsid w:val="7B1C0B89"/>
    <w:rsid w:val="7B1C5306"/>
    <w:rsid w:val="7B1D660B"/>
    <w:rsid w:val="7B1E0809"/>
    <w:rsid w:val="7B1F1B0E"/>
    <w:rsid w:val="7B1F628B"/>
    <w:rsid w:val="7B20371A"/>
    <w:rsid w:val="7B252A78"/>
    <w:rsid w:val="7B271119"/>
    <w:rsid w:val="7B286B9A"/>
    <w:rsid w:val="7B2C0E24"/>
    <w:rsid w:val="7B2E0BFB"/>
    <w:rsid w:val="7B303FA7"/>
    <w:rsid w:val="7B30782A"/>
    <w:rsid w:val="7B3152AC"/>
    <w:rsid w:val="7B3429AD"/>
    <w:rsid w:val="7B346230"/>
    <w:rsid w:val="7B35042F"/>
    <w:rsid w:val="7B361733"/>
    <w:rsid w:val="7B3A48B6"/>
    <w:rsid w:val="7B3A7748"/>
    <w:rsid w:val="7B3B5BBB"/>
    <w:rsid w:val="7B3E6B40"/>
    <w:rsid w:val="7B402043"/>
    <w:rsid w:val="7B427D7A"/>
    <w:rsid w:val="7B432FC7"/>
    <w:rsid w:val="7B4619CE"/>
    <w:rsid w:val="7B47340A"/>
    <w:rsid w:val="7B4B5E55"/>
    <w:rsid w:val="7B4D1359"/>
    <w:rsid w:val="7B5022DD"/>
    <w:rsid w:val="7B5022EF"/>
    <w:rsid w:val="7B5257E0"/>
    <w:rsid w:val="7B533262"/>
    <w:rsid w:val="7B551FE8"/>
    <w:rsid w:val="7B556765"/>
    <w:rsid w:val="7B5641E6"/>
    <w:rsid w:val="7B567A6A"/>
    <w:rsid w:val="7B582F6D"/>
    <w:rsid w:val="7B5A2BED"/>
    <w:rsid w:val="7B5A6470"/>
    <w:rsid w:val="7B5B3EF1"/>
    <w:rsid w:val="7B5F523F"/>
    <w:rsid w:val="7B600379"/>
    <w:rsid w:val="7B65146E"/>
    <w:rsid w:val="7B664481"/>
    <w:rsid w:val="7B690C89"/>
    <w:rsid w:val="7B693F60"/>
    <w:rsid w:val="7B6A2E87"/>
    <w:rsid w:val="7B6A670A"/>
    <w:rsid w:val="7B6B0909"/>
    <w:rsid w:val="7B6B418C"/>
    <w:rsid w:val="7B6F0D2E"/>
    <w:rsid w:val="7B704D90"/>
    <w:rsid w:val="7B712812"/>
    <w:rsid w:val="7B716095"/>
    <w:rsid w:val="7B754A9B"/>
    <w:rsid w:val="7B754F5D"/>
    <w:rsid w:val="7B756C9A"/>
    <w:rsid w:val="7B7711C5"/>
    <w:rsid w:val="7B777F9E"/>
    <w:rsid w:val="7B7B0BA3"/>
    <w:rsid w:val="7B7C4426"/>
    <w:rsid w:val="7B7E1B28"/>
    <w:rsid w:val="7B7F75A9"/>
    <w:rsid w:val="7B815D95"/>
    <w:rsid w:val="7B823DB1"/>
    <w:rsid w:val="7B851426"/>
    <w:rsid w:val="7B8515EA"/>
    <w:rsid w:val="7B866F34"/>
    <w:rsid w:val="7B882437"/>
    <w:rsid w:val="7B89373C"/>
    <w:rsid w:val="7B897EB9"/>
    <w:rsid w:val="7B8A4C7B"/>
    <w:rsid w:val="7B8E1DC2"/>
    <w:rsid w:val="7B8E7BC4"/>
    <w:rsid w:val="7B8F5645"/>
    <w:rsid w:val="7B910B48"/>
    <w:rsid w:val="7B93624A"/>
    <w:rsid w:val="7B95174D"/>
    <w:rsid w:val="7B954FD0"/>
    <w:rsid w:val="7B964991"/>
    <w:rsid w:val="7B9939D6"/>
    <w:rsid w:val="7B9A05A5"/>
    <w:rsid w:val="7B9A1458"/>
    <w:rsid w:val="7B9B3656"/>
    <w:rsid w:val="7B9C10D8"/>
    <w:rsid w:val="7B9C1CE2"/>
    <w:rsid w:val="7B9C495B"/>
    <w:rsid w:val="7B9D23DC"/>
    <w:rsid w:val="7B9E7E5E"/>
    <w:rsid w:val="7B9F58E0"/>
    <w:rsid w:val="7BA03361"/>
    <w:rsid w:val="7BA07ADE"/>
    <w:rsid w:val="7BA15D4D"/>
    <w:rsid w:val="7BA22FE1"/>
    <w:rsid w:val="7BA26864"/>
    <w:rsid w:val="7BA50A03"/>
    <w:rsid w:val="7BA72CEC"/>
    <w:rsid w:val="7BA82956"/>
    <w:rsid w:val="7BAA3C71"/>
    <w:rsid w:val="7BAB16F2"/>
    <w:rsid w:val="7BAC7174"/>
    <w:rsid w:val="7BAF5B7A"/>
    <w:rsid w:val="7BB035FB"/>
    <w:rsid w:val="7BB31275"/>
    <w:rsid w:val="7BB42002"/>
    <w:rsid w:val="7BB65505"/>
    <w:rsid w:val="7BBC2C91"/>
    <w:rsid w:val="7BBD0713"/>
    <w:rsid w:val="7BC24B9B"/>
    <w:rsid w:val="7BC4009E"/>
    <w:rsid w:val="7BC4481A"/>
    <w:rsid w:val="7BC5229C"/>
    <w:rsid w:val="7BC6579F"/>
    <w:rsid w:val="7BC71022"/>
    <w:rsid w:val="7BC71395"/>
    <w:rsid w:val="7BC80CA2"/>
    <w:rsid w:val="7BC96724"/>
    <w:rsid w:val="7BCA1FA7"/>
    <w:rsid w:val="7BCA41A5"/>
    <w:rsid w:val="7BCB7A29"/>
    <w:rsid w:val="7BCD512A"/>
    <w:rsid w:val="7BCF062D"/>
    <w:rsid w:val="7BD24E35"/>
    <w:rsid w:val="7BD834BB"/>
    <w:rsid w:val="7BD863FC"/>
    <w:rsid w:val="7BD947C0"/>
    <w:rsid w:val="7BD96F9B"/>
    <w:rsid w:val="7BE06349"/>
    <w:rsid w:val="7BE2184C"/>
    <w:rsid w:val="7BE42B51"/>
    <w:rsid w:val="7BE505D2"/>
    <w:rsid w:val="7BE63AD5"/>
    <w:rsid w:val="7BE71557"/>
    <w:rsid w:val="7BE86FD9"/>
    <w:rsid w:val="7BEC59DF"/>
    <w:rsid w:val="7BED7BDD"/>
    <w:rsid w:val="7BEF6963"/>
    <w:rsid w:val="7BF003F6"/>
    <w:rsid w:val="7BF00B62"/>
    <w:rsid w:val="7BF043E5"/>
    <w:rsid w:val="7BF10DD0"/>
    <w:rsid w:val="7BF137DC"/>
    <w:rsid w:val="7BF24065"/>
    <w:rsid w:val="7BF47568"/>
    <w:rsid w:val="7BF662EE"/>
    <w:rsid w:val="7BF75F6E"/>
    <w:rsid w:val="7BF817F1"/>
    <w:rsid w:val="7BFA4CF4"/>
    <w:rsid w:val="7BFB2776"/>
    <w:rsid w:val="7BFC01F8"/>
    <w:rsid w:val="7BFC438D"/>
    <w:rsid w:val="7BFD5C79"/>
    <w:rsid w:val="7BFE117C"/>
    <w:rsid w:val="7BFF25E3"/>
    <w:rsid w:val="7BFF337A"/>
    <w:rsid w:val="7C01687E"/>
    <w:rsid w:val="7C0242FF"/>
    <w:rsid w:val="7C031D81"/>
    <w:rsid w:val="7C067F4F"/>
    <w:rsid w:val="7C070787"/>
    <w:rsid w:val="7C0A4F8F"/>
    <w:rsid w:val="7C12239B"/>
    <w:rsid w:val="7C163A3E"/>
    <w:rsid w:val="7C191347"/>
    <w:rsid w:val="7C1B7C6D"/>
    <w:rsid w:val="7C1D61AE"/>
    <w:rsid w:val="7C1E3C2F"/>
    <w:rsid w:val="7C1F16B1"/>
    <w:rsid w:val="7C213E9C"/>
    <w:rsid w:val="7C225EB9"/>
    <w:rsid w:val="7C28453F"/>
    <w:rsid w:val="7C291FC0"/>
    <w:rsid w:val="7C2B0D47"/>
    <w:rsid w:val="7C2B54C3"/>
    <w:rsid w:val="7C2C2F45"/>
    <w:rsid w:val="7C2C67C8"/>
    <w:rsid w:val="7C2F194B"/>
    <w:rsid w:val="7C2F774D"/>
    <w:rsid w:val="7C3201A0"/>
    <w:rsid w:val="7C343BD5"/>
    <w:rsid w:val="7C3522B8"/>
    <w:rsid w:val="7C353855"/>
    <w:rsid w:val="7C3612D6"/>
    <w:rsid w:val="7C3743CF"/>
    <w:rsid w:val="7C384F6E"/>
    <w:rsid w:val="7C3A7CDC"/>
    <w:rsid w:val="7C3B575E"/>
    <w:rsid w:val="7C3B7086"/>
    <w:rsid w:val="7C3D05FE"/>
    <w:rsid w:val="7C3F4164"/>
    <w:rsid w:val="7C42096C"/>
    <w:rsid w:val="7C432B6A"/>
    <w:rsid w:val="7C4363ED"/>
    <w:rsid w:val="7C4405EC"/>
    <w:rsid w:val="7C4518F1"/>
    <w:rsid w:val="7C45606D"/>
    <w:rsid w:val="7C461570"/>
    <w:rsid w:val="7C467372"/>
    <w:rsid w:val="7C476FF2"/>
    <w:rsid w:val="7C484A74"/>
    <w:rsid w:val="7C4B59F8"/>
    <w:rsid w:val="7C4C127B"/>
    <w:rsid w:val="7C4D6CFD"/>
    <w:rsid w:val="7C4E2200"/>
    <w:rsid w:val="7C4F7C82"/>
    <w:rsid w:val="7C517901"/>
    <w:rsid w:val="7C520C06"/>
    <w:rsid w:val="7C5612C2"/>
    <w:rsid w:val="7C563D89"/>
    <w:rsid w:val="7C5A278F"/>
    <w:rsid w:val="7C5C7201"/>
    <w:rsid w:val="7C5D6F97"/>
    <w:rsid w:val="7C5E6C17"/>
    <w:rsid w:val="7C5F4699"/>
    <w:rsid w:val="7C607F1C"/>
    <w:rsid w:val="7C62341F"/>
    <w:rsid w:val="7C623E0B"/>
    <w:rsid w:val="7C646922"/>
    <w:rsid w:val="7C6565A2"/>
    <w:rsid w:val="7C661E25"/>
    <w:rsid w:val="7C664024"/>
    <w:rsid w:val="7C687527"/>
    <w:rsid w:val="7C6A2A2A"/>
    <w:rsid w:val="7C6C17B0"/>
    <w:rsid w:val="7C6C5F2D"/>
    <w:rsid w:val="7C6D7232"/>
    <w:rsid w:val="7C707B9F"/>
    <w:rsid w:val="7C715C38"/>
    <w:rsid w:val="7C7620C0"/>
    <w:rsid w:val="7C777B41"/>
    <w:rsid w:val="7C7A0AC6"/>
    <w:rsid w:val="7C7B6547"/>
    <w:rsid w:val="7C7F1265"/>
    <w:rsid w:val="7C7F29CF"/>
    <w:rsid w:val="7C812849"/>
    <w:rsid w:val="7C815ED2"/>
    <w:rsid w:val="7C823954"/>
    <w:rsid w:val="7C8554FF"/>
    <w:rsid w:val="7C86235A"/>
    <w:rsid w:val="7C877DDC"/>
    <w:rsid w:val="7C8932DF"/>
    <w:rsid w:val="7C8B2065"/>
    <w:rsid w:val="7C8B2109"/>
    <w:rsid w:val="7C8C2CA7"/>
    <w:rsid w:val="7C8C7AE7"/>
    <w:rsid w:val="7C8D1CE5"/>
    <w:rsid w:val="7C8D5568"/>
    <w:rsid w:val="7C8F0A6B"/>
    <w:rsid w:val="7C913F6E"/>
    <w:rsid w:val="7C920C6D"/>
    <w:rsid w:val="7C9219F0"/>
    <w:rsid w:val="7C92616D"/>
    <w:rsid w:val="7C9378B1"/>
    <w:rsid w:val="7C970076"/>
    <w:rsid w:val="7C99137B"/>
    <w:rsid w:val="7C9B487E"/>
    <w:rsid w:val="7C9B5A33"/>
    <w:rsid w:val="7C9D7D81"/>
    <w:rsid w:val="7C9E7A01"/>
    <w:rsid w:val="7C9E7B4B"/>
    <w:rsid w:val="7C9F0D06"/>
    <w:rsid w:val="7C9F3284"/>
    <w:rsid w:val="7CA02F04"/>
    <w:rsid w:val="7CA33E88"/>
    <w:rsid w:val="7CA33F3E"/>
    <w:rsid w:val="7CA52C0F"/>
    <w:rsid w:val="7CA60690"/>
    <w:rsid w:val="7CA65E91"/>
    <w:rsid w:val="7CA7288F"/>
    <w:rsid w:val="7CA915F3"/>
    <w:rsid w:val="7CA91615"/>
    <w:rsid w:val="7CA95D92"/>
    <w:rsid w:val="7CAA7097"/>
    <w:rsid w:val="7CAB4B18"/>
    <w:rsid w:val="7CAD001B"/>
    <w:rsid w:val="7CAD2C5F"/>
    <w:rsid w:val="7CB04D76"/>
    <w:rsid w:val="7CB16A21"/>
    <w:rsid w:val="7CB266A1"/>
    <w:rsid w:val="7CB26CCA"/>
    <w:rsid w:val="7CB479A6"/>
    <w:rsid w:val="7CB7092B"/>
    <w:rsid w:val="7CB72B29"/>
    <w:rsid w:val="7CB82EF9"/>
    <w:rsid w:val="7CB83E2E"/>
    <w:rsid w:val="7CBA3AAE"/>
    <w:rsid w:val="7CBC6FB1"/>
    <w:rsid w:val="7CBE5D37"/>
    <w:rsid w:val="7CC059B7"/>
    <w:rsid w:val="7CC13438"/>
    <w:rsid w:val="7CC227B8"/>
    <w:rsid w:val="7CC33357"/>
    <w:rsid w:val="7CC51E3F"/>
    <w:rsid w:val="7CC75342"/>
    <w:rsid w:val="7CC7600D"/>
    <w:rsid w:val="7CC80845"/>
    <w:rsid w:val="7CC86647"/>
    <w:rsid w:val="7CCB17CA"/>
    <w:rsid w:val="7CCC504D"/>
    <w:rsid w:val="7CCF01D0"/>
    <w:rsid w:val="7CD014D5"/>
    <w:rsid w:val="7CD16F56"/>
    <w:rsid w:val="7CD21154"/>
    <w:rsid w:val="7CD249D8"/>
    <w:rsid w:val="7CD36BD6"/>
    <w:rsid w:val="7CD60D99"/>
    <w:rsid w:val="7CD93074"/>
    <w:rsid w:val="7CD94362"/>
    <w:rsid w:val="7CDD6540"/>
    <w:rsid w:val="7CDE07EA"/>
    <w:rsid w:val="7CDF7C7E"/>
    <w:rsid w:val="7CE113BB"/>
    <w:rsid w:val="7CE1176F"/>
    <w:rsid w:val="7CE271F0"/>
    <w:rsid w:val="7CE34C72"/>
    <w:rsid w:val="7CE426F4"/>
    <w:rsid w:val="7CE50175"/>
    <w:rsid w:val="7CE73678"/>
    <w:rsid w:val="7CE85E00"/>
    <w:rsid w:val="7CE86B7B"/>
    <w:rsid w:val="7CE945FD"/>
    <w:rsid w:val="7CEA207E"/>
    <w:rsid w:val="7CEC1655"/>
    <w:rsid w:val="7CED3003"/>
    <w:rsid w:val="7CEE0A85"/>
    <w:rsid w:val="7CEE2BCE"/>
    <w:rsid w:val="7CEF1D89"/>
    <w:rsid w:val="7CF0780B"/>
    <w:rsid w:val="7CF22D0E"/>
    <w:rsid w:val="7CF46211"/>
    <w:rsid w:val="7CF65E91"/>
    <w:rsid w:val="7CF81394"/>
    <w:rsid w:val="7CF84C17"/>
    <w:rsid w:val="7CF92699"/>
    <w:rsid w:val="7CF96E16"/>
    <w:rsid w:val="7CFA3BCB"/>
    <w:rsid w:val="7CFA4897"/>
    <w:rsid w:val="7CFB2319"/>
    <w:rsid w:val="7CFB5B9C"/>
    <w:rsid w:val="7CFC5143"/>
    <w:rsid w:val="7CFD581C"/>
    <w:rsid w:val="7CFE329D"/>
    <w:rsid w:val="7CFE6B21"/>
    <w:rsid w:val="7CFF0D1F"/>
    <w:rsid w:val="7CFF45A2"/>
    <w:rsid w:val="7D017AA5"/>
    <w:rsid w:val="7D025527"/>
    <w:rsid w:val="7D027725"/>
    <w:rsid w:val="7D042C28"/>
    <w:rsid w:val="7D0564AB"/>
    <w:rsid w:val="7D06612B"/>
    <w:rsid w:val="7D073BAD"/>
    <w:rsid w:val="7D087430"/>
    <w:rsid w:val="7D092933"/>
    <w:rsid w:val="7D096B1B"/>
    <w:rsid w:val="7D0D1339"/>
    <w:rsid w:val="7D0F2D4A"/>
    <w:rsid w:val="7D0F483D"/>
    <w:rsid w:val="7D106A3B"/>
    <w:rsid w:val="7D117D40"/>
    <w:rsid w:val="7D133243"/>
    <w:rsid w:val="7D145441"/>
    <w:rsid w:val="7D146DB4"/>
    <w:rsid w:val="7D156746"/>
    <w:rsid w:val="7D1641C7"/>
    <w:rsid w:val="7D1818C9"/>
    <w:rsid w:val="7D19734A"/>
    <w:rsid w:val="7D1A2BCE"/>
    <w:rsid w:val="7D1A2FE3"/>
    <w:rsid w:val="7D1E37D2"/>
    <w:rsid w:val="7D1F1254"/>
    <w:rsid w:val="7D237C5A"/>
    <w:rsid w:val="7D2749BA"/>
    <w:rsid w:val="7D2840E2"/>
    <w:rsid w:val="7D291B63"/>
    <w:rsid w:val="7D2953E6"/>
    <w:rsid w:val="7D2B08E9"/>
    <w:rsid w:val="7D2D0569"/>
    <w:rsid w:val="7D2F3A6C"/>
    <w:rsid w:val="7D3038A0"/>
    <w:rsid w:val="7D304D71"/>
    <w:rsid w:val="7D311F38"/>
    <w:rsid w:val="7D335CF6"/>
    <w:rsid w:val="7D337639"/>
    <w:rsid w:val="7D3533F7"/>
    <w:rsid w:val="7D366C7B"/>
    <w:rsid w:val="7D387BFF"/>
    <w:rsid w:val="7D3A3102"/>
    <w:rsid w:val="7D3A787F"/>
    <w:rsid w:val="7D3B0B84"/>
    <w:rsid w:val="7D3C6605"/>
    <w:rsid w:val="7D3E5A8D"/>
    <w:rsid w:val="7D3F758A"/>
    <w:rsid w:val="7D42050F"/>
    <w:rsid w:val="7D435F90"/>
    <w:rsid w:val="7D4633F9"/>
    <w:rsid w:val="7D482418"/>
    <w:rsid w:val="7D4836C0"/>
    <w:rsid w:val="7D497E9A"/>
    <w:rsid w:val="7D4D68A0"/>
    <w:rsid w:val="7D4F1DA3"/>
    <w:rsid w:val="7D512D27"/>
    <w:rsid w:val="7D53622B"/>
    <w:rsid w:val="7D543CAC"/>
    <w:rsid w:val="7D556349"/>
    <w:rsid w:val="7D566D23"/>
    <w:rsid w:val="7D572A32"/>
    <w:rsid w:val="7D5826B2"/>
    <w:rsid w:val="7D5A23B4"/>
    <w:rsid w:val="7D5A5BB5"/>
    <w:rsid w:val="7D5C493C"/>
    <w:rsid w:val="7D5D6B3A"/>
    <w:rsid w:val="7D5E7E3F"/>
    <w:rsid w:val="7D5F58C0"/>
    <w:rsid w:val="7D603342"/>
    <w:rsid w:val="7D610DC4"/>
    <w:rsid w:val="7D615540"/>
    <w:rsid w:val="7D630A43"/>
    <w:rsid w:val="7D652812"/>
    <w:rsid w:val="7D6577CA"/>
    <w:rsid w:val="7D6619C8"/>
    <w:rsid w:val="7D684ECB"/>
    <w:rsid w:val="7D6903CE"/>
    <w:rsid w:val="7D6B6A41"/>
    <w:rsid w:val="7D6C7155"/>
    <w:rsid w:val="7D6C75DF"/>
    <w:rsid w:val="7D6F00D9"/>
    <w:rsid w:val="7D6F1533"/>
    <w:rsid w:val="7D702296"/>
    <w:rsid w:val="7D705B5B"/>
    <w:rsid w:val="7D707D59"/>
    <w:rsid w:val="7D71105E"/>
    <w:rsid w:val="7D7157DB"/>
    <w:rsid w:val="7D730CDE"/>
    <w:rsid w:val="7D741FE3"/>
    <w:rsid w:val="7D752390"/>
    <w:rsid w:val="7D756300"/>
    <w:rsid w:val="7D757A64"/>
    <w:rsid w:val="7D772F67"/>
    <w:rsid w:val="7D792BE7"/>
    <w:rsid w:val="7D7B60EA"/>
    <w:rsid w:val="7D7D15ED"/>
    <w:rsid w:val="7D7E28F2"/>
    <w:rsid w:val="7D7E706F"/>
    <w:rsid w:val="7D7F5021"/>
    <w:rsid w:val="7D802572"/>
    <w:rsid w:val="7D813877"/>
    <w:rsid w:val="7D817FF3"/>
    <w:rsid w:val="7D8212F8"/>
    <w:rsid w:val="7D8234F7"/>
    <w:rsid w:val="7D836D7A"/>
    <w:rsid w:val="7D8469FA"/>
    <w:rsid w:val="7D892E81"/>
    <w:rsid w:val="7D8B6384"/>
    <w:rsid w:val="7D8D1888"/>
    <w:rsid w:val="7D8D510B"/>
    <w:rsid w:val="7D921593"/>
    <w:rsid w:val="7D967F99"/>
    <w:rsid w:val="7D972197"/>
    <w:rsid w:val="7D975A1A"/>
    <w:rsid w:val="7D99311C"/>
    <w:rsid w:val="7D9A0F6E"/>
    <w:rsid w:val="7D9C1EA2"/>
    <w:rsid w:val="7D9D1B22"/>
    <w:rsid w:val="7D9D3C24"/>
    <w:rsid w:val="7D9F5025"/>
    <w:rsid w:val="7DA106A4"/>
    <w:rsid w:val="7DA13DAB"/>
    <w:rsid w:val="7DA1632A"/>
    <w:rsid w:val="7DA37C8F"/>
    <w:rsid w:val="7DA75CB5"/>
    <w:rsid w:val="7DA911B8"/>
    <w:rsid w:val="7DA93EBE"/>
    <w:rsid w:val="7DB31AC7"/>
    <w:rsid w:val="7DB47549"/>
    <w:rsid w:val="7DB62A4C"/>
    <w:rsid w:val="7DB85F4F"/>
    <w:rsid w:val="7DB90387"/>
    <w:rsid w:val="7DBA4CD5"/>
    <w:rsid w:val="7DBB1900"/>
    <w:rsid w:val="7DBC01D8"/>
    <w:rsid w:val="7DBC23D7"/>
    <w:rsid w:val="7DBD7E58"/>
    <w:rsid w:val="7DC14660"/>
    <w:rsid w:val="7DC1685E"/>
    <w:rsid w:val="7DC55265"/>
    <w:rsid w:val="7DC62CE6"/>
    <w:rsid w:val="7DC73FEB"/>
    <w:rsid w:val="7DC81A6D"/>
    <w:rsid w:val="7DC861E9"/>
    <w:rsid w:val="7DC974EE"/>
    <w:rsid w:val="7DCB716E"/>
    <w:rsid w:val="7DCD5EF4"/>
    <w:rsid w:val="7DCE00F3"/>
    <w:rsid w:val="7DD16AF9"/>
    <w:rsid w:val="7DD2237C"/>
    <w:rsid w:val="7DD4587F"/>
    <w:rsid w:val="7DD60D82"/>
    <w:rsid w:val="7DD62F81"/>
    <w:rsid w:val="7DD86484"/>
    <w:rsid w:val="7DD93F05"/>
    <w:rsid w:val="7DDA033E"/>
    <w:rsid w:val="7DDA1987"/>
    <w:rsid w:val="7DDB10A1"/>
    <w:rsid w:val="7DDD618F"/>
    <w:rsid w:val="7DDE038D"/>
    <w:rsid w:val="7DDE3C10"/>
    <w:rsid w:val="7DDF1692"/>
    <w:rsid w:val="7DDF5E0F"/>
    <w:rsid w:val="7DE03890"/>
    <w:rsid w:val="7DE15AE6"/>
    <w:rsid w:val="7DE26D93"/>
    <w:rsid w:val="7DE30098"/>
    <w:rsid w:val="7DE34815"/>
    <w:rsid w:val="7DE47DC2"/>
    <w:rsid w:val="7DE6101D"/>
    <w:rsid w:val="7DE65799"/>
    <w:rsid w:val="7DEB76A3"/>
    <w:rsid w:val="7DEC5124"/>
    <w:rsid w:val="7DED09A7"/>
    <w:rsid w:val="7DEF3EAB"/>
    <w:rsid w:val="7DF03B2A"/>
    <w:rsid w:val="7DF115AC"/>
    <w:rsid w:val="7DF65A34"/>
    <w:rsid w:val="7DF734B5"/>
    <w:rsid w:val="7DF76D39"/>
    <w:rsid w:val="7DF80F37"/>
    <w:rsid w:val="7DFA7CBD"/>
    <w:rsid w:val="7DFB573F"/>
    <w:rsid w:val="7DFD0C42"/>
    <w:rsid w:val="7DFE66C3"/>
    <w:rsid w:val="7DFF08C2"/>
    <w:rsid w:val="7E006343"/>
    <w:rsid w:val="7E021846"/>
    <w:rsid w:val="7E034D49"/>
    <w:rsid w:val="7E0427CB"/>
    <w:rsid w:val="7E04739F"/>
    <w:rsid w:val="7E0C345B"/>
    <w:rsid w:val="7E1178E2"/>
    <w:rsid w:val="7E125364"/>
    <w:rsid w:val="7E132DE5"/>
    <w:rsid w:val="7E175980"/>
    <w:rsid w:val="7E1A2770"/>
    <w:rsid w:val="7E1A78D3"/>
    <w:rsid w:val="7E1E1177"/>
    <w:rsid w:val="7E20467A"/>
    <w:rsid w:val="7E207EFD"/>
    <w:rsid w:val="7E227B7D"/>
    <w:rsid w:val="7E233080"/>
    <w:rsid w:val="7E246903"/>
    <w:rsid w:val="7E254385"/>
    <w:rsid w:val="7E264004"/>
    <w:rsid w:val="7E277888"/>
    <w:rsid w:val="7E287508"/>
    <w:rsid w:val="7E2A080C"/>
    <w:rsid w:val="7E2A628E"/>
    <w:rsid w:val="7E2B048C"/>
    <w:rsid w:val="7E2C1791"/>
    <w:rsid w:val="7E300197"/>
    <w:rsid w:val="7E312396"/>
    <w:rsid w:val="7E350D9C"/>
    <w:rsid w:val="7E35461F"/>
    <w:rsid w:val="7E3643BE"/>
    <w:rsid w:val="7E3A5223"/>
    <w:rsid w:val="7E3B6528"/>
    <w:rsid w:val="7E3D1A2B"/>
    <w:rsid w:val="7E3E16AB"/>
    <w:rsid w:val="7E404BAE"/>
    <w:rsid w:val="7E414658"/>
    <w:rsid w:val="7E4200B1"/>
    <w:rsid w:val="7E425EB3"/>
    <w:rsid w:val="7E4313B6"/>
    <w:rsid w:val="7E435B33"/>
    <w:rsid w:val="7E451036"/>
    <w:rsid w:val="7E46233B"/>
    <w:rsid w:val="7E481426"/>
    <w:rsid w:val="7E4A0D41"/>
    <w:rsid w:val="7E4D1CC6"/>
    <w:rsid w:val="7E4D4AB6"/>
    <w:rsid w:val="7E4D6442"/>
    <w:rsid w:val="7E4E7747"/>
    <w:rsid w:val="7E4F1946"/>
    <w:rsid w:val="7E502C4A"/>
    <w:rsid w:val="7E503A45"/>
    <w:rsid w:val="7E514E49"/>
    <w:rsid w:val="7E520B21"/>
    <w:rsid w:val="7E5228CA"/>
    <w:rsid w:val="7E52614D"/>
    <w:rsid w:val="7E535DCD"/>
    <w:rsid w:val="7E5512D0"/>
    <w:rsid w:val="7E564B54"/>
    <w:rsid w:val="7E566D52"/>
    <w:rsid w:val="7E595AD8"/>
    <w:rsid w:val="7E5A355A"/>
    <w:rsid w:val="7E5A648D"/>
    <w:rsid w:val="7E5D1F60"/>
    <w:rsid w:val="7E607661"/>
    <w:rsid w:val="7E6150E3"/>
    <w:rsid w:val="7E622B65"/>
    <w:rsid w:val="7E6263E8"/>
    <w:rsid w:val="7E633E69"/>
    <w:rsid w:val="7E653AE9"/>
    <w:rsid w:val="7E66156B"/>
    <w:rsid w:val="7E6672C6"/>
    <w:rsid w:val="7E672870"/>
    <w:rsid w:val="7E676FEC"/>
    <w:rsid w:val="7E684A6E"/>
    <w:rsid w:val="7E6B3474"/>
    <w:rsid w:val="7E6D4779"/>
    <w:rsid w:val="7E6F7C7C"/>
    <w:rsid w:val="7E7056FE"/>
    <w:rsid w:val="7E720C01"/>
    <w:rsid w:val="7E736682"/>
    <w:rsid w:val="7E79600D"/>
    <w:rsid w:val="7E7B6E1F"/>
    <w:rsid w:val="7E7C6F92"/>
    <w:rsid w:val="7E7E2495"/>
    <w:rsid w:val="7E805998"/>
    <w:rsid w:val="7E845165"/>
    <w:rsid w:val="7E851E20"/>
    <w:rsid w:val="7E870BA6"/>
    <w:rsid w:val="7E886628"/>
    <w:rsid w:val="7E891395"/>
    <w:rsid w:val="7E8B17AA"/>
    <w:rsid w:val="7E8B3D29"/>
    <w:rsid w:val="7E8B48A1"/>
    <w:rsid w:val="7E8D2AAF"/>
    <w:rsid w:val="7E8D4CAE"/>
    <w:rsid w:val="7E8F5FB2"/>
    <w:rsid w:val="7E9349B9"/>
    <w:rsid w:val="7E9633BF"/>
    <w:rsid w:val="7E967B3C"/>
    <w:rsid w:val="7E970E40"/>
    <w:rsid w:val="7E980A22"/>
    <w:rsid w:val="7E98303F"/>
    <w:rsid w:val="7E994343"/>
    <w:rsid w:val="7E9A1DC5"/>
    <w:rsid w:val="7E9B3FC3"/>
    <w:rsid w:val="7E9C1A45"/>
    <w:rsid w:val="7E9D2D4A"/>
    <w:rsid w:val="7E9E07CB"/>
    <w:rsid w:val="7E9F29C9"/>
    <w:rsid w:val="7EA0044B"/>
    <w:rsid w:val="7EA03CCE"/>
    <w:rsid w:val="7EA15ECD"/>
    <w:rsid w:val="7EA2394E"/>
    <w:rsid w:val="7EA313D0"/>
    <w:rsid w:val="7EA36E51"/>
    <w:rsid w:val="7EA426D4"/>
    <w:rsid w:val="7EA65BD8"/>
    <w:rsid w:val="7EA67DD6"/>
    <w:rsid w:val="7EA77234"/>
    <w:rsid w:val="7EA810DB"/>
    <w:rsid w:val="7EAB205F"/>
    <w:rsid w:val="7EAC1CDF"/>
    <w:rsid w:val="7EAC5562"/>
    <w:rsid w:val="7EAF2C64"/>
    <w:rsid w:val="7EAF5740"/>
    <w:rsid w:val="7EB006E5"/>
    <w:rsid w:val="7EB3006D"/>
    <w:rsid w:val="7EB3166A"/>
    <w:rsid w:val="7EB643A4"/>
    <w:rsid w:val="7EB65E72"/>
    <w:rsid w:val="7EB81375"/>
    <w:rsid w:val="7EB85AF2"/>
    <w:rsid w:val="7EBC7D7B"/>
    <w:rsid w:val="7EBE327E"/>
    <w:rsid w:val="7EBF0D00"/>
    <w:rsid w:val="7EC00980"/>
    <w:rsid w:val="7EC16401"/>
    <w:rsid w:val="7EC31904"/>
    <w:rsid w:val="7EC42C09"/>
    <w:rsid w:val="7EC85DFE"/>
    <w:rsid w:val="7ECA4B12"/>
    <w:rsid w:val="7ECB2594"/>
    <w:rsid w:val="7ECB6D11"/>
    <w:rsid w:val="7ECE3519"/>
    <w:rsid w:val="7ED05532"/>
    <w:rsid w:val="7ED160D1"/>
    <w:rsid w:val="7ED379A0"/>
    <w:rsid w:val="7ED72300"/>
    <w:rsid w:val="7EDB4DAD"/>
    <w:rsid w:val="7EDC02B0"/>
    <w:rsid w:val="7EDC636B"/>
    <w:rsid w:val="7EDE7AA8"/>
    <w:rsid w:val="7EE221B9"/>
    <w:rsid w:val="7EEA75C6"/>
    <w:rsid w:val="7EED054A"/>
    <w:rsid w:val="7EEE184F"/>
    <w:rsid w:val="7EEE5FCC"/>
    <w:rsid w:val="7EEF3A4D"/>
    <w:rsid w:val="7EEF4135"/>
    <w:rsid w:val="7EEF72D1"/>
    <w:rsid w:val="7EF04D52"/>
    <w:rsid w:val="7EF127D4"/>
    <w:rsid w:val="7EF20255"/>
    <w:rsid w:val="7EF249D2"/>
    <w:rsid w:val="7EF377C6"/>
    <w:rsid w:val="7EF511DA"/>
    <w:rsid w:val="7EF66C5B"/>
    <w:rsid w:val="7EF746DD"/>
    <w:rsid w:val="7EF8215F"/>
    <w:rsid w:val="7EFA5662"/>
    <w:rsid w:val="7EFC2D63"/>
    <w:rsid w:val="7EFC65E6"/>
    <w:rsid w:val="7EFE7085"/>
    <w:rsid w:val="7F012A6E"/>
    <w:rsid w:val="7F0204F0"/>
    <w:rsid w:val="7F024C6C"/>
    <w:rsid w:val="7F0326EE"/>
    <w:rsid w:val="7F035F71"/>
    <w:rsid w:val="7F066EF6"/>
    <w:rsid w:val="7F0710F4"/>
    <w:rsid w:val="7F0823F9"/>
    <w:rsid w:val="7F0945F7"/>
    <w:rsid w:val="7F0A2079"/>
    <w:rsid w:val="7F0A58FC"/>
    <w:rsid w:val="7F0A7EBE"/>
    <w:rsid w:val="7F0B0A5C"/>
    <w:rsid w:val="7F0C557C"/>
    <w:rsid w:val="7F0E29B0"/>
    <w:rsid w:val="7F101A04"/>
    <w:rsid w:val="7F115287"/>
    <w:rsid w:val="7F117485"/>
    <w:rsid w:val="7F122D08"/>
    <w:rsid w:val="7F14040A"/>
    <w:rsid w:val="7F143C8D"/>
    <w:rsid w:val="7F155E8B"/>
    <w:rsid w:val="7F167190"/>
    <w:rsid w:val="7F182693"/>
    <w:rsid w:val="7F186E10"/>
    <w:rsid w:val="7F190115"/>
    <w:rsid w:val="7F1A2313"/>
    <w:rsid w:val="7F1B3618"/>
    <w:rsid w:val="7F1D5900"/>
    <w:rsid w:val="7F1D649E"/>
    <w:rsid w:val="7F1F7BDC"/>
    <w:rsid w:val="7F20421C"/>
    <w:rsid w:val="7F22771F"/>
    <w:rsid w:val="7F2406A4"/>
    <w:rsid w:val="7F253F27"/>
    <w:rsid w:val="7F2619A9"/>
    <w:rsid w:val="7F271629"/>
    <w:rsid w:val="7F27742A"/>
    <w:rsid w:val="7F29292E"/>
    <w:rsid w:val="7F2B5E31"/>
    <w:rsid w:val="7F2B605D"/>
    <w:rsid w:val="7F2C38B2"/>
    <w:rsid w:val="7F2D6DB5"/>
    <w:rsid w:val="7F2E0FB4"/>
    <w:rsid w:val="7F2E4837"/>
    <w:rsid w:val="7F2F6A35"/>
    <w:rsid w:val="7F3044B7"/>
    <w:rsid w:val="7F3279BA"/>
    <w:rsid w:val="7F346740"/>
    <w:rsid w:val="7F3663C0"/>
    <w:rsid w:val="7F3776C5"/>
    <w:rsid w:val="7F392BC8"/>
    <w:rsid w:val="7F3A0649"/>
    <w:rsid w:val="7F3C3B4D"/>
    <w:rsid w:val="7F3D15CE"/>
    <w:rsid w:val="7F440F59"/>
    <w:rsid w:val="7F492E62"/>
    <w:rsid w:val="7F4C3DE7"/>
    <w:rsid w:val="7F4D1868"/>
    <w:rsid w:val="7F4F291E"/>
    <w:rsid w:val="7F4F4D6C"/>
    <w:rsid w:val="7F5027ED"/>
    <w:rsid w:val="7F51026F"/>
    <w:rsid w:val="7F524A36"/>
    <w:rsid w:val="7F525CF0"/>
    <w:rsid w:val="7F533772"/>
    <w:rsid w:val="7F5411F3"/>
    <w:rsid w:val="7F5A2F41"/>
    <w:rsid w:val="7F5B4401"/>
    <w:rsid w:val="7F5C1E83"/>
    <w:rsid w:val="7F5D1B03"/>
    <w:rsid w:val="7F5D4E94"/>
    <w:rsid w:val="7F5E5386"/>
    <w:rsid w:val="7F5E7584"/>
    <w:rsid w:val="7F5F2E08"/>
    <w:rsid w:val="7F5F5006"/>
    <w:rsid w:val="7F625F8B"/>
    <w:rsid w:val="7F63129E"/>
    <w:rsid w:val="7F64728F"/>
    <w:rsid w:val="7F654D11"/>
    <w:rsid w:val="7F675C96"/>
    <w:rsid w:val="7F687E94"/>
    <w:rsid w:val="7F6C689A"/>
    <w:rsid w:val="7F6D0B47"/>
    <w:rsid w:val="7F6D7B9F"/>
    <w:rsid w:val="7F6E1521"/>
    <w:rsid w:val="7F6E1D9D"/>
    <w:rsid w:val="7F700B24"/>
    <w:rsid w:val="7F7052A0"/>
    <w:rsid w:val="7F714013"/>
    <w:rsid w:val="7F7165A5"/>
    <w:rsid w:val="7F7207A3"/>
    <w:rsid w:val="7F74752A"/>
    <w:rsid w:val="7F754FAB"/>
    <w:rsid w:val="7F7571AA"/>
    <w:rsid w:val="7F7650A9"/>
    <w:rsid w:val="7F770242"/>
    <w:rsid w:val="7F7726AD"/>
    <w:rsid w:val="7F780C1C"/>
    <w:rsid w:val="7F7B6EB5"/>
    <w:rsid w:val="7F812FBC"/>
    <w:rsid w:val="7F874EC5"/>
    <w:rsid w:val="7F8903C9"/>
    <w:rsid w:val="7F8A5E48"/>
    <w:rsid w:val="7F8B6823"/>
    <w:rsid w:val="7F8B714F"/>
    <w:rsid w:val="7F8D2652"/>
    <w:rsid w:val="7F8E22D2"/>
    <w:rsid w:val="7F913256"/>
    <w:rsid w:val="7F9554E0"/>
    <w:rsid w:val="7F991773"/>
    <w:rsid w:val="7F993EE6"/>
    <w:rsid w:val="7F9A60E4"/>
    <w:rsid w:val="7F9B73E9"/>
    <w:rsid w:val="7F9C15E8"/>
    <w:rsid w:val="7F9C4E6B"/>
    <w:rsid w:val="7F9D28EC"/>
    <w:rsid w:val="7F9D7069"/>
    <w:rsid w:val="7F9E036E"/>
    <w:rsid w:val="7F9F5DEF"/>
    <w:rsid w:val="7FA51BD1"/>
    <w:rsid w:val="7FA51D95"/>
    <w:rsid w:val="7FA6577A"/>
    <w:rsid w:val="7FA95261"/>
    <w:rsid w:val="7FAB1C02"/>
    <w:rsid w:val="7FAB2A1C"/>
    <w:rsid w:val="7FAD2B87"/>
    <w:rsid w:val="7FAF608A"/>
    <w:rsid w:val="7FB03B0B"/>
    <w:rsid w:val="7FB2700E"/>
    <w:rsid w:val="7FB34146"/>
    <w:rsid w:val="7FB34A90"/>
    <w:rsid w:val="7FB57F93"/>
    <w:rsid w:val="7FB73496"/>
    <w:rsid w:val="7FBA441B"/>
    <w:rsid w:val="7FBB5720"/>
    <w:rsid w:val="7FBC791E"/>
    <w:rsid w:val="7FBF08A3"/>
    <w:rsid w:val="7FC06324"/>
    <w:rsid w:val="7FC13DA6"/>
    <w:rsid w:val="7FC250AB"/>
    <w:rsid w:val="7FC372A9"/>
    <w:rsid w:val="7FC51B88"/>
    <w:rsid w:val="7FCA46B5"/>
    <w:rsid w:val="7FCB7D39"/>
    <w:rsid w:val="7FCC59BA"/>
    <w:rsid w:val="7FCC7BB8"/>
    <w:rsid w:val="7FCD343C"/>
    <w:rsid w:val="7FCE30BB"/>
    <w:rsid w:val="7FCE693F"/>
    <w:rsid w:val="7FD01E42"/>
    <w:rsid w:val="7FD14040"/>
    <w:rsid w:val="7FD32DC6"/>
    <w:rsid w:val="7FD44FC5"/>
    <w:rsid w:val="7FD604C8"/>
    <w:rsid w:val="7FD717CD"/>
    <w:rsid w:val="7FD832C2"/>
    <w:rsid w:val="7FD839CB"/>
    <w:rsid w:val="7FD87953"/>
    <w:rsid w:val="7FDA2751"/>
    <w:rsid w:val="7FDA6ECE"/>
    <w:rsid w:val="7FDC5C54"/>
    <w:rsid w:val="7FDD2E1F"/>
    <w:rsid w:val="7FE27B5E"/>
    <w:rsid w:val="7FE377DD"/>
    <w:rsid w:val="7FE37BEC"/>
    <w:rsid w:val="7FE66564"/>
    <w:rsid w:val="7FE71A67"/>
    <w:rsid w:val="7FE93C57"/>
    <w:rsid w:val="7FEB046D"/>
    <w:rsid w:val="7FEB4BEA"/>
    <w:rsid w:val="7FED00ED"/>
    <w:rsid w:val="7FED3970"/>
    <w:rsid w:val="7FED74AC"/>
    <w:rsid w:val="7FEF0A25"/>
    <w:rsid w:val="7FF01072"/>
    <w:rsid w:val="7FF24575"/>
    <w:rsid w:val="7FF27DF8"/>
    <w:rsid w:val="7FF31FF6"/>
    <w:rsid w:val="7FF47A78"/>
    <w:rsid w:val="7FF57F11"/>
    <w:rsid w:val="7FF74280"/>
    <w:rsid w:val="7FF83F00"/>
    <w:rsid w:val="7FF86D6C"/>
    <w:rsid w:val="7FF97783"/>
    <w:rsid w:val="7FFA5204"/>
    <w:rsid w:val="7FFB2C86"/>
    <w:rsid w:val="7FFC2906"/>
    <w:rsid w:val="7FFD0387"/>
    <w:rsid w:val="7FFD6189"/>
    <w:rsid w:val="7FFE16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annotation text" w:semiHidden="1" w:uiPriority="99" w:unhideWhenUsed="1"/>
    <w:lsdException w:name="header" w:semiHidden="1" w:unhideWhenUsed="1"/>
    <w:lsdException w:name="footer" w:semiHidden="1" w:unhideWhenUsed="1"/>
    <w:lsdException w:name="caption" w:semiHidden="1" w:unhideWhenUsed="1" w:qFormat="1"/>
    <w:lsdException w:name="annotation reference"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toa heading" w:semiHidden="1" w:uiPriority="99" w:unhideWhenUsed="1"/>
    <w:lsdException w:name="List" w:semiHidden="1" w:uiPriority="99" w:unhideWhenUsed="1"/>
    <w:lsdException w:name="List Number" w:semiHidden="1" w:uiPriority="99" w:unhideWhenUsed="1"/>
    <w:lsdException w:name="Title" w:qFormat="1"/>
    <w:lsdException w:name="Body Text Indent" w:semiHidden="1" w:uiPriority="99" w:unhideWhenUsed="1"/>
    <w:lsdException w:name="Subtitle" w:qFormat="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Indent 2" w:semiHidden="1" w:uiPriority="99" w:unhideWhenUsed="1"/>
    <w:lsdException w:name="Block Text" w:semiHidden="1" w:uiPriority="99" w:unhideWhenUsed="1"/>
    <w:lsdException w:name="Hyperlink" w:uiPriority="99" w:unhideWhenUsed="1"/>
    <w:lsdException w:name="FollowedHyperlink" w:uiPriority="99" w:unhideWhenUsed="1"/>
    <w:lsdException w:name="Strong" w:uiPriority="22" w:qFormat="1"/>
    <w:lsdException w:name="Emphasis" w:qFormat="1"/>
    <w:lsdException w:name="Document Map" w:semiHidden="1" w:uiPriority="99" w:unhideWhenUsed="1"/>
    <w:lsdException w:name="HTML Top of Form" w:semiHidden="1" w:uiPriority="99" w:unhideWhenUsed="1"/>
    <w:lsdException w:name="HTML Bottom of Form" w:semiHidden="1" w:uiPriority="99" w:unhideWhenUsed="1"/>
    <w:lsdException w:name="Normal (Web)" w:uiPriority="99" w:unhideWhenUsed="1"/>
    <w:lsdException w:name="HTML Preformatted" w:semiHidden="1" w:uiPriority="99" w:unhideWhenUsed="1"/>
    <w:lsdException w:name="Normal Table"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3601"/>
    <w:pPr>
      <w:ind w:firstLineChars="200" w:firstLine="880"/>
    </w:pPr>
    <w:rPr>
      <w:rFonts w:cs="宋体"/>
      <w:sz w:val="28"/>
    </w:rPr>
  </w:style>
  <w:style w:type="paragraph" w:styleId="1">
    <w:name w:val="heading 1"/>
    <w:basedOn w:val="a"/>
    <w:next w:val="a"/>
    <w:qFormat/>
    <w:rsid w:val="00AD3601"/>
    <w:pPr>
      <w:keepNext/>
      <w:keepLines/>
      <w:numPr>
        <w:numId w:val="17"/>
      </w:numPr>
      <w:spacing w:before="340" w:after="330" w:line="576" w:lineRule="auto"/>
      <w:ind w:firstLineChars="0" w:firstLine="0"/>
      <w:jc w:val="center"/>
      <w:outlineLvl w:val="0"/>
    </w:pPr>
    <w:rPr>
      <w:b/>
      <w:bCs/>
      <w:kern w:val="44"/>
      <w:sz w:val="44"/>
      <w:szCs w:val="44"/>
    </w:rPr>
  </w:style>
  <w:style w:type="paragraph" w:styleId="2">
    <w:name w:val="heading 2"/>
    <w:basedOn w:val="a"/>
    <w:next w:val="a"/>
    <w:qFormat/>
    <w:rsid w:val="00AD3601"/>
    <w:pPr>
      <w:keepNext/>
      <w:keepLines/>
      <w:tabs>
        <w:tab w:val="left" w:pos="567"/>
      </w:tabs>
      <w:spacing w:before="260" w:after="260" w:line="413" w:lineRule="auto"/>
      <w:ind w:left="567" w:firstLineChars="0" w:hanging="567"/>
      <w:outlineLvl w:val="1"/>
    </w:pPr>
    <w:rPr>
      <w:rFonts w:ascii="Arial" w:eastAsia="黑体" w:hAnsi="Arial"/>
      <w:b/>
      <w:bCs/>
      <w:sz w:val="32"/>
      <w:szCs w:val="32"/>
    </w:rPr>
  </w:style>
  <w:style w:type="paragraph" w:styleId="3">
    <w:name w:val="heading 3"/>
    <w:basedOn w:val="a"/>
    <w:next w:val="a"/>
    <w:qFormat/>
    <w:rsid w:val="00AD3601"/>
    <w:pPr>
      <w:keepNext/>
      <w:keepLines/>
      <w:tabs>
        <w:tab w:val="left" w:pos="709"/>
      </w:tabs>
      <w:spacing w:before="260" w:after="260" w:line="413" w:lineRule="auto"/>
      <w:ind w:left="709" w:firstLineChars="0" w:hanging="709"/>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unhideWhenUsed/>
    <w:rsid w:val="00AD3601"/>
    <w:rPr>
      <w:color w:val="008000"/>
      <w:u w:val="none"/>
    </w:rPr>
  </w:style>
  <w:style w:type="character" w:styleId="a4">
    <w:name w:val="Strong"/>
    <w:basedOn w:val="a0"/>
    <w:uiPriority w:val="22"/>
    <w:qFormat/>
    <w:rsid w:val="00AD3601"/>
    <w:rPr>
      <w:rFonts w:ascii="Times New Roman" w:eastAsia="宋体" w:hAnsi="Times New Roman"/>
      <w:b/>
    </w:rPr>
  </w:style>
  <w:style w:type="character" w:styleId="a5">
    <w:name w:val="Hyperlink"/>
    <w:basedOn w:val="a0"/>
    <w:uiPriority w:val="99"/>
    <w:unhideWhenUsed/>
    <w:rsid w:val="00AD3601"/>
    <w:rPr>
      <w:color w:val="008000"/>
      <w:u w:val="none"/>
    </w:rPr>
  </w:style>
  <w:style w:type="character" w:customStyle="1" w:styleId="Char">
    <w:name w:val="语法格式 Char"/>
    <w:link w:val="a6"/>
    <w:rsid w:val="00AD3601"/>
    <w:rPr>
      <w:rFonts w:ascii="微软雅黑" w:eastAsia="微软雅黑" w:hAnsi="微软雅黑" w:cs="微软雅黑"/>
      <w:b w:val="0"/>
      <w:color w:val="333399"/>
      <w:spacing w:val="20"/>
      <w:w w:val="110"/>
      <w:sz w:val="28"/>
    </w:rPr>
  </w:style>
  <w:style w:type="character" w:customStyle="1" w:styleId="Char0">
    <w:name w:val="多学一招、脚下留心字体 Char"/>
    <w:link w:val="a7"/>
    <w:rsid w:val="00AD3601"/>
    <w:rPr>
      <w:rFonts w:ascii="楷体_GB2312" w:eastAsia="楷体_GB2312" w:hAnsi="楷体_GB2312"/>
      <w:b/>
      <w:kern w:val="2"/>
      <w:sz w:val="28"/>
      <w:szCs w:val="24"/>
      <w:lang w:val="en-US" w:eastAsia="zh-CN" w:bidi="ar-SA"/>
    </w:rPr>
  </w:style>
  <w:style w:type="character" w:customStyle="1" w:styleId="858D7CFB-ED40-4347-BF05-701D383B685F">
    <w:name w:val="多学一招脚下留心内容[858D7CFB-ED40-4347-BF05-701D383B685F]"/>
    <w:link w:val="a8"/>
    <w:rsid w:val="00AD3601"/>
    <w:rPr>
      <w:rFonts w:ascii="楷体_GB2312" w:eastAsia="楷体_GB2312" w:hAnsi="楷体_GB2312"/>
      <w:sz w:val="24"/>
    </w:rPr>
  </w:style>
  <w:style w:type="character" w:customStyle="1" w:styleId="Char1">
    <w:name w:val="标题 Char"/>
    <w:link w:val="a9"/>
    <w:rsid w:val="00AD3601"/>
    <w:rPr>
      <w:rFonts w:ascii="Arial" w:hAnsi="Arial"/>
      <w:b/>
      <w:sz w:val="32"/>
    </w:rPr>
  </w:style>
  <w:style w:type="character" w:customStyle="1" w:styleId="Char2">
    <w:name w:val="图片 Char"/>
    <w:link w:val="aa"/>
    <w:rsid w:val="00AD3601"/>
  </w:style>
  <w:style w:type="paragraph" w:styleId="7">
    <w:name w:val="toc 7"/>
    <w:basedOn w:val="a"/>
    <w:next w:val="a"/>
    <w:uiPriority w:val="39"/>
    <w:unhideWhenUsed/>
    <w:rsid w:val="00AD3601"/>
    <w:pPr>
      <w:ind w:leftChars="1200" w:left="2520"/>
    </w:pPr>
  </w:style>
  <w:style w:type="paragraph" w:styleId="6">
    <w:name w:val="toc 6"/>
    <w:basedOn w:val="a"/>
    <w:next w:val="a"/>
    <w:uiPriority w:val="39"/>
    <w:unhideWhenUsed/>
    <w:rsid w:val="00AD3601"/>
    <w:pPr>
      <w:ind w:leftChars="1000" w:left="2100"/>
    </w:pPr>
  </w:style>
  <w:style w:type="paragraph" w:styleId="30">
    <w:name w:val="toc 3"/>
    <w:basedOn w:val="a"/>
    <w:next w:val="a"/>
    <w:uiPriority w:val="39"/>
    <w:unhideWhenUsed/>
    <w:rsid w:val="00AD3601"/>
    <w:pPr>
      <w:ind w:leftChars="400" w:left="840"/>
    </w:pPr>
  </w:style>
  <w:style w:type="paragraph" w:styleId="8">
    <w:name w:val="toc 8"/>
    <w:basedOn w:val="a"/>
    <w:next w:val="a"/>
    <w:uiPriority w:val="39"/>
    <w:unhideWhenUsed/>
    <w:rsid w:val="00AD3601"/>
    <w:pPr>
      <w:ind w:leftChars="1400" w:left="2940"/>
    </w:pPr>
  </w:style>
  <w:style w:type="paragraph" w:styleId="10">
    <w:name w:val="toc 1"/>
    <w:basedOn w:val="a"/>
    <w:next w:val="a"/>
    <w:uiPriority w:val="39"/>
    <w:unhideWhenUsed/>
    <w:rsid w:val="00AD3601"/>
  </w:style>
  <w:style w:type="paragraph" w:styleId="9">
    <w:name w:val="toc 9"/>
    <w:basedOn w:val="a"/>
    <w:next w:val="a"/>
    <w:uiPriority w:val="39"/>
    <w:unhideWhenUsed/>
    <w:rsid w:val="00AD3601"/>
    <w:pPr>
      <w:ind w:leftChars="1600" w:left="3360"/>
    </w:pPr>
  </w:style>
  <w:style w:type="paragraph" w:styleId="5">
    <w:name w:val="toc 5"/>
    <w:basedOn w:val="a"/>
    <w:next w:val="a"/>
    <w:uiPriority w:val="39"/>
    <w:unhideWhenUsed/>
    <w:rsid w:val="00AD3601"/>
    <w:pPr>
      <w:ind w:leftChars="800" w:left="1680"/>
    </w:pPr>
  </w:style>
  <w:style w:type="paragraph" w:styleId="20">
    <w:name w:val="toc 2"/>
    <w:basedOn w:val="a"/>
    <w:next w:val="a"/>
    <w:uiPriority w:val="39"/>
    <w:unhideWhenUsed/>
    <w:rsid w:val="00AD3601"/>
    <w:pPr>
      <w:ind w:leftChars="200" w:left="420"/>
    </w:pPr>
  </w:style>
  <w:style w:type="paragraph" w:styleId="4">
    <w:name w:val="toc 4"/>
    <w:basedOn w:val="a"/>
    <w:next w:val="a"/>
    <w:uiPriority w:val="39"/>
    <w:unhideWhenUsed/>
    <w:rsid w:val="00AD3601"/>
    <w:pPr>
      <w:ind w:leftChars="600" w:left="1260"/>
    </w:pPr>
  </w:style>
  <w:style w:type="paragraph" w:styleId="a9">
    <w:name w:val="Title"/>
    <w:basedOn w:val="a"/>
    <w:link w:val="Char1"/>
    <w:qFormat/>
    <w:rsid w:val="00AD3601"/>
    <w:pPr>
      <w:spacing w:before="240" w:after="60"/>
      <w:jc w:val="center"/>
      <w:outlineLvl w:val="0"/>
    </w:pPr>
    <w:rPr>
      <w:rFonts w:ascii="Arial" w:hAnsi="Arial"/>
      <w:b/>
      <w:sz w:val="32"/>
    </w:rPr>
  </w:style>
  <w:style w:type="paragraph" w:styleId="ab">
    <w:name w:val="Normal (Web)"/>
    <w:basedOn w:val="a"/>
    <w:uiPriority w:val="99"/>
    <w:unhideWhenUsed/>
    <w:rsid w:val="00AD3601"/>
    <w:pPr>
      <w:spacing w:before="100" w:beforeAutospacing="1" w:after="100" w:afterAutospacing="1"/>
    </w:pPr>
    <w:rPr>
      <w:sz w:val="24"/>
    </w:rPr>
  </w:style>
  <w:style w:type="paragraph" w:customStyle="1" w:styleId="ac">
    <w:name w:val="本章重点（内容）"/>
    <w:basedOn w:val="a"/>
    <w:rsid w:val="00AD3601"/>
    <w:pPr>
      <w:tabs>
        <w:tab w:val="left" w:pos="840"/>
      </w:tabs>
      <w:ind w:left="840" w:hanging="420"/>
    </w:pPr>
    <w:rPr>
      <w:rFonts w:ascii="黑体" w:eastAsia="黑体" w:hAnsi="黑体"/>
      <w:b/>
      <w:szCs w:val="28"/>
    </w:rPr>
  </w:style>
  <w:style w:type="paragraph" w:customStyle="1" w:styleId="a8">
    <w:name w:val="多学一招脚下留心内容"/>
    <w:basedOn w:val="a"/>
    <w:link w:val="858D7CFB-ED40-4347-BF05-701D383B685F"/>
    <w:rsid w:val="00AD3601"/>
    <w:pPr>
      <w:ind w:firstLine="420"/>
    </w:pPr>
    <w:rPr>
      <w:rFonts w:ascii="楷体_GB2312" w:eastAsia="楷体_GB2312" w:hAnsi="楷体_GB2312"/>
      <w:sz w:val="24"/>
    </w:rPr>
  </w:style>
  <w:style w:type="paragraph" w:customStyle="1" w:styleId="ad">
    <w:name w:val="代码部分"/>
    <w:basedOn w:val="a"/>
    <w:next w:val="a"/>
    <w:rsid w:val="00AD3601"/>
    <w:pPr>
      <w:pBdr>
        <w:top w:val="dashed" w:sz="4" w:space="1" w:color="C0C0C0"/>
        <w:left w:val="dashed" w:sz="4" w:space="4" w:color="C0C0C0"/>
        <w:bottom w:val="dashed" w:sz="4" w:space="1" w:color="C0C0C0"/>
        <w:right w:val="dashed" w:sz="4" w:space="4" w:color="C0C0C0"/>
      </w:pBdr>
      <w:shd w:val="clear" w:color="auto" w:fill="F3F3F3"/>
      <w:tabs>
        <w:tab w:val="left" w:pos="0"/>
      </w:tabs>
      <w:spacing w:line="360" w:lineRule="auto"/>
      <w:ind w:firstLine="400"/>
    </w:pPr>
    <w:rPr>
      <w:rFonts w:eastAsia="Microsoft YaHei UI Light"/>
      <w:color w:val="333333"/>
      <w:w w:val="110"/>
      <w:sz w:val="21"/>
    </w:rPr>
  </w:style>
  <w:style w:type="paragraph" w:customStyle="1" w:styleId="a6">
    <w:name w:val="语法格式"/>
    <w:basedOn w:val="a"/>
    <w:next w:val="a"/>
    <w:link w:val="Char"/>
    <w:rsid w:val="00AD3601"/>
    <w:pPr>
      <w:pBdr>
        <w:top w:val="dotted" w:sz="8" w:space="1" w:color="8484D6"/>
        <w:left w:val="dotted" w:sz="8" w:space="4" w:color="8484D6"/>
        <w:bottom w:val="dotted" w:sz="8" w:space="1" w:color="5A5AC8"/>
        <w:right w:val="dotted" w:sz="8" w:space="4" w:color="5A5AC8"/>
      </w:pBdr>
      <w:shd w:val="clear" w:color="auto" w:fill="F5F7FF"/>
      <w:tabs>
        <w:tab w:val="left" w:pos="0"/>
      </w:tabs>
      <w:ind w:firstLineChars="0" w:firstLine="420"/>
    </w:pPr>
    <w:rPr>
      <w:rFonts w:ascii="微软雅黑" w:eastAsia="微软雅黑" w:hAnsi="微软雅黑" w:cs="微软雅黑"/>
      <w:color w:val="333399"/>
      <w:spacing w:val="20"/>
      <w:w w:val="110"/>
    </w:rPr>
  </w:style>
  <w:style w:type="paragraph" w:customStyle="1" w:styleId="a7">
    <w:name w:val="多学一招、脚下留心字体"/>
    <w:basedOn w:val="a"/>
    <w:link w:val="Char0"/>
    <w:rsid w:val="00AD3601"/>
    <w:rPr>
      <w:rFonts w:ascii="楷体_GB2312" w:eastAsia="楷体_GB2312" w:hAnsi="楷体_GB2312"/>
      <w:b/>
      <w:kern w:val="2"/>
      <w:szCs w:val="24"/>
    </w:rPr>
  </w:style>
  <w:style w:type="paragraph" w:customStyle="1" w:styleId="aa">
    <w:name w:val="图片"/>
    <w:basedOn w:val="a"/>
    <w:link w:val="Char2"/>
    <w:rsid w:val="00AD3601"/>
    <w:pPr>
      <w:jc w:val="center"/>
    </w:pPr>
  </w:style>
  <w:style w:type="table" w:styleId="ae">
    <w:name w:val="Table Grid"/>
    <w:basedOn w:val="a1"/>
    <w:uiPriority w:val="99"/>
    <w:unhideWhenUsed/>
    <w:rsid w:val="00AD360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ocument Map"/>
    <w:basedOn w:val="a"/>
    <w:semiHidden/>
    <w:rsid w:val="00D90EA7"/>
    <w:pPr>
      <w:shd w:val="clear" w:color="auto" w:fill="000080"/>
    </w:pPr>
  </w:style>
  <w:style w:type="paragraph" w:styleId="af0">
    <w:name w:val="header"/>
    <w:basedOn w:val="a"/>
    <w:rsid w:val="00D90EA7"/>
    <w:pPr>
      <w:pBdr>
        <w:bottom w:val="single" w:sz="6" w:space="1" w:color="auto"/>
      </w:pBdr>
      <w:tabs>
        <w:tab w:val="center" w:pos="4153"/>
        <w:tab w:val="right" w:pos="8306"/>
      </w:tabs>
      <w:snapToGrid w:val="0"/>
      <w:jc w:val="center"/>
    </w:pPr>
    <w:rPr>
      <w:sz w:val="18"/>
      <w:szCs w:val="18"/>
    </w:rPr>
  </w:style>
  <w:style w:type="paragraph" w:styleId="af1">
    <w:name w:val="footer"/>
    <w:basedOn w:val="a"/>
    <w:rsid w:val="00D90EA7"/>
    <w:pPr>
      <w:tabs>
        <w:tab w:val="center" w:pos="4153"/>
        <w:tab w:val="right" w:pos="8306"/>
      </w:tabs>
      <w:snapToGrid w:val="0"/>
    </w:pPr>
    <w:rPr>
      <w:sz w:val="18"/>
      <w:szCs w:val="18"/>
    </w:rPr>
  </w:style>
  <w:style w:type="character" w:styleId="af2">
    <w:name w:val="Emphasis"/>
    <w:basedOn w:val="a0"/>
    <w:qFormat/>
    <w:rsid w:val="007D6827"/>
    <w:rPr>
      <w:i/>
      <w:iCs/>
    </w:rPr>
  </w:style>
  <w:style w:type="paragraph" w:styleId="af3">
    <w:name w:val="Balloon Text"/>
    <w:basedOn w:val="a"/>
    <w:link w:val="Char3"/>
    <w:uiPriority w:val="99"/>
    <w:semiHidden/>
    <w:unhideWhenUsed/>
    <w:rsid w:val="007D7F4A"/>
    <w:rPr>
      <w:sz w:val="18"/>
      <w:szCs w:val="18"/>
    </w:rPr>
  </w:style>
  <w:style w:type="character" w:customStyle="1" w:styleId="Char3">
    <w:name w:val="批注框文本 Char"/>
    <w:basedOn w:val="a0"/>
    <w:link w:val="af3"/>
    <w:uiPriority w:val="99"/>
    <w:semiHidden/>
    <w:rsid w:val="007D7F4A"/>
    <w:rPr>
      <w:rFonts w:cs="宋体"/>
      <w:sz w:val="18"/>
      <w:szCs w:val="18"/>
    </w:rPr>
  </w:style>
</w:styles>
</file>

<file path=word/webSettings.xml><?xml version="1.0" encoding="utf-8"?>
<w:webSettings xmlns:r="http://schemas.openxmlformats.org/officeDocument/2006/relationships" xmlns:w="http://schemas.openxmlformats.org/wordprocessingml/2006/main">
  <w:divs>
    <w:div w:id="700327854">
      <w:bodyDiv w:val="1"/>
      <w:marLeft w:val="0"/>
      <w:marRight w:val="0"/>
      <w:marTop w:val="0"/>
      <w:marBottom w:val="0"/>
      <w:divBdr>
        <w:top w:val="none" w:sz="0" w:space="0" w:color="auto"/>
        <w:left w:val="none" w:sz="0" w:space="0" w:color="auto"/>
        <w:bottom w:val="none" w:sz="0" w:space="0" w:color="auto"/>
        <w:right w:val="none" w:sz="0" w:space="0" w:color="auto"/>
      </w:divBdr>
    </w:div>
    <w:div w:id="1022362714">
      <w:bodyDiv w:val="1"/>
      <w:marLeft w:val="0"/>
      <w:marRight w:val="0"/>
      <w:marTop w:val="0"/>
      <w:marBottom w:val="0"/>
      <w:divBdr>
        <w:top w:val="none" w:sz="0" w:space="0" w:color="auto"/>
        <w:left w:val="none" w:sz="0" w:space="0" w:color="auto"/>
        <w:bottom w:val="none" w:sz="0" w:space="0" w:color="auto"/>
        <w:right w:val="none" w:sz="0" w:space="0" w:color="auto"/>
      </w:divBdr>
    </w:div>
    <w:div w:id="1166478185">
      <w:bodyDiv w:val="1"/>
      <w:marLeft w:val="0"/>
      <w:marRight w:val="0"/>
      <w:marTop w:val="0"/>
      <w:marBottom w:val="0"/>
      <w:divBdr>
        <w:top w:val="none" w:sz="0" w:space="0" w:color="auto"/>
        <w:left w:val="none" w:sz="0" w:space="0" w:color="auto"/>
        <w:bottom w:val="none" w:sz="0" w:space="0" w:color="auto"/>
        <w:right w:val="none" w:sz="0" w:space="0" w:color="auto"/>
      </w:divBdr>
    </w:div>
    <w:div w:id="1307927190">
      <w:bodyDiv w:val="1"/>
      <w:marLeft w:val="0"/>
      <w:marRight w:val="0"/>
      <w:marTop w:val="0"/>
      <w:marBottom w:val="0"/>
      <w:divBdr>
        <w:top w:val="none" w:sz="0" w:space="0" w:color="auto"/>
        <w:left w:val="none" w:sz="0" w:space="0" w:color="auto"/>
        <w:bottom w:val="none" w:sz="0" w:space="0" w:color="auto"/>
        <w:right w:val="none" w:sz="0" w:space="0" w:color="auto"/>
      </w:divBdr>
      <w:divsChild>
        <w:div w:id="1652631914">
          <w:marLeft w:val="0"/>
          <w:marRight w:val="0"/>
          <w:marTop w:val="0"/>
          <w:marBottom w:val="0"/>
          <w:divBdr>
            <w:top w:val="none" w:sz="0" w:space="0" w:color="auto"/>
            <w:left w:val="none" w:sz="0" w:space="0" w:color="auto"/>
            <w:bottom w:val="none" w:sz="0" w:space="0" w:color="auto"/>
            <w:right w:val="none" w:sz="0" w:space="0" w:color="auto"/>
          </w:divBdr>
        </w:div>
      </w:divsChild>
    </w:div>
    <w:div w:id="165001392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iark.greenend.org.uk/~sgtatham/putty"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hyperlink" Target="http://git-scm.com/download/win" TargetMode="External"/><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aike.baidu.com/view/934.htm"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aike.baidu.com/view/1490349.ht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ike.baidu.com/view/365.htm" TargetMode="External"/><Relationship Id="rId14" Type="http://schemas.openxmlformats.org/officeDocument/2006/relationships/hyperlink" Target="http://baike.baidu.com/view/7420.ht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www.openssh.com/" TargetMode="External"/><Relationship Id="rId17" Type="http://schemas.openxmlformats.org/officeDocument/2006/relationships/hyperlink" Target="http://baike.baidu.com/view/1145160.ht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image" Target="media/image44.png"/><Relationship Id="rId67" Type="http://schemas.openxmlformats.org/officeDocument/2006/relationships/header" Target="header3.xml"/><Relationship Id="rId20" Type="http://schemas.openxmlformats.org/officeDocument/2006/relationships/image" Target="media/image6.pn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0C5B5-98C4-4DD3-88D8-D65FCC8A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1</Pages>
  <Words>1977</Words>
  <Characters>11269</Characters>
  <Application>Microsoft Office Word</Application>
  <DocSecurity>0</DocSecurity>
  <PresentationFormat/>
  <Lines>93</Lines>
  <Paragraphs>26</Paragraphs>
  <Slides>0</Slides>
  <Notes>0</Notes>
  <HiddenSlides>0</HiddenSlides>
  <MMClips>0</MMClips>
  <ScaleCrop>false</ScaleCrop>
  <Company>Microsoft</Company>
  <LinksUpToDate>false</LinksUpToDate>
  <CharactersWithSpaces>13220</CharactersWithSpaces>
  <SharedDoc>false</SharedDoc>
  <HLinks>
    <vt:vector size="186" baseType="variant">
      <vt:variant>
        <vt:i4>7340093</vt:i4>
      </vt:variant>
      <vt:variant>
        <vt:i4>162</vt:i4>
      </vt:variant>
      <vt:variant>
        <vt:i4>0</vt:i4>
      </vt:variant>
      <vt:variant>
        <vt:i4>5</vt:i4>
      </vt:variant>
      <vt:variant>
        <vt:lpwstr>http://git-scm.com/download/win</vt:lpwstr>
      </vt:variant>
      <vt:variant>
        <vt:lpwstr/>
      </vt:variant>
      <vt:variant>
        <vt:i4>6357044</vt:i4>
      </vt:variant>
      <vt:variant>
        <vt:i4>159</vt:i4>
      </vt:variant>
      <vt:variant>
        <vt:i4>0</vt:i4>
      </vt:variant>
      <vt:variant>
        <vt:i4>5</vt:i4>
      </vt:variant>
      <vt:variant>
        <vt:lpwstr>http://baike.baidu.com/view/1145160.htm</vt:lpwstr>
      </vt:variant>
      <vt:variant>
        <vt:lpwstr/>
      </vt:variant>
      <vt:variant>
        <vt:i4>6291517</vt:i4>
      </vt:variant>
      <vt:variant>
        <vt:i4>156</vt:i4>
      </vt:variant>
      <vt:variant>
        <vt:i4>0</vt:i4>
      </vt:variant>
      <vt:variant>
        <vt:i4>5</vt:i4>
      </vt:variant>
      <vt:variant>
        <vt:lpwstr>http://baike.baidu.com/view/934.htm</vt:lpwstr>
      </vt:variant>
      <vt:variant>
        <vt:lpwstr/>
      </vt:variant>
      <vt:variant>
        <vt:i4>6488114</vt:i4>
      </vt:variant>
      <vt:variant>
        <vt:i4>153</vt:i4>
      </vt:variant>
      <vt:variant>
        <vt:i4>0</vt:i4>
      </vt:variant>
      <vt:variant>
        <vt:i4>5</vt:i4>
      </vt:variant>
      <vt:variant>
        <vt:lpwstr>http://baike.baidu.com/view/1490349.htm</vt:lpwstr>
      </vt:variant>
      <vt:variant>
        <vt:lpwstr/>
      </vt:variant>
      <vt:variant>
        <vt:i4>524295</vt:i4>
      </vt:variant>
      <vt:variant>
        <vt:i4>150</vt:i4>
      </vt:variant>
      <vt:variant>
        <vt:i4>0</vt:i4>
      </vt:variant>
      <vt:variant>
        <vt:i4>5</vt:i4>
      </vt:variant>
      <vt:variant>
        <vt:lpwstr>http://baike.baidu.com/view/7420.htm</vt:lpwstr>
      </vt:variant>
      <vt:variant>
        <vt:lpwstr/>
      </vt:variant>
      <vt:variant>
        <vt:i4>327760</vt:i4>
      </vt:variant>
      <vt:variant>
        <vt:i4>147</vt:i4>
      </vt:variant>
      <vt:variant>
        <vt:i4>0</vt:i4>
      </vt:variant>
      <vt:variant>
        <vt:i4>5</vt:i4>
      </vt:variant>
      <vt:variant>
        <vt:lpwstr>http://www.chiark.greenend.org.uk/~sgtatham/putty</vt:lpwstr>
      </vt:variant>
      <vt:variant>
        <vt:lpwstr/>
      </vt:variant>
      <vt:variant>
        <vt:i4>3407996</vt:i4>
      </vt:variant>
      <vt:variant>
        <vt:i4>144</vt:i4>
      </vt:variant>
      <vt:variant>
        <vt:i4>0</vt:i4>
      </vt:variant>
      <vt:variant>
        <vt:i4>5</vt:i4>
      </vt:variant>
      <vt:variant>
        <vt:lpwstr>http://www.openssh.com/</vt:lpwstr>
      </vt:variant>
      <vt:variant>
        <vt:lpwstr/>
      </vt:variant>
      <vt:variant>
        <vt:i4>6619190</vt:i4>
      </vt:variant>
      <vt:variant>
        <vt:i4>141</vt:i4>
      </vt:variant>
      <vt:variant>
        <vt:i4>0</vt:i4>
      </vt:variant>
      <vt:variant>
        <vt:i4>5</vt:i4>
      </vt:variant>
      <vt:variant>
        <vt:lpwstr>http://baike.baidu.com/view/365.htm</vt:lpwstr>
      </vt:variant>
      <vt:variant>
        <vt:lpwstr/>
      </vt:variant>
      <vt:variant>
        <vt:i4>1245235</vt:i4>
      </vt:variant>
      <vt:variant>
        <vt:i4>134</vt:i4>
      </vt:variant>
      <vt:variant>
        <vt:i4>0</vt:i4>
      </vt:variant>
      <vt:variant>
        <vt:i4>5</vt:i4>
      </vt:variant>
      <vt:variant>
        <vt:lpwstr/>
      </vt:variant>
      <vt:variant>
        <vt:lpwstr>_Toc446088987</vt:lpwstr>
      </vt:variant>
      <vt:variant>
        <vt:i4>1245235</vt:i4>
      </vt:variant>
      <vt:variant>
        <vt:i4>128</vt:i4>
      </vt:variant>
      <vt:variant>
        <vt:i4>0</vt:i4>
      </vt:variant>
      <vt:variant>
        <vt:i4>5</vt:i4>
      </vt:variant>
      <vt:variant>
        <vt:lpwstr/>
      </vt:variant>
      <vt:variant>
        <vt:lpwstr>_Toc446088986</vt:lpwstr>
      </vt:variant>
      <vt:variant>
        <vt:i4>1245235</vt:i4>
      </vt:variant>
      <vt:variant>
        <vt:i4>122</vt:i4>
      </vt:variant>
      <vt:variant>
        <vt:i4>0</vt:i4>
      </vt:variant>
      <vt:variant>
        <vt:i4>5</vt:i4>
      </vt:variant>
      <vt:variant>
        <vt:lpwstr/>
      </vt:variant>
      <vt:variant>
        <vt:lpwstr>_Toc446088985</vt:lpwstr>
      </vt:variant>
      <vt:variant>
        <vt:i4>1245235</vt:i4>
      </vt:variant>
      <vt:variant>
        <vt:i4>116</vt:i4>
      </vt:variant>
      <vt:variant>
        <vt:i4>0</vt:i4>
      </vt:variant>
      <vt:variant>
        <vt:i4>5</vt:i4>
      </vt:variant>
      <vt:variant>
        <vt:lpwstr/>
      </vt:variant>
      <vt:variant>
        <vt:lpwstr>_Toc446088984</vt:lpwstr>
      </vt:variant>
      <vt:variant>
        <vt:i4>1245235</vt:i4>
      </vt:variant>
      <vt:variant>
        <vt:i4>110</vt:i4>
      </vt:variant>
      <vt:variant>
        <vt:i4>0</vt:i4>
      </vt:variant>
      <vt:variant>
        <vt:i4>5</vt:i4>
      </vt:variant>
      <vt:variant>
        <vt:lpwstr/>
      </vt:variant>
      <vt:variant>
        <vt:lpwstr>_Toc446088983</vt:lpwstr>
      </vt:variant>
      <vt:variant>
        <vt:i4>1245235</vt:i4>
      </vt:variant>
      <vt:variant>
        <vt:i4>104</vt:i4>
      </vt:variant>
      <vt:variant>
        <vt:i4>0</vt:i4>
      </vt:variant>
      <vt:variant>
        <vt:i4>5</vt:i4>
      </vt:variant>
      <vt:variant>
        <vt:lpwstr/>
      </vt:variant>
      <vt:variant>
        <vt:lpwstr>_Toc446088982</vt:lpwstr>
      </vt:variant>
      <vt:variant>
        <vt:i4>1245235</vt:i4>
      </vt:variant>
      <vt:variant>
        <vt:i4>98</vt:i4>
      </vt:variant>
      <vt:variant>
        <vt:i4>0</vt:i4>
      </vt:variant>
      <vt:variant>
        <vt:i4>5</vt:i4>
      </vt:variant>
      <vt:variant>
        <vt:lpwstr/>
      </vt:variant>
      <vt:variant>
        <vt:lpwstr>_Toc446088981</vt:lpwstr>
      </vt:variant>
      <vt:variant>
        <vt:i4>1245235</vt:i4>
      </vt:variant>
      <vt:variant>
        <vt:i4>92</vt:i4>
      </vt:variant>
      <vt:variant>
        <vt:i4>0</vt:i4>
      </vt:variant>
      <vt:variant>
        <vt:i4>5</vt:i4>
      </vt:variant>
      <vt:variant>
        <vt:lpwstr/>
      </vt:variant>
      <vt:variant>
        <vt:lpwstr>_Toc446088980</vt:lpwstr>
      </vt:variant>
      <vt:variant>
        <vt:i4>1835059</vt:i4>
      </vt:variant>
      <vt:variant>
        <vt:i4>86</vt:i4>
      </vt:variant>
      <vt:variant>
        <vt:i4>0</vt:i4>
      </vt:variant>
      <vt:variant>
        <vt:i4>5</vt:i4>
      </vt:variant>
      <vt:variant>
        <vt:lpwstr/>
      </vt:variant>
      <vt:variant>
        <vt:lpwstr>_Toc446088979</vt:lpwstr>
      </vt:variant>
      <vt:variant>
        <vt:i4>1835059</vt:i4>
      </vt:variant>
      <vt:variant>
        <vt:i4>80</vt:i4>
      </vt:variant>
      <vt:variant>
        <vt:i4>0</vt:i4>
      </vt:variant>
      <vt:variant>
        <vt:i4>5</vt:i4>
      </vt:variant>
      <vt:variant>
        <vt:lpwstr/>
      </vt:variant>
      <vt:variant>
        <vt:lpwstr>_Toc446088978</vt:lpwstr>
      </vt:variant>
      <vt:variant>
        <vt:i4>1835059</vt:i4>
      </vt:variant>
      <vt:variant>
        <vt:i4>74</vt:i4>
      </vt:variant>
      <vt:variant>
        <vt:i4>0</vt:i4>
      </vt:variant>
      <vt:variant>
        <vt:i4>5</vt:i4>
      </vt:variant>
      <vt:variant>
        <vt:lpwstr/>
      </vt:variant>
      <vt:variant>
        <vt:lpwstr>_Toc446088977</vt:lpwstr>
      </vt:variant>
      <vt:variant>
        <vt:i4>1835059</vt:i4>
      </vt:variant>
      <vt:variant>
        <vt:i4>68</vt:i4>
      </vt:variant>
      <vt:variant>
        <vt:i4>0</vt:i4>
      </vt:variant>
      <vt:variant>
        <vt:i4>5</vt:i4>
      </vt:variant>
      <vt:variant>
        <vt:lpwstr/>
      </vt:variant>
      <vt:variant>
        <vt:lpwstr>_Toc446088976</vt:lpwstr>
      </vt:variant>
      <vt:variant>
        <vt:i4>1835059</vt:i4>
      </vt:variant>
      <vt:variant>
        <vt:i4>62</vt:i4>
      </vt:variant>
      <vt:variant>
        <vt:i4>0</vt:i4>
      </vt:variant>
      <vt:variant>
        <vt:i4>5</vt:i4>
      </vt:variant>
      <vt:variant>
        <vt:lpwstr/>
      </vt:variant>
      <vt:variant>
        <vt:lpwstr>_Toc446088975</vt:lpwstr>
      </vt:variant>
      <vt:variant>
        <vt:i4>1835059</vt:i4>
      </vt:variant>
      <vt:variant>
        <vt:i4>56</vt:i4>
      </vt:variant>
      <vt:variant>
        <vt:i4>0</vt:i4>
      </vt:variant>
      <vt:variant>
        <vt:i4>5</vt:i4>
      </vt:variant>
      <vt:variant>
        <vt:lpwstr/>
      </vt:variant>
      <vt:variant>
        <vt:lpwstr>_Toc446088974</vt:lpwstr>
      </vt:variant>
      <vt:variant>
        <vt:i4>1835059</vt:i4>
      </vt:variant>
      <vt:variant>
        <vt:i4>50</vt:i4>
      </vt:variant>
      <vt:variant>
        <vt:i4>0</vt:i4>
      </vt:variant>
      <vt:variant>
        <vt:i4>5</vt:i4>
      </vt:variant>
      <vt:variant>
        <vt:lpwstr/>
      </vt:variant>
      <vt:variant>
        <vt:lpwstr>_Toc446088973</vt:lpwstr>
      </vt:variant>
      <vt:variant>
        <vt:i4>1835059</vt:i4>
      </vt:variant>
      <vt:variant>
        <vt:i4>44</vt:i4>
      </vt:variant>
      <vt:variant>
        <vt:i4>0</vt:i4>
      </vt:variant>
      <vt:variant>
        <vt:i4>5</vt:i4>
      </vt:variant>
      <vt:variant>
        <vt:lpwstr/>
      </vt:variant>
      <vt:variant>
        <vt:lpwstr>_Toc446088972</vt:lpwstr>
      </vt:variant>
      <vt:variant>
        <vt:i4>1835059</vt:i4>
      </vt:variant>
      <vt:variant>
        <vt:i4>38</vt:i4>
      </vt:variant>
      <vt:variant>
        <vt:i4>0</vt:i4>
      </vt:variant>
      <vt:variant>
        <vt:i4>5</vt:i4>
      </vt:variant>
      <vt:variant>
        <vt:lpwstr/>
      </vt:variant>
      <vt:variant>
        <vt:lpwstr>_Toc446088971</vt:lpwstr>
      </vt:variant>
      <vt:variant>
        <vt:i4>1835059</vt:i4>
      </vt:variant>
      <vt:variant>
        <vt:i4>32</vt:i4>
      </vt:variant>
      <vt:variant>
        <vt:i4>0</vt:i4>
      </vt:variant>
      <vt:variant>
        <vt:i4>5</vt:i4>
      </vt:variant>
      <vt:variant>
        <vt:lpwstr/>
      </vt:variant>
      <vt:variant>
        <vt:lpwstr>_Toc446088970</vt:lpwstr>
      </vt:variant>
      <vt:variant>
        <vt:i4>1900595</vt:i4>
      </vt:variant>
      <vt:variant>
        <vt:i4>26</vt:i4>
      </vt:variant>
      <vt:variant>
        <vt:i4>0</vt:i4>
      </vt:variant>
      <vt:variant>
        <vt:i4>5</vt:i4>
      </vt:variant>
      <vt:variant>
        <vt:lpwstr/>
      </vt:variant>
      <vt:variant>
        <vt:lpwstr>_Toc446088969</vt:lpwstr>
      </vt:variant>
      <vt:variant>
        <vt:i4>1900595</vt:i4>
      </vt:variant>
      <vt:variant>
        <vt:i4>20</vt:i4>
      </vt:variant>
      <vt:variant>
        <vt:i4>0</vt:i4>
      </vt:variant>
      <vt:variant>
        <vt:i4>5</vt:i4>
      </vt:variant>
      <vt:variant>
        <vt:lpwstr/>
      </vt:variant>
      <vt:variant>
        <vt:lpwstr>_Toc446088968</vt:lpwstr>
      </vt:variant>
      <vt:variant>
        <vt:i4>1900595</vt:i4>
      </vt:variant>
      <vt:variant>
        <vt:i4>14</vt:i4>
      </vt:variant>
      <vt:variant>
        <vt:i4>0</vt:i4>
      </vt:variant>
      <vt:variant>
        <vt:i4>5</vt:i4>
      </vt:variant>
      <vt:variant>
        <vt:lpwstr/>
      </vt:variant>
      <vt:variant>
        <vt:lpwstr>_Toc446088967</vt:lpwstr>
      </vt:variant>
      <vt:variant>
        <vt:i4>1900595</vt:i4>
      </vt:variant>
      <vt:variant>
        <vt:i4>8</vt:i4>
      </vt:variant>
      <vt:variant>
        <vt:i4>0</vt:i4>
      </vt:variant>
      <vt:variant>
        <vt:i4>5</vt:i4>
      </vt:variant>
      <vt:variant>
        <vt:lpwstr/>
      </vt:variant>
      <vt:variant>
        <vt:lpwstr>_Toc446088966</vt:lpwstr>
      </vt:variant>
      <vt:variant>
        <vt:i4>1900595</vt:i4>
      </vt:variant>
      <vt:variant>
        <vt:i4>2</vt:i4>
      </vt:variant>
      <vt:variant>
        <vt:i4>0</vt:i4>
      </vt:variant>
      <vt:variant>
        <vt:i4>5</vt:i4>
      </vt:variant>
      <vt:variant>
        <vt:lpwstr/>
      </vt:variant>
      <vt:variant>
        <vt:lpwstr>_Toc4460889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浮动与定位</dc:title>
  <dc:creator>刘晓强</dc:creator>
  <cp:lastModifiedBy>botue</cp:lastModifiedBy>
  <cp:revision>446</cp:revision>
  <dcterms:created xsi:type="dcterms:W3CDTF">2016-08-21T04:24:00Z</dcterms:created>
  <dcterms:modified xsi:type="dcterms:W3CDTF">2016-12-27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5</vt:lpwstr>
  </property>
</Properties>
</file>